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E326F9">
      <w:pPr>
        <w:spacing w:after="0"/>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1" locked="0" layoutInCell="1" allowOverlap="1" wp14:anchorId="0D99A253" wp14:editId="59F4FC6E">
            <wp:simplePos x="0" y="0"/>
            <wp:positionH relativeFrom="column">
              <wp:posOffset>-1632585</wp:posOffset>
            </wp:positionH>
            <wp:positionV relativeFrom="paragraph">
              <wp:posOffset>74295</wp:posOffset>
            </wp:positionV>
            <wp:extent cx="8733790" cy="6550660"/>
            <wp:effectExtent l="0" t="1085850" r="0" b="1069340"/>
            <wp:wrapNone/>
            <wp:docPr id="14" name="Рисунок 14" descr="C:\Users\Админ\Downloads\4062B82A-32E3-4D3D-9003-53F9E543E8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wnloads\4062B82A-32E3-4D3D-9003-53F9E543E8CD.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733790" cy="655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noProof/>
          <w:sz w:val="24"/>
          <w:szCs w:val="24"/>
          <w:lang w:eastAsia="ru-RU"/>
        </w:rPr>
      </w:pPr>
    </w:p>
    <w:p w:rsidR="00E326F9" w:rsidRDefault="00E326F9" w:rsidP="00D73208">
      <w:pPr>
        <w:spacing w:after="0"/>
        <w:jc w:val="center"/>
        <w:rPr>
          <w:rFonts w:ascii="Times New Roman" w:eastAsia="Times New Roman" w:hAnsi="Times New Roman" w:cs="Times New Roman"/>
          <w:sz w:val="24"/>
          <w:szCs w:val="24"/>
          <w:lang w:eastAsia="ru-RU"/>
        </w:rPr>
      </w:pPr>
    </w:p>
    <w:p w:rsidR="00167933" w:rsidRPr="00167933" w:rsidRDefault="00167933" w:rsidP="00167933">
      <w:pPr>
        <w:tabs>
          <w:tab w:val="left" w:pos="2820"/>
        </w:tabs>
        <w:jc w:val="center"/>
        <w:rPr>
          <w:rFonts w:ascii="Times New Roman" w:eastAsia="Times New Roman" w:hAnsi="Times New Roman" w:cs="Times New Roman"/>
          <w:sz w:val="24"/>
          <w:szCs w:val="24"/>
          <w:lang w:eastAsia="ru-RU"/>
        </w:rPr>
      </w:pPr>
      <w:r w:rsidRPr="00167933">
        <w:rPr>
          <w:rFonts w:ascii="Times New Roman" w:eastAsia="Times New Roman" w:hAnsi="Times New Roman" w:cs="Times New Roman"/>
          <w:b/>
          <w:sz w:val="24"/>
          <w:szCs w:val="24"/>
          <w:lang w:eastAsia="ru-RU"/>
        </w:rPr>
        <w:lastRenderedPageBreak/>
        <w:t>Содержание</w:t>
      </w:r>
    </w:p>
    <w:p w:rsidR="00167933" w:rsidRPr="00167933" w:rsidRDefault="00167933" w:rsidP="00167933">
      <w:pPr>
        <w:tabs>
          <w:tab w:val="left" w:pos="2820"/>
        </w:tabs>
        <w:jc w:val="center"/>
        <w:rPr>
          <w:rFonts w:ascii="Times New Roman" w:eastAsia="Times New Roman" w:hAnsi="Times New Roman" w:cs="Times New Roman"/>
          <w:b/>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667"/>
      </w:tblGrid>
      <w:tr w:rsidR="00167933" w:rsidRPr="00167933" w:rsidTr="00A25B97">
        <w:tc>
          <w:tcPr>
            <w:tcW w:w="675" w:type="dxa"/>
          </w:tcPr>
          <w:p w:rsidR="00167933" w:rsidRPr="00167933" w:rsidRDefault="00167933" w:rsidP="00C13F21">
            <w:pPr>
              <w:tabs>
                <w:tab w:val="left" w:pos="2820"/>
              </w:tabs>
              <w:spacing w:line="276" w:lineRule="auto"/>
              <w:jc w:val="center"/>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1</w:t>
            </w:r>
          </w:p>
        </w:tc>
        <w:tc>
          <w:tcPr>
            <w:tcW w:w="7230" w:type="dxa"/>
          </w:tcPr>
          <w:p w:rsidR="00167933" w:rsidRPr="00167933" w:rsidRDefault="007A5810" w:rsidP="00C13F21">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карта образовательной программы</w:t>
            </w:r>
          </w:p>
        </w:tc>
        <w:tc>
          <w:tcPr>
            <w:tcW w:w="1667" w:type="dxa"/>
          </w:tcPr>
          <w:p w:rsidR="00167933" w:rsidRPr="00167933" w:rsidRDefault="00C13F21" w:rsidP="00C13F21">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7A5810" w:rsidRPr="00167933" w:rsidTr="00A25B97">
        <w:tc>
          <w:tcPr>
            <w:tcW w:w="675" w:type="dxa"/>
          </w:tcPr>
          <w:p w:rsidR="007A5810" w:rsidRPr="00167933" w:rsidRDefault="007A5810" w:rsidP="00C13F21">
            <w:pPr>
              <w:tabs>
                <w:tab w:val="left" w:pos="2820"/>
              </w:tabs>
              <w:spacing w:line="276" w:lineRule="auto"/>
              <w:jc w:val="center"/>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2</w:t>
            </w:r>
          </w:p>
        </w:tc>
        <w:tc>
          <w:tcPr>
            <w:tcW w:w="7230" w:type="dxa"/>
          </w:tcPr>
          <w:p w:rsidR="007A5810" w:rsidRDefault="007A5810" w:rsidP="00C13F21">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tc>
        <w:tc>
          <w:tcPr>
            <w:tcW w:w="1667" w:type="dxa"/>
          </w:tcPr>
          <w:p w:rsidR="007A5810" w:rsidRPr="00167933" w:rsidRDefault="00C13F21" w:rsidP="00C13F21">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7A5810" w:rsidRPr="00167933" w:rsidTr="00A25B97">
        <w:tc>
          <w:tcPr>
            <w:tcW w:w="675" w:type="dxa"/>
          </w:tcPr>
          <w:p w:rsidR="007A5810" w:rsidRPr="00167933" w:rsidRDefault="007A5810" w:rsidP="00C13F21">
            <w:pPr>
              <w:tabs>
                <w:tab w:val="left" w:pos="2820"/>
              </w:tabs>
              <w:spacing w:line="276" w:lineRule="auto"/>
              <w:jc w:val="center"/>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3</w:t>
            </w:r>
          </w:p>
        </w:tc>
        <w:tc>
          <w:tcPr>
            <w:tcW w:w="7230" w:type="dxa"/>
          </w:tcPr>
          <w:p w:rsidR="007A5810" w:rsidRPr="00167933" w:rsidRDefault="007A5810" w:rsidP="00C13F21">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программы</w:t>
            </w:r>
          </w:p>
        </w:tc>
        <w:tc>
          <w:tcPr>
            <w:tcW w:w="1667" w:type="dxa"/>
          </w:tcPr>
          <w:p w:rsidR="007A5810" w:rsidRPr="00167933" w:rsidRDefault="00B10C9C" w:rsidP="00C13F21">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A5810" w:rsidRPr="00167933" w:rsidTr="00A25B97">
        <w:tc>
          <w:tcPr>
            <w:tcW w:w="675" w:type="dxa"/>
          </w:tcPr>
          <w:p w:rsidR="007A5810" w:rsidRPr="00167933" w:rsidRDefault="007A5810" w:rsidP="00C13F21">
            <w:pPr>
              <w:tabs>
                <w:tab w:val="left" w:pos="2820"/>
              </w:tabs>
              <w:spacing w:line="276" w:lineRule="auto"/>
              <w:jc w:val="center"/>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4</w:t>
            </w:r>
          </w:p>
        </w:tc>
        <w:tc>
          <w:tcPr>
            <w:tcW w:w="7230" w:type="dxa"/>
          </w:tcPr>
          <w:p w:rsidR="007A5810" w:rsidRPr="00167933" w:rsidRDefault="007A5810" w:rsidP="00C13F21">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программы</w:t>
            </w:r>
          </w:p>
        </w:tc>
        <w:tc>
          <w:tcPr>
            <w:tcW w:w="1667" w:type="dxa"/>
          </w:tcPr>
          <w:p w:rsidR="007A5810" w:rsidRPr="00167933" w:rsidRDefault="00B10C9C" w:rsidP="00B10C9C">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8E3743">
              <w:rPr>
                <w:rFonts w:ascii="Times New Roman" w:eastAsia="Times New Roman" w:hAnsi="Times New Roman" w:cs="Times New Roman"/>
                <w:sz w:val="24"/>
                <w:szCs w:val="24"/>
                <w:lang w:eastAsia="ru-RU"/>
              </w:rPr>
              <w:t>10</w:t>
            </w:r>
          </w:p>
        </w:tc>
      </w:tr>
      <w:tr w:rsidR="008E3743" w:rsidRPr="00167933" w:rsidTr="00A25B97">
        <w:tc>
          <w:tcPr>
            <w:tcW w:w="675" w:type="dxa"/>
          </w:tcPr>
          <w:p w:rsidR="008E3743" w:rsidRPr="00AE5E3B" w:rsidRDefault="00AE5E3B" w:rsidP="00C13F21">
            <w:pPr>
              <w:tabs>
                <w:tab w:val="left" w:pos="2820"/>
              </w:tab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7230" w:type="dxa"/>
          </w:tcPr>
          <w:p w:rsidR="008E3743" w:rsidRDefault="008E3743" w:rsidP="00172264">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От </w:t>
            </w:r>
            <w:r w:rsidR="00172264">
              <w:rPr>
                <w:rFonts w:ascii="Times New Roman" w:eastAsia="Times New Roman" w:hAnsi="Times New Roman" w:cs="Times New Roman"/>
                <w:sz w:val="24"/>
                <w:szCs w:val="24"/>
                <w:lang w:eastAsia="ru-RU"/>
              </w:rPr>
              <w:t>звука к букве</w:t>
            </w:r>
            <w:r>
              <w:rPr>
                <w:rFonts w:ascii="Times New Roman" w:eastAsia="Times New Roman" w:hAnsi="Times New Roman" w:cs="Times New Roman"/>
                <w:sz w:val="24"/>
                <w:szCs w:val="24"/>
                <w:lang w:eastAsia="ru-RU"/>
              </w:rPr>
              <w:t>»</w:t>
            </w:r>
          </w:p>
        </w:tc>
        <w:tc>
          <w:tcPr>
            <w:tcW w:w="1667" w:type="dxa"/>
          </w:tcPr>
          <w:p w:rsidR="008E3743" w:rsidRDefault="008E3743" w:rsidP="00C13F21">
            <w:pPr>
              <w:tabs>
                <w:tab w:val="left" w:pos="2820"/>
              </w:tabs>
              <w:jc w:val="both"/>
              <w:rPr>
                <w:rFonts w:ascii="Times New Roman" w:eastAsia="Times New Roman" w:hAnsi="Times New Roman" w:cs="Times New Roman"/>
                <w:sz w:val="24"/>
                <w:szCs w:val="24"/>
                <w:lang w:eastAsia="ru-RU"/>
              </w:rPr>
            </w:pPr>
          </w:p>
        </w:tc>
      </w:tr>
      <w:tr w:rsidR="008E3743" w:rsidRPr="00167933" w:rsidTr="00A25B97">
        <w:tc>
          <w:tcPr>
            <w:tcW w:w="675" w:type="dxa"/>
          </w:tcPr>
          <w:p w:rsidR="008E3743" w:rsidRDefault="008E3743" w:rsidP="00C13F21">
            <w:pPr>
              <w:tabs>
                <w:tab w:val="left" w:pos="2820"/>
              </w:tabs>
              <w:jc w:val="center"/>
              <w:rPr>
                <w:rFonts w:ascii="Times New Roman" w:eastAsia="Times New Roman" w:hAnsi="Times New Roman" w:cs="Times New Roman"/>
                <w:sz w:val="24"/>
                <w:szCs w:val="24"/>
                <w:lang w:eastAsia="ru-RU"/>
              </w:rPr>
            </w:pPr>
          </w:p>
        </w:tc>
        <w:tc>
          <w:tcPr>
            <w:tcW w:w="7230" w:type="dxa"/>
          </w:tcPr>
          <w:p w:rsidR="008E3743" w:rsidRDefault="008E3743"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и задачи </w:t>
            </w:r>
          </w:p>
        </w:tc>
        <w:tc>
          <w:tcPr>
            <w:tcW w:w="1667" w:type="dxa"/>
          </w:tcPr>
          <w:p w:rsidR="008E3743" w:rsidRDefault="00227C5F"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64BE">
              <w:rPr>
                <w:rFonts w:ascii="Times New Roman" w:eastAsia="Times New Roman" w:hAnsi="Times New Roman" w:cs="Times New Roman"/>
                <w:sz w:val="24"/>
                <w:szCs w:val="24"/>
                <w:lang w:eastAsia="ru-RU"/>
              </w:rPr>
              <w:t>1</w:t>
            </w:r>
          </w:p>
        </w:tc>
      </w:tr>
      <w:tr w:rsidR="008E3743" w:rsidRPr="00167933" w:rsidTr="00A25B97">
        <w:tc>
          <w:tcPr>
            <w:tcW w:w="675" w:type="dxa"/>
          </w:tcPr>
          <w:p w:rsidR="008E3743" w:rsidRDefault="008E3743" w:rsidP="00C13F21">
            <w:pPr>
              <w:tabs>
                <w:tab w:val="left" w:pos="2820"/>
              </w:tabs>
              <w:jc w:val="center"/>
              <w:rPr>
                <w:rFonts w:ascii="Times New Roman" w:eastAsia="Times New Roman" w:hAnsi="Times New Roman" w:cs="Times New Roman"/>
                <w:sz w:val="24"/>
                <w:szCs w:val="24"/>
                <w:lang w:eastAsia="ru-RU"/>
              </w:rPr>
            </w:pPr>
          </w:p>
        </w:tc>
        <w:tc>
          <w:tcPr>
            <w:tcW w:w="7230" w:type="dxa"/>
          </w:tcPr>
          <w:p w:rsidR="008E3743" w:rsidRDefault="008E3743"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1667" w:type="dxa"/>
          </w:tcPr>
          <w:p w:rsidR="008E3743" w:rsidRDefault="00227C5F"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64BE">
              <w:rPr>
                <w:rFonts w:ascii="Times New Roman" w:eastAsia="Times New Roman" w:hAnsi="Times New Roman" w:cs="Times New Roman"/>
                <w:sz w:val="24"/>
                <w:szCs w:val="24"/>
                <w:lang w:eastAsia="ru-RU"/>
              </w:rPr>
              <w:t>1-13</w:t>
            </w:r>
          </w:p>
        </w:tc>
      </w:tr>
      <w:tr w:rsidR="008E3743" w:rsidRPr="00167933" w:rsidTr="00A25B97">
        <w:tc>
          <w:tcPr>
            <w:tcW w:w="675" w:type="dxa"/>
          </w:tcPr>
          <w:p w:rsidR="008E3743" w:rsidRDefault="008E3743" w:rsidP="00C13F21">
            <w:pPr>
              <w:tabs>
                <w:tab w:val="left" w:pos="2820"/>
              </w:tabs>
              <w:jc w:val="center"/>
              <w:rPr>
                <w:rFonts w:ascii="Times New Roman" w:eastAsia="Times New Roman" w:hAnsi="Times New Roman" w:cs="Times New Roman"/>
                <w:sz w:val="24"/>
                <w:szCs w:val="24"/>
                <w:lang w:eastAsia="ru-RU"/>
              </w:rPr>
            </w:pPr>
          </w:p>
        </w:tc>
        <w:tc>
          <w:tcPr>
            <w:tcW w:w="7230" w:type="dxa"/>
          </w:tcPr>
          <w:p w:rsidR="008E3743" w:rsidRDefault="008E3743"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tc>
        <w:tc>
          <w:tcPr>
            <w:tcW w:w="1667" w:type="dxa"/>
          </w:tcPr>
          <w:p w:rsidR="008E3743" w:rsidRDefault="00227C5F"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64BE">
              <w:rPr>
                <w:rFonts w:ascii="Times New Roman" w:eastAsia="Times New Roman" w:hAnsi="Times New Roman" w:cs="Times New Roman"/>
                <w:sz w:val="24"/>
                <w:szCs w:val="24"/>
                <w:lang w:eastAsia="ru-RU"/>
              </w:rPr>
              <w:t>3</w:t>
            </w:r>
          </w:p>
        </w:tc>
      </w:tr>
      <w:tr w:rsidR="008E3743" w:rsidRPr="00167933" w:rsidTr="00A25B97">
        <w:tc>
          <w:tcPr>
            <w:tcW w:w="675" w:type="dxa"/>
          </w:tcPr>
          <w:p w:rsidR="008E3743" w:rsidRDefault="00AE5E3B" w:rsidP="00C13F21">
            <w:pPr>
              <w:tabs>
                <w:tab w:val="left" w:pos="28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230" w:type="dxa"/>
          </w:tcPr>
          <w:p w:rsidR="008E3743" w:rsidRDefault="00172264" w:rsidP="00172264">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Один плюс два»</w:t>
            </w:r>
          </w:p>
        </w:tc>
        <w:tc>
          <w:tcPr>
            <w:tcW w:w="1667" w:type="dxa"/>
          </w:tcPr>
          <w:p w:rsidR="008E3743" w:rsidRDefault="008E3743" w:rsidP="00C13F21">
            <w:pPr>
              <w:tabs>
                <w:tab w:val="left" w:pos="2820"/>
              </w:tabs>
              <w:jc w:val="both"/>
              <w:rPr>
                <w:rFonts w:ascii="Times New Roman" w:eastAsia="Times New Roman" w:hAnsi="Times New Roman" w:cs="Times New Roman"/>
                <w:sz w:val="24"/>
                <w:szCs w:val="24"/>
                <w:lang w:eastAsia="ru-RU"/>
              </w:rPr>
            </w:pPr>
          </w:p>
        </w:tc>
      </w:tr>
      <w:tr w:rsidR="00172264" w:rsidRPr="00167933" w:rsidTr="00A25B97">
        <w:tc>
          <w:tcPr>
            <w:tcW w:w="675" w:type="dxa"/>
          </w:tcPr>
          <w:p w:rsidR="00172264" w:rsidRDefault="00172264" w:rsidP="00C13F21">
            <w:pPr>
              <w:tabs>
                <w:tab w:val="left" w:pos="2820"/>
              </w:tabs>
              <w:jc w:val="center"/>
              <w:rPr>
                <w:rFonts w:ascii="Times New Roman" w:eastAsia="Times New Roman" w:hAnsi="Times New Roman" w:cs="Times New Roman"/>
                <w:sz w:val="24"/>
                <w:szCs w:val="24"/>
                <w:lang w:eastAsia="ru-RU"/>
              </w:rPr>
            </w:pPr>
          </w:p>
        </w:tc>
        <w:tc>
          <w:tcPr>
            <w:tcW w:w="7230" w:type="dxa"/>
          </w:tcPr>
          <w:p w:rsidR="00172264" w:rsidRDefault="00172264" w:rsidP="009C464B">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и задачи </w:t>
            </w:r>
          </w:p>
        </w:tc>
        <w:tc>
          <w:tcPr>
            <w:tcW w:w="1667" w:type="dxa"/>
          </w:tcPr>
          <w:p w:rsidR="00172264" w:rsidRDefault="00227C5F"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64BE">
              <w:rPr>
                <w:rFonts w:ascii="Times New Roman" w:eastAsia="Times New Roman" w:hAnsi="Times New Roman" w:cs="Times New Roman"/>
                <w:sz w:val="24"/>
                <w:szCs w:val="24"/>
                <w:lang w:eastAsia="ru-RU"/>
              </w:rPr>
              <w:t>4</w:t>
            </w:r>
          </w:p>
        </w:tc>
      </w:tr>
      <w:tr w:rsidR="00172264" w:rsidRPr="00167933" w:rsidTr="00A25B97">
        <w:tc>
          <w:tcPr>
            <w:tcW w:w="675" w:type="dxa"/>
          </w:tcPr>
          <w:p w:rsidR="00172264" w:rsidRDefault="00172264" w:rsidP="00C13F21">
            <w:pPr>
              <w:tabs>
                <w:tab w:val="left" w:pos="2820"/>
              </w:tabs>
              <w:jc w:val="center"/>
              <w:rPr>
                <w:rFonts w:ascii="Times New Roman" w:eastAsia="Times New Roman" w:hAnsi="Times New Roman" w:cs="Times New Roman"/>
                <w:sz w:val="24"/>
                <w:szCs w:val="24"/>
                <w:lang w:eastAsia="ru-RU"/>
              </w:rPr>
            </w:pPr>
          </w:p>
        </w:tc>
        <w:tc>
          <w:tcPr>
            <w:tcW w:w="7230" w:type="dxa"/>
          </w:tcPr>
          <w:p w:rsidR="00172264" w:rsidRDefault="00172264" w:rsidP="009C464B">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w:t>
            </w:r>
          </w:p>
        </w:tc>
        <w:tc>
          <w:tcPr>
            <w:tcW w:w="1667" w:type="dxa"/>
          </w:tcPr>
          <w:p w:rsidR="00172264" w:rsidRDefault="00AC2FAE"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4-</w:t>
            </w:r>
            <w:r w:rsidR="00227C5F">
              <w:rPr>
                <w:rFonts w:ascii="Times New Roman" w:eastAsia="Times New Roman" w:hAnsi="Times New Roman" w:cs="Times New Roman"/>
                <w:sz w:val="24"/>
                <w:szCs w:val="24"/>
                <w:lang w:eastAsia="ru-RU"/>
              </w:rPr>
              <w:t>1</w:t>
            </w:r>
            <w:r w:rsidR="005164BE">
              <w:rPr>
                <w:rFonts w:ascii="Times New Roman" w:eastAsia="Times New Roman" w:hAnsi="Times New Roman" w:cs="Times New Roman"/>
                <w:sz w:val="24"/>
                <w:szCs w:val="24"/>
                <w:lang w:eastAsia="ru-RU"/>
              </w:rPr>
              <w:t>5</w:t>
            </w:r>
          </w:p>
        </w:tc>
      </w:tr>
      <w:tr w:rsidR="00172264" w:rsidRPr="00167933" w:rsidTr="00A25B97">
        <w:tc>
          <w:tcPr>
            <w:tcW w:w="675" w:type="dxa"/>
          </w:tcPr>
          <w:p w:rsidR="00172264" w:rsidRDefault="00172264" w:rsidP="00C13F21">
            <w:pPr>
              <w:tabs>
                <w:tab w:val="left" w:pos="2820"/>
              </w:tabs>
              <w:jc w:val="center"/>
              <w:rPr>
                <w:rFonts w:ascii="Times New Roman" w:eastAsia="Times New Roman" w:hAnsi="Times New Roman" w:cs="Times New Roman"/>
                <w:sz w:val="24"/>
                <w:szCs w:val="24"/>
                <w:lang w:eastAsia="ru-RU"/>
              </w:rPr>
            </w:pPr>
          </w:p>
        </w:tc>
        <w:tc>
          <w:tcPr>
            <w:tcW w:w="7230" w:type="dxa"/>
          </w:tcPr>
          <w:p w:rsidR="00172264" w:rsidRDefault="00172264" w:rsidP="009C464B">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tc>
        <w:tc>
          <w:tcPr>
            <w:tcW w:w="1667" w:type="dxa"/>
          </w:tcPr>
          <w:p w:rsidR="00172264" w:rsidRDefault="00227C5F" w:rsidP="00C13F21">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164BE">
              <w:rPr>
                <w:rFonts w:ascii="Times New Roman" w:eastAsia="Times New Roman" w:hAnsi="Times New Roman" w:cs="Times New Roman"/>
                <w:sz w:val="24"/>
                <w:szCs w:val="24"/>
                <w:lang w:eastAsia="ru-RU"/>
              </w:rPr>
              <w:t>5</w:t>
            </w:r>
          </w:p>
        </w:tc>
      </w:tr>
      <w:tr w:rsidR="00AE5E3B" w:rsidRPr="00167933" w:rsidTr="00A25B97">
        <w:tc>
          <w:tcPr>
            <w:tcW w:w="675" w:type="dxa"/>
          </w:tcPr>
          <w:p w:rsidR="00AE5E3B" w:rsidRPr="00167933" w:rsidRDefault="00AE5E3B" w:rsidP="00AE5E3B">
            <w:pPr>
              <w:tabs>
                <w:tab w:val="left" w:pos="2820"/>
              </w:tab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230" w:type="dxa"/>
          </w:tcPr>
          <w:p w:rsidR="00AE5E3B" w:rsidRDefault="00AE5E3B" w:rsidP="00AE5E3B">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освоения программы</w:t>
            </w:r>
          </w:p>
        </w:tc>
        <w:tc>
          <w:tcPr>
            <w:tcW w:w="1667" w:type="dxa"/>
          </w:tcPr>
          <w:p w:rsidR="00AE5E3B" w:rsidRDefault="00AE5E3B" w:rsidP="00AE5E3B">
            <w:pPr>
              <w:tabs>
                <w:tab w:val="left" w:pos="28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w:t>
            </w:r>
          </w:p>
        </w:tc>
      </w:tr>
      <w:tr w:rsidR="00AE5E3B" w:rsidRPr="00167933" w:rsidTr="00A25B97">
        <w:tc>
          <w:tcPr>
            <w:tcW w:w="675" w:type="dxa"/>
          </w:tcPr>
          <w:p w:rsidR="00AE5E3B" w:rsidRPr="00167933" w:rsidRDefault="00AE5E3B" w:rsidP="00AE5E3B">
            <w:pPr>
              <w:tabs>
                <w:tab w:val="left" w:pos="2820"/>
              </w:tab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230" w:type="dxa"/>
          </w:tcPr>
          <w:p w:rsidR="00AE5E3B" w:rsidRPr="00167933" w:rsidRDefault="00AE5E3B" w:rsidP="00AE5E3B">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е материалы</w:t>
            </w:r>
          </w:p>
        </w:tc>
        <w:tc>
          <w:tcPr>
            <w:tcW w:w="1667" w:type="dxa"/>
          </w:tcPr>
          <w:p w:rsidR="00AE5E3B" w:rsidRPr="00167933" w:rsidRDefault="00552A5B" w:rsidP="00AE5E3B">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r>
      <w:tr w:rsidR="00AE5E3B" w:rsidRPr="00167933" w:rsidTr="00A25B97">
        <w:tc>
          <w:tcPr>
            <w:tcW w:w="675" w:type="dxa"/>
          </w:tcPr>
          <w:p w:rsidR="00AE5E3B" w:rsidRPr="00167933" w:rsidRDefault="00AE5E3B" w:rsidP="00AE5E3B">
            <w:pPr>
              <w:tabs>
                <w:tab w:val="left" w:pos="2820"/>
              </w:tab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230" w:type="dxa"/>
          </w:tcPr>
          <w:p w:rsidR="00AE5E3B" w:rsidRPr="00167933" w:rsidRDefault="00AE5E3B" w:rsidP="00AE5E3B">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е и учебные форматы</w:t>
            </w:r>
          </w:p>
        </w:tc>
        <w:tc>
          <w:tcPr>
            <w:tcW w:w="1667" w:type="dxa"/>
          </w:tcPr>
          <w:p w:rsidR="00AE5E3B" w:rsidRPr="00552A5B" w:rsidRDefault="00552A5B" w:rsidP="00AE5E3B">
            <w:pPr>
              <w:tabs>
                <w:tab w:val="left" w:pos="2820"/>
              </w:tabs>
              <w:spacing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32</w:t>
            </w:r>
          </w:p>
        </w:tc>
      </w:tr>
      <w:tr w:rsidR="00AE5E3B" w:rsidRPr="00167933" w:rsidTr="00A25B97">
        <w:tc>
          <w:tcPr>
            <w:tcW w:w="675" w:type="dxa"/>
          </w:tcPr>
          <w:p w:rsidR="00AE5E3B" w:rsidRPr="00167933" w:rsidRDefault="00AE5E3B" w:rsidP="00AE5E3B">
            <w:pPr>
              <w:tabs>
                <w:tab w:val="left" w:pos="2820"/>
              </w:tabs>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230" w:type="dxa"/>
          </w:tcPr>
          <w:p w:rsidR="00AE5E3B" w:rsidRPr="00167933" w:rsidRDefault="00AE5E3B" w:rsidP="00AE5E3B">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w:t>
            </w:r>
          </w:p>
        </w:tc>
        <w:tc>
          <w:tcPr>
            <w:tcW w:w="1667" w:type="dxa"/>
          </w:tcPr>
          <w:p w:rsidR="00AE5E3B" w:rsidRPr="00167933" w:rsidRDefault="00552A5B" w:rsidP="00AE5E3B">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AE5E3B" w:rsidRPr="00167933" w:rsidTr="00A25B97">
        <w:tc>
          <w:tcPr>
            <w:tcW w:w="675" w:type="dxa"/>
          </w:tcPr>
          <w:p w:rsidR="00AE5E3B" w:rsidRPr="00AE5E3B" w:rsidRDefault="00AE5E3B" w:rsidP="00AE5E3B">
            <w:pPr>
              <w:tabs>
                <w:tab w:val="left" w:pos="2820"/>
              </w:tabs>
              <w:spacing w:line="276"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7230" w:type="dxa"/>
          </w:tcPr>
          <w:p w:rsidR="00AE5E3B" w:rsidRPr="00167933" w:rsidRDefault="00AE5E3B" w:rsidP="00AE5E3B">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о-методический материал</w:t>
            </w:r>
          </w:p>
        </w:tc>
        <w:tc>
          <w:tcPr>
            <w:tcW w:w="1667" w:type="dxa"/>
          </w:tcPr>
          <w:p w:rsidR="00AE5E3B" w:rsidRPr="00167933" w:rsidRDefault="00552A5B" w:rsidP="00AE5E3B">
            <w:pPr>
              <w:tabs>
                <w:tab w:val="left" w:pos="2820"/>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167933" w:rsidRDefault="00167933"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7A5810" w:rsidRDefault="007A5810" w:rsidP="007A5810">
      <w:pPr>
        <w:tabs>
          <w:tab w:val="left" w:pos="2820"/>
        </w:tabs>
        <w:jc w:val="both"/>
        <w:rPr>
          <w:rFonts w:ascii="Times New Roman" w:eastAsia="Times New Roman" w:hAnsi="Times New Roman" w:cs="Times New Roman"/>
          <w:sz w:val="28"/>
          <w:szCs w:val="28"/>
          <w:lang w:eastAsia="ru-RU"/>
        </w:rPr>
      </w:pPr>
    </w:p>
    <w:p w:rsidR="00CF7CAA" w:rsidRDefault="00CF7CAA" w:rsidP="007A5810">
      <w:pPr>
        <w:tabs>
          <w:tab w:val="left" w:pos="2820"/>
        </w:tabs>
        <w:jc w:val="both"/>
        <w:rPr>
          <w:rFonts w:ascii="Times New Roman" w:eastAsia="Times New Roman" w:hAnsi="Times New Roman" w:cs="Times New Roman"/>
          <w:sz w:val="28"/>
          <w:szCs w:val="28"/>
          <w:lang w:eastAsia="ru-RU"/>
        </w:rPr>
      </w:pPr>
    </w:p>
    <w:p w:rsidR="007A6921" w:rsidRDefault="007A6921" w:rsidP="007A6921">
      <w:pPr>
        <w:keepNext/>
        <w:keepLines/>
        <w:spacing w:after="0"/>
        <w:ind w:right="1134"/>
        <w:rPr>
          <w:rFonts w:ascii="Times New Roman" w:eastAsia="Times New Roman" w:hAnsi="Times New Roman" w:cs="Times New Roman"/>
          <w:sz w:val="28"/>
          <w:szCs w:val="28"/>
          <w:lang w:eastAsia="ru-RU"/>
        </w:rPr>
      </w:pPr>
    </w:p>
    <w:p w:rsidR="00E326F9" w:rsidRPr="00A7481E" w:rsidRDefault="00E326F9" w:rsidP="007A6921">
      <w:pPr>
        <w:keepNext/>
        <w:keepLines/>
        <w:spacing w:after="0"/>
        <w:ind w:right="1134"/>
        <w:rPr>
          <w:rFonts w:ascii="Times New Roman" w:eastAsia="Times New Roman" w:hAnsi="Times New Roman" w:cs="Times New Roman"/>
          <w:sz w:val="28"/>
          <w:szCs w:val="28"/>
          <w:lang w:eastAsia="ru-RU"/>
        </w:rPr>
      </w:pPr>
    </w:p>
    <w:p w:rsidR="00790241" w:rsidRDefault="00790241" w:rsidP="00790241">
      <w:pPr>
        <w:keepNext/>
        <w:keepLines/>
        <w:spacing w:after="0"/>
        <w:ind w:right="1134"/>
        <w:rPr>
          <w:rFonts w:ascii="Times New Roman" w:eastAsia="Times New Roman" w:hAnsi="Times New Roman" w:cs="Times New Roman"/>
          <w:b/>
          <w:sz w:val="24"/>
          <w:szCs w:val="24"/>
          <w:lang w:eastAsia="ru-RU"/>
        </w:rPr>
      </w:pPr>
    </w:p>
    <w:p w:rsidR="001B561E" w:rsidRPr="00167933" w:rsidRDefault="001B561E" w:rsidP="00790241">
      <w:pPr>
        <w:keepNext/>
        <w:keepLines/>
        <w:spacing w:after="0"/>
        <w:ind w:right="1134"/>
        <w:jc w:val="center"/>
        <w:rPr>
          <w:rFonts w:ascii="Times New Roman" w:eastAsia="Times New Roman" w:hAnsi="Times New Roman" w:cs="Times New Roman"/>
          <w:b/>
          <w:sz w:val="24"/>
          <w:szCs w:val="24"/>
          <w:lang w:eastAsia="ru-RU"/>
        </w:rPr>
      </w:pPr>
      <w:r w:rsidRPr="00167933">
        <w:rPr>
          <w:rFonts w:ascii="Times New Roman" w:eastAsia="Times New Roman" w:hAnsi="Times New Roman" w:cs="Times New Roman"/>
          <w:b/>
          <w:sz w:val="24"/>
          <w:szCs w:val="24"/>
          <w:lang w:eastAsia="ru-RU"/>
        </w:rPr>
        <w:t>Информационная карта программы</w:t>
      </w:r>
    </w:p>
    <w:p w:rsidR="001B561E" w:rsidRPr="00167933" w:rsidRDefault="001B561E" w:rsidP="00167933">
      <w:pPr>
        <w:spacing w:after="0"/>
        <w:ind w:right="1134" w:hanging="10"/>
        <w:jc w:val="both"/>
        <w:rPr>
          <w:rFonts w:ascii="Times New Roman" w:eastAsia="Times New Roman" w:hAnsi="Times New Roman" w:cs="Times New Roman"/>
          <w:sz w:val="24"/>
          <w:szCs w:val="24"/>
        </w:rPr>
      </w:pPr>
    </w:p>
    <w:tbl>
      <w:tblPr>
        <w:tblW w:w="9356" w:type="dxa"/>
        <w:tblInd w:w="50" w:type="dxa"/>
        <w:tblCellMar>
          <w:top w:w="7" w:type="dxa"/>
          <w:left w:w="50" w:type="dxa"/>
          <w:right w:w="60" w:type="dxa"/>
        </w:tblCellMar>
        <w:tblLook w:val="04A0" w:firstRow="1" w:lastRow="0" w:firstColumn="1" w:lastColumn="0" w:noHBand="0" w:noVBand="1"/>
      </w:tblPr>
      <w:tblGrid>
        <w:gridCol w:w="3969"/>
        <w:gridCol w:w="5387"/>
      </w:tblGrid>
      <w:tr w:rsidR="001B561E" w:rsidRPr="00167933" w:rsidTr="00813DCF">
        <w:trPr>
          <w:trHeight w:val="670"/>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561E" w:rsidRPr="00167933" w:rsidRDefault="002A6A1D" w:rsidP="00167933">
            <w:pPr>
              <w:spacing w:after="0"/>
              <w:ind w:right="-73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b/>
                <w:sz w:val="24"/>
                <w:szCs w:val="24"/>
                <w:lang w:val="en-US"/>
              </w:rPr>
              <w:t>I.</w:t>
            </w:r>
            <w:r w:rsidR="001B561E" w:rsidRPr="00167933">
              <w:rPr>
                <w:rFonts w:ascii="Times New Roman" w:eastAsia="Times New Roman" w:hAnsi="Times New Roman" w:cs="Times New Roman"/>
                <w:b/>
                <w:sz w:val="24"/>
                <w:szCs w:val="24"/>
                <w:lang w:val="en-US"/>
              </w:rPr>
              <w:t>Наименование</w:t>
            </w:r>
            <w:proofErr w:type="spellEnd"/>
            <w:r w:rsidR="007A5810">
              <w:rPr>
                <w:rFonts w:ascii="Times New Roman" w:eastAsia="Times New Roman" w:hAnsi="Times New Roman" w:cs="Times New Roman"/>
                <w:b/>
                <w:sz w:val="24"/>
                <w:szCs w:val="24"/>
              </w:rPr>
              <w:t xml:space="preserve"> </w:t>
            </w:r>
            <w:proofErr w:type="spellStart"/>
            <w:r w:rsidR="001B561E" w:rsidRPr="00167933">
              <w:rPr>
                <w:rFonts w:ascii="Times New Roman" w:eastAsia="Times New Roman" w:hAnsi="Times New Roman" w:cs="Times New Roman"/>
                <w:b/>
                <w:sz w:val="24"/>
                <w:szCs w:val="24"/>
                <w:lang w:val="en-US"/>
              </w:rPr>
              <w:t>программы</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B561E" w:rsidRPr="00167933" w:rsidRDefault="001B561E" w:rsidP="00442188">
            <w:pPr>
              <w:spacing w:after="0"/>
              <w:ind w:right="-35"/>
              <w:jc w:val="both"/>
              <w:rPr>
                <w:rFonts w:ascii="Times New Roman" w:eastAsia="Times New Roman" w:hAnsi="Times New Roman" w:cs="Times New Roman"/>
                <w:sz w:val="24"/>
                <w:szCs w:val="24"/>
              </w:rPr>
            </w:pPr>
            <w:bookmarkStart w:id="0" w:name="_GoBack"/>
            <w:r w:rsidRPr="00167933">
              <w:rPr>
                <w:rFonts w:ascii="Times New Roman" w:eastAsia="Times New Roman" w:hAnsi="Times New Roman" w:cs="Times New Roman"/>
                <w:sz w:val="24"/>
                <w:szCs w:val="24"/>
              </w:rPr>
              <w:t xml:space="preserve">Дополнительная </w:t>
            </w:r>
            <w:r w:rsidR="00442188">
              <w:rPr>
                <w:rFonts w:ascii="Times New Roman" w:eastAsia="Times New Roman" w:hAnsi="Times New Roman" w:cs="Times New Roman"/>
                <w:sz w:val="24"/>
                <w:szCs w:val="24"/>
              </w:rPr>
              <w:t>обще</w:t>
            </w:r>
            <w:r w:rsidR="00442188" w:rsidRPr="00167933">
              <w:rPr>
                <w:rFonts w:ascii="Times New Roman" w:eastAsia="Times New Roman" w:hAnsi="Times New Roman" w:cs="Times New Roman"/>
                <w:sz w:val="24"/>
                <w:szCs w:val="24"/>
              </w:rPr>
              <w:t xml:space="preserve">образовательная </w:t>
            </w:r>
            <w:r w:rsidRPr="00167933">
              <w:rPr>
                <w:rFonts w:ascii="Times New Roman" w:eastAsia="Times New Roman" w:hAnsi="Times New Roman" w:cs="Times New Roman"/>
                <w:sz w:val="24"/>
                <w:szCs w:val="24"/>
              </w:rPr>
              <w:t xml:space="preserve">общеразвивающая программа </w:t>
            </w:r>
            <w:proofErr w:type="gramStart"/>
            <w:r w:rsidR="00A7481E">
              <w:rPr>
                <w:rFonts w:ascii="Times New Roman" w:eastAsia="Times New Roman" w:hAnsi="Times New Roman" w:cs="Times New Roman"/>
                <w:sz w:val="24"/>
                <w:szCs w:val="24"/>
              </w:rPr>
              <w:t>социально-педагогической</w:t>
            </w:r>
            <w:proofErr w:type="gramEnd"/>
            <w:r w:rsidR="00A7481E">
              <w:rPr>
                <w:rFonts w:ascii="Times New Roman" w:eastAsia="Times New Roman" w:hAnsi="Times New Roman" w:cs="Times New Roman"/>
                <w:sz w:val="24"/>
                <w:szCs w:val="24"/>
              </w:rPr>
              <w:t xml:space="preserve"> </w:t>
            </w:r>
            <w:proofErr w:type="spellStart"/>
            <w:r w:rsidR="00A7481E">
              <w:rPr>
                <w:rFonts w:ascii="Times New Roman" w:eastAsia="Times New Roman" w:hAnsi="Times New Roman" w:cs="Times New Roman"/>
                <w:sz w:val="24"/>
                <w:szCs w:val="24"/>
              </w:rPr>
              <w:t>напрвленности</w:t>
            </w:r>
            <w:proofErr w:type="spellEnd"/>
            <w:r w:rsidR="00A7481E">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w:t>
            </w:r>
            <w:proofErr w:type="spellStart"/>
            <w:r w:rsidRPr="00167933">
              <w:rPr>
                <w:rFonts w:ascii="Times New Roman" w:eastAsia="Times New Roman" w:hAnsi="Times New Roman" w:cs="Times New Roman"/>
                <w:sz w:val="24"/>
                <w:szCs w:val="24"/>
              </w:rPr>
              <w:t>Знайка</w:t>
            </w:r>
            <w:proofErr w:type="spellEnd"/>
            <w:r w:rsidRPr="00167933">
              <w:rPr>
                <w:rFonts w:ascii="Times New Roman" w:eastAsia="Times New Roman" w:hAnsi="Times New Roman" w:cs="Times New Roman"/>
                <w:sz w:val="24"/>
                <w:szCs w:val="24"/>
              </w:rPr>
              <w:t xml:space="preserve">» </w:t>
            </w:r>
            <w:bookmarkEnd w:id="0"/>
          </w:p>
        </w:tc>
      </w:tr>
      <w:tr w:rsidR="001B561E"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B561E" w:rsidRPr="00167933" w:rsidRDefault="001B561E" w:rsidP="00167933">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b/>
                <w:sz w:val="24"/>
                <w:szCs w:val="24"/>
                <w:lang w:val="en-US"/>
              </w:rPr>
              <w:t xml:space="preserve">II. </w:t>
            </w:r>
            <w:proofErr w:type="spellStart"/>
            <w:r w:rsidRPr="00167933">
              <w:rPr>
                <w:rFonts w:ascii="Times New Roman" w:eastAsia="Times New Roman" w:hAnsi="Times New Roman" w:cs="Times New Roman"/>
                <w:b/>
                <w:sz w:val="24"/>
                <w:szCs w:val="24"/>
                <w:lang w:val="en-US"/>
              </w:rPr>
              <w:t>Направленность</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1B561E" w:rsidRPr="00167933" w:rsidRDefault="001B561E" w:rsidP="00167933">
            <w:pPr>
              <w:spacing w:after="0"/>
              <w:ind w:right="-35"/>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Социально</w:t>
            </w:r>
            <w:proofErr w:type="spellEnd"/>
            <w:r w:rsidR="00B26023" w:rsidRPr="00167933">
              <w:rPr>
                <w:rFonts w:ascii="Times New Roman" w:eastAsia="Times New Roman" w:hAnsi="Times New Roman" w:cs="Times New Roman"/>
                <w:sz w:val="24"/>
                <w:szCs w:val="24"/>
              </w:rPr>
              <w:t>-</w:t>
            </w:r>
            <w:proofErr w:type="spellStart"/>
            <w:r w:rsidRPr="00167933">
              <w:rPr>
                <w:rFonts w:ascii="Times New Roman" w:eastAsia="Times New Roman" w:hAnsi="Times New Roman" w:cs="Times New Roman"/>
                <w:sz w:val="24"/>
                <w:szCs w:val="24"/>
                <w:lang w:val="en-US"/>
              </w:rPr>
              <w:t>педагогическая</w:t>
            </w:r>
            <w:proofErr w:type="spellEnd"/>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jc w:val="both"/>
              <w:rPr>
                <w:rFonts w:ascii="Times New Roman" w:eastAsia="Times New Roman" w:hAnsi="Times New Roman" w:cs="Times New Roman"/>
                <w:b/>
                <w:sz w:val="24"/>
                <w:szCs w:val="24"/>
              </w:rPr>
            </w:pPr>
            <w:r w:rsidRPr="00167933">
              <w:rPr>
                <w:rFonts w:ascii="Times New Roman" w:eastAsia="Times New Roman" w:hAnsi="Times New Roman" w:cs="Times New Roman"/>
                <w:b/>
                <w:sz w:val="24"/>
                <w:szCs w:val="24"/>
                <w:lang w:val="en-US"/>
              </w:rPr>
              <w:t>III</w:t>
            </w:r>
            <w:r w:rsidRPr="00167933">
              <w:rPr>
                <w:rFonts w:ascii="Times New Roman" w:eastAsia="Times New Roman" w:hAnsi="Times New Roman" w:cs="Times New Roman"/>
                <w:b/>
                <w:sz w:val="24"/>
                <w:szCs w:val="24"/>
              </w:rPr>
              <w:t>. Сведения о разработчиках (составителях)</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35"/>
              <w:jc w:val="both"/>
              <w:rPr>
                <w:rFonts w:ascii="Times New Roman" w:eastAsia="Times New Roman" w:hAnsi="Times New Roman" w:cs="Times New Roman"/>
                <w:sz w:val="24"/>
                <w:szCs w:val="24"/>
              </w:rPr>
            </w:pPr>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 xml:space="preserve">1. ФИО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35"/>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rPr>
              <w:t>Савченкова Елена Анатольевна</w:t>
            </w:r>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 xml:space="preserve">2. </w:t>
            </w:r>
            <w:proofErr w:type="spellStart"/>
            <w:r w:rsidRPr="00167933">
              <w:rPr>
                <w:rFonts w:ascii="Times New Roman" w:eastAsia="Times New Roman" w:hAnsi="Times New Roman" w:cs="Times New Roman"/>
                <w:sz w:val="24"/>
                <w:szCs w:val="24"/>
                <w:lang w:val="en-US"/>
              </w:rPr>
              <w:t>Год</w:t>
            </w:r>
            <w:proofErr w:type="spellEnd"/>
            <w:r w:rsidR="007A5810">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рождения</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35"/>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23.11.1972 </w:t>
            </w:r>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3. Образование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35"/>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Высшее  </w:t>
            </w:r>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4. Место работ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AB6277" w:rsidP="00167933">
            <w:pPr>
              <w:spacing w:after="0"/>
              <w:ind w:right="-35"/>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ИП </w:t>
            </w:r>
            <w:proofErr w:type="spellStart"/>
            <w:r w:rsidRPr="00167933">
              <w:rPr>
                <w:rFonts w:ascii="Times New Roman" w:eastAsia="Times New Roman" w:hAnsi="Times New Roman" w:cs="Times New Roman"/>
                <w:sz w:val="24"/>
                <w:szCs w:val="24"/>
              </w:rPr>
              <w:t>Мифтахова</w:t>
            </w:r>
            <w:proofErr w:type="spellEnd"/>
            <w:r w:rsidRPr="00167933">
              <w:rPr>
                <w:rFonts w:ascii="Times New Roman" w:eastAsia="Times New Roman" w:hAnsi="Times New Roman" w:cs="Times New Roman"/>
                <w:sz w:val="24"/>
                <w:szCs w:val="24"/>
              </w:rPr>
              <w:t xml:space="preserve"> М.Г. Клуб развития</w:t>
            </w:r>
            <w:r w:rsidRPr="00167933">
              <w:rPr>
                <w:rFonts w:ascii="Times New Roman" w:eastAsia="Times New Roman" w:hAnsi="Times New Roman" w:cs="Times New Roman"/>
                <w:sz w:val="24"/>
                <w:szCs w:val="24"/>
                <w:lang w:eastAsia="ru-RU"/>
              </w:rPr>
              <w:t xml:space="preserve"> детей «</w:t>
            </w:r>
            <w:r w:rsidRPr="00167933">
              <w:rPr>
                <w:rFonts w:ascii="Times New Roman" w:eastAsia="Times New Roman" w:hAnsi="Times New Roman" w:cs="Times New Roman"/>
                <w:sz w:val="24"/>
                <w:szCs w:val="24"/>
                <w:lang w:val="en-US" w:eastAsia="ru-RU"/>
              </w:rPr>
              <w:t>Smile</w:t>
            </w:r>
            <w:r w:rsidRPr="00167933">
              <w:rPr>
                <w:rFonts w:ascii="Times New Roman" w:eastAsia="Times New Roman" w:hAnsi="Times New Roman" w:cs="Times New Roman"/>
                <w:sz w:val="24"/>
                <w:szCs w:val="24"/>
                <w:lang w:eastAsia="ru-RU"/>
              </w:rPr>
              <w:t>»</w:t>
            </w:r>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5. Должност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D356C9" w:rsidP="00167933">
            <w:pPr>
              <w:spacing w:after="0"/>
              <w:ind w:right="-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6. Квалификационная категория </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DCF" w:rsidRPr="00167933" w:rsidRDefault="00813DCF" w:rsidP="00167933">
            <w:pPr>
              <w:spacing w:after="0"/>
              <w:ind w:right="-35"/>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Высшая</w:t>
            </w:r>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rPr>
              <w:t>7. Электронный адрес</w:t>
            </w:r>
            <w:r w:rsidRPr="00167933">
              <w:rPr>
                <w:rFonts w:ascii="Times New Roman" w:eastAsia="Times New Roman" w:hAnsi="Times New Roman" w:cs="Times New Roman"/>
                <w:sz w:val="24"/>
                <w:szCs w:val="24"/>
                <w:lang w:val="en-US"/>
              </w:rPr>
              <w:t xml:space="preserve">, </w:t>
            </w:r>
            <w:proofErr w:type="spellStart"/>
            <w:r w:rsidRPr="00167933">
              <w:rPr>
                <w:rFonts w:ascii="Times New Roman" w:eastAsia="Times New Roman" w:hAnsi="Times New Roman" w:cs="Times New Roman"/>
                <w:sz w:val="24"/>
                <w:szCs w:val="24"/>
                <w:lang w:val="en-US"/>
              </w:rPr>
              <w:t>телефон</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A25663" w:rsidP="00167933">
            <w:pPr>
              <w:spacing w:after="0"/>
              <w:ind w:right="-35"/>
              <w:jc w:val="both"/>
              <w:rPr>
                <w:rFonts w:ascii="Times New Roman" w:eastAsia="Times New Roman" w:hAnsi="Times New Roman" w:cs="Times New Roman"/>
                <w:sz w:val="24"/>
                <w:szCs w:val="24"/>
                <w:lang w:val="en-US"/>
              </w:rPr>
            </w:pPr>
            <w:hyperlink r:id="rId10" w:history="1">
              <w:r w:rsidR="00813DCF" w:rsidRPr="00167933">
                <w:rPr>
                  <w:rFonts w:ascii="Times New Roman" w:eastAsia="Times New Roman" w:hAnsi="Times New Roman" w:cs="Times New Roman"/>
                  <w:sz w:val="24"/>
                  <w:szCs w:val="24"/>
                  <w:u w:val="single"/>
                  <w:lang w:val="en-US"/>
                </w:rPr>
                <w:t>elen2a@yandex</w:t>
              </w:r>
              <w:r w:rsidR="00813DCF" w:rsidRPr="00167933">
                <w:rPr>
                  <w:rFonts w:ascii="Times New Roman" w:eastAsia="Times New Roman" w:hAnsi="Times New Roman" w:cs="Times New Roman"/>
                  <w:sz w:val="24"/>
                  <w:szCs w:val="24"/>
                  <w:u w:val="single"/>
                </w:rPr>
                <w:t>.</w:t>
              </w:r>
              <w:proofErr w:type="spellStart"/>
              <w:r w:rsidR="00813DCF" w:rsidRPr="00167933">
                <w:rPr>
                  <w:rFonts w:ascii="Times New Roman" w:eastAsia="Times New Roman" w:hAnsi="Times New Roman" w:cs="Times New Roman"/>
                  <w:sz w:val="24"/>
                  <w:szCs w:val="24"/>
                  <w:u w:val="single"/>
                  <w:lang w:val="en-US"/>
                </w:rPr>
                <w:t>ru</w:t>
              </w:r>
              <w:proofErr w:type="spellEnd"/>
            </w:hyperlink>
          </w:p>
          <w:p w:rsidR="00813DCF" w:rsidRPr="00167933" w:rsidRDefault="00813DCF" w:rsidP="001B1F73">
            <w:pPr>
              <w:spacing w:after="0"/>
              <w:ind w:right="-35"/>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8-960-900-51-89</w:t>
            </w:r>
          </w:p>
        </w:tc>
      </w:tr>
      <w:tr w:rsidR="00813DCF" w:rsidRPr="00167933" w:rsidTr="00813DCF">
        <w:trPr>
          <w:trHeight w:val="28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b/>
                <w:sz w:val="24"/>
                <w:szCs w:val="24"/>
                <w:lang w:val="en-US"/>
              </w:rPr>
              <w:t xml:space="preserve">V. </w:t>
            </w:r>
            <w:proofErr w:type="spellStart"/>
            <w:r w:rsidRPr="00167933">
              <w:rPr>
                <w:rFonts w:ascii="Times New Roman" w:eastAsia="Times New Roman" w:hAnsi="Times New Roman" w:cs="Times New Roman"/>
                <w:b/>
                <w:sz w:val="24"/>
                <w:szCs w:val="24"/>
                <w:lang w:val="en-US"/>
              </w:rPr>
              <w:t>Сведения</w:t>
            </w:r>
            <w:proofErr w:type="spellEnd"/>
            <w:r w:rsidRPr="00167933">
              <w:rPr>
                <w:rFonts w:ascii="Times New Roman" w:eastAsia="Times New Roman" w:hAnsi="Times New Roman" w:cs="Times New Roman"/>
                <w:b/>
                <w:sz w:val="24"/>
                <w:szCs w:val="24"/>
                <w:lang w:val="en-US"/>
              </w:rPr>
              <w:t xml:space="preserve"> о </w:t>
            </w:r>
            <w:proofErr w:type="spellStart"/>
            <w:r w:rsidRPr="00167933">
              <w:rPr>
                <w:rFonts w:ascii="Times New Roman" w:eastAsia="Times New Roman" w:hAnsi="Times New Roman" w:cs="Times New Roman"/>
                <w:b/>
                <w:sz w:val="24"/>
                <w:szCs w:val="24"/>
                <w:lang w:val="en-US"/>
              </w:rPr>
              <w:t>программе</w:t>
            </w:r>
            <w:proofErr w:type="spellEnd"/>
          </w:p>
        </w:tc>
      </w:tr>
      <w:tr w:rsidR="00A7639E" w:rsidRPr="00167933" w:rsidTr="00813DCF">
        <w:trPr>
          <w:trHeight w:val="680"/>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1.Нормативнаябаза</w:t>
            </w:r>
          </w:p>
          <w:p w:rsidR="00813DCF" w:rsidRPr="00167933" w:rsidRDefault="00813DCF" w:rsidP="00167933">
            <w:pPr>
              <w:spacing w:after="0"/>
              <w:ind w:right="-730"/>
              <w:jc w:val="both"/>
              <w:rPr>
                <w:rFonts w:ascii="Times New Roman" w:eastAsia="Times New Roman" w:hAnsi="Times New Roman" w:cs="Times New Roman"/>
                <w:sz w:val="24"/>
                <w:szCs w:val="24"/>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82"/>
              <w:jc w:val="both"/>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Закон РФ «Об образовании в Российской Федерации» (№ 273-фз от 29.12.2012);</w:t>
            </w:r>
          </w:p>
          <w:p w:rsidR="00813DCF" w:rsidRPr="00167933" w:rsidRDefault="00813DCF" w:rsidP="00167933">
            <w:pPr>
              <w:spacing w:after="0"/>
              <w:ind w:right="82"/>
              <w:jc w:val="both"/>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Концепция развития дополнительного образования детей (утверждено распоряжением Правительства РФ от 04.09.2014 г. № 1726-р);</w:t>
            </w:r>
          </w:p>
          <w:p w:rsidR="00CF7CAA" w:rsidRDefault="00CF7CAA" w:rsidP="00167933">
            <w:pPr>
              <w:spacing w:after="0"/>
              <w:ind w:right="82"/>
              <w:jc w:val="both"/>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Постановление Главного государственного санитарного врача РФ от 4 июля 2014 г. № 41 «Об утверждении СанПиН 2.4.4.3172-14 «</w:t>
            </w:r>
            <w:proofErr w:type="spellStart"/>
            <w:r w:rsidRPr="00167933">
              <w:rPr>
                <w:rFonts w:ascii="Times New Roman" w:eastAsia="Times New Roman" w:hAnsi="Times New Roman" w:cs="Times New Roman"/>
                <w:sz w:val="24"/>
                <w:szCs w:val="24"/>
                <w:lang w:eastAsia="ru-RU"/>
              </w:rPr>
              <w:t>Санитарноэпидемиологические</w:t>
            </w:r>
            <w:proofErr w:type="spellEnd"/>
            <w:r w:rsidRPr="00167933">
              <w:rPr>
                <w:rFonts w:ascii="Times New Roman" w:eastAsia="Times New Roman" w:hAnsi="Times New Roman" w:cs="Times New Roman"/>
                <w:sz w:val="24"/>
                <w:szCs w:val="24"/>
                <w:lang w:eastAsia="ru-RU"/>
              </w:rPr>
              <w:t xml:space="preserve"> требования к устройству, содержанию и организации режима работы образовательных организаций ДО детей»;</w:t>
            </w:r>
          </w:p>
          <w:p w:rsidR="00813DCF" w:rsidRPr="00167933" w:rsidRDefault="00813DCF" w:rsidP="00167933">
            <w:pPr>
              <w:spacing w:after="0"/>
              <w:ind w:right="8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Приказ Министерства образования и науки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813DCF" w:rsidRPr="00167933" w:rsidRDefault="00813DCF" w:rsidP="00167933">
            <w:pPr>
              <w:spacing w:after="0"/>
              <w:ind w:right="82"/>
              <w:jc w:val="both"/>
              <w:rPr>
                <w:rFonts w:ascii="Times New Roman" w:eastAsia="Times New Roman" w:hAnsi="Times New Roman" w:cs="Times New Roman"/>
                <w:color w:val="548DD4" w:themeColor="text2" w:themeTint="99"/>
                <w:sz w:val="24"/>
                <w:szCs w:val="24"/>
                <w:lang w:eastAsia="ru-RU"/>
              </w:rPr>
            </w:pPr>
            <w:r w:rsidRPr="00167933">
              <w:rPr>
                <w:rFonts w:ascii="Times New Roman" w:eastAsia="Times New Roman" w:hAnsi="Times New Roman" w:cs="Times New Roman"/>
                <w:sz w:val="24"/>
                <w:szCs w:val="24"/>
                <w:lang w:eastAsia="ru-RU"/>
              </w:rPr>
              <w:t xml:space="preserve">Письмо </w:t>
            </w:r>
            <w:proofErr w:type="spellStart"/>
            <w:r w:rsidRPr="00167933">
              <w:rPr>
                <w:rFonts w:ascii="Times New Roman" w:eastAsia="Times New Roman" w:hAnsi="Times New Roman" w:cs="Times New Roman"/>
                <w:sz w:val="24"/>
                <w:szCs w:val="24"/>
                <w:lang w:eastAsia="ru-RU"/>
              </w:rPr>
              <w:t>Минобрнауки</w:t>
            </w:r>
            <w:proofErr w:type="spellEnd"/>
            <w:r w:rsidRPr="00167933">
              <w:rPr>
                <w:rFonts w:ascii="Times New Roman" w:eastAsia="Times New Roman" w:hAnsi="Times New Roman" w:cs="Times New Roman"/>
                <w:sz w:val="24"/>
                <w:szCs w:val="24"/>
                <w:lang w:eastAsia="ru-RU"/>
              </w:rPr>
              <w:t xml:space="preserve"> РФ от 18.11.2015 № 09-3242 «О направлении рекомендаций» (вместе Методические рекомендации по проектированию дополните</w:t>
            </w:r>
            <w:r w:rsidR="00A7639E" w:rsidRPr="00167933">
              <w:rPr>
                <w:rFonts w:ascii="Times New Roman" w:eastAsia="Times New Roman" w:hAnsi="Times New Roman" w:cs="Times New Roman"/>
                <w:sz w:val="24"/>
                <w:szCs w:val="24"/>
                <w:lang w:eastAsia="ru-RU"/>
              </w:rPr>
              <w:t>льных общеразвивающих программ).</w:t>
            </w:r>
          </w:p>
        </w:tc>
      </w:tr>
      <w:tr w:rsidR="00813DCF" w:rsidRPr="00167933" w:rsidTr="00FC124C">
        <w:trPr>
          <w:trHeight w:val="437"/>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2.Объем и срок освоения программ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A74744" w:rsidP="00167933">
            <w:pPr>
              <w:spacing w:after="0"/>
              <w:ind w:right="-35"/>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 xml:space="preserve">1 </w:t>
            </w:r>
            <w:proofErr w:type="spellStart"/>
            <w:r w:rsidRPr="00167933">
              <w:rPr>
                <w:rFonts w:ascii="Times New Roman" w:eastAsia="Times New Roman" w:hAnsi="Times New Roman" w:cs="Times New Roman"/>
                <w:sz w:val="24"/>
                <w:szCs w:val="24"/>
                <w:lang w:val="en-US"/>
              </w:rPr>
              <w:t>год</w:t>
            </w:r>
            <w:proofErr w:type="spellEnd"/>
            <w:r w:rsidRPr="00167933">
              <w:rPr>
                <w:rFonts w:ascii="Times New Roman" w:eastAsia="Times New Roman" w:hAnsi="Times New Roman" w:cs="Times New Roman"/>
                <w:sz w:val="24"/>
                <w:szCs w:val="24"/>
                <w:lang w:val="en-US"/>
              </w:rPr>
              <w:t xml:space="preserve"> (144</w:t>
            </w:r>
            <w:r w:rsidR="00813DCF" w:rsidRPr="00167933">
              <w:rPr>
                <w:rFonts w:ascii="Times New Roman" w:eastAsia="Times New Roman" w:hAnsi="Times New Roman" w:cs="Times New Roman"/>
                <w:sz w:val="24"/>
                <w:szCs w:val="24"/>
                <w:lang w:val="en-US"/>
              </w:rPr>
              <w:t xml:space="preserve"> ч). </w:t>
            </w:r>
          </w:p>
        </w:tc>
      </w:tr>
      <w:tr w:rsidR="00813DCF" w:rsidRPr="00167933" w:rsidTr="00813DCF">
        <w:trPr>
          <w:trHeight w:val="28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D356C9">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 xml:space="preserve">3. </w:t>
            </w:r>
            <w:proofErr w:type="spellStart"/>
            <w:r w:rsidRPr="00167933">
              <w:rPr>
                <w:rFonts w:ascii="Times New Roman" w:eastAsia="Times New Roman" w:hAnsi="Times New Roman" w:cs="Times New Roman"/>
                <w:sz w:val="24"/>
                <w:szCs w:val="24"/>
                <w:lang w:val="en-US"/>
              </w:rPr>
              <w:t>Форма</w:t>
            </w:r>
            <w:proofErr w:type="spellEnd"/>
            <w:r w:rsidR="005C6C05"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обучения</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D356C9">
            <w:pPr>
              <w:spacing w:after="0"/>
              <w:ind w:right="-35"/>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очная</w:t>
            </w:r>
            <w:proofErr w:type="spellEnd"/>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D356C9">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 xml:space="preserve">4. </w:t>
            </w:r>
            <w:proofErr w:type="spellStart"/>
            <w:r w:rsidRPr="00167933">
              <w:rPr>
                <w:rFonts w:ascii="Times New Roman" w:eastAsia="Times New Roman" w:hAnsi="Times New Roman" w:cs="Times New Roman"/>
                <w:sz w:val="24"/>
                <w:szCs w:val="24"/>
                <w:lang w:val="en-US"/>
              </w:rPr>
              <w:t>Возраст</w:t>
            </w:r>
            <w:proofErr w:type="spellEnd"/>
            <w:r w:rsidR="005C6C05"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учащихся</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490A1A" w:rsidP="00D356C9">
            <w:pPr>
              <w:spacing w:after="0"/>
              <w:ind w:righ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813DCF" w:rsidRPr="00167933">
              <w:rPr>
                <w:rFonts w:ascii="Times New Roman" w:eastAsia="Times New Roman" w:hAnsi="Times New Roman" w:cs="Times New Roman"/>
                <w:sz w:val="24"/>
                <w:szCs w:val="24"/>
              </w:rPr>
              <w:t xml:space="preserve"> </w:t>
            </w:r>
            <w:r w:rsidR="00B26023" w:rsidRPr="00167933">
              <w:rPr>
                <w:rFonts w:ascii="Times New Roman" w:eastAsia="Times New Roman" w:hAnsi="Times New Roman" w:cs="Times New Roman"/>
                <w:sz w:val="24"/>
                <w:szCs w:val="24"/>
              </w:rPr>
              <w:t>–</w:t>
            </w:r>
            <w:r w:rsidR="00813DCF" w:rsidRPr="00167933">
              <w:rPr>
                <w:rFonts w:ascii="Times New Roman" w:eastAsia="Times New Roman" w:hAnsi="Times New Roman" w:cs="Times New Roman"/>
                <w:sz w:val="24"/>
                <w:szCs w:val="24"/>
              </w:rPr>
              <w:t xml:space="preserve"> 7</w:t>
            </w:r>
            <w:proofErr w:type="spellStart"/>
            <w:r w:rsidR="00813DCF" w:rsidRPr="00167933">
              <w:rPr>
                <w:rFonts w:ascii="Times New Roman" w:eastAsia="Times New Roman" w:hAnsi="Times New Roman" w:cs="Times New Roman"/>
                <w:sz w:val="24"/>
                <w:szCs w:val="24"/>
                <w:lang w:val="en-US"/>
              </w:rPr>
              <w:t>лет</w:t>
            </w:r>
            <w:proofErr w:type="spellEnd"/>
          </w:p>
        </w:tc>
      </w:tr>
      <w:tr w:rsidR="00813DCF" w:rsidRPr="00167933" w:rsidTr="00813DCF">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D356C9">
            <w:pPr>
              <w:spacing w:after="0"/>
              <w:ind w:right="-73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rPr>
              <w:lastRenderedPageBreak/>
              <w:t>5</w:t>
            </w:r>
            <w:r w:rsidRPr="00167933">
              <w:rPr>
                <w:rFonts w:ascii="Times New Roman" w:eastAsia="Times New Roman" w:hAnsi="Times New Roman" w:cs="Times New Roman"/>
                <w:sz w:val="24"/>
                <w:szCs w:val="24"/>
                <w:lang w:val="en-US"/>
              </w:rPr>
              <w:t xml:space="preserve">. </w:t>
            </w:r>
            <w:proofErr w:type="spellStart"/>
            <w:r w:rsidRPr="00167933">
              <w:rPr>
                <w:rFonts w:ascii="Times New Roman" w:eastAsia="Times New Roman" w:hAnsi="Times New Roman" w:cs="Times New Roman"/>
                <w:sz w:val="24"/>
                <w:szCs w:val="24"/>
                <w:lang w:val="en-US"/>
              </w:rPr>
              <w:t>Тип</w:t>
            </w:r>
            <w:proofErr w:type="spellEnd"/>
            <w:r w:rsidR="005C6C05"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программы</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D356C9">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модифицированная</w:t>
            </w:r>
          </w:p>
        </w:tc>
      </w:tr>
      <w:tr w:rsidR="00813DCF" w:rsidRPr="00167933" w:rsidTr="00813DCF">
        <w:tblPrEx>
          <w:tblCellMar>
            <w:left w:w="53" w:type="dxa"/>
            <w:right w:w="0" w:type="dxa"/>
          </w:tblCellMar>
        </w:tblPrEx>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D356C9">
            <w:pPr>
              <w:spacing w:after="0"/>
              <w:ind w:right="-73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6. Характеристика программы:</w:t>
            </w:r>
          </w:p>
          <w:p w:rsidR="00813DCF" w:rsidRPr="00167933" w:rsidRDefault="00813DCF" w:rsidP="00D356C9">
            <w:pPr>
              <w:spacing w:after="0"/>
              <w:ind w:right="-73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по месту в образовательной модели</w:t>
            </w:r>
          </w:p>
          <w:p w:rsidR="00813DCF" w:rsidRPr="00167933" w:rsidRDefault="00813DCF" w:rsidP="00D356C9">
            <w:pPr>
              <w:spacing w:after="0"/>
              <w:ind w:right="141"/>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по форме органи</w:t>
            </w:r>
            <w:r w:rsidR="00A74744" w:rsidRPr="00167933">
              <w:rPr>
                <w:rFonts w:ascii="Times New Roman" w:eastAsia="Times New Roman" w:hAnsi="Times New Roman" w:cs="Times New Roman"/>
                <w:sz w:val="24"/>
                <w:szCs w:val="24"/>
              </w:rPr>
              <w:t>зации образовательного процесс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D356C9">
            <w:pPr>
              <w:spacing w:after="0"/>
              <w:ind w:right="142"/>
              <w:jc w:val="both"/>
              <w:rPr>
                <w:rFonts w:ascii="Times New Roman" w:eastAsia="Times New Roman" w:hAnsi="Times New Roman" w:cs="Times New Roman"/>
                <w:b/>
                <w:sz w:val="24"/>
                <w:szCs w:val="24"/>
              </w:rPr>
            </w:pPr>
          </w:p>
          <w:p w:rsidR="00813DCF" w:rsidRPr="00167933" w:rsidRDefault="00490A1A" w:rsidP="00D356C9">
            <w:pPr>
              <w:spacing w:after="0"/>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групп детей 5</w:t>
            </w:r>
            <w:r w:rsidR="00813DCF" w:rsidRPr="00167933">
              <w:rPr>
                <w:rFonts w:ascii="Times New Roman" w:eastAsia="Times New Roman" w:hAnsi="Times New Roman" w:cs="Times New Roman"/>
                <w:sz w:val="24"/>
                <w:szCs w:val="24"/>
              </w:rPr>
              <w:t xml:space="preserve"> - 7лет</w:t>
            </w:r>
          </w:p>
          <w:p w:rsidR="00813DCF" w:rsidRPr="00167933" w:rsidRDefault="00813DCF" w:rsidP="00D356C9">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комплексная</w:t>
            </w:r>
          </w:p>
          <w:p w:rsidR="00813DCF" w:rsidRPr="00167933" w:rsidRDefault="00813DCF" w:rsidP="00D356C9">
            <w:pPr>
              <w:spacing w:after="0"/>
              <w:ind w:right="142"/>
              <w:jc w:val="both"/>
              <w:rPr>
                <w:rFonts w:ascii="Times New Roman" w:eastAsia="Times New Roman" w:hAnsi="Times New Roman" w:cs="Times New Roman"/>
                <w:sz w:val="24"/>
                <w:szCs w:val="24"/>
              </w:rPr>
            </w:pPr>
          </w:p>
        </w:tc>
      </w:tr>
      <w:tr w:rsidR="00813DCF" w:rsidRPr="00167933" w:rsidTr="00813DCF">
        <w:tblPrEx>
          <w:tblCellMar>
            <w:left w:w="53" w:type="dxa"/>
            <w:right w:w="0" w:type="dxa"/>
          </w:tblCellMar>
        </w:tblPrEx>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73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7. </w:t>
            </w:r>
            <w:proofErr w:type="spellStart"/>
            <w:r w:rsidRPr="00167933">
              <w:rPr>
                <w:rFonts w:ascii="Times New Roman" w:eastAsia="Times New Roman" w:hAnsi="Times New Roman" w:cs="Times New Roman"/>
                <w:sz w:val="24"/>
                <w:szCs w:val="24"/>
                <w:lang w:val="en-US"/>
              </w:rPr>
              <w:t>Цель</w:t>
            </w:r>
            <w:proofErr w:type="spellEnd"/>
            <w:r w:rsidR="009C4532"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программы</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142"/>
              <w:jc w:val="both"/>
              <w:rPr>
                <w:rFonts w:ascii="Times New Roman" w:eastAsia="Times New Roman" w:hAnsi="Times New Roman" w:cs="Times New Roman"/>
                <w:b/>
                <w:sz w:val="24"/>
                <w:szCs w:val="24"/>
              </w:rPr>
            </w:pPr>
            <w:r w:rsidRPr="00167933">
              <w:rPr>
                <w:rFonts w:ascii="Times New Roman" w:eastAsia="Times New Roman" w:hAnsi="Times New Roman" w:cs="Times New Roman"/>
                <w:sz w:val="24"/>
                <w:szCs w:val="24"/>
              </w:rPr>
              <w:t>развитие индивидуальных способностей и творческого потенциала ребенка, обеспечивающих успешную подготовку к школе через организацию учебной и игровой деятельности.</w:t>
            </w:r>
          </w:p>
        </w:tc>
      </w:tr>
      <w:tr w:rsidR="00813DCF" w:rsidRPr="00167933" w:rsidTr="00813DCF">
        <w:tblPrEx>
          <w:tblCellMar>
            <w:left w:w="53" w:type="dxa"/>
            <w:right w:w="0" w:type="dxa"/>
          </w:tblCellMar>
        </w:tblPrEx>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141"/>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8. Учебные разделы (в соответствии с учебным плано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numPr>
                <w:ilvl w:val="0"/>
                <w:numId w:val="1"/>
              </w:numPr>
              <w:spacing w:after="0"/>
              <w:ind w:left="0"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Модуль «От звука к букве» </w:t>
            </w:r>
          </w:p>
          <w:p w:rsidR="00813DCF" w:rsidRPr="00167933" w:rsidRDefault="00813DCF" w:rsidP="00167933">
            <w:pPr>
              <w:spacing w:after="0"/>
              <w:ind w:right="142"/>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Обучение</w:t>
            </w:r>
            <w:proofErr w:type="spellEnd"/>
            <w:r w:rsidR="00B837E5"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грамоте</w:t>
            </w:r>
            <w:proofErr w:type="spellEnd"/>
          </w:p>
          <w:p w:rsidR="00813DCF" w:rsidRPr="00167933" w:rsidRDefault="00813DCF" w:rsidP="00167933">
            <w:pPr>
              <w:numPr>
                <w:ilvl w:val="0"/>
                <w:numId w:val="1"/>
              </w:numPr>
              <w:spacing w:after="0"/>
              <w:ind w:left="0" w:right="142"/>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rPr>
              <w:t>Модуль</w:t>
            </w:r>
            <w:r w:rsidRPr="00167933">
              <w:rPr>
                <w:rFonts w:ascii="Times New Roman" w:eastAsia="Times New Roman" w:hAnsi="Times New Roman" w:cs="Times New Roman"/>
                <w:sz w:val="24"/>
                <w:szCs w:val="24"/>
                <w:lang w:val="en-US"/>
              </w:rPr>
              <w:t xml:space="preserve"> «</w:t>
            </w:r>
            <w:r w:rsidRPr="00167933">
              <w:rPr>
                <w:rFonts w:ascii="Times New Roman" w:eastAsia="Times New Roman" w:hAnsi="Times New Roman" w:cs="Times New Roman"/>
                <w:sz w:val="24"/>
                <w:szCs w:val="24"/>
              </w:rPr>
              <w:t>Один плюс два</w:t>
            </w:r>
            <w:r w:rsidRPr="00167933">
              <w:rPr>
                <w:rFonts w:ascii="Times New Roman" w:eastAsia="Times New Roman" w:hAnsi="Times New Roman" w:cs="Times New Roman"/>
                <w:sz w:val="24"/>
                <w:szCs w:val="24"/>
                <w:lang w:val="en-US"/>
              </w:rPr>
              <w:t xml:space="preserve">» </w:t>
            </w:r>
          </w:p>
          <w:p w:rsidR="00813DCF" w:rsidRPr="00167933" w:rsidRDefault="00813DCF" w:rsidP="00167933">
            <w:pPr>
              <w:spacing w:after="0"/>
              <w:ind w:right="142"/>
              <w:jc w:val="both"/>
              <w:rPr>
                <w:rFonts w:ascii="Times New Roman" w:eastAsia="Times New Roman" w:hAnsi="Times New Roman" w:cs="Times New Roman"/>
                <w:b/>
                <w:sz w:val="24"/>
                <w:szCs w:val="24"/>
              </w:rPr>
            </w:pPr>
            <w:proofErr w:type="spellStart"/>
            <w:r w:rsidRPr="00167933">
              <w:rPr>
                <w:rFonts w:ascii="Times New Roman" w:eastAsia="Times New Roman" w:hAnsi="Times New Roman" w:cs="Times New Roman"/>
                <w:sz w:val="24"/>
                <w:szCs w:val="24"/>
                <w:lang w:val="en-US"/>
              </w:rPr>
              <w:t>Занимательная</w:t>
            </w:r>
            <w:proofErr w:type="spellEnd"/>
            <w:r w:rsidR="00672A87"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математика</w:t>
            </w:r>
            <w:proofErr w:type="spellEnd"/>
          </w:p>
        </w:tc>
      </w:tr>
      <w:tr w:rsidR="00813DCF" w:rsidRPr="00167933" w:rsidTr="00813DCF">
        <w:tblPrEx>
          <w:tblCellMar>
            <w:left w:w="53" w:type="dxa"/>
            <w:right w:w="0" w:type="dxa"/>
          </w:tblCellMar>
        </w:tblPrEx>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141"/>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9. Ведущие формы и методы образовательной деятель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142"/>
              <w:jc w:val="both"/>
              <w:rPr>
                <w:rFonts w:ascii="Times New Roman" w:eastAsia="Times New Roman" w:hAnsi="Times New Roman" w:cs="Times New Roman"/>
                <w:sz w:val="24"/>
                <w:szCs w:val="24"/>
                <w:u w:val="single"/>
              </w:rPr>
            </w:pPr>
            <w:r w:rsidRPr="00167933">
              <w:rPr>
                <w:rFonts w:ascii="Times New Roman" w:eastAsia="Times New Roman" w:hAnsi="Times New Roman" w:cs="Times New Roman"/>
                <w:sz w:val="24"/>
                <w:szCs w:val="24"/>
                <w:u w:val="single"/>
              </w:rPr>
              <w:t xml:space="preserve">Формы работы с детьми </w:t>
            </w:r>
          </w:p>
          <w:p w:rsidR="00813DCF" w:rsidRPr="00167933" w:rsidRDefault="00813DCF" w:rsidP="00167933">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Игры – путешествия, кругосветки, занятия – сказки, инсценировки. </w:t>
            </w:r>
          </w:p>
          <w:p w:rsidR="00813DCF" w:rsidRPr="00167933" w:rsidRDefault="00813DCF" w:rsidP="00167933">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u w:val="single" w:color="000000"/>
              </w:rPr>
              <w:t>Методы обучения</w:t>
            </w:r>
          </w:p>
          <w:p w:rsidR="00813DCF" w:rsidRPr="00167933" w:rsidRDefault="00813DCF" w:rsidP="00167933">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Словесный метод (беседа, диалог, объяснение) </w:t>
            </w:r>
          </w:p>
          <w:p w:rsidR="00813DCF" w:rsidRPr="00167933" w:rsidRDefault="00813DCF" w:rsidP="00167933">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Наглядно–иллюстративный метод </w:t>
            </w:r>
          </w:p>
          <w:p w:rsidR="00813DCF" w:rsidRPr="00167933" w:rsidRDefault="00813DCF" w:rsidP="00167933">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Практический метод (дидактическая игра, игровые упражнения) </w:t>
            </w:r>
          </w:p>
          <w:p w:rsidR="00813DCF" w:rsidRPr="00167933" w:rsidRDefault="00813DCF" w:rsidP="00167933">
            <w:pPr>
              <w:spacing w:after="0"/>
              <w:ind w:right="142"/>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Проблемный</w:t>
            </w:r>
            <w:proofErr w:type="spellEnd"/>
            <w:r w:rsidR="00BD352A"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метод</w:t>
            </w:r>
            <w:proofErr w:type="spellEnd"/>
            <w:r w:rsidRPr="00167933">
              <w:rPr>
                <w:rFonts w:ascii="Times New Roman" w:eastAsia="Times New Roman" w:hAnsi="Times New Roman" w:cs="Times New Roman"/>
                <w:sz w:val="24"/>
                <w:szCs w:val="24"/>
                <w:lang w:val="en-US"/>
              </w:rPr>
              <w:t xml:space="preserve">, </w:t>
            </w:r>
            <w:proofErr w:type="spellStart"/>
            <w:r w:rsidRPr="00167933">
              <w:rPr>
                <w:rFonts w:ascii="Times New Roman" w:eastAsia="Times New Roman" w:hAnsi="Times New Roman" w:cs="Times New Roman"/>
                <w:sz w:val="24"/>
                <w:szCs w:val="24"/>
                <w:lang w:val="en-US"/>
              </w:rPr>
              <w:t>экспериментирование</w:t>
            </w:r>
            <w:proofErr w:type="spellEnd"/>
          </w:p>
        </w:tc>
      </w:tr>
      <w:tr w:rsidR="00A7639E" w:rsidRPr="00167933" w:rsidTr="00813DCF">
        <w:tblPrEx>
          <w:tblCellMar>
            <w:left w:w="53" w:type="dxa"/>
            <w:right w:w="0" w:type="dxa"/>
          </w:tblCellMar>
        </w:tblPrEx>
        <w:trPr>
          <w:trHeight w:val="281"/>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141"/>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1</w:t>
            </w:r>
            <w:r w:rsidRPr="00167933">
              <w:rPr>
                <w:rFonts w:ascii="Times New Roman" w:eastAsia="Times New Roman" w:hAnsi="Times New Roman" w:cs="Times New Roman"/>
                <w:sz w:val="24"/>
                <w:szCs w:val="24"/>
              </w:rPr>
              <w:t>0</w:t>
            </w:r>
            <w:r w:rsidR="000717DE" w:rsidRPr="00167933">
              <w:rPr>
                <w:rFonts w:ascii="Times New Roman" w:eastAsia="Times New Roman" w:hAnsi="Times New Roman" w:cs="Times New Roman"/>
                <w:sz w:val="24"/>
                <w:szCs w:val="24"/>
                <w:lang w:val="en-US"/>
              </w:rPr>
              <w:t>.</w:t>
            </w:r>
            <w:proofErr w:type="spellStart"/>
            <w:r w:rsidRPr="00167933">
              <w:rPr>
                <w:rFonts w:ascii="Times New Roman" w:eastAsia="Times New Roman" w:hAnsi="Times New Roman" w:cs="Times New Roman"/>
                <w:sz w:val="24"/>
                <w:szCs w:val="24"/>
                <w:lang w:val="en-US"/>
              </w:rPr>
              <w:t>Формы</w:t>
            </w:r>
            <w:proofErr w:type="spellEnd"/>
            <w:r w:rsidR="000717DE"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мониторинга</w:t>
            </w:r>
            <w:proofErr w:type="spellEnd"/>
            <w:r w:rsidR="000717DE"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результативности</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813DCF" w:rsidRPr="00167933" w:rsidRDefault="00813DCF" w:rsidP="00167933">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Входная: анкетирование, творческие задания, круг общения. </w:t>
            </w:r>
          </w:p>
          <w:p w:rsidR="00813DCF" w:rsidRPr="00167933" w:rsidRDefault="00813DCF" w:rsidP="00167933">
            <w:pPr>
              <w:spacing w:after="0"/>
              <w:ind w:right="142"/>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Итоговая: открытое итоговое (для родителей) учебное занятие. </w:t>
            </w:r>
          </w:p>
        </w:tc>
      </w:tr>
    </w:tbl>
    <w:p w:rsidR="002A6A1D" w:rsidRPr="00167933" w:rsidRDefault="002A6A1D" w:rsidP="00167933">
      <w:pPr>
        <w:spacing w:after="0"/>
        <w:ind w:right="1134"/>
        <w:jc w:val="both"/>
        <w:rPr>
          <w:rFonts w:ascii="Times New Roman" w:eastAsia="Times New Roman" w:hAnsi="Times New Roman" w:cs="Times New Roman"/>
          <w:sz w:val="24"/>
          <w:szCs w:val="24"/>
        </w:rPr>
      </w:pPr>
    </w:p>
    <w:p w:rsidR="00F82FCF" w:rsidRPr="00167933" w:rsidRDefault="00F82FCF" w:rsidP="00167933">
      <w:pPr>
        <w:spacing w:after="0"/>
        <w:ind w:right="1134"/>
        <w:jc w:val="both"/>
        <w:rPr>
          <w:rFonts w:ascii="Times New Roman" w:eastAsia="Times New Roman" w:hAnsi="Times New Roman" w:cs="Times New Roman"/>
          <w:sz w:val="24"/>
          <w:szCs w:val="24"/>
        </w:rPr>
      </w:pPr>
    </w:p>
    <w:p w:rsidR="00F82FCF" w:rsidRPr="00B26023" w:rsidRDefault="00F82FCF" w:rsidP="00167933">
      <w:pPr>
        <w:spacing w:after="0"/>
        <w:ind w:right="1134"/>
        <w:jc w:val="both"/>
        <w:rPr>
          <w:rFonts w:ascii="Times New Roman" w:eastAsia="Times New Roman" w:hAnsi="Times New Roman" w:cs="Times New Roman"/>
          <w:sz w:val="28"/>
          <w:szCs w:val="28"/>
        </w:rPr>
      </w:pPr>
    </w:p>
    <w:p w:rsidR="00FA4DE1" w:rsidRPr="00B26023" w:rsidRDefault="00FA4DE1" w:rsidP="00167933">
      <w:pPr>
        <w:keepNext/>
        <w:keepLines/>
        <w:spacing w:after="0"/>
        <w:ind w:right="1134"/>
        <w:rPr>
          <w:rFonts w:ascii="Times New Roman" w:eastAsia="Times New Roman" w:hAnsi="Times New Roman" w:cs="Times New Roman"/>
          <w:b/>
          <w:sz w:val="28"/>
          <w:szCs w:val="28"/>
          <w:lang w:eastAsia="ru-RU"/>
        </w:rPr>
      </w:pPr>
    </w:p>
    <w:p w:rsidR="00813DCF" w:rsidRPr="007A6921" w:rsidRDefault="00FA4DE1" w:rsidP="007A6921">
      <w:pPr>
        <w:keepNext/>
        <w:keepLines/>
        <w:spacing w:after="0"/>
        <w:ind w:right="1134"/>
        <w:jc w:val="center"/>
        <w:rPr>
          <w:rFonts w:ascii="Times New Roman" w:eastAsia="Times New Roman" w:hAnsi="Times New Roman" w:cs="Times New Roman"/>
          <w:b/>
          <w:sz w:val="28"/>
          <w:szCs w:val="28"/>
          <w:lang w:eastAsia="ru-RU"/>
        </w:rPr>
      </w:pPr>
      <w:r w:rsidRPr="00B26023">
        <w:rPr>
          <w:rFonts w:ascii="Times New Roman" w:eastAsia="Times New Roman" w:hAnsi="Times New Roman" w:cs="Times New Roman"/>
          <w:b/>
          <w:sz w:val="28"/>
          <w:szCs w:val="28"/>
          <w:lang w:eastAsia="ru-RU"/>
        </w:rPr>
        <w:br w:type="page"/>
      </w:r>
      <w:r w:rsidR="001B561E" w:rsidRPr="00167933">
        <w:rPr>
          <w:rFonts w:ascii="Times New Roman" w:eastAsia="Times New Roman" w:hAnsi="Times New Roman" w:cs="Times New Roman"/>
          <w:b/>
          <w:sz w:val="24"/>
          <w:szCs w:val="24"/>
          <w:lang w:eastAsia="ru-RU"/>
        </w:rPr>
        <w:lastRenderedPageBreak/>
        <w:t>Пояснительная записка</w:t>
      </w:r>
    </w:p>
    <w:p w:rsidR="00FA4DE1" w:rsidRPr="00167933" w:rsidRDefault="00FA4DE1" w:rsidP="00F72F00">
      <w:pPr>
        <w:keepNext/>
        <w:keepLines/>
        <w:spacing w:after="0"/>
        <w:jc w:val="center"/>
        <w:rPr>
          <w:rFonts w:ascii="Times New Roman" w:eastAsia="Times New Roman" w:hAnsi="Times New Roman" w:cs="Times New Roman"/>
          <w:b/>
          <w:sz w:val="24"/>
          <w:szCs w:val="24"/>
          <w:lang w:eastAsia="ru-RU"/>
        </w:rPr>
      </w:pPr>
    </w:p>
    <w:p w:rsidR="001B561E" w:rsidRPr="00167933" w:rsidRDefault="00442188" w:rsidP="00CF7CAA">
      <w:pPr>
        <w:spacing w:after="0"/>
        <w:ind w:firstLine="56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Дополнительная </w:t>
      </w:r>
      <w:r>
        <w:rPr>
          <w:rFonts w:ascii="Times New Roman" w:eastAsia="Times New Roman" w:hAnsi="Times New Roman" w:cs="Times New Roman"/>
          <w:sz w:val="24"/>
          <w:szCs w:val="24"/>
        </w:rPr>
        <w:t>обще</w:t>
      </w:r>
      <w:r w:rsidRPr="00167933">
        <w:rPr>
          <w:rFonts w:ascii="Times New Roman" w:eastAsia="Times New Roman" w:hAnsi="Times New Roman" w:cs="Times New Roman"/>
          <w:sz w:val="24"/>
          <w:szCs w:val="24"/>
        </w:rPr>
        <w:t xml:space="preserve">образовательная общеразвивающая программа </w:t>
      </w:r>
      <w:r w:rsidR="001B561E" w:rsidRPr="00167933">
        <w:rPr>
          <w:rFonts w:ascii="Times New Roman" w:eastAsia="Times New Roman" w:hAnsi="Times New Roman" w:cs="Times New Roman"/>
          <w:sz w:val="24"/>
          <w:szCs w:val="24"/>
        </w:rPr>
        <w:t>«</w:t>
      </w:r>
      <w:proofErr w:type="spellStart"/>
      <w:r w:rsidR="001B561E" w:rsidRPr="00167933">
        <w:rPr>
          <w:rFonts w:ascii="Times New Roman" w:eastAsia="Times New Roman" w:hAnsi="Times New Roman" w:cs="Times New Roman"/>
          <w:sz w:val="24"/>
          <w:szCs w:val="24"/>
        </w:rPr>
        <w:t>Знайка</w:t>
      </w:r>
      <w:proofErr w:type="spellEnd"/>
      <w:r w:rsidR="001B561E" w:rsidRPr="00167933">
        <w:rPr>
          <w:rFonts w:ascii="Times New Roman" w:eastAsia="Times New Roman" w:hAnsi="Times New Roman" w:cs="Times New Roman"/>
          <w:sz w:val="24"/>
          <w:szCs w:val="24"/>
        </w:rPr>
        <w:t>» составлена на основе следующих н</w:t>
      </w:r>
      <w:r w:rsidR="00813DCF" w:rsidRPr="00167933">
        <w:rPr>
          <w:rFonts w:ascii="Times New Roman" w:eastAsia="Times New Roman" w:hAnsi="Times New Roman" w:cs="Times New Roman"/>
          <w:sz w:val="24"/>
          <w:szCs w:val="24"/>
        </w:rPr>
        <w:t>ормативных правовых документов:</w:t>
      </w:r>
      <w:r w:rsidR="001B561E" w:rsidRPr="00167933">
        <w:rPr>
          <w:rFonts w:ascii="Times New Roman" w:eastAsia="Times New Roman" w:hAnsi="Times New Roman" w:cs="Times New Roman"/>
          <w:sz w:val="24"/>
          <w:szCs w:val="24"/>
        </w:rPr>
        <w:t xml:space="preserve"> Федеральный закон от 29.12.2012 №273-ФЗ «Об образовании в Российской</w:t>
      </w:r>
      <w:r w:rsidR="001B561E" w:rsidRPr="00167933">
        <w:rPr>
          <w:rFonts w:ascii="Times New Roman" w:eastAsia="Times New Roman" w:hAnsi="Times New Roman" w:cs="Times New Roman"/>
          <w:sz w:val="24"/>
          <w:szCs w:val="24"/>
          <w:lang w:val="en-US"/>
        </w:rPr>
        <w:sym w:font="Symbol" w:char="F02D"/>
      </w:r>
      <w:r w:rsidR="00813DCF" w:rsidRPr="00167933">
        <w:rPr>
          <w:rFonts w:ascii="Times New Roman" w:eastAsia="Times New Roman" w:hAnsi="Times New Roman" w:cs="Times New Roman"/>
          <w:sz w:val="24"/>
          <w:szCs w:val="24"/>
        </w:rPr>
        <w:t xml:space="preserve"> Федерации»; </w:t>
      </w:r>
      <w:r w:rsidR="001B561E" w:rsidRPr="00167933">
        <w:rPr>
          <w:rFonts w:ascii="Times New Roman" w:eastAsia="Times New Roman" w:hAnsi="Times New Roman" w:cs="Times New Roman"/>
          <w:sz w:val="24"/>
          <w:szCs w:val="24"/>
        </w:rPr>
        <w:t>Приказ Министерства образования и науки Российской Федерации от 09.11.2018г.</w:t>
      </w:r>
      <w:r w:rsidR="001B561E" w:rsidRPr="00167933">
        <w:rPr>
          <w:rFonts w:ascii="Times New Roman" w:eastAsia="Times New Roman" w:hAnsi="Times New Roman" w:cs="Times New Roman"/>
          <w:sz w:val="24"/>
          <w:szCs w:val="24"/>
          <w:lang w:val="en-US"/>
        </w:rPr>
        <w:sym w:font="Symbol" w:char="F02D"/>
      </w:r>
      <w:r w:rsidR="001B561E" w:rsidRPr="00167933">
        <w:rPr>
          <w:rFonts w:ascii="Times New Roman" w:eastAsia="Times New Roman" w:hAnsi="Times New Roman" w:cs="Times New Roman"/>
          <w:sz w:val="24"/>
          <w:szCs w:val="24"/>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p>
    <w:p w:rsidR="001B561E" w:rsidRPr="00167933" w:rsidRDefault="001B561E" w:rsidP="00F72F00">
      <w:pPr>
        <w:shd w:val="clear" w:color="auto" w:fill="FFFFFF"/>
        <w:spacing w:after="0"/>
        <w:ind w:firstLine="568"/>
        <w:jc w:val="both"/>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Программа спроектирована с учетом ФГОС дошкольного образования, особенностей образовательн</w:t>
      </w:r>
      <w:r w:rsidR="00F82FCF" w:rsidRPr="00167933">
        <w:rPr>
          <w:rFonts w:ascii="Times New Roman" w:eastAsia="Times New Roman" w:hAnsi="Times New Roman" w:cs="Times New Roman"/>
          <w:sz w:val="24"/>
          <w:szCs w:val="24"/>
          <w:lang w:eastAsia="ru-RU"/>
        </w:rPr>
        <w:t>ого учреждения, муниципалитета,</w:t>
      </w:r>
      <w:r w:rsidRPr="00167933">
        <w:rPr>
          <w:rFonts w:ascii="Times New Roman" w:eastAsia="Times New Roman" w:hAnsi="Times New Roman" w:cs="Times New Roman"/>
          <w:sz w:val="24"/>
          <w:szCs w:val="24"/>
          <w:lang w:eastAsia="ru-RU"/>
        </w:rPr>
        <w:t xml:space="preserve"> образова</w:t>
      </w:r>
      <w:r w:rsidR="00813DCF" w:rsidRPr="00167933">
        <w:rPr>
          <w:rFonts w:ascii="Times New Roman" w:eastAsia="Times New Roman" w:hAnsi="Times New Roman" w:cs="Times New Roman"/>
          <w:sz w:val="24"/>
          <w:szCs w:val="24"/>
          <w:lang w:eastAsia="ru-RU"/>
        </w:rPr>
        <w:t>тельных потребностей и запросов</w:t>
      </w:r>
      <w:r w:rsidRPr="00167933">
        <w:rPr>
          <w:rFonts w:ascii="Times New Roman" w:eastAsia="Times New Roman" w:hAnsi="Times New Roman" w:cs="Times New Roman"/>
          <w:sz w:val="24"/>
          <w:szCs w:val="24"/>
          <w:lang w:eastAsia="ru-RU"/>
        </w:rPr>
        <w:t xml:space="preserve"> дошкольников. Определяет цель, задачи, планируемые результаты, содержание и организацию образ</w:t>
      </w:r>
      <w:r w:rsidR="00F82FCF" w:rsidRPr="00167933">
        <w:rPr>
          <w:rFonts w:ascii="Times New Roman" w:eastAsia="Times New Roman" w:hAnsi="Times New Roman" w:cs="Times New Roman"/>
          <w:sz w:val="24"/>
          <w:szCs w:val="24"/>
          <w:lang w:eastAsia="ru-RU"/>
        </w:rPr>
        <w:t>овательного процесса на ступени</w:t>
      </w:r>
      <w:r w:rsidRPr="00167933">
        <w:rPr>
          <w:rFonts w:ascii="Times New Roman" w:eastAsia="Times New Roman" w:hAnsi="Times New Roman" w:cs="Times New Roman"/>
          <w:sz w:val="24"/>
          <w:szCs w:val="24"/>
          <w:lang w:eastAsia="ru-RU"/>
        </w:rPr>
        <w:t xml:space="preserve"> дошкольного образования.</w:t>
      </w:r>
    </w:p>
    <w:p w:rsidR="00F82FCF" w:rsidRPr="00167933" w:rsidRDefault="001B561E" w:rsidP="00F72F00">
      <w:pPr>
        <w:shd w:val="clear" w:color="auto" w:fill="FFFFFF"/>
        <w:spacing w:after="0"/>
        <w:ind w:firstLine="568"/>
        <w:jc w:val="both"/>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Кроме того, учтены концептуальные положения используемой в дошкольном образовательном</w:t>
      </w:r>
      <w:r w:rsidR="00F82FCF" w:rsidRPr="00167933">
        <w:rPr>
          <w:rFonts w:ascii="Times New Roman" w:eastAsia="Times New Roman" w:hAnsi="Times New Roman" w:cs="Times New Roman"/>
          <w:sz w:val="24"/>
          <w:szCs w:val="24"/>
          <w:lang w:eastAsia="ru-RU"/>
        </w:rPr>
        <w:t xml:space="preserve"> учреждении примерной основной образовательной программы</w:t>
      </w:r>
      <w:r w:rsidRPr="00167933">
        <w:rPr>
          <w:rFonts w:ascii="Times New Roman" w:eastAsia="Times New Roman" w:hAnsi="Times New Roman" w:cs="Times New Roman"/>
          <w:sz w:val="24"/>
          <w:szCs w:val="24"/>
          <w:lang w:eastAsia="ru-RU"/>
        </w:rPr>
        <w:t xml:space="preserve"> дошкольного образования «От рождения до школы»</w:t>
      </w:r>
      <w:r w:rsidR="00F82FCF" w:rsidRPr="00167933">
        <w:rPr>
          <w:rFonts w:ascii="Times New Roman" w:eastAsia="Times New Roman" w:hAnsi="Times New Roman" w:cs="Times New Roman"/>
          <w:sz w:val="24"/>
          <w:szCs w:val="24"/>
          <w:lang w:eastAsia="ru-RU"/>
        </w:rPr>
        <w:t xml:space="preserve"> ФГОС</w:t>
      </w:r>
      <w:r w:rsidRPr="00167933">
        <w:rPr>
          <w:rFonts w:ascii="Times New Roman" w:eastAsia="Times New Roman" w:hAnsi="Times New Roman" w:cs="Times New Roman"/>
          <w:sz w:val="24"/>
          <w:szCs w:val="24"/>
          <w:lang w:eastAsia="ru-RU"/>
        </w:rPr>
        <w:t xml:space="preserve"> под редакцией Н. Е. </w:t>
      </w:r>
      <w:proofErr w:type="spellStart"/>
      <w:r w:rsidRPr="00167933">
        <w:rPr>
          <w:rFonts w:ascii="Times New Roman" w:eastAsia="Times New Roman" w:hAnsi="Times New Roman" w:cs="Times New Roman"/>
          <w:sz w:val="24"/>
          <w:szCs w:val="24"/>
          <w:lang w:eastAsia="ru-RU"/>
        </w:rPr>
        <w:t>Вераксы</w:t>
      </w:r>
      <w:proofErr w:type="spellEnd"/>
      <w:r w:rsidRPr="00167933">
        <w:rPr>
          <w:rFonts w:ascii="Times New Roman" w:eastAsia="Times New Roman" w:hAnsi="Times New Roman" w:cs="Times New Roman"/>
          <w:sz w:val="24"/>
          <w:szCs w:val="24"/>
          <w:lang w:eastAsia="ru-RU"/>
        </w:rPr>
        <w:t>, Т. С. Комаровой, М. А. Васильевой, Москва, «МОЗАИКА-</w:t>
      </w:r>
      <w:r w:rsidR="00F82FCF" w:rsidRPr="00167933">
        <w:rPr>
          <w:rFonts w:ascii="Times New Roman" w:eastAsia="Times New Roman" w:hAnsi="Times New Roman" w:cs="Times New Roman"/>
          <w:sz w:val="24"/>
          <w:szCs w:val="24"/>
          <w:lang w:eastAsia="ru-RU"/>
        </w:rPr>
        <w:t>СИНТЕЗ», 2016</w:t>
      </w:r>
      <w:r w:rsidRPr="00167933">
        <w:rPr>
          <w:rFonts w:ascii="Times New Roman" w:eastAsia="Times New Roman" w:hAnsi="Times New Roman" w:cs="Times New Roman"/>
          <w:sz w:val="24"/>
          <w:szCs w:val="24"/>
          <w:lang w:eastAsia="ru-RU"/>
        </w:rPr>
        <w:t xml:space="preserve"> год издание 3-е, исправленное и дополненное, и учебного пособия «Букварь» Жуковой Н. С., «Готовимся к школе» Шевелев К.В.</w:t>
      </w:r>
    </w:p>
    <w:p w:rsidR="001B561E" w:rsidRPr="00167933" w:rsidRDefault="001B561E" w:rsidP="00F72F00">
      <w:pPr>
        <w:spacing w:after="0"/>
        <w:ind w:firstLine="7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Модифицированная программа «</w:t>
      </w:r>
      <w:proofErr w:type="spellStart"/>
      <w:r w:rsidRPr="00167933">
        <w:rPr>
          <w:rFonts w:ascii="Times New Roman" w:eastAsia="Times New Roman" w:hAnsi="Times New Roman" w:cs="Times New Roman"/>
          <w:sz w:val="24"/>
          <w:szCs w:val="24"/>
        </w:rPr>
        <w:t>Знайка</w:t>
      </w:r>
      <w:proofErr w:type="spellEnd"/>
      <w:r w:rsidRPr="00167933">
        <w:rPr>
          <w:rFonts w:ascii="Times New Roman" w:eastAsia="Times New Roman" w:hAnsi="Times New Roman" w:cs="Times New Roman"/>
          <w:sz w:val="24"/>
          <w:szCs w:val="24"/>
        </w:rPr>
        <w:t xml:space="preserve">» </w:t>
      </w:r>
      <w:r w:rsidR="00F82FCF" w:rsidRPr="00167933">
        <w:rPr>
          <w:rFonts w:ascii="Times New Roman" w:eastAsia="Times New Roman" w:hAnsi="Times New Roman" w:cs="Times New Roman"/>
          <w:sz w:val="24"/>
          <w:szCs w:val="24"/>
        </w:rPr>
        <w:t>представлена дву</w:t>
      </w:r>
      <w:r w:rsidRPr="00167933">
        <w:rPr>
          <w:rFonts w:ascii="Times New Roman" w:eastAsia="Times New Roman" w:hAnsi="Times New Roman" w:cs="Times New Roman"/>
          <w:sz w:val="24"/>
          <w:szCs w:val="24"/>
        </w:rPr>
        <w:t xml:space="preserve">мя направлениями: первое направление - «Подготовка к обучению грамоте», составленное и разработанное на основе программ и пособий: Колесниковой Е.В. «От звука к букве», </w:t>
      </w:r>
      <w:proofErr w:type="spellStart"/>
      <w:r w:rsidRPr="00167933">
        <w:rPr>
          <w:rFonts w:ascii="Times New Roman" w:eastAsia="Times New Roman" w:hAnsi="Times New Roman" w:cs="Times New Roman"/>
          <w:sz w:val="24"/>
          <w:szCs w:val="24"/>
        </w:rPr>
        <w:t>Журовой</w:t>
      </w:r>
      <w:proofErr w:type="spellEnd"/>
      <w:r w:rsidRPr="00167933">
        <w:rPr>
          <w:rFonts w:ascii="Times New Roman" w:eastAsia="Times New Roman" w:hAnsi="Times New Roman" w:cs="Times New Roman"/>
          <w:sz w:val="24"/>
          <w:szCs w:val="24"/>
        </w:rPr>
        <w:t xml:space="preserve"> Е.Н., </w:t>
      </w:r>
      <w:proofErr w:type="spellStart"/>
      <w:r w:rsidRPr="00167933">
        <w:rPr>
          <w:rFonts w:ascii="Times New Roman" w:eastAsia="Times New Roman" w:hAnsi="Times New Roman" w:cs="Times New Roman"/>
          <w:sz w:val="24"/>
          <w:szCs w:val="24"/>
        </w:rPr>
        <w:t>Варенцовой</w:t>
      </w:r>
      <w:proofErr w:type="spellEnd"/>
      <w:r w:rsidRPr="00167933">
        <w:rPr>
          <w:rFonts w:ascii="Times New Roman" w:eastAsia="Times New Roman" w:hAnsi="Times New Roman" w:cs="Times New Roman"/>
          <w:sz w:val="24"/>
          <w:szCs w:val="24"/>
        </w:rPr>
        <w:t xml:space="preserve"> Н.С., Дуровой Н.В., Невской Л.Н. «Обучение дошкольников грамоте», Филичевой Л.Н. «Развитие графических навыков» и второе направление - «Один плюс два», составленное на основе программы «Формирование элементарных математических представлений у дошкольников» и пособия: </w:t>
      </w:r>
      <w:proofErr w:type="spellStart"/>
      <w:r w:rsidRPr="00167933">
        <w:rPr>
          <w:rFonts w:ascii="Times New Roman" w:eastAsia="Times New Roman" w:hAnsi="Times New Roman" w:cs="Times New Roman"/>
          <w:sz w:val="24"/>
          <w:szCs w:val="24"/>
        </w:rPr>
        <w:t>К.В.Шевелева</w:t>
      </w:r>
      <w:proofErr w:type="spellEnd"/>
      <w:r w:rsidRPr="00167933">
        <w:rPr>
          <w:rFonts w:ascii="Times New Roman" w:eastAsia="Times New Roman" w:hAnsi="Times New Roman" w:cs="Times New Roman"/>
          <w:sz w:val="24"/>
          <w:szCs w:val="24"/>
        </w:rPr>
        <w:t xml:space="preserve"> «Готовимся к школе».</w:t>
      </w:r>
    </w:p>
    <w:p w:rsidR="001B561E" w:rsidRPr="00167933" w:rsidRDefault="001B561E" w:rsidP="00F72F00">
      <w:pPr>
        <w:shd w:val="clear" w:color="auto" w:fill="FFFFFF"/>
        <w:spacing w:after="0"/>
        <w:ind w:firstLine="708"/>
        <w:jc w:val="both"/>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 xml:space="preserve">Созданием данной </w:t>
      </w:r>
      <w:r w:rsidR="001E5A48">
        <w:rPr>
          <w:rFonts w:ascii="Times New Roman" w:eastAsia="Times New Roman" w:hAnsi="Times New Roman" w:cs="Times New Roman"/>
          <w:sz w:val="24"/>
          <w:szCs w:val="24"/>
        </w:rPr>
        <w:t>общеобразовательной общеразвивающей программы</w:t>
      </w:r>
      <w:r w:rsidR="001E5A48" w:rsidRPr="00167933">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lang w:eastAsia="ru-RU"/>
        </w:rPr>
        <w:t xml:space="preserve">послужил социальный запрос родителей и школы. Готовность к обучению в школе принято рассматривать как физиологическую, психологическую и социально-личностную готовность к школьному обучению, т.е. такой уровень физического, психического и социального развития ребенка, который необходим для его здоровья. Все составляющие школьной готовности тесно взаимосвязаны, недостатки в формировании любой из них, так или иначе, сказываются на успешности обучения в школе. Подготовка детей к школе занимает особое место в системе образования. Проблема преемственности между дошкольным и начальным школьным образованием постоянно привлекает внимание, как педагогов системы дошкольных учреждений, так и учителей начальной ступени образования. И это не случайно. Ни для кого не секрет, что адаптационный период у детей, поступающих в первый класс, может растянуться не на один месяц, а многие из них с трудом адаптируются к новым условиям до конца первого года обучения. Особенно остро эта проблема стоит в настоящее время. Многие дети дошкольного возраста не имеют возможности посещать дошкольное учреждение. Во многих семьях не уделяется достаточного внимания развитию детей, упускается </w:t>
      </w:r>
      <w:proofErr w:type="spellStart"/>
      <w:r w:rsidRPr="00167933">
        <w:rPr>
          <w:rFonts w:ascii="Times New Roman" w:eastAsia="Times New Roman" w:hAnsi="Times New Roman" w:cs="Times New Roman"/>
          <w:sz w:val="24"/>
          <w:szCs w:val="24"/>
          <w:lang w:eastAsia="ru-RU"/>
        </w:rPr>
        <w:t>сензитивный</w:t>
      </w:r>
      <w:proofErr w:type="spellEnd"/>
      <w:r w:rsidRPr="00167933">
        <w:rPr>
          <w:rFonts w:ascii="Times New Roman" w:eastAsia="Times New Roman" w:hAnsi="Times New Roman" w:cs="Times New Roman"/>
          <w:sz w:val="24"/>
          <w:szCs w:val="24"/>
          <w:lang w:eastAsia="ru-RU"/>
        </w:rPr>
        <w:t xml:space="preserve"> период для формирования познавательных процессов, мотивационной, личностной и социально-психологической, эмоционально-волевой готовности к школе. В результате этих особенностей нашего времени дети, поступающие в 1 класс общеобразовательной школы, имеют разные стартовые возможности.</w:t>
      </w:r>
    </w:p>
    <w:p w:rsidR="001B561E" w:rsidRPr="00167933" w:rsidRDefault="001B561E" w:rsidP="00F72F00">
      <w:pPr>
        <w:shd w:val="clear" w:color="auto" w:fill="FFFFFF"/>
        <w:spacing w:after="0"/>
        <w:ind w:firstLine="568"/>
        <w:jc w:val="both"/>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lastRenderedPageBreak/>
        <w:t>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 Развитие потенциальных возможностей ребе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е одной не менее важной целью программы, которые предъявляет к нему Федеральный Государственный образовательный стандарт (ФГОС).</w:t>
      </w:r>
    </w:p>
    <w:p w:rsidR="001B561E" w:rsidRPr="00167933" w:rsidRDefault="001B561E" w:rsidP="00F72F00">
      <w:pPr>
        <w:spacing w:after="0"/>
        <w:ind w:firstLine="56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Программа </w:t>
      </w:r>
      <w:r w:rsidR="00302452" w:rsidRPr="00167933">
        <w:rPr>
          <w:rFonts w:ascii="Times New Roman" w:eastAsia="Times New Roman" w:hAnsi="Times New Roman" w:cs="Times New Roman"/>
          <w:sz w:val="24"/>
          <w:szCs w:val="24"/>
        </w:rPr>
        <w:t>«</w:t>
      </w:r>
      <w:proofErr w:type="spellStart"/>
      <w:r w:rsidR="00302452" w:rsidRPr="00167933">
        <w:rPr>
          <w:rFonts w:ascii="Times New Roman" w:eastAsia="Times New Roman" w:hAnsi="Times New Roman" w:cs="Times New Roman"/>
          <w:sz w:val="24"/>
          <w:szCs w:val="24"/>
        </w:rPr>
        <w:t>З</w:t>
      </w:r>
      <w:r w:rsidRPr="00167933">
        <w:rPr>
          <w:rFonts w:ascii="Times New Roman" w:eastAsia="Times New Roman" w:hAnsi="Times New Roman" w:cs="Times New Roman"/>
          <w:sz w:val="24"/>
          <w:szCs w:val="24"/>
        </w:rPr>
        <w:t>найка</w:t>
      </w:r>
      <w:proofErr w:type="spellEnd"/>
      <w:r w:rsidRPr="00167933">
        <w:rPr>
          <w:rFonts w:ascii="Times New Roman" w:eastAsia="Times New Roman" w:hAnsi="Times New Roman" w:cs="Times New Roman"/>
          <w:sz w:val="24"/>
          <w:szCs w:val="24"/>
        </w:rPr>
        <w:t xml:space="preserve">» является модифицированной программой социально-педагогической направленности. Она позволит учащимся освоить базовый уровень знаний, понятий и умений, необходимых для успешной адаптации к школьной жизни. </w:t>
      </w:r>
    </w:p>
    <w:p w:rsidR="001B561E" w:rsidRPr="00167933" w:rsidRDefault="001B561E"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Кат</w:t>
      </w:r>
      <w:r w:rsidR="00490A1A">
        <w:rPr>
          <w:rFonts w:ascii="Times New Roman" w:eastAsia="Times New Roman" w:hAnsi="Times New Roman" w:cs="Times New Roman"/>
          <w:sz w:val="24"/>
          <w:szCs w:val="24"/>
        </w:rPr>
        <w:t>егория учащихся: дошкольники 5</w:t>
      </w:r>
      <w:r w:rsidRPr="00167933">
        <w:rPr>
          <w:rFonts w:ascii="Times New Roman" w:eastAsia="Times New Roman" w:hAnsi="Times New Roman" w:cs="Times New Roman"/>
          <w:sz w:val="24"/>
          <w:szCs w:val="24"/>
        </w:rPr>
        <w:t xml:space="preserve"> – 7 лет</w:t>
      </w:r>
    </w:p>
    <w:p w:rsidR="001B561E" w:rsidRPr="00167933" w:rsidRDefault="001B561E"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Сроки освоения программы:</w:t>
      </w:r>
      <w:r w:rsidR="00940121">
        <w:rPr>
          <w:rFonts w:ascii="Times New Roman" w:eastAsia="Times New Roman" w:hAnsi="Times New Roman" w:cs="Times New Roman"/>
          <w:sz w:val="24"/>
          <w:szCs w:val="24"/>
        </w:rPr>
        <w:t xml:space="preserve"> </w:t>
      </w:r>
      <w:r w:rsidR="00A74744" w:rsidRPr="00167933">
        <w:rPr>
          <w:rFonts w:ascii="Times New Roman" w:eastAsia="Times New Roman" w:hAnsi="Times New Roman" w:cs="Times New Roman"/>
          <w:sz w:val="24"/>
          <w:szCs w:val="24"/>
        </w:rPr>
        <w:t>сентябрь – май 144</w:t>
      </w:r>
      <w:r w:rsidRPr="00167933">
        <w:rPr>
          <w:rFonts w:ascii="Times New Roman" w:eastAsia="Times New Roman" w:hAnsi="Times New Roman" w:cs="Times New Roman"/>
          <w:sz w:val="24"/>
          <w:szCs w:val="24"/>
        </w:rPr>
        <w:t xml:space="preserve"> часов.</w:t>
      </w:r>
    </w:p>
    <w:p w:rsidR="001B561E" w:rsidRPr="00167933" w:rsidRDefault="001B561E"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Занятия по</w:t>
      </w:r>
      <w:r w:rsidR="00940121">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 xml:space="preserve">модулю «От звука к букве» </w:t>
      </w:r>
    </w:p>
    <w:p w:rsidR="001B561E" w:rsidRPr="00167933" w:rsidRDefault="001B561E"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Режим занятий: 2 раз</w:t>
      </w:r>
      <w:r w:rsidR="000C0448" w:rsidRPr="00167933">
        <w:rPr>
          <w:rFonts w:ascii="Times New Roman" w:eastAsia="Times New Roman" w:hAnsi="Times New Roman" w:cs="Times New Roman"/>
          <w:sz w:val="24"/>
          <w:szCs w:val="24"/>
        </w:rPr>
        <w:t>а в неделю, по 2 занятия - по 30</w:t>
      </w:r>
      <w:r w:rsidRPr="00167933">
        <w:rPr>
          <w:rFonts w:ascii="Times New Roman" w:eastAsia="Times New Roman" w:hAnsi="Times New Roman" w:cs="Times New Roman"/>
          <w:sz w:val="24"/>
          <w:szCs w:val="24"/>
        </w:rPr>
        <w:t xml:space="preserve"> минут.</w:t>
      </w:r>
    </w:p>
    <w:p w:rsidR="001B561E" w:rsidRPr="00167933" w:rsidRDefault="001B561E"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Занятия по</w:t>
      </w:r>
      <w:r w:rsidR="00940121">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 xml:space="preserve">модулю «Один плюс два» </w:t>
      </w:r>
    </w:p>
    <w:p w:rsidR="001B561E" w:rsidRPr="00167933" w:rsidRDefault="001B561E"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Режим занятий: 2 раз</w:t>
      </w:r>
      <w:r w:rsidR="000C0448" w:rsidRPr="00167933">
        <w:rPr>
          <w:rFonts w:ascii="Times New Roman" w:eastAsia="Times New Roman" w:hAnsi="Times New Roman" w:cs="Times New Roman"/>
          <w:sz w:val="24"/>
          <w:szCs w:val="24"/>
        </w:rPr>
        <w:t>а в неделю, по 2 занятия - по 30</w:t>
      </w:r>
      <w:r w:rsidRPr="00167933">
        <w:rPr>
          <w:rFonts w:ascii="Times New Roman" w:eastAsia="Times New Roman" w:hAnsi="Times New Roman" w:cs="Times New Roman"/>
          <w:sz w:val="24"/>
          <w:szCs w:val="24"/>
        </w:rPr>
        <w:t xml:space="preserve"> минут.</w:t>
      </w:r>
    </w:p>
    <w:p w:rsidR="001B561E" w:rsidRPr="00167933" w:rsidRDefault="001B561E"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Таким образом, общее количество часов, отведенных на каждого ребенка, не превышает установленным законом нормам </w:t>
      </w:r>
      <w:proofErr w:type="spellStart"/>
      <w:r w:rsidRPr="00167933">
        <w:rPr>
          <w:rFonts w:ascii="Times New Roman" w:eastAsia="Times New Roman" w:hAnsi="Times New Roman" w:cs="Times New Roman"/>
          <w:sz w:val="24"/>
          <w:szCs w:val="24"/>
        </w:rPr>
        <w:t>СанПина</w:t>
      </w:r>
      <w:proofErr w:type="spellEnd"/>
      <w:r w:rsidRPr="00167933">
        <w:rPr>
          <w:rFonts w:ascii="Times New Roman" w:eastAsia="Times New Roman" w:hAnsi="Times New Roman" w:cs="Times New Roman"/>
          <w:sz w:val="24"/>
          <w:szCs w:val="24"/>
        </w:rPr>
        <w:t xml:space="preserve"> – 2-3 раза в неделю по 1-4 ч.  </w:t>
      </w:r>
    </w:p>
    <w:p w:rsidR="001B561E" w:rsidRPr="00167933" w:rsidRDefault="001B561E" w:rsidP="00F72F00">
      <w:pPr>
        <w:spacing w:after="0"/>
        <w:ind w:firstLine="708"/>
        <w:jc w:val="both"/>
        <w:textAlignment w:val="baseline"/>
        <w:rPr>
          <w:rFonts w:ascii="Times New Roman" w:eastAsia="Times New Roman" w:hAnsi="Times New Roman" w:cs="Times New Roman"/>
          <w:sz w:val="24"/>
          <w:szCs w:val="24"/>
          <w:lang w:eastAsia="ru-RU"/>
        </w:rPr>
      </w:pPr>
      <w:r w:rsidRPr="00167933">
        <w:rPr>
          <w:rFonts w:ascii="Times New Roman" w:eastAsia="Times New Roman" w:hAnsi="Times New Roman" w:cs="Times New Roman"/>
          <w:sz w:val="24"/>
          <w:szCs w:val="24"/>
          <w:lang w:eastAsia="ru-RU"/>
        </w:rPr>
        <w:t>Программа носит развивающий характер; не допускает дублирования программ первого класса; помогает освоить специфику социальных отношений (в семье, со сверстниками, со взрослыми);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w:t>
      </w:r>
    </w:p>
    <w:p w:rsidR="001467CE" w:rsidRPr="00167933" w:rsidRDefault="001467CE"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Программа «</w:t>
      </w:r>
      <w:proofErr w:type="spellStart"/>
      <w:r w:rsidRPr="00167933">
        <w:rPr>
          <w:rFonts w:ascii="Times New Roman" w:eastAsia="Times New Roman" w:hAnsi="Times New Roman" w:cs="Times New Roman"/>
          <w:sz w:val="24"/>
          <w:szCs w:val="24"/>
        </w:rPr>
        <w:t>Знайка</w:t>
      </w:r>
      <w:proofErr w:type="spellEnd"/>
      <w:r w:rsidRPr="00167933">
        <w:rPr>
          <w:rFonts w:ascii="Times New Roman" w:eastAsia="Times New Roman" w:hAnsi="Times New Roman" w:cs="Times New Roman"/>
          <w:sz w:val="24"/>
          <w:szCs w:val="24"/>
        </w:rPr>
        <w:t xml:space="preserve">» основана на следующих педагогических </w:t>
      </w:r>
      <w:r w:rsidRPr="00167933">
        <w:rPr>
          <w:rFonts w:ascii="Times New Roman" w:eastAsia="Times New Roman" w:hAnsi="Times New Roman" w:cs="Times New Roman"/>
          <w:b/>
          <w:i/>
          <w:sz w:val="24"/>
          <w:szCs w:val="24"/>
        </w:rPr>
        <w:t>принципах:</w:t>
      </w:r>
    </w:p>
    <w:p w:rsidR="001467CE" w:rsidRPr="00167933" w:rsidRDefault="001467CE" w:rsidP="00B04953">
      <w:pPr>
        <w:pStyle w:val="a5"/>
        <w:numPr>
          <w:ilvl w:val="0"/>
          <w:numId w:val="5"/>
        </w:numPr>
        <w:spacing w:after="0"/>
        <w:ind w:left="0" w:firstLine="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учета индивидуальных особенностей и возможностей детей; </w:t>
      </w:r>
    </w:p>
    <w:p w:rsidR="001467CE" w:rsidRPr="00167933" w:rsidRDefault="001467CE" w:rsidP="00B04953">
      <w:pPr>
        <w:pStyle w:val="a5"/>
        <w:numPr>
          <w:ilvl w:val="0"/>
          <w:numId w:val="5"/>
        </w:numPr>
        <w:spacing w:after="0"/>
        <w:ind w:left="0" w:firstLine="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уважения к ребенку, к процессу и результатам его деятельности в сочетании с разумной требовательностью; </w:t>
      </w:r>
    </w:p>
    <w:p w:rsidR="001467CE" w:rsidRPr="00167933" w:rsidRDefault="001467CE" w:rsidP="00B04953">
      <w:pPr>
        <w:pStyle w:val="a5"/>
        <w:numPr>
          <w:ilvl w:val="0"/>
          <w:numId w:val="5"/>
        </w:numPr>
        <w:spacing w:after="0"/>
        <w:ind w:left="0" w:firstLine="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совместной творческой деятельности детей, родителей, педагогов; </w:t>
      </w:r>
    </w:p>
    <w:p w:rsidR="001467CE" w:rsidRPr="00167933" w:rsidRDefault="001467CE" w:rsidP="00B04953">
      <w:pPr>
        <w:pStyle w:val="a5"/>
        <w:numPr>
          <w:ilvl w:val="0"/>
          <w:numId w:val="5"/>
        </w:numPr>
        <w:spacing w:after="0"/>
        <w:ind w:left="0" w:firstLine="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системности</w:t>
      </w:r>
      <w:proofErr w:type="spellEnd"/>
      <w:r w:rsidRPr="00167933">
        <w:rPr>
          <w:rFonts w:ascii="Times New Roman" w:eastAsia="Times New Roman" w:hAnsi="Times New Roman" w:cs="Times New Roman"/>
          <w:sz w:val="24"/>
          <w:szCs w:val="24"/>
          <w:lang w:val="en-US"/>
        </w:rPr>
        <w:t xml:space="preserve"> и </w:t>
      </w:r>
      <w:proofErr w:type="spellStart"/>
      <w:r w:rsidRPr="00167933">
        <w:rPr>
          <w:rFonts w:ascii="Times New Roman" w:eastAsia="Times New Roman" w:hAnsi="Times New Roman" w:cs="Times New Roman"/>
          <w:sz w:val="24"/>
          <w:szCs w:val="24"/>
          <w:lang w:val="en-US"/>
        </w:rPr>
        <w:t>последовательности</w:t>
      </w:r>
      <w:proofErr w:type="spellEnd"/>
      <w:r w:rsidR="0083327F"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занятий</w:t>
      </w:r>
      <w:proofErr w:type="spellEnd"/>
      <w:r w:rsidRPr="00167933">
        <w:rPr>
          <w:rFonts w:ascii="Times New Roman" w:eastAsia="Times New Roman" w:hAnsi="Times New Roman" w:cs="Times New Roman"/>
          <w:sz w:val="24"/>
          <w:szCs w:val="24"/>
          <w:lang w:val="en-US"/>
        </w:rPr>
        <w:t xml:space="preserve">; </w:t>
      </w:r>
    </w:p>
    <w:p w:rsidR="001467CE" w:rsidRPr="00167933" w:rsidRDefault="001467CE" w:rsidP="00B04953">
      <w:pPr>
        <w:pStyle w:val="a5"/>
        <w:numPr>
          <w:ilvl w:val="0"/>
          <w:numId w:val="5"/>
        </w:numPr>
        <w:spacing w:after="0"/>
        <w:ind w:left="0" w:firstLine="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использования игры как ведущего вида деятельности. </w:t>
      </w:r>
    </w:p>
    <w:p w:rsidR="001467CE" w:rsidRPr="00167933" w:rsidRDefault="001467CE" w:rsidP="00F72F00">
      <w:pPr>
        <w:spacing w:after="0"/>
        <w:ind w:firstLine="7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По направленности программа - социально-педагогическая, по форме организации – комплексная, объединяет</w:t>
      </w:r>
      <w:r w:rsidR="000C0448" w:rsidRPr="00167933">
        <w:rPr>
          <w:rFonts w:ascii="Times New Roman" w:eastAsia="Times New Roman" w:hAnsi="Times New Roman" w:cs="Times New Roman"/>
          <w:sz w:val="24"/>
          <w:szCs w:val="24"/>
        </w:rPr>
        <w:t xml:space="preserve"> два модуля: «От звука к букве»</w:t>
      </w:r>
      <w:r w:rsidRPr="00167933">
        <w:rPr>
          <w:rFonts w:ascii="Times New Roman" w:eastAsia="Times New Roman" w:hAnsi="Times New Roman" w:cs="Times New Roman"/>
          <w:sz w:val="24"/>
          <w:szCs w:val="24"/>
        </w:rPr>
        <w:t xml:space="preserve"> и «Один плюс два». </w:t>
      </w:r>
    </w:p>
    <w:p w:rsidR="001467CE" w:rsidRDefault="001467CE" w:rsidP="00F72F00">
      <w:pPr>
        <w:spacing w:after="0"/>
        <w:ind w:firstLine="708"/>
        <w:jc w:val="both"/>
        <w:rPr>
          <w:rFonts w:ascii="Times New Roman" w:eastAsia="Times New Roman" w:hAnsi="Times New Roman" w:cs="Times New Roman"/>
          <w:color w:val="548DD4" w:themeColor="text2" w:themeTint="99"/>
          <w:sz w:val="24"/>
          <w:szCs w:val="24"/>
        </w:rPr>
      </w:pPr>
      <w:r w:rsidRPr="00167933">
        <w:rPr>
          <w:rFonts w:ascii="Times New Roman" w:eastAsia="Times New Roman" w:hAnsi="Times New Roman" w:cs="Times New Roman"/>
          <w:sz w:val="24"/>
          <w:szCs w:val="24"/>
        </w:rPr>
        <w:t xml:space="preserve">В объединение принимаются все желающие дети </w:t>
      </w:r>
      <w:r w:rsidR="00627A8E">
        <w:rPr>
          <w:rFonts w:ascii="Times New Roman" w:eastAsia="Times New Roman" w:hAnsi="Times New Roman" w:cs="Times New Roman"/>
          <w:sz w:val="24"/>
          <w:szCs w:val="24"/>
        </w:rPr>
        <w:t>от 5</w:t>
      </w:r>
      <w:r w:rsidR="00A7639E" w:rsidRPr="00167933">
        <w:rPr>
          <w:rFonts w:ascii="Times New Roman" w:eastAsia="Times New Roman" w:hAnsi="Times New Roman" w:cs="Times New Roman"/>
          <w:sz w:val="24"/>
          <w:szCs w:val="24"/>
        </w:rPr>
        <w:t xml:space="preserve"> лет </w:t>
      </w:r>
      <w:r w:rsidRPr="00167933">
        <w:rPr>
          <w:rFonts w:ascii="Times New Roman" w:eastAsia="Times New Roman" w:hAnsi="Times New Roman" w:cs="Times New Roman"/>
          <w:sz w:val="24"/>
          <w:szCs w:val="24"/>
        </w:rPr>
        <w:t>без предварительного отбора (как посещающие, так и не посещающие детский сад). Группы являются смешанными (дети</w:t>
      </w:r>
      <w:r w:rsidR="00E01994" w:rsidRPr="00167933">
        <w:rPr>
          <w:rFonts w:ascii="Times New Roman" w:eastAsia="Times New Roman" w:hAnsi="Times New Roman" w:cs="Times New Roman"/>
          <w:sz w:val="24"/>
          <w:szCs w:val="24"/>
        </w:rPr>
        <w:t>,</w:t>
      </w:r>
      <w:r w:rsidR="003E53C4">
        <w:rPr>
          <w:rFonts w:ascii="Times New Roman" w:eastAsia="Times New Roman" w:hAnsi="Times New Roman" w:cs="Times New Roman"/>
          <w:sz w:val="24"/>
          <w:szCs w:val="24"/>
        </w:rPr>
        <w:t xml:space="preserve"> </w:t>
      </w:r>
      <w:r w:rsidR="00E01994" w:rsidRPr="00167933">
        <w:rPr>
          <w:rFonts w:ascii="Times New Roman" w:eastAsia="Times New Roman" w:hAnsi="Times New Roman" w:cs="Times New Roman"/>
          <w:sz w:val="24"/>
          <w:szCs w:val="24"/>
        </w:rPr>
        <w:t xml:space="preserve">не посещающие детский сад </w:t>
      </w:r>
      <w:r w:rsidRPr="00167933">
        <w:rPr>
          <w:rFonts w:ascii="Times New Roman" w:eastAsia="Times New Roman" w:hAnsi="Times New Roman" w:cs="Times New Roman"/>
          <w:sz w:val="24"/>
          <w:szCs w:val="24"/>
        </w:rPr>
        <w:t>и дети, посещающие</w:t>
      </w:r>
      <w:r w:rsidR="00627A8E">
        <w:rPr>
          <w:rFonts w:ascii="Times New Roman" w:eastAsia="Times New Roman" w:hAnsi="Times New Roman" w:cs="Times New Roman"/>
          <w:sz w:val="24"/>
          <w:szCs w:val="24"/>
        </w:rPr>
        <w:t xml:space="preserve"> детский сад) и формируются по 7</w:t>
      </w:r>
      <w:r w:rsidRPr="00167933">
        <w:rPr>
          <w:rFonts w:ascii="Times New Roman" w:eastAsia="Times New Roman" w:hAnsi="Times New Roman" w:cs="Times New Roman"/>
          <w:sz w:val="24"/>
          <w:szCs w:val="24"/>
        </w:rPr>
        <w:t xml:space="preserve"> человек</w:t>
      </w:r>
      <w:r w:rsidR="00A7639E" w:rsidRPr="00167933">
        <w:rPr>
          <w:rFonts w:ascii="Times New Roman" w:eastAsia="Times New Roman" w:hAnsi="Times New Roman" w:cs="Times New Roman"/>
          <w:color w:val="548DD4" w:themeColor="text2" w:themeTint="99"/>
          <w:sz w:val="24"/>
          <w:szCs w:val="24"/>
        </w:rPr>
        <w:t>.</w:t>
      </w:r>
    </w:p>
    <w:p w:rsidR="00CC0E49" w:rsidRPr="00167933" w:rsidRDefault="00CC0E49" w:rsidP="00F72F00">
      <w:pPr>
        <w:spacing w:after="0"/>
        <w:ind w:firstLine="708"/>
        <w:jc w:val="both"/>
        <w:rPr>
          <w:rFonts w:ascii="Times New Roman" w:eastAsia="Times New Roman" w:hAnsi="Times New Roman" w:cs="Times New Roman"/>
          <w:sz w:val="24"/>
          <w:szCs w:val="24"/>
        </w:rPr>
      </w:pPr>
      <w:proofErr w:type="spellStart"/>
      <w:r w:rsidRPr="00167933">
        <w:rPr>
          <w:rFonts w:ascii="Times New Roman" w:eastAsia="Times New Roman" w:hAnsi="Times New Roman" w:cs="Times New Roman"/>
          <w:sz w:val="24"/>
          <w:szCs w:val="24"/>
        </w:rPr>
        <w:lastRenderedPageBreak/>
        <w:t>Разноуровневый</w:t>
      </w:r>
      <w:proofErr w:type="spellEnd"/>
      <w:r w:rsidRPr="00167933">
        <w:rPr>
          <w:rFonts w:ascii="Times New Roman" w:eastAsia="Times New Roman" w:hAnsi="Times New Roman" w:cs="Times New Roman"/>
          <w:sz w:val="24"/>
          <w:szCs w:val="24"/>
        </w:rPr>
        <w:t xml:space="preserve"> подход понимается, как способности человека решать поставленные задачи в различных ситуациях, используя собственный опыт, знания и умения. Данная программа дает возможность в игровой форме освоить основы предметных и социально-педагогических компетенций, добиваться на основании полученных знаний успехов в разных видах деятельности.</w:t>
      </w:r>
    </w:p>
    <w:p w:rsidR="00CC0E49" w:rsidRPr="00167933" w:rsidRDefault="00CC0E49" w:rsidP="00F72F00">
      <w:pPr>
        <w:spacing w:after="0"/>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CC0E49" w:rsidRDefault="00CC0E49" w:rsidP="00F72F00">
      <w:pPr>
        <w:spacing w:after="0"/>
        <w:ind w:firstLine="708"/>
        <w:jc w:val="both"/>
        <w:rPr>
          <w:rFonts w:ascii="Times New Roman" w:eastAsia="Times New Roman" w:hAnsi="Times New Roman" w:cs="Times New Roman"/>
          <w:sz w:val="24"/>
          <w:szCs w:val="24"/>
        </w:rPr>
      </w:pPr>
    </w:p>
    <w:p w:rsidR="00AE5E3B" w:rsidRDefault="00AE5E3B" w:rsidP="00F72F00">
      <w:pPr>
        <w:spacing w:after="0"/>
        <w:ind w:firstLine="708"/>
        <w:jc w:val="center"/>
        <w:rPr>
          <w:rFonts w:ascii="Times New Roman" w:eastAsia="Times New Roman" w:hAnsi="Times New Roman" w:cs="Times New Roman"/>
          <w:b/>
          <w:sz w:val="24"/>
          <w:szCs w:val="24"/>
        </w:rPr>
      </w:pPr>
    </w:p>
    <w:p w:rsidR="00AE5E3B" w:rsidRDefault="00AE5E3B" w:rsidP="00F72F00">
      <w:pPr>
        <w:spacing w:after="0"/>
        <w:ind w:firstLine="708"/>
        <w:jc w:val="center"/>
        <w:rPr>
          <w:rFonts w:ascii="Times New Roman" w:eastAsia="Times New Roman" w:hAnsi="Times New Roman" w:cs="Times New Roman"/>
          <w:b/>
          <w:sz w:val="24"/>
          <w:szCs w:val="24"/>
        </w:rPr>
      </w:pPr>
    </w:p>
    <w:p w:rsidR="00CC0E49" w:rsidRDefault="00CC0E49" w:rsidP="00F72F00">
      <w:pPr>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Цели и задачи программы</w:t>
      </w:r>
    </w:p>
    <w:p w:rsidR="00CC0E49" w:rsidRPr="00CC0E49" w:rsidRDefault="00CC0E49" w:rsidP="00F72F00">
      <w:pPr>
        <w:spacing w:after="0"/>
        <w:ind w:firstLine="708"/>
        <w:jc w:val="center"/>
        <w:rPr>
          <w:rFonts w:ascii="Times New Roman" w:eastAsia="Times New Roman" w:hAnsi="Times New Roman" w:cs="Times New Roman"/>
          <w:b/>
          <w:sz w:val="24"/>
          <w:szCs w:val="24"/>
        </w:rPr>
      </w:pPr>
    </w:p>
    <w:p w:rsidR="001B561E" w:rsidRDefault="001B561E" w:rsidP="00F72F00">
      <w:pPr>
        <w:spacing w:after="0"/>
        <w:ind w:firstLine="708"/>
        <w:jc w:val="both"/>
        <w:rPr>
          <w:rFonts w:ascii="Times New Roman" w:eastAsia="Times New Roman" w:hAnsi="Times New Roman" w:cs="Times New Roman"/>
          <w:sz w:val="24"/>
          <w:szCs w:val="24"/>
        </w:rPr>
      </w:pPr>
      <w:r w:rsidRPr="00167933">
        <w:rPr>
          <w:rFonts w:ascii="Times New Roman" w:eastAsia="Times New Roman" w:hAnsi="Times New Roman" w:cs="Times New Roman"/>
          <w:b/>
          <w:sz w:val="24"/>
          <w:szCs w:val="24"/>
        </w:rPr>
        <w:t>Цель программы:</w:t>
      </w:r>
      <w:r w:rsidRPr="00167933">
        <w:rPr>
          <w:rFonts w:ascii="Times New Roman" w:eastAsia="Times New Roman" w:hAnsi="Times New Roman" w:cs="Times New Roman"/>
          <w:sz w:val="24"/>
          <w:szCs w:val="24"/>
        </w:rPr>
        <w:t xml:space="preserve"> </w:t>
      </w:r>
      <w:r w:rsidR="00B96347">
        <w:rPr>
          <w:rFonts w:ascii="Times New Roman" w:eastAsia="Times New Roman" w:hAnsi="Times New Roman" w:cs="Times New Roman"/>
          <w:sz w:val="24"/>
          <w:szCs w:val="24"/>
        </w:rPr>
        <w:t xml:space="preserve">обеспечение дошкольникам наиболее комфортных условий для вхождения в школьную жизнь, равным стартовым возможностям в обучении через </w:t>
      </w:r>
      <w:r w:rsidRPr="00167933">
        <w:rPr>
          <w:rFonts w:ascii="Times New Roman" w:eastAsia="Times New Roman" w:hAnsi="Times New Roman" w:cs="Times New Roman"/>
          <w:sz w:val="24"/>
          <w:szCs w:val="24"/>
        </w:rPr>
        <w:t xml:space="preserve">формирование основных навыков учебной деятельности, развитие познавательных интересов и желания учиться в школе. </w:t>
      </w:r>
    </w:p>
    <w:p w:rsidR="0011496B" w:rsidRPr="00167933" w:rsidRDefault="0011496B" w:rsidP="00F72F00">
      <w:pPr>
        <w:spacing w:after="0"/>
        <w:ind w:firstLine="708"/>
        <w:jc w:val="both"/>
        <w:rPr>
          <w:rFonts w:ascii="Times New Roman" w:eastAsia="Times New Roman" w:hAnsi="Times New Roman" w:cs="Times New Roman"/>
          <w:sz w:val="24"/>
          <w:szCs w:val="24"/>
        </w:rPr>
      </w:pPr>
    </w:p>
    <w:p w:rsidR="001B561E" w:rsidRPr="00685053" w:rsidRDefault="001B561E" w:rsidP="00F72F00">
      <w:pPr>
        <w:shd w:val="clear" w:color="auto" w:fill="FFFFFF"/>
        <w:spacing w:after="0"/>
        <w:jc w:val="both"/>
        <w:rPr>
          <w:rFonts w:ascii="Times New Roman" w:eastAsia="Times New Roman" w:hAnsi="Times New Roman" w:cs="Times New Roman"/>
          <w:sz w:val="24"/>
          <w:szCs w:val="24"/>
          <w:lang w:eastAsia="ru-RU"/>
        </w:rPr>
      </w:pPr>
      <w:r w:rsidRPr="00685053">
        <w:rPr>
          <w:rFonts w:ascii="Times New Roman" w:eastAsia="Times New Roman" w:hAnsi="Times New Roman" w:cs="Times New Roman"/>
          <w:b/>
          <w:bCs/>
          <w:sz w:val="24"/>
          <w:szCs w:val="24"/>
          <w:lang w:eastAsia="ru-RU"/>
        </w:rPr>
        <w:t>Задачи:</w:t>
      </w:r>
    </w:p>
    <w:p w:rsidR="00685053" w:rsidRPr="00685053" w:rsidRDefault="00685053" w:rsidP="00F72F00">
      <w:pPr>
        <w:spacing w:after="0"/>
        <w:jc w:val="both"/>
        <w:rPr>
          <w:rFonts w:ascii="Times New Roman" w:hAnsi="Times New Roman" w:cs="Times New Roman"/>
          <w:sz w:val="24"/>
          <w:szCs w:val="24"/>
        </w:rPr>
      </w:pPr>
      <w:r w:rsidRPr="00685053">
        <w:rPr>
          <w:rFonts w:ascii="Times New Roman" w:hAnsi="Times New Roman" w:cs="Times New Roman"/>
          <w:sz w:val="24"/>
          <w:szCs w:val="24"/>
        </w:rPr>
        <w:sym w:font="Symbol" w:char="F02D"/>
      </w:r>
      <w:r w:rsidRPr="00685053">
        <w:rPr>
          <w:rFonts w:ascii="Times New Roman" w:hAnsi="Times New Roman" w:cs="Times New Roman"/>
          <w:sz w:val="24"/>
          <w:szCs w:val="24"/>
        </w:rPr>
        <w:t xml:space="preserve"> организация процесса обучения, воспитания и развития детей на этапе дошкольного образования с учетом потребностей и возможностей детей этого возраста; </w:t>
      </w:r>
    </w:p>
    <w:p w:rsidR="00685053" w:rsidRPr="00685053" w:rsidRDefault="00685053" w:rsidP="00F72F00">
      <w:pPr>
        <w:spacing w:after="0"/>
        <w:jc w:val="both"/>
        <w:rPr>
          <w:rFonts w:ascii="Times New Roman" w:hAnsi="Times New Roman" w:cs="Times New Roman"/>
          <w:sz w:val="24"/>
          <w:szCs w:val="24"/>
        </w:rPr>
      </w:pPr>
      <w:r w:rsidRPr="00685053">
        <w:rPr>
          <w:rFonts w:ascii="Times New Roman" w:hAnsi="Times New Roman" w:cs="Times New Roman"/>
          <w:sz w:val="24"/>
          <w:szCs w:val="24"/>
        </w:rPr>
        <w:sym w:font="Symbol" w:char="F02D"/>
      </w:r>
      <w:r w:rsidRPr="00685053">
        <w:rPr>
          <w:rFonts w:ascii="Times New Roman" w:hAnsi="Times New Roman" w:cs="Times New Roman"/>
          <w:sz w:val="24"/>
          <w:szCs w:val="24"/>
        </w:rPr>
        <w:t xml:space="preserve"> укрепление и развитие эмоционально-положительного отношения ребенка к школе, желания учиться; </w:t>
      </w:r>
    </w:p>
    <w:p w:rsidR="000C0448" w:rsidRDefault="00685053" w:rsidP="00F72F00">
      <w:pPr>
        <w:spacing w:after="0"/>
        <w:jc w:val="both"/>
        <w:rPr>
          <w:rFonts w:ascii="Times New Roman" w:hAnsi="Times New Roman" w:cs="Times New Roman"/>
          <w:sz w:val="24"/>
          <w:szCs w:val="24"/>
        </w:rPr>
      </w:pPr>
      <w:r w:rsidRPr="00685053">
        <w:rPr>
          <w:rFonts w:ascii="Times New Roman" w:hAnsi="Times New Roman" w:cs="Times New Roman"/>
          <w:sz w:val="24"/>
          <w:szCs w:val="24"/>
        </w:rPr>
        <w:sym w:font="Symbol" w:char="F02D"/>
      </w:r>
      <w:r w:rsidRPr="00685053">
        <w:rPr>
          <w:rFonts w:ascii="Times New Roman" w:hAnsi="Times New Roman" w:cs="Times New Roman"/>
          <w:sz w:val="24"/>
          <w:szCs w:val="24"/>
        </w:rPr>
        <w:t xml:space="preserve"> формирование социальных черт личности будущего первоклассника, необходимых для благополучной адаптации к школе.</w:t>
      </w:r>
    </w:p>
    <w:p w:rsidR="002C6BB1" w:rsidRPr="00167933" w:rsidRDefault="002C6BB1" w:rsidP="002C6BB1">
      <w:pPr>
        <w:keepNext/>
        <w:keepLines/>
        <w:spacing w:after="0"/>
        <w:ind w:hanging="10"/>
        <w:jc w:val="center"/>
        <w:rPr>
          <w:rFonts w:ascii="Times New Roman" w:eastAsia="Times New Roman" w:hAnsi="Times New Roman" w:cs="Times New Roman"/>
          <w:sz w:val="24"/>
          <w:szCs w:val="24"/>
        </w:rPr>
      </w:pPr>
    </w:p>
    <w:p w:rsidR="002C6BB1" w:rsidRPr="002C6BB1" w:rsidRDefault="002C6BB1" w:rsidP="002C6BB1">
      <w:pPr>
        <w:pStyle w:val="a6"/>
        <w:shd w:val="clear" w:color="auto" w:fill="FFFFFF"/>
        <w:spacing w:before="0" w:beforeAutospacing="0" w:after="0" w:afterAutospacing="0" w:line="276" w:lineRule="auto"/>
        <w:jc w:val="both"/>
        <w:rPr>
          <w:b/>
        </w:rPr>
      </w:pPr>
      <w:r w:rsidRPr="002C6BB1">
        <w:rPr>
          <w:b/>
        </w:rPr>
        <w:t>Планируемые результаты</w:t>
      </w:r>
      <w:proofErr w:type="gramStart"/>
      <w:r w:rsidRPr="002C6BB1">
        <w:rPr>
          <w:b/>
        </w:rPr>
        <w:t xml:space="preserve"> :</w:t>
      </w:r>
      <w:proofErr w:type="gramEnd"/>
    </w:p>
    <w:p w:rsidR="002C6BB1" w:rsidRDefault="002C6BB1" w:rsidP="002C6BB1">
      <w:pPr>
        <w:pStyle w:val="a6"/>
        <w:shd w:val="clear" w:color="auto" w:fill="FFFFFF"/>
        <w:spacing w:before="0" w:beforeAutospacing="0" w:after="0" w:afterAutospacing="0" w:line="276" w:lineRule="auto"/>
        <w:jc w:val="both"/>
      </w:pPr>
      <w:r>
        <w:sym w:font="Symbol" w:char="F02D"/>
      </w:r>
      <w:r>
        <w:t xml:space="preserve"> обеспечение единых стартовых возможностей будущих первоклассников; </w:t>
      </w:r>
    </w:p>
    <w:p w:rsidR="002C6BB1" w:rsidRDefault="002C6BB1" w:rsidP="002C6BB1">
      <w:pPr>
        <w:pStyle w:val="a6"/>
        <w:shd w:val="clear" w:color="auto" w:fill="FFFFFF"/>
        <w:spacing w:before="0" w:beforeAutospacing="0" w:after="0" w:afterAutospacing="0" w:line="276" w:lineRule="auto"/>
        <w:jc w:val="both"/>
      </w:pPr>
      <w:r>
        <w:sym w:font="Symbol" w:char="F02D"/>
      </w:r>
      <w:r>
        <w:t xml:space="preserve"> развитие личности ребенка старшего дошкольного возраста; </w:t>
      </w:r>
    </w:p>
    <w:p w:rsidR="002C6BB1" w:rsidRDefault="002C6BB1" w:rsidP="002C6BB1">
      <w:pPr>
        <w:pStyle w:val="a6"/>
        <w:shd w:val="clear" w:color="auto" w:fill="FFFFFF"/>
        <w:spacing w:before="0" w:beforeAutospacing="0" w:after="0" w:afterAutospacing="0" w:line="276" w:lineRule="auto"/>
        <w:jc w:val="both"/>
      </w:pPr>
      <w:r>
        <w:sym w:font="Symbol" w:char="F02D"/>
      </w:r>
      <w:r>
        <w:t xml:space="preserve"> формирование его готовности к систематическому обучению.</w:t>
      </w:r>
    </w:p>
    <w:p w:rsidR="002C6BB1" w:rsidRDefault="002C6BB1" w:rsidP="002C6BB1">
      <w:pPr>
        <w:pStyle w:val="a6"/>
        <w:shd w:val="clear" w:color="auto" w:fill="FFFFFF"/>
        <w:spacing w:before="0" w:beforeAutospacing="0" w:after="0" w:afterAutospacing="0" w:line="276" w:lineRule="auto"/>
        <w:jc w:val="both"/>
      </w:pPr>
    </w:p>
    <w:p w:rsidR="002C6BB1" w:rsidRPr="00265079" w:rsidRDefault="002C6BB1" w:rsidP="002C6BB1">
      <w:pPr>
        <w:spacing w:after="0"/>
        <w:ind w:firstLine="567"/>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 xml:space="preserve">Программа реализуется на основе </w:t>
      </w:r>
      <w:proofErr w:type="spellStart"/>
      <w:r w:rsidRPr="002C6BB1">
        <w:rPr>
          <w:rFonts w:ascii="Times New Roman" w:eastAsia="Times New Roman" w:hAnsi="Times New Roman" w:cs="Times New Roman"/>
          <w:b/>
          <w:sz w:val="24"/>
          <w:szCs w:val="24"/>
        </w:rPr>
        <w:t>разноуровневого</w:t>
      </w:r>
      <w:proofErr w:type="spellEnd"/>
      <w:r w:rsidRPr="002C6BB1">
        <w:rPr>
          <w:rFonts w:ascii="Times New Roman" w:eastAsia="Times New Roman" w:hAnsi="Times New Roman" w:cs="Times New Roman"/>
          <w:b/>
          <w:sz w:val="24"/>
          <w:szCs w:val="24"/>
        </w:rPr>
        <w:t xml:space="preserve"> подхода</w:t>
      </w:r>
      <w:r w:rsidRPr="00265079">
        <w:rPr>
          <w:rFonts w:ascii="Times New Roman" w:eastAsia="Times New Roman" w:hAnsi="Times New Roman" w:cs="Times New Roman"/>
          <w:sz w:val="24"/>
          <w:szCs w:val="24"/>
        </w:rPr>
        <w:t xml:space="preserve"> к обучению. Дети могут осваивать учебный материал, исходя из трех уровней освоения программы: </w:t>
      </w:r>
      <w:r w:rsidRPr="00265079">
        <w:rPr>
          <w:rFonts w:ascii="Times New Roman" w:eastAsia="Times New Roman" w:hAnsi="Times New Roman" w:cs="Times New Roman"/>
          <w:i/>
          <w:sz w:val="24"/>
          <w:szCs w:val="24"/>
        </w:rPr>
        <w:t>ознакомительного</w:t>
      </w:r>
      <w:r w:rsidRPr="00265079">
        <w:rPr>
          <w:rFonts w:ascii="Times New Roman" w:eastAsia="Times New Roman" w:hAnsi="Times New Roman" w:cs="Times New Roman"/>
          <w:sz w:val="24"/>
          <w:szCs w:val="24"/>
        </w:rPr>
        <w:t xml:space="preserve">, базового, продвинутый. </w:t>
      </w:r>
    </w:p>
    <w:p w:rsidR="002C6BB1" w:rsidRPr="00265079" w:rsidRDefault="002C6BB1" w:rsidP="002C6BB1">
      <w:pPr>
        <w:numPr>
          <w:ilvl w:val="1"/>
          <w:numId w:val="2"/>
        </w:numPr>
        <w:spacing w:after="0"/>
        <w:ind w:firstLine="428"/>
        <w:jc w:val="both"/>
        <w:rPr>
          <w:rFonts w:ascii="Times New Roman" w:eastAsia="Times New Roman" w:hAnsi="Times New Roman" w:cs="Times New Roman"/>
          <w:sz w:val="24"/>
          <w:szCs w:val="24"/>
        </w:rPr>
      </w:pPr>
      <w:r w:rsidRPr="00265079">
        <w:rPr>
          <w:rFonts w:ascii="Times New Roman" w:eastAsia="Times New Roman" w:hAnsi="Times New Roman" w:cs="Times New Roman"/>
          <w:i/>
          <w:sz w:val="24"/>
          <w:szCs w:val="24"/>
        </w:rPr>
        <w:t>Ознакомительный уровень.</w:t>
      </w:r>
      <w:r w:rsidRPr="00265079">
        <w:rPr>
          <w:rFonts w:ascii="Times New Roman" w:eastAsia="Times New Roman" w:hAnsi="Times New Roman" w:cs="Times New Roman"/>
          <w:sz w:val="24"/>
          <w:szCs w:val="24"/>
        </w:rPr>
        <w:t xml:space="preserve">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w:t>
      </w:r>
    </w:p>
    <w:p w:rsidR="002C6BB1" w:rsidRPr="00265079" w:rsidRDefault="002C6BB1" w:rsidP="002C6BB1">
      <w:pPr>
        <w:numPr>
          <w:ilvl w:val="1"/>
          <w:numId w:val="2"/>
        </w:numPr>
        <w:spacing w:after="0"/>
        <w:ind w:firstLine="428"/>
        <w:jc w:val="both"/>
        <w:rPr>
          <w:rFonts w:ascii="Times New Roman" w:eastAsia="Times New Roman" w:hAnsi="Times New Roman" w:cs="Times New Roman"/>
          <w:sz w:val="24"/>
          <w:szCs w:val="24"/>
        </w:rPr>
      </w:pPr>
      <w:r w:rsidRPr="00265079">
        <w:rPr>
          <w:rFonts w:ascii="Times New Roman" w:eastAsia="Times New Roman" w:hAnsi="Times New Roman" w:cs="Times New Roman"/>
          <w:i/>
          <w:sz w:val="24"/>
          <w:szCs w:val="24"/>
        </w:rPr>
        <w:t>Базовый уровень.</w:t>
      </w:r>
      <w:r w:rsidRPr="00265079">
        <w:rPr>
          <w:rFonts w:ascii="Times New Roman" w:eastAsia="Times New Roman" w:hAnsi="Times New Roman" w:cs="Times New Roman"/>
          <w:sz w:val="24"/>
          <w:szCs w:val="24"/>
        </w:rPr>
        <w:t xml:space="preserve"> Предполагает использование и реализацию таких форм организации материала, при которых ребенок способен увидеть предмет и явление в целом описать его и презентовать.  </w:t>
      </w:r>
    </w:p>
    <w:p w:rsidR="002C6BB1" w:rsidRPr="00265079" w:rsidRDefault="002C6BB1" w:rsidP="002C6BB1">
      <w:pPr>
        <w:numPr>
          <w:ilvl w:val="1"/>
          <w:numId w:val="2"/>
        </w:numPr>
        <w:spacing w:after="0"/>
        <w:ind w:firstLine="428"/>
        <w:jc w:val="both"/>
        <w:rPr>
          <w:rFonts w:ascii="Times New Roman" w:eastAsia="Times New Roman" w:hAnsi="Times New Roman" w:cs="Times New Roman"/>
          <w:sz w:val="24"/>
          <w:szCs w:val="24"/>
        </w:rPr>
      </w:pPr>
      <w:r w:rsidRPr="00265079">
        <w:rPr>
          <w:rFonts w:ascii="Times New Roman" w:eastAsia="Times New Roman" w:hAnsi="Times New Roman" w:cs="Times New Roman"/>
          <w:i/>
          <w:sz w:val="24"/>
          <w:szCs w:val="24"/>
        </w:rPr>
        <w:t xml:space="preserve">Продвинутый уровень. </w:t>
      </w:r>
      <w:r w:rsidRPr="00265079">
        <w:rPr>
          <w:rFonts w:ascii="Times New Roman" w:eastAsia="Times New Roman" w:hAnsi="Times New Roman" w:cs="Times New Roman"/>
          <w:sz w:val="24"/>
          <w:szCs w:val="24"/>
        </w:rPr>
        <w:t xml:space="preserve">Предполагает углубленное изучение содержания материала в рамках содержательно-тематического направления программы. </w:t>
      </w:r>
    </w:p>
    <w:p w:rsidR="002C6BB1" w:rsidRPr="00685053" w:rsidRDefault="002C6BB1" w:rsidP="00F72F00">
      <w:pPr>
        <w:spacing w:after="0"/>
        <w:jc w:val="both"/>
        <w:rPr>
          <w:rFonts w:ascii="Times New Roman" w:eastAsia="Times New Roman" w:hAnsi="Times New Roman" w:cs="Times New Roman"/>
          <w:sz w:val="24"/>
          <w:szCs w:val="24"/>
        </w:rPr>
      </w:pPr>
    </w:p>
    <w:p w:rsidR="000C0448" w:rsidRPr="00167933" w:rsidRDefault="000C0448" w:rsidP="00F72F00">
      <w:pPr>
        <w:spacing w:after="0"/>
        <w:jc w:val="both"/>
        <w:rPr>
          <w:rFonts w:ascii="Times New Roman" w:eastAsia="Times New Roman" w:hAnsi="Times New Roman" w:cs="Times New Roman"/>
          <w:sz w:val="24"/>
          <w:szCs w:val="24"/>
        </w:rPr>
      </w:pPr>
    </w:p>
    <w:p w:rsidR="000C0448" w:rsidRPr="00167933" w:rsidRDefault="000C0448" w:rsidP="00F72F00">
      <w:pPr>
        <w:spacing w:after="0"/>
        <w:jc w:val="both"/>
        <w:rPr>
          <w:rFonts w:ascii="Times New Roman" w:eastAsia="Times New Roman" w:hAnsi="Times New Roman" w:cs="Times New Roman"/>
          <w:sz w:val="24"/>
          <w:szCs w:val="24"/>
        </w:rPr>
      </w:pPr>
    </w:p>
    <w:p w:rsidR="000C0448" w:rsidRPr="00167933" w:rsidRDefault="000C0448" w:rsidP="00F72F00">
      <w:pPr>
        <w:spacing w:after="0"/>
        <w:jc w:val="both"/>
        <w:rPr>
          <w:rFonts w:ascii="Times New Roman" w:eastAsia="Times New Roman" w:hAnsi="Times New Roman" w:cs="Times New Roman"/>
          <w:sz w:val="24"/>
          <w:szCs w:val="24"/>
        </w:rPr>
      </w:pPr>
    </w:p>
    <w:p w:rsidR="000C0448" w:rsidRPr="00167933" w:rsidRDefault="000C0448" w:rsidP="00F72F00">
      <w:pPr>
        <w:spacing w:after="0"/>
        <w:jc w:val="both"/>
        <w:rPr>
          <w:rFonts w:ascii="Times New Roman" w:eastAsia="Times New Roman" w:hAnsi="Times New Roman" w:cs="Times New Roman"/>
          <w:sz w:val="24"/>
          <w:szCs w:val="24"/>
        </w:rPr>
      </w:pPr>
    </w:p>
    <w:p w:rsidR="000C0448" w:rsidRPr="00167933" w:rsidRDefault="000C0448" w:rsidP="00F72F00">
      <w:pPr>
        <w:spacing w:after="0"/>
        <w:jc w:val="both"/>
        <w:rPr>
          <w:rFonts w:ascii="Times New Roman" w:eastAsia="Times New Roman" w:hAnsi="Times New Roman" w:cs="Times New Roman"/>
          <w:sz w:val="24"/>
          <w:szCs w:val="24"/>
        </w:rPr>
      </w:pPr>
    </w:p>
    <w:p w:rsidR="000C0448" w:rsidRPr="00167933" w:rsidRDefault="000C0448" w:rsidP="00F72F00">
      <w:pPr>
        <w:spacing w:after="0"/>
        <w:jc w:val="both"/>
        <w:rPr>
          <w:rFonts w:ascii="Times New Roman" w:eastAsia="Times New Roman" w:hAnsi="Times New Roman" w:cs="Times New Roman"/>
          <w:sz w:val="24"/>
          <w:szCs w:val="24"/>
        </w:rPr>
      </w:pPr>
    </w:p>
    <w:p w:rsidR="000C0448" w:rsidRPr="00167933" w:rsidRDefault="000C0448" w:rsidP="00F72F00">
      <w:pPr>
        <w:spacing w:after="0"/>
        <w:jc w:val="both"/>
        <w:rPr>
          <w:rFonts w:ascii="Times New Roman" w:eastAsia="Times New Roman" w:hAnsi="Times New Roman" w:cs="Times New Roman"/>
          <w:sz w:val="24"/>
          <w:szCs w:val="24"/>
        </w:rPr>
      </w:pPr>
    </w:p>
    <w:p w:rsidR="000C0448" w:rsidRPr="00167933" w:rsidRDefault="000C0448" w:rsidP="00F72F00">
      <w:pPr>
        <w:spacing w:after="0"/>
        <w:jc w:val="both"/>
        <w:rPr>
          <w:rFonts w:ascii="Times New Roman" w:eastAsia="Times New Roman" w:hAnsi="Times New Roman" w:cs="Times New Roman"/>
          <w:sz w:val="24"/>
          <w:szCs w:val="24"/>
        </w:rPr>
      </w:pPr>
    </w:p>
    <w:p w:rsidR="00B149E0" w:rsidRDefault="00B149E0" w:rsidP="00F72F00">
      <w:pPr>
        <w:keepNext/>
        <w:keepLines/>
        <w:spacing w:after="0"/>
        <w:rPr>
          <w:rFonts w:ascii="Times New Roman" w:eastAsia="Times New Roman" w:hAnsi="Times New Roman" w:cs="Times New Roman"/>
          <w:sz w:val="24"/>
          <w:szCs w:val="24"/>
        </w:rPr>
      </w:pPr>
    </w:p>
    <w:p w:rsidR="003E53C4" w:rsidRDefault="003E53C4" w:rsidP="00F72F00">
      <w:pPr>
        <w:keepNext/>
        <w:keepLines/>
        <w:spacing w:after="0"/>
        <w:rPr>
          <w:rFonts w:ascii="Times New Roman" w:eastAsia="Times New Roman" w:hAnsi="Times New Roman" w:cs="Times New Roman"/>
          <w:sz w:val="24"/>
          <w:szCs w:val="24"/>
        </w:rPr>
      </w:pPr>
    </w:p>
    <w:p w:rsidR="00CD0D90" w:rsidRDefault="00CD0D90" w:rsidP="00F72F00">
      <w:pPr>
        <w:keepNext/>
        <w:keepLines/>
        <w:spacing w:after="0"/>
        <w:rPr>
          <w:rFonts w:ascii="Times New Roman" w:eastAsia="Times New Roman" w:hAnsi="Times New Roman" w:cs="Times New Roman"/>
          <w:sz w:val="24"/>
          <w:szCs w:val="24"/>
        </w:rPr>
      </w:pPr>
    </w:p>
    <w:p w:rsidR="00CD0D90" w:rsidRDefault="00CD0D90" w:rsidP="00F72F00">
      <w:pPr>
        <w:keepNext/>
        <w:keepLines/>
        <w:spacing w:after="0"/>
        <w:rPr>
          <w:rFonts w:ascii="Times New Roman" w:eastAsia="Times New Roman" w:hAnsi="Times New Roman" w:cs="Times New Roman"/>
          <w:sz w:val="24"/>
          <w:szCs w:val="24"/>
        </w:rPr>
      </w:pPr>
    </w:p>
    <w:p w:rsidR="00AE5E3B" w:rsidRDefault="00AE5E3B" w:rsidP="006A3CD8">
      <w:pPr>
        <w:spacing w:after="0"/>
        <w:ind w:right="1134"/>
        <w:jc w:val="center"/>
        <w:rPr>
          <w:rFonts w:ascii="Times New Roman" w:eastAsia="Times New Roman" w:hAnsi="Times New Roman" w:cs="Times New Roman"/>
          <w:sz w:val="24"/>
          <w:szCs w:val="24"/>
        </w:rPr>
      </w:pPr>
    </w:p>
    <w:p w:rsidR="00CD0D90" w:rsidRDefault="00CD0D90" w:rsidP="006A3CD8">
      <w:pPr>
        <w:spacing w:after="0"/>
        <w:ind w:right="113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lastRenderedPageBreak/>
        <w:t>Содержание программы</w:t>
      </w:r>
    </w:p>
    <w:p w:rsidR="00841972" w:rsidRPr="00167933" w:rsidRDefault="00841972" w:rsidP="00167933">
      <w:pPr>
        <w:shd w:val="clear" w:color="auto" w:fill="FFFFFF"/>
        <w:spacing w:after="0"/>
        <w:ind w:right="1134"/>
        <w:jc w:val="both"/>
        <w:rPr>
          <w:rFonts w:ascii="Times New Roman" w:eastAsia="Times New Roman" w:hAnsi="Times New Roman" w:cs="Times New Roman"/>
          <w:sz w:val="24"/>
          <w:szCs w:val="24"/>
          <w:lang w:eastAsia="ru-RU"/>
        </w:rPr>
      </w:pPr>
    </w:p>
    <w:tbl>
      <w:tblPr>
        <w:tblW w:w="9570" w:type="dxa"/>
        <w:tblInd w:w="-106" w:type="dxa"/>
        <w:tblCellMar>
          <w:top w:w="51" w:type="dxa"/>
          <w:right w:w="48" w:type="dxa"/>
        </w:tblCellMar>
        <w:tblLook w:val="04A0" w:firstRow="1" w:lastRow="0" w:firstColumn="1" w:lastColumn="0" w:noHBand="0" w:noVBand="1"/>
      </w:tblPr>
      <w:tblGrid>
        <w:gridCol w:w="4892"/>
        <w:gridCol w:w="4678"/>
      </w:tblGrid>
      <w:tr w:rsidR="00841972" w:rsidRPr="00167933" w:rsidTr="00841972">
        <w:trPr>
          <w:trHeight w:val="326"/>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841972" w:rsidRPr="00167933" w:rsidRDefault="00841972" w:rsidP="00167933">
            <w:pPr>
              <w:spacing w:after="0"/>
              <w:ind w:right="1134"/>
              <w:jc w:val="center"/>
              <w:rPr>
                <w:rFonts w:ascii="Times New Roman" w:eastAsia="Times New Roman" w:hAnsi="Times New Roman" w:cs="Times New Roman"/>
                <w:sz w:val="24"/>
                <w:szCs w:val="24"/>
              </w:rPr>
            </w:pPr>
            <w:r w:rsidRPr="00167933">
              <w:rPr>
                <w:rFonts w:ascii="Times New Roman" w:eastAsia="Times New Roman" w:hAnsi="Times New Roman" w:cs="Times New Roman"/>
                <w:b/>
                <w:sz w:val="24"/>
                <w:szCs w:val="24"/>
              </w:rPr>
              <w:t xml:space="preserve">Модули </w:t>
            </w:r>
            <w:proofErr w:type="spellStart"/>
            <w:r w:rsidRPr="00167933">
              <w:rPr>
                <w:rFonts w:ascii="Times New Roman" w:eastAsia="Times New Roman" w:hAnsi="Times New Roman" w:cs="Times New Roman"/>
                <w:b/>
                <w:sz w:val="24"/>
                <w:szCs w:val="24"/>
                <w:lang w:val="en-US"/>
              </w:rPr>
              <w:t>программ</w:t>
            </w:r>
            <w:proofErr w:type="spellEnd"/>
            <w:r w:rsidR="00302452" w:rsidRPr="00167933">
              <w:rPr>
                <w:rFonts w:ascii="Times New Roman" w:eastAsia="Times New Roman" w:hAnsi="Times New Roman" w:cs="Times New Roman"/>
                <w:b/>
                <w:sz w:val="24"/>
                <w:szCs w:val="24"/>
              </w:rPr>
              <w:t>ы</w:t>
            </w:r>
          </w:p>
        </w:tc>
      </w:tr>
      <w:tr w:rsidR="00841972" w:rsidRPr="00167933" w:rsidTr="00841972">
        <w:trPr>
          <w:trHeight w:val="329"/>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841972" w:rsidRPr="00167933" w:rsidRDefault="00841972" w:rsidP="00167933">
            <w:pPr>
              <w:spacing w:after="0"/>
              <w:ind w:right="1134"/>
              <w:jc w:val="center"/>
              <w:rPr>
                <w:rFonts w:ascii="Times New Roman" w:eastAsia="Times New Roman" w:hAnsi="Times New Roman" w:cs="Times New Roman"/>
                <w:sz w:val="24"/>
                <w:szCs w:val="24"/>
                <w:lang w:val="en-US"/>
              </w:rPr>
            </w:pPr>
            <w:r w:rsidRPr="00167933">
              <w:rPr>
                <w:rFonts w:ascii="Times New Roman" w:eastAsia="Times New Roman" w:hAnsi="Times New Roman" w:cs="Times New Roman"/>
                <w:b/>
                <w:sz w:val="24"/>
                <w:szCs w:val="24"/>
              </w:rPr>
              <w:t>«От звука к букв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1972" w:rsidRPr="00167933" w:rsidRDefault="00841972" w:rsidP="00167933">
            <w:pPr>
              <w:spacing w:after="0"/>
              <w:ind w:right="1134"/>
              <w:jc w:val="center"/>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w:t>
            </w:r>
            <w:r w:rsidRPr="00167933">
              <w:rPr>
                <w:rFonts w:ascii="Times New Roman" w:eastAsia="Times New Roman" w:hAnsi="Times New Roman" w:cs="Times New Roman"/>
                <w:b/>
                <w:sz w:val="24"/>
                <w:szCs w:val="24"/>
              </w:rPr>
              <w:t>Один плюс два»</w:t>
            </w:r>
          </w:p>
        </w:tc>
      </w:tr>
      <w:tr w:rsidR="00841972" w:rsidRPr="00167933" w:rsidTr="00B97FE6">
        <w:trPr>
          <w:trHeight w:val="1688"/>
        </w:trPr>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841972" w:rsidRPr="00167933" w:rsidRDefault="00841972" w:rsidP="00167933">
            <w:pPr>
              <w:spacing w:after="0"/>
              <w:ind w:right="94"/>
              <w:jc w:val="both"/>
              <w:rPr>
                <w:rFonts w:ascii="Times New Roman" w:eastAsia="Times New Roman" w:hAnsi="Times New Roman" w:cs="Times New Roman"/>
                <w:sz w:val="24"/>
                <w:szCs w:val="24"/>
              </w:rPr>
            </w:pPr>
            <w:r w:rsidRPr="00167933">
              <w:rPr>
                <w:rFonts w:ascii="Times New Roman" w:eastAsia="Times New Roman" w:hAnsi="Times New Roman" w:cs="Times New Roman"/>
                <w:b/>
                <w:sz w:val="24"/>
                <w:szCs w:val="24"/>
              </w:rPr>
              <w:t>Обучение грамоте</w:t>
            </w:r>
          </w:p>
          <w:p w:rsidR="00841972" w:rsidRPr="00167933" w:rsidRDefault="00841972" w:rsidP="00167933">
            <w:pPr>
              <w:spacing w:after="0"/>
              <w:ind w:right="94"/>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осваивают основные понятия «звук», «слог», «слово»,  «предложение», развивают фонематический слух, обучаются слоговому чтению, пополняют словарный запас, развивают мелкую моторику рук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41972" w:rsidRPr="00167933" w:rsidRDefault="00841972" w:rsidP="00167933">
            <w:pPr>
              <w:spacing w:after="0"/>
              <w:ind w:right="94"/>
              <w:jc w:val="both"/>
              <w:rPr>
                <w:rFonts w:ascii="Times New Roman" w:eastAsia="Times New Roman" w:hAnsi="Times New Roman" w:cs="Times New Roman"/>
                <w:sz w:val="24"/>
                <w:szCs w:val="24"/>
              </w:rPr>
            </w:pPr>
            <w:r w:rsidRPr="00167933">
              <w:rPr>
                <w:rFonts w:ascii="Times New Roman" w:eastAsia="Times New Roman" w:hAnsi="Times New Roman" w:cs="Times New Roman"/>
                <w:b/>
                <w:sz w:val="24"/>
                <w:szCs w:val="24"/>
              </w:rPr>
              <w:t>Занимательная математика</w:t>
            </w:r>
          </w:p>
          <w:p w:rsidR="00841972" w:rsidRPr="00167933" w:rsidRDefault="00841972" w:rsidP="00167933">
            <w:pPr>
              <w:spacing w:after="0"/>
              <w:ind w:right="94"/>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дети осваивают элементарные математические п</w:t>
            </w:r>
            <w:r w:rsidR="00FA4DE1" w:rsidRPr="00167933">
              <w:rPr>
                <w:rFonts w:ascii="Times New Roman" w:eastAsia="Times New Roman" w:hAnsi="Times New Roman" w:cs="Times New Roman"/>
                <w:sz w:val="24"/>
                <w:szCs w:val="24"/>
              </w:rPr>
              <w:t xml:space="preserve">редставления </w:t>
            </w:r>
            <w:r w:rsidRPr="00167933">
              <w:rPr>
                <w:rFonts w:ascii="Times New Roman" w:eastAsia="Times New Roman" w:hAnsi="Times New Roman" w:cs="Times New Roman"/>
                <w:sz w:val="24"/>
                <w:szCs w:val="24"/>
              </w:rPr>
              <w:t>через систему познавательных заданий упражнений</w:t>
            </w:r>
          </w:p>
          <w:p w:rsidR="00841972" w:rsidRPr="00167933" w:rsidRDefault="00841972" w:rsidP="00167933">
            <w:pPr>
              <w:spacing w:after="0"/>
              <w:ind w:right="1134"/>
              <w:jc w:val="both"/>
              <w:rPr>
                <w:rFonts w:ascii="Times New Roman" w:eastAsia="Times New Roman" w:hAnsi="Times New Roman" w:cs="Times New Roman"/>
                <w:sz w:val="24"/>
                <w:szCs w:val="24"/>
              </w:rPr>
            </w:pPr>
          </w:p>
        </w:tc>
      </w:tr>
    </w:tbl>
    <w:p w:rsidR="00F82FCF" w:rsidRPr="00167933" w:rsidRDefault="00F82FCF" w:rsidP="00167933">
      <w:pPr>
        <w:spacing w:after="0"/>
        <w:ind w:right="1134"/>
        <w:jc w:val="both"/>
        <w:rPr>
          <w:rFonts w:ascii="Times New Roman" w:eastAsia="Times New Roman" w:hAnsi="Times New Roman" w:cs="Times New Roman"/>
          <w:sz w:val="24"/>
          <w:szCs w:val="24"/>
        </w:rPr>
      </w:pPr>
    </w:p>
    <w:p w:rsidR="001345B6" w:rsidRPr="00167933" w:rsidRDefault="001345B6" w:rsidP="00167933">
      <w:pPr>
        <w:keepNext/>
        <w:keepLines/>
        <w:spacing w:after="0"/>
        <w:ind w:right="1134"/>
        <w:jc w:val="center"/>
        <w:rPr>
          <w:rFonts w:ascii="Times New Roman" w:eastAsia="Times New Roman" w:hAnsi="Times New Roman" w:cs="Times New Roman"/>
          <w:b/>
          <w:sz w:val="24"/>
          <w:szCs w:val="24"/>
          <w:lang w:eastAsia="ru-RU"/>
        </w:rPr>
      </w:pPr>
      <w:r w:rsidRPr="00167933">
        <w:rPr>
          <w:rFonts w:ascii="Times New Roman" w:eastAsia="Times New Roman" w:hAnsi="Times New Roman" w:cs="Times New Roman"/>
          <w:b/>
          <w:sz w:val="24"/>
          <w:szCs w:val="24"/>
          <w:lang w:eastAsia="ru-RU"/>
        </w:rPr>
        <w:t>Учебный план программы «</w:t>
      </w:r>
      <w:proofErr w:type="spellStart"/>
      <w:r w:rsidRPr="00167933">
        <w:rPr>
          <w:rFonts w:ascii="Times New Roman" w:eastAsia="Times New Roman" w:hAnsi="Times New Roman" w:cs="Times New Roman"/>
          <w:b/>
          <w:sz w:val="24"/>
          <w:szCs w:val="24"/>
          <w:lang w:eastAsia="ru-RU"/>
        </w:rPr>
        <w:t>Знайка</w:t>
      </w:r>
      <w:proofErr w:type="spellEnd"/>
      <w:r w:rsidRPr="00167933">
        <w:rPr>
          <w:rFonts w:ascii="Times New Roman" w:eastAsia="Times New Roman" w:hAnsi="Times New Roman" w:cs="Times New Roman"/>
          <w:b/>
          <w:sz w:val="24"/>
          <w:szCs w:val="24"/>
          <w:lang w:eastAsia="ru-RU"/>
        </w:rPr>
        <w:t>»</w:t>
      </w:r>
    </w:p>
    <w:p w:rsidR="001345B6" w:rsidRPr="00167933" w:rsidRDefault="001345B6" w:rsidP="00167933">
      <w:pPr>
        <w:keepNext/>
        <w:keepLines/>
        <w:spacing w:after="0"/>
        <w:ind w:right="1134"/>
        <w:jc w:val="both"/>
        <w:rPr>
          <w:rFonts w:ascii="Times New Roman" w:eastAsia="Times New Roman" w:hAnsi="Times New Roman" w:cs="Times New Roman"/>
          <w:b/>
          <w:sz w:val="24"/>
          <w:szCs w:val="24"/>
          <w:lang w:eastAsia="ru-RU"/>
        </w:rPr>
      </w:pPr>
    </w:p>
    <w:tbl>
      <w:tblPr>
        <w:tblW w:w="9399" w:type="dxa"/>
        <w:tblLayout w:type="fixed"/>
        <w:tblCellMar>
          <w:top w:w="7" w:type="dxa"/>
          <w:right w:w="0" w:type="dxa"/>
        </w:tblCellMar>
        <w:tblLook w:val="04A0" w:firstRow="1" w:lastRow="0" w:firstColumn="1" w:lastColumn="0" w:noHBand="0" w:noVBand="1"/>
      </w:tblPr>
      <w:tblGrid>
        <w:gridCol w:w="817"/>
        <w:gridCol w:w="3686"/>
        <w:gridCol w:w="1997"/>
        <w:gridCol w:w="2899"/>
      </w:tblGrid>
      <w:tr w:rsidR="001345B6" w:rsidRPr="00167933" w:rsidTr="000C0448">
        <w:trPr>
          <w:trHeight w:val="96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1345B6" w:rsidP="00167933">
            <w:pPr>
              <w:spacing w:after="0"/>
              <w:ind w:right="1134"/>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b/>
                <w:sz w:val="24"/>
                <w:szCs w:val="24"/>
                <w:lang w:val="en-US"/>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5B6" w:rsidRPr="00167933" w:rsidRDefault="001345B6" w:rsidP="00167933">
            <w:pPr>
              <w:spacing w:after="0"/>
              <w:ind w:right="158"/>
              <w:jc w:val="both"/>
              <w:rPr>
                <w:rFonts w:ascii="Times New Roman" w:eastAsia="Times New Roman" w:hAnsi="Times New Roman" w:cs="Times New Roman"/>
                <w:sz w:val="24"/>
                <w:szCs w:val="24"/>
              </w:rPr>
            </w:pPr>
            <w:r w:rsidRPr="00167933">
              <w:rPr>
                <w:rFonts w:ascii="Times New Roman" w:eastAsia="Times New Roman" w:hAnsi="Times New Roman" w:cs="Times New Roman"/>
                <w:b/>
                <w:sz w:val="24"/>
                <w:szCs w:val="24"/>
              </w:rPr>
              <w:t>Модули</w:t>
            </w: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841972" w:rsidRPr="00167933" w:rsidRDefault="001345B6" w:rsidP="00167933">
            <w:pPr>
              <w:spacing w:after="0"/>
              <w:ind w:right="220"/>
              <w:jc w:val="both"/>
              <w:rPr>
                <w:rFonts w:ascii="Times New Roman" w:eastAsia="Times New Roman" w:hAnsi="Times New Roman" w:cs="Times New Roman"/>
                <w:b/>
                <w:sz w:val="24"/>
                <w:szCs w:val="24"/>
              </w:rPr>
            </w:pPr>
            <w:proofErr w:type="spellStart"/>
            <w:r w:rsidRPr="00167933">
              <w:rPr>
                <w:rFonts w:ascii="Times New Roman" w:eastAsia="Times New Roman" w:hAnsi="Times New Roman" w:cs="Times New Roman"/>
                <w:b/>
                <w:sz w:val="24"/>
                <w:szCs w:val="24"/>
                <w:lang w:val="en-US"/>
              </w:rPr>
              <w:t>Количество</w:t>
            </w:r>
            <w:proofErr w:type="spellEnd"/>
          </w:p>
          <w:p w:rsidR="001345B6" w:rsidRPr="00167933" w:rsidRDefault="001345B6" w:rsidP="00167933">
            <w:pPr>
              <w:spacing w:after="0"/>
              <w:ind w:right="22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b/>
                <w:sz w:val="24"/>
                <w:szCs w:val="24"/>
                <w:lang w:val="en-US"/>
              </w:rPr>
              <w:t>часов</w:t>
            </w:r>
            <w:proofErr w:type="spellEnd"/>
          </w:p>
        </w:tc>
        <w:tc>
          <w:tcPr>
            <w:tcW w:w="2899" w:type="dxa"/>
            <w:tcBorders>
              <w:top w:val="single" w:sz="4" w:space="0" w:color="000000"/>
              <w:left w:val="single" w:sz="4" w:space="0" w:color="000000"/>
              <w:right w:val="single" w:sz="4" w:space="0" w:color="000000"/>
            </w:tcBorders>
          </w:tcPr>
          <w:p w:rsidR="00841972" w:rsidRPr="00167933" w:rsidRDefault="001345B6" w:rsidP="00167933">
            <w:pPr>
              <w:spacing w:after="0"/>
              <w:jc w:val="both"/>
              <w:rPr>
                <w:rFonts w:ascii="Times New Roman" w:eastAsia="Times New Roman" w:hAnsi="Times New Roman" w:cs="Times New Roman"/>
                <w:b/>
                <w:sz w:val="24"/>
                <w:szCs w:val="24"/>
              </w:rPr>
            </w:pPr>
            <w:proofErr w:type="spellStart"/>
            <w:r w:rsidRPr="00167933">
              <w:rPr>
                <w:rFonts w:ascii="Times New Roman" w:eastAsia="Times New Roman" w:hAnsi="Times New Roman" w:cs="Times New Roman"/>
                <w:b/>
                <w:sz w:val="24"/>
                <w:szCs w:val="24"/>
                <w:lang w:val="en-US"/>
              </w:rPr>
              <w:t>Формы</w:t>
            </w:r>
            <w:proofErr w:type="spellEnd"/>
            <w:r w:rsidR="000717DE" w:rsidRPr="00167933">
              <w:rPr>
                <w:rFonts w:ascii="Times New Roman" w:eastAsia="Times New Roman" w:hAnsi="Times New Roman" w:cs="Times New Roman"/>
                <w:b/>
                <w:sz w:val="24"/>
                <w:szCs w:val="24"/>
              </w:rPr>
              <w:t xml:space="preserve"> </w:t>
            </w:r>
            <w:r w:rsidRPr="00167933">
              <w:rPr>
                <w:rFonts w:ascii="Times New Roman" w:eastAsia="Times New Roman" w:hAnsi="Times New Roman" w:cs="Times New Roman"/>
                <w:b/>
                <w:sz w:val="24"/>
                <w:szCs w:val="24"/>
              </w:rPr>
              <w:t>а</w:t>
            </w:r>
            <w:proofErr w:type="spellStart"/>
            <w:r w:rsidRPr="00167933">
              <w:rPr>
                <w:rFonts w:ascii="Times New Roman" w:eastAsia="Times New Roman" w:hAnsi="Times New Roman" w:cs="Times New Roman"/>
                <w:b/>
                <w:sz w:val="24"/>
                <w:szCs w:val="24"/>
                <w:lang w:val="en-US"/>
              </w:rPr>
              <w:t>ттестации</w:t>
            </w:r>
            <w:proofErr w:type="spellEnd"/>
            <w:r w:rsidRPr="00167933">
              <w:rPr>
                <w:rFonts w:ascii="Times New Roman" w:eastAsia="Times New Roman" w:hAnsi="Times New Roman" w:cs="Times New Roman"/>
                <w:b/>
                <w:sz w:val="24"/>
                <w:szCs w:val="24"/>
              </w:rPr>
              <w:t>,</w:t>
            </w:r>
          </w:p>
          <w:p w:rsidR="001345B6" w:rsidRPr="00167933" w:rsidRDefault="001345B6" w:rsidP="00167933">
            <w:pPr>
              <w:spacing w:after="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b/>
                <w:sz w:val="24"/>
                <w:szCs w:val="24"/>
              </w:rPr>
              <w:t>контроля</w:t>
            </w:r>
          </w:p>
        </w:tc>
      </w:tr>
      <w:tr w:rsidR="001345B6" w:rsidRPr="00167933" w:rsidTr="000C0448">
        <w:trPr>
          <w:trHeight w:val="45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0C0448" w:rsidP="00167933">
            <w:pPr>
              <w:spacing w:after="0"/>
              <w:ind w:right="1134"/>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1345B6" w:rsidP="00167933">
            <w:pPr>
              <w:shd w:val="clear" w:color="auto" w:fill="FFFFFF"/>
              <w:spacing w:after="0"/>
              <w:ind w:right="158"/>
              <w:jc w:val="both"/>
              <w:rPr>
                <w:rFonts w:ascii="Times New Roman" w:eastAsia="Times New Roman" w:hAnsi="Times New Roman" w:cs="Times New Roman"/>
                <w:b/>
                <w:sz w:val="24"/>
                <w:szCs w:val="24"/>
                <w:lang w:eastAsia="ru-RU"/>
              </w:rPr>
            </w:pPr>
            <w:r w:rsidRPr="00167933">
              <w:rPr>
                <w:rFonts w:ascii="Times New Roman" w:eastAsia="Times New Roman" w:hAnsi="Times New Roman" w:cs="Times New Roman"/>
                <w:b/>
                <w:sz w:val="24"/>
                <w:szCs w:val="24"/>
                <w:lang w:eastAsia="ru-RU"/>
              </w:rPr>
              <w:t xml:space="preserve">Модуль «От звука к букве» </w:t>
            </w:r>
          </w:p>
          <w:p w:rsidR="001345B6" w:rsidRPr="00167933" w:rsidRDefault="001345B6" w:rsidP="00167933">
            <w:pPr>
              <w:spacing w:after="0"/>
              <w:ind w:right="158"/>
              <w:jc w:val="both"/>
              <w:rPr>
                <w:rFonts w:ascii="Times New Roman" w:eastAsia="Times New Roman" w:hAnsi="Times New Roman" w:cs="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5C7BE4" w:rsidP="00167933">
            <w:pPr>
              <w:spacing w:after="0"/>
              <w:ind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899" w:type="dxa"/>
            <w:tcBorders>
              <w:top w:val="single" w:sz="4" w:space="0" w:color="000000"/>
              <w:left w:val="single" w:sz="4" w:space="0" w:color="000000"/>
              <w:bottom w:val="single" w:sz="4" w:space="0" w:color="000000"/>
              <w:right w:val="single" w:sz="4" w:space="0" w:color="000000"/>
            </w:tcBorders>
          </w:tcPr>
          <w:p w:rsidR="001345B6" w:rsidRPr="00167933" w:rsidRDefault="001345B6" w:rsidP="00167933">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мониторинг</w:t>
            </w:r>
          </w:p>
        </w:tc>
      </w:tr>
      <w:tr w:rsidR="001345B6" w:rsidRPr="00167933" w:rsidTr="000C0448">
        <w:trPr>
          <w:trHeight w:val="64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0C0448" w:rsidP="00167933">
            <w:pPr>
              <w:spacing w:after="0"/>
              <w:ind w:right="1134"/>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1345B6" w:rsidP="00167933">
            <w:pPr>
              <w:shd w:val="clear" w:color="auto" w:fill="FFFFFF"/>
              <w:spacing w:after="0"/>
              <w:ind w:right="158"/>
              <w:jc w:val="both"/>
              <w:rPr>
                <w:rFonts w:ascii="Times New Roman" w:eastAsia="Times New Roman" w:hAnsi="Times New Roman" w:cs="Times New Roman"/>
                <w:b/>
                <w:sz w:val="24"/>
                <w:szCs w:val="24"/>
                <w:lang w:eastAsia="ru-RU"/>
              </w:rPr>
            </w:pPr>
            <w:r w:rsidRPr="00167933">
              <w:rPr>
                <w:rFonts w:ascii="Times New Roman" w:eastAsia="Times New Roman" w:hAnsi="Times New Roman" w:cs="Times New Roman"/>
                <w:b/>
                <w:sz w:val="24"/>
                <w:szCs w:val="24"/>
                <w:lang w:eastAsia="ru-RU"/>
              </w:rPr>
              <w:t xml:space="preserve">Модуль </w:t>
            </w:r>
            <w:r w:rsidRPr="00167933">
              <w:rPr>
                <w:rFonts w:ascii="Times New Roman" w:eastAsia="Times New Roman" w:hAnsi="Times New Roman" w:cs="Times New Roman"/>
                <w:sz w:val="24"/>
                <w:szCs w:val="24"/>
              </w:rPr>
              <w:t>«</w:t>
            </w:r>
            <w:r w:rsidRPr="00167933">
              <w:rPr>
                <w:rFonts w:ascii="Times New Roman" w:eastAsia="Times New Roman" w:hAnsi="Times New Roman" w:cs="Times New Roman"/>
                <w:b/>
                <w:sz w:val="24"/>
                <w:szCs w:val="24"/>
              </w:rPr>
              <w:t>Один плюс два»</w:t>
            </w:r>
          </w:p>
          <w:p w:rsidR="001345B6" w:rsidRPr="00167933" w:rsidRDefault="001345B6" w:rsidP="00167933">
            <w:pPr>
              <w:spacing w:after="0"/>
              <w:ind w:right="158"/>
              <w:jc w:val="both"/>
              <w:rPr>
                <w:rFonts w:ascii="Times New Roman" w:eastAsia="Times New Roman" w:hAnsi="Times New Roman" w:cs="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1345B6" w:rsidP="00167933">
            <w:pPr>
              <w:spacing w:after="0"/>
              <w:ind w:right="22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rPr>
              <w:t>7</w:t>
            </w:r>
            <w:r w:rsidR="005C7BE4">
              <w:rPr>
                <w:rFonts w:ascii="Times New Roman" w:eastAsia="Times New Roman" w:hAnsi="Times New Roman" w:cs="Times New Roman"/>
                <w:sz w:val="24"/>
                <w:szCs w:val="24"/>
              </w:rPr>
              <w:t>2</w:t>
            </w:r>
            <w:r w:rsidRPr="00167933">
              <w:rPr>
                <w:rFonts w:ascii="Times New Roman" w:eastAsia="Times New Roman" w:hAnsi="Times New Roman" w:cs="Times New Roman"/>
                <w:sz w:val="24"/>
                <w:szCs w:val="24"/>
                <w:lang w:val="en-US"/>
              </w:rPr>
              <w:t xml:space="preserve"> </w:t>
            </w:r>
          </w:p>
        </w:tc>
        <w:tc>
          <w:tcPr>
            <w:tcW w:w="2899" w:type="dxa"/>
            <w:tcBorders>
              <w:top w:val="single" w:sz="4" w:space="0" w:color="000000"/>
              <w:left w:val="single" w:sz="4" w:space="0" w:color="000000"/>
              <w:bottom w:val="single" w:sz="4" w:space="0" w:color="000000"/>
              <w:right w:val="single" w:sz="4" w:space="0" w:color="000000"/>
            </w:tcBorders>
          </w:tcPr>
          <w:p w:rsidR="001345B6" w:rsidRPr="00167933" w:rsidRDefault="001345B6" w:rsidP="00167933">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мониторинг</w:t>
            </w:r>
          </w:p>
        </w:tc>
      </w:tr>
      <w:tr w:rsidR="001345B6" w:rsidRPr="00167933" w:rsidTr="000C0448">
        <w:trPr>
          <w:trHeight w:val="46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1345B6" w:rsidP="00167933">
            <w:pPr>
              <w:spacing w:after="0"/>
              <w:ind w:right="1134"/>
              <w:jc w:val="both"/>
              <w:rPr>
                <w:rFonts w:ascii="Times New Roman" w:eastAsia="Times New Roman" w:hAnsi="Times New Roman" w:cs="Times New Roman"/>
                <w:sz w:val="24"/>
                <w:szCs w:val="24"/>
                <w:lang w:val="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1345B6" w:rsidP="00167933">
            <w:pPr>
              <w:spacing w:after="0"/>
              <w:ind w:right="1134"/>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Итого</w:t>
            </w:r>
            <w:proofErr w:type="spellEnd"/>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1345B6" w:rsidRPr="00167933" w:rsidRDefault="005C7BE4" w:rsidP="00167933">
            <w:pPr>
              <w:spacing w:after="0"/>
              <w:ind w:righ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899" w:type="dxa"/>
            <w:tcBorders>
              <w:top w:val="single" w:sz="4" w:space="0" w:color="000000"/>
              <w:left w:val="single" w:sz="4" w:space="0" w:color="000000"/>
              <w:bottom w:val="single" w:sz="4" w:space="0" w:color="000000"/>
              <w:right w:val="single" w:sz="4" w:space="0" w:color="000000"/>
            </w:tcBorders>
          </w:tcPr>
          <w:p w:rsidR="001345B6" w:rsidRPr="00167933" w:rsidRDefault="001345B6" w:rsidP="00167933">
            <w:pPr>
              <w:spacing w:after="0"/>
              <w:ind w:right="1134"/>
              <w:jc w:val="both"/>
              <w:rPr>
                <w:rFonts w:ascii="Times New Roman" w:eastAsia="Times New Roman" w:hAnsi="Times New Roman" w:cs="Times New Roman"/>
                <w:sz w:val="24"/>
                <w:szCs w:val="24"/>
                <w:lang w:val="en-US"/>
              </w:rPr>
            </w:pPr>
          </w:p>
        </w:tc>
      </w:tr>
    </w:tbl>
    <w:p w:rsidR="00841972" w:rsidRPr="00167933" w:rsidRDefault="00841972" w:rsidP="00167933">
      <w:pPr>
        <w:keepNext/>
        <w:keepLines/>
        <w:spacing w:after="0"/>
        <w:ind w:right="1134"/>
        <w:jc w:val="both"/>
        <w:rPr>
          <w:rFonts w:ascii="Times New Roman" w:eastAsia="Times New Roman" w:hAnsi="Times New Roman" w:cs="Times New Roman"/>
          <w:b/>
          <w:sz w:val="24"/>
          <w:szCs w:val="24"/>
          <w:lang w:eastAsia="ru-RU"/>
        </w:rPr>
      </w:pPr>
    </w:p>
    <w:p w:rsidR="00F92A5C" w:rsidRPr="00167933" w:rsidRDefault="00F92A5C" w:rsidP="00167933">
      <w:pPr>
        <w:keepNext/>
        <w:keepLines/>
        <w:spacing w:after="0"/>
        <w:ind w:right="1134"/>
        <w:jc w:val="center"/>
        <w:rPr>
          <w:rFonts w:ascii="Times New Roman" w:eastAsia="Times New Roman" w:hAnsi="Times New Roman" w:cs="Times New Roman"/>
          <w:b/>
          <w:sz w:val="24"/>
          <w:szCs w:val="24"/>
          <w:lang w:eastAsia="ru-RU"/>
        </w:rPr>
      </w:pPr>
      <w:r w:rsidRPr="00167933">
        <w:rPr>
          <w:rFonts w:ascii="Times New Roman" w:eastAsia="Times New Roman" w:hAnsi="Times New Roman" w:cs="Times New Roman"/>
          <w:b/>
          <w:sz w:val="24"/>
          <w:szCs w:val="24"/>
          <w:lang w:eastAsia="ru-RU"/>
        </w:rPr>
        <w:t>Структура учебного занятия</w:t>
      </w:r>
    </w:p>
    <w:p w:rsidR="00F92A5C" w:rsidRPr="00167933" w:rsidRDefault="00F92A5C" w:rsidP="00167933">
      <w:pPr>
        <w:spacing w:after="0"/>
        <w:ind w:right="1134"/>
        <w:jc w:val="both"/>
        <w:rPr>
          <w:rFonts w:ascii="Times New Roman" w:eastAsia="Times New Roman" w:hAnsi="Times New Roman" w:cs="Times New Roman"/>
          <w:sz w:val="24"/>
          <w:szCs w:val="24"/>
        </w:rPr>
      </w:pPr>
    </w:p>
    <w:p w:rsidR="00F92A5C" w:rsidRPr="00167933" w:rsidRDefault="00F92A5C" w:rsidP="00167933">
      <w:pPr>
        <w:spacing w:after="0"/>
        <w:ind w:right="1134" w:hanging="1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Структура учебного за</w:t>
      </w:r>
      <w:r w:rsidR="007641B4" w:rsidRPr="00167933">
        <w:rPr>
          <w:rFonts w:ascii="Times New Roman" w:eastAsia="Times New Roman" w:hAnsi="Times New Roman" w:cs="Times New Roman"/>
          <w:sz w:val="24"/>
          <w:szCs w:val="24"/>
        </w:rPr>
        <w:t>нятия едина для всех модулей</w:t>
      </w:r>
      <w:r w:rsidRPr="00167933">
        <w:rPr>
          <w:rFonts w:ascii="Times New Roman" w:eastAsia="Times New Roman" w:hAnsi="Times New Roman" w:cs="Times New Roman"/>
          <w:sz w:val="24"/>
          <w:szCs w:val="24"/>
        </w:rPr>
        <w:t xml:space="preserve">: </w:t>
      </w:r>
    </w:p>
    <w:p w:rsidR="00774AC4" w:rsidRPr="00167933" w:rsidRDefault="00774AC4" w:rsidP="00167933">
      <w:pPr>
        <w:spacing w:after="0"/>
        <w:ind w:right="1134" w:hanging="10"/>
        <w:jc w:val="both"/>
        <w:rPr>
          <w:rFonts w:ascii="Times New Roman" w:eastAsia="Times New Roman" w:hAnsi="Times New Roman" w:cs="Times New Roman"/>
          <w:sz w:val="24"/>
          <w:szCs w:val="24"/>
        </w:rPr>
      </w:pPr>
    </w:p>
    <w:tbl>
      <w:tblPr>
        <w:tblW w:w="9326" w:type="dxa"/>
        <w:tblInd w:w="-62" w:type="dxa"/>
        <w:tblLayout w:type="fixed"/>
        <w:tblCellMar>
          <w:top w:w="7" w:type="dxa"/>
          <w:left w:w="50" w:type="dxa"/>
          <w:right w:w="6" w:type="dxa"/>
        </w:tblCellMar>
        <w:tblLook w:val="04A0" w:firstRow="1" w:lastRow="0" w:firstColumn="1" w:lastColumn="0" w:noHBand="0" w:noVBand="1"/>
      </w:tblPr>
      <w:tblGrid>
        <w:gridCol w:w="3656"/>
        <w:gridCol w:w="142"/>
        <w:gridCol w:w="1984"/>
        <w:gridCol w:w="258"/>
        <w:gridCol w:w="2010"/>
        <w:gridCol w:w="142"/>
        <w:gridCol w:w="1134"/>
      </w:tblGrid>
      <w:tr w:rsidR="00F92A5C" w:rsidRPr="00167933" w:rsidTr="00B55A44">
        <w:trPr>
          <w:trHeight w:val="497"/>
        </w:trPr>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F92A5C" w:rsidRPr="00167933" w:rsidRDefault="00F92A5C" w:rsidP="00167933">
            <w:pPr>
              <w:spacing w:after="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b/>
                <w:sz w:val="24"/>
                <w:szCs w:val="24"/>
                <w:lang w:val="en-US"/>
              </w:rPr>
              <w:t>Содержание</w:t>
            </w:r>
            <w:proofErr w:type="spellEnd"/>
            <w:r w:rsidR="000717DE" w:rsidRPr="00167933">
              <w:rPr>
                <w:rFonts w:ascii="Times New Roman" w:eastAsia="Times New Roman" w:hAnsi="Times New Roman" w:cs="Times New Roman"/>
                <w:b/>
                <w:sz w:val="24"/>
                <w:szCs w:val="24"/>
              </w:rPr>
              <w:t xml:space="preserve"> </w:t>
            </w:r>
            <w:proofErr w:type="spellStart"/>
            <w:r w:rsidRPr="00167933">
              <w:rPr>
                <w:rFonts w:ascii="Times New Roman" w:eastAsia="Times New Roman" w:hAnsi="Times New Roman" w:cs="Times New Roman"/>
                <w:b/>
                <w:sz w:val="24"/>
                <w:szCs w:val="24"/>
                <w:lang w:val="en-US"/>
              </w:rPr>
              <w:t>деятельности</w:t>
            </w:r>
            <w:proofErr w:type="spellEnd"/>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5C" w:rsidRPr="00167933" w:rsidRDefault="00F92A5C" w:rsidP="00167933">
            <w:pPr>
              <w:spacing w:after="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b/>
                <w:sz w:val="24"/>
                <w:szCs w:val="24"/>
                <w:lang w:val="en-US"/>
              </w:rPr>
              <w:t>Задачи</w:t>
            </w:r>
            <w:proofErr w:type="spellEnd"/>
            <w:r w:rsidR="00B55A44" w:rsidRPr="00167933">
              <w:rPr>
                <w:rFonts w:ascii="Times New Roman" w:eastAsia="Times New Roman" w:hAnsi="Times New Roman" w:cs="Times New Roman"/>
                <w:b/>
                <w:sz w:val="24"/>
                <w:szCs w:val="24"/>
              </w:rPr>
              <w:t xml:space="preserve"> </w:t>
            </w:r>
            <w:proofErr w:type="spellStart"/>
            <w:r w:rsidRPr="00167933">
              <w:rPr>
                <w:rFonts w:ascii="Times New Roman" w:eastAsia="Times New Roman" w:hAnsi="Times New Roman" w:cs="Times New Roman"/>
                <w:b/>
                <w:sz w:val="24"/>
                <w:szCs w:val="24"/>
                <w:lang w:val="en-US"/>
              </w:rPr>
              <w:t>этапа</w:t>
            </w:r>
            <w:proofErr w:type="spellEnd"/>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92A5C" w:rsidRPr="00167933" w:rsidRDefault="00F92A5C" w:rsidP="00167933">
            <w:pPr>
              <w:spacing w:after="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b/>
                <w:sz w:val="24"/>
                <w:szCs w:val="24"/>
                <w:lang w:val="en-US"/>
              </w:rPr>
              <w:t>Формы</w:t>
            </w:r>
            <w:proofErr w:type="spellEnd"/>
            <w:r w:rsidR="00B55A44" w:rsidRPr="00167933">
              <w:rPr>
                <w:rFonts w:ascii="Times New Roman" w:eastAsia="Times New Roman" w:hAnsi="Times New Roman" w:cs="Times New Roman"/>
                <w:b/>
                <w:sz w:val="24"/>
                <w:szCs w:val="24"/>
              </w:rPr>
              <w:t xml:space="preserve"> </w:t>
            </w:r>
            <w:proofErr w:type="spellStart"/>
            <w:r w:rsidRPr="00167933">
              <w:rPr>
                <w:rFonts w:ascii="Times New Roman" w:eastAsia="Times New Roman" w:hAnsi="Times New Roman" w:cs="Times New Roman"/>
                <w:b/>
                <w:sz w:val="24"/>
                <w:szCs w:val="24"/>
                <w:lang w:val="en-US"/>
              </w:rPr>
              <w:t>организации</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92A5C" w:rsidRPr="00167933" w:rsidRDefault="00F92A5C" w:rsidP="00167933">
            <w:pPr>
              <w:spacing w:after="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b/>
                <w:sz w:val="24"/>
                <w:szCs w:val="24"/>
                <w:lang w:val="en-US"/>
              </w:rPr>
              <w:t>Продол</w:t>
            </w:r>
            <w:proofErr w:type="spellEnd"/>
            <w:r w:rsidR="00B55A44" w:rsidRPr="00167933">
              <w:rPr>
                <w:rFonts w:ascii="Times New Roman" w:eastAsia="Times New Roman" w:hAnsi="Times New Roman" w:cs="Times New Roman"/>
                <w:b/>
                <w:sz w:val="24"/>
                <w:szCs w:val="24"/>
              </w:rPr>
              <w:t>-</w:t>
            </w:r>
            <w:proofErr w:type="spellStart"/>
            <w:r w:rsidRPr="00167933">
              <w:rPr>
                <w:rFonts w:ascii="Times New Roman" w:eastAsia="Times New Roman" w:hAnsi="Times New Roman" w:cs="Times New Roman"/>
                <w:b/>
                <w:sz w:val="24"/>
                <w:szCs w:val="24"/>
                <w:lang w:val="en-US"/>
              </w:rPr>
              <w:t>житель</w:t>
            </w:r>
            <w:proofErr w:type="spellEnd"/>
            <w:r w:rsidR="00B55A44" w:rsidRPr="00167933">
              <w:rPr>
                <w:rFonts w:ascii="Times New Roman" w:eastAsia="Times New Roman" w:hAnsi="Times New Roman" w:cs="Times New Roman"/>
                <w:b/>
                <w:sz w:val="24"/>
                <w:szCs w:val="24"/>
              </w:rPr>
              <w:t>-</w:t>
            </w:r>
            <w:proofErr w:type="spellStart"/>
            <w:r w:rsidRPr="00167933">
              <w:rPr>
                <w:rFonts w:ascii="Times New Roman" w:eastAsia="Times New Roman" w:hAnsi="Times New Roman" w:cs="Times New Roman"/>
                <w:b/>
                <w:sz w:val="24"/>
                <w:szCs w:val="24"/>
                <w:lang w:val="en-US"/>
              </w:rPr>
              <w:t>ность</w:t>
            </w:r>
            <w:proofErr w:type="spellEnd"/>
          </w:p>
        </w:tc>
      </w:tr>
      <w:tr w:rsidR="00F92A5C" w:rsidRPr="00167933" w:rsidTr="00B55A44">
        <w:trPr>
          <w:trHeight w:val="1387"/>
        </w:trPr>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674573" w:rsidRPr="00167933" w:rsidRDefault="00F92A5C" w:rsidP="00167933">
            <w:pPr>
              <w:spacing w:after="0"/>
              <w:jc w:val="both"/>
              <w:rPr>
                <w:rFonts w:ascii="Times New Roman" w:eastAsia="Times New Roman" w:hAnsi="Times New Roman" w:cs="Times New Roman"/>
                <w:b/>
                <w:i/>
                <w:sz w:val="24"/>
                <w:szCs w:val="24"/>
              </w:rPr>
            </w:pPr>
            <w:r w:rsidRPr="00167933">
              <w:rPr>
                <w:rFonts w:ascii="Times New Roman" w:eastAsia="Times New Roman" w:hAnsi="Times New Roman" w:cs="Times New Roman"/>
                <w:b/>
                <w:i/>
                <w:sz w:val="24"/>
                <w:szCs w:val="24"/>
              </w:rPr>
              <w:t xml:space="preserve">Вводный этап занятия  </w:t>
            </w:r>
          </w:p>
          <w:p w:rsidR="00F92A5C" w:rsidRPr="00167933" w:rsidRDefault="00F92A5C" w:rsidP="00167933">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Встреча с детьми. </w:t>
            </w:r>
          </w:p>
          <w:p w:rsidR="00F92A5C" w:rsidRPr="00167933" w:rsidRDefault="00F92A5C" w:rsidP="00167933">
            <w:pPr>
              <w:spacing w:after="0"/>
              <w:jc w:val="both"/>
              <w:rPr>
                <w:rFonts w:ascii="Times New Roman" w:eastAsia="Times New Roman" w:hAnsi="Times New Roman" w:cs="Times New Roman"/>
                <w:sz w:val="24"/>
                <w:szCs w:val="24"/>
              </w:rPr>
            </w:pPr>
          </w:p>
        </w:tc>
        <w:tc>
          <w:tcPr>
            <w:tcW w:w="238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5C" w:rsidRPr="00167933" w:rsidRDefault="00F92A5C" w:rsidP="00167933">
            <w:pPr>
              <w:spacing w:after="0"/>
              <w:ind w:right="19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Установление эмоционального настроя на совместную деятельность </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F92A5C" w:rsidRPr="00167933" w:rsidRDefault="00F92A5C" w:rsidP="00167933">
            <w:pPr>
              <w:spacing w:after="0"/>
              <w:ind w:right="1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Беседа, приветственная игра, пальчиковая гимнастика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F92A5C" w:rsidRPr="00167933" w:rsidRDefault="00F92A5C" w:rsidP="00167933">
            <w:pPr>
              <w:spacing w:after="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 xml:space="preserve">5 </w:t>
            </w:r>
            <w:proofErr w:type="spellStart"/>
            <w:r w:rsidRPr="00167933">
              <w:rPr>
                <w:rFonts w:ascii="Times New Roman" w:eastAsia="Times New Roman" w:hAnsi="Times New Roman" w:cs="Times New Roman"/>
                <w:sz w:val="24"/>
                <w:szCs w:val="24"/>
                <w:lang w:val="en-US"/>
              </w:rPr>
              <w:t>мин</w:t>
            </w:r>
            <w:proofErr w:type="spellEnd"/>
          </w:p>
        </w:tc>
      </w:tr>
      <w:tr w:rsidR="00F82FCF" w:rsidRPr="00167933" w:rsidTr="00A74744">
        <w:trPr>
          <w:trHeight w:val="605"/>
        </w:trPr>
        <w:tc>
          <w:tcPr>
            <w:tcW w:w="9326" w:type="dxa"/>
            <w:gridSpan w:val="7"/>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08"/>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b/>
                <w:i/>
                <w:sz w:val="24"/>
                <w:szCs w:val="24"/>
                <w:lang w:val="en-US"/>
              </w:rPr>
              <w:t>Основной</w:t>
            </w:r>
            <w:proofErr w:type="spellEnd"/>
            <w:r w:rsidR="006956DB" w:rsidRPr="00167933">
              <w:rPr>
                <w:rFonts w:ascii="Times New Roman" w:eastAsia="Times New Roman" w:hAnsi="Times New Roman" w:cs="Times New Roman"/>
                <w:b/>
                <w:i/>
                <w:sz w:val="24"/>
                <w:szCs w:val="24"/>
              </w:rPr>
              <w:t xml:space="preserve"> </w:t>
            </w:r>
            <w:proofErr w:type="spellStart"/>
            <w:r w:rsidRPr="00167933">
              <w:rPr>
                <w:rFonts w:ascii="Times New Roman" w:eastAsia="Times New Roman" w:hAnsi="Times New Roman" w:cs="Times New Roman"/>
                <w:b/>
                <w:i/>
                <w:sz w:val="24"/>
                <w:szCs w:val="24"/>
                <w:lang w:val="en-US"/>
              </w:rPr>
              <w:t>этап</w:t>
            </w:r>
            <w:proofErr w:type="spellEnd"/>
          </w:p>
          <w:p w:rsidR="00F82FCF" w:rsidRPr="00167933" w:rsidRDefault="00F82FCF" w:rsidP="00167933">
            <w:pPr>
              <w:spacing w:after="0"/>
              <w:ind w:right="108"/>
              <w:jc w:val="both"/>
              <w:rPr>
                <w:rFonts w:ascii="Times New Roman" w:eastAsia="Times New Roman" w:hAnsi="Times New Roman" w:cs="Times New Roman"/>
                <w:sz w:val="24"/>
                <w:szCs w:val="24"/>
              </w:rPr>
            </w:pPr>
            <w:proofErr w:type="spellStart"/>
            <w:r w:rsidRPr="00167933">
              <w:rPr>
                <w:rFonts w:ascii="Times New Roman" w:eastAsia="Times New Roman" w:hAnsi="Times New Roman" w:cs="Times New Roman"/>
                <w:sz w:val="24"/>
                <w:szCs w:val="24"/>
                <w:lang w:val="en-US"/>
              </w:rPr>
              <w:t>Виды</w:t>
            </w:r>
            <w:proofErr w:type="spellEnd"/>
            <w:r w:rsidR="006956DB"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деятельности</w:t>
            </w:r>
            <w:proofErr w:type="spellEnd"/>
          </w:p>
        </w:tc>
      </w:tr>
      <w:tr w:rsidR="00F82FCF" w:rsidRPr="00167933" w:rsidTr="002D4402">
        <w:trPr>
          <w:trHeight w:val="1387"/>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75"/>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t>1)</w:t>
            </w:r>
            <w:proofErr w:type="spellStart"/>
            <w:r w:rsidRPr="00167933">
              <w:rPr>
                <w:rFonts w:ascii="Times New Roman" w:eastAsia="Times New Roman" w:hAnsi="Times New Roman" w:cs="Times New Roman"/>
                <w:sz w:val="24"/>
                <w:szCs w:val="24"/>
                <w:lang w:val="en-US"/>
              </w:rPr>
              <w:t>Познавательная</w:t>
            </w:r>
            <w:proofErr w:type="spellEnd"/>
            <w:r w:rsidR="006956DB"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предметная</w:t>
            </w:r>
            <w:proofErr w:type="spellEnd"/>
            <w:r w:rsidR="006956DB"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деятельность</w:t>
            </w:r>
            <w:proofErr w:type="spellEnd"/>
            <w:r w:rsidR="006956DB"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детей</w:t>
            </w:r>
            <w:proofErr w:type="spellEnd"/>
            <w:r w:rsidRPr="00167933">
              <w:rPr>
                <w:rFonts w:ascii="Times New Roman" w:eastAsia="Times New Roman" w:hAnsi="Times New Roman" w:cs="Times New Roman"/>
                <w:sz w:val="24"/>
                <w:szCs w:val="24"/>
                <w:lang w:val="en-US"/>
              </w:rPr>
              <w:t xml:space="preserve">:  </w:t>
            </w:r>
          </w:p>
          <w:p w:rsidR="00841972" w:rsidRPr="00167933" w:rsidRDefault="00F82FCF" w:rsidP="00B04953">
            <w:pPr>
              <w:numPr>
                <w:ilvl w:val="0"/>
                <w:numId w:val="4"/>
              </w:numPr>
              <w:spacing w:after="0"/>
              <w:ind w:left="0" w:right="75" w:hanging="1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Знакомство с основными речевыми понятиями, алфавитом. </w:t>
            </w:r>
            <w:r w:rsidRPr="00167933">
              <w:rPr>
                <w:rFonts w:ascii="Times New Roman" w:eastAsia="Calibri" w:hAnsi="Times New Roman" w:cs="Times New Roman"/>
                <w:sz w:val="24"/>
                <w:szCs w:val="24"/>
              </w:rPr>
              <w:t>•</w:t>
            </w:r>
            <w:r w:rsidRPr="00167933">
              <w:rPr>
                <w:rFonts w:ascii="Times New Roman" w:eastAsia="Times New Roman" w:hAnsi="Times New Roman" w:cs="Times New Roman"/>
                <w:sz w:val="24"/>
                <w:szCs w:val="24"/>
              </w:rPr>
              <w:t xml:space="preserve">Знакомство с элементарными математическими представлениями, объектами и </w:t>
            </w:r>
            <w:r w:rsidRPr="00167933">
              <w:rPr>
                <w:rFonts w:ascii="Times New Roman" w:eastAsia="Times New Roman" w:hAnsi="Times New Roman" w:cs="Times New Roman"/>
                <w:sz w:val="24"/>
                <w:szCs w:val="24"/>
              </w:rPr>
              <w:lastRenderedPageBreak/>
              <w:t xml:space="preserve">явлениями окружающего мира. </w:t>
            </w:r>
          </w:p>
          <w:p w:rsidR="00F82FCF" w:rsidRPr="00167933" w:rsidRDefault="00F82FCF" w:rsidP="00167933">
            <w:pPr>
              <w:spacing w:after="0"/>
              <w:ind w:right="75"/>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2)Совместная</w:t>
            </w:r>
            <w:r w:rsidR="001E5A48">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творческая</w:t>
            </w:r>
            <w:r w:rsidR="008E553F" w:rsidRPr="00167933">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деятельность и общение в работе</w:t>
            </w:r>
            <w:r w:rsidR="008E553F" w:rsidRPr="00167933">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над</w:t>
            </w:r>
            <w:r w:rsidR="008E553F" w:rsidRPr="00167933">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 xml:space="preserve">проектами: </w:t>
            </w:r>
          </w:p>
          <w:p w:rsidR="00F82FCF" w:rsidRPr="00167933" w:rsidRDefault="00F82FCF" w:rsidP="00B04953">
            <w:pPr>
              <w:numPr>
                <w:ilvl w:val="0"/>
                <w:numId w:val="4"/>
              </w:numPr>
              <w:spacing w:after="0"/>
              <w:ind w:left="0" w:right="75" w:hanging="1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Знакомство</w:t>
            </w:r>
            <w:proofErr w:type="spellEnd"/>
            <w:r w:rsidRPr="00167933">
              <w:rPr>
                <w:rFonts w:ascii="Times New Roman" w:eastAsia="Times New Roman" w:hAnsi="Times New Roman" w:cs="Times New Roman"/>
                <w:sz w:val="24"/>
                <w:szCs w:val="24"/>
                <w:lang w:val="en-US"/>
              </w:rPr>
              <w:t xml:space="preserve"> с </w:t>
            </w:r>
            <w:proofErr w:type="spellStart"/>
            <w:r w:rsidRPr="00167933">
              <w:rPr>
                <w:rFonts w:ascii="Times New Roman" w:eastAsia="Times New Roman" w:hAnsi="Times New Roman" w:cs="Times New Roman"/>
                <w:sz w:val="24"/>
                <w:szCs w:val="24"/>
                <w:lang w:val="en-US"/>
              </w:rPr>
              <w:t>проектной</w:t>
            </w:r>
            <w:proofErr w:type="spellEnd"/>
            <w:r w:rsidR="006956DB" w:rsidRPr="00167933">
              <w:rPr>
                <w:rFonts w:ascii="Times New Roman" w:eastAsia="Times New Roman" w:hAnsi="Times New Roman" w:cs="Times New Roman"/>
                <w:sz w:val="24"/>
                <w:szCs w:val="24"/>
              </w:rPr>
              <w:t xml:space="preserve"> </w:t>
            </w:r>
            <w:proofErr w:type="spellStart"/>
            <w:r w:rsidRPr="00167933">
              <w:rPr>
                <w:rFonts w:ascii="Times New Roman" w:eastAsia="Times New Roman" w:hAnsi="Times New Roman" w:cs="Times New Roman"/>
                <w:sz w:val="24"/>
                <w:szCs w:val="24"/>
                <w:lang w:val="en-US"/>
              </w:rPr>
              <w:t>технологией</w:t>
            </w:r>
            <w:proofErr w:type="spellEnd"/>
          </w:p>
          <w:p w:rsidR="00F82FCF" w:rsidRPr="00167933" w:rsidRDefault="00F82FCF" w:rsidP="00B04953">
            <w:pPr>
              <w:numPr>
                <w:ilvl w:val="0"/>
                <w:numId w:val="4"/>
              </w:numPr>
              <w:spacing w:after="0"/>
              <w:ind w:left="0" w:right="75" w:hanging="1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Общение в процессе совместной деятельности над проектами в тандеме: дети</w:t>
            </w:r>
            <w:r w:rsidR="00841972" w:rsidRPr="00167933">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 xml:space="preserve">родители-педагог.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9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lastRenderedPageBreak/>
              <w:t xml:space="preserve">Организация совместной деятельности для решения задач занятия  </w:t>
            </w:r>
          </w:p>
          <w:p w:rsidR="00F82FCF" w:rsidRPr="00167933" w:rsidRDefault="00F82FCF" w:rsidP="00167933">
            <w:pPr>
              <w:spacing w:after="0"/>
              <w:ind w:right="19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Формирование</w:t>
            </w:r>
            <w:r w:rsidR="008E553F" w:rsidRPr="00167933">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 xml:space="preserve">предметных и </w:t>
            </w:r>
            <w:r w:rsidRPr="00167933">
              <w:rPr>
                <w:rFonts w:ascii="Times New Roman" w:eastAsia="Times New Roman" w:hAnsi="Times New Roman" w:cs="Times New Roman"/>
                <w:sz w:val="24"/>
                <w:szCs w:val="24"/>
              </w:rPr>
              <w:lastRenderedPageBreak/>
              <w:t>проектных</w:t>
            </w:r>
          </w:p>
          <w:p w:rsidR="00F82FCF" w:rsidRPr="00167933" w:rsidRDefault="00F82FCF" w:rsidP="00167933">
            <w:pPr>
              <w:spacing w:after="0"/>
              <w:ind w:right="19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компетенций</w:t>
            </w:r>
          </w:p>
          <w:p w:rsidR="00F82FCF" w:rsidRPr="00167933" w:rsidRDefault="00F82FCF" w:rsidP="00167933">
            <w:pPr>
              <w:spacing w:after="0"/>
              <w:ind w:right="190"/>
              <w:jc w:val="both"/>
              <w:rPr>
                <w:rFonts w:ascii="Times New Roman" w:eastAsia="Times New Roman" w:hAnsi="Times New Roman" w:cs="Times New Roman"/>
                <w:sz w:val="24"/>
                <w:szCs w:val="24"/>
              </w:rPr>
            </w:pPr>
          </w:p>
          <w:p w:rsidR="00F82FCF" w:rsidRPr="00167933" w:rsidRDefault="00F82FCF" w:rsidP="00167933">
            <w:pPr>
              <w:spacing w:after="0"/>
              <w:ind w:right="190"/>
              <w:jc w:val="both"/>
              <w:rPr>
                <w:rFonts w:ascii="Times New Roman" w:eastAsia="Times New Roman" w:hAnsi="Times New Roman" w:cs="Times New Roman"/>
                <w:sz w:val="24"/>
                <w:szCs w:val="24"/>
              </w:rPr>
            </w:pPr>
          </w:p>
          <w:p w:rsidR="00F82FCF" w:rsidRPr="00167933" w:rsidRDefault="00F82FCF" w:rsidP="00167933">
            <w:pPr>
              <w:spacing w:after="0"/>
              <w:ind w:right="190"/>
              <w:jc w:val="both"/>
              <w:rPr>
                <w:rFonts w:ascii="Times New Roman" w:eastAsia="Times New Roman"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lastRenderedPageBreak/>
              <w:t xml:space="preserve">Игра-путешествие, дидактическая игра с наглядным материалом, экспериментирование, круг общения детей, педагога и </w:t>
            </w:r>
            <w:r w:rsidRPr="00167933">
              <w:rPr>
                <w:rFonts w:ascii="Times New Roman" w:eastAsia="Times New Roman" w:hAnsi="Times New Roman" w:cs="Times New Roman"/>
                <w:sz w:val="24"/>
                <w:szCs w:val="24"/>
              </w:rPr>
              <w:lastRenderedPageBreak/>
              <w:t>родителей</w:t>
            </w:r>
          </w:p>
          <w:p w:rsidR="00F82FCF" w:rsidRPr="00167933" w:rsidRDefault="00F82FCF" w:rsidP="00167933">
            <w:pPr>
              <w:spacing w:after="0"/>
              <w:ind w:right="108"/>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lastRenderedPageBreak/>
              <w:t xml:space="preserve">8 </w:t>
            </w:r>
            <w:proofErr w:type="spellStart"/>
            <w:r w:rsidRPr="00167933">
              <w:rPr>
                <w:rFonts w:ascii="Times New Roman" w:eastAsia="Times New Roman" w:hAnsi="Times New Roman" w:cs="Times New Roman"/>
                <w:sz w:val="24"/>
                <w:szCs w:val="24"/>
                <w:lang w:val="en-US"/>
              </w:rPr>
              <w:t>мин</w:t>
            </w:r>
            <w:proofErr w:type="spellEnd"/>
            <w:r w:rsidRPr="00167933">
              <w:rPr>
                <w:rFonts w:ascii="Times New Roman" w:eastAsia="Times New Roman" w:hAnsi="Times New Roman" w:cs="Times New Roman"/>
                <w:sz w:val="24"/>
                <w:szCs w:val="24"/>
                <w:lang w:val="en-US"/>
              </w:rPr>
              <w:t xml:space="preserve">. </w:t>
            </w:r>
          </w:p>
        </w:tc>
      </w:tr>
      <w:tr w:rsidR="00F82FCF" w:rsidRPr="00167933" w:rsidTr="002D4402">
        <w:trPr>
          <w:trHeight w:val="1637"/>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tabs>
                <w:tab w:val="center" w:pos="1436"/>
              </w:tabs>
              <w:spacing w:after="0"/>
              <w:ind w:right="75"/>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lang w:val="en-US"/>
              </w:rPr>
              <w:lastRenderedPageBreak/>
              <w:t>3)</w:t>
            </w:r>
            <w:r w:rsidRPr="00167933">
              <w:rPr>
                <w:rFonts w:ascii="Times New Roman" w:eastAsia="Arial" w:hAnsi="Times New Roman" w:cs="Times New Roman"/>
                <w:sz w:val="24"/>
                <w:szCs w:val="24"/>
                <w:lang w:val="en-US"/>
              </w:rPr>
              <w:tab/>
            </w:r>
            <w:proofErr w:type="spellStart"/>
            <w:r w:rsidRPr="00167933">
              <w:rPr>
                <w:rFonts w:ascii="Times New Roman" w:eastAsia="Times New Roman" w:hAnsi="Times New Roman" w:cs="Times New Roman"/>
                <w:sz w:val="24"/>
                <w:szCs w:val="24"/>
                <w:lang w:val="en-US"/>
              </w:rPr>
              <w:t>Физкультминутка</w:t>
            </w:r>
            <w:proofErr w:type="spellEnd"/>
            <w:r w:rsidRPr="00167933">
              <w:rPr>
                <w:rFonts w:ascii="Times New Roman" w:eastAsia="Times New Roman" w:hAnsi="Times New Roman" w:cs="Times New Roman"/>
                <w:sz w:val="24"/>
                <w:szCs w:val="24"/>
                <w:lang w:val="en-US"/>
              </w:rPr>
              <w:t xml:space="preserve">. </w:t>
            </w:r>
          </w:p>
          <w:p w:rsidR="00F82FCF" w:rsidRPr="00167933" w:rsidRDefault="00F82FCF" w:rsidP="00167933">
            <w:pPr>
              <w:spacing w:after="0"/>
              <w:ind w:right="75"/>
              <w:jc w:val="both"/>
              <w:rPr>
                <w:rFonts w:ascii="Times New Roman" w:eastAsia="Times New Roman" w:hAnsi="Times New Roman" w:cs="Times New Roman"/>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9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Организация активного отдыха детей. </w:t>
            </w:r>
          </w:p>
          <w:p w:rsidR="00E01994" w:rsidRPr="00167933" w:rsidRDefault="00F82FCF" w:rsidP="00167933">
            <w:pPr>
              <w:spacing w:after="0"/>
              <w:ind w:right="19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Использование </w:t>
            </w:r>
            <w:proofErr w:type="spellStart"/>
            <w:r w:rsidRPr="00167933">
              <w:rPr>
                <w:rFonts w:ascii="Times New Roman" w:eastAsia="Times New Roman" w:hAnsi="Times New Roman" w:cs="Times New Roman"/>
                <w:sz w:val="24"/>
                <w:szCs w:val="24"/>
              </w:rPr>
              <w:t>здоровьесбере</w:t>
            </w:r>
            <w:proofErr w:type="spellEnd"/>
          </w:p>
          <w:p w:rsidR="00F82FCF" w:rsidRPr="00167933" w:rsidRDefault="00F82FCF" w:rsidP="00167933">
            <w:pPr>
              <w:spacing w:after="0"/>
              <w:ind w:right="190"/>
              <w:jc w:val="both"/>
              <w:rPr>
                <w:rFonts w:ascii="Times New Roman" w:eastAsia="Times New Roman" w:hAnsi="Times New Roman" w:cs="Times New Roman"/>
                <w:sz w:val="24"/>
                <w:szCs w:val="24"/>
              </w:rPr>
            </w:pPr>
            <w:proofErr w:type="spellStart"/>
            <w:r w:rsidRPr="00167933">
              <w:rPr>
                <w:rFonts w:ascii="Times New Roman" w:eastAsia="Times New Roman" w:hAnsi="Times New Roman" w:cs="Times New Roman"/>
                <w:sz w:val="24"/>
                <w:szCs w:val="24"/>
              </w:rPr>
              <w:t>гающих</w:t>
            </w:r>
            <w:proofErr w:type="spellEnd"/>
            <w:r w:rsidRPr="00167933">
              <w:rPr>
                <w:rFonts w:ascii="Times New Roman" w:eastAsia="Times New Roman" w:hAnsi="Times New Roman" w:cs="Times New Roman"/>
                <w:sz w:val="24"/>
                <w:szCs w:val="24"/>
              </w:rPr>
              <w:t xml:space="preserve"> технологий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08"/>
              <w:jc w:val="both"/>
              <w:rPr>
                <w:rFonts w:ascii="Times New Roman" w:eastAsia="Times New Roman" w:hAnsi="Times New Roman" w:cs="Times New Roman"/>
                <w:sz w:val="24"/>
                <w:szCs w:val="24"/>
              </w:rPr>
            </w:pPr>
            <w:proofErr w:type="spellStart"/>
            <w:r w:rsidRPr="00167933">
              <w:rPr>
                <w:rFonts w:ascii="Times New Roman" w:eastAsia="Times New Roman" w:hAnsi="Times New Roman" w:cs="Times New Roman"/>
                <w:sz w:val="24"/>
                <w:szCs w:val="24"/>
              </w:rPr>
              <w:t>Психогимнастика</w:t>
            </w:r>
            <w:proofErr w:type="spellEnd"/>
            <w:r w:rsidRPr="00167933">
              <w:rPr>
                <w:rFonts w:ascii="Times New Roman" w:eastAsia="Times New Roman" w:hAnsi="Times New Roman" w:cs="Times New Roman"/>
                <w:sz w:val="24"/>
                <w:szCs w:val="24"/>
              </w:rPr>
              <w:t xml:space="preserve">, упражнения для рук, глаз  или подвижная игра (по выбору педагог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lang w:val="en-US"/>
              </w:rPr>
              <w:t xml:space="preserve">2 </w:t>
            </w:r>
            <w:r w:rsidRPr="00167933">
              <w:rPr>
                <w:rFonts w:ascii="Times New Roman" w:eastAsia="Times New Roman" w:hAnsi="Times New Roman" w:cs="Times New Roman"/>
                <w:sz w:val="24"/>
                <w:szCs w:val="24"/>
              </w:rPr>
              <w:t>мин</w:t>
            </w:r>
          </w:p>
        </w:tc>
      </w:tr>
      <w:tr w:rsidR="00F82FCF" w:rsidRPr="00167933" w:rsidTr="002D4402">
        <w:trPr>
          <w:trHeight w:val="2402"/>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75"/>
              <w:jc w:val="both"/>
              <w:rPr>
                <w:rFonts w:ascii="Times New Roman" w:eastAsia="Times New Roman" w:hAnsi="Times New Roman" w:cs="Times New Roman"/>
                <w:sz w:val="24"/>
                <w:szCs w:val="24"/>
              </w:rPr>
            </w:pPr>
            <w:r w:rsidRPr="00167933">
              <w:rPr>
                <w:rFonts w:ascii="Times New Roman" w:eastAsia="Calibri" w:hAnsi="Times New Roman" w:cs="Times New Roman"/>
                <w:sz w:val="24"/>
                <w:szCs w:val="24"/>
              </w:rPr>
              <w:t>•</w:t>
            </w:r>
            <w:r w:rsidRPr="00167933">
              <w:rPr>
                <w:rFonts w:ascii="Times New Roman" w:eastAsia="Times New Roman" w:hAnsi="Times New Roman" w:cs="Times New Roman"/>
                <w:sz w:val="24"/>
                <w:szCs w:val="24"/>
              </w:rPr>
              <w:t xml:space="preserve">Продуктивная деятельность по выполнению творческих заданий по предметам программы (составление и пересказ произведений, чтение по слогам, выполнение упражнений, решение занимательных задач, работа в тетрадях, над проектными замыслами и т.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9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Формирование и развитие основ предметных компетенций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Игры: сюжетно-ролевые, насто</w:t>
            </w:r>
            <w:r w:rsidR="00B149E0" w:rsidRPr="00167933">
              <w:rPr>
                <w:rFonts w:ascii="Times New Roman" w:eastAsia="Times New Roman" w:hAnsi="Times New Roman" w:cs="Times New Roman"/>
                <w:sz w:val="24"/>
                <w:szCs w:val="24"/>
              </w:rPr>
              <w:t>льно-печатные; конструирование</w:t>
            </w:r>
            <w:r w:rsidR="001E5A48">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игры</w:t>
            </w:r>
            <w:r w:rsidR="00841972" w:rsidRPr="00167933">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драматизации</w:t>
            </w:r>
            <w:r w:rsidR="00841972" w:rsidRPr="00167933">
              <w:rPr>
                <w:rFonts w:ascii="Times New Roman" w:eastAsia="Times New Roman" w:hAnsi="Times New Roman" w:cs="Times New Roman"/>
                <w:sz w:val="24"/>
                <w:szCs w:val="24"/>
              </w:rPr>
              <w:t>,</w:t>
            </w:r>
          </w:p>
          <w:p w:rsidR="00841972" w:rsidRPr="00167933" w:rsidRDefault="00F82FCF" w:rsidP="00167933">
            <w:pPr>
              <w:spacing w:after="0"/>
              <w:ind w:right="1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работа в </w:t>
            </w:r>
            <w:proofErr w:type="gramStart"/>
            <w:r w:rsidRPr="00167933">
              <w:rPr>
                <w:rFonts w:ascii="Times New Roman" w:eastAsia="Times New Roman" w:hAnsi="Times New Roman" w:cs="Times New Roman"/>
                <w:sz w:val="24"/>
                <w:szCs w:val="24"/>
              </w:rPr>
              <w:t>индивиду</w:t>
            </w:r>
            <w:r w:rsidR="001577C4" w:rsidRPr="00167933">
              <w:rPr>
                <w:rFonts w:ascii="Times New Roman" w:eastAsia="Times New Roman" w:hAnsi="Times New Roman" w:cs="Times New Roman"/>
                <w:sz w:val="24"/>
                <w:szCs w:val="24"/>
              </w:rPr>
              <w:t>-</w:t>
            </w:r>
            <w:proofErr w:type="spellStart"/>
            <w:r w:rsidRPr="00167933">
              <w:rPr>
                <w:rFonts w:ascii="Times New Roman" w:eastAsia="Times New Roman" w:hAnsi="Times New Roman" w:cs="Times New Roman"/>
                <w:sz w:val="24"/>
                <w:szCs w:val="24"/>
              </w:rPr>
              <w:t>альных</w:t>
            </w:r>
            <w:proofErr w:type="spellEnd"/>
            <w:proofErr w:type="gramEnd"/>
          </w:p>
          <w:p w:rsidR="00F82FCF" w:rsidRPr="00167933" w:rsidRDefault="00F82FCF" w:rsidP="00167933">
            <w:pPr>
              <w:spacing w:after="0"/>
              <w:ind w:right="1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тетрад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lang w:val="en-US"/>
              </w:rPr>
              <w:t xml:space="preserve">10 </w:t>
            </w:r>
            <w:r w:rsidRPr="00167933">
              <w:rPr>
                <w:rFonts w:ascii="Times New Roman" w:eastAsia="Times New Roman" w:hAnsi="Times New Roman" w:cs="Times New Roman"/>
                <w:sz w:val="24"/>
                <w:szCs w:val="24"/>
              </w:rPr>
              <w:t>мин</w:t>
            </w:r>
          </w:p>
        </w:tc>
      </w:tr>
      <w:tr w:rsidR="00F82FCF" w:rsidRPr="00167933" w:rsidTr="002D4402">
        <w:trPr>
          <w:trHeight w:val="810"/>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75"/>
              <w:jc w:val="both"/>
              <w:rPr>
                <w:rFonts w:ascii="Times New Roman" w:eastAsia="Times New Roman" w:hAnsi="Times New Roman" w:cs="Times New Roman"/>
                <w:sz w:val="24"/>
                <w:szCs w:val="24"/>
              </w:rPr>
            </w:pPr>
            <w:r w:rsidRPr="00167933">
              <w:rPr>
                <w:rFonts w:ascii="Times New Roman" w:eastAsia="Times New Roman" w:hAnsi="Times New Roman" w:cs="Times New Roman"/>
                <w:b/>
                <w:i/>
                <w:sz w:val="24"/>
                <w:szCs w:val="24"/>
              </w:rPr>
              <w:t>Заключительная часть занятия.</w:t>
            </w:r>
            <w:r w:rsidRPr="00167933">
              <w:rPr>
                <w:rFonts w:ascii="Times New Roman" w:eastAsia="Times New Roman" w:hAnsi="Times New Roman" w:cs="Times New Roman"/>
                <w:sz w:val="24"/>
                <w:szCs w:val="24"/>
              </w:rPr>
              <w:t xml:space="preserve"> Эмоциональная оценка прошедшего занят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90"/>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Подведение</w:t>
            </w:r>
            <w:proofErr w:type="spellEnd"/>
          </w:p>
          <w:p w:rsidR="00F82FCF" w:rsidRPr="00167933" w:rsidRDefault="001577C4" w:rsidP="00167933">
            <w:pPr>
              <w:spacing w:after="0"/>
              <w:ind w:right="190"/>
              <w:jc w:val="both"/>
              <w:rPr>
                <w:rFonts w:ascii="Times New Roman" w:eastAsia="Times New Roman" w:hAnsi="Times New Roman" w:cs="Times New Roman"/>
                <w:sz w:val="24"/>
                <w:szCs w:val="24"/>
                <w:lang w:val="en-US"/>
              </w:rPr>
            </w:pPr>
            <w:r w:rsidRPr="00167933">
              <w:rPr>
                <w:rFonts w:ascii="Times New Roman" w:eastAsia="Times New Roman" w:hAnsi="Times New Roman" w:cs="Times New Roman"/>
                <w:sz w:val="24"/>
                <w:szCs w:val="24"/>
              </w:rPr>
              <w:t>и</w:t>
            </w:r>
            <w:proofErr w:type="spellStart"/>
            <w:r w:rsidR="00F82FCF" w:rsidRPr="00167933">
              <w:rPr>
                <w:rFonts w:ascii="Times New Roman" w:eastAsia="Times New Roman" w:hAnsi="Times New Roman" w:cs="Times New Roman"/>
                <w:sz w:val="24"/>
                <w:szCs w:val="24"/>
                <w:lang w:val="en-US"/>
              </w:rPr>
              <w:t>тогов</w:t>
            </w:r>
            <w:proofErr w:type="spellEnd"/>
            <w:r w:rsidRPr="00167933">
              <w:rPr>
                <w:rFonts w:ascii="Times New Roman" w:eastAsia="Times New Roman" w:hAnsi="Times New Roman" w:cs="Times New Roman"/>
                <w:sz w:val="24"/>
                <w:szCs w:val="24"/>
              </w:rPr>
              <w:t xml:space="preserve"> </w:t>
            </w:r>
            <w:proofErr w:type="spellStart"/>
            <w:r w:rsidR="00F82FCF" w:rsidRPr="00167933">
              <w:rPr>
                <w:rFonts w:ascii="Times New Roman" w:eastAsia="Times New Roman" w:hAnsi="Times New Roman" w:cs="Times New Roman"/>
                <w:sz w:val="24"/>
                <w:szCs w:val="24"/>
                <w:lang w:val="en-US"/>
              </w:rPr>
              <w:t>занятия</w:t>
            </w:r>
            <w:proofErr w:type="spellEnd"/>
          </w:p>
          <w:p w:rsidR="00F82FCF" w:rsidRPr="00167933" w:rsidRDefault="00F82FCF" w:rsidP="00167933">
            <w:pPr>
              <w:spacing w:after="0"/>
              <w:ind w:right="190"/>
              <w:jc w:val="both"/>
              <w:rPr>
                <w:rFonts w:ascii="Times New Roman" w:eastAsia="Times New Roman" w:hAnsi="Times New Roman" w:cs="Times New Roman"/>
                <w:sz w:val="24"/>
                <w:szCs w:val="24"/>
                <w:lang w:val="en-US"/>
              </w:rPr>
            </w:pP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Рефлексия в форме игр и бесед в кругу.  </w:t>
            </w:r>
          </w:p>
          <w:p w:rsidR="00F82FCF" w:rsidRPr="00167933" w:rsidRDefault="00F82FCF" w:rsidP="00167933">
            <w:pPr>
              <w:spacing w:after="0"/>
              <w:ind w:right="108"/>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sz w:val="24"/>
                <w:szCs w:val="24"/>
                <w:lang w:val="en-US"/>
              </w:rPr>
              <w:t>Игра-прощание</w:t>
            </w:r>
            <w:proofErr w:type="spellEnd"/>
            <w:r w:rsidRPr="00167933">
              <w:rPr>
                <w:rFonts w:ascii="Times New Roman" w:eastAsia="Times New Roman" w:hAnsi="Times New Roman" w:cs="Times New Roman"/>
                <w:sz w:val="24"/>
                <w:szCs w:val="24"/>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lang w:val="en-US"/>
              </w:rPr>
              <w:t xml:space="preserve">3 </w:t>
            </w:r>
            <w:r w:rsidRPr="00167933">
              <w:rPr>
                <w:rFonts w:ascii="Times New Roman" w:eastAsia="Times New Roman" w:hAnsi="Times New Roman" w:cs="Times New Roman"/>
                <w:sz w:val="24"/>
                <w:szCs w:val="24"/>
              </w:rPr>
              <w:t>мин</w:t>
            </w:r>
          </w:p>
        </w:tc>
      </w:tr>
      <w:tr w:rsidR="00F82FCF" w:rsidRPr="00167933" w:rsidTr="002D4402">
        <w:trPr>
          <w:trHeight w:val="351"/>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134"/>
              <w:jc w:val="both"/>
              <w:rPr>
                <w:rFonts w:ascii="Times New Roman" w:eastAsia="Times New Roman" w:hAnsi="Times New Roman" w:cs="Times New Roman"/>
                <w:sz w:val="24"/>
                <w:szCs w:val="24"/>
                <w:lang w:val="en-US"/>
              </w:rPr>
            </w:pP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tcPr>
          <w:p w:rsidR="00F82FCF" w:rsidRPr="00167933" w:rsidRDefault="00F82FCF" w:rsidP="00167933">
            <w:pPr>
              <w:spacing w:after="0"/>
              <w:ind w:right="1134"/>
              <w:jc w:val="both"/>
              <w:rPr>
                <w:rFonts w:ascii="Times New Roman" w:eastAsia="Times New Roman" w:hAnsi="Times New Roman" w:cs="Times New Roman"/>
                <w:sz w:val="24"/>
                <w:szCs w:val="24"/>
                <w:lang w:val="en-US"/>
              </w:rPr>
            </w:pPr>
            <w:proofErr w:type="spellStart"/>
            <w:r w:rsidRPr="00167933">
              <w:rPr>
                <w:rFonts w:ascii="Times New Roman" w:eastAsia="Times New Roman" w:hAnsi="Times New Roman" w:cs="Times New Roman"/>
                <w:b/>
                <w:sz w:val="24"/>
                <w:szCs w:val="24"/>
                <w:lang w:val="en-US"/>
              </w:rPr>
              <w:t>Итого</w:t>
            </w:r>
            <w:proofErr w:type="spellEnd"/>
            <w:r w:rsidRPr="00167933">
              <w:rPr>
                <w:rFonts w:ascii="Times New Roman" w:eastAsia="Times New Roman" w:hAnsi="Times New Roman" w:cs="Times New Roman"/>
                <w:b/>
                <w:sz w:val="24"/>
                <w:szCs w:val="24"/>
                <w:lang w:val="en-US"/>
              </w:rPr>
              <w:t xml:space="preserve"> 30 </w:t>
            </w:r>
            <w:proofErr w:type="spellStart"/>
            <w:r w:rsidRPr="00167933">
              <w:rPr>
                <w:rFonts w:ascii="Times New Roman" w:eastAsia="Times New Roman" w:hAnsi="Times New Roman" w:cs="Times New Roman"/>
                <w:b/>
                <w:sz w:val="24"/>
                <w:szCs w:val="24"/>
                <w:lang w:val="en-US"/>
              </w:rPr>
              <w:t>мин</w:t>
            </w:r>
            <w:proofErr w:type="spellEnd"/>
            <w:r w:rsidRPr="00167933">
              <w:rPr>
                <w:rFonts w:ascii="Times New Roman" w:eastAsia="Times New Roman" w:hAnsi="Times New Roman" w:cs="Times New Roman"/>
                <w:b/>
                <w:sz w:val="24"/>
                <w:szCs w:val="24"/>
                <w:lang w:val="en-US"/>
              </w:rPr>
              <w:t xml:space="preserve">. </w:t>
            </w:r>
          </w:p>
        </w:tc>
      </w:tr>
    </w:tbl>
    <w:p w:rsidR="00DC3D1F" w:rsidRPr="00167933" w:rsidRDefault="00DC3D1F" w:rsidP="00167933">
      <w:pPr>
        <w:shd w:val="clear" w:color="auto" w:fill="FFFFFF"/>
        <w:spacing w:after="0"/>
        <w:ind w:right="1134"/>
        <w:rPr>
          <w:rFonts w:ascii="Times New Roman" w:eastAsia="Times New Roman" w:hAnsi="Times New Roman" w:cs="Times New Roman"/>
          <w:b/>
          <w:sz w:val="24"/>
          <w:szCs w:val="24"/>
          <w:lang w:eastAsia="ru-RU"/>
        </w:rPr>
      </w:pPr>
    </w:p>
    <w:p w:rsidR="00774AC4" w:rsidRPr="00167933" w:rsidRDefault="00774AC4" w:rsidP="00167933">
      <w:pPr>
        <w:shd w:val="clear" w:color="auto" w:fill="FFFFFF"/>
        <w:spacing w:after="0"/>
        <w:ind w:right="1134"/>
        <w:jc w:val="both"/>
        <w:rPr>
          <w:rFonts w:ascii="Times New Roman" w:eastAsia="Times New Roman" w:hAnsi="Times New Roman" w:cs="Times New Roman"/>
          <w:b/>
          <w:sz w:val="24"/>
          <w:szCs w:val="24"/>
          <w:lang w:eastAsia="ru-RU"/>
        </w:rPr>
      </w:pPr>
    </w:p>
    <w:p w:rsidR="005C7BE4" w:rsidRDefault="005C7BE4" w:rsidP="00FF5730">
      <w:pPr>
        <w:keepNext/>
        <w:keepLines/>
        <w:spacing w:after="0"/>
        <w:ind w:hanging="10"/>
        <w:jc w:val="center"/>
        <w:rPr>
          <w:rFonts w:ascii="Times New Roman" w:eastAsia="Times New Roman" w:hAnsi="Times New Roman" w:cs="Times New Roman"/>
          <w:b/>
          <w:sz w:val="24"/>
          <w:szCs w:val="24"/>
        </w:rPr>
      </w:pPr>
    </w:p>
    <w:p w:rsidR="005C7BE4" w:rsidRDefault="005C7BE4" w:rsidP="00FF5730">
      <w:pPr>
        <w:keepNext/>
        <w:keepLines/>
        <w:spacing w:after="0"/>
        <w:ind w:hanging="10"/>
        <w:jc w:val="center"/>
        <w:rPr>
          <w:rFonts w:ascii="Times New Roman" w:eastAsia="Times New Roman" w:hAnsi="Times New Roman" w:cs="Times New Roman"/>
          <w:b/>
          <w:sz w:val="24"/>
          <w:szCs w:val="24"/>
        </w:rPr>
      </w:pPr>
    </w:p>
    <w:p w:rsidR="005C7BE4" w:rsidRDefault="005C7BE4" w:rsidP="00FF5730">
      <w:pPr>
        <w:keepNext/>
        <w:keepLines/>
        <w:spacing w:after="0"/>
        <w:ind w:hanging="10"/>
        <w:jc w:val="center"/>
        <w:rPr>
          <w:rFonts w:ascii="Times New Roman" w:eastAsia="Times New Roman" w:hAnsi="Times New Roman" w:cs="Times New Roman"/>
          <w:b/>
          <w:sz w:val="24"/>
          <w:szCs w:val="24"/>
        </w:rPr>
      </w:pPr>
    </w:p>
    <w:p w:rsidR="005C7BE4" w:rsidRDefault="005C7BE4" w:rsidP="00FF5730">
      <w:pPr>
        <w:keepNext/>
        <w:keepLines/>
        <w:spacing w:after="0"/>
        <w:ind w:hanging="10"/>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AE5E3B" w:rsidRDefault="00AE5E3B"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rPr>
      </w:pPr>
    </w:p>
    <w:p w:rsidR="001B561E" w:rsidRDefault="001B561E" w:rsidP="00E10778">
      <w:pPr>
        <w:shd w:val="clear" w:color="auto" w:fill="FFFFFF"/>
        <w:tabs>
          <w:tab w:val="left" w:pos="3075"/>
          <w:tab w:val="center" w:pos="4678"/>
        </w:tabs>
        <w:spacing w:after="0"/>
        <w:ind w:right="-1"/>
        <w:jc w:val="center"/>
        <w:rPr>
          <w:rFonts w:ascii="Times New Roman" w:eastAsia="Times New Roman" w:hAnsi="Times New Roman" w:cs="Times New Roman"/>
          <w:b/>
          <w:sz w:val="24"/>
          <w:szCs w:val="24"/>
          <w:lang w:eastAsia="ru-RU"/>
        </w:rPr>
      </w:pPr>
      <w:r w:rsidRPr="00167933">
        <w:rPr>
          <w:rFonts w:ascii="Times New Roman" w:eastAsia="Times New Roman" w:hAnsi="Times New Roman" w:cs="Times New Roman"/>
          <w:b/>
          <w:sz w:val="24"/>
          <w:szCs w:val="24"/>
          <w:lang w:eastAsia="ru-RU"/>
        </w:rPr>
        <w:lastRenderedPageBreak/>
        <w:t>Модуль «От звука к букве»</w:t>
      </w:r>
    </w:p>
    <w:p w:rsidR="009C4F74" w:rsidRPr="00167933" w:rsidRDefault="009C4F74" w:rsidP="009C4F74">
      <w:pPr>
        <w:shd w:val="clear" w:color="auto" w:fill="FFFFFF"/>
        <w:spacing w:after="0"/>
        <w:ind w:right="-1"/>
        <w:jc w:val="center"/>
        <w:rPr>
          <w:rFonts w:ascii="Times New Roman" w:eastAsia="Times New Roman" w:hAnsi="Times New Roman" w:cs="Times New Roman"/>
          <w:b/>
          <w:sz w:val="24"/>
          <w:szCs w:val="24"/>
          <w:lang w:eastAsia="ru-RU"/>
        </w:rPr>
      </w:pPr>
    </w:p>
    <w:p w:rsidR="001B561E" w:rsidRPr="00167933" w:rsidRDefault="001B561E" w:rsidP="001B1F73">
      <w:pPr>
        <w:shd w:val="clear" w:color="auto" w:fill="FFFFFF"/>
        <w:spacing w:after="0"/>
        <w:ind w:right="-1" w:firstLine="7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За основу модуля взята методика и букварь Надежды Сергеевны Жуковой, рекомендованный Министерством образования РФ, как пособие по обучению чтению дошкольников. «Букварь» Жуковой опирается на традиционную методику обуче</w:t>
      </w:r>
      <w:r w:rsidR="00774AC4" w:rsidRPr="00167933">
        <w:rPr>
          <w:rFonts w:ascii="Times New Roman" w:eastAsia="Times New Roman" w:hAnsi="Times New Roman" w:cs="Times New Roman"/>
          <w:sz w:val="24"/>
          <w:szCs w:val="24"/>
        </w:rPr>
        <w:t xml:space="preserve">ния чтению – от звука к букве. </w:t>
      </w:r>
    </w:p>
    <w:p w:rsidR="001B561E" w:rsidRPr="00167933" w:rsidRDefault="001B561E" w:rsidP="001B1F73">
      <w:pPr>
        <w:shd w:val="clear" w:color="auto" w:fill="FFFFFF"/>
        <w:spacing w:after="0"/>
        <w:ind w:right="-1"/>
        <w:jc w:val="both"/>
        <w:rPr>
          <w:rFonts w:ascii="Times New Roman" w:eastAsia="Times New Roman" w:hAnsi="Times New Roman" w:cs="Times New Roman"/>
          <w:sz w:val="24"/>
          <w:szCs w:val="24"/>
        </w:rPr>
      </w:pPr>
      <w:r w:rsidRPr="00167933">
        <w:rPr>
          <w:rFonts w:ascii="Times New Roman" w:eastAsia="Times New Roman" w:hAnsi="Times New Roman" w:cs="Times New Roman"/>
          <w:b/>
          <w:sz w:val="24"/>
          <w:szCs w:val="24"/>
        </w:rPr>
        <w:t>Цель:</w:t>
      </w:r>
      <w:r w:rsidR="00534EBE">
        <w:rPr>
          <w:rFonts w:ascii="Times New Roman" w:eastAsia="Times New Roman" w:hAnsi="Times New Roman" w:cs="Times New Roman"/>
          <w:b/>
          <w:sz w:val="24"/>
          <w:szCs w:val="24"/>
        </w:rPr>
        <w:t xml:space="preserve"> </w:t>
      </w:r>
      <w:r w:rsidR="000E6F2B" w:rsidRPr="00167933">
        <w:rPr>
          <w:rFonts w:ascii="Times New Roman" w:eastAsia="Times New Roman" w:hAnsi="Times New Roman" w:cs="Times New Roman"/>
          <w:sz w:val="24"/>
          <w:szCs w:val="24"/>
        </w:rPr>
        <w:t>формирование системы знаний о языке, развитие умений и навыков, необходимых для обучения чтению.</w:t>
      </w:r>
    </w:p>
    <w:p w:rsidR="000561F2" w:rsidRPr="000561F2" w:rsidRDefault="001B561E" w:rsidP="001B1F73">
      <w:pPr>
        <w:shd w:val="clear" w:color="auto" w:fill="FFFFFF"/>
        <w:spacing w:after="0"/>
        <w:ind w:right="-1"/>
        <w:jc w:val="both"/>
        <w:rPr>
          <w:rFonts w:ascii="Times New Roman" w:eastAsia="Times New Roman" w:hAnsi="Times New Roman" w:cs="Times New Roman"/>
          <w:b/>
          <w:sz w:val="24"/>
          <w:szCs w:val="24"/>
        </w:rPr>
      </w:pPr>
      <w:r w:rsidRPr="000561F2">
        <w:rPr>
          <w:rFonts w:ascii="Times New Roman" w:eastAsia="Times New Roman" w:hAnsi="Times New Roman" w:cs="Times New Roman"/>
          <w:b/>
          <w:sz w:val="24"/>
          <w:szCs w:val="24"/>
        </w:rPr>
        <w:t>Зада</w:t>
      </w:r>
      <w:r w:rsidR="000561F2">
        <w:rPr>
          <w:rFonts w:ascii="Times New Roman" w:eastAsia="Times New Roman" w:hAnsi="Times New Roman" w:cs="Times New Roman"/>
          <w:b/>
          <w:sz w:val="24"/>
          <w:szCs w:val="24"/>
        </w:rPr>
        <w:t>чи:</w:t>
      </w:r>
    </w:p>
    <w:p w:rsidR="000561F2" w:rsidRPr="000561F2" w:rsidRDefault="000561F2" w:rsidP="001B1F73">
      <w:pPr>
        <w:shd w:val="clear" w:color="auto" w:fill="FFFFFF"/>
        <w:spacing w:after="0"/>
        <w:ind w:right="-1"/>
        <w:jc w:val="both"/>
        <w:rPr>
          <w:rFonts w:ascii="Times New Roman" w:eastAsia="Times New Roman" w:hAnsi="Times New Roman" w:cs="Times New Roman"/>
          <w:sz w:val="24"/>
          <w:szCs w:val="24"/>
        </w:rPr>
      </w:pPr>
      <w:r w:rsidRPr="000561F2">
        <w:rPr>
          <w:rFonts w:ascii="Times New Roman" w:hAnsi="Times New Roman" w:cs="Times New Roman"/>
          <w:sz w:val="24"/>
        </w:rPr>
        <w:t xml:space="preserve">1.Способствовать  </w:t>
      </w:r>
      <w:r w:rsidRPr="000561F2">
        <w:rPr>
          <w:rFonts w:ascii="Times New Roman" w:hAnsi="Times New Roman" w:cs="Times New Roman"/>
          <w:spacing w:val="14"/>
          <w:sz w:val="24"/>
        </w:rPr>
        <w:t xml:space="preserve"> </w:t>
      </w:r>
      <w:r w:rsidRPr="000561F2">
        <w:rPr>
          <w:rFonts w:ascii="Times New Roman" w:hAnsi="Times New Roman" w:cs="Times New Roman"/>
          <w:sz w:val="24"/>
        </w:rPr>
        <w:t xml:space="preserve">формированию  </w:t>
      </w:r>
      <w:r w:rsidRPr="000561F2">
        <w:rPr>
          <w:rFonts w:ascii="Times New Roman" w:hAnsi="Times New Roman" w:cs="Times New Roman"/>
          <w:spacing w:val="12"/>
          <w:sz w:val="24"/>
        </w:rPr>
        <w:t xml:space="preserve"> </w:t>
      </w:r>
      <w:r w:rsidRPr="000561F2">
        <w:rPr>
          <w:rFonts w:ascii="Times New Roman" w:hAnsi="Times New Roman" w:cs="Times New Roman"/>
          <w:sz w:val="24"/>
        </w:rPr>
        <w:t>грамма</w:t>
      </w:r>
      <w:r>
        <w:rPr>
          <w:rFonts w:ascii="Times New Roman" w:hAnsi="Times New Roman" w:cs="Times New Roman"/>
          <w:sz w:val="24"/>
        </w:rPr>
        <w:t>тического</w:t>
      </w:r>
      <w:r>
        <w:rPr>
          <w:rFonts w:ascii="Times New Roman" w:hAnsi="Times New Roman" w:cs="Times New Roman"/>
          <w:sz w:val="24"/>
        </w:rPr>
        <w:tab/>
        <w:t>строя</w:t>
      </w:r>
      <w:r>
        <w:rPr>
          <w:rFonts w:ascii="Times New Roman" w:hAnsi="Times New Roman" w:cs="Times New Roman"/>
          <w:sz w:val="24"/>
        </w:rPr>
        <w:tab/>
        <w:t xml:space="preserve">речи, </w:t>
      </w:r>
      <w:r w:rsidRPr="000561F2">
        <w:rPr>
          <w:rFonts w:ascii="Times New Roman" w:hAnsi="Times New Roman" w:cs="Times New Roman"/>
          <w:sz w:val="24"/>
        </w:rPr>
        <w:t>звуковой культуры речи, развитию словаря</w:t>
      </w:r>
      <w:r w:rsidRPr="000561F2">
        <w:rPr>
          <w:rFonts w:ascii="Times New Roman" w:hAnsi="Times New Roman" w:cs="Times New Roman"/>
          <w:spacing w:val="7"/>
          <w:sz w:val="24"/>
        </w:rPr>
        <w:t xml:space="preserve"> </w:t>
      </w:r>
      <w:r w:rsidRPr="000561F2">
        <w:rPr>
          <w:rFonts w:ascii="Times New Roman" w:hAnsi="Times New Roman" w:cs="Times New Roman"/>
          <w:sz w:val="24"/>
        </w:rPr>
        <w:t>детей.</w:t>
      </w:r>
    </w:p>
    <w:p w:rsidR="000561F2" w:rsidRPr="000561F2" w:rsidRDefault="000561F2" w:rsidP="001B1F73">
      <w:pPr>
        <w:shd w:val="clear" w:color="auto" w:fill="FFFFFF"/>
        <w:spacing w:after="0"/>
        <w:ind w:right="-1"/>
        <w:jc w:val="both"/>
        <w:rPr>
          <w:rFonts w:ascii="Times New Roman" w:eastAsia="Times New Roman" w:hAnsi="Times New Roman" w:cs="Times New Roman"/>
          <w:sz w:val="24"/>
          <w:szCs w:val="24"/>
        </w:rPr>
      </w:pPr>
      <w:r w:rsidRPr="000561F2">
        <w:rPr>
          <w:rFonts w:ascii="Times New Roman" w:eastAsia="Times New Roman" w:hAnsi="Times New Roman" w:cs="Times New Roman"/>
          <w:sz w:val="24"/>
          <w:szCs w:val="24"/>
        </w:rPr>
        <w:t>2.</w:t>
      </w:r>
      <w:r w:rsidRPr="000561F2">
        <w:rPr>
          <w:rFonts w:ascii="Times New Roman" w:hAnsi="Times New Roman" w:cs="Times New Roman"/>
          <w:sz w:val="24"/>
        </w:rPr>
        <w:t xml:space="preserve">Формировать интерес к звучащему слову, желание научиться </w:t>
      </w:r>
      <w:r>
        <w:rPr>
          <w:rFonts w:ascii="Times New Roman" w:hAnsi="Times New Roman" w:cs="Times New Roman"/>
          <w:sz w:val="24"/>
        </w:rPr>
        <w:t>читать.</w:t>
      </w:r>
    </w:p>
    <w:p w:rsidR="000561F2" w:rsidRPr="000561F2" w:rsidRDefault="000561F2" w:rsidP="001B1F73">
      <w:pPr>
        <w:widowControl w:val="0"/>
        <w:tabs>
          <w:tab w:val="left" w:pos="940"/>
          <w:tab w:val="left" w:pos="2293"/>
          <w:tab w:val="left" w:pos="2975"/>
          <w:tab w:val="left" w:pos="4699"/>
          <w:tab w:val="left" w:pos="6231"/>
          <w:tab w:val="left" w:pos="8015"/>
          <w:tab w:val="left" w:pos="8927"/>
        </w:tabs>
        <w:autoSpaceDE w:val="0"/>
        <w:autoSpaceDN w:val="0"/>
        <w:spacing w:before="5" w:after="0" w:line="237" w:lineRule="auto"/>
        <w:ind w:right="-1"/>
        <w:rPr>
          <w:rFonts w:ascii="Times New Roman" w:hAnsi="Times New Roman" w:cs="Times New Roman"/>
          <w:sz w:val="24"/>
        </w:rPr>
      </w:pPr>
      <w:r w:rsidRPr="000561F2">
        <w:rPr>
          <w:rFonts w:ascii="Times New Roman" w:hAnsi="Times New Roman" w:cs="Times New Roman"/>
          <w:sz w:val="24"/>
        </w:rPr>
        <w:t>3.Обогащать</w:t>
      </w:r>
      <w:r w:rsidRPr="000561F2">
        <w:rPr>
          <w:rFonts w:ascii="Times New Roman" w:hAnsi="Times New Roman" w:cs="Times New Roman"/>
          <w:sz w:val="24"/>
        </w:rPr>
        <w:tab/>
        <w:t>речь</w:t>
      </w:r>
      <w:r w:rsidRPr="000561F2">
        <w:rPr>
          <w:rFonts w:ascii="Times New Roman" w:hAnsi="Times New Roman" w:cs="Times New Roman"/>
          <w:sz w:val="24"/>
        </w:rPr>
        <w:tab/>
        <w:t>дошкольников</w:t>
      </w:r>
      <w:r w:rsidRPr="000561F2">
        <w:rPr>
          <w:rFonts w:ascii="Times New Roman" w:hAnsi="Times New Roman" w:cs="Times New Roman"/>
          <w:sz w:val="24"/>
        </w:rPr>
        <w:tab/>
        <w:t>специальной</w:t>
      </w:r>
      <w:r w:rsidRPr="000561F2">
        <w:rPr>
          <w:rFonts w:ascii="Times New Roman" w:hAnsi="Times New Roman" w:cs="Times New Roman"/>
          <w:sz w:val="24"/>
        </w:rPr>
        <w:tab/>
        <w:t>терминологией</w:t>
      </w:r>
      <w:r w:rsidRPr="000561F2">
        <w:rPr>
          <w:rFonts w:ascii="Times New Roman" w:hAnsi="Times New Roman" w:cs="Times New Roman"/>
          <w:sz w:val="24"/>
        </w:rPr>
        <w:tab/>
        <w:t>рус</w:t>
      </w:r>
      <w:r>
        <w:rPr>
          <w:rFonts w:ascii="Times New Roman" w:hAnsi="Times New Roman" w:cs="Times New Roman"/>
          <w:sz w:val="24"/>
        </w:rPr>
        <w:t>ск</w:t>
      </w:r>
      <w:r w:rsidRPr="000561F2">
        <w:rPr>
          <w:rFonts w:ascii="Times New Roman" w:hAnsi="Times New Roman" w:cs="Times New Roman"/>
          <w:sz w:val="24"/>
        </w:rPr>
        <w:t>ого</w:t>
      </w:r>
      <w:r w:rsidRPr="000561F2">
        <w:rPr>
          <w:rFonts w:ascii="Times New Roman" w:hAnsi="Times New Roman" w:cs="Times New Roman"/>
          <w:sz w:val="24"/>
        </w:rPr>
        <w:tab/>
      </w:r>
      <w:r>
        <w:rPr>
          <w:rFonts w:ascii="Times New Roman" w:hAnsi="Times New Roman" w:cs="Times New Roman"/>
          <w:sz w:val="24"/>
        </w:rPr>
        <w:t xml:space="preserve"> </w:t>
      </w:r>
      <w:r w:rsidRPr="000561F2">
        <w:rPr>
          <w:rFonts w:ascii="Times New Roman" w:hAnsi="Times New Roman" w:cs="Times New Roman"/>
          <w:spacing w:val="-4"/>
          <w:sz w:val="24"/>
        </w:rPr>
        <w:t xml:space="preserve">языка, </w:t>
      </w:r>
      <w:r w:rsidRPr="000561F2">
        <w:rPr>
          <w:rFonts w:ascii="Times New Roman" w:hAnsi="Times New Roman" w:cs="Times New Roman"/>
          <w:sz w:val="24"/>
        </w:rPr>
        <w:t>побуждать употреблять термины в обычной</w:t>
      </w:r>
      <w:r w:rsidRPr="000561F2">
        <w:rPr>
          <w:rFonts w:ascii="Times New Roman" w:hAnsi="Times New Roman" w:cs="Times New Roman"/>
          <w:spacing w:val="2"/>
          <w:sz w:val="24"/>
        </w:rPr>
        <w:t xml:space="preserve"> </w:t>
      </w:r>
      <w:r w:rsidRPr="000561F2">
        <w:rPr>
          <w:rFonts w:ascii="Times New Roman" w:hAnsi="Times New Roman" w:cs="Times New Roman"/>
          <w:sz w:val="24"/>
        </w:rPr>
        <w:t>речи</w:t>
      </w:r>
      <w:r>
        <w:rPr>
          <w:rFonts w:ascii="Times New Roman" w:hAnsi="Times New Roman" w:cs="Times New Roman"/>
          <w:sz w:val="24"/>
        </w:rPr>
        <w:t>.</w:t>
      </w:r>
    </w:p>
    <w:p w:rsidR="000561F2" w:rsidRPr="000561F2" w:rsidRDefault="000561F2" w:rsidP="001B1F73">
      <w:pPr>
        <w:widowControl w:val="0"/>
        <w:tabs>
          <w:tab w:val="left" w:pos="940"/>
        </w:tabs>
        <w:autoSpaceDE w:val="0"/>
        <w:autoSpaceDN w:val="0"/>
        <w:spacing w:before="3" w:after="0" w:line="275" w:lineRule="exact"/>
        <w:ind w:right="-1"/>
        <w:rPr>
          <w:rFonts w:ascii="Times New Roman" w:hAnsi="Times New Roman" w:cs="Times New Roman"/>
          <w:sz w:val="24"/>
        </w:rPr>
      </w:pPr>
      <w:r w:rsidRPr="000561F2">
        <w:rPr>
          <w:rFonts w:ascii="Times New Roman" w:hAnsi="Times New Roman" w:cs="Times New Roman"/>
          <w:sz w:val="24"/>
        </w:rPr>
        <w:t>4.Закреплять и развивать навыки звукового анализа</w:t>
      </w:r>
      <w:r w:rsidRPr="000561F2">
        <w:rPr>
          <w:rFonts w:ascii="Times New Roman" w:hAnsi="Times New Roman" w:cs="Times New Roman"/>
          <w:spacing w:val="8"/>
          <w:sz w:val="24"/>
        </w:rPr>
        <w:t xml:space="preserve"> </w:t>
      </w:r>
      <w:r w:rsidRPr="000561F2">
        <w:rPr>
          <w:rFonts w:ascii="Times New Roman" w:hAnsi="Times New Roman" w:cs="Times New Roman"/>
          <w:sz w:val="24"/>
        </w:rPr>
        <w:t>слов</w:t>
      </w:r>
      <w:r>
        <w:rPr>
          <w:rFonts w:ascii="Times New Roman" w:hAnsi="Times New Roman" w:cs="Times New Roman"/>
          <w:sz w:val="24"/>
        </w:rPr>
        <w:t>.</w:t>
      </w:r>
    </w:p>
    <w:p w:rsidR="000561F2" w:rsidRDefault="000561F2" w:rsidP="001B1F73">
      <w:pPr>
        <w:widowControl w:val="0"/>
        <w:tabs>
          <w:tab w:val="left" w:pos="940"/>
        </w:tabs>
        <w:autoSpaceDE w:val="0"/>
        <w:autoSpaceDN w:val="0"/>
        <w:spacing w:after="0" w:line="275" w:lineRule="exact"/>
        <w:ind w:right="-1"/>
        <w:rPr>
          <w:rFonts w:ascii="Times New Roman" w:hAnsi="Times New Roman" w:cs="Times New Roman"/>
          <w:sz w:val="24"/>
        </w:rPr>
      </w:pPr>
      <w:r w:rsidRPr="000561F2">
        <w:rPr>
          <w:rFonts w:ascii="Times New Roman" w:hAnsi="Times New Roman" w:cs="Times New Roman"/>
          <w:sz w:val="24"/>
        </w:rPr>
        <w:t>5.Формировать первичные навыки</w:t>
      </w:r>
      <w:r w:rsidRPr="000561F2">
        <w:rPr>
          <w:rFonts w:ascii="Times New Roman" w:hAnsi="Times New Roman" w:cs="Times New Roman"/>
          <w:spacing w:val="1"/>
          <w:sz w:val="24"/>
        </w:rPr>
        <w:t xml:space="preserve"> </w:t>
      </w:r>
      <w:r w:rsidRPr="000561F2">
        <w:rPr>
          <w:rFonts w:ascii="Times New Roman" w:hAnsi="Times New Roman" w:cs="Times New Roman"/>
          <w:sz w:val="24"/>
        </w:rPr>
        <w:t>чтения,</w:t>
      </w:r>
    </w:p>
    <w:p w:rsidR="001A779E" w:rsidRDefault="001A779E" w:rsidP="001B1F73">
      <w:pPr>
        <w:widowControl w:val="0"/>
        <w:tabs>
          <w:tab w:val="left" w:pos="940"/>
        </w:tabs>
        <w:autoSpaceDE w:val="0"/>
        <w:autoSpaceDN w:val="0"/>
        <w:spacing w:after="0" w:line="275" w:lineRule="exact"/>
        <w:ind w:right="-1"/>
        <w:rPr>
          <w:rFonts w:ascii="Times New Roman" w:hAnsi="Times New Roman" w:cs="Times New Roman"/>
          <w:sz w:val="24"/>
        </w:rPr>
      </w:pPr>
    </w:p>
    <w:p w:rsidR="001A779E" w:rsidRDefault="001A779E" w:rsidP="001B1F73">
      <w:pPr>
        <w:pStyle w:val="41"/>
        <w:ind w:left="419" w:right="-1"/>
        <w:jc w:val="center"/>
      </w:pPr>
      <w:r>
        <w:t>Учебно-тематический план</w:t>
      </w:r>
    </w:p>
    <w:p w:rsidR="001A779E" w:rsidRDefault="001A779E" w:rsidP="001B1F73">
      <w:pPr>
        <w:pStyle w:val="ac"/>
        <w:spacing w:before="3" w:after="1"/>
        <w:ind w:left="0" w:right="-1"/>
        <w:rPr>
          <w:b/>
        </w:rPr>
      </w:pP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8"/>
        <w:gridCol w:w="5103"/>
        <w:gridCol w:w="3119"/>
      </w:tblGrid>
      <w:tr w:rsidR="00073A45" w:rsidTr="002E6DE9">
        <w:trPr>
          <w:trHeight w:val="838"/>
        </w:trPr>
        <w:tc>
          <w:tcPr>
            <w:tcW w:w="1168" w:type="dxa"/>
          </w:tcPr>
          <w:p w:rsidR="00073A45" w:rsidRDefault="00073A45" w:rsidP="00970CB1">
            <w:pPr>
              <w:pStyle w:val="TableParagraph"/>
              <w:spacing w:line="360" w:lineRule="auto"/>
              <w:ind w:left="148" w:right="-1"/>
              <w:rPr>
                <w:b/>
                <w:w w:val="99"/>
                <w:sz w:val="24"/>
                <w:szCs w:val="24"/>
                <w:lang w:val="ru-RU"/>
              </w:rPr>
            </w:pPr>
            <w:r w:rsidRPr="008F2407">
              <w:rPr>
                <w:b/>
                <w:w w:val="99"/>
                <w:sz w:val="24"/>
                <w:szCs w:val="24"/>
              </w:rPr>
              <w:t>№</w:t>
            </w:r>
          </w:p>
          <w:p w:rsidR="008F2407" w:rsidRPr="008F2407" w:rsidRDefault="008F2407" w:rsidP="00970CB1">
            <w:pPr>
              <w:pStyle w:val="TableParagraph"/>
              <w:spacing w:line="360" w:lineRule="auto"/>
              <w:ind w:left="148" w:right="-1"/>
              <w:rPr>
                <w:b/>
                <w:sz w:val="24"/>
                <w:szCs w:val="24"/>
                <w:lang w:val="ru-RU"/>
              </w:rPr>
            </w:pPr>
            <w:r>
              <w:rPr>
                <w:b/>
                <w:w w:val="99"/>
                <w:sz w:val="24"/>
                <w:szCs w:val="24"/>
                <w:lang w:val="ru-RU"/>
              </w:rPr>
              <w:t>раздела</w:t>
            </w:r>
          </w:p>
        </w:tc>
        <w:tc>
          <w:tcPr>
            <w:tcW w:w="5103" w:type="dxa"/>
          </w:tcPr>
          <w:p w:rsidR="00073A45" w:rsidRPr="008F2407" w:rsidRDefault="00073A45" w:rsidP="00970CB1">
            <w:pPr>
              <w:pStyle w:val="TableParagraph"/>
              <w:spacing w:line="360" w:lineRule="auto"/>
              <w:ind w:left="873" w:right="-1"/>
              <w:rPr>
                <w:b/>
                <w:sz w:val="24"/>
                <w:szCs w:val="24"/>
              </w:rPr>
            </w:pPr>
            <w:proofErr w:type="spellStart"/>
            <w:r w:rsidRPr="008F2407">
              <w:rPr>
                <w:b/>
                <w:sz w:val="24"/>
                <w:szCs w:val="24"/>
              </w:rPr>
              <w:t>Наименование</w:t>
            </w:r>
            <w:proofErr w:type="spellEnd"/>
            <w:r w:rsidRPr="008F2407">
              <w:rPr>
                <w:b/>
                <w:sz w:val="24"/>
                <w:szCs w:val="24"/>
              </w:rPr>
              <w:t xml:space="preserve"> </w:t>
            </w:r>
            <w:proofErr w:type="spellStart"/>
            <w:r w:rsidRPr="008F2407">
              <w:rPr>
                <w:b/>
                <w:sz w:val="24"/>
                <w:szCs w:val="24"/>
              </w:rPr>
              <w:t>раздела</w:t>
            </w:r>
            <w:proofErr w:type="spellEnd"/>
          </w:p>
        </w:tc>
        <w:tc>
          <w:tcPr>
            <w:tcW w:w="3119" w:type="dxa"/>
            <w:tcBorders>
              <w:top w:val="single" w:sz="4" w:space="0" w:color="auto"/>
              <w:right w:val="single" w:sz="4" w:space="0" w:color="auto"/>
            </w:tcBorders>
          </w:tcPr>
          <w:p w:rsidR="00073A45" w:rsidRPr="008F2407" w:rsidRDefault="008F2407" w:rsidP="00970CB1">
            <w:pPr>
              <w:pStyle w:val="TableParagraph"/>
              <w:spacing w:line="360" w:lineRule="auto"/>
              <w:ind w:left="299" w:right="-1"/>
              <w:jc w:val="center"/>
              <w:rPr>
                <w:b/>
                <w:sz w:val="24"/>
                <w:szCs w:val="24"/>
                <w:lang w:val="ru-RU"/>
              </w:rPr>
            </w:pPr>
            <w:proofErr w:type="spellStart"/>
            <w:r w:rsidRPr="008F2407">
              <w:rPr>
                <w:b/>
                <w:sz w:val="24"/>
                <w:szCs w:val="24"/>
              </w:rPr>
              <w:t>Количество</w:t>
            </w:r>
            <w:proofErr w:type="spellEnd"/>
            <w:r w:rsidRPr="008F2407">
              <w:rPr>
                <w:b/>
                <w:sz w:val="24"/>
                <w:szCs w:val="24"/>
              </w:rPr>
              <w:t xml:space="preserve"> </w:t>
            </w:r>
            <w:proofErr w:type="spellStart"/>
            <w:r w:rsidRPr="008F2407">
              <w:rPr>
                <w:b/>
                <w:sz w:val="24"/>
                <w:szCs w:val="24"/>
              </w:rPr>
              <w:t>часов</w:t>
            </w:r>
            <w:proofErr w:type="spellEnd"/>
          </w:p>
        </w:tc>
      </w:tr>
      <w:tr w:rsidR="00073A45" w:rsidTr="002E6DE9">
        <w:trPr>
          <w:trHeight w:val="277"/>
        </w:trPr>
        <w:tc>
          <w:tcPr>
            <w:tcW w:w="1168" w:type="dxa"/>
          </w:tcPr>
          <w:p w:rsidR="00073A45" w:rsidRPr="008F2407" w:rsidRDefault="002E6DE9" w:rsidP="00970CB1">
            <w:pPr>
              <w:pStyle w:val="TableParagraph"/>
              <w:spacing w:line="360" w:lineRule="auto"/>
              <w:ind w:right="-1"/>
              <w:jc w:val="center"/>
              <w:rPr>
                <w:sz w:val="24"/>
                <w:szCs w:val="24"/>
                <w:lang w:val="ru-RU"/>
              </w:rPr>
            </w:pPr>
            <w:r>
              <w:rPr>
                <w:sz w:val="24"/>
                <w:szCs w:val="24"/>
                <w:lang w:val="ru-RU"/>
              </w:rPr>
              <w:t>1</w:t>
            </w:r>
          </w:p>
        </w:tc>
        <w:tc>
          <w:tcPr>
            <w:tcW w:w="5103" w:type="dxa"/>
          </w:tcPr>
          <w:p w:rsidR="00073A45" w:rsidRPr="008F2407" w:rsidRDefault="00073A45" w:rsidP="00970CB1">
            <w:pPr>
              <w:spacing w:line="360" w:lineRule="auto"/>
              <w:ind w:right="-1"/>
              <w:rPr>
                <w:rFonts w:ascii="Times New Roman" w:eastAsia="Times New Roman" w:hAnsi="Times New Roman" w:cs="Times New Roman"/>
                <w:color w:val="000000"/>
                <w:sz w:val="24"/>
                <w:szCs w:val="24"/>
              </w:rPr>
            </w:pPr>
            <w:r w:rsidRPr="008F2407">
              <w:rPr>
                <w:rFonts w:ascii="Times New Roman" w:eastAsia="Times New Roman" w:hAnsi="Times New Roman" w:cs="Times New Roman"/>
                <w:color w:val="000000"/>
                <w:sz w:val="24"/>
                <w:szCs w:val="24"/>
                <w:lang w:val="ru-RU"/>
              </w:rPr>
              <w:t xml:space="preserve">  </w:t>
            </w:r>
            <w:proofErr w:type="spellStart"/>
            <w:r w:rsidRPr="008F2407">
              <w:rPr>
                <w:rFonts w:ascii="Times New Roman" w:eastAsia="Times New Roman" w:hAnsi="Times New Roman" w:cs="Times New Roman"/>
                <w:color w:val="000000"/>
                <w:sz w:val="24"/>
                <w:szCs w:val="24"/>
              </w:rPr>
              <w:t>Добукварный</w:t>
            </w:r>
            <w:proofErr w:type="spellEnd"/>
            <w:r w:rsidRPr="008F2407">
              <w:rPr>
                <w:rFonts w:ascii="Times New Roman" w:eastAsia="Times New Roman" w:hAnsi="Times New Roman" w:cs="Times New Roman"/>
                <w:color w:val="000000"/>
                <w:sz w:val="24"/>
                <w:szCs w:val="24"/>
              </w:rPr>
              <w:t xml:space="preserve"> </w:t>
            </w:r>
            <w:proofErr w:type="spellStart"/>
            <w:r w:rsidRPr="008F2407">
              <w:rPr>
                <w:rFonts w:ascii="Times New Roman" w:eastAsia="Times New Roman" w:hAnsi="Times New Roman" w:cs="Times New Roman"/>
                <w:color w:val="000000"/>
                <w:sz w:val="24"/>
                <w:szCs w:val="24"/>
              </w:rPr>
              <w:t>период</w:t>
            </w:r>
            <w:proofErr w:type="spellEnd"/>
          </w:p>
        </w:tc>
        <w:tc>
          <w:tcPr>
            <w:tcW w:w="3119" w:type="dxa"/>
          </w:tcPr>
          <w:p w:rsidR="00073A45" w:rsidRPr="008F2407" w:rsidRDefault="00073A45" w:rsidP="00970CB1">
            <w:pPr>
              <w:spacing w:line="360" w:lineRule="auto"/>
              <w:ind w:right="-1"/>
              <w:jc w:val="center"/>
              <w:rPr>
                <w:rFonts w:ascii="Times New Roman" w:eastAsia="Times New Roman" w:hAnsi="Times New Roman" w:cs="Times New Roman"/>
                <w:sz w:val="24"/>
                <w:szCs w:val="24"/>
                <w:lang w:val="ru-RU"/>
              </w:rPr>
            </w:pPr>
            <w:r w:rsidRPr="008F2407">
              <w:rPr>
                <w:rFonts w:ascii="Times New Roman" w:eastAsia="Times New Roman" w:hAnsi="Times New Roman" w:cs="Times New Roman"/>
                <w:sz w:val="24"/>
                <w:szCs w:val="24"/>
                <w:lang w:val="ru-RU"/>
              </w:rPr>
              <w:t>20</w:t>
            </w:r>
          </w:p>
        </w:tc>
      </w:tr>
      <w:tr w:rsidR="00073A45" w:rsidTr="002E6DE9">
        <w:trPr>
          <w:trHeight w:val="277"/>
        </w:trPr>
        <w:tc>
          <w:tcPr>
            <w:tcW w:w="1168" w:type="dxa"/>
          </w:tcPr>
          <w:p w:rsidR="00073A45" w:rsidRPr="008F2407" w:rsidRDefault="002E6DE9" w:rsidP="00970CB1">
            <w:pPr>
              <w:pStyle w:val="TableParagraph"/>
              <w:spacing w:line="360" w:lineRule="auto"/>
              <w:ind w:right="-1"/>
              <w:jc w:val="center"/>
              <w:rPr>
                <w:sz w:val="24"/>
                <w:szCs w:val="24"/>
                <w:lang w:val="ru-RU"/>
              </w:rPr>
            </w:pPr>
            <w:r>
              <w:rPr>
                <w:sz w:val="24"/>
                <w:szCs w:val="24"/>
                <w:lang w:val="ru-RU"/>
              </w:rPr>
              <w:t>2</w:t>
            </w:r>
          </w:p>
        </w:tc>
        <w:tc>
          <w:tcPr>
            <w:tcW w:w="5103" w:type="dxa"/>
          </w:tcPr>
          <w:p w:rsidR="00073A45" w:rsidRPr="008F2407" w:rsidRDefault="00073A45" w:rsidP="00970CB1">
            <w:pPr>
              <w:spacing w:line="360" w:lineRule="auto"/>
              <w:ind w:right="-1"/>
              <w:rPr>
                <w:rFonts w:ascii="Times New Roman" w:eastAsia="Times New Roman" w:hAnsi="Times New Roman" w:cs="Times New Roman"/>
                <w:color w:val="000000"/>
                <w:sz w:val="24"/>
                <w:szCs w:val="24"/>
              </w:rPr>
            </w:pPr>
            <w:r w:rsidRPr="008F2407">
              <w:rPr>
                <w:rFonts w:ascii="Times New Roman" w:eastAsia="Times New Roman" w:hAnsi="Times New Roman" w:cs="Times New Roman"/>
                <w:color w:val="000000"/>
                <w:sz w:val="24"/>
                <w:szCs w:val="24"/>
                <w:lang w:val="ru-RU"/>
              </w:rPr>
              <w:t xml:space="preserve">  </w:t>
            </w:r>
            <w:proofErr w:type="spellStart"/>
            <w:r w:rsidRPr="008F2407">
              <w:rPr>
                <w:rFonts w:ascii="Times New Roman" w:eastAsia="Times New Roman" w:hAnsi="Times New Roman" w:cs="Times New Roman"/>
                <w:color w:val="000000"/>
                <w:sz w:val="24"/>
                <w:szCs w:val="24"/>
              </w:rPr>
              <w:t>Букварный</w:t>
            </w:r>
            <w:proofErr w:type="spellEnd"/>
            <w:r w:rsidR="002E6DE9">
              <w:rPr>
                <w:rFonts w:ascii="Times New Roman" w:eastAsia="Times New Roman" w:hAnsi="Times New Roman" w:cs="Times New Roman"/>
                <w:color w:val="000000"/>
                <w:sz w:val="24"/>
                <w:szCs w:val="24"/>
                <w:lang w:val="ru-RU"/>
              </w:rPr>
              <w:t xml:space="preserve"> </w:t>
            </w:r>
            <w:proofErr w:type="spellStart"/>
            <w:r w:rsidRPr="008F2407">
              <w:rPr>
                <w:rFonts w:ascii="Times New Roman" w:eastAsia="Times New Roman" w:hAnsi="Times New Roman" w:cs="Times New Roman"/>
                <w:color w:val="000000"/>
                <w:sz w:val="24"/>
                <w:szCs w:val="24"/>
              </w:rPr>
              <w:t>период</w:t>
            </w:r>
            <w:proofErr w:type="spellEnd"/>
            <w:r w:rsidRPr="008F2407">
              <w:rPr>
                <w:rFonts w:ascii="Times New Roman" w:eastAsia="Times New Roman" w:hAnsi="Times New Roman" w:cs="Times New Roman"/>
                <w:color w:val="000000"/>
                <w:sz w:val="24"/>
                <w:szCs w:val="24"/>
              </w:rPr>
              <w:t>.</w:t>
            </w:r>
          </w:p>
        </w:tc>
        <w:tc>
          <w:tcPr>
            <w:tcW w:w="3119" w:type="dxa"/>
          </w:tcPr>
          <w:p w:rsidR="00073A45" w:rsidRPr="008F2407" w:rsidRDefault="00073A45" w:rsidP="00970CB1">
            <w:pPr>
              <w:spacing w:line="360" w:lineRule="auto"/>
              <w:ind w:right="-1"/>
              <w:jc w:val="center"/>
              <w:rPr>
                <w:rFonts w:ascii="Times New Roman" w:eastAsia="Times New Roman" w:hAnsi="Times New Roman" w:cs="Times New Roman"/>
                <w:sz w:val="24"/>
                <w:szCs w:val="24"/>
              </w:rPr>
            </w:pPr>
            <w:r w:rsidRPr="008F2407">
              <w:rPr>
                <w:rFonts w:ascii="Times New Roman" w:eastAsia="Times New Roman" w:hAnsi="Times New Roman" w:cs="Times New Roman"/>
                <w:sz w:val="24"/>
                <w:szCs w:val="24"/>
              </w:rPr>
              <w:t>41</w:t>
            </w:r>
          </w:p>
        </w:tc>
      </w:tr>
      <w:tr w:rsidR="00073A45" w:rsidTr="002E6DE9">
        <w:trPr>
          <w:trHeight w:val="283"/>
        </w:trPr>
        <w:tc>
          <w:tcPr>
            <w:tcW w:w="1168" w:type="dxa"/>
          </w:tcPr>
          <w:p w:rsidR="00073A45" w:rsidRPr="008F2407" w:rsidRDefault="002E6DE9" w:rsidP="00970CB1">
            <w:pPr>
              <w:pStyle w:val="TableParagraph"/>
              <w:spacing w:line="360" w:lineRule="auto"/>
              <w:ind w:left="0" w:right="-1"/>
              <w:jc w:val="center"/>
              <w:rPr>
                <w:sz w:val="24"/>
                <w:szCs w:val="24"/>
                <w:lang w:val="ru-RU"/>
              </w:rPr>
            </w:pPr>
            <w:r>
              <w:rPr>
                <w:sz w:val="24"/>
                <w:szCs w:val="24"/>
                <w:lang w:val="ru-RU"/>
              </w:rPr>
              <w:t>3</w:t>
            </w:r>
          </w:p>
        </w:tc>
        <w:tc>
          <w:tcPr>
            <w:tcW w:w="5103" w:type="dxa"/>
          </w:tcPr>
          <w:p w:rsidR="00073A45" w:rsidRPr="008F2407" w:rsidRDefault="008F2407" w:rsidP="00970CB1">
            <w:pPr>
              <w:spacing w:line="360" w:lineRule="auto"/>
              <w:ind w:right="-1"/>
              <w:rPr>
                <w:rFonts w:ascii="Times New Roman" w:eastAsia="Times New Roman" w:hAnsi="Times New Roman" w:cs="Times New Roman"/>
                <w:color w:val="000000"/>
                <w:sz w:val="24"/>
                <w:szCs w:val="24"/>
              </w:rPr>
            </w:pPr>
            <w:r w:rsidRPr="008F2407">
              <w:rPr>
                <w:rFonts w:ascii="Times New Roman" w:eastAsia="Times New Roman" w:hAnsi="Times New Roman" w:cs="Times New Roman"/>
                <w:color w:val="000000"/>
                <w:sz w:val="24"/>
                <w:szCs w:val="24"/>
                <w:lang w:val="ru-RU"/>
              </w:rPr>
              <w:t xml:space="preserve">  </w:t>
            </w:r>
            <w:proofErr w:type="spellStart"/>
            <w:r w:rsidR="00073A45" w:rsidRPr="008F2407">
              <w:rPr>
                <w:rFonts w:ascii="Times New Roman" w:eastAsia="Times New Roman" w:hAnsi="Times New Roman" w:cs="Times New Roman"/>
                <w:color w:val="000000"/>
                <w:sz w:val="24"/>
                <w:szCs w:val="24"/>
              </w:rPr>
              <w:t>Послебукварный</w:t>
            </w:r>
            <w:proofErr w:type="spellEnd"/>
            <w:r w:rsidR="002E6DE9">
              <w:rPr>
                <w:rFonts w:ascii="Times New Roman" w:eastAsia="Times New Roman" w:hAnsi="Times New Roman" w:cs="Times New Roman"/>
                <w:color w:val="000000"/>
                <w:sz w:val="24"/>
                <w:szCs w:val="24"/>
                <w:lang w:val="ru-RU"/>
              </w:rPr>
              <w:t xml:space="preserve"> </w:t>
            </w:r>
            <w:proofErr w:type="spellStart"/>
            <w:r w:rsidR="00073A45" w:rsidRPr="008F2407">
              <w:rPr>
                <w:rFonts w:ascii="Times New Roman" w:eastAsia="Times New Roman" w:hAnsi="Times New Roman" w:cs="Times New Roman"/>
                <w:color w:val="000000"/>
                <w:sz w:val="24"/>
                <w:szCs w:val="24"/>
              </w:rPr>
              <w:t>период</w:t>
            </w:r>
            <w:proofErr w:type="spellEnd"/>
          </w:p>
        </w:tc>
        <w:tc>
          <w:tcPr>
            <w:tcW w:w="3119" w:type="dxa"/>
          </w:tcPr>
          <w:p w:rsidR="00073A45" w:rsidRPr="008F2407" w:rsidRDefault="00073A45" w:rsidP="00970CB1">
            <w:pPr>
              <w:spacing w:line="360" w:lineRule="auto"/>
              <w:ind w:right="-1"/>
              <w:jc w:val="center"/>
              <w:rPr>
                <w:rFonts w:ascii="Times New Roman" w:eastAsia="Times New Roman" w:hAnsi="Times New Roman" w:cs="Times New Roman"/>
                <w:sz w:val="24"/>
                <w:szCs w:val="24"/>
                <w:lang w:val="ru-RU"/>
              </w:rPr>
            </w:pPr>
            <w:r w:rsidRPr="008F2407">
              <w:rPr>
                <w:rFonts w:ascii="Times New Roman" w:eastAsia="Times New Roman" w:hAnsi="Times New Roman" w:cs="Times New Roman"/>
                <w:sz w:val="24"/>
                <w:szCs w:val="24"/>
                <w:lang w:val="ru-RU"/>
              </w:rPr>
              <w:t>9</w:t>
            </w:r>
          </w:p>
        </w:tc>
      </w:tr>
      <w:tr w:rsidR="00073A45" w:rsidTr="002E6DE9">
        <w:trPr>
          <w:trHeight w:val="277"/>
        </w:trPr>
        <w:tc>
          <w:tcPr>
            <w:tcW w:w="1168" w:type="dxa"/>
          </w:tcPr>
          <w:p w:rsidR="00073A45" w:rsidRPr="008F2407" w:rsidRDefault="002E6DE9" w:rsidP="00970CB1">
            <w:pPr>
              <w:pStyle w:val="TableParagraph"/>
              <w:spacing w:line="360" w:lineRule="auto"/>
              <w:ind w:right="-1"/>
              <w:jc w:val="center"/>
              <w:rPr>
                <w:sz w:val="24"/>
                <w:szCs w:val="24"/>
                <w:lang w:val="ru-RU"/>
              </w:rPr>
            </w:pPr>
            <w:r>
              <w:rPr>
                <w:sz w:val="24"/>
                <w:szCs w:val="24"/>
                <w:lang w:val="ru-RU"/>
              </w:rPr>
              <w:t>4</w:t>
            </w:r>
          </w:p>
        </w:tc>
        <w:tc>
          <w:tcPr>
            <w:tcW w:w="5103" w:type="dxa"/>
          </w:tcPr>
          <w:p w:rsidR="00073A45" w:rsidRPr="008F2407" w:rsidRDefault="008F2407" w:rsidP="00970CB1">
            <w:pPr>
              <w:spacing w:line="360" w:lineRule="auto"/>
              <w:ind w:right="-1"/>
              <w:rPr>
                <w:rFonts w:ascii="Times New Roman" w:eastAsia="Times New Roman" w:hAnsi="Times New Roman" w:cs="Times New Roman"/>
                <w:color w:val="000000"/>
                <w:sz w:val="24"/>
                <w:szCs w:val="24"/>
                <w:lang w:val="ru-RU"/>
              </w:rPr>
            </w:pPr>
            <w:r w:rsidRPr="008F2407">
              <w:rPr>
                <w:rFonts w:ascii="Times New Roman" w:eastAsia="Times New Roman" w:hAnsi="Times New Roman" w:cs="Times New Roman"/>
                <w:color w:val="000000"/>
                <w:sz w:val="24"/>
                <w:szCs w:val="24"/>
                <w:lang w:val="ru-RU"/>
              </w:rPr>
              <w:t xml:space="preserve">  </w:t>
            </w:r>
            <w:r w:rsidR="00073A45" w:rsidRPr="008F2407">
              <w:rPr>
                <w:rFonts w:ascii="Times New Roman" w:eastAsia="Times New Roman" w:hAnsi="Times New Roman" w:cs="Times New Roman"/>
                <w:color w:val="000000"/>
                <w:sz w:val="24"/>
                <w:szCs w:val="24"/>
                <w:lang w:val="ru-RU"/>
              </w:rPr>
              <w:t>Итоговое занятие</w:t>
            </w:r>
          </w:p>
        </w:tc>
        <w:tc>
          <w:tcPr>
            <w:tcW w:w="3119" w:type="dxa"/>
          </w:tcPr>
          <w:p w:rsidR="00073A45" w:rsidRPr="008F2407" w:rsidRDefault="00073A45" w:rsidP="00970CB1">
            <w:pPr>
              <w:pStyle w:val="TableParagraph"/>
              <w:spacing w:line="360" w:lineRule="auto"/>
              <w:ind w:left="3" w:right="-1"/>
              <w:jc w:val="center"/>
              <w:rPr>
                <w:sz w:val="24"/>
                <w:szCs w:val="24"/>
                <w:lang w:val="ru-RU"/>
              </w:rPr>
            </w:pPr>
            <w:r w:rsidRPr="008F2407">
              <w:rPr>
                <w:sz w:val="24"/>
                <w:szCs w:val="24"/>
                <w:lang w:val="ru-RU"/>
              </w:rPr>
              <w:t>2</w:t>
            </w:r>
          </w:p>
        </w:tc>
      </w:tr>
      <w:tr w:rsidR="008F2407" w:rsidTr="002E6DE9">
        <w:trPr>
          <w:trHeight w:val="277"/>
        </w:trPr>
        <w:tc>
          <w:tcPr>
            <w:tcW w:w="1168" w:type="dxa"/>
          </w:tcPr>
          <w:p w:rsidR="008F2407" w:rsidRPr="008F2407" w:rsidRDefault="002E6DE9" w:rsidP="00970CB1">
            <w:pPr>
              <w:pStyle w:val="TableParagraph"/>
              <w:spacing w:line="360" w:lineRule="auto"/>
              <w:ind w:right="-1"/>
              <w:jc w:val="center"/>
              <w:rPr>
                <w:sz w:val="24"/>
                <w:szCs w:val="24"/>
                <w:lang w:val="ru-RU"/>
              </w:rPr>
            </w:pPr>
            <w:r>
              <w:rPr>
                <w:sz w:val="24"/>
                <w:szCs w:val="24"/>
                <w:lang w:val="ru-RU"/>
              </w:rPr>
              <w:t>5</w:t>
            </w:r>
          </w:p>
        </w:tc>
        <w:tc>
          <w:tcPr>
            <w:tcW w:w="5103" w:type="dxa"/>
          </w:tcPr>
          <w:p w:rsidR="008F2407" w:rsidRPr="008F2407" w:rsidRDefault="008F2407" w:rsidP="00970CB1">
            <w:pPr>
              <w:spacing w:line="360" w:lineRule="auto"/>
              <w:ind w:right="-1"/>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Всего</w:t>
            </w:r>
          </w:p>
        </w:tc>
        <w:tc>
          <w:tcPr>
            <w:tcW w:w="3119" w:type="dxa"/>
          </w:tcPr>
          <w:p w:rsidR="008F2407" w:rsidRPr="008F2407" w:rsidRDefault="008F2407" w:rsidP="00970CB1">
            <w:pPr>
              <w:pStyle w:val="TableParagraph"/>
              <w:spacing w:line="360" w:lineRule="auto"/>
              <w:ind w:left="3" w:right="-1"/>
              <w:jc w:val="center"/>
              <w:rPr>
                <w:sz w:val="24"/>
                <w:szCs w:val="24"/>
                <w:lang w:val="ru-RU"/>
              </w:rPr>
            </w:pPr>
            <w:r>
              <w:rPr>
                <w:sz w:val="24"/>
                <w:szCs w:val="24"/>
                <w:lang w:val="ru-RU"/>
              </w:rPr>
              <w:t>72</w:t>
            </w:r>
          </w:p>
        </w:tc>
      </w:tr>
    </w:tbl>
    <w:p w:rsidR="001A779E" w:rsidRPr="007861CA" w:rsidRDefault="001A779E" w:rsidP="001B1F73">
      <w:pPr>
        <w:pStyle w:val="ac"/>
        <w:spacing w:before="5"/>
        <w:ind w:left="0" w:right="-1"/>
        <w:rPr>
          <w:b/>
          <w:sz w:val="23"/>
        </w:rPr>
      </w:pPr>
    </w:p>
    <w:p w:rsidR="00D03339" w:rsidRPr="007861CA" w:rsidRDefault="00D03339" w:rsidP="009C4F74">
      <w:pPr>
        <w:spacing w:before="1" w:line="242" w:lineRule="auto"/>
        <w:ind w:right="-1"/>
        <w:jc w:val="center"/>
        <w:rPr>
          <w:rFonts w:ascii="Times New Roman" w:hAnsi="Times New Roman" w:cs="Times New Roman"/>
          <w:b/>
          <w:sz w:val="24"/>
        </w:rPr>
      </w:pPr>
      <w:r w:rsidRPr="007861CA">
        <w:rPr>
          <w:rFonts w:ascii="Times New Roman" w:hAnsi="Times New Roman" w:cs="Times New Roman"/>
          <w:b/>
          <w:sz w:val="24"/>
        </w:rPr>
        <w:t xml:space="preserve">Содержание </w:t>
      </w:r>
    </w:p>
    <w:p w:rsidR="00CF7CAA" w:rsidRDefault="00362AB1" w:rsidP="00CF7CAA">
      <w:pPr>
        <w:spacing w:after="0"/>
        <w:ind w:right="-1"/>
        <w:jc w:val="both"/>
        <w:rPr>
          <w:rFonts w:ascii="Times New Roman" w:hAnsi="Times New Roman" w:cs="Times New Roman"/>
          <w:b/>
          <w:sz w:val="24"/>
        </w:rPr>
      </w:pPr>
      <w:r>
        <w:rPr>
          <w:rFonts w:ascii="Times New Roman" w:hAnsi="Times New Roman" w:cs="Times New Roman"/>
          <w:b/>
          <w:sz w:val="24"/>
        </w:rPr>
        <w:t xml:space="preserve">1. </w:t>
      </w:r>
      <w:proofErr w:type="spellStart"/>
      <w:r w:rsidR="00437AA2" w:rsidRPr="00437AA2">
        <w:rPr>
          <w:rFonts w:ascii="Times New Roman" w:hAnsi="Times New Roman" w:cs="Times New Roman"/>
          <w:b/>
          <w:sz w:val="24"/>
        </w:rPr>
        <w:t>Добукварный</w:t>
      </w:r>
      <w:proofErr w:type="spellEnd"/>
      <w:r w:rsidR="002A2056" w:rsidRPr="00437AA2">
        <w:rPr>
          <w:rFonts w:ascii="Times New Roman" w:hAnsi="Times New Roman" w:cs="Times New Roman"/>
          <w:b/>
          <w:sz w:val="24"/>
        </w:rPr>
        <w:t xml:space="preserve"> период</w:t>
      </w:r>
      <w:r>
        <w:rPr>
          <w:rFonts w:ascii="Times New Roman" w:hAnsi="Times New Roman" w:cs="Times New Roman"/>
          <w:b/>
          <w:sz w:val="24"/>
        </w:rPr>
        <w:t xml:space="preserve"> - 20 ч</w:t>
      </w:r>
    </w:p>
    <w:p w:rsidR="00270ABC" w:rsidRPr="00270ABC" w:rsidRDefault="00270ABC" w:rsidP="00CF7CAA">
      <w:pPr>
        <w:spacing w:after="0"/>
        <w:ind w:right="-1"/>
        <w:jc w:val="both"/>
        <w:rPr>
          <w:rFonts w:ascii="Times New Roman" w:hAnsi="Times New Roman" w:cs="Times New Roman"/>
          <w:b/>
          <w:sz w:val="24"/>
        </w:rPr>
      </w:pPr>
      <w:r w:rsidRPr="00270ABC">
        <w:rPr>
          <w:rFonts w:ascii="Times New Roman" w:hAnsi="Times New Roman" w:cs="Times New Roman"/>
          <w:b/>
          <w:sz w:val="24"/>
        </w:rPr>
        <w:t>1.1.Вводное занятие. Что дает речь человеку</w:t>
      </w:r>
      <w:r>
        <w:rPr>
          <w:rFonts w:ascii="Times New Roman" w:hAnsi="Times New Roman" w:cs="Times New Roman"/>
          <w:b/>
          <w:sz w:val="24"/>
        </w:rPr>
        <w:t xml:space="preserve"> (1 ч)</w:t>
      </w:r>
    </w:p>
    <w:p w:rsidR="00184B3B" w:rsidRDefault="00270ABC" w:rsidP="00CF7CAA">
      <w:pPr>
        <w:spacing w:after="0"/>
        <w:ind w:right="-1"/>
        <w:jc w:val="both"/>
        <w:rPr>
          <w:rFonts w:ascii="Times New Roman" w:hAnsi="Times New Roman" w:cs="Times New Roman"/>
        </w:rPr>
      </w:pPr>
      <w:r w:rsidRPr="00270ABC">
        <w:rPr>
          <w:rFonts w:ascii="Times New Roman" w:hAnsi="Times New Roman" w:cs="Times New Roman"/>
        </w:rPr>
        <w:t>Выявление подготовленности детей к обучению грамоте, соответствия знаний возрастным</w:t>
      </w:r>
    </w:p>
    <w:p w:rsidR="00270ABC" w:rsidRPr="00184B3B" w:rsidRDefault="00270ABC" w:rsidP="00CF7CAA">
      <w:pPr>
        <w:spacing w:after="0"/>
        <w:ind w:right="-1"/>
        <w:jc w:val="both"/>
        <w:rPr>
          <w:rFonts w:ascii="Times New Roman" w:hAnsi="Times New Roman" w:cs="Times New Roman"/>
        </w:rPr>
      </w:pPr>
      <w:r w:rsidRPr="00270ABC">
        <w:rPr>
          <w:rFonts w:ascii="Times New Roman" w:hAnsi="Times New Roman" w:cs="Times New Roman"/>
        </w:rPr>
        <w:t xml:space="preserve"> нормативам. Что дает речь человеку.</w:t>
      </w:r>
      <w:r w:rsidRPr="00270ABC">
        <w:rPr>
          <w:rFonts w:ascii="Times New Roman" w:hAnsi="Times New Roman" w:cs="Times New Roman"/>
          <w:b/>
          <w:i/>
          <w:sz w:val="24"/>
        </w:rPr>
        <w:t xml:space="preserve"> </w:t>
      </w:r>
      <w:r w:rsidRPr="00270ABC">
        <w:rPr>
          <w:rFonts w:ascii="Times New Roman" w:hAnsi="Times New Roman" w:cs="Times New Roman"/>
          <w:sz w:val="24"/>
        </w:rPr>
        <w:t>Игровая диагностика, беседа.</w:t>
      </w:r>
    </w:p>
    <w:p w:rsidR="002A2056" w:rsidRPr="002A2056" w:rsidRDefault="00270ABC" w:rsidP="00CF7CAA">
      <w:pPr>
        <w:spacing w:after="0"/>
        <w:ind w:right="-1"/>
        <w:jc w:val="both"/>
        <w:rPr>
          <w:rFonts w:ascii="Times New Roman" w:eastAsia="Times New Roman" w:hAnsi="Times New Roman" w:cs="Times New Roman"/>
          <w:b/>
          <w:color w:val="000000"/>
          <w:sz w:val="24"/>
          <w:szCs w:val="24"/>
        </w:rPr>
      </w:pPr>
      <w:r>
        <w:rPr>
          <w:rFonts w:ascii="Times New Roman" w:hAnsi="Times New Roman" w:cs="Times New Roman"/>
          <w:b/>
          <w:sz w:val="24"/>
        </w:rPr>
        <w:t>1</w:t>
      </w:r>
      <w:r w:rsidR="002A2056" w:rsidRPr="002A2056">
        <w:rPr>
          <w:rFonts w:ascii="Times New Roman" w:hAnsi="Times New Roman" w:cs="Times New Roman"/>
          <w:b/>
          <w:sz w:val="24"/>
          <w:szCs w:val="24"/>
        </w:rPr>
        <w:t>.</w:t>
      </w:r>
      <w:r>
        <w:rPr>
          <w:rFonts w:ascii="Times New Roman" w:hAnsi="Times New Roman" w:cs="Times New Roman"/>
          <w:b/>
          <w:sz w:val="24"/>
          <w:szCs w:val="24"/>
        </w:rPr>
        <w:t>2</w:t>
      </w:r>
      <w:r w:rsidR="002A2056" w:rsidRPr="002A2056">
        <w:rPr>
          <w:rFonts w:ascii="Times New Roman" w:hAnsi="Times New Roman" w:cs="Times New Roman"/>
          <w:b/>
          <w:sz w:val="24"/>
          <w:szCs w:val="24"/>
        </w:rPr>
        <w:t>.</w:t>
      </w:r>
      <w:r w:rsidR="002A2056" w:rsidRPr="002A2056">
        <w:rPr>
          <w:rFonts w:ascii="Times New Roman" w:eastAsia="Times New Roman" w:hAnsi="Times New Roman" w:cs="Times New Roman"/>
          <w:b/>
          <w:color w:val="000000"/>
          <w:sz w:val="24"/>
          <w:szCs w:val="24"/>
        </w:rPr>
        <w:t xml:space="preserve">Понятие звука, </w:t>
      </w:r>
      <w:r w:rsidR="002A2056">
        <w:rPr>
          <w:rFonts w:ascii="Times New Roman" w:eastAsia="Times New Roman" w:hAnsi="Times New Roman" w:cs="Times New Roman"/>
          <w:b/>
          <w:color w:val="000000"/>
          <w:sz w:val="24"/>
          <w:szCs w:val="24"/>
        </w:rPr>
        <w:t>слова</w:t>
      </w:r>
      <w:r w:rsidR="00711E6B" w:rsidRPr="00711E6B">
        <w:rPr>
          <w:rFonts w:ascii="Times New Roman" w:eastAsia="Times New Roman" w:hAnsi="Times New Roman" w:cs="Times New Roman"/>
          <w:b/>
          <w:color w:val="000000"/>
          <w:sz w:val="24"/>
          <w:szCs w:val="24"/>
        </w:rPr>
        <w:t xml:space="preserve"> </w:t>
      </w:r>
      <w:r w:rsidR="00711E6B">
        <w:rPr>
          <w:rFonts w:ascii="Times New Roman" w:eastAsia="Times New Roman" w:hAnsi="Times New Roman" w:cs="Times New Roman"/>
          <w:b/>
          <w:color w:val="000000"/>
          <w:sz w:val="24"/>
          <w:szCs w:val="24"/>
        </w:rPr>
        <w:t>Короткие и длинные слова(2 ч)</w:t>
      </w:r>
      <w:r w:rsidR="002A2056">
        <w:rPr>
          <w:rFonts w:ascii="Times New Roman" w:eastAsia="Times New Roman" w:hAnsi="Times New Roman" w:cs="Times New Roman"/>
          <w:b/>
          <w:color w:val="000000"/>
          <w:sz w:val="24"/>
          <w:szCs w:val="24"/>
        </w:rPr>
        <w:t xml:space="preserve">. </w:t>
      </w:r>
    </w:p>
    <w:p w:rsidR="00184B3B" w:rsidRDefault="001970E4" w:rsidP="00CF7CAA">
      <w:pPr>
        <w:spacing w:after="0"/>
        <w:ind w:right="-1"/>
        <w:jc w:val="both"/>
        <w:rPr>
          <w:rFonts w:ascii="Times New Roman" w:hAnsi="Times New Roman" w:cs="Times New Roman"/>
          <w:sz w:val="24"/>
          <w:szCs w:val="24"/>
        </w:rPr>
      </w:pPr>
      <w:r>
        <w:rPr>
          <w:rFonts w:ascii="Times New Roman" w:hAnsi="Times New Roman" w:cs="Times New Roman"/>
          <w:sz w:val="24"/>
          <w:szCs w:val="24"/>
        </w:rPr>
        <w:t>Понятие о звуке и звуковой культуре слова, развивать фонематический слух,</w:t>
      </w:r>
    </w:p>
    <w:p w:rsidR="00975F8A" w:rsidRDefault="001970E4" w:rsidP="00CF7CAA">
      <w:pPr>
        <w:spacing w:after="0"/>
        <w:ind w:right="-1"/>
        <w:jc w:val="both"/>
        <w:rPr>
          <w:rFonts w:ascii="Times New Roman" w:hAnsi="Times New Roman" w:cs="Times New Roman"/>
          <w:sz w:val="24"/>
          <w:szCs w:val="24"/>
        </w:rPr>
      </w:pPr>
      <w:r>
        <w:rPr>
          <w:rFonts w:ascii="Times New Roman" w:hAnsi="Times New Roman" w:cs="Times New Roman"/>
          <w:sz w:val="24"/>
          <w:szCs w:val="24"/>
        </w:rPr>
        <w:t>учить выделять начальный гласный звук в словах.</w:t>
      </w:r>
      <w:r w:rsidR="00975F8A" w:rsidRPr="00975F8A">
        <w:rPr>
          <w:rFonts w:ascii="Times New Roman" w:hAnsi="Times New Roman" w:cs="Times New Roman"/>
          <w:sz w:val="24"/>
          <w:szCs w:val="24"/>
        </w:rPr>
        <w:t xml:space="preserve"> </w:t>
      </w:r>
      <w:r w:rsidR="00975F8A">
        <w:rPr>
          <w:rFonts w:ascii="Times New Roman" w:hAnsi="Times New Roman" w:cs="Times New Roman"/>
          <w:sz w:val="24"/>
          <w:szCs w:val="24"/>
        </w:rPr>
        <w:t>Умение определять к</w:t>
      </w:r>
      <w:r w:rsidR="00975F8A" w:rsidRPr="00167933">
        <w:rPr>
          <w:rFonts w:ascii="Times New Roman" w:hAnsi="Times New Roman" w:cs="Times New Roman"/>
          <w:sz w:val="24"/>
          <w:szCs w:val="24"/>
        </w:rPr>
        <w:t>ороткие и</w:t>
      </w:r>
      <w:r w:rsidR="00975F8A">
        <w:rPr>
          <w:rFonts w:ascii="Times New Roman" w:hAnsi="Times New Roman" w:cs="Times New Roman"/>
          <w:sz w:val="24"/>
          <w:szCs w:val="24"/>
        </w:rPr>
        <w:t xml:space="preserve"> </w:t>
      </w:r>
      <w:r w:rsidR="00975F8A" w:rsidRPr="00167933">
        <w:rPr>
          <w:rFonts w:ascii="Times New Roman" w:hAnsi="Times New Roman" w:cs="Times New Roman"/>
          <w:sz w:val="24"/>
          <w:szCs w:val="24"/>
        </w:rPr>
        <w:t>длинные слова.</w:t>
      </w:r>
    </w:p>
    <w:p w:rsidR="00270ABC" w:rsidRDefault="00975F8A" w:rsidP="00CF7CAA">
      <w:pPr>
        <w:spacing w:after="0"/>
        <w:ind w:right="-1"/>
        <w:jc w:val="both"/>
        <w:rPr>
          <w:rFonts w:ascii="Times New Roman" w:hAnsi="Times New Roman" w:cs="Times New Roman"/>
          <w:sz w:val="24"/>
          <w:szCs w:val="24"/>
        </w:rPr>
      </w:pPr>
      <w:r>
        <w:rPr>
          <w:rFonts w:ascii="Times New Roman" w:hAnsi="Times New Roman" w:cs="Times New Roman"/>
          <w:i/>
          <w:sz w:val="24"/>
          <w:szCs w:val="24"/>
        </w:rPr>
        <w:t>Практика.</w:t>
      </w:r>
      <w:r w:rsidR="001970E4">
        <w:rPr>
          <w:rFonts w:ascii="Times New Roman" w:hAnsi="Times New Roman" w:cs="Times New Roman"/>
          <w:sz w:val="24"/>
          <w:szCs w:val="24"/>
        </w:rPr>
        <w:t xml:space="preserve"> </w:t>
      </w:r>
      <w:r w:rsidR="005A699C">
        <w:rPr>
          <w:rFonts w:ascii="Times New Roman" w:hAnsi="Times New Roman" w:cs="Times New Roman"/>
          <w:sz w:val="24"/>
          <w:szCs w:val="24"/>
        </w:rPr>
        <w:t>О</w:t>
      </w:r>
      <w:r>
        <w:rPr>
          <w:rFonts w:ascii="Times New Roman" w:hAnsi="Times New Roman" w:cs="Times New Roman"/>
          <w:sz w:val="24"/>
          <w:szCs w:val="24"/>
        </w:rPr>
        <w:t>пределять к</w:t>
      </w:r>
      <w:r w:rsidRPr="00167933">
        <w:rPr>
          <w:rFonts w:ascii="Times New Roman" w:hAnsi="Times New Roman" w:cs="Times New Roman"/>
          <w:sz w:val="24"/>
          <w:szCs w:val="24"/>
        </w:rPr>
        <w:t>ороткие и</w:t>
      </w:r>
      <w:r>
        <w:rPr>
          <w:rFonts w:ascii="Times New Roman" w:hAnsi="Times New Roman" w:cs="Times New Roman"/>
          <w:sz w:val="24"/>
          <w:szCs w:val="24"/>
        </w:rPr>
        <w:t xml:space="preserve"> длинные слова, выделять начальный звук в словах.</w:t>
      </w:r>
    </w:p>
    <w:p w:rsidR="00184B3B" w:rsidRDefault="00270ABC" w:rsidP="00CF7CAA">
      <w:pPr>
        <w:spacing w:after="0"/>
        <w:jc w:val="both"/>
        <w:rPr>
          <w:rFonts w:ascii="Times New Roman" w:hAnsi="Times New Roman" w:cs="Times New Roman"/>
          <w:sz w:val="24"/>
          <w:szCs w:val="24"/>
        </w:rPr>
      </w:pPr>
      <w:r w:rsidRPr="00270ABC">
        <w:rPr>
          <w:rFonts w:ascii="Times New Roman" w:hAnsi="Times New Roman" w:cs="Times New Roman"/>
          <w:b/>
          <w:sz w:val="24"/>
          <w:szCs w:val="24"/>
        </w:rPr>
        <w:t>1.3</w:t>
      </w:r>
      <w:r w:rsidR="007861CA">
        <w:rPr>
          <w:rFonts w:ascii="Times New Roman" w:hAnsi="Times New Roman" w:cs="Times New Roman"/>
          <w:sz w:val="24"/>
          <w:szCs w:val="24"/>
        </w:rPr>
        <w:t>.</w:t>
      </w:r>
      <w:r w:rsidR="002A2056" w:rsidRPr="002A2056">
        <w:rPr>
          <w:rFonts w:ascii="Times New Roman" w:eastAsia="Times New Roman" w:hAnsi="Times New Roman" w:cs="Times New Roman"/>
          <w:b/>
          <w:color w:val="000000"/>
          <w:sz w:val="24"/>
          <w:szCs w:val="24"/>
        </w:rPr>
        <w:t>Зависимость длины слова от количества звуков. Понятие гласного звука.(2 ч)</w:t>
      </w:r>
      <w:r w:rsidR="002A2056" w:rsidRPr="00167933">
        <w:rPr>
          <w:rFonts w:ascii="Times New Roman" w:eastAsia="Times New Roman" w:hAnsi="Times New Roman" w:cs="Times New Roman"/>
          <w:color w:val="000000"/>
          <w:sz w:val="24"/>
          <w:szCs w:val="24"/>
        </w:rPr>
        <w:t xml:space="preserve"> </w:t>
      </w:r>
      <w:r w:rsidR="002A2056">
        <w:rPr>
          <w:rFonts w:ascii="Times New Roman" w:hAnsi="Times New Roman" w:cs="Times New Roman"/>
          <w:sz w:val="24"/>
          <w:szCs w:val="24"/>
        </w:rPr>
        <w:t xml:space="preserve"> </w:t>
      </w:r>
    </w:p>
    <w:p w:rsidR="002A2056" w:rsidRDefault="002A2056" w:rsidP="00CF7CAA">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Зависимость длины слова от количества звуков. Понятие гласного звука. </w:t>
      </w:r>
    </w:p>
    <w:p w:rsidR="002A2056" w:rsidRPr="002A2056" w:rsidRDefault="00B67AF5" w:rsidP="00CF7CAA">
      <w:pPr>
        <w:spacing w:after="0"/>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1</w:t>
      </w:r>
      <w:r w:rsidR="002A2056" w:rsidRPr="002A2056">
        <w:rPr>
          <w:rFonts w:ascii="Times New Roman" w:hAnsi="Times New Roman" w:cs="Times New Roman"/>
          <w:b/>
          <w:sz w:val="24"/>
          <w:szCs w:val="24"/>
        </w:rPr>
        <w:t>.</w:t>
      </w:r>
      <w:r>
        <w:rPr>
          <w:rFonts w:ascii="Times New Roman" w:hAnsi="Times New Roman" w:cs="Times New Roman"/>
          <w:b/>
          <w:sz w:val="24"/>
          <w:szCs w:val="24"/>
        </w:rPr>
        <w:t>4.</w:t>
      </w:r>
      <w:r w:rsidR="002A2056" w:rsidRPr="002A2056">
        <w:rPr>
          <w:rFonts w:ascii="Times New Roman" w:eastAsia="Times New Roman" w:hAnsi="Times New Roman" w:cs="Times New Roman"/>
          <w:b/>
          <w:color w:val="000000"/>
          <w:sz w:val="24"/>
          <w:szCs w:val="24"/>
        </w:rPr>
        <w:t>Гласные и согласные звуки</w:t>
      </w:r>
      <w:r w:rsidR="002A2056">
        <w:rPr>
          <w:rFonts w:ascii="Times New Roman" w:eastAsia="Times New Roman" w:hAnsi="Times New Roman" w:cs="Times New Roman"/>
          <w:b/>
          <w:color w:val="000000"/>
          <w:sz w:val="24"/>
          <w:szCs w:val="24"/>
        </w:rPr>
        <w:t>. Деление слов на слоги. Игры. (2 ч)</w:t>
      </w:r>
    </w:p>
    <w:p w:rsidR="00184B3B" w:rsidRDefault="001970E4" w:rsidP="00CF7CAA">
      <w:pPr>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ство с гласными и согласными звуками.  </w:t>
      </w:r>
      <w:r w:rsidR="002A2056" w:rsidRPr="00167933">
        <w:rPr>
          <w:rFonts w:ascii="Times New Roman" w:hAnsi="Times New Roman" w:cs="Times New Roman"/>
          <w:sz w:val="24"/>
          <w:szCs w:val="24"/>
        </w:rPr>
        <w:t xml:space="preserve"> Д</w:t>
      </w:r>
      <w:r>
        <w:rPr>
          <w:rFonts w:ascii="Times New Roman" w:hAnsi="Times New Roman" w:cs="Times New Roman"/>
          <w:sz w:val="24"/>
          <w:szCs w:val="24"/>
        </w:rPr>
        <w:t>ать понятие о слоге, учить делить</w:t>
      </w:r>
      <w:r w:rsidR="00184B3B">
        <w:rPr>
          <w:rFonts w:ascii="Times New Roman" w:hAnsi="Times New Roman" w:cs="Times New Roman"/>
          <w:sz w:val="24"/>
          <w:szCs w:val="24"/>
        </w:rPr>
        <w:t xml:space="preserve"> </w:t>
      </w:r>
    </w:p>
    <w:p w:rsidR="002A2056" w:rsidRDefault="002A2056" w:rsidP="00CF7CAA">
      <w:pPr>
        <w:spacing w:after="0"/>
        <w:jc w:val="both"/>
        <w:rPr>
          <w:rFonts w:ascii="Times New Roman" w:hAnsi="Times New Roman" w:cs="Times New Roman"/>
          <w:sz w:val="24"/>
          <w:szCs w:val="24"/>
        </w:rPr>
      </w:pPr>
      <w:r w:rsidRPr="00167933">
        <w:rPr>
          <w:rFonts w:ascii="Times New Roman" w:hAnsi="Times New Roman" w:cs="Times New Roman"/>
          <w:sz w:val="24"/>
          <w:szCs w:val="24"/>
        </w:rPr>
        <w:t>слов</w:t>
      </w:r>
      <w:r w:rsidR="001970E4">
        <w:rPr>
          <w:rFonts w:ascii="Times New Roman" w:hAnsi="Times New Roman" w:cs="Times New Roman"/>
          <w:sz w:val="24"/>
          <w:szCs w:val="24"/>
        </w:rPr>
        <w:t>а</w:t>
      </w:r>
      <w:r w:rsidRPr="00167933">
        <w:rPr>
          <w:rFonts w:ascii="Times New Roman" w:hAnsi="Times New Roman" w:cs="Times New Roman"/>
          <w:sz w:val="24"/>
          <w:szCs w:val="24"/>
        </w:rPr>
        <w:t xml:space="preserve"> на слоги. </w:t>
      </w:r>
    </w:p>
    <w:p w:rsidR="00975F8A" w:rsidRDefault="00975F8A" w:rsidP="00CF7CAA">
      <w:pPr>
        <w:spacing w:after="0"/>
        <w:jc w:val="both"/>
        <w:rPr>
          <w:rFonts w:ascii="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w:t>
      </w:r>
      <w:r w:rsidR="005A699C">
        <w:rPr>
          <w:rFonts w:ascii="Times New Roman" w:hAnsi="Times New Roman" w:cs="Times New Roman"/>
          <w:sz w:val="24"/>
          <w:szCs w:val="24"/>
        </w:rPr>
        <w:t>Делить</w:t>
      </w:r>
      <w:r>
        <w:rPr>
          <w:rFonts w:ascii="Times New Roman" w:hAnsi="Times New Roman" w:cs="Times New Roman"/>
          <w:sz w:val="24"/>
          <w:szCs w:val="24"/>
        </w:rPr>
        <w:t xml:space="preserve"> слов</w:t>
      </w:r>
      <w:r w:rsidR="005A699C">
        <w:rPr>
          <w:rFonts w:ascii="Times New Roman" w:hAnsi="Times New Roman" w:cs="Times New Roman"/>
          <w:sz w:val="24"/>
          <w:szCs w:val="24"/>
        </w:rPr>
        <w:t>а</w:t>
      </w:r>
      <w:r>
        <w:rPr>
          <w:rFonts w:ascii="Times New Roman" w:hAnsi="Times New Roman" w:cs="Times New Roman"/>
          <w:sz w:val="24"/>
          <w:szCs w:val="24"/>
        </w:rPr>
        <w:t xml:space="preserve"> на слоги.</w:t>
      </w:r>
    </w:p>
    <w:p w:rsidR="002A2056" w:rsidRDefault="00B67AF5" w:rsidP="00321619">
      <w:pPr>
        <w:spacing w:after="0"/>
        <w:jc w:val="both"/>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1.5.</w:t>
      </w:r>
      <w:r w:rsidR="002A2056" w:rsidRPr="002A2056">
        <w:rPr>
          <w:rFonts w:ascii="Times New Roman" w:eastAsia="Times New Roman" w:hAnsi="Times New Roman" w:cs="Times New Roman"/>
          <w:b/>
          <w:color w:val="000000"/>
          <w:sz w:val="24"/>
          <w:szCs w:val="24"/>
        </w:rPr>
        <w:t xml:space="preserve"> Правило: «Сколько гласных в слове, столько и слогов». Деление слов на слоги. (</w:t>
      </w:r>
      <w:r>
        <w:rPr>
          <w:rFonts w:ascii="Times New Roman" w:eastAsia="Times New Roman" w:hAnsi="Times New Roman" w:cs="Times New Roman"/>
          <w:b/>
          <w:color w:val="000000"/>
          <w:sz w:val="24"/>
          <w:szCs w:val="24"/>
        </w:rPr>
        <w:t>3</w:t>
      </w:r>
      <w:r w:rsidR="002A2056" w:rsidRPr="002A2056">
        <w:rPr>
          <w:rFonts w:ascii="Times New Roman" w:eastAsia="Times New Roman" w:hAnsi="Times New Roman" w:cs="Times New Roman"/>
          <w:b/>
          <w:color w:val="000000"/>
          <w:sz w:val="24"/>
          <w:szCs w:val="24"/>
        </w:rPr>
        <w:t xml:space="preserve"> ч</w:t>
      </w:r>
      <w:r w:rsidR="00184B3B">
        <w:rPr>
          <w:rFonts w:ascii="Times New Roman" w:eastAsia="Times New Roman" w:hAnsi="Times New Roman" w:cs="Times New Roman"/>
          <w:b/>
          <w:color w:val="000000"/>
          <w:sz w:val="24"/>
          <w:szCs w:val="24"/>
        </w:rPr>
        <w:t>)</w:t>
      </w:r>
    </w:p>
    <w:p w:rsidR="00184B3B" w:rsidRDefault="002A2056"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Правило: «Сколько гласных в слове, столько и слогов». Деление слов на слоги. </w:t>
      </w:r>
    </w:p>
    <w:p w:rsidR="00184B3B" w:rsidRDefault="002A2056"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Знакомство со способами </w:t>
      </w:r>
      <w:proofErr w:type="spellStart"/>
      <w:r w:rsidRPr="00167933">
        <w:rPr>
          <w:rFonts w:ascii="Times New Roman" w:hAnsi="Times New Roman" w:cs="Times New Roman"/>
          <w:sz w:val="24"/>
          <w:szCs w:val="24"/>
        </w:rPr>
        <w:t>слогоделения</w:t>
      </w:r>
      <w:proofErr w:type="spellEnd"/>
      <w:r w:rsidRPr="00167933">
        <w:rPr>
          <w:rFonts w:ascii="Times New Roman" w:hAnsi="Times New Roman" w:cs="Times New Roman"/>
          <w:sz w:val="24"/>
          <w:szCs w:val="24"/>
        </w:rPr>
        <w:t>, выделения ударного слога.</w:t>
      </w:r>
      <w:r w:rsidR="001B385C" w:rsidRPr="001B385C">
        <w:rPr>
          <w:rFonts w:ascii="Times New Roman" w:hAnsi="Times New Roman" w:cs="Times New Roman"/>
          <w:sz w:val="24"/>
          <w:szCs w:val="24"/>
        </w:rPr>
        <w:t xml:space="preserve"> </w:t>
      </w:r>
      <w:r w:rsidR="001B385C" w:rsidRPr="00167933">
        <w:rPr>
          <w:rFonts w:ascii="Times New Roman" w:hAnsi="Times New Roman" w:cs="Times New Roman"/>
          <w:sz w:val="24"/>
          <w:szCs w:val="24"/>
        </w:rPr>
        <w:t xml:space="preserve">Формирование </w:t>
      </w:r>
    </w:p>
    <w:p w:rsidR="00184B3B" w:rsidRDefault="001B385C"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практических умений деления слов на слоги, интонировании ударного слога, </w:t>
      </w:r>
    </w:p>
    <w:p w:rsidR="001B385C" w:rsidRDefault="001B385C"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построении и чтении </w:t>
      </w:r>
      <w:proofErr w:type="spellStart"/>
      <w:r w:rsidRPr="00167933">
        <w:rPr>
          <w:rFonts w:ascii="Times New Roman" w:hAnsi="Times New Roman" w:cs="Times New Roman"/>
          <w:sz w:val="24"/>
          <w:szCs w:val="24"/>
        </w:rPr>
        <w:t>слогоударных</w:t>
      </w:r>
      <w:proofErr w:type="spellEnd"/>
      <w:r w:rsidRPr="00167933">
        <w:rPr>
          <w:rFonts w:ascii="Times New Roman" w:hAnsi="Times New Roman" w:cs="Times New Roman"/>
          <w:sz w:val="24"/>
          <w:szCs w:val="24"/>
        </w:rPr>
        <w:t xml:space="preserve"> схем. </w:t>
      </w:r>
    </w:p>
    <w:p w:rsidR="00975F8A" w:rsidRDefault="00975F8A" w:rsidP="00321619">
      <w:pPr>
        <w:spacing w:after="0"/>
        <w:jc w:val="both"/>
        <w:rPr>
          <w:rFonts w:ascii="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w:t>
      </w:r>
      <w:r w:rsidR="005A699C">
        <w:rPr>
          <w:rFonts w:ascii="Times New Roman" w:hAnsi="Times New Roman" w:cs="Times New Roman"/>
          <w:sz w:val="24"/>
          <w:szCs w:val="24"/>
        </w:rPr>
        <w:t>Определять количество слогов в слове, количество</w:t>
      </w:r>
      <w:r>
        <w:rPr>
          <w:rFonts w:ascii="Times New Roman" w:hAnsi="Times New Roman" w:cs="Times New Roman"/>
          <w:sz w:val="24"/>
          <w:szCs w:val="24"/>
        </w:rPr>
        <w:t xml:space="preserve"> гласных и согласных звуков, ударного звука.</w:t>
      </w:r>
    </w:p>
    <w:p w:rsidR="00184B3B" w:rsidRDefault="00B67AF5" w:rsidP="00321619">
      <w:pPr>
        <w:spacing w:after="0"/>
        <w:jc w:val="both"/>
        <w:rPr>
          <w:rFonts w:ascii="Times New Roman" w:hAnsi="Times New Roman" w:cs="Times New Roman"/>
          <w:sz w:val="24"/>
          <w:szCs w:val="24"/>
        </w:rPr>
      </w:pPr>
      <w:r>
        <w:rPr>
          <w:rFonts w:ascii="Times New Roman" w:hAnsi="Times New Roman" w:cs="Times New Roman"/>
          <w:b/>
          <w:sz w:val="24"/>
          <w:szCs w:val="24"/>
        </w:rPr>
        <w:t>1.6.</w:t>
      </w:r>
      <w:r w:rsidR="001B385C" w:rsidRPr="001B385C">
        <w:rPr>
          <w:rFonts w:ascii="Times New Roman" w:eastAsia="Times New Roman" w:hAnsi="Times New Roman" w:cs="Times New Roman"/>
          <w:b/>
          <w:color w:val="000000"/>
          <w:sz w:val="24"/>
          <w:szCs w:val="24"/>
        </w:rPr>
        <w:t>Слова - действия, слова - предметы, слова - описания.</w:t>
      </w:r>
      <w:r w:rsidR="001B385C">
        <w:rPr>
          <w:rFonts w:ascii="Times New Roman" w:eastAsia="Times New Roman" w:hAnsi="Times New Roman" w:cs="Times New Roman"/>
          <w:b/>
          <w:color w:val="000000"/>
          <w:sz w:val="24"/>
          <w:szCs w:val="24"/>
        </w:rPr>
        <w:t>(2 ч)</w:t>
      </w:r>
      <w:r w:rsidR="001B385C" w:rsidRPr="001B385C">
        <w:rPr>
          <w:rFonts w:ascii="Times New Roman" w:hAnsi="Times New Roman" w:cs="Times New Roman"/>
          <w:sz w:val="24"/>
          <w:szCs w:val="24"/>
        </w:rPr>
        <w:t xml:space="preserve"> </w:t>
      </w:r>
    </w:p>
    <w:p w:rsidR="00184B3B" w:rsidRDefault="001B385C"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Знакомство с понятием «слово», со словами, обозначающими предмет (кто? что?), </w:t>
      </w:r>
    </w:p>
    <w:p w:rsidR="001B385C" w:rsidRDefault="001B385C" w:rsidP="00CF7CAA">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действие предмета (что делает?) и признак предмета (какой? какая? какое?). </w:t>
      </w:r>
    </w:p>
    <w:p w:rsidR="00975F8A" w:rsidRPr="00167933" w:rsidRDefault="00975F8A" w:rsidP="00CF7CAA">
      <w:pPr>
        <w:spacing w:after="0"/>
        <w:jc w:val="both"/>
        <w:rPr>
          <w:rFonts w:ascii="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w:t>
      </w:r>
      <w:r w:rsidR="005A699C">
        <w:rPr>
          <w:rFonts w:ascii="Times New Roman" w:hAnsi="Times New Roman" w:cs="Times New Roman"/>
          <w:sz w:val="24"/>
          <w:szCs w:val="24"/>
        </w:rPr>
        <w:t>Находить</w:t>
      </w:r>
      <w:r>
        <w:rPr>
          <w:rFonts w:ascii="Times New Roman" w:hAnsi="Times New Roman" w:cs="Times New Roman"/>
          <w:sz w:val="24"/>
          <w:szCs w:val="24"/>
        </w:rPr>
        <w:t xml:space="preserve"> слов</w:t>
      </w:r>
      <w:r w:rsidR="005A699C">
        <w:rPr>
          <w:rFonts w:ascii="Times New Roman" w:hAnsi="Times New Roman" w:cs="Times New Roman"/>
          <w:sz w:val="24"/>
          <w:szCs w:val="24"/>
        </w:rPr>
        <w:t>а</w:t>
      </w:r>
      <w:r>
        <w:rPr>
          <w:rFonts w:ascii="Times New Roman" w:hAnsi="Times New Roman" w:cs="Times New Roman"/>
          <w:sz w:val="24"/>
          <w:szCs w:val="24"/>
        </w:rPr>
        <w:t>, обозначающи</w:t>
      </w:r>
      <w:r w:rsidR="005A699C">
        <w:rPr>
          <w:rFonts w:ascii="Times New Roman" w:hAnsi="Times New Roman" w:cs="Times New Roman"/>
          <w:sz w:val="24"/>
          <w:szCs w:val="24"/>
        </w:rPr>
        <w:t>е</w:t>
      </w:r>
      <w:r>
        <w:rPr>
          <w:rFonts w:ascii="Times New Roman" w:hAnsi="Times New Roman" w:cs="Times New Roman"/>
          <w:sz w:val="24"/>
          <w:szCs w:val="24"/>
        </w:rPr>
        <w:t xml:space="preserve"> предмет, действие, признак.</w:t>
      </w:r>
    </w:p>
    <w:p w:rsidR="00184B3B" w:rsidRDefault="00B67AF5" w:rsidP="00321619">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sidR="001B385C" w:rsidRPr="001B385C">
        <w:rPr>
          <w:rFonts w:ascii="Times New Roman" w:eastAsia="Times New Roman" w:hAnsi="Times New Roman" w:cs="Times New Roman"/>
          <w:b/>
          <w:color w:val="000000"/>
          <w:sz w:val="24"/>
          <w:szCs w:val="24"/>
        </w:rPr>
        <w:t xml:space="preserve">Строение предложения, его схема. Большая буква в начале предложения, </w:t>
      </w:r>
    </w:p>
    <w:p w:rsidR="001B385C" w:rsidRDefault="001B385C" w:rsidP="00321619">
      <w:pPr>
        <w:spacing w:after="0"/>
        <w:jc w:val="both"/>
        <w:rPr>
          <w:rFonts w:ascii="Times New Roman" w:hAnsi="Times New Roman" w:cs="Times New Roman"/>
          <w:sz w:val="24"/>
          <w:szCs w:val="24"/>
        </w:rPr>
      </w:pPr>
      <w:r w:rsidRPr="001B385C">
        <w:rPr>
          <w:rFonts w:ascii="Times New Roman" w:eastAsia="Times New Roman" w:hAnsi="Times New Roman" w:cs="Times New Roman"/>
          <w:b/>
          <w:color w:val="000000"/>
          <w:sz w:val="24"/>
          <w:szCs w:val="24"/>
        </w:rPr>
        <w:t>точка в конце.</w:t>
      </w:r>
      <w:r>
        <w:rPr>
          <w:rFonts w:ascii="Times New Roman" w:eastAsia="Times New Roman" w:hAnsi="Times New Roman" w:cs="Times New Roman"/>
          <w:b/>
          <w:color w:val="000000"/>
          <w:sz w:val="24"/>
          <w:szCs w:val="24"/>
        </w:rPr>
        <w:t>(2ч)</w:t>
      </w:r>
      <w:r w:rsidRPr="001B385C">
        <w:rPr>
          <w:rFonts w:ascii="Times New Roman" w:hAnsi="Times New Roman" w:cs="Times New Roman"/>
          <w:sz w:val="24"/>
          <w:szCs w:val="24"/>
        </w:rPr>
        <w:t xml:space="preserve"> </w:t>
      </w:r>
    </w:p>
    <w:p w:rsidR="00184B3B" w:rsidRDefault="001B385C"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Знакомство детей с устной и письменной речью, основными характерными </w:t>
      </w:r>
    </w:p>
    <w:p w:rsidR="00184B3B" w:rsidRDefault="001B385C"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признаками предложения. Формирование практических умений в составлении </w:t>
      </w:r>
    </w:p>
    <w:p w:rsidR="001B385C" w:rsidRDefault="001B385C"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предложений и их графической записи.  </w:t>
      </w:r>
    </w:p>
    <w:p w:rsidR="005A699C" w:rsidRPr="001B385C" w:rsidRDefault="005A699C" w:rsidP="00321619">
      <w:pPr>
        <w:spacing w:after="0"/>
        <w:jc w:val="both"/>
        <w:rPr>
          <w:rFonts w:ascii="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Определять количество предложений. Составлять схему предложения. </w:t>
      </w:r>
    </w:p>
    <w:p w:rsidR="001B385C" w:rsidRDefault="00B67AF5" w:rsidP="00321619">
      <w:pPr>
        <w:spacing w:after="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1.8.</w:t>
      </w:r>
      <w:r w:rsidR="001B385C" w:rsidRPr="001B385C">
        <w:rPr>
          <w:rFonts w:ascii="Times New Roman" w:eastAsia="Times New Roman" w:hAnsi="Times New Roman" w:cs="Times New Roman"/>
          <w:b/>
          <w:color w:val="000000"/>
          <w:sz w:val="24"/>
          <w:szCs w:val="24"/>
        </w:rPr>
        <w:t>Понятие предлога. Уяснение правила раздельно</w:t>
      </w:r>
      <w:r>
        <w:rPr>
          <w:rFonts w:ascii="Times New Roman" w:eastAsia="Times New Roman" w:hAnsi="Times New Roman" w:cs="Times New Roman"/>
          <w:b/>
          <w:color w:val="000000"/>
          <w:sz w:val="24"/>
          <w:szCs w:val="24"/>
        </w:rPr>
        <w:t>го написания слов в предложении</w:t>
      </w:r>
      <w:r w:rsidR="001B385C" w:rsidRPr="001B385C">
        <w:rPr>
          <w:rFonts w:ascii="Times New Roman" w:eastAsia="Times New Roman" w:hAnsi="Times New Roman" w:cs="Times New Roman"/>
          <w:b/>
          <w:color w:val="000000"/>
          <w:sz w:val="24"/>
          <w:szCs w:val="24"/>
        </w:rPr>
        <w:t>(2 ч)</w:t>
      </w:r>
      <w:r w:rsidR="001B385C" w:rsidRPr="001B385C">
        <w:rPr>
          <w:rFonts w:ascii="Times New Roman" w:hAnsi="Times New Roman" w:cs="Times New Roman"/>
          <w:sz w:val="24"/>
          <w:szCs w:val="24"/>
        </w:rPr>
        <w:t xml:space="preserve"> </w:t>
      </w:r>
    </w:p>
    <w:p w:rsidR="001B385C" w:rsidRDefault="001B385C"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Понятие предлога. Уяснение правила раздельного написания  </w:t>
      </w:r>
      <w:r w:rsidR="00184B3B">
        <w:rPr>
          <w:rFonts w:ascii="Times New Roman" w:hAnsi="Times New Roman" w:cs="Times New Roman"/>
          <w:sz w:val="24"/>
          <w:szCs w:val="24"/>
        </w:rPr>
        <w:t xml:space="preserve">слов в </w:t>
      </w:r>
      <w:r w:rsidRPr="00167933">
        <w:rPr>
          <w:rFonts w:ascii="Times New Roman" w:hAnsi="Times New Roman" w:cs="Times New Roman"/>
          <w:sz w:val="24"/>
          <w:szCs w:val="24"/>
        </w:rPr>
        <w:t>предложении</w:t>
      </w:r>
      <w:r>
        <w:rPr>
          <w:rFonts w:ascii="Times New Roman" w:hAnsi="Times New Roman" w:cs="Times New Roman"/>
          <w:sz w:val="24"/>
          <w:szCs w:val="24"/>
        </w:rPr>
        <w:t>.</w:t>
      </w:r>
    </w:p>
    <w:p w:rsidR="001B385C" w:rsidRPr="001B385C" w:rsidRDefault="00B67AF5" w:rsidP="00321619">
      <w:pPr>
        <w:spacing w:after="0"/>
        <w:jc w:val="both"/>
        <w:rPr>
          <w:rFonts w:ascii="Times New Roman" w:hAnsi="Times New Roman" w:cs="Times New Roman"/>
          <w:b/>
          <w:sz w:val="24"/>
          <w:szCs w:val="24"/>
        </w:rPr>
      </w:pPr>
      <w:r>
        <w:rPr>
          <w:rFonts w:ascii="Times New Roman" w:hAnsi="Times New Roman" w:cs="Times New Roman"/>
          <w:b/>
          <w:sz w:val="24"/>
          <w:szCs w:val="24"/>
        </w:rPr>
        <w:t>1.9.</w:t>
      </w:r>
      <w:r w:rsidR="001B385C" w:rsidRPr="001B385C">
        <w:rPr>
          <w:rFonts w:ascii="Times New Roman" w:eastAsia="Times New Roman" w:hAnsi="Times New Roman" w:cs="Times New Roman"/>
          <w:b/>
          <w:color w:val="000000"/>
          <w:sz w:val="24"/>
          <w:szCs w:val="24"/>
        </w:rPr>
        <w:t>Знаки препинания (точка, вопросительный, восклицательный знаки) (2 ч)</w:t>
      </w:r>
    </w:p>
    <w:p w:rsidR="005A699C" w:rsidRPr="001B385C" w:rsidRDefault="002A2056" w:rsidP="00A25B97">
      <w:pPr>
        <w:tabs>
          <w:tab w:val="center" w:pos="803"/>
          <w:tab w:val="center" w:pos="1865"/>
          <w:tab w:val="center" w:pos="3172"/>
          <w:tab w:val="center" w:pos="4365"/>
          <w:tab w:val="right" w:pos="6029"/>
        </w:tabs>
        <w:spacing w:after="0"/>
        <w:jc w:val="both"/>
        <w:rPr>
          <w:rFonts w:ascii="Times New Roman" w:hAnsi="Times New Roman" w:cs="Times New Roman"/>
          <w:sz w:val="24"/>
          <w:szCs w:val="24"/>
        </w:rPr>
      </w:pPr>
      <w:r w:rsidRPr="00167933">
        <w:rPr>
          <w:rFonts w:ascii="Times New Roman" w:hAnsi="Times New Roman" w:cs="Times New Roman"/>
          <w:sz w:val="24"/>
          <w:szCs w:val="24"/>
        </w:rPr>
        <w:t>Знаки препинания (точка, вопросительный, восклицательный знаки)</w:t>
      </w:r>
    </w:p>
    <w:p w:rsidR="00362AB1" w:rsidRDefault="00362AB1" w:rsidP="00CF7CAA">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Букварный период – 41 часа</w:t>
      </w:r>
    </w:p>
    <w:p w:rsidR="00362AB1" w:rsidRDefault="00362AB1" w:rsidP="00CF7CAA">
      <w:pPr>
        <w:shd w:val="clear" w:color="auto" w:fill="FFFFFF"/>
        <w:spacing w:after="0" w:line="240" w:lineRule="auto"/>
        <w:rPr>
          <w:rFonts w:ascii="Times New Roman" w:eastAsia="Times New Roman" w:hAnsi="Times New Roman" w:cs="Times New Roman"/>
          <w:b/>
          <w:color w:val="000000"/>
          <w:sz w:val="24"/>
          <w:szCs w:val="24"/>
        </w:rPr>
      </w:pPr>
      <w:r w:rsidRPr="00362AB1">
        <w:rPr>
          <w:rFonts w:ascii="Times New Roman" w:eastAsia="Times New Roman" w:hAnsi="Times New Roman" w:cs="Times New Roman"/>
          <w:b/>
          <w:sz w:val="24"/>
          <w:szCs w:val="24"/>
        </w:rPr>
        <w:t>2.1.</w:t>
      </w:r>
      <w:r w:rsidRPr="00362AB1">
        <w:rPr>
          <w:rFonts w:ascii="Times New Roman" w:eastAsia="Times New Roman" w:hAnsi="Times New Roman" w:cs="Times New Roman"/>
          <w:b/>
          <w:color w:val="000000"/>
          <w:sz w:val="24"/>
          <w:szCs w:val="24"/>
        </w:rPr>
        <w:t xml:space="preserve"> Понятие «буква». Различие звука и буквы. Понятие и</w:t>
      </w:r>
      <w:r>
        <w:rPr>
          <w:rFonts w:ascii="Times New Roman" w:eastAsia="Times New Roman" w:hAnsi="Times New Roman" w:cs="Times New Roman"/>
          <w:b/>
          <w:color w:val="000000"/>
          <w:sz w:val="24"/>
          <w:szCs w:val="24"/>
        </w:rPr>
        <w:t xml:space="preserve"> характеристика гласных звуков – 1 ч</w:t>
      </w:r>
    </w:p>
    <w:p w:rsidR="007861CA" w:rsidRPr="007861CA" w:rsidRDefault="007861CA" w:rsidP="00CF7CAA">
      <w:pPr>
        <w:shd w:val="clear" w:color="auto" w:fill="FFFFFF"/>
        <w:spacing w:after="0" w:line="240" w:lineRule="auto"/>
        <w:rPr>
          <w:rFonts w:ascii="Times New Roman" w:eastAsia="Times New Roman" w:hAnsi="Times New Roman" w:cs="Times New Roman"/>
          <w:color w:val="000000"/>
          <w:sz w:val="24"/>
          <w:szCs w:val="24"/>
        </w:rPr>
      </w:pPr>
      <w:r w:rsidRPr="007861CA">
        <w:rPr>
          <w:rFonts w:ascii="Times New Roman" w:eastAsia="Times New Roman" w:hAnsi="Times New Roman" w:cs="Times New Roman"/>
          <w:color w:val="000000"/>
          <w:sz w:val="24"/>
          <w:szCs w:val="24"/>
        </w:rPr>
        <w:t>Понятие «буква». Различие звука и буквы. Понятие и</w:t>
      </w:r>
      <w:r w:rsidR="003C3E9D">
        <w:rPr>
          <w:rFonts w:ascii="Times New Roman" w:eastAsia="Times New Roman" w:hAnsi="Times New Roman" w:cs="Times New Roman"/>
          <w:color w:val="000000"/>
          <w:sz w:val="24"/>
          <w:szCs w:val="24"/>
        </w:rPr>
        <w:t xml:space="preserve"> характеристика гласных </w:t>
      </w:r>
      <w:r w:rsidRPr="007861CA">
        <w:rPr>
          <w:rFonts w:ascii="Times New Roman" w:eastAsia="Times New Roman" w:hAnsi="Times New Roman" w:cs="Times New Roman"/>
          <w:color w:val="000000"/>
          <w:sz w:val="24"/>
          <w:szCs w:val="24"/>
        </w:rPr>
        <w:t>звуков</w:t>
      </w:r>
      <w:r>
        <w:rPr>
          <w:rFonts w:ascii="Times New Roman" w:eastAsia="Times New Roman" w:hAnsi="Times New Roman" w:cs="Times New Roman"/>
          <w:color w:val="000000"/>
          <w:sz w:val="24"/>
          <w:szCs w:val="24"/>
        </w:rPr>
        <w:t>.</w:t>
      </w:r>
    </w:p>
    <w:p w:rsidR="00362AB1" w:rsidRPr="00167933" w:rsidRDefault="00362AB1" w:rsidP="00CF7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2.</w:t>
      </w:r>
      <w:r w:rsidRPr="00362AB1">
        <w:rPr>
          <w:rFonts w:ascii="Times New Roman" w:eastAsia="Times New Roman" w:hAnsi="Times New Roman" w:cs="Times New Roman"/>
          <w:sz w:val="24"/>
          <w:szCs w:val="24"/>
        </w:rPr>
        <w:t xml:space="preserve"> </w:t>
      </w:r>
      <w:r w:rsidRPr="00362AB1">
        <w:rPr>
          <w:rFonts w:ascii="Times New Roman" w:eastAsia="Times New Roman" w:hAnsi="Times New Roman" w:cs="Times New Roman"/>
          <w:b/>
          <w:sz w:val="24"/>
          <w:szCs w:val="24"/>
        </w:rPr>
        <w:t>Знакомство с буквами и звуками русского алфавита</w:t>
      </w:r>
      <w:r>
        <w:rPr>
          <w:rFonts w:ascii="Times New Roman" w:eastAsia="Times New Roman" w:hAnsi="Times New Roman" w:cs="Times New Roman"/>
          <w:b/>
          <w:sz w:val="24"/>
          <w:szCs w:val="24"/>
        </w:rPr>
        <w:t xml:space="preserve"> – 40 часов</w:t>
      </w:r>
    </w:p>
    <w:p w:rsidR="00C32176" w:rsidRDefault="00362AB1" w:rsidP="00CF7CAA">
      <w:pPr>
        <w:spacing w:after="0" w:line="240" w:lineRule="auto"/>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Знакомство с буквами и звуками русского алфавита</w:t>
      </w:r>
      <w:r>
        <w:rPr>
          <w:rFonts w:ascii="Times New Roman" w:eastAsia="Times New Roman" w:hAnsi="Times New Roman" w:cs="Times New Roman"/>
          <w:sz w:val="24"/>
          <w:szCs w:val="24"/>
        </w:rPr>
        <w:t>. Характеристика звуков в словах.</w:t>
      </w:r>
    </w:p>
    <w:p w:rsidR="00EE451B" w:rsidRDefault="00362AB1" w:rsidP="00CF7C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Слог и слово. Ударение в словах. </w:t>
      </w:r>
      <w:r w:rsidRPr="00167933">
        <w:rPr>
          <w:rFonts w:ascii="Times New Roman" w:eastAsia="Times New Roman" w:hAnsi="Times New Roman" w:cs="Times New Roman"/>
          <w:color w:val="000000"/>
          <w:sz w:val="24"/>
          <w:szCs w:val="24"/>
        </w:rPr>
        <w:t xml:space="preserve">Большая буква в имени людей. </w:t>
      </w:r>
      <w:r w:rsidR="00837E2B" w:rsidRPr="00167933">
        <w:rPr>
          <w:rFonts w:ascii="Times New Roman" w:eastAsia="Times New Roman" w:hAnsi="Times New Roman" w:cs="Times New Roman"/>
          <w:color w:val="000000"/>
          <w:sz w:val="24"/>
          <w:szCs w:val="24"/>
        </w:rPr>
        <w:t xml:space="preserve">Большая буква в названиях городов, рек, улиц, кличках животных. </w:t>
      </w:r>
      <w:r w:rsidRPr="00167933">
        <w:rPr>
          <w:rFonts w:ascii="Times New Roman" w:eastAsia="Times New Roman" w:hAnsi="Times New Roman" w:cs="Times New Roman"/>
          <w:color w:val="000000"/>
          <w:sz w:val="24"/>
          <w:szCs w:val="24"/>
        </w:rPr>
        <w:t>Предлоги - маленькие слова.</w:t>
      </w:r>
      <w:r w:rsidR="00837E2B" w:rsidRPr="00837E2B">
        <w:rPr>
          <w:rFonts w:ascii="Times New Roman" w:eastAsia="Times New Roman" w:hAnsi="Times New Roman" w:cs="Times New Roman"/>
          <w:color w:val="000000"/>
          <w:sz w:val="24"/>
          <w:szCs w:val="24"/>
        </w:rPr>
        <w:t xml:space="preserve"> </w:t>
      </w:r>
      <w:r w:rsidR="00837E2B" w:rsidRPr="00167933">
        <w:rPr>
          <w:rFonts w:ascii="Times New Roman" w:eastAsia="Times New Roman" w:hAnsi="Times New Roman" w:cs="Times New Roman"/>
          <w:color w:val="000000"/>
          <w:sz w:val="24"/>
          <w:szCs w:val="24"/>
        </w:rPr>
        <w:t>Обозначение мягкости согласных</w:t>
      </w:r>
      <w:r w:rsidR="00837E2B">
        <w:rPr>
          <w:rFonts w:ascii="Times New Roman" w:eastAsia="Times New Roman" w:hAnsi="Times New Roman" w:cs="Times New Roman"/>
          <w:color w:val="000000"/>
          <w:sz w:val="24"/>
          <w:szCs w:val="24"/>
        </w:rPr>
        <w:t>. Правописание Ъ и Ь.</w:t>
      </w:r>
    </w:p>
    <w:p w:rsidR="005A699C" w:rsidRDefault="005A699C" w:rsidP="00CF7CAA">
      <w:pPr>
        <w:spacing w:after="0" w:line="240" w:lineRule="auto"/>
        <w:rPr>
          <w:rFonts w:ascii="Times New Roman" w:hAnsi="Times New Roman" w:cs="Times New Roman"/>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Чтение слогов, слов, предложений и текстов. Выполнение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ого</w:t>
      </w:r>
      <w:proofErr w:type="gramEnd"/>
      <w:r>
        <w:rPr>
          <w:rFonts w:ascii="Times New Roman" w:hAnsi="Times New Roman" w:cs="Times New Roman"/>
          <w:sz w:val="24"/>
          <w:szCs w:val="24"/>
        </w:rPr>
        <w:t xml:space="preserve"> анализа слов с помощью цветных карандашей.</w:t>
      </w:r>
    </w:p>
    <w:p w:rsidR="005A699C" w:rsidRDefault="005A699C" w:rsidP="00CF7CA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Делить на слоги, определять ударный слог, количество гласных и согласных звуков в слове</w:t>
      </w:r>
      <w:r w:rsidR="003F0275">
        <w:rPr>
          <w:rFonts w:ascii="Times New Roman" w:hAnsi="Times New Roman" w:cs="Times New Roman"/>
          <w:sz w:val="24"/>
          <w:szCs w:val="24"/>
        </w:rPr>
        <w:t>. Печатать слова, предложения</w:t>
      </w:r>
      <w:proofErr w:type="gramStart"/>
      <w:r w:rsidR="003F0275">
        <w:rPr>
          <w:rFonts w:ascii="Times New Roman" w:hAnsi="Times New Roman" w:cs="Times New Roman"/>
          <w:sz w:val="24"/>
          <w:szCs w:val="24"/>
        </w:rPr>
        <w:t xml:space="preserve"> .</w:t>
      </w:r>
      <w:proofErr w:type="gramEnd"/>
    </w:p>
    <w:p w:rsidR="00EE451B" w:rsidRDefault="00EE451B" w:rsidP="00CF7CA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proofErr w:type="spellStart"/>
      <w:r w:rsidRPr="00EE451B">
        <w:rPr>
          <w:rFonts w:ascii="Times New Roman" w:eastAsia="Times New Roman" w:hAnsi="Times New Roman" w:cs="Times New Roman"/>
          <w:b/>
          <w:color w:val="000000"/>
          <w:sz w:val="24"/>
          <w:szCs w:val="24"/>
        </w:rPr>
        <w:t>Послебукварный</w:t>
      </w:r>
      <w:proofErr w:type="spellEnd"/>
      <w:r>
        <w:rPr>
          <w:rFonts w:ascii="Times New Roman" w:eastAsia="Times New Roman" w:hAnsi="Times New Roman" w:cs="Times New Roman"/>
          <w:b/>
          <w:color w:val="000000"/>
          <w:sz w:val="24"/>
          <w:szCs w:val="24"/>
        </w:rPr>
        <w:t xml:space="preserve"> </w:t>
      </w:r>
      <w:r w:rsidRPr="00EE451B">
        <w:rPr>
          <w:rFonts w:ascii="Times New Roman" w:eastAsia="Times New Roman" w:hAnsi="Times New Roman" w:cs="Times New Roman"/>
          <w:b/>
          <w:color w:val="000000"/>
          <w:sz w:val="24"/>
          <w:szCs w:val="24"/>
        </w:rPr>
        <w:t>период</w:t>
      </w:r>
      <w:r>
        <w:rPr>
          <w:rFonts w:ascii="Times New Roman" w:eastAsia="Times New Roman" w:hAnsi="Times New Roman" w:cs="Times New Roman"/>
          <w:b/>
          <w:color w:val="000000"/>
          <w:sz w:val="24"/>
          <w:szCs w:val="24"/>
        </w:rPr>
        <w:t xml:space="preserve"> – </w:t>
      </w:r>
      <w:r w:rsidR="00970CB1">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xml:space="preserve"> часов</w:t>
      </w:r>
    </w:p>
    <w:p w:rsidR="00F62E39" w:rsidRDefault="00EE451B" w:rsidP="00CF7CAA">
      <w:pPr>
        <w:shd w:val="clear" w:color="auto" w:fill="FFFFFF"/>
        <w:spacing w:after="0" w:line="240" w:lineRule="auto"/>
        <w:rPr>
          <w:rFonts w:ascii="Times New Roman" w:eastAsia="Times New Roman" w:hAnsi="Times New Roman" w:cs="Times New Roman"/>
          <w:color w:val="000000"/>
          <w:sz w:val="24"/>
          <w:szCs w:val="24"/>
        </w:rPr>
      </w:pPr>
      <w:r w:rsidRPr="00EE451B">
        <w:rPr>
          <w:rFonts w:ascii="Times New Roman" w:eastAsia="Times New Roman" w:hAnsi="Times New Roman" w:cs="Times New Roman"/>
          <w:color w:val="000000"/>
          <w:sz w:val="24"/>
          <w:szCs w:val="24"/>
        </w:rPr>
        <w:t xml:space="preserve">Алфавит. </w:t>
      </w:r>
      <w:r w:rsidRPr="00167933">
        <w:rPr>
          <w:rFonts w:ascii="Times New Roman" w:eastAsia="Times New Roman" w:hAnsi="Times New Roman" w:cs="Times New Roman"/>
          <w:color w:val="000000"/>
          <w:sz w:val="24"/>
          <w:szCs w:val="24"/>
        </w:rPr>
        <w:t>Знаки препинания.</w:t>
      </w:r>
      <w:r>
        <w:rPr>
          <w:rFonts w:ascii="Times New Roman" w:eastAsia="Times New Roman" w:hAnsi="Times New Roman" w:cs="Times New Roman"/>
          <w:color w:val="000000"/>
          <w:sz w:val="24"/>
          <w:szCs w:val="24"/>
        </w:rPr>
        <w:t xml:space="preserve"> Гласные и согласные буквы. Слоги. Чтение текстов. Пересказ.</w:t>
      </w:r>
    </w:p>
    <w:p w:rsidR="003F0275" w:rsidRPr="00A25B97" w:rsidRDefault="003F0275" w:rsidP="00CF7CAA">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Читать тексту, отвечать на вопросы по тексту, пересказ.</w:t>
      </w:r>
    </w:p>
    <w:p w:rsidR="00667032" w:rsidRPr="00313275" w:rsidRDefault="00F62E39" w:rsidP="00CF7CAA">
      <w:pPr>
        <w:spacing w:after="0" w:line="240" w:lineRule="auto"/>
        <w:rPr>
          <w:rFonts w:ascii="Times New Roman" w:hAnsi="Times New Roman" w:cs="Times New Roman"/>
          <w:b/>
          <w:sz w:val="24"/>
          <w:szCs w:val="24"/>
        </w:rPr>
      </w:pPr>
      <w:r w:rsidRPr="00667032">
        <w:rPr>
          <w:rFonts w:ascii="Times New Roman" w:eastAsia="Times New Roman" w:hAnsi="Times New Roman" w:cs="Times New Roman"/>
          <w:b/>
          <w:color w:val="000000"/>
          <w:sz w:val="24"/>
          <w:szCs w:val="24"/>
        </w:rPr>
        <w:t xml:space="preserve">4. </w:t>
      </w:r>
      <w:r w:rsidR="00F31B8A" w:rsidRPr="00667032">
        <w:rPr>
          <w:rFonts w:ascii="Times New Roman" w:hAnsi="Times New Roman" w:cs="Times New Roman"/>
          <w:b/>
          <w:sz w:val="24"/>
          <w:szCs w:val="24"/>
        </w:rPr>
        <w:t>Итоговое занятие</w:t>
      </w:r>
      <w:r w:rsidR="00313275">
        <w:rPr>
          <w:rFonts w:ascii="Times New Roman" w:hAnsi="Times New Roman" w:cs="Times New Roman"/>
          <w:b/>
          <w:sz w:val="24"/>
          <w:szCs w:val="24"/>
        </w:rPr>
        <w:t xml:space="preserve"> – 2 часа</w:t>
      </w:r>
    </w:p>
    <w:p w:rsidR="00F31B8A" w:rsidRDefault="00F31B8A" w:rsidP="00CF7CAA">
      <w:pPr>
        <w:spacing w:after="0" w:line="240" w:lineRule="auto"/>
        <w:rPr>
          <w:rFonts w:ascii="Times New Roman" w:hAnsi="Times New Roman" w:cs="Times New Roman"/>
          <w:color w:val="000000"/>
          <w:sz w:val="24"/>
          <w:szCs w:val="24"/>
        </w:rPr>
      </w:pPr>
      <w:r w:rsidRPr="00667032">
        <w:rPr>
          <w:rFonts w:ascii="Times New Roman" w:hAnsi="Times New Roman" w:cs="Times New Roman"/>
          <w:sz w:val="24"/>
          <w:szCs w:val="24"/>
        </w:rPr>
        <w:t xml:space="preserve">Диагностика уровня </w:t>
      </w:r>
      <w:proofErr w:type="spellStart"/>
      <w:r w:rsidRPr="00667032">
        <w:rPr>
          <w:rFonts w:ascii="Times New Roman" w:hAnsi="Times New Roman" w:cs="Times New Roman"/>
          <w:sz w:val="24"/>
          <w:szCs w:val="24"/>
        </w:rPr>
        <w:t>обученности</w:t>
      </w:r>
      <w:proofErr w:type="spellEnd"/>
      <w:r w:rsidRPr="00667032">
        <w:rPr>
          <w:rFonts w:ascii="Times New Roman" w:hAnsi="Times New Roman" w:cs="Times New Roman"/>
          <w:sz w:val="24"/>
          <w:szCs w:val="24"/>
        </w:rPr>
        <w:t xml:space="preserve"> детей.</w:t>
      </w:r>
      <w:r w:rsidR="00CD4CC4" w:rsidRPr="00667032">
        <w:rPr>
          <w:rFonts w:ascii="Times New Roman" w:hAnsi="Times New Roman" w:cs="Times New Roman"/>
          <w:sz w:val="24"/>
          <w:szCs w:val="24"/>
        </w:rPr>
        <w:t xml:space="preserve"> </w:t>
      </w:r>
      <w:r w:rsidR="00CD4CC4" w:rsidRPr="00667032">
        <w:rPr>
          <w:rFonts w:ascii="Times New Roman" w:eastAsia="Times New Roman" w:hAnsi="Times New Roman" w:cs="Times New Roman"/>
          <w:color w:val="000000"/>
          <w:sz w:val="24"/>
          <w:szCs w:val="24"/>
        </w:rPr>
        <w:t>Совместные занятия (дети, родители, педагоги)</w:t>
      </w:r>
      <w:r w:rsidR="00CD4CC4" w:rsidRPr="00667032">
        <w:rPr>
          <w:rFonts w:ascii="Times New Roman" w:hAnsi="Times New Roman" w:cs="Times New Roman"/>
          <w:color w:val="000000"/>
          <w:sz w:val="24"/>
          <w:szCs w:val="24"/>
        </w:rPr>
        <w:t>.</w:t>
      </w:r>
    </w:p>
    <w:p w:rsidR="003F0275" w:rsidRPr="00667032" w:rsidRDefault="003F0275" w:rsidP="00CF7CAA">
      <w:pPr>
        <w:spacing w:after="0" w:line="240" w:lineRule="auto"/>
        <w:rPr>
          <w:rFonts w:ascii="Times New Roman" w:hAnsi="Times New Roman" w:cs="Times New Roman"/>
          <w:b/>
          <w:i/>
          <w:sz w:val="24"/>
          <w:szCs w:val="24"/>
        </w:rPr>
      </w:pPr>
      <w:r>
        <w:rPr>
          <w:rFonts w:ascii="Times New Roman" w:hAnsi="Times New Roman" w:cs="Times New Roman"/>
          <w:i/>
          <w:sz w:val="24"/>
          <w:szCs w:val="24"/>
        </w:rPr>
        <w:t>Практика.</w:t>
      </w:r>
      <w:r>
        <w:rPr>
          <w:rFonts w:ascii="Times New Roman" w:hAnsi="Times New Roman" w:cs="Times New Roman"/>
          <w:sz w:val="24"/>
          <w:szCs w:val="24"/>
        </w:rPr>
        <w:t xml:space="preserve">  Выполнение заданий</w:t>
      </w:r>
      <w:proofErr w:type="gramStart"/>
      <w:r>
        <w:rPr>
          <w:rFonts w:ascii="Times New Roman" w:hAnsi="Times New Roman" w:cs="Times New Roman"/>
          <w:sz w:val="24"/>
          <w:szCs w:val="24"/>
        </w:rPr>
        <w:t xml:space="preserve"> .</w:t>
      </w:r>
      <w:proofErr w:type="gramEnd"/>
    </w:p>
    <w:p w:rsidR="00D03339" w:rsidRPr="00430BEC" w:rsidRDefault="00432EC5" w:rsidP="00430BEC">
      <w:pPr>
        <w:shd w:val="clear" w:color="auto" w:fill="FFFFFF"/>
        <w:tabs>
          <w:tab w:val="left" w:pos="160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B561E" w:rsidRPr="00167933" w:rsidRDefault="003C3E9D" w:rsidP="003C3E9D">
      <w:pPr>
        <w:shd w:val="clear" w:color="auto" w:fill="FFFFFF"/>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561E" w:rsidRPr="00167933">
        <w:rPr>
          <w:rFonts w:ascii="Times New Roman" w:eastAsia="Times New Roman" w:hAnsi="Times New Roman" w:cs="Times New Roman"/>
          <w:sz w:val="24"/>
          <w:szCs w:val="24"/>
        </w:rPr>
        <w:t xml:space="preserve">Мониторинг проводится 2 раза в год (сентябрь, май). Отчетное занятие в индивидуальной или подгрупповой форме с присутствием родителей проводится в середине мая. В начале и в конце обучения чтению проводится диагностика уровня практического осознания элементов языка и речи, на основании которой строится работа </w:t>
      </w:r>
      <w:r w:rsidR="001B561E" w:rsidRPr="00167933">
        <w:rPr>
          <w:rFonts w:ascii="Times New Roman" w:eastAsia="Times New Roman" w:hAnsi="Times New Roman" w:cs="Times New Roman"/>
          <w:sz w:val="24"/>
          <w:szCs w:val="24"/>
        </w:rPr>
        <w:lastRenderedPageBreak/>
        <w:t xml:space="preserve">педагога. Она составлена в соответствии с системой работы по обучению чтению и основывается на диагностике Д.Б. </w:t>
      </w:r>
      <w:proofErr w:type="spellStart"/>
      <w:r w:rsidR="001B561E" w:rsidRPr="00167933">
        <w:rPr>
          <w:rFonts w:ascii="Times New Roman" w:eastAsia="Times New Roman" w:hAnsi="Times New Roman" w:cs="Times New Roman"/>
          <w:sz w:val="24"/>
          <w:szCs w:val="24"/>
        </w:rPr>
        <w:t>Эльконина</w:t>
      </w:r>
      <w:proofErr w:type="spellEnd"/>
      <w:r w:rsidR="001B561E" w:rsidRPr="00167933">
        <w:rPr>
          <w:rFonts w:ascii="Times New Roman" w:eastAsia="Times New Roman" w:hAnsi="Times New Roman" w:cs="Times New Roman"/>
          <w:sz w:val="24"/>
          <w:szCs w:val="24"/>
        </w:rPr>
        <w:t>.</w:t>
      </w:r>
    </w:p>
    <w:p w:rsidR="001B561E" w:rsidRPr="00432EC5" w:rsidRDefault="001B561E" w:rsidP="00432EC5">
      <w:pPr>
        <w:tabs>
          <w:tab w:val="left" w:pos="5475"/>
        </w:tabs>
        <w:spacing w:after="0"/>
        <w:ind w:right="1134"/>
        <w:jc w:val="center"/>
        <w:rPr>
          <w:rFonts w:ascii="Times New Roman" w:hAnsi="Times New Roman" w:cs="Times New Roman"/>
          <w:b/>
          <w:sz w:val="24"/>
          <w:szCs w:val="24"/>
        </w:rPr>
      </w:pPr>
    </w:p>
    <w:p w:rsidR="00432EC5" w:rsidRPr="00432EC5" w:rsidRDefault="00432EC5" w:rsidP="00432EC5">
      <w:pPr>
        <w:shd w:val="clear" w:color="auto" w:fill="FFFFFF"/>
        <w:spacing w:after="0"/>
        <w:jc w:val="center"/>
        <w:rPr>
          <w:rFonts w:ascii="Times New Roman" w:hAnsi="Times New Roman" w:cs="Times New Roman"/>
          <w:b/>
          <w:sz w:val="24"/>
          <w:szCs w:val="24"/>
        </w:rPr>
      </w:pPr>
      <w:r w:rsidRPr="00432EC5">
        <w:rPr>
          <w:rFonts w:ascii="Times New Roman" w:hAnsi="Times New Roman" w:cs="Times New Roman"/>
          <w:b/>
          <w:sz w:val="24"/>
          <w:szCs w:val="24"/>
        </w:rPr>
        <w:t xml:space="preserve">Планируемые результаты </w:t>
      </w:r>
    </w:p>
    <w:p w:rsidR="00B6080F" w:rsidRDefault="003C3E9D" w:rsidP="003C3E9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2EC5" w:rsidRPr="00432EC5">
        <w:rPr>
          <w:rFonts w:ascii="Times New Roman" w:hAnsi="Times New Roman" w:cs="Times New Roman"/>
          <w:sz w:val="24"/>
          <w:szCs w:val="24"/>
        </w:rPr>
        <w:t xml:space="preserve">Педагог, по ходу занятий, в течение года, последовательно ведет индивидуальную консультативно-диагностическую работу. Ведется активная работа с родителями: беседы по результатам диагностики, развитие психологических и физических данных ребенка. </w:t>
      </w:r>
    </w:p>
    <w:p w:rsidR="00432EC5" w:rsidRDefault="00432EC5" w:rsidP="003C3E9D">
      <w:pPr>
        <w:shd w:val="clear" w:color="auto" w:fill="FFFFFF"/>
        <w:spacing w:after="0"/>
        <w:jc w:val="both"/>
        <w:rPr>
          <w:rFonts w:ascii="Times New Roman" w:hAnsi="Times New Roman" w:cs="Times New Roman"/>
          <w:sz w:val="24"/>
          <w:szCs w:val="24"/>
        </w:rPr>
      </w:pPr>
      <w:r w:rsidRPr="00432EC5">
        <w:rPr>
          <w:rFonts w:ascii="Times New Roman" w:hAnsi="Times New Roman" w:cs="Times New Roman"/>
          <w:sz w:val="24"/>
          <w:szCs w:val="24"/>
        </w:rPr>
        <w:t>К концу курса дети</w:t>
      </w:r>
      <w:r w:rsidR="00386824">
        <w:rPr>
          <w:rFonts w:ascii="Times New Roman" w:hAnsi="Times New Roman" w:cs="Times New Roman"/>
          <w:sz w:val="24"/>
          <w:szCs w:val="24"/>
        </w:rPr>
        <w:t xml:space="preserve"> </w:t>
      </w:r>
      <w:r>
        <w:rPr>
          <w:rFonts w:ascii="Times New Roman" w:hAnsi="Times New Roman" w:cs="Times New Roman"/>
          <w:sz w:val="24"/>
          <w:szCs w:val="24"/>
        </w:rPr>
        <w:t>должны</w:t>
      </w:r>
      <w:proofErr w:type="gramStart"/>
      <w:r>
        <w:rPr>
          <w:rFonts w:ascii="Times New Roman" w:hAnsi="Times New Roman" w:cs="Times New Roman"/>
          <w:sz w:val="24"/>
          <w:szCs w:val="24"/>
        </w:rPr>
        <w:t xml:space="preserve"> </w:t>
      </w:r>
      <w:r w:rsidR="00386824">
        <w:rPr>
          <w:rFonts w:ascii="Times New Roman" w:hAnsi="Times New Roman" w:cs="Times New Roman"/>
          <w:sz w:val="24"/>
          <w:szCs w:val="24"/>
        </w:rPr>
        <w:t>:</w:t>
      </w:r>
      <w:proofErr w:type="gramEnd"/>
      <w:r w:rsidRPr="00432EC5">
        <w:rPr>
          <w:rFonts w:ascii="Times New Roman" w:hAnsi="Times New Roman" w:cs="Times New Roman"/>
          <w:sz w:val="24"/>
          <w:szCs w:val="24"/>
        </w:rPr>
        <w:t xml:space="preserve"> </w:t>
      </w:r>
    </w:p>
    <w:p w:rsidR="00386824" w:rsidRDefault="00432EC5" w:rsidP="00432EC5">
      <w:pPr>
        <w:shd w:val="clear" w:color="auto" w:fill="FFFFFF"/>
        <w:spacing w:after="0"/>
        <w:jc w:val="both"/>
        <w:rPr>
          <w:rFonts w:ascii="Times New Roman" w:hAnsi="Times New Roman" w:cs="Times New Roman"/>
          <w:sz w:val="24"/>
          <w:szCs w:val="24"/>
        </w:rPr>
      </w:pPr>
      <w:r w:rsidRPr="00432EC5">
        <w:rPr>
          <w:rFonts w:ascii="Times New Roman" w:hAnsi="Times New Roman" w:cs="Times New Roman"/>
          <w:sz w:val="24"/>
          <w:szCs w:val="24"/>
        </w:rPr>
        <w:t>1. Владеть</w:t>
      </w:r>
      <w:r w:rsidR="00386824">
        <w:rPr>
          <w:rFonts w:ascii="Times New Roman" w:hAnsi="Times New Roman" w:cs="Times New Roman"/>
          <w:sz w:val="24"/>
          <w:szCs w:val="24"/>
        </w:rPr>
        <w:t xml:space="preserve"> понятиями: «слово», «звук», «бу</w:t>
      </w:r>
      <w:r w:rsidRPr="00432EC5">
        <w:rPr>
          <w:rFonts w:ascii="Times New Roman" w:hAnsi="Times New Roman" w:cs="Times New Roman"/>
          <w:sz w:val="24"/>
          <w:szCs w:val="24"/>
        </w:rPr>
        <w:t xml:space="preserve">ква», «предложение», знать названия букв. </w:t>
      </w:r>
    </w:p>
    <w:p w:rsidR="00386824" w:rsidRDefault="00432EC5" w:rsidP="00432EC5">
      <w:pPr>
        <w:shd w:val="clear" w:color="auto" w:fill="FFFFFF"/>
        <w:spacing w:after="0"/>
        <w:jc w:val="both"/>
        <w:rPr>
          <w:rFonts w:ascii="Times New Roman" w:hAnsi="Times New Roman" w:cs="Times New Roman"/>
          <w:sz w:val="24"/>
          <w:szCs w:val="24"/>
        </w:rPr>
      </w:pPr>
      <w:r w:rsidRPr="00432EC5">
        <w:rPr>
          <w:rFonts w:ascii="Times New Roman" w:hAnsi="Times New Roman" w:cs="Times New Roman"/>
          <w:sz w:val="24"/>
          <w:szCs w:val="24"/>
        </w:rPr>
        <w:t xml:space="preserve">2. Различать гласные, твердые и мягкие согласные. </w:t>
      </w:r>
    </w:p>
    <w:p w:rsidR="00386824" w:rsidRDefault="00432EC5" w:rsidP="00432EC5">
      <w:pPr>
        <w:shd w:val="clear" w:color="auto" w:fill="FFFFFF"/>
        <w:spacing w:after="0"/>
        <w:jc w:val="both"/>
        <w:rPr>
          <w:rFonts w:ascii="Times New Roman" w:hAnsi="Times New Roman" w:cs="Times New Roman"/>
          <w:sz w:val="24"/>
          <w:szCs w:val="24"/>
        </w:rPr>
      </w:pPr>
      <w:r w:rsidRPr="00432EC5">
        <w:rPr>
          <w:rFonts w:ascii="Times New Roman" w:hAnsi="Times New Roman" w:cs="Times New Roman"/>
          <w:sz w:val="24"/>
          <w:szCs w:val="24"/>
        </w:rPr>
        <w:t>3. Правильно ставить ударение в знакомых словах.</w:t>
      </w:r>
    </w:p>
    <w:p w:rsidR="00386824" w:rsidRDefault="00432EC5" w:rsidP="00432EC5">
      <w:pPr>
        <w:shd w:val="clear" w:color="auto" w:fill="FFFFFF"/>
        <w:spacing w:after="0"/>
        <w:jc w:val="both"/>
        <w:rPr>
          <w:rFonts w:ascii="Times New Roman" w:hAnsi="Times New Roman" w:cs="Times New Roman"/>
          <w:sz w:val="24"/>
          <w:szCs w:val="24"/>
        </w:rPr>
      </w:pPr>
      <w:r w:rsidRPr="00432EC5">
        <w:rPr>
          <w:rFonts w:ascii="Times New Roman" w:hAnsi="Times New Roman" w:cs="Times New Roman"/>
          <w:sz w:val="24"/>
          <w:szCs w:val="24"/>
        </w:rPr>
        <w:t>4. Плавно читать целыми словами, отвечать на вопросы по тексту</w:t>
      </w:r>
    </w:p>
    <w:p w:rsidR="00EE5BF7" w:rsidRDefault="00432EC5" w:rsidP="00386824">
      <w:pPr>
        <w:shd w:val="clear" w:color="auto" w:fill="FFFFFF"/>
        <w:spacing w:after="0"/>
        <w:jc w:val="both"/>
        <w:rPr>
          <w:rFonts w:ascii="Times New Roman" w:hAnsi="Times New Roman" w:cs="Times New Roman"/>
          <w:sz w:val="24"/>
          <w:szCs w:val="24"/>
        </w:rPr>
      </w:pPr>
      <w:r w:rsidRPr="00432EC5">
        <w:rPr>
          <w:rFonts w:ascii="Times New Roman" w:hAnsi="Times New Roman" w:cs="Times New Roman"/>
          <w:sz w:val="24"/>
          <w:szCs w:val="24"/>
        </w:rPr>
        <w:t>5. Составлять из букв разрезной азбуки слова.</w:t>
      </w:r>
    </w:p>
    <w:p w:rsidR="00386824" w:rsidRPr="00432EC5" w:rsidRDefault="00386824" w:rsidP="00386824">
      <w:pPr>
        <w:shd w:val="clear" w:color="auto" w:fill="FFFFFF"/>
        <w:spacing w:after="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6. Записывать слова и простые предложения на слух печатными буквами.</w:t>
      </w:r>
    </w:p>
    <w:p w:rsidR="007641B4" w:rsidRPr="00432EC5" w:rsidRDefault="007641B4" w:rsidP="00432EC5">
      <w:pPr>
        <w:shd w:val="clear" w:color="auto" w:fill="FFFFFF"/>
        <w:spacing w:after="0"/>
        <w:ind w:right="1134"/>
        <w:jc w:val="both"/>
        <w:rPr>
          <w:rFonts w:ascii="Times New Roman" w:eastAsia="Times New Roman" w:hAnsi="Times New Roman" w:cs="Times New Roman"/>
          <w:b/>
          <w:sz w:val="24"/>
          <w:szCs w:val="24"/>
          <w:lang w:eastAsia="ru-RU"/>
        </w:rPr>
      </w:pPr>
    </w:p>
    <w:p w:rsidR="003C3E9D" w:rsidRPr="00167933" w:rsidRDefault="003C3E9D" w:rsidP="003C3E9D">
      <w:pPr>
        <w:shd w:val="clear" w:color="auto" w:fill="FFFFFF"/>
        <w:tabs>
          <w:tab w:val="left" w:pos="9072"/>
        </w:tabs>
        <w:spacing w:after="0"/>
        <w:ind w:firstLine="36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Модуль рассчитан на один год о</w:t>
      </w:r>
      <w:r>
        <w:rPr>
          <w:rFonts w:ascii="Times New Roman" w:eastAsia="Times New Roman" w:hAnsi="Times New Roman" w:cs="Times New Roman"/>
          <w:sz w:val="24"/>
          <w:szCs w:val="24"/>
        </w:rPr>
        <w:t>бучения, возраст 5</w:t>
      </w:r>
      <w:r w:rsidRPr="00167933">
        <w:rPr>
          <w:rFonts w:ascii="Times New Roman" w:eastAsia="Times New Roman" w:hAnsi="Times New Roman" w:cs="Times New Roman"/>
          <w:sz w:val="24"/>
          <w:szCs w:val="24"/>
        </w:rPr>
        <w:t xml:space="preserve"> -7 лет.</w:t>
      </w:r>
    </w:p>
    <w:p w:rsidR="003C3E9D" w:rsidRPr="00167933" w:rsidRDefault="003C3E9D" w:rsidP="003C3E9D">
      <w:pPr>
        <w:shd w:val="clear" w:color="auto" w:fill="FFFFFF"/>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енность в группе: 7 </w:t>
      </w:r>
      <w:r w:rsidRPr="00167933">
        <w:rPr>
          <w:rFonts w:ascii="Times New Roman" w:eastAsia="Times New Roman" w:hAnsi="Times New Roman" w:cs="Times New Roman"/>
          <w:sz w:val="24"/>
          <w:szCs w:val="24"/>
        </w:rPr>
        <w:t xml:space="preserve">человек. </w:t>
      </w:r>
    </w:p>
    <w:p w:rsidR="003C3E9D" w:rsidRPr="00167933" w:rsidRDefault="003C3E9D" w:rsidP="003C3E9D">
      <w:pPr>
        <w:shd w:val="clear" w:color="auto" w:fill="FFFFFF"/>
        <w:tabs>
          <w:tab w:val="left" w:pos="9072"/>
        </w:tabs>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Форма организации занятий: групповая. </w:t>
      </w:r>
    </w:p>
    <w:p w:rsidR="003C3E9D" w:rsidRPr="00167933" w:rsidRDefault="003C3E9D" w:rsidP="003C3E9D">
      <w:pPr>
        <w:shd w:val="clear" w:color="auto" w:fill="FFFFFF"/>
        <w:tabs>
          <w:tab w:val="left" w:pos="9072"/>
        </w:tabs>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Продолжительность занятий: 2 раза в неделю по 30 минут. </w:t>
      </w:r>
    </w:p>
    <w:p w:rsidR="007A6921" w:rsidRDefault="003C3E9D" w:rsidP="004D6151">
      <w:pPr>
        <w:shd w:val="clear" w:color="auto" w:fill="FFFFFF"/>
        <w:tabs>
          <w:tab w:val="left" w:pos="9072"/>
        </w:tabs>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Общее количество: 72 занятия. </w:t>
      </w:r>
    </w:p>
    <w:p w:rsidR="004D6151" w:rsidRPr="004D6151" w:rsidRDefault="004D6151" w:rsidP="004D6151">
      <w:pPr>
        <w:shd w:val="clear" w:color="auto" w:fill="FFFFFF"/>
        <w:tabs>
          <w:tab w:val="left" w:pos="9072"/>
        </w:tabs>
        <w:spacing w:after="0"/>
        <w:jc w:val="both"/>
        <w:rPr>
          <w:rFonts w:ascii="Times New Roman" w:eastAsia="Times New Roman" w:hAnsi="Times New Roman" w:cs="Times New Roman"/>
          <w:sz w:val="24"/>
          <w:szCs w:val="24"/>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AE5E3B" w:rsidRDefault="00AE5E3B" w:rsidP="004D6151">
      <w:pPr>
        <w:shd w:val="clear" w:color="auto" w:fill="FFFFFF"/>
        <w:spacing w:after="0"/>
        <w:jc w:val="center"/>
        <w:rPr>
          <w:rFonts w:ascii="Times New Roman" w:eastAsia="Times New Roman" w:hAnsi="Times New Roman" w:cs="Times New Roman"/>
          <w:b/>
          <w:sz w:val="24"/>
          <w:szCs w:val="24"/>
          <w:lang w:eastAsia="ru-RU"/>
        </w:rPr>
      </w:pPr>
    </w:p>
    <w:p w:rsidR="00480C7C" w:rsidRPr="00432EC5" w:rsidRDefault="00480C7C" w:rsidP="004D6151">
      <w:pPr>
        <w:shd w:val="clear" w:color="auto" w:fill="FFFFFF"/>
        <w:spacing w:after="0"/>
        <w:jc w:val="center"/>
        <w:rPr>
          <w:rFonts w:ascii="Times New Roman" w:eastAsia="Times New Roman" w:hAnsi="Times New Roman" w:cs="Times New Roman"/>
          <w:b/>
          <w:sz w:val="24"/>
          <w:szCs w:val="24"/>
          <w:lang w:eastAsia="ru-RU"/>
        </w:rPr>
      </w:pPr>
      <w:r w:rsidRPr="00432EC5">
        <w:rPr>
          <w:rFonts w:ascii="Times New Roman" w:eastAsia="Times New Roman" w:hAnsi="Times New Roman" w:cs="Times New Roman"/>
          <w:b/>
          <w:sz w:val="24"/>
          <w:szCs w:val="24"/>
          <w:lang w:eastAsia="ru-RU"/>
        </w:rPr>
        <w:lastRenderedPageBreak/>
        <w:t>Модуль «Один плюс два»</w:t>
      </w:r>
    </w:p>
    <w:p w:rsidR="00480C7C" w:rsidRPr="00432EC5" w:rsidRDefault="00480C7C" w:rsidP="00432EC5">
      <w:pPr>
        <w:shd w:val="clear" w:color="auto" w:fill="FFFFFF"/>
        <w:spacing w:after="0"/>
        <w:jc w:val="both"/>
        <w:rPr>
          <w:rFonts w:ascii="Times New Roman" w:eastAsia="Times New Roman" w:hAnsi="Times New Roman" w:cs="Times New Roman"/>
          <w:b/>
          <w:sz w:val="24"/>
          <w:szCs w:val="24"/>
          <w:lang w:eastAsia="ru-RU"/>
        </w:rPr>
      </w:pPr>
    </w:p>
    <w:p w:rsidR="007641B4" w:rsidRPr="00167933" w:rsidRDefault="007641B4" w:rsidP="00432EC5">
      <w:pPr>
        <w:shd w:val="clear" w:color="auto" w:fill="FFFFFF"/>
        <w:spacing w:after="0"/>
        <w:ind w:firstLine="708"/>
        <w:jc w:val="both"/>
        <w:rPr>
          <w:rFonts w:ascii="Times New Roman" w:hAnsi="Times New Roman" w:cs="Times New Roman"/>
          <w:sz w:val="24"/>
          <w:szCs w:val="24"/>
        </w:rPr>
      </w:pPr>
      <w:r w:rsidRPr="00432EC5">
        <w:rPr>
          <w:rFonts w:ascii="Times New Roman" w:eastAsia="Times New Roman" w:hAnsi="Times New Roman" w:cs="Times New Roman"/>
          <w:sz w:val="24"/>
          <w:szCs w:val="24"/>
        </w:rPr>
        <w:t xml:space="preserve">За основу модуля взята </w:t>
      </w:r>
      <w:r w:rsidRPr="00432EC5">
        <w:rPr>
          <w:rFonts w:ascii="Times New Roman" w:hAnsi="Times New Roman" w:cs="Times New Roman"/>
          <w:sz w:val="24"/>
          <w:szCs w:val="24"/>
        </w:rPr>
        <w:t>общеобразовательная программа</w:t>
      </w:r>
      <w:r w:rsidRPr="00167933">
        <w:rPr>
          <w:rFonts w:ascii="Times New Roman" w:hAnsi="Times New Roman" w:cs="Times New Roman"/>
          <w:sz w:val="24"/>
          <w:szCs w:val="24"/>
        </w:rPr>
        <w:t xml:space="preserve"> Шевелева К.В.</w:t>
      </w:r>
      <w:r w:rsidR="00430BEC">
        <w:rPr>
          <w:rFonts w:ascii="Times New Roman" w:hAnsi="Times New Roman" w:cs="Times New Roman"/>
          <w:sz w:val="24"/>
          <w:szCs w:val="24"/>
        </w:rPr>
        <w:t xml:space="preserve"> </w:t>
      </w:r>
      <w:r w:rsidRPr="00167933">
        <w:rPr>
          <w:rFonts w:ascii="Times New Roman" w:hAnsi="Times New Roman" w:cs="Times New Roman"/>
          <w:sz w:val="24"/>
          <w:szCs w:val="24"/>
        </w:rPr>
        <w:t xml:space="preserve">«Формирование элементарных математических представлений (ФЭМП) у дошкольников» написана на основе двадцатилетней практической работы с детьми 3—7 лет и в соответствии с ФГТ к ДОУ, утвержденным приказом Министерства образования и науки </w:t>
      </w:r>
      <w:proofErr w:type="spellStart"/>
      <w:r w:rsidRPr="00167933">
        <w:rPr>
          <w:rFonts w:ascii="Times New Roman" w:hAnsi="Times New Roman" w:cs="Times New Roman"/>
          <w:sz w:val="24"/>
          <w:szCs w:val="24"/>
        </w:rPr>
        <w:t>РФи</w:t>
      </w:r>
      <w:proofErr w:type="spellEnd"/>
      <w:r w:rsidRPr="00167933">
        <w:rPr>
          <w:rFonts w:ascii="Times New Roman" w:hAnsi="Times New Roman" w:cs="Times New Roman"/>
          <w:sz w:val="24"/>
          <w:szCs w:val="24"/>
        </w:rPr>
        <w:t xml:space="preserve"> пособия: </w:t>
      </w:r>
      <w:proofErr w:type="spellStart"/>
      <w:r w:rsidRPr="00167933">
        <w:rPr>
          <w:rFonts w:ascii="Times New Roman" w:hAnsi="Times New Roman" w:cs="Times New Roman"/>
          <w:sz w:val="24"/>
          <w:szCs w:val="24"/>
        </w:rPr>
        <w:t>К.В.Шевелева</w:t>
      </w:r>
      <w:proofErr w:type="spellEnd"/>
      <w:r w:rsidRPr="00167933">
        <w:rPr>
          <w:rFonts w:ascii="Times New Roman" w:hAnsi="Times New Roman" w:cs="Times New Roman"/>
          <w:sz w:val="24"/>
          <w:szCs w:val="24"/>
        </w:rPr>
        <w:t xml:space="preserve"> «Готовимся к школе».</w:t>
      </w:r>
    </w:p>
    <w:p w:rsidR="00774AC4" w:rsidRPr="00167933" w:rsidRDefault="007641B4" w:rsidP="00321619">
      <w:pPr>
        <w:shd w:val="clear" w:color="auto" w:fill="FFFFFF"/>
        <w:spacing w:after="0"/>
        <w:jc w:val="both"/>
        <w:rPr>
          <w:rFonts w:ascii="Times New Roman" w:eastAsia="Times New Roman" w:hAnsi="Times New Roman" w:cs="Times New Roman"/>
          <w:sz w:val="24"/>
          <w:szCs w:val="24"/>
          <w:lang w:eastAsia="ru-RU"/>
        </w:rPr>
      </w:pPr>
      <w:r w:rsidRPr="00167933">
        <w:rPr>
          <w:rFonts w:ascii="Times New Roman" w:eastAsia="Times New Roman" w:hAnsi="Times New Roman" w:cs="Times New Roman"/>
          <w:b/>
          <w:bCs/>
          <w:sz w:val="24"/>
          <w:szCs w:val="24"/>
          <w:lang w:eastAsia="ru-RU"/>
        </w:rPr>
        <w:t>Цель</w:t>
      </w:r>
      <w:r w:rsidR="001B561E" w:rsidRPr="00167933">
        <w:rPr>
          <w:rFonts w:ascii="Times New Roman" w:eastAsia="Times New Roman" w:hAnsi="Times New Roman" w:cs="Times New Roman"/>
          <w:b/>
          <w:bCs/>
          <w:sz w:val="24"/>
          <w:szCs w:val="24"/>
          <w:lang w:eastAsia="ru-RU"/>
        </w:rPr>
        <w:t>:</w:t>
      </w:r>
      <w:r w:rsidR="00430BEC">
        <w:rPr>
          <w:rFonts w:ascii="Times New Roman" w:eastAsia="Times New Roman" w:hAnsi="Times New Roman" w:cs="Times New Roman"/>
          <w:sz w:val="24"/>
          <w:szCs w:val="24"/>
          <w:lang w:eastAsia="ru-RU"/>
        </w:rPr>
        <w:t xml:space="preserve"> </w:t>
      </w:r>
      <w:r w:rsidR="00774AC4" w:rsidRPr="00167933">
        <w:rPr>
          <w:rFonts w:ascii="Times New Roman" w:eastAsia="Times New Roman" w:hAnsi="Times New Roman" w:cs="Times New Roman"/>
          <w:sz w:val="24"/>
          <w:szCs w:val="24"/>
        </w:rPr>
        <w:t>формирование умственных способностей и творческой активности, развитие необходимых элементарных математических представлений, решение проблемы адаптации к школе.</w:t>
      </w:r>
    </w:p>
    <w:p w:rsidR="004453CF" w:rsidRDefault="001B561E" w:rsidP="004453CF">
      <w:pPr>
        <w:shd w:val="clear" w:color="auto" w:fill="FFFFFF"/>
        <w:spacing w:after="0"/>
        <w:jc w:val="both"/>
        <w:rPr>
          <w:rFonts w:ascii="Times New Roman" w:eastAsia="Times New Roman" w:hAnsi="Times New Roman" w:cs="Times New Roman"/>
          <w:b/>
          <w:bCs/>
          <w:sz w:val="24"/>
          <w:szCs w:val="24"/>
          <w:lang w:eastAsia="ru-RU"/>
        </w:rPr>
      </w:pPr>
      <w:r w:rsidRPr="00167933">
        <w:rPr>
          <w:rFonts w:ascii="Times New Roman" w:eastAsia="Times New Roman" w:hAnsi="Times New Roman" w:cs="Times New Roman"/>
          <w:b/>
          <w:bCs/>
          <w:sz w:val="24"/>
          <w:szCs w:val="24"/>
          <w:lang w:eastAsia="ru-RU"/>
        </w:rPr>
        <w:t>Задачи:</w:t>
      </w:r>
    </w:p>
    <w:p w:rsidR="004453CF" w:rsidRPr="004453CF" w:rsidRDefault="004453CF" w:rsidP="004453CF">
      <w:pPr>
        <w:widowControl w:val="0"/>
        <w:tabs>
          <w:tab w:val="left" w:pos="940"/>
        </w:tabs>
        <w:autoSpaceDE w:val="0"/>
        <w:autoSpaceDN w:val="0"/>
        <w:spacing w:after="0" w:line="240" w:lineRule="auto"/>
        <w:ind w:right="219"/>
        <w:jc w:val="both"/>
        <w:rPr>
          <w:rFonts w:ascii="Times New Roman" w:hAnsi="Times New Roman" w:cs="Times New Roman"/>
          <w:sz w:val="24"/>
        </w:rPr>
      </w:pPr>
      <w:r w:rsidRPr="004453CF">
        <w:rPr>
          <w:rFonts w:ascii="Times New Roman" w:hAnsi="Times New Roman" w:cs="Times New Roman"/>
          <w:sz w:val="24"/>
        </w:rPr>
        <w:t>- Способствовать формированию активного отношения ребенка к собственной познавательной деятельности в области математики, стремления познавать мир и строить свои суждения на объективной</w:t>
      </w:r>
      <w:r w:rsidRPr="004453CF">
        <w:rPr>
          <w:rFonts w:ascii="Times New Roman" w:hAnsi="Times New Roman" w:cs="Times New Roman"/>
          <w:spacing w:val="6"/>
          <w:sz w:val="24"/>
        </w:rPr>
        <w:t xml:space="preserve"> </w:t>
      </w:r>
      <w:r w:rsidRPr="004453CF">
        <w:rPr>
          <w:rFonts w:ascii="Times New Roman" w:hAnsi="Times New Roman" w:cs="Times New Roman"/>
          <w:sz w:val="24"/>
        </w:rPr>
        <w:t>основе.</w:t>
      </w:r>
    </w:p>
    <w:p w:rsidR="004453CF" w:rsidRPr="004453CF" w:rsidRDefault="004453CF" w:rsidP="004453CF">
      <w:pPr>
        <w:widowControl w:val="0"/>
        <w:tabs>
          <w:tab w:val="left" w:pos="940"/>
        </w:tabs>
        <w:autoSpaceDE w:val="0"/>
        <w:autoSpaceDN w:val="0"/>
        <w:spacing w:before="1" w:after="0" w:line="237" w:lineRule="auto"/>
        <w:ind w:right="222"/>
        <w:jc w:val="both"/>
        <w:rPr>
          <w:rFonts w:ascii="Times New Roman" w:hAnsi="Times New Roman" w:cs="Times New Roman"/>
          <w:sz w:val="24"/>
        </w:rPr>
      </w:pPr>
      <w:r w:rsidRPr="004453CF">
        <w:rPr>
          <w:rFonts w:ascii="Times New Roman" w:hAnsi="Times New Roman" w:cs="Times New Roman"/>
          <w:sz w:val="24"/>
        </w:rPr>
        <w:t xml:space="preserve">- Способствовать развитию свойств и качеств ума ребенка, становлению умственных операций (анализ, синтез, классификация, обобщение, </w:t>
      </w:r>
      <w:proofErr w:type="spellStart"/>
      <w:r w:rsidRPr="004453CF">
        <w:rPr>
          <w:rFonts w:ascii="Times New Roman" w:hAnsi="Times New Roman" w:cs="Times New Roman"/>
          <w:sz w:val="24"/>
        </w:rPr>
        <w:t>сериация</w:t>
      </w:r>
      <w:proofErr w:type="spellEnd"/>
      <w:r w:rsidRPr="004453CF">
        <w:rPr>
          <w:rFonts w:ascii="Times New Roman" w:hAnsi="Times New Roman" w:cs="Times New Roman"/>
          <w:sz w:val="24"/>
        </w:rPr>
        <w:t>) и их</w:t>
      </w:r>
      <w:r w:rsidRPr="004453CF">
        <w:rPr>
          <w:rFonts w:ascii="Times New Roman" w:hAnsi="Times New Roman" w:cs="Times New Roman"/>
          <w:spacing w:val="-15"/>
          <w:sz w:val="24"/>
        </w:rPr>
        <w:t xml:space="preserve"> </w:t>
      </w:r>
      <w:r w:rsidRPr="004453CF">
        <w:rPr>
          <w:rFonts w:ascii="Times New Roman" w:hAnsi="Times New Roman" w:cs="Times New Roman"/>
          <w:sz w:val="24"/>
        </w:rPr>
        <w:t>обратимости</w:t>
      </w:r>
    </w:p>
    <w:p w:rsidR="004453CF" w:rsidRPr="004453CF" w:rsidRDefault="004453CF" w:rsidP="004453CF">
      <w:pPr>
        <w:widowControl w:val="0"/>
        <w:tabs>
          <w:tab w:val="left" w:pos="940"/>
        </w:tabs>
        <w:autoSpaceDE w:val="0"/>
        <w:autoSpaceDN w:val="0"/>
        <w:spacing w:before="5" w:after="0" w:line="237" w:lineRule="auto"/>
        <w:ind w:right="219"/>
        <w:jc w:val="both"/>
        <w:rPr>
          <w:rFonts w:ascii="Times New Roman" w:hAnsi="Times New Roman" w:cs="Times New Roman"/>
          <w:sz w:val="24"/>
        </w:rPr>
      </w:pPr>
      <w:r w:rsidRPr="004453CF">
        <w:rPr>
          <w:rFonts w:ascii="Times New Roman" w:hAnsi="Times New Roman" w:cs="Times New Roman"/>
          <w:sz w:val="24"/>
        </w:rPr>
        <w:t>- Способствовать осознанию детьми математических понятий и зависимостей, стимулировать использование в речи математических</w:t>
      </w:r>
      <w:r w:rsidRPr="004453CF">
        <w:rPr>
          <w:rFonts w:ascii="Times New Roman" w:hAnsi="Times New Roman" w:cs="Times New Roman"/>
          <w:spacing w:val="-5"/>
          <w:sz w:val="24"/>
        </w:rPr>
        <w:t xml:space="preserve"> </w:t>
      </w:r>
      <w:r w:rsidRPr="004453CF">
        <w:rPr>
          <w:rFonts w:ascii="Times New Roman" w:hAnsi="Times New Roman" w:cs="Times New Roman"/>
          <w:sz w:val="24"/>
        </w:rPr>
        <w:t>терминов</w:t>
      </w:r>
    </w:p>
    <w:p w:rsidR="004453CF" w:rsidRDefault="004453CF" w:rsidP="004453CF">
      <w:pPr>
        <w:widowControl w:val="0"/>
        <w:tabs>
          <w:tab w:val="left" w:pos="940"/>
        </w:tabs>
        <w:autoSpaceDE w:val="0"/>
        <w:autoSpaceDN w:val="0"/>
        <w:spacing w:before="6" w:after="0" w:line="237" w:lineRule="auto"/>
        <w:ind w:right="217"/>
        <w:jc w:val="both"/>
        <w:rPr>
          <w:rFonts w:ascii="Times New Roman" w:hAnsi="Times New Roman" w:cs="Times New Roman"/>
          <w:sz w:val="24"/>
        </w:rPr>
      </w:pPr>
      <w:r w:rsidRPr="004453CF">
        <w:rPr>
          <w:rFonts w:ascii="Times New Roman" w:hAnsi="Times New Roman" w:cs="Times New Roman"/>
          <w:sz w:val="24"/>
        </w:rPr>
        <w:t>- Формировать, уточнять и углублять представления детей о свойствах предметов (величина, форма, количество, положение в пространстве, соотношение и</w:t>
      </w:r>
      <w:r w:rsidRPr="004453CF">
        <w:rPr>
          <w:rFonts w:ascii="Times New Roman" w:hAnsi="Times New Roman" w:cs="Times New Roman"/>
          <w:spacing w:val="-9"/>
          <w:sz w:val="24"/>
        </w:rPr>
        <w:t xml:space="preserve"> </w:t>
      </w:r>
      <w:r w:rsidRPr="004453CF">
        <w:rPr>
          <w:rFonts w:ascii="Times New Roman" w:hAnsi="Times New Roman" w:cs="Times New Roman"/>
          <w:sz w:val="24"/>
        </w:rPr>
        <w:t>проч.)</w:t>
      </w:r>
    </w:p>
    <w:p w:rsidR="004453CF" w:rsidRDefault="004453CF" w:rsidP="004453CF">
      <w:pPr>
        <w:widowControl w:val="0"/>
        <w:tabs>
          <w:tab w:val="left" w:pos="940"/>
        </w:tabs>
        <w:autoSpaceDE w:val="0"/>
        <w:autoSpaceDN w:val="0"/>
        <w:spacing w:before="6" w:after="0" w:line="237" w:lineRule="auto"/>
        <w:ind w:right="217"/>
        <w:jc w:val="both"/>
        <w:rPr>
          <w:rFonts w:ascii="Times New Roman" w:hAnsi="Times New Roman" w:cs="Times New Roman"/>
          <w:sz w:val="24"/>
        </w:rPr>
      </w:pPr>
    </w:p>
    <w:p w:rsidR="004453CF" w:rsidRDefault="004453CF" w:rsidP="004453CF">
      <w:pPr>
        <w:pStyle w:val="41"/>
        <w:ind w:left="419" w:right="-1"/>
        <w:jc w:val="center"/>
      </w:pPr>
      <w:r>
        <w:t>Учебно-тематический план</w:t>
      </w:r>
    </w:p>
    <w:p w:rsidR="004453CF" w:rsidRDefault="004453CF" w:rsidP="004453CF">
      <w:pPr>
        <w:pStyle w:val="ac"/>
        <w:spacing w:before="3" w:after="1"/>
        <w:ind w:left="0" w:right="-1"/>
        <w:rPr>
          <w:b/>
        </w:rPr>
      </w:pP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
        <w:gridCol w:w="5245"/>
        <w:gridCol w:w="3119"/>
      </w:tblGrid>
      <w:tr w:rsidR="004453CF" w:rsidTr="002E6DE9">
        <w:trPr>
          <w:trHeight w:val="838"/>
        </w:trPr>
        <w:tc>
          <w:tcPr>
            <w:tcW w:w="1026" w:type="dxa"/>
          </w:tcPr>
          <w:p w:rsidR="004453CF" w:rsidRDefault="004453CF" w:rsidP="00B6080F">
            <w:pPr>
              <w:pStyle w:val="TableParagraph"/>
              <w:spacing w:line="360" w:lineRule="auto"/>
              <w:ind w:left="148" w:right="-1"/>
              <w:rPr>
                <w:b/>
                <w:w w:val="99"/>
                <w:sz w:val="24"/>
                <w:szCs w:val="24"/>
                <w:lang w:val="ru-RU"/>
              </w:rPr>
            </w:pPr>
            <w:r w:rsidRPr="008F2407">
              <w:rPr>
                <w:b/>
                <w:w w:val="99"/>
                <w:sz w:val="24"/>
                <w:szCs w:val="24"/>
              </w:rPr>
              <w:t>№</w:t>
            </w:r>
          </w:p>
          <w:p w:rsidR="004453CF" w:rsidRPr="008F2407" w:rsidRDefault="004453CF" w:rsidP="00B6080F">
            <w:pPr>
              <w:pStyle w:val="TableParagraph"/>
              <w:spacing w:line="360" w:lineRule="auto"/>
              <w:ind w:left="148" w:right="-1"/>
              <w:rPr>
                <w:b/>
                <w:sz w:val="24"/>
                <w:szCs w:val="24"/>
                <w:lang w:val="ru-RU"/>
              </w:rPr>
            </w:pPr>
            <w:r>
              <w:rPr>
                <w:b/>
                <w:w w:val="99"/>
                <w:sz w:val="24"/>
                <w:szCs w:val="24"/>
                <w:lang w:val="ru-RU"/>
              </w:rPr>
              <w:t>раздела</w:t>
            </w:r>
          </w:p>
        </w:tc>
        <w:tc>
          <w:tcPr>
            <w:tcW w:w="5245" w:type="dxa"/>
          </w:tcPr>
          <w:p w:rsidR="004453CF" w:rsidRPr="008F2407" w:rsidRDefault="004453CF" w:rsidP="00B6080F">
            <w:pPr>
              <w:pStyle w:val="TableParagraph"/>
              <w:spacing w:line="360" w:lineRule="auto"/>
              <w:ind w:left="873" w:right="-1"/>
              <w:rPr>
                <w:b/>
                <w:sz w:val="24"/>
                <w:szCs w:val="24"/>
              </w:rPr>
            </w:pPr>
            <w:proofErr w:type="spellStart"/>
            <w:r w:rsidRPr="008F2407">
              <w:rPr>
                <w:b/>
                <w:sz w:val="24"/>
                <w:szCs w:val="24"/>
              </w:rPr>
              <w:t>Наименование</w:t>
            </w:r>
            <w:proofErr w:type="spellEnd"/>
            <w:r w:rsidRPr="008F2407">
              <w:rPr>
                <w:b/>
                <w:sz w:val="24"/>
                <w:szCs w:val="24"/>
              </w:rPr>
              <w:t xml:space="preserve"> </w:t>
            </w:r>
            <w:proofErr w:type="spellStart"/>
            <w:r w:rsidRPr="008F2407">
              <w:rPr>
                <w:b/>
                <w:sz w:val="24"/>
                <w:szCs w:val="24"/>
              </w:rPr>
              <w:t>раздела</w:t>
            </w:r>
            <w:proofErr w:type="spellEnd"/>
          </w:p>
        </w:tc>
        <w:tc>
          <w:tcPr>
            <w:tcW w:w="3119" w:type="dxa"/>
            <w:tcBorders>
              <w:top w:val="single" w:sz="4" w:space="0" w:color="auto"/>
              <w:right w:val="single" w:sz="4" w:space="0" w:color="auto"/>
            </w:tcBorders>
          </w:tcPr>
          <w:p w:rsidR="004453CF" w:rsidRPr="008F2407" w:rsidRDefault="004453CF" w:rsidP="00B6080F">
            <w:pPr>
              <w:pStyle w:val="TableParagraph"/>
              <w:spacing w:line="360" w:lineRule="auto"/>
              <w:ind w:left="299" w:right="-1"/>
              <w:jc w:val="center"/>
              <w:rPr>
                <w:b/>
                <w:sz w:val="24"/>
                <w:szCs w:val="24"/>
                <w:lang w:val="ru-RU"/>
              </w:rPr>
            </w:pPr>
            <w:proofErr w:type="spellStart"/>
            <w:r w:rsidRPr="008F2407">
              <w:rPr>
                <w:b/>
                <w:sz w:val="24"/>
                <w:szCs w:val="24"/>
              </w:rPr>
              <w:t>Количество</w:t>
            </w:r>
            <w:proofErr w:type="spellEnd"/>
            <w:r w:rsidRPr="008F2407">
              <w:rPr>
                <w:b/>
                <w:sz w:val="24"/>
                <w:szCs w:val="24"/>
              </w:rPr>
              <w:t xml:space="preserve"> </w:t>
            </w:r>
            <w:proofErr w:type="spellStart"/>
            <w:r w:rsidRPr="008F2407">
              <w:rPr>
                <w:b/>
                <w:sz w:val="24"/>
                <w:szCs w:val="24"/>
              </w:rPr>
              <w:t>часов</w:t>
            </w:r>
            <w:proofErr w:type="spellEnd"/>
          </w:p>
        </w:tc>
      </w:tr>
      <w:tr w:rsidR="004453CF" w:rsidTr="002E6DE9">
        <w:trPr>
          <w:trHeight w:val="277"/>
        </w:trPr>
        <w:tc>
          <w:tcPr>
            <w:tcW w:w="1026" w:type="dxa"/>
          </w:tcPr>
          <w:p w:rsidR="004453CF" w:rsidRPr="008F2407" w:rsidRDefault="002E6DE9" w:rsidP="00B6080F">
            <w:pPr>
              <w:pStyle w:val="TableParagraph"/>
              <w:spacing w:line="360" w:lineRule="auto"/>
              <w:ind w:right="-1"/>
              <w:jc w:val="center"/>
              <w:rPr>
                <w:sz w:val="24"/>
                <w:szCs w:val="24"/>
                <w:lang w:val="ru-RU"/>
              </w:rPr>
            </w:pPr>
            <w:r>
              <w:rPr>
                <w:sz w:val="24"/>
                <w:szCs w:val="24"/>
                <w:lang w:val="ru-RU"/>
              </w:rPr>
              <w:t>1</w:t>
            </w:r>
          </w:p>
        </w:tc>
        <w:tc>
          <w:tcPr>
            <w:tcW w:w="5245" w:type="dxa"/>
          </w:tcPr>
          <w:p w:rsidR="004453CF" w:rsidRPr="001B1D04" w:rsidRDefault="004453CF" w:rsidP="00B6080F">
            <w:pPr>
              <w:spacing w:line="360" w:lineRule="auto"/>
              <w:ind w:right="-1"/>
              <w:rPr>
                <w:rFonts w:ascii="Times New Roman" w:eastAsia="Times New Roman" w:hAnsi="Times New Roman" w:cs="Times New Roman"/>
                <w:color w:val="000000"/>
                <w:sz w:val="24"/>
                <w:szCs w:val="24"/>
              </w:rPr>
            </w:pPr>
            <w:r w:rsidRPr="001B1D04">
              <w:rPr>
                <w:rFonts w:ascii="Times New Roman" w:eastAsia="Times New Roman" w:hAnsi="Times New Roman" w:cs="Times New Roman"/>
                <w:color w:val="000000"/>
                <w:sz w:val="24"/>
                <w:szCs w:val="24"/>
                <w:lang w:val="ru-RU"/>
              </w:rPr>
              <w:t xml:space="preserve">  </w:t>
            </w:r>
            <w:proofErr w:type="spellStart"/>
            <w:r w:rsidR="001B1D04" w:rsidRPr="001B1D04">
              <w:rPr>
                <w:rFonts w:ascii="Times New Roman" w:eastAsia="Times New Roman" w:hAnsi="Times New Roman" w:cs="Times New Roman"/>
                <w:sz w:val="24"/>
                <w:szCs w:val="24"/>
              </w:rPr>
              <w:t>Количество</w:t>
            </w:r>
            <w:proofErr w:type="spellEnd"/>
            <w:r w:rsidR="001B1D04" w:rsidRPr="001B1D04">
              <w:rPr>
                <w:rFonts w:ascii="Times New Roman" w:eastAsia="Times New Roman" w:hAnsi="Times New Roman" w:cs="Times New Roman"/>
                <w:sz w:val="24"/>
                <w:szCs w:val="24"/>
              </w:rPr>
              <w:t xml:space="preserve"> и </w:t>
            </w:r>
            <w:proofErr w:type="spellStart"/>
            <w:r w:rsidR="001B1D04" w:rsidRPr="001B1D04">
              <w:rPr>
                <w:rFonts w:ascii="Times New Roman" w:eastAsia="Times New Roman" w:hAnsi="Times New Roman" w:cs="Times New Roman"/>
                <w:sz w:val="24"/>
                <w:szCs w:val="24"/>
              </w:rPr>
              <w:t>счет</w:t>
            </w:r>
            <w:proofErr w:type="spellEnd"/>
          </w:p>
        </w:tc>
        <w:tc>
          <w:tcPr>
            <w:tcW w:w="3119" w:type="dxa"/>
          </w:tcPr>
          <w:p w:rsidR="004453CF" w:rsidRPr="008F2407" w:rsidRDefault="001B1D04" w:rsidP="00B6080F">
            <w:pPr>
              <w:spacing w:line="360" w:lineRule="auto"/>
              <w:ind w:right="-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7</w:t>
            </w:r>
          </w:p>
        </w:tc>
      </w:tr>
      <w:tr w:rsidR="004453CF" w:rsidTr="002E6DE9">
        <w:trPr>
          <w:trHeight w:val="277"/>
        </w:trPr>
        <w:tc>
          <w:tcPr>
            <w:tcW w:w="1026" w:type="dxa"/>
          </w:tcPr>
          <w:p w:rsidR="004453CF" w:rsidRPr="008F2407" w:rsidRDefault="002E6DE9" w:rsidP="00B6080F">
            <w:pPr>
              <w:pStyle w:val="TableParagraph"/>
              <w:spacing w:line="360" w:lineRule="auto"/>
              <w:ind w:right="-1"/>
              <w:jc w:val="center"/>
              <w:rPr>
                <w:sz w:val="24"/>
                <w:szCs w:val="24"/>
                <w:lang w:val="ru-RU"/>
              </w:rPr>
            </w:pPr>
            <w:r>
              <w:rPr>
                <w:sz w:val="24"/>
                <w:szCs w:val="24"/>
                <w:lang w:val="ru-RU"/>
              </w:rPr>
              <w:t>2</w:t>
            </w:r>
          </w:p>
        </w:tc>
        <w:tc>
          <w:tcPr>
            <w:tcW w:w="5245" w:type="dxa"/>
          </w:tcPr>
          <w:p w:rsidR="004453CF" w:rsidRPr="001B1D04" w:rsidRDefault="004453CF" w:rsidP="001B1D04">
            <w:pPr>
              <w:spacing w:line="360" w:lineRule="auto"/>
              <w:ind w:right="-1"/>
              <w:rPr>
                <w:rFonts w:ascii="Times New Roman" w:eastAsia="Times New Roman" w:hAnsi="Times New Roman" w:cs="Times New Roman"/>
                <w:color w:val="000000"/>
                <w:sz w:val="24"/>
                <w:szCs w:val="24"/>
              </w:rPr>
            </w:pPr>
            <w:r w:rsidRPr="001B1D04">
              <w:rPr>
                <w:rFonts w:ascii="Times New Roman" w:eastAsia="Times New Roman" w:hAnsi="Times New Roman" w:cs="Times New Roman"/>
                <w:color w:val="000000"/>
                <w:sz w:val="24"/>
                <w:szCs w:val="24"/>
                <w:lang w:val="ru-RU"/>
              </w:rPr>
              <w:t xml:space="preserve">  </w:t>
            </w:r>
            <w:proofErr w:type="spellStart"/>
            <w:r w:rsidR="001B1D04" w:rsidRPr="001B1D04">
              <w:rPr>
                <w:rFonts w:ascii="Times New Roman" w:hAnsi="Times New Roman"/>
                <w:sz w:val="24"/>
                <w:szCs w:val="24"/>
                <w:lang w:eastAsia="ru-RU"/>
              </w:rPr>
              <w:t>Геометрические</w:t>
            </w:r>
            <w:proofErr w:type="spellEnd"/>
            <w:r w:rsidR="001B1D04" w:rsidRPr="001B1D04">
              <w:rPr>
                <w:rFonts w:ascii="Times New Roman" w:hAnsi="Times New Roman"/>
                <w:sz w:val="24"/>
                <w:szCs w:val="24"/>
                <w:lang w:eastAsia="ru-RU"/>
              </w:rPr>
              <w:t xml:space="preserve"> </w:t>
            </w:r>
            <w:proofErr w:type="spellStart"/>
            <w:r w:rsidR="001B1D04" w:rsidRPr="001B1D04">
              <w:rPr>
                <w:rFonts w:ascii="Times New Roman" w:hAnsi="Times New Roman"/>
                <w:sz w:val="24"/>
                <w:szCs w:val="24"/>
                <w:lang w:eastAsia="ru-RU"/>
              </w:rPr>
              <w:t>фигуры</w:t>
            </w:r>
            <w:proofErr w:type="spellEnd"/>
          </w:p>
        </w:tc>
        <w:tc>
          <w:tcPr>
            <w:tcW w:w="3119" w:type="dxa"/>
          </w:tcPr>
          <w:p w:rsidR="004453CF" w:rsidRPr="001B1D04" w:rsidRDefault="001B1D04" w:rsidP="00B6080F">
            <w:pPr>
              <w:spacing w:line="360" w:lineRule="auto"/>
              <w:ind w:right="-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4453CF" w:rsidTr="002E6DE9">
        <w:trPr>
          <w:trHeight w:val="283"/>
        </w:trPr>
        <w:tc>
          <w:tcPr>
            <w:tcW w:w="1026" w:type="dxa"/>
          </w:tcPr>
          <w:p w:rsidR="004453CF" w:rsidRPr="008F2407" w:rsidRDefault="002E6DE9" w:rsidP="00B6080F">
            <w:pPr>
              <w:pStyle w:val="TableParagraph"/>
              <w:spacing w:line="360" w:lineRule="auto"/>
              <w:ind w:left="0" w:right="-1"/>
              <w:jc w:val="center"/>
              <w:rPr>
                <w:sz w:val="24"/>
                <w:szCs w:val="24"/>
                <w:lang w:val="ru-RU"/>
              </w:rPr>
            </w:pPr>
            <w:r>
              <w:rPr>
                <w:sz w:val="24"/>
                <w:szCs w:val="24"/>
                <w:lang w:val="ru-RU"/>
              </w:rPr>
              <w:t>3</w:t>
            </w:r>
          </w:p>
        </w:tc>
        <w:tc>
          <w:tcPr>
            <w:tcW w:w="5245" w:type="dxa"/>
          </w:tcPr>
          <w:p w:rsidR="004453CF" w:rsidRPr="001B1D04" w:rsidRDefault="004453CF" w:rsidP="001B1D04">
            <w:pPr>
              <w:spacing w:line="360" w:lineRule="auto"/>
              <w:ind w:right="-1"/>
              <w:rPr>
                <w:rFonts w:ascii="Times New Roman" w:eastAsia="Times New Roman" w:hAnsi="Times New Roman" w:cs="Times New Roman"/>
                <w:color w:val="000000"/>
                <w:sz w:val="24"/>
                <w:szCs w:val="24"/>
                <w:lang w:val="ru-RU"/>
              </w:rPr>
            </w:pPr>
            <w:r w:rsidRPr="001B1D04">
              <w:rPr>
                <w:rFonts w:ascii="Times New Roman" w:eastAsia="Times New Roman" w:hAnsi="Times New Roman" w:cs="Times New Roman"/>
                <w:color w:val="000000"/>
                <w:sz w:val="24"/>
                <w:szCs w:val="24"/>
                <w:lang w:val="ru-RU"/>
              </w:rPr>
              <w:t xml:space="preserve">  </w:t>
            </w:r>
            <w:r w:rsidR="001B1D04" w:rsidRPr="001B1D04">
              <w:rPr>
                <w:rFonts w:ascii="Times New Roman" w:eastAsia="Times New Roman" w:hAnsi="Times New Roman" w:cs="Times New Roman"/>
                <w:color w:val="000000"/>
                <w:sz w:val="24"/>
                <w:szCs w:val="24"/>
                <w:lang w:val="ru-RU"/>
              </w:rPr>
              <w:t>Величины</w:t>
            </w:r>
          </w:p>
        </w:tc>
        <w:tc>
          <w:tcPr>
            <w:tcW w:w="3119" w:type="dxa"/>
          </w:tcPr>
          <w:p w:rsidR="004453CF" w:rsidRPr="008F2407" w:rsidRDefault="001B1D04" w:rsidP="00B6080F">
            <w:pPr>
              <w:spacing w:line="360" w:lineRule="auto"/>
              <w:ind w:right="-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1B1D04" w:rsidTr="002E6DE9">
        <w:trPr>
          <w:trHeight w:val="283"/>
        </w:trPr>
        <w:tc>
          <w:tcPr>
            <w:tcW w:w="1026" w:type="dxa"/>
          </w:tcPr>
          <w:p w:rsidR="001B1D04" w:rsidRPr="008F2407" w:rsidRDefault="002E6DE9" w:rsidP="00B6080F">
            <w:pPr>
              <w:pStyle w:val="TableParagraph"/>
              <w:spacing w:line="360" w:lineRule="auto"/>
              <w:ind w:right="-1"/>
              <w:jc w:val="center"/>
              <w:rPr>
                <w:sz w:val="24"/>
                <w:szCs w:val="24"/>
                <w:lang w:val="ru-RU"/>
              </w:rPr>
            </w:pPr>
            <w:r>
              <w:rPr>
                <w:sz w:val="24"/>
                <w:szCs w:val="24"/>
                <w:lang w:val="ru-RU"/>
              </w:rPr>
              <w:t>4</w:t>
            </w:r>
          </w:p>
        </w:tc>
        <w:tc>
          <w:tcPr>
            <w:tcW w:w="5245" w:type="dxa"/>
          </w:tcPr>
          <w:p w:rsidR="001B1D04" w:rsidRPr="001B1D04" w:rsidRDefault="001B1D04" w:rsidP="001B1D04">
            <w:pPr>
              <w:spacing w:line="360" w:lineRule="auto"/>
              <w:ind w:right="-1"/>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sidRPr="001B1D04">
              <w:rPr>
                <w:rFonts w:ascii="Times New Roman" w:eastAsia="Times New Roman" w:hAnsi="Times New Roman" w:cs="Times New Roman"/>
                <w:sz w:val="24"/>
                <w:szCs w:val="24"/>
                <w:lang w:val="ru-RU"/>
              </w:rPr>
              <w:t>Ориентировка во времени и пространстве</w:t>
            </w:r>
          </w:p>
        </w:tc>
        <w:tc>
          <w:tcPr>
            <w:tcW w:w="3119" w:type="dxa"/>
          </w:tcPr>
          <w:p w:rsidR="001B1D04" w:rsidRPr="001B1D04" w:rsidRDefault="001B1D04" w:rsidP="00B6080F">
            <w:pPr>
              <w:spacing w:line="360" w:lineRule="auto"/>
              <w:ind w:right="-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1B1D04" w:rsidTr="002E6DE9">
        <w:trPr>
          <w:trHeight w:val="277"/>
        </w:trPr>
        <w:tc>
          <w:tcPr>
            <w:tcW w:w="1026" w:type="dxa"/>
          </w:tcPr>
          <w:p w:rsidR="001B1D04" w:rsidRPr="008F2407" w:rsidRDefault="002E6DE9" w:rsidP="00B6080F">
            <w:pPr>
              <w:pStyle w:val="TableParagraph"/>
              <w:spacing w:line="360" w:lineRule="auto"/>
              <w:ind w:right="-1"/>
              <w:jc w:val="center"/>
              <w:rPr>
                <w:sz w:val="24"/>
                <w:szCs w:val="24"/>
                <w:lang w:val="ru-RU"/>
              </w:rPr>
            </w:pPr>
            <w:r>
              <w:rPr>
                <w:sz w:val="24"/>
                <w:szCs w:val="24"/>
                <w:lang w:val="ru-RU"/>
              </w:rPr>
              <w:t>5</w:t>
            </w:r>
          </w:p>
        </w:tc>
        <w:tc>
          <w:tcPr>
            <w:tcW w:w="5245" w:type="dxa"/>
          </w:tcPr>
          <w:p w:rsidR="001B1D04" w:rsidRPr="008F2407" w:rsidRDefault="001B1D04" w:rsidP="00B6080F">
            <w:pPr>
              <w:spacing w:line="360" w:lineRule="auto"/>
              <w:ind w:right="-1"/>
              <w:rPr>
                <w:rFonts w:ascii="Times New Roman" w:eastAsia="Times New Roman" w:hAnsi="Times New Roman" w:cs="Times New Roman"/>
                <w:color w:val="000000"/>
                <w:sz w:val="24"/>
                <w:szCs w:val="24"/>
                <w:lang w:val="ru-RU"/>
              </w:rPr>
            </w:pPr>
            <w:r w:rsidRPr="008F2407">
              <w:rPr>
                <w:rFonts w:ascii="Times New Roman" w:eastAsia="Times New Roman" w:hAnsi="Times New Roman" w:cs="Times New Roman"/>
                <w:color w:val="000000"/>
                <w:sz w:val="24"/>
                <w:szCs w:val="24"/>
                <w:lang w:val="ru-RU"/>
              </w:rPr>
              <w:t xml:space="preserve">  Итоговое занятие</w:t>
            </w:r>
          </w:p>
        </w:tc>
        <w:tc>
          <w:tcPr>
            <w:tcW w:w="3119" w:type="dxa"/>
          </w:tcPr>
          <w:p w:rsidR="001B1D04" w:rsidRPr="008F2407" w:rsidRDefault="001B1D04" w:rsidP="00B6080F">
            <w:pPr>
              <w:pStyle w:val="TableParagraph"/>
              <w:spacing w:line="360" w:lineRule="auto"/>
              <w:ind w:left="3" w:right="-1"/>
              <w:jc w:val="center"/>
              <w:rPr>
                <w:sz w:val="24"/>
                <w:szCs w:val="24"/>
                <w:lang w:val="ru-RU"/>
              </w:rPr>
            </w:pPr>
            <w:r w:rsidRPr="008F2407">
              <w:rPr>
                <w:sz w:val="24"/>
                <w:szCs w:val="24"/>
                <w:lang w:val="ru-RU"/>
              </w:rPr>
              <w:t>2</w:t>
            </w:r>
          </w:p>
        </w:tc>
      </w:tr>
      <w:tr w:rsidR="001B1D04" w:rsidTr="002E6DE9">
        <w:trPr>
          <w:trHeight w:val="277"/>
        </w:trPr>
        <w:tc>
          <w:tcPr>
            <w:tcW w:w="1026" w:type="dxa"/>
          </w:tcPr>
          <w:p w:rsidR="001B1D04" w:rsidRPr="008F2407" w:rsidRDefault="002E6DE9" w:rsidP="00B6080F">
            <w:pPr>
              <w:pStyle w:val="TableParagraph"/>
              <w:spacing w:line="360" w:lineRule="auto"/>
              <w:ind w:right="-1"/>
              <w:jc w:val="center"/>
              <w:rPr>
                <w:sz w:val="24"/>
                <w:szCs w:val="24"/>
                <w:lang w:val="ru-RU"/>
              </w:rPr>
            </w:pPr>
            <w:r>
              <w:rPr>
                <w:sz w:val="24"/>
                <w:szCs w:val="24"/>
                <w:lang w:val="ru-RU"/>
              </w:rPr>
              <w:t>6</w:t>
            </w:r>
          </w:p>
        </w:tc>
        <w:tc>
          <w:tcPr>
            <w:tcW w:w="5245" w:type="dxa"/>
          </w:tcPr>
          <w:p w:rsidR="001B1D04" w:rsidRPr="008F2407" w:rsidRDefault="001B1D04" w:rsidP="00B6080F">
            <w:pPr>
              <w:spacing w:line="360" w:lineRule="auto"/>
              <w:ind w:right="-1"/>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Всего</w:t>
            </w:r>
          </w:p>
        </w:tc>
        <w:tc>
          <w:tcPr>
            <w:tcW w:w="3119" w:type="dxa"/>
          </w:tcPr>
          <w:p w:rsidR="001B1D04" w:rsidRPr="008F2407" w:rsidRDefault="001B1D04" w:rsidP="00B6080F">
            <w:pPr>
              <w:pStyle w:val="TableParagraph"/>
              <w:spacing w:line="360" w:lineRule="auto"/>
              <w:ind w:left="3" w:right="-1"/>
              <w:jc w:val="center"/>
              <w:rPr>
                <w:sz w:val="24"/>
                <w:szCs w:val="24"/>
                <w:lang w:val="ru-RU"/>
              </w:rPr>
            </w:pPr>
            <w:r>
              <w:rPr>
                <w:sz w:val="24"/>
                <w:szCs w:val="24"/>
                <w:lang w:val="ru-RU"/>
              </w:rPr>
              <w:t>72</w:t>
            </w:r>
          </w:p>
        </w:tc>
      </w:tr>
    </w:tbl>
    <w:p w:rsidR="004453CF" w:rsidRDefault="00522AB2" w:rsidP="004453CF">
      <w:pPr>
        <w:widowControl w:val="0"/>
        <w:tabs>
          <w:tab w:val="left" w:pos="940"/>
        </w:tabs>
        <w:autoSpaceDE w:val="0"/>
        <w:autoSpaceDN w:val="0"/>
        <w:spacing w:before="6" w:after="0" w:line="237" w:lineRule="auto"/>
        <w:ind w:right="217"/>
        <w:jc w:val="both"/>
        <w:rPr>
          <w:rFonts w:ascii="Times New Roman" w:hAnsi="Times New Roman" w:cs="Times New Roman"/>
          <w:sz w:val="24"/>
        </w:rPr>
      </w:pPr>
      <w:r>
        <w:rPr>
          <w:rFonts w:ascii="Times New Roman" w:hAnsi="Times New Roman" w:cs="Times New Roman"/>
          <w:sz w:val="24"/>
        </w:rPr>
        <w:t xml:space="preserve">   </w:t>
      </w:r>
    </w:p>
    <w:p w:rsidR="00790241" w:rsidRDefault="00790241" w:rsidP="00522AB2">
      <w:pPr>
        <w:widowControl w:val="0"/>
        <w:tabs>
          <w:tab w:val="left" w:pos="940"/>
        </w:tabs>
        <w:autoSpaceDE w:val="0"/>
        <w:autoSpaceDN w:val="0"/>
        <w:spacing w:before="6" w:after="0" w:line="237" w:lineRule="auto"/>
        <w:ind w:right="217"/>
        <w:jc w:val="center"/>
        <w:rPr>
          <w:rFonts w:ascii="Times New Roman" w:hAnsi="Times New Roman" w:cs="Times New Roman"/>
          <w:b/>
          <w:sz w:val="24"/>
        </w:rPr>
      </w:pPr>
    </w:p>
    <w:p w:rsidR="00522AB2" w:rsidRDefault="00522AB2" w:rsidP="00522AB2">
      <w:pPr>
        <w:widowControl w:val="0"/>
        <w:tabs>
          <w:tab w:val="left" w:pos="940"/>
        </w:tabs>
        <w:autoSpaceDE w:val="0"/>
        <w:autoSpaceDN w:val="0"/>
        <w:spacing w:before="6" w:after="0" w:line="237" w:lineRule="auto"/>
        <w:ind w:right="217"/>
        <w:jc w:val="center"/>
        <w:rPr>
          <w:rFonts w:ascii="Times New Roman" w:hAnsi="Times New Roman" w:cs="Times New Roman"/>
          <w:b/>
          <w:sz w:val="24"/>
        </w:rPr>
      </w:pPr>
      <w:r w:rsidRPr="00522AB2">
        <w:rPr>
          <w:rFonts w:ascii="Times New Roman" w:hAnsi="Times New Roman" w:cs="Times New Roman"/>
          <w:b/>
          <w:sz w:val="24"/>
        </w:rPr>
        <w:t xml:space="preserve">Содержание </w:t>
      </w:r>
    </w:p>
    <w:p w:rsidR="00790241" w:rsidRDefault="00790241" w:rsidP="00522AB2">
      <w:pPr>
        <w:widowControl w:val="0"/>
        <w:tabs>
          <w:tab w:val="left" w:pos="940"/>
        </w:tabs>
        <w:autoSpaceDE w:val="0"/>
        <w:autoSpaceDN w:val="0"/>
        <w:spacing w:before="6" w:after="0" w:line="237" w:lineRule="auto"/>
        <w:ind w:right="217"/>
        <w:jc w:val="center"/>
        <w:rPr>
          <w:rFonts w:ascii="Times New Roman" w:hAnsi="Times New Roman" w:cs="Times New Roman"/>
          <w:b/>
          <w:sz w:val="24"/>
        </w:rPr>
      </w:pPr>
    </w:p>
    <w:p w:rsidR="00522AB2" w:rsidRPr="00265079" w:rsidRDefault="00582F2E" w:rsidP="00265079">
      <w:pPr>
        <w:pStyle w:val="a5"/>
        <w:widowControl w:val="0"/>
        <w:numPr>
          <w:ilvl w:val="0"/>
          <w:numId w:val="10"/>
        </w:numPr>
        <w:tabs>
          <w:tab w:val="left" w:pos="940"/>
        </w:tabs>
        <w:autoSpaceDE w:val="0"/>
        <w:autoSpaceDN w:val="0"/>
        <w:spacing w:before="6" w:after="0"/>
        <w:ind w:right="217"/>
        <w:jc w:val="both"/>
        <w:rPr>
          <w:rFonts w:ascii="Times New Roman" w:hAnsi="Times New Roman" w:cs="Times New Roman"/>
          <w:b/>
          <w:sz w:val="24"/>
          <w:szCs w:val="24"/>
          <w:lang w:eastAsia="ru-RU"/>
        </w:rPr>
      </w:pPr>
      <w:r w:rsidRPr="00265079">
        <w:rPr>
          <w:rFonts w:ascii="Times New Roman" w:eastAsia="Times New Roman" w:hAnsi="Times New Roman" w:cs="Times New Roman"/>
          <w:b/>
          <w:sz w:val="24"/>
          <w:szCs w:val="24"/>
        </w:rPr>
        <w:t xml:space="preserve">Количество и счет </w:t>
      </w:r>
      <w:r w:rsidR="008D7539" w:rsidRPr="00265079">
        <w:rPr>
          <w:rFonts w:ascii="Times New Roman" w:hAnsi="Times New Roman" w:cs="Times New Roman"/>
          <w:b/>
          <w:sz w:val="24"/>
          <w:szCs w:val="24"/>
          <w:lang w:eastAsia="ru-RU"/>
        </w:rPr>
        <w:t>–</w:t>
      </w:r>
      <w:r w:rsidRPr="00265079">
        <w:rPr>
          <w:rFonts w:ascii="Times New Roman" w:hAnsi="Times New Roman" w:cs="Times New Roman"/>
          <w:b/>
          <w:sz w:val="24"/>
          <w:szCs w:val="24"/>
          <w:lang w:eastAsia="ru-RU"/>
        </w:rPr>
        <w:t xml:space="preserve"> </w:t>
      </w:r>
      <w:r w:rsidR="008D7539" w:rsidRPr="00265079">
        <w:rPr>
          <w:rFonts w:ascii="Times New Roman" w:hAnsi="Times New Roman" w:cs="Times New Roman"/>
          <w:b/>
          <w:sz w:val="24"/>
          <w:szCs w:val="24"/>
          <w:lang w:eastAsia="ru-RU"/>
        </w:rPr>
        <w:t>47 часов</w:t>
      </w:r>
    </w:p>
    <w:p w:rsidR="00582F2E" w:rsidRDefault="008C66C3" w:rsidP="00265079">
      <w:pPr>
        <w:widowControl w:val="0"/>
        <w:tabs>
          <w:tab w:val="left" w:pos="940"/>
        </w:tabs>
        <w:autoSpaceDE w:val="0"/>
        <w:autoSpaceDN w:val="0"/>
        <w:spacing w:before="6" w:after="0"/>
        <w:ind w:right="217"/>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Числовая ось</w:t>
      </w:r>
      <w:r w:rsidR="00A029E4" w:rsidRPr="00265079">
        <w:rPr>
          <w:rFonts w:ascii="Times New Roman" w:eastAsia="Times New Roman" w:hAnsi="Times New Roman" w:cs="Times New Roman"/>
          <w:sz w:val="24"/>
          <w:szCs w:val="24"/>
        </w:rPr>
        <w:t xml:space="preserve">,  счет </w:t>
      </w:r>
      <w:r w:rsidR="009F682C" w:rsidRPr="00265079">
        <w:rPr>
          <w:rFonts w:ascii="Times New Roman" w:eastAsia="Times New Roman" w:hAnsi="Times New Roman" w:cs="Times New Roman"/>
          <w:sz w:val="24"/>
          <w:szCs w:val="24"/>
        </w:rPr>
        <w:t>от 1 до 1</w:t>
      </w:r>
      <w:r w:rsidR="00A029E4" w:rsidRPr="00265079">
        <w:rPr>
          <w:rFonts w:ascii="Times New Roman" w:eastAsia="Times New Roman" w:hAnsi="Times New Roman" w:cs="Times New Roman"/>
          <w:sz w:val="24"/>
          <w:szCs w:val="24"/>
        </w:rPr>
        <w:t xml:space="preserve">0 в прямом и обратном порядке. </w:t>
      </w:r>
      <w:r w:rsidR="009F682C" w:rsidRPr="00265079">
        <w:rPr>
          <w:rFonts w:ascii="Times New Roman" w:hAnsi="Times New Roman" w:cs="Times New Roman"/>
          <w:color w:val="000000"/>
          <w:sz w:val="24"/>
          <w:szCs w:val="24"/>
          <w:lang w:eastAsia="ru-RU"/>
        </w:rPr>
        <w:t>У</w:t>
      </w:r>
      <w:r w:rsidR="009F682C" w:rsidRPr="00265079">
        <w:rPr>
          <w:rFonts w:ascii="Times New Roman" w:eastAsia="Calibri" w:hAnsi="Times New Roman" w:cs="Times New Roman"/>
          <w:color w:val="000000"/>
          <w:sz w:val="24"/>
          <w:szCs w:val="24"/>
          <w:lang w:eastAsia="ru-RU"/>
        </w:rPr>
        <w:t>станавливание порядкового номера того или иного объекта при заданном порядке счёта. Письмо цифр. Соотнесение цифры и числа.</w:t>
      </w:r>
      <w:r w:rsidR="009F682C" w:rsidRPr="00265079">
        <w:rPr>
          <w:rFonts w:ascii="Times New Roman" w:hAnsi="Times New Roman" w:cs="Times New Roman"/>
          <w:color w:val="000000"/>
          <w:sz w:val="24"/>
          <w:szCs w:val="24"/>
          <w:lang w:eastAsia="ru-RU"/>
        </w:rPr>
        <w:t xml:space="preserve"> </w:t>
      </w:r>
      <w:r w:rsidRPr="00265079">
        <w:rPr>
          <w:rFonts w:ascii="Times New Roman" w:eastAsia="Times New Roman" w:hAnsi="Times New Roman" w:cs="Times New Roman"/>
          <w:sz w:val="24"/>
          <w:szCs w:val="24"/>
        </w:rPr>
        <w:t>Понятия</w:t>
      </w:r>
      <w:r w:rsidR="00A029E4" w:rsidRPr="00265079">
        <w:rPr>
          <w:rFonts w:ascii="Times New Roman" w:eastAsia="Times New Roman" w:hAnsi="Times New Roman" w:cs="Times New Roman"/>
          <w:sz w:val="24"/>
          <w:szCs w:val="24"/>
        </w:rPr>
        <w:t xml:space="preserve">: больше, меньше, одинаковое количество; с математическими знаками: +, -, =, &lt;,&gt;. </w:t>
      </w:r>
      <w:r w:rsidR="009F682C" w:rsidRPr="00265079">
        <w:rPr>
          <w:rFonts w:ascii="Times New Roman" w:eastAsia="Calibri" w:hAnsi="Times New Roman" w:cs="Times New Roman"/>
          <w:color w:val="000000"/>
          <w:spacing w:val="-4"/>
          <w:sz w:val="24"/>
          <w:szCs w:val="24"/>
          <w:lang w:eastAsia="ru-RU"/>
        </w:rPr>
        <w:t xml:space="preserve">Оперирование математическими терминами: «прибавить», «вычесть», «получится». </w:t>
      </w:r>
      <w:r w:rsidR="00A029E4" w:rsidRPr="00265079">
        <w:rPr>
          <w:rFonts w:ascii="Times New Roman" w:eastAsia="Times New Roman" w:hAnsi="Times New Roman" w:cs="Times New Roman"/>
          <w:sz w:val="24"/>
          <w:szCs w:val="24"/>
        </w:rPr>
        <w:t xml:space="preserve">Решение примеров и задач. Чтение примеров, равенств, неравенств. </w:t>
      </w:r>
      <w:r w:rsidRPr="00265079">
        <w:rPr>
          <w:rFonts w:ascii="Times New Roman" w:eastAsia="Times New Roman" w:hAnsi="Times New Roman" w:cs="Times New Roman"/>
          <w:sz w:val="24"/>
          <w:szCs w:val="24"/>
        </w:rPr>
        <w:t>Образование</w:t>
      </w:r>
      <w:r w:rsidR="00A029E4" w:rsidRPr="00265079">
        <w:rPr>
          <w:rFonts w:ascii="Times New Roman" w:eastAsia="Times New Roman" w:hAnsi="Times New Roman" w:cs="Times New Roman"/>
          <w:sz w:val="24"/>
          <w:szCs w:val="24"/>
        </w:rPr>
        <w:t xml:space="preserve"> чис</w:t>
      </w:r>
      <w:r w:rsidRPr="00265079">
        <w:rPr>
          <w:rFonts w:ascii="Times New Roman" w:eastAsia="Times New Roman" w:hAnsi="Times New Roman" w:cs="Times New Roman"/>
          <w:sz w:val="24"/>
          <w:szCs w:val="24"/>
        </w:rPr>
        <w:t>ел и обозначение</w:t>
      </w:r>
      <w:r w:rsidR="00A029E4" w:rsidRPr="00265079">
        <w:rPr>
          <w:rFonts w:ascii="Times New Roman" w:eastAsia="Times New Roman" w:hAnsi="Times New Roman" w:cs="Times New Roman"/>
          <w:sz w:val="24"/>
          <w:szCs w:val="24"/>
        </w:rPr>
        <w:t xml:space="preserve"> числа цифрой. </w:t>
      </w:r>
      <w:r w:rsidRPr="00265079">
        <w:rPr>
          <w:rFonts w:ascii="Times New Roman" w:eastAsia="Times New Roman" w:hAnsi="Times New Roman" w:cs="Times New Roman"/>
          <w:sz w:val="24"/>
          <w:szCs w:val="24"/>
        </w:rPr>
        <w:t>Арифметические действия</w:t>
      </w:r>
      <w:r w:rsidR="00A029E4" w:rsidRPr="00265079">
        <w:rPr>
          <w:rFonts w:ascii="Times New Roman" w:eastAsia="Times New Roman" w:hAnsi="Times New Roman" w:cs="Times New Roman"/>
          <w:sz w:val="24"/>
          <w:szCs w:val="24"/>
        </w:rPr>
        <w:t xml:space="preserve"> (сложение и</w:t>
      </w:r>
      <w:r w:rsidRPr="00265079">
        <w:rPr>
          <w:rFonts w:ascii="Times New Roman" w:eastAsia="Times New Roman" w:hAnsi="Times New Roman" w:cs="Times New Roman"/>
          <w:sz w:val="24"/>
          <w:szCs w:val="24"/>
        </w:rPr>
        <w:t xml:space="preserve"> вычитание). Графические</w:t>
      </w:r>
      <w:r w:rsidR="00A029E4" w:rsidRPr="00265079">
        <w:rPr>
          <w:rFonts w:ascii="Times New Roman" w:eastAsia="Times New Roman" w:hAnsi="Times New Roman" w:cs="Times New Roman"/>
          <w:sz w:val="24"/>
          <w:szCs w:val="24"/>
        </w:rPr>
        <w:t xml:space="preserve"> моде</w:t>
      </w:r>
      <w:r w:rsidRPr="00265079">
        <w:rPr>
          <w:rFonts w:ascii="Times New Roman" w:eastAsia="Times New Roman" w:hAnsi="Times New Roman" w:cs="Times New Roman"/>
          <w:sz w:val="24"/>
          <w:szCs w:val="24"/>
        </w:rPr>
        <w:t xml:space="preserve">ли </w:t>
      </w:r>
      <w:r w:rsidR="00A029E4" w:rsidRPr="00265079">
        <w:rPr>
          <w:rFonts w:ascii="Times New Roman" w:eastAsia="Times New Roman" w:hAnsi="Times New Roman" w:cs="Times New Roman"/>
          <w:sz w:val="24"/>
          <w:szCs w:val="24"/>
        </w:rPr>
        <w:t>к задачам. Составление задач по предложенной модели.</w:t>
      </w:r>
    </w:p>
    <w:p w:rsidR="00430BEC" w:rsidRPr="00430BEC" w:rsidRDefault="00430BEC" w:rsidP="00265079">
      <w:pPr>
        <w:widowControl w:val="0"/>
        <w:tabs>
          <w:tab w:val="left" w:pos="940"/>
        </w:tabs>
        <w:autoSpaceDE w:val="0"/>
        <w:autoSpaceDN w:val="0"/>
        <w:spacing w:before="6" w:after="0"/>
        <w:ind w:right="217"/>
        <w:jc w:val="both"/>
        <w:rPr>
          <w:rFonts w:ascii="Times New Roman" w:hAnsi="Times New Roman" w:cs="Times New Roman"/>
          <w:sz w:val="24"/>
          <w:szCs w:val="24"/>
          <w:lang w:eastAsia="ru-RU"/>
        </w:rPr>
      </w:pPr>
      <w:r>
        <w:rPr>
          <w:rFonts w:ascii="Times New Roman" w:hAnsi="Times New Roman" w:cs="Times New Roman"/>
          <w:i/>
          <w:sz w:val="24"/>
          <w:szCs w:val="24"/>
        </w:rPr>
        <w:lastRenderedPageBreak/>
        <w:t>Практика.</w:t>
      </w:r>
      <w:r w:rsidR="001E1E7A">
        <w:rPr>
          <w:rFonts w:ascii="Times New Roman" w:hAnsi="Times New Roman" w:cs="Times New Roman"/>
          <w:sz w:val="24"/>
          <w:szCs w:val="24"/>
        </w:rPr>
        <w:t xml:space="preserve"> Счет 1-10, 10-1. Устанавливать равенство (неравенство) групп предметов и чисел. Решать примеры и задачи.</w:t>
      </w:r>
    </w:p>
    <w:p w:rsidR="00A029E4" w:rsidRPr="00265079" w:rsidRDefault="00582F2E" w:rsidP="00265079">
      <w:pPr>
        <w:widowControl w:val="0"/>
        <w:tabs>
          <w:tab w:val="left" w:pos="940"/>
        </w:tabs>
        <w:autoSpaceDE w:val="0"/>
        <w:autoSpaceDN w:val="0"/>
        <w:spacing w:before="6" w:after="0"/>
        <w:ind w:left="360" w:right="217"/>
        <w:jc w:val="both"/>
        <w:rPr>
          <w:rFonts w:ascii="Times New Roman" w:hAnsi="Times New Roman" w:cs="Times New Roman"/>
          <w:b/>
          <w:sz w:val="24"/>
          <w:szCs w:val="24"/>
          <w:lang w:eastAsia="ru-RU"/>
        </w:rPr>
      </w:pPr>
      <w:r w:rsidRPr="00265079">
        <w:rPr>
          <w:rFonts w:ascii="Times New Roman" w:hAnsi="Times New Roman" w:cs="Times New Roman"/>
          <w:b/>
          <w:sz w:val="24"/>
          <w:szCs w:val="24"/>
          <w:lang w:eastAsia="ru-RU"/>
        </w:rPr>
        <w:t>2</w:t>
      </w:r>
      <w:r w:rsidR="00A029E4" w:rsidRPr="00265079">
        <w:rPr>
          <w:rFonts w:ascii="Times New Roman" w:hAnsi="Times New Roman" w:cs="Times New Roman"/>
          <w:b/>
          <w:sz w:val="24"/>
          <w:szCs w:val="24"/>
          <w:lang w:eastAsia="ru-RU"/>
        </w:rPr>
        <w:t>.</w:t>
      </w:r>
      <w:r w:rsidRPr="00265079">
        <w:rPr>
          <w:rFonts w:ascii="Times New Roman" w:hAnsi="Times New Roman" w:cs="Times New Roman"/>
          <w:b/>
          <w:sz w:val="24"/>
          <w:szCs w:val="24"/>
          <w:lang w:eastAsia="ru-RU"/>
        </w:rPr>
        <w:t>Геометрические фигуры –</w:t>
      </w:r>
      <w:r w:rsidR="00725ECD" w:rsidRPr="00265079">
        <w:rPr>
          <w:rFonts w:ascii="Times New Roman" w:hAnsi="Times New Roman" w:cs="Times New Roman"/>
          <w:b/>
          <w:sz w:val="24"/>
          <w:szCs w:val="24"/>
          <w:lang w:eastAsia="ru-RU"/>
        </w:rPr>
        <w:t xml:space="preserve"> 8 часов</w:t>
      </w:r>
    </w:p>
    <w:p w:rsidR="00A029E4" w:rsidRPr="00265079" w:rsidRDefault="008C66C3" w:rsidP="00265079">
      <w:pPr>
        <w:spacing w:after="0"/>
        <w:ind w:right="142"/>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Плоские геометрические фигуры – круг</w:t>
      </w:r>
      <w:r w:rsidR="00A029E4" w:rsidRPr="00265079">
        <w:rPr>
          <w:rFonts w:ascii="Times New Roman" w:eastAsia="Times New Roman" w:hAnsi="Times New Roman" w:cs="Times New Roman"/>
          <w:sz w:val="24"/>
          <w:szCs w:val="24"/>
        </w:rPr>
        <w:t>, квадрат</w:t>
      </w:r>
      <w:r w:rsidRPr="00265079">
        <w:rPr>
          <w:rFonts w:ascii="Times New Roman" w:eastAsia="Times New Roman" w:hAnsi="Times New Roman" w:cs="Times New Roman"/>
          <w:sz w:val="24"/>
          <w:szCs w:val="24"/>
        </w:rPr>
        <w:t>, прямоугольник, овал, треугольник</w:t>
      </w:r>
      <w:r w:rsidR="00A029E4" w:rsidRPr="00265079">
        <w:rPr>
          <w:rFonts w:ascii="Times New Roman" w:eastAsia="Times New Roman" w:hAnsi="Times New Roman" w:cs="Times New Roman"/>
          <w:sz w:val="24"/>
          <w:szCs w:val="24"/>
        </w:rPr>
        <w:t>, четыр</w:t>
      </w:r>
      <w:r w:rsidRPr="00265079">
        <w:rPr>
          <w:rFonts w:ascii="Times New Roman" w:eastAsia="Times New Roman" w:hAnsi="Times New Roman" w:cs="Times New Roman"/>
          <w:sz w:val="24"/>
          <w:szCs w:val="24"/>
        </w:rPr>
        <w:t>ехугольник</w:t>
      </w:r>
      <w:r w:rsidR="00A029E4" w:rsidRPr="00265079">
        <w:rPr>
          <w:rFonts w:ascii="Times New Roman" w:eastAsia="Times New Roman" w:hAnsi="Times New Roman" w:cs="Times New Roman"/>
          <w:sz w:val="24"/>
          <w:szCs w:val="24"/>
        </w:rPr>
        <w:t xml:space="preserve">. </w:t>
      </w:r>
      <w:r w:rsidRPr="00265079">
        <w:rPr>
          <w:rFonts w:ascii="Times New Roman" w:eastAsia="Times New Roman" w:hAnsi="Times New Roman" w:cs="Times New Roman"/>
          <w:sz w:val="24"/>
          <w:szCs w:val="24"/>
        </w:rPr>
        <w:t>Объемные фигуры– шар</w:t>
      </w:r>
      <w:r w:rsidR="00A029E4" w:rsidRPr="00265079">
        <w:rPr>
          <w:rFonts w:ascii="Times New Roman" w:eastAsia="Times New Roman" w:hAnsi="Times New Roman" w:cs="Times New Roman"/>
          <w:sz w:val="24"/>
          <w:szCs w:val="24"/>
        </w:rPr>
        <w:t>, куб, параллелепипед</w:t>
      </w:r>
      <w:r w:rsidRPr="00265079">
        <w:rPr>
          <w:rFonts w:ascii="Times New Roman" w:eastAsia="Times New Roman" w:hAnsi="Times New Roman" w:cs="Times New Roman"/>
          <w:sz w:val="24"/>
          <w:szCs w:val="24"/>
        </w:rPr>
        <w:t>, цилиндр</w:t>
      </w:r>
      <w:r w:rsidR="00A029E4" w:rsidRPr="00265079">
        <w:rPr>
          <w:rFonts w:ascii="Times New Roman" w:eastAsia="Times New Roman" w:hAnsi="Times New Roman" w:cs="Times New Roman"/>
          <w:sz w:val="24"/>
          <w:szCs w:val="24"/>
        </w:rPr>
        <w:t xml:space="preserve">. </w:t>
      </w:r>
    </w:p>
    <w:p w:rsidR="00582F2E" w:rsidRDefault="008C66C3" w:rsidP="00265079">
      <w:pPr>
        <w:spacing w:after="0"/>
        <w:ind w:right="142"/>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Сходство и отличие</w:t>
      </w:r>
      <w:r w:rsidR="00A029E4" w:rsidRPr="00265079">
        <w:rPr>
          <w:rFonts w:ascii="Times New Roman" w:eastAsia="Times New Roman" w:hAnsi="Times New Roman" w:cs="Times New Roman"/>
          <w:sz w:val="24"/>
          <w:szCs w:val="24"/>
        </w:rPr>
        <w:t xml:space="preserve"> геометрических фигур. </w:t>
      </w:r>
      <w:r w:rsidRPr="00265079">
        <w:rPr>
          <w:rFonts w:ascii="Times New Roman" w:eastAsia="Times New Roman" w:hAnsi="Times New Roman" w:cs="Times New Roman"/>
          <w:sz w:val="24"/>
          <w:szCs w:val="24"/>
        </w:rPr>
        <w:t>Ф</w:t>
      </w:r>
      <w:r w:rsidR="00A029E4" w:rsidRPr="00265079">
        <w:rPr>
          <w:rFonts w:ascii="Times New Roman" w:eastAsia="Times New Roman" w:hAnsi="Times New Roman" w:cs="Times New Roman"/>
          <w:sz w:val="24"/>
          <w:szCs w:val="24"/>
        </w:rPr>
        <w:t>ормы реальных предметов, сравнивание их с геометрическими фигурами. Составление геометрических фигур из палочек.</w:t>
      </w:r>
    </w:p>
    <w:p w:rsidR="001E1E7A" w:rsidRPr="001E1E7A" w:rsidRDefault="001E1E7A" w:rsidP="00265079">
      <w:pPr>
        <w:spacing w:after="0"/>
        <w:ind w:right="142"/>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Различать и определять плоские геометрические фигуры. Чертить квадрат, прямоугольник, треугольник. Составлять геометрические фигуры из палочек.</w:t>
      </w:r>
    </w:p>
    <w:p w:rsidR="00A029E4" w:rsidRPr="00265079" w:rsidRDefault="00582F2E" w:rsidP="00265079">
      <w:pPr>
        <w:spacing w:after="0"/>
        <w:ind w:left="360" w:right="142"/>
        <w:jc w:val="both"/>
        <w:rPr>
          <w:rFonts w:ascii="Times New Roman" w:eastAsia="Times New Roman" w:hAnsi="Times New Roman" w:cs="Times New Roman"/>
          <w:b/>
          <w:sz w:val="24"/>
          <w:szCs w:val="24"/>
        </w:rPr>
      </w:pPr>
      <w:r w:rsidRPr="00265079">
        <w:rPr>
          <w:rFonts w:ascii="Times New Roman" w:eastAsia="Times New Roman" w:hAnsi="Times New Roman" w:cs="Times New Roman"/>
          <w:b/>
          <w:sz w:val="24"/>
          <w:szCs w:val="24"/>
        </w:rPr>
        <w:t>3</w:t>
      </w:r>
      <w:r w:rsidR="00A029E4" w:rsidRPr="00265079">
        <w:rPr>
          <w:rFonts w:ascii="Times New Roman" w:eastAsia="Times New Roman" w:hAnsi="Times New Roman" w:cs="Times New Roman"/>
          <w:b/>
          <w:sz w:val="24"/>
          <w:szCs w:val="24"/>
        </w:rPr>
        <w:t>.</w:t>
      </w:r>
      <w:r w:rsidRPr="00265079">
        <w:rPr>
          <w:rFonts w:ascii="Times New Roman" w:eastAsia="Times New Roman" w:hAnsi="Times New Roman" w:cs="Times New Roman"/>
          <w:b/>
          <w:sz w:val="24"/>
          <w:szCs w:val="24"/>
        </w:rPr>
        <w:t>Величин</w:t>
      </w:r>
      <w:r w:rsidR="001B1D04" w:rsidRPr="00265079">
        <w:rPr>
          <w:rFonts w:ascii="Times New Roman" w:eastAsia="Times New Roman" w:hAnsi="Times New Roman" w:cs="Times New Roman"/>
          <w:b/>
          <w:sz w:val="24"/>
          <w:szCs w:val="24"/>
        </w:rPr>
        <w:t>ы</w:t>
      </w:r>
      <w:r w:rsidR="008D7539" w:rsidRPr="00265079">
        <w:rPr>
          <w:rFonts w:ascii="Times New Roman" w:eastAsia="Times New Roman" w:hAnsi="Times New Roman" w:cs="Times New Roman"/>
          <w:b/>
          <w:sz w:val="24"/>
          <w:szCs w:val="24"/>
        </w:rPr>
        <w:t xml:space="preserve"> - 5 часов</w:t>
      </w:r>
    </w:p>
    <w:p w:rsidR="00A029E4" w:rsidRDefault="00582F2E" w:rsidP="00265079">
      <w:pPr>
        <w:spacing w:after="0"/>
        <w:ind w:right="142"/>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 xml:space="preserve"> </w:t>
      </w:r>
      <w:r w:rsidR="008C66C3" w:rsidRPr="00265079">
        <w:rPr>
          <w:rFonts w:ascii="Times New Roman" w:eastAsia="Times New Roman" w:hAnsi="Times New Roman" w:cs="Times New Roman"/>
          <w:sz w:val="24"/>
          <w:szCs w:val="24"/>
        </w:rPr>
        <w:t>Измерение</w:t>
      </w:r>
      <w:r w:rsidR="00A029E4" w:rsidRPr="00265079">
        <w:rPr>
          <w:rFonts w:ascii="Times New Roman" w:eastAsia="Times New Roman" w:hAnsi="Times New Roman" w:cs="Times New Roman"/>
          <w:sz w:val="24"/>
          <w:szCs w:val="24"/>
        </w:rPr>
        <w:t xml:space="preserve"> длины протяженных величин</w:t>
      </w:r>
      <w:r w:rsidR="008C66C3" w:rsidRPr="00265079">
        <w:rPr>
          <w:rFonts w:ascii="Times New Roman" w:eastAsia="Times New Roman" w:hAnsi="Times New Roman" w:cs="Times New Roman"/>
          <w:sz w:val="24"/>
          <w:szCs w:val="24"/>
        </w:rPr>
        <w:t>. С</w:t>
      </w:r>
      <w:r w:rsidR="00A029E4" w:rsidRPr="00265079">
        <w:rPr>
          <w:rFonts w:ascii="Times New Roman" w:eastAsia="Times New Roman" w:hAnsi="Times New Roman" w:cs="Times New Roman"/>
          <w:sz w:val="24"/>
          <w:szCs w:val="24"/>
        </w:rPr>
        <w:t>анти</w:t>
      </w:r>
      <w:r w:rsidR="008C66C3" w:rsidRPr="00265079">
        <w:rPr>
          <w:rFonts w:ascii="Times New Roman" w:eastAsia="Times New Roman" w:hAnsi="Times New Roman" w:cs="Times New Roman"/>
          <w:sz w:val="24"/>
          <w:szCs w:val="24"/>
        </w:rPr>
        <w:t>метр Час</w:t>
      </w:r>
      <w:r w:rsidR="00A029E4" w:rsidRPr="00265079">
        <w:rPr>
          <w:rFonts w:ascii="Times New Roman" w:eastAsia="Times New Roman" w:hAnsi="Times New Roman" w:cs="Times New Roman"/>
          <w:sz w:val="24"/>
          <w:szCs w:val="24"/>
        </w:rPr>
        <w:t>.</w:t>
      </w:r>
    </w:p>
    <w:p w:rsidR="001E1E7A" w:rsidRPr="001E1E7A" w:rsidRDefault="001E1E7A" w:rsidP="00265079">
      <w:pPr>
        <w:spacing w:after="0"/>
        <w:ind w:right="142"/>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Чертить отрезки различной величины. Определять длину отрезков. Определять время на модели часов.</w:t>
      </w:r>
    </w:p>
    <w:p w:rsidR="00A029E4" w:rsidRPr="00265079" w:rsidRDefault="00A029E4" w:rsidP="00265079">
      <w:pPr>
        <w:spacing w:after="0"/>
        <w:ind w:right="142"/>
        <w:jc w:val="both"/>
        <w:rPr>
          <w:rFonts w:ascii="Times New Roman" w:eastAsia="Times New Roman" w:hAnsi="Times New Roman" w:cs="Times New Roman"/>
          <w:sz w:val="24"/>
          <w:szCs w:val="24"/>
        </w:rPr>
      </w:pPr>
      <w:r w:rsidRPr="00265079">
        <w:rPr>
          <w:rFonts w:ascii="Times New Roman" w:eastAsia="Times New Roman" w:hAnsi="Times New Roman" w:cs="Times New Roman"/>
          <w:b/>
          <w:sz w:val="24"/>
          <w:szCs w:val="24"/>
        </w:rPr>
        <w:t xml:space="preserve">      4.Ориентировка во времени и пространстве</w:t>
      </w:r>
      <w:r w:rsidR="008D7539" w:rsidRPr="00265079">
        <w:rPr>
          <w:rFonts w:ascii="Times New Roman" w:eastAsia="Times New Roman" w:hAnsi="Times New Roman" w:cs="Times New Roman"/>
          <w:b/>
          <w:sz w:val="24"/>
          <w:szCs w:val="24"/>
        </w:rPr>
        <w:t xml:space="preserve"> – 10 часов</w:t>
      </w:r>
    </w:p>
    <w:p w:rsidR="00A029E4" w:rsidRPr="00265079" w:rsidRDefault="008C66C3" w:rsidP="00265079">
      <w:pPr>
        <w:spacing w:after="0"/>
        <w:ind w:right="142"/>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Части суток. Неделя</w:t>
      </w:r>
      <w:r w:rsidR="00A029E4" w:rsidRPr="00265079">
        <w:rPr>
          <w:rFonts w:ascii="Times New Roman" w:eastAsia="Times New Roman" w:hAnsi="Times New Roman" w:cs="Times New Roman"/>
          <w:sz w:val="24"/>
          <w:szCs w:val="24"/>
        </w:rPr>
        <w:t>, название</w:t>
      </w:r>
      <w:r w:rsidRPr="00265079">
        <w:rPr>
          <w:rFonts w:ascii="Times New Roman" w:eastAsia="Times New Roman" w:hAnsi="Times New Roman" w:cs="Times New Roman"/>
          <w:sz w:val="24"/>
          <w:szCs w:val="24"/>
        </w:rPr>
        <w:t xml:space="preserve"> дней недели. Месяц. Название месяцев. Год.</w:t>
      </w:r>
      <w:r w:rsidR="00A029E4" w:rsidRPr="00265079">
        <w:rPr>
          <w:rFonts w:ascii="Times New Roman" w:eastAsia="Times New Roman" w:hAnsi="Times New Roman" w:cs="Times New Roman"/>
          <w:sz w:val="24"/>
          <w:szCs w:val="24"/>
        </w:rPr>
        <w:t xml:space="preserve"> </w:t>
      </w:r>
    </w:p>
    <w:p w:rsidR="00582F2E" w:rsidRDefault="008C66C3" w:rsidP="00265079">
      <w:pPr>
        <w:spacing w:after="0"/>
        <w:ind w:right="142"/>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В</w:t>
      </w:r>
      <w:r w:rsidR="00A029E4" w:rsidRPr="00265079">
        <w:rPr>
          <w:rFonts w:ascii="Times New Roman" w:eastAsia="Times New Roman" w:hAnsi="Times New Roman" w:cs="Times New Roman"/>
          <w:sz w:val="24"/>
          <w:szCs w:val="24"/>
        </w:rPr>
        <w:t xml:space="preserve">заиморасположение предметов, </w:t>
      </w:r>
      <w:r w:rsidRPr="00265079">
        <w:rPr>
          <w:rFonts w:ascii="Times New Roman" w:eastAsia="Times New Roman" w:hAnsi="Times New Roman" w:cs="Times New Roman"/>
          <w:sz w:val="24"/>
          <w:szCs w:val="24"/>
        </w:rPr>
        <w:t>расположение</w:t>
      </w:r>
      <w:r w:rsidR="00A029E4" w:rsidRPr="00265079">
        <w:rPr>
          <w:rFonts w:ascii="Times New Roman" w:eastAsia="Times New Roman" w:hAnsi="Times New Roman" w:cs="Times New Roman"/>
          <w:sz w:val="24"/>
          <w:szCs w:val="24"/>
        </w:rPr>
        <w:t xml:space="preserve"> предмет</w:t>
      </w:r>
      <w:r w:rsidRPr="00265079">
        <w:rPr>
          <w:rFonts w:ascii="Times New Roman" w:eastAsia="Times New Roman" w:hAnsi="Times New Roman" w:cs="Times New Roman"/>
          <w:sz w:val="24"/>
          <w:szCs w:val="24"/>
        </w:rPr>
        <w:t>ов по образцу. У</w:t>
      </w:r>
      <w:r w:rsidR="00A029E4" w:rsidRPr="00265079">
        <w:rPr>
          <w:rFonts w:ascii="Times New Roman" w:eastAsia="Times New Roman" w:hAnsi="Times New Roman" w:cs="Times New Roman"/>
          <w:sz w:val="24"/>
          <w:szCs w:val="24"/>
        </w:rPr>
        <w:t>потребл</w:t>
      </w:r>
      <w:r w:rsidRPr="00265079">
        <w:rPr>
          <w:rFonts w:ascii="Times New Roman" w:eastAsia="Times New Roman" w:hAnsi="Times New Roman" w:cs="Times New Roman"/>
          <w:sz w:val="24"/>
          <w:szCs w:val="24"/>
        </w:rPr>
        <w:t>ение слов</w:t>
      </w:r>
      <w:r w:rsidR="00A029E4" w:rsidRPr="00265079">
        <w:rPr>
          <w:rFonts w:ascii="Times New Roman" w:eastAsia="Times New Roman" w:hAnsi="Times New Roman" w:cs="Times New Roman"/>
          <w:sz w:val="24"/>
          <w:szCs w:val="24"/>
        </w:rPr>
        <w:t xml:space="preserve">: слева, справа, вверху, внизу, впереди, позади, близко, далеко, между, внутри, снаружи. </w:t>
      </w:r>
      <w:r w:rsidRPr="00265079">
        <w:rPr>
          <w:rFonts w:ascii="Times New Roman" w:eastAsia="Times New Roman" w:hAnsi="Times New Roman" w:cs="Times New Roman"/>
          <w:sz w:val="24"/>
          <w:szCs w:val="24"/>
        </w:rPr>
        <w:t xml:space="preserve">Ориентирование </w:t>
      </w:r>
      <w:r w:rsidR="00A029E4" w:rsidRPr="00265079">
        <w:rPr>
          <w:rFonts w:ascii="Times New Roman" w:eastAsia="Times New Roman" w:hAnsi="Times New Roman" w:cs="Times New Roman"/>
          <w:sz w:val="24"/>
          <w:szCs w:val="24"/>
        </w:rPr>
        <w:t>на листе бумаги, на странице книги, в строчке и в столбике клеток.</w:t>
      </w:r>
    </w:p>
    <w:p w:rsidR="001E1E7A" w:rsidRPr="001E1E7A" w:rsidRDefault="001E1E7A" w:rsidP="00265079">
      <w:pPr>
        <w:spacing w:after="0"/>
        <w:ind w:right="142"/>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Ориентироваться на листе бумаги, на странице книги, в строчке и в столбике клеток. Выполнять графический диктант.</w:t>
      </w:r>
    </w:p>
    <w:p w:rsidR="008D7539" w:rsidRPr="00265079" w:rsidRDefault="008D7539" w:rsidP="00265079">
      <w:pPr>
        <w:spacing w:after="0"/>
        <w:ind w:right="142"/>
        <w:jc w:val="both"/>
        <w:rPr>
          <w:rFonts w:ascii="Times New Roman" w:eastAsia="Times New Roman" w:hAnsi="Times New Roman" w:cs="Times New Roman"/>
          <w:b/>
          <w:sz w:val="24"/>
          <w:szCs w:val="24"/>
        </w:rPr>
      </w:pPr>
      <w:r w:rsidRPr="00265079">
        <w:rPr>
          <w:rFonts w:ascii="Times New Roman" w:eastAsia="Times New Roman" w:hAnsi="Times New Roman" w:cs="Times New Roman"/>
          <w:sz w:val="24"/>
          <w:szCs w:val="24"/>
        </w:rPr>
        <w:t xml:space="preserve">       </w:t>
      </w:r>
      <w:r w:rsidRPr="00265079">
        <w:rPr>
          <w:rFonts w:ascii="Times New Roman" w:eastAsia="Times New Roman" w:hAnsi="Times New Roman" w:cs="Times New Roman"/>
          <w:b/>
          <w:sz w:val="24"/>
          <w:szCs w:val="24"/>
        </w:rPr>
        <w:t>5.Итоговое занятие – 2 часа</w:t>
      </w:r>
    </w:p>
    <w:p w:rsidR="008D7539" w:rsidRPr="00265079" w:rsidRDefault="008D7539" w:rsidP="00265079">
      <w:pPr>
        <w:spacing w:after="0"/>
        <w:jc w:val="both"/>
        <w:rPr>
          <w:rFonts w:ascii="Times New Roman" w:hAnsi="Times New Roman" w:cs="Times New Roman"/>
          <w:b/>
          <w:i/>
          <w:sz w:val="24"/>
          <w:szCs w:val="24"/>
        </w:rPr>
      </w:pPr>
      <w:r w:rsidRPr="00265079">
        <w:rPr>
          <w:rFonts w:ascii="Times New Roman" w:hAnsi="Times New Roman" w:cs="Times New Roman"/>
          <w:sz w:val="24"/>
          <w:szCs w:val="24"/>
        </w:rPr>
        <w:t xml:space="preserve">Диагностика уровня </w:t>
      </w:r>
      <w:proofErr w:type="spellStart"/>
      <w:r w:rsidRPr="00265079">
        <w:rPr>
          <w:rFonts w:ascii="Times New Roman" w:hAnsi="Times New Roman" w:cs="Times New Roman"/>
          <w:sz w:val="24"/>
          <w:szCs w:val="24"/>
        </w:rPr>
        <w:t>обученности</w:t>
      </w:r>
      <w:proofErr w:type="spellEnd"/>
      <w:r w:rsidRPr="00265079">
        <w:rPr>
          <w:rFonts w:ascii="Times New Roman" w:hAnsi="Times New Roman" w:cs="Times New Roman"/>
          <w:sz w:val="24"/>
          <w:szCs w:val="24"/>
        </w:rPr>
        <w:t xml:space="preserve"> детей. </w:t>
      </w:r>
      <w:r w:rsidRPr="00265079">
        <w:rPr>
          <w:rFonts w:ascii="Times New Roman" w:eastAsia="Times New Roman" w:hAnsi="Times New Roman" w:cs="Times New Roman"/>
          <w:color w:val="000000"/>
          <w:sz w:val="24"/>
          <w:szCs w:val="24"/>
        </w:rPr>
        <w:t>Совместные занятия (дети, родители, педагоги)</w:t>
      </w:r>
      <w:r w:rsidRPr="00265079">
        <w:rPr>
          <w:rFonts w:ascii="Times New Roman" w:hAnsi="Times New Roman" w:cs="Times New Roman"/>
          <w:color w:val="000000"/>
          <w:sz w:val="24"/>
          <w:szCs w:val="24"/>
        </w:rPr>
        <w:t>.</w:t>
      </w:r>
    </w:p>
    <w:p w:rsidR="008D7539" w:rsidRPr="00265079" w:rsidRDefault="001E1E7A" w:rsidP="00265079">
      <w:pPr>
        <w:tabs>
          <w:tab w:val="left" w:pos="1725"/>
        </w:tabs>
        <w:spacing w:after="0"/>
        <w:ind w:right="142"/>
        <w:jc w:val="both"/>
        <w:rPr>
          <w:rFonts w:ascii="Times New Roman" w:eastAsia="Times New Roman" w:hAnsi="Times New Roman" w:cs="Times New Roman"/>
          <w:b/>
          <w:sz w:val="24"/>
          <w:szCs w:val="24"/>
        </w:rPr>
      </w:pPr>
      <w:r>
        <w:rPr>
          <w:rFonts w:ascii="Times New Roman" w:hAnsi="Times New Roman" w:cs="Times New Roman"/>
          <w:i/>
          <w:sz w:val="24"/>
          <w:szCs w:val="24"/>
        </w:rPr>
        <w:t xml:space="preserve">Практика. </w:t>
      </w:r>
      <w:r>
        <w:rPr>
          <w:rFonts w:ascii="Times New Roman" w:hAnsi="Times New Roman" w:cs="Times New Roman"/>
          <w:sz w:val="24"/>
          <w:szCs w:val="24"/>
        </w:rPr>
        <w:t>Выполнение заданий.</w:t>
      </w:r>
      <w:r w:rsidR="0075452A" w:rsidRPr="00265079">
        <w:rPr>
          <w:rFonts w:ascii="Times New Roman" w:eastAsia="Times New Roman" w:hAnsi="Times New Roman" w:cs="Times New Roman"/>
          <w:b/>
          <w:sz w:val="24"/>
          <w:szCs w:val="24"/>
        </w:rPr>
        <w:tab/>
      </w:r>
    </w:p>
    <w:p w:rsidR="0075452A" w:rsidRPr="00265079" w:rsidRDefault="0075452A" w:rsidP="00265079">
      <w:pPr>
        <w:shd w:val="clear" w:color="auto" w:fill="FFFFFF"/>
        <w:spacing w:after="0"/>
        <w:jc w:val="center"/>
        <w:rPr>
          <w:rFonts w:ascii="Times New Roman" w:hAnsi="Times New Roman" w:cs="Times New Roman"/>
          <w:b/>
          <w:sz w:val="24"/>
          <w:szCs w:val="24"/>
        </w:rPr>
      </w:pPr>
      <w:r w:rsidRPr="00265079">
        <w:rPr>
          <w:rFonts w:ascii="Times New Roman" w:hAnsi="Times New Roman" w:cs="Times New Roman"/>
          <w:b/>
          <w:sz w:val="24"/>
          <w:szCs w:val="24"/>
        </w:rPr>
        <w:t xml:space="preserve">Планируемые результаты </w:t>
      </w:r>
    </w:p>
    <w:p w:rsidR="00B6080F" w:rsidRPr="00265079" w:rsidRDefault="00B6080F" w:rsidP="00265079">
      <w:pPr>
        <w:shd w:val="clear" w:color="auto" w:fill="FFFFFF"/>
        <w:spacing w:after="0"/>
        <w:jc w:val="both"/>
        <w:rPr>
          <w:rFonts w:ascii="Times New Roman" w:hAnsi="Times New Roman" w:cs="Times New Roman"/>
          <w:b/>
          <w:sz w:val="24"/>
          <w:szCs w:val="24"/>
        </w:rPr>
      </w:pPr>
      <w:r w:rsidRPr="00265079">
        <w:rPr>
          <w:rFonts w:ascii="Times New Roman" w:hAnsi="Times New Roman" w:cs="Times New Roman"/>
          <w:sz w:val="24"/>
          <w:szCs w:val="24"/>
        </w:rPr>
        <w:t>К концу курса дети должны</w:t>
      </w:r>
      <w:r w:rsidRPr="00265079">
        <w:rPr>
          <w:rFonts w:ascii="Times New Roman" w:hAnsi="Times New Roman" w:cs="Times New Roman"/>
          <w:bCs/>
          <w:color w:val="000000"/>
          <w:sz w:val="24"/>
          <w:szCs w:val="24"/>
        </w:rPr>
        <w:t>:</w:t>
      </w:r>
    </w:p>
    <w:p w:rsidR="00B6080F" w:rsidRPr="00265079" w:rsidRDefault="00B6080F" w:rsidP="00265079">
      <w:pPr>
        <w:pStyle w:val="a6"/>
        <w:numPr>
          <w:ilvl w:val="0"/>
          <w:numId w:val="11"/>
        </w:numPr>
        <w:shd w:val="clear" w:color="auto" w:fill="FFFFFF"/>
        <w:spacing w:before="0" w:beforeAutospacing="0" w:after="0" w:afterAutospacing="0" w:line="276" w:lineRule="auto"/>
        <w:rPr>
          <w:color w:val="000000"/>
        </w:rPr>
      </w:pPr>
      <w:r w:rsidRPr="00265079">
        <w:rPr>
          <w:color w:val="000000"/>
        </w:rPr>
        <w:t>Знать числа от 0 до 10 и их графическое изображение.</w:t>
      </w:r>
    </w:p>
    <w:p w:rsidR="002932AB" w:rsidRPr="00265079" w:rsidRDefault="00B6080F" w:rsidP="00265079">
      <w:pPr>
        <w:pStyle w:val="a6"/>
        <w:numPr>
          <w:ilvl w:val="0"/>
          <w:numId w:val="11"/>
        </w:numPr>
        <w:shd w:val="clear" w:color="auto" w:fill="FFFFFF"/>
        <w:spacing w:before="0" w:beforeAutospacing="0" w:after="0" w:afterAutospacing="0" w:line="276" w:lineRule="auto"/>
        <w:rPr>
          <w:color w:val="000000"/>
        </w:rPr>
      </w:pPr>
      <w:r w:rsidRPr="00265079">
        <w:rPr>
          <w:color w:val="000000"/>
        </w:rPr>
        <w:t>Решать примеры и простые задачи.</w:t>
      </w:r>
    </w:p>
    <w:p w:rsidR="002932AB" w:rsidRPr="00265079" w:rsidRDefault="00B6080F" w:rsidP="00265079">
      <w:pPr>
        <w:pStyle w:val="a6"/>
        <w:numPr>
          <w:ilvl w:val="0"/>
          <w:numId w:val="11"/>
        </w:numPr>
        <w:shd w:val="clear" w:color="auto" w:fill="FFFFFF"/>
        <w:spacing w:before="0" w:beforeAutospacing="0" w:after="0" w:afterAutospacing="0" w:line="276" w:lineRule="auto"/>
        <w:rPr>
          <w:color w:val="000000"/>
        </w:rPr>
      </w:pPr>
      <w:r w:rsidRPr="00265079">
        <w:rPr>
          <w:color w:val="000000"/>
        </w:rPr>
        <w:t xml:space="preserve">Ориентироваться </w:t>
      </w:r>
      <w:r w:rsidR="002932AB" w:rsidRPr="00265079">
        <w:rPr>
          <w:color w:val="000000"/>
        </w:rPr>
        <w:t>во времени и пространстве.</w:t>
      </w:r>
    </w:p>
    <w:p w:rsidR="002932AB" w:rsidRPr="00265079" w:rsidRDefault="002932AB" w:rsidP="00265079">
      <w:pPr>
        <w:pStyle w:val="a6"/>
        <w:numPr>
          <w:ilvl w:val="0"/>
          <w:numId w:val="11"/>
        </w:numPr>
        <w:shd w:val="clear" w:color="auto" w:fill="FFFFFF"/>
        <w:spacing w:before="0" w:beforeAutospacing="0" w:after="0" w:afterAutospacing="0" w:line="276" w:lineRule="auto"/>
        <w:rPr>
          <w:color w:val="000000"/>
        </w:rPr>
      </w:pPr>
      <w:r w:rsidRPr="00265079">
        <w:rPr>
          <w:color w:val="000000"/>
        </w:rPr>
        <w:t>Знать плоские и объемные фигуры, различать их.</w:t>
      </w:r>
    </w:p>
    <w:p w:rsidR="00B6080F" w:rsidRPr="00265079" w:rsidRDefault="002932AB" w:rsidP="00265079">
      <w:pPr>
        <w:pStyle w:val="a6"/>
        <w:numPr>
          <w:ilvl w:val="0"/>
          <w:numId w:val="11"/>
        </w:numPr>
        <w:shd w:val="clear" w:color="auto" w:fill="FFFFFF"/>
        <w:spacing w:before="0" w:beforeAutospacing="0" w:after="0" w:afterAutospacing="0" w:line="276" w:lineRule="auto"/>
        <w:rPr>
          <w:color w:val="000000"/>
        </w:rPr>
      </w:pPr>
      <w:r w:rsidRPr="00265079">
        <w:rPr>
          <w:color w:val="000000"/>
        </w:rPr>
        <w:t xml:space="preserve">Знать </w:t>
      </w:r>
      <w:r w:rsidR="00B6080F" w:rsidRPr="00265079">
        <w:rPr>
          <w:color w:val="000000"/>
        </w:rPr>
        <w:t>временные части суток</w:t>
      </w:r>
      <w:r w:rsidRPr="00265079">
        <w:rPr>
          <w:color w:val="000000"/>
        </w:rPr>
        <w:t>, названия дней недели, месяцев и времен года.</w:t>
      </w:r>
    </w:p>
    <w:p w:rsidR="00B6080F" w:rsidRPr="00265079" w:rsidRDefault="002932AB" w:rsidP="00265079">
      <w:pPr>
        <w:pStyle w:val="a6"/>
        <w:numPr>
          <w:ilvl w:val="0"/>
          <w:numId w:val="11"/>
        </w:numPr>
        <w:shd w:val="clear" w:color="auto" w:fill="FFFFFF"/>
        <w:spacing w:before="0" w:beforeAutospacing="0" w:after="0" w:afterAutospacing="0" w:line="276" w:lineRule="auto"/>
        <w:rPr>
          <w:color w:val="000000"/>
        </w:rPr>
      </w:pPr>
      <w:r w:rsidRPr="00265079">
        <w:rPr>
          <w:color w:val="000000"/>
        </w:rPr>
        <w:t>С</w:t>
      </w:r>
      <w:r w:rsidR="00B6080F" w:rsidRPr="00265079">
        <w:rPr>
          <w:color w:val="000000"/>
        </w:rPr>
        <w:t>равнивать предметы по различным признакам</w:t>
      </w:r>
      <w:r w:rsidRPr="00265079">
        <w:rPr>
          <w:color w:val="000000"/>
        </w:rPr>
        <w:t>.</w:t>
      </w:r>
    </w:p>
    <w:p w:rsidR="00265079" w:rsidRPr="00265079" w:rsidRDefault="00265079" w:rsidP="00265079">
      <w:pPr>
        <w:pStyle w:val="a6"/>
        <w:numPr>
          <w:ilvl w:val="0"/>
          <w:numId w:val="11"/>
        </w:numPr>
        <w:shd w:val="clear" w:color="auto" w:fill="FFFFFF"/>
        <w:spacing w:before="0" w:beforeAutospacing="0" w:after="0" w:afterAutospacing="0" w:line="276" w:lineRule="auto"/>
        <w:rPr>
          <w:color w:val="000000"/>
        </w:rPr>
      </w:pPr>
      <w:r w:rsidRPr="00265079">
        <w:rPr>
          <w:color w:val="000000"/>
        </w:rPr>
        <w:t>Пользоваться линейкой. Измерять и чертить отрезки.</w:t>
      </w:r>
    </w:p>
    <w:p w:rsidR="00B6080F" w:rsidRPr="00265079" w:rsidRDefault="00265079" w:rsidP="00265079">
      <w:pPr>
        <w:pStyle w:val="a6"/>
        <w:numPr>
          <w:ilvl w:val="0"/>
          <w:numId w:val="11"/>
        </w:numPr>
        <w:shd w:val="clear" w:color="auto" w:fill="FFFFFF"/>
        <w:spacing w:before="0" w:beforeAutospacing="0" w:after="0" w:afterAutospacing="0" w:line="276" w:lineRule="auto"/>
        <w:rPr>
          <w:color w:val="000000"/>
        </w:rPr>
      </w:pPr>
      <w:r w:rsidRPr="00265079">
        <w:rPr>
          <w:color w:val="000000"/>
        </w:rPr>
        <w:t>Р</w:t>
      </w:r>
      <w:r w:rsidR="00B6080F" w:rsidRPr="00265079">
        <w:rPr>
          <w:color w:val="000000"/>
        </w:rPr>
        <w:t>ешать математические загадки, ребусы, головоломки.</w:t>
      </w:r>
    </w:p>
    <w:p w:rsidR="008C66C3" w:rsidRPr="00265079" w:rsidRDefault="008C66C3" w:rsidP="00265079">
      <w:pPr>
        <w:spacing w:after="0"/>
        <w:ind w:right="142"/>
        <w:jc w:val="both"/>
        <w:rPr>
          <w:rFonts w:ascii="Times New Roman" w:eastAsia="Times New Roman" w:hAnsi="Times New Roman" w:cs="Times New Roman"/>
          <w:sz w:val="24"/>
          <w:szCs w:val="24"/>
        </w:rPr>
      </w:pPr>
    </w:p>
    <w:p w:rsidR="00674573" w:rsidRPr="00265079" w:rsidRDefault="00674573" w:rsidP="00265079">
      <w:pPr>
        <w:widowControl w:val="0"/>
        <w:tabs>
          <w:tab w:val="left" w:pos="940"/>
        </w:tabs>
        <w:autoSpaceDE w:val="0"/>
        <w:autoSpaceDN w:val="0"/>
        <w:spacing w:before="6" w:after="0"/>
        <w:ind w:right="217"/>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Модуль рассчитан н</w:t>
      </w:r>
      <w:r w:rsidR="004453CF" w:rsidRPr="00265079">
        <w:rPr>
          <w:rFonts w:ascii="Times New Roman" w:eastAsia="Times New Roman" w:hAnsi="Times New Roman" w:cs="Times New Roman"/>
          <w:sz w:val="24"/>
          <w:szCs w:val="24"/>
        </w:rPr>
        <w:t>а один год обучения, возраст 5</w:t>
      </w:r>
      <w:r w:rsidRPr="00265079">
        <w:rPr>
          <w:rFonts w:ascii="Times New Roman" w:eastAsia="Times New Roman" w:hAnsi="Times New Roman" w:cs="Times New Roman"/>
          <w:sz w:val="24"/>
          <w:szCs w:val="24"/>
        </w:rPr>
        <w:t xml:space="preserve"> -7 лет.</w:t>
      </w:r>
    </w:p>
    <w:p w:rsidR="00674573" w:rsidRPr="00265079" w:rsidRDefault="004453CF" w:rsidP="00265079">
      <w:pPr>
        <w:shd w:val="clear" w:color="auto" w:fill="FFFFFF"/>
        <w:spacing w:after="0"/>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Численность в группе: 7</w:t>
      </w:r>
      <w:r w:rsidR="00674573" w:rsidRPr="00265079">
        <w:rPr>
          <w:rFonts w:ascii="Times New Roman" w:eastAsia="Times New Roman" w:hAnsi="Times New Roman" w:cs="Times New Roman"/>
          <w:sz w:val="24"/>
          <w:szCs w:val="24"/>
        </w:rPr>
        <w:t xml:space="preserve"> человек. </w:t>
      </w:r>
    </w:p>
    <w:p w:rsidR="00674573" w:rsidRPr="00265079" w:rsidRDefault="00674573" w:rsidP="00265079">
      <w:pPr>
        <w:shd w:val="clear" w:color="auto" w:fill="FFFFFF"/>
        <w:spacing w:after="0"/>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 xml:space="preserve">Форма организации занятий: групповая. </w:t>
      </w:r>
    </w:p>
    <w:p w:rsidR="00674573" w:rsidRPr="00265079" w:rsidRDefault="00674573" w:rsidP="00265079">
      <w:pPr>
        <w:shd w:val="clear" w:color="auto" w:fill="FFFFFF"/>
        <w:spacing w:after="0"/>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 xml:space="preserve">Продолжительность занятий: 2 раза в неделю по 30 минут. </w:t>
      </w:r>
    </w:p>
    <w:p w:rsidR="001B561E" w:rsidRDefault="0003009E" w:rsidP="00E10778">
      <w:pPr>
        <w:shd w:val="clear" w:color="auto" w:fill="FFFFFF"/>
        <w:spacing w:after="0"/>
        <w:jc w:val="both"/>
        <w:rPr>
          <w:rFonts w:ascii="Times New Roman" w:eastAsia="Times New Roman" w:hAnsi="Times New Roman" w:cs="Times New Roman"/>
          <w:sz w:val="24"/>
          <w:szCs w:val="24"/>
        </w:rPr>
      </w:pPr>
      <w:r w:rsidRPr="00265079">
        <w:rPr>
          <w:rFonts w:ascii="Times New Roman" w:eastAsia="Times New Roman" w:hAnsi="Times New Roman" w:cs="Times New Roman"/>
          <w:sz w:val="24"/>
          <w:szCs w:val="24"/>
        </w:rPr>
        <w:t>Общее количество: 72</w:t>
      </w:r>
      <w:r w:rsidR="00674573" w:rsidRPr="00265079">
        <w:rPr>
          <w:rFonts w:ascii="Times New Roman" w:eastAsia="Times New Roman" w:hAnsi="Times New Roman" w:cs="Times New Roman"/>
          <w:sz w:val="24"/>
          <w:szCs w:val="24"/>
        </w:rPr>
        <w:t xml:space="preserve"> занятия. </w:t>
      </w:r>
    </w:p>
    <w:p w:rsidR="00E10778" w:rsidRPr="00265079" w:rsidRDefault="00E10778" w:rsidP="00E10778">
      <w:pPr>
        <w:shd w:val="clear" w:color="auto" w:fill="FFFFFF"/>
        <w:spacing w:after="0"/>
        <w:jc w:val="both"/>
        <w:rPr>
          <w:rFonts w:ascii="Times New Roman" w:hAnsi="Times New Roman" w:cs="Times New Roman"/>
          <w:sz w:val="24"/>
          <w:szCs w:val="24"/>
        </w:rPr>
      </w:pPr>
    </w:p>
    <w:p w:rsidR="00790241" w:rsidRDefault="00790241" w:rsidP="00790241">
      <w:pPr>
        <w:spacing w:after="0"/>
        <w:rPr>
          <w:rFonts w:ascii="Times New Roman" w:eastAsia="Times New Roman" w:hAnsi="Times New Roman" w:cs="Times New Roman"/>
          <w:b/>
          <w:sz w:val="24"/>
          <w:szCs w:val="24"/>
          <w:lang w:eastAsia="ru-RU"/>
        </w:rPr>
      </w:pPr>
    </w:p>
    <w:p w:rsidR="00E10778" w:rsidRDefault="00E10778" w:rsidP="00790241">
      <w:pPr>
        <w:spacing w:after="0"/>
        <w:jc w:val="center"/>
        <w:rPr>
          <w:rFonts w:ascii="Times New Roman" w:hAnsi="Times New Roman" w:cs="Times New Roman"/>
          <w:b/>
          <w:sz w:val="24"/>
          <w:szCs w:val="24"/>
        </w:rPr>
      </w:pPr>
    </w:p>
    <w:p w:rsidR="00E10778" w:rsidRDefault="00E10778" w:rsidP="00790241">
      <w:pPr>
        <w:spacing w:after="0"/>
        <w:jc w:val="center"/>
        <w:rPr>
          <w:rFonts w:ascii="Times New Roman" w:hAnsi="Times New Roman" w:cs="Times New Roman"/>
          <w:b/>
          <w:sz w:val="24"/>
          <w:szCs w:val="24"/>
        </w:rPr>
      </w:pPr>
    </w:p>
    <w:p w:rsidR="00AE5E3B" w:rsidRDefault="00AE5E3B" w:rsidP="00790241">
      <w:pPr>
        <w:spacing w:after="0"/>
        <w:jc w:val="center"/>
        <w:rPr>
          <w:rFonts w:ascii="Times New Roman" w:hAnsi="Times New Roman" w:cs="Times New Roman"/>
          <w:b/>
          <w:sz w:val="24"/>
          <w:szCs w:val="24"/>
        </w:rPr>
      </w:pPr>
    </w:p>
    <w:p w:rsidR="00AC2FAE" w:rsidRPr="00167933" w:rsidRDefault="00AC2FAE" w:rsidP="00AC2FAE">
      <w:pPr>
        <w:keepNext/>
        <w:keepLines/>
        <w:spacing w:after="0"/>
        <w:ind w:right="1134" w:hanging="10"/>
        <w:jc w:val="center"/>
        <w:rPr>
          <w:rFonts w:ascii="Times New Roman" w:eastAsia="Times New Roman" w:hAnsi="Times New Roman" w:cs="Times New Roman"/>
          <w:sz w:val="24"/>
          <w:szCs w:val="24"/>
        </w:rPr>
      </w:pPr>
      <w:r w:rsidRPr="00167933">
        <w:rPr>
          <w:rFonts w:ascii="Times New Roman" w:eastAsia="Times New Roman" w:hAnsi="Times New Roman" w:cs="Times New Roman"/>
          <w:b/>
          <w:sz w:val="24"/>
          <w:szCs w:val="24"/>
        </w:rPr>
        <w:lastRenderedPageBreak/>
        <w:t>Планируемые</w:t>
      </w:r>
      <w:r w:rsidRPr="00167933">
        <w:rPr>
          <w:rFonts w:ascii="Times New Roman" w:eastAsia="Times New Roman" w:hAnsi="Times New Roman" w:cs="Times New Roman"/>
          <w:b/>
          <w:sz w:val="24"/>
          <w:szCs w:val="24"/>
          <w:lang w:eastAsia="ru-RU"/>
        </w:rPr>
        <w:t xml:space="preserve"> результаты освоения программы</w:t>
      </w:r>
    </w:p>
    <w:p w:rsidR="00AC2FAE" w:rsidRPr="00167933" w:rsidRDefault="00AC2FAE" w:rsidP="00AC2FAE">
      <w:pPr>
        <w:spacing w:after="0"/>
        <w:ind w:right="1134"/>
        <w:jc w:val="both"/>
        <w:rPr>
          <w:rFonts w:ascii="Times New Roman" w:hAnsi="Times New Roman" w:cs="Times New Roman"/>
          <w:sz w:val="24"/>
          <w:szCs w:val="24"/>
        </w:rPr>
      </w:pPr>
    </w:p>
    <w:p w:rsidR="00AC2FAE" w:rsidRPr="00167933" w:rsidRDefault="00AC2FAE" w:rsidP="00AC2FAE">
      <w:pPr>
        <w:pStyle w:val="a6"/>
        <w:shd w:val="clear" w:color="auto" w:fill="FFFFFF"/>
        <w:spacing w:before="0" w:beforeAutospacing="0" w:after="0" w:afterAutospacing="0" w:line="276" w:lineRule="auto"/>
        <w:ind w:right="1134" w:firstLine="708"/>
        <w:jc w:val="both"/>
      </w:pPr>
      <w:r w:rsidRPr="00167933">
        <w:t xml:space="preserve">В ходе освоения содержания программы обеспечиваются условия для достижения обучающимися следующих личностных, </w:t>
      </w:r>
      <w:proofErr w:type="spellStart"/>
      <w:r w:rsidRPr="00167933">
        <w:t>метапредметных</w:t>
      </w:r>
      <w:proofErr w:type="spellEnd"/>
      <w:r w:rsidRPr="00167933">
        <w:t xml:space="preserve"> и предметных результатов.</w:t>
      </w:r>
    </w:p>
    <w:p w:rsidR="00AC2FAE" w:rsidRPr="00167933" w:rsidRDefault="00AC2FAE" w:rsidP="00AC2FAE">
      <w:pPr>
        <w:pStyle w:val="a6"/>
        <w:shd w:val="clear" w:color="auto" w:fill="FFFFFF"/>
        <w:spacing w:before="0" w:beforeAutospacing="0" w:after="0" w:afterAutospacing="0" w:line="276" w:lineRule="auto"/>
        <w:ind w:right="1134"/>
        <w:jc w:val="both"/>
      </w:pPr>
      <w:r w:rsidRPr="00167933">
        <w:rPr>
          <w:i/>
        </w:rPr>
        <w:t>Личностные УУД:</w:t>
      </w:r>
      <w:r w:rsidRPr="00167933">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AC2FAE" w:rsidRPr="00167933" w:rsidRDefault="00AC2FAE" w:rsidP="00AC2FAE">
      <w:pPr>
        <w:pStyle w:val="a6"/>
        <w:shd w:val="clear" w:color="auto" w:fill="FFFFFF"/>
        <w:tabs>
          <w:tab w:val="left" w:pos="5306"/>
        </w:tabs>
        <w:spacing w:before="0" w:beforeAutospacing="0" w:after="0" w:afterAutospacing="0" w:line="276" w:lineRule="auto"/>
        <w:ind w:right="1134" w:firstLine="708"/>
        <w:jc w:val="both"/>
        <w:rPr>
          <w:b/>
        </w:rPr>
      </w:pPr>
      <w:proofErr w:type="spellStart"/>
      <w:r w:rsidRPr="00167933">
        <w:rPr>
          <w:b/>
        </w:rPr>
        <w:t>Метапредметные</w:t>
      </w:r>
      <w:proofErr w:type="spellEnd"/>
      <w:r w:rsidRPr="00167933">
        <w:rPr>
          <w:b/>
        </w:rPr>
        <w:t xml:space="preserve"> результаты.</w:t>
      </w:r>
      <w:r w:rsidRPr="00167933">
        <w:rPr>
          <w:b/>
        </w:rPr>
        <w:tab/>
      </w:r>
    </w:p>
    <w:p w:rsidR="00AC2FAE" w:rsidRPr="00167933" w:rsidRDefault="00AC2FAE" w:rsidP="00AC2FAE">
      <w:pPr>
        <w:pStyle w:val="a6"/>
        <w:shd w:val="clear" w:color="auto" w:fill="FFFFFF"/>
        <w:spacing w:before="0" w:beforeAutospacing="0" w:after="0" w:afterAutospacing="0" w:line="276" w:lineRule="auto"/>
        <w:ind w:right="1134"/>
        <w:jc w:val="both"/>
      </w:pPr>
      <w:r w:rsidRPr="00167933">
        <w:rPr>
          <w:i/>
        </w:rPr>
        <w:t>Познавательные УУД:</w:t>
      </w:r>
      <w:r w:rsidRPr="00167933">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AC2FAE" w:rsidRPr="00167933" w:rsidRDefault="00AC2FAE" w:rsidP="00AC2FAE">
      <w:pPr>
        <w:pStyle w:val="a6"/>
        <w:shd w:val="clear" w:color="auto" w:fill="FFFFFF"/>
        <w:spacing w:before="0" w:beforeAutospacing="0" w:after="0" w:afterAutospacing="0" w:line="276" w:lineRule="auto"/>
        <w:ind w:right="1134"/>
        <w:jc w:val="both"/>
      </w:pPr>
      <w:r w:rsidRPr="00167933">
        <w:rPr>
          <w:i/>
        </w:rPr>
        <w:t>Регулятивные УУД:</w:t>
      </w:r>
      <w:r w:rsidRPr="00167933">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rsidR="00AC2FAE" w:rsidRPr="00167933" w:rsidRDefault="00AC2FAE" w:rsidP="00AC2FAE">
      <w:pPr>
        <w:pStyle w:val="a6"/>
        <w:shd w:val="clear" w:color="auto" w:fill="FFFFFF"/>
        <w:spacing w:before="0" w:beforeAutospacing="0" w:after="0" w:afterAutospacing="0" w:line="276" w:lineRule="auto"/>
        <w:ind w:right="1134"/>
        <w:jc w:val="both"/>
      </w:pPr>
      <w:r w:rsidRPr="00167933">
        <w:rPr>
          <w:i/>
        </w:rPr>
        <w:t>Коммуникативные УУД:</w:t>
      </w:r>
      <w:r w:rsidRPr="00167933">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AC2FAE" w:rsidRPr="00167933" w:rsidRDefault="00AC2FAE" w:rsidP="00AC2FAE">
      <w:pPr>
        <w:pStyle w:val="a6"/>
        <w:shd w:val="clear" w:color="auto" w:fill="FFFFFF"/>
        <w:spacing w:before="0" w:beforeAutospacing="0" w:after="0" w:afterAutospacing="0" w:line="276" w:lineRule="auto"/>
        <w:ind w:right="1134" w:firstLine="708"/>
        <w:jc w:val="both"/>
        <w:rPr>
          <w:b/>
        </w:rPr>
      </w:pPr>
      <w:r w:rsidRPr="00167933">
        <w:rPr>
          <w:b/>
        </w:rPr>
        <w:t>Предметные результаты.</w:t>
      </w:r>
    </w:p>
    <w:p w:rsidR="00AC2FAE" w:rsidRPr="00167933" w:rsidRDefault="00AC2FAE" w:rsidP="00AC2FAE">
      <w:pPr>
        <w:pStyle w:val="a6"/>
        <w:shd w:val="clear" w:color="auto" w:fill="FFFFFF"/>
        <w:spacing w:before="0" w:beforeAutospacing="0" w:after="0" w:afterAutospacing="0" w:line="276" w:lineRule="auto"/>
        <w:ind w:right="1134"/>
        <w:jc w:val="both"/>
      </w:pPr>
      <w:r w:rsidRPr="00167933">
        <w:t>Ребенок получит возможность научится:</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jc w:val="both"/>
      </w:pPr>
      <w:r w:rsidRPr="00167933">
        <w:t>распознавать первый звук в словах;</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внимательно слушать литературные произведения;</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называть персонажей, основные события;</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отвечать на вопросы учителя по содержанию, делать элементарные выводы;</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пересказывать произведение близко к тексту, по ролям, по частям;</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составлять элементарный рассказ по серии картинок;</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обсуждать нравственные стороны поступков людей;</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участвовать в коллективных разговорах;</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использовать принятые нормы вежливого речевого общения;</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различать гласные и согласные звуки и соотносить их с буквами;</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 xml:space="preserve">различать малые фольклорные жанры (загадки, скороговорки, </w:t>
      </w:r>
      <w:proofErr w:type="spellStart"/>
      <w:r w:rsidRPr="00167933">
        <w:t>чистоговорки</w:t>
      </w:r>
      <w:proofErr w:type="spellEnd"/>
      <w:r w:rsidRPr="00167933">
        <w:t xml:space="preserve">, колыбельные, </w:t>
      </w:r>
      <w:proofErr w:type="spellStart"/>
      <w:r w:rsidRPr="00167933">
        <w:t>потешки</w:t>
      </w:r>
      <w:proofErr w:type="spellEnd"/>
      <w:r w:rsidRPr="00167933">
        <w:t>);</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lastRenderedPageBreak/>
        <w:t>различать геометрические фигуры по форме (треугольник, круг, квадрат), по цвету, по размеру;</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считать от 0 до 9 и в обратном направлении;</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определять количество предметов в пределах 10, соотносить количество с цифрами;</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устанавливать количественные отношения в натуральном ряду чисел в прямом и обратном направлении;</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присчитывать и отсчитывать по одному, по два;</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ориентироваться в пространстве;</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ориентироваться в тетради в клетку;</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выполнять элементарные рисунки на клетчатой бумаге;</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правильно использовать кисть при рисовании;</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выполнять элементарный орнамент в полосе;</w:t>
      </w:r>
    </w:p>
    <w:p w:rsidR="00AC2FAE" w:rsidRPr="00167933" w:rsidRDefault="00AC2FAE" w:rsidP="00AC2FAE">
      <w:pPr>
        <w:pStyle w:val="a6"/>
        <w:numPr>
          <w:ilvl w:val="0"/>
          <w:numId w:val="6"/>
        </w:numPr>
        <w:shd w:val="clear" w:color="auto" w:fill="FFFFFF"/>
        <w:spacing w:before="0" w:beforeAutospacing="0" w:after="0" w:afterAutospacing="0" w:line="276" w:lineRule="auto"/>
        <w:ind w:left="0" w:right="1134" w:firstLine="0"/>
        <w:jc w:val="both"/>
      </w:pPr>
      <w:r w:rsidRPr="00167933">
        <w:t xml:space="preserve">использовать элементарные приемы лепки (оттягивание, </w:t>
      </w:r>
      <w:proofErr w:type="spellStart"/>
      <w:r w:rsidRPr="00167933">
        <w:t>прищипывание</w:t>
      </w:r>
      <w:proofErr w:type="spellEnd"/>
      <w:r w:rsidRPr="00167933">
        <w:t>, загибание, скатывание, сплющивание и т.д.).</w:t>
      </w: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AC2FAE" w:rsidRDefault="00AC2FAE" w:rsidP="00790241">
      <w:pPr>
        <w:spacing w:after="0"/>
        <w:jc w:val="center"/>
        <w:rPr>
          <w:rFonts w:ascii="Times New Roman" w:hAnsi="Times New Roman" w:cs="Times New Roman"/>
          <w:b/>
          <w:sz w:val="24"/>
          <w:szCs w:val="24"/>
        </w:rPr>
      </w:pPr>
    </w:p>
    <w:p w:rsidR="00F05540" w:rsidRPr="00167933" w:rsidRDefault="00C4676E" w:rsidP="00790241">
      <w:pPr>
        <w:spacing w:after="0"/>
        <w:jc w:val="center"/>
        <w:rPr>
          <w:rFonts w:ascii="Times New Roman" w:hAnsi="Times New Roman" w:cs="Times New Roman"/>
          <w:b/>
          <w:sz w:val="24"/>
          <w:szCs w:val="24"/>
        </w:rPr>
      </w:pPr>
      <w:r w:rsidRPr="00167933">
        <w:rPr>
          <w:rFonts w:ascii="Times New Roman" w:hAnsi="Times New Roman" w:cs="Times New Roman"/>
          <w:b/>
          <w:sz w:val="24"/>
          <w:szCs w:val="24"/>
        </w:rPr>
        <w:lastRenderedPageBreak/>
        <w:t>Оценочные материалы, формирующие систему оценивания</w:t>
      </w:r>
    </w:p>
    <w:p w:rsidR="00F05540" w:rsidRPr="00167933" w:rsidRDefault="00F05540" w:rsidP="001E73F5">
      <w:pPr>
        <w:pStyle w:val="a6"/>
        <w:shd w:val="clear" w:color="auto" w:fill="FFFFFF"/>
        <w:spacing w:before="0" w:beforeAutospacing="0" w:after="0" w:afterAutospacing="0" w:line="276" w:lineRule="auto"/>
        <w:jc w:val="both"/>
      </w:pPr>
    </w:p>
    <w:p w:rsidR="00B71D69" w:rsidRPr="00167933" w:rsidRDefault="00637C91" w:rsidP="001E73F5">
      <w:pPr>
        <w:spacing w:after="5"/>
        <w:jc w:val="both"/>
        <w:rPr>
          <w:rFonts w:ascii="Times New Roman" w:hAnsi="Times New Roman" w:cs="Times New Roman"/>
          <w:b/>
          <w:i/>
          <w:sz w:val="24"/>
          <w:szCs w:val="24"/>
        </w:rPr>
      </w:pPr>
      <w:r w:rsidRPr="00167933">
        <w:rPr>
          <w:rFonts w:ascii="Times New Roman" w:hAnsi="Times New Roman" w:cs="Times New Roman"/>
          <w:b/>
          <w:i/>
          <w:sz w:val="24"/>
          <w:szCs w:val="24"/>
        </w:rPr>
        <w:t>1.</w:t>
      </w:r>
      <w:r w:rsidR="00FE6EEA" w:rsidRPr="00167933">
        <w:rPr>
          <w:rFonts w:ascii="Times New Roman" w:hAnsi="Times New Roman" w:cs="Times New Roman"/>
          <w:b/>
          <w:i/>
          <w:sz w:val="24"/>
          <w:szCs w:val="24"/>
        </w:rPr>
        <w:t>Стартовый контроль</w:t>
      </w:r>
    </w:p>
    <w:p w:rsidR="007A0B14" w:rsidRPr="000164AD"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Диагностика предполагает одиннадцать небольших тестов</w:t>
      </w:r>
      <w:r w:rsidR="000164AD">
        <w:rPr>
          <w:rFonts w:ascii="Times New Roman" w:eastAsia="Times New Roman" w:hAnsi="Times New Roman" w:cs="Times New Roman"/>
          <w:color w:val="000000"/>
          <w:sz w:val="24"/>
          <w:szCs w:val="24"/>
          <w:lang w:eastAsia="ru-RU"/>
        </w:rPr>
        <w:t>.</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1. Лесенка (самооценк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736143EF" wp14:editId="757826F9">
            <wp:extent cx="5905500" cy="3616960"/>
            <wp:effectExtent l="0" t="0" r="0" b="2540"/>
            <wp:docPr id="1" name="Рисунок 1" descr="https://fsd.multiurok.ru/html/2019/01/14/s_5c3ccbd876926/105298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01/14/s_5c3ccbd876926/1052987_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616960"/>
                    </a:xfrm>
                    <a:prstGeom prst="rect">
                      <a:avLst/>
                    </a:prstGeom>
                    <a:noFill/>
                    <a:ln>
                      <a:noFill/>
                    </a:ln>
                  </pic:spPr>
                </pic:pic>
              </a:graphicData>
            </a:graphic>
          </wp:inline>
        </w:drawing>
      </w:r>
      <w:r w:rsidRPr="007A0B14">
        <w:rPr>
          <w:rFonts w:ascii="Times New Roman" w:eastAsia="Times New Roman" w:hAnsi="Times New Roman" w:cs="Times New Roman"/>
          <w:b/>
          <w:bCs/>
          <w:color w:val="000000"/>
          <w:sz w:val="24"/>
          <w:szCs w:val="24"/>
          <w:lang w:eastAsia="ru-RU"/>
        </w:rPr>
        <w:t>Цель:</w:t>
      </w:r>
      <w:r w:rsidRPr="007A0B14">
        <w:rPr>
          <w:rFonts w:ascii="Times New Roman" w:eastAsia="Times New Roman" w:hAnsi="Times New Roman" w:cs="Times New Roman"/>
          <w:color w:val="000000"/>
          <w:sz w:val="24"/>
          <w:szCs w:val="24"/>
          <w:lang w:eastAsia="ru-RU"/>
        </w:rPr>
        <w:t> выявление самооценки ребенк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Инструкция:</w:t>
      </w:r>
      <w:r w:rsidRPr="007A0B14">
        <w:rPr>
          <w:rFonts w:ascii="Times New Roman" w:eastAsia="Times New Roman" w:hAnsi="Times New Roman" w:cs="Times New Roman"/>
          <w:color w:val="000000"/>
          <w:sz w:val="24"/>
          <w:szCs w:val="24"/>
          <w:lang w:eastAsia="ru-RU"/>
        </w:rPr>
        <w:t> «Посмотри на эту лесенку. На самую верхнюю ступеньку ставят самых хороших ребят, на самую нижнюю ступеньку — самых плохих. На средней ступеньке — ни плохих, ни хороших. Чем выше ступенька — тем лучше дети. На какую ступеньку ты сам себя поставишь? А на какую ступеньку тебя поставит воспитатель? Мама? Папа? (можно спросить про других близких родственник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19"/>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Считается нормой, если дети этого возраста ставят себя на ступеньку «очень хорошие», «самые хорошие» дети. Положение на любой из нижних ступенек (тем более на самой нижней) говорит не об адекватной оценке, а об отрицательном отношении к себе, неуверенности в собственных силах.</w:t>
      </w:r>
    </w:p>
    <w:p w:rsidR="007A0B14" w:rsidRPr="007A0B14" w:rsidRDefault="007A0B14" w:rsidP="001E73F5">
      <w:pPr>
        <w:numPr>
          <w:ilvl w:val="0"/>
          <w:numId w:val="19"/>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Признаком неблагополучия как в структуре личности ребенка, так и в его отношениях с близкими взрослыми являются ответы, в которых все родные ставят его на нижние ступеньки. Однако при ответе на вопрос «Куда тебя поставит воспитательница?» помещение на одну из нижних ступенек нормально и может служить доказательством адекватной, правильной самооценки, особенно в том случае, если ребенок действительно плохо себя ведет и часто получает замечания от воспитательницы.</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lastRenderedPageBreak/>
        <w:t>Тест 2. Нелепицы (общая осведомленность)</w:t>
      </w:r>
      <w:r w:rsidRPr="007A0B14">
        <w:rPr>
          <w:rFonts w:ascii="Times New Roman" w:eastAsia="Times New Roman" w:hAnsi="Times New Roman" w:cs="Times New Roman"/>
          <w:b/>
          <w:bCs/>
          <w:noProof/>
          <w:color w:val="000000"/>
          <w:sz w:val="24"/>
          <w:szCs w:val="24"/>
          <w:lang w:eastAsia="ru-RU"/>
        </w:rPr>
        <w:drawing>
          <wp:inline distT="0" distB="0" distL="0" distR="0" wp14:anchorId="1D7C281A" wp14:editId="3F1B3AD9">
            <wp:extent cx="4752340" cy="5561965"/>
            <wp:effectExtent l="0" t="0" r="0" b="635"/>
            <wp:docPr id="3" name="Рисунок 3" descr="https://fsd.multiurok.ru/html/2019/01/14/s_5c3ccbd876926/105298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9/01/14/s_5c3ccbd876926/1052987_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340" cy="5561965"/>
                    </a:xfrm>
                    <a:prstGeom prst="rect">
                      <a:avLst/>
                    </a:prstGeom>
                    <a:noFill/>
                    <a:ln>
                      <a:noFill/>
                    </a:ln>
                  </pic:spPr>
                </pic:pic>
              </a:graphicData>
            </a:graphic>
          </wp:inline>
        </w:drawing>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Цель:</w:t>
      </w:r>
      <w:r w:rsidRPr="007A0B14">
        <w:rPr>
          <w:rFonts w:ascii="Times New Roman" w:eastAsia="Times New Roman" w:hAnsi="Times New Roman" w:cs="Times New Roman"/>
          <w:color w:val="000000"/>
          <w:sz w:val="24"/>
          <w:szCs w:val="24"/>
          <w:lang w:eastAsia="ru-RU"/>
        </w:rPr>
        <w:t> выявление знаний ребенка об окружающем мире, способности эмоционально откликаться на нелепость рисунк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Процедура проведения.</w:t>
      </w:r>
      <w:r w:rsidRPr="007A0B14">
        <w:rPr>
          <w:rFonts w:ascii="Times New Roman" w:eastAsia="Times New Roman" w:hAnsi="Times New Roman" w:cs="Times New Roman"/>
          <w:color w:val="000000"/>
          <w:sz w:val="24"/>
          <w:szCs w:val="24"/>
          <w:lang w:eastAsia="ru-RU"/>
        </w:rPr>
        <w:t> Ребенку предлагают картинку со словами: «Посмотри на эту картинку». Если ребенок рассматривает ее молча (или вообще никак не реагирует), взрослый может спросить: «Ты рассмотрел картинку? Смешная? Почему она смешная? Что здесь нарисовано неправильно?» При этом каждый вопрос является помощью в выполнении задания и влияет на полученную им оценку. Ребенок должен увидеть нелепости и затем объяснить, как должно быть на самом деле. Если ребенок затрудняется, взрослый может оказать ему помощь, задав следующие вопросы: «Может ли коза жить в дупле? Где она должна жить?», «Где и как растет морковка, редиска?». И т.п.</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0"/>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lastRenderedPageBreak/>
        <w:t>Ребенок реагирует на нелепости, изображенные на картинке, живо и непосредственно, без вмешательства взрослого, улыбается, с легкостью указывает на все нелепости — 2 балла.</w:t>
      </w:r>
    </w:p>
    <w:p w:rsidR="007A0B14" w:rsidRPr="007A0B14" w:rsidRDefault="007A0B14" w:rsidP="001E73F5">
      <w:pPr>
        <w:numPr>
          <w:ilvl w:val="0"/>
          <w:numId w:val="20"/>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реагирует не сразу, находит нелепые места с небольшой помощью взрослого (один-два вопроса) — 1 балл.</w:t>
      </w:r>
    </w:p>
    <w:p w:rsidR="007A0B14" w:rsidRPr="007A0B14" w:rsidRDefault="007A0B14" w:rsidP="001E73F5">
      <w:pPr>
        <w:numPr>
          <w:ilvl w:val="0"/>
          <w:numId w:val="20"/>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эмоционально никак не реагирует на нелепость картинки и только с помощью взрослого находит несоответствие в ней — 0 балл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br/>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3. Времена года (общая осведомленность)</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12AD62AA" wp14:editId="20AEC058">
            <wp:extent cx="6325235" cy="5427980"/>
            <wp:effectExtent l="0" t="0" r="0" b="1270"/>
            <wp:docPr id="4" name="Рисунок 4" descr="https://fsd.multiurok.ru/html/2019/01/14/s_5c3ccbd876926/1052987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1/14/s_5c3ccbd876926/1052987_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235" cy="5427980"/>
                    </a:xfrm>
                    <a:prstGeom prst="rect">
                      <a:avLst/>
                    </a:prstGeom>
                    <a:noFill/>
                    <a:ln>
                      <a:noFill/>
                    </a:ln>
                  </pic:spPr>
                </pic:pic>
              </a:graphicData>
            </a:graphic>
          </wp:inline>
        </w:drawing>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Цель:</w:t>
      </w:r>
      <w:r w:rsidRPr="007A0B14">
        <w:rPr>
          <w:rFonts w:ascii="Times New Roman" w:eastAsia="Times New Roman" w:hAnsi="Times New Roman" w:cs="Times New Roman"/>
          <w:color w:val="000000"/>
          <w:sz w:val="24"/>
          <w:szCs w:val="24"/>
          <w:lang w:eastAsia="ru-RU"/>
        </w:rPr>
        <w:t xml:space="preserve"> выявление уровня </w:t>
      </w:r>
      <w:proofErr w:type="spellStart"/>
      <w:r w:rsidRPr="007A0B14">
        <w:rPr>
          <w:rFonts w:ascii="Times New Roman" w:eastAsia="Times New Roman" w:hAnsi="Times New Roman" w:cs="Times New Roman"/>
          <w:color w:val="000000"/>
          <w:sz w:val="24"/>
          <w:szCs w:val="24"/>
          <w:lang w:eastAsia="ru-RU"/>
        </w:rPr>
        <w:t>сформированности</w:t>
      </w:r>
      <w:proofErr w:type="spellEnd"/>
      <w:r w:rsidRPr="007A0B14">
        <w:rPr>
          <w:rFonts w:ascii="Times New Roman" w:eastAsia="Times New Roman" w:hAnsi="Times New Roman" w:cs="Times New Roman"/>
          <w:color w:val="000000"/>
          <w:sz w:val="24"/>
          <w:szCs w:val="24"/>
          <w:lang w:eastAsia="ru-RU"/>
        </w:rPr>
        <w:t xml:space="preserve"> представлений о временах год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lastRenderedPageBreak/>
        <w:t>Процедура проведения.</w:t>
      </w:r>
      <w:r w:rsidRPr="007A0B14">
        <w:rPr>
          <w:rFonts w:ascii="Times New Roman" w:eastAsia="Times New Roman" w:hAnsi="Times New Roman" w:cs="Times New Roman"/>
          <w:color w:val="000000"/>
          <w:sz w:val="24"/>
          <w:szCs w:val="24"/>
          <w:lang w:eastAsia="ru-RU"/>
        </w:rPr>
        <w:t> Ребенку показывают в случайном порядке 4 картинки с изображением времен года: «Здесь нарисованы времена года. Какое время года изображено на каждой картинке? Покажи и назови. Почему ты так думаешь?»</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1"/>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понимает задание, уверенно соотносит изображение всех времен года с названиями — 2 балла.</w:t>
      </w:r>
    </w:p>
    <w:p w:rsidR="007A0B14" w:rsidRPr="007A0B14" w:rsidRDefault="007A0B14" w:rsidP="001E73F5">
      <w:pPr>
        <w:numPr>
          <w:ilvl w:val="0"/>
          <w:numId w:val="21"/>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понимает задание, но называет правильно только два времени года, соотнося их с картинками, — 1 балл.</w:t>
      </w:r>
    </w:p>
    <w:p w:rsidR="007A0B14" w:rsidRPr="00AE5E3B" w:rsidRDefault="007A0B14" w:rsidP="001E73F5">
      <w:pPr>
        <w:numPr>
          <w:ilvl w:val="0"/>
          <w:numId w:val="21"/>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е понимает задания — 0 баллов.</w:t>
      </w:r>
    </w:p>
    <w:p w:rsidR="00AE5E3B" w:rsidRDefault="007A0B14" w:rsidP="001E73F5">
      <w:pPr>
        <w:shd w:val="clear" w:color="auto" w:fill="FFFFFF"/>
        <w:spacing w:after="150"/>
        <w:jc w:val="both"/>
        <w:rPr>
          <w:rFonts w:ascii="Times New Roman" w:eastAsia="Times New Roman" w:hAnsi="Times New Roman" w:cs="Times New Roman"/>
          <w:b/>
          <w:bCs/>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4. Найди такую же картинку (внимание)</w:t>
      </w:r>
      <w:r w:rsidRPr="007A0B14">
        <w:rPr>
          <w:rFonts w:ascii="Times New Roman" w:eastAsia="Times New Roman" w:hAnsi="Times New Roman" w:cs="Times New Roman"/>
          <w:b/>
          <w:bCs/>
          <w:noProof/>
          <w:color w:val="000000"/>
          <w:sz w:val="24"/>
          <w:szCs w:val="24"/>
          <w:lang w:eastAsia="ru-RU"/>
        </w:rPr>
        <w:drawing>
          <wp:inline distT="0" distB="0" distL="0" distR="0" wp14:anchorId="6B15A65D" wp14:editId="389C390B">
            <wp:extent cx="4641741" cy="4782705"/>
            <wp:effectExtent l="0" t="0" r="0" b="0"/>
            <wp:docPr id="5" name="Рисунок 5" descr="https://fsd.multiurok.ru/html/2019/01/14/s_5c3ccbd876926/1052987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01/14/s_5c3ccbd876926/1052987_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778" cy="4784804"/>
                    </a:xfrm>
                    <a:prstGeom prst="rect">
                      <a:avLst/>
                    </a:prstGeom>
                    <a:noFill/>
                    <a:ln>
                      <a:noFill/>
                    </a:ln>
                  </pic:spPr>
                </pic:pic>
              </a:graphicData>
            </a:graphic>
          </wp:inline>
        </w:drawing>
      </w:r>
    </w:p>
    <w:p w:rsidR="00AE5E3B" w:rsidRDefault="00AE5E3B" w:rsidP="001E73F5">
      <w:pPr>
        <w:shd w:val="clear" w:color="auto" w:fill="FFFFFF"/>
        <w:spacing w:after="150"/>
        <w:jc w:val="both"/>
        <w:rPr>
          <w:rFonts w:ascii="Times New Roman" w:eastAsia="Times New Roman" w:hAnsi="Times New Roman" w:cs="Times New Roman"/>
          <w:b/>
          <w:bCs/>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Цель:</w:t>
      </w:r>
      <w:r w:rsidRPr="007A0B14">
        <w:rPr>
          <w:rFonts w:ascii="Times New Roman" w:eastAsia="Times New Roman" w:hAnsi="Times New Roman" w:cs="Times New Roman"/>
          <w:color w:val="000000"/>
          <w:sz w:val="24"/>
          <w:szCs w:val="24"/>
          <w:lang w:eastAsia="ru-RU"/>
        </w:rPr>
        <w:t> выявление способности устанавливать тождество, сходство и различие предметов на основе зрительного анализа, уровня развития наблюдательности, устойчивости внимания, целенаправленности восприятия.</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Процедура проведения.</w:t>
      </w:r>
      <w:r w:rsidRPr="007A0B14">
        <w:rPr>
          <w:rFonts w:ascii="Times New Roman" w:eastAsia="Times New Roman" w:hAnsi="Times New Roman" w:cs="Times New Roman"/>
          <w:color w:val="000000"/>
          <w:sz w:val="24"/>
          <w:szCs w:val="24"/>
          <w:lang w:eastAsia="ru-RU"/>
        </w:rPr>
        <w:t> Ребенку показывают лист с рисунками.</w:t>
      </w:r>
      <w:r w:rsidRPr="007A0B14">
        <w:rPr>
          <w:rFonts w:ascii="Times New Roman" w:eastAsia="Times New Roman" w:hAnsi="Times New Roman" w:cs="Times New Roman"/>
          <w:color w:val="000000"/>
          <w:sz w:val="24"/>
          <w:szCs w:val="24"/>
          <w:lang w:eastAsia="ru-RU"/>
        </w:rPr>
        <w:br/>
      </w:r>
      <w:r w:rsidRPr="007A0B14">
        <w:rPr>
          <w:rFonts w:ascii="Times New Roman" w:eastAsia="Times New Roman" w:hAnsi="Times New Roman" w:cs="Times New Roman"/>
          <w:b/>
          <w:bCs/>
          <w:color w:val="000000"/>
          <w:sz w:val="24"/>
          <w:szCs w:val="24"/>
          <w:lang w:eastAsia="ru-RU"/>
        </w:rPr>
        <w:t>Инструкция:</w:t>
      </w:r>
      <w:r w:rsidRPr="007A0B14">
        <w:rPr>
          <w:rFonts w:ascii="Times New Roman" w:eastAsia="Times New Roman" w:hAnsi="Times New Roman" w:cs="Times New Roman"/>
          <w:color w:val="000000"/>
          <w:sz w:val="24"/>
          <w:szCs w:val="24"/>
          <w:lang w:eastAsia="ru-RU"/>
        </w:rPr>
        <w:t xml:space="preserve"> «Здесь нарисовано в каждом ряду по 4 картинки. Посмотри внимательно на </w:t>
      </w:r>
      <w:r w:rsidRPr="007A0B14">
        <w:rPr>
          <w:rFonts w:ascii="Times New Roman" w:eastAsia="Times New Roman" w:hAnsi="Times New Roman" w:cs="Times New Roman"/>
          <w:color w:val="000000"/>
          <w:sz w:val="24"/>
          <w:szCs w:val="24"/>
          <w:lang w:eastAsia="ru-RU"/>
        </w:rPr>
        <w:lastRenderedPageBreak/>
        <w:t>первую картинку (в верхнем ряду) и найди точно такую же». Затем по очереди предъявляют остальные 5 ряд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2"/>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выполняет задание верно в 5—6 случаях — 2 балла.</w:t>
      </w:r>
    </w:p>
    <w:p w:rsidR="007A0B14" w:rsidRPr="007A0B14" w:rsidRDefault="007A0B14" w:rsidP="001E73F5">
      <w:pPr>
        <w:numPr>
          <w:ilvl w:val="0"/>
          <w:numId w:val="22"/>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выполняет задание верно в 3—4 случаях — 1 балл.</w:t>
      </w:r>
    </w:p>
    <w:p w:rsidR="007A0B14" w:rsidRPr="00AE5E3B" w:rsidRDefault="007A0B14" w:rsidP="001E73F5">
      <w:pPr>
        <w:numPr>
          <w:ilvl w:val="0"/>
          <w:numId w:val="22"/>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выполняет задание верно в 1—2 случаях либо не понимает и</w:t>
      </w:r>
      <w:r w:rsidR="00AE5E3B">
        <w:rPr>
          <w:rFonts w:ascii="Times New Roman" w:eastAsia="Times New Roman" w:hAnsi="Times New Roman" w:cs="Times New Roman"/>
          <w:color w:val="000000"/>
          <w:sz w:val="24"/>
          <w:szCs w:val="24"/>
          <w:lang w:eastAsia="ru-RU"/>
        </w:rPr>
        <w:t xml:space="preserve"> не выполняет совсем — 0 балл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5. 10 предметов (память)</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AE5E3B" w:rsidRDefault="007A0B14" w:rsidP="001E73F5">
      <w:pPr>
        <w:shd w:val="clear" w:color="auto" w:fill="FFFFFF"/>
        <w:spacing w:after="150"/>
        <w:jc w:val="both"/>
        <w:rPr>
          <w:rFonts w:ascii="Times New Roman" w:eastAsia="Times New Roman" w:hAnsi="Times New Roman" w:cs="Times New Roman"/>
          <w:b/>
          <w:bCs/>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5C452D31" wp14:editId="64E3949A">
            <wp:extent cx="4674259" cy="5894345"/>
            <wp:effectExtent l="0" t="0" r="0" b="0"/>
            <wp:docPr id="6" name="Рисунок 6" descr="https://fsd.multiurok.ru/html/2019/01/14/s_5c3ccbd876926/1052987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19/01/14/s_5c3ccbd876926/1052987_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775" cy="5896257"/>
                    </a:xfrm>
                    <a:prstGeom prst="rect">
                      <a:avLst/>
                    </a:prstGeom>
                    <a:noFill/>
                    <a:ln>
                      <a:noFill/>
                    </a:ln>
                  </pic:spPr>
                </pic:pic>
              </a:graphicData>
            </a:graphic>
          </wp:inline>
        </w:drawing>
      </w:r>
    </w:p>
    <w:p w:rsidR="00AE5E3B" w:rsidRDefault="00AE5E3B" w:rsidP="001E73F5">
      <w:pPr>
        <w:shd w:val="clear" w:color="auto" w:fill="FFFFFF"/>
        <w:spacing w:after="150"/>
        <w:jc w:val="both"/>
        <w:rPr>
          <w:rFonts w:ascii="Times New Roman" w:eastAsia="Times New Roman" w:hAnsi="Times New Roman" w:cs="Times New Roman"/>
          <w:b/>
          <w:bCs/>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Цель:</w:t>
      </w:r>
      <w:r w:rsidRPr="007A0B14">
        <w:rPr>
          <w:rFonts w:ascii="Times New Roman" w:eastAsia="Times New Roman" w:hAnsi="Times New Roman" w:cs="Times New Roman"/>
          <w:color w:val="000000"/>
          <w:sz w:val="24"/>
          <w:szCs w:val="24"/>
          <w:lang w:eastAsia="ru-RU"/>
        </w:rPr>
        <w:t> анализ объема непосредственной образной памяти у ребенк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lastRenderedPageBreak/>
        <w:t>Инструкция:</w:t>
      </w:r>
      <w:r w:rsidRPr="007A0B14">
        <w:rPr>
          <w:rFonts w:ascii="Times New Roman" w:eastAsia="Times New Roman" w:hAnsi="Times New Roman" w:cs="Times New Roman"/>
          <w:color w:val="000000"/>
          <w:sz w:val="24"/>
          <w:szCs w:val="24"/>
          <w:lang w:eastAsia="ru-RU"/>
        </w:rPr>
        <w:t> «Посмотри внимательно на картинку, назови нарисованные предметы и постарайся их запомнить». Затем картинку убирают и предлагают ребенку перечислить предметы, которые он запомнил.</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3"/>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запомнил 5—6 предметов — 2 балла.</w:t>
      </w:r>
    </w:p>
    <w:p w:rsidR="007A0B14" w:rsidRPr="007A0B14" w:rsidRDefault="007A0B14" w:rsidP="001E73F5">
      <w:pPr>
        <w:numPr>
          <w:ilvl w:val="0"/>
          <w:numId w:val="23"/>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запомнил 4 предмета — 1 балл.</w:t>
      </w:r>
    </w:p>
    <w:p w:rsidR="007A0B14" w:rsidRPr="007A0B14" w:rsidRDefault="007A0B14" w:rsidP="001E73F5">
      <w:pPr>
        <w:numPr>
          <w:ilvl w:val="0"/>
          <w:numId w:val="23"/>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запомнил менее 4-х предметов — 0 балл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6. Найди « семью » (мышление)</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09C8D60E" wp14:editId="78C87F18">
            <wp:extent cx="5399155" cy="3645748"/>
            <wp:effectExtent l="0" t="0" r="0" b="0"/>
            <wp:docPr id="7" name="Рисунок 7" descr="https://fsd.multiurok.ru/html/2019/01/14/s_5c3ccbd876926/1052987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9/01/14/s_5c3ccbd876926/1052987_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944" cy="3648306"/>
                    </a:xfrm>
                    <a:prstGeom prst="rect">
                      <a:avLst/>
                    </a:prstGeom>
                    <a:noFill/>
                    <a:ln>
                      <a:noFill/>
                    </a:ln>
                  </pic:spPr>
                </pic:pic>
              </a:graphicData>
            </a:graphic>
          </wp:inline>
        </w:drawing>
      </w:r>
      <w:r w:rsidRPr="007A0B14">
        <w:rPr>
          <w:rFonts w:ascii="Times New Roman" w:eastAsia="Times New Roman" w:hAnsi="Times New Roman" w:cs="Times New Roman"/>
          <w:b/>
          <w:bCs/>
          <w:color w:val="000000"/>
          <w:sz w:val="24"/>
          <w:szCs w:val="24"/>
          <w:lang w:eastAsia="ru-RU"/>
        </w:rPr>
        <w:t>Цели:</w:t>
      </w:r>
      <w:r w:rsidRPr="007A0B14">
        <w:rPr>
          <w:rFonts w:ascii="Times New Roman" w:eastAsia="Times New Roman" w:hAnsi="Times New Roman" w:cs="Times New Roman"/>
          <w:color w:val="000000"/>
          <w:sz w:val="24"/>
          <w:szCs w:val="24"/>
          <w:lang w:eastAsia="ru-RU"/>
        </w:rPr>
        <w:t> выявление уровня развития наглядно-образного мышления, элементов логического мышления, умения группировать предметы по их функциональному назначению.</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Процедура проведения.</w:t>
      </w:r>
      <w:r w:rsidRPr="007A0B14">
        <w:rPr>
          <w:rFonts w:ascii="Times New Roman" w:eastAsia="Times New Roman" w:hAnsi="Times New Roman" w:cs="Times New Roman"/>
          <w:color w:val="000000"/>
          <w:sz w:val="24"/>
          <w:szCs w:val="24"/>
          <w:lang w:eastAsia="ru-RU"/>
        </w:rPr>
        <w:t xml:space="preserve"> Перед ребенком выкладывают в ряд по одной картинке из категорий: посуда, одежда, транспорт, фрукты, мебель, овощи. Остальные картинки выкладываются под ними в случайном порядке. Инструкция: «Посмотри внимательно, какие картинки лежат в верхнем ряду, назови их. Теперь я возьму одну картинку (взрослый берет картинку, относящуюся к той же группе, что и первая) и положу ее вот сюда (кладет под первой картинкой)». Затем берет любую другую карточку и спрашивает ребенка: «А куда ты положишь вот эту картинку?» И т.п. В результате должно получиться шесть групп по четыре карточки, которые в каждой группе располагаются одна под другой. Ребенок должен объяснить, почему он объединил картинки в одну группу. Если задание вызывает у ребенка затруднение, можно оказать ему помощь, выложив второй ряд картинок по категориям или попросив его назвать одним словом карточки, лежащие в одном ряду, например: «Как можно </w:t>
      </w:r>
      <w:proofErr w:type="gramStart"/>
      <w:r w:rsidRPr="007A0B14">
        <w:rPr>
          <w:rFonts w:ascii="Times New Roman" w:eastAsia="Times New Roman" w:hAnsi="Times New Roman" w:cs="Times New Roman"/>
          <w:color w:val="000000"/>
          <w:sz w:val="24"/>
          <w:szCs w:val="24"/>
          <w:lang w:eastAsia="ru-RU"/>
        </w:rPr>
        <w:t>назвать</w:t>
      </w:r>
      <w:proofErr w:type="gramEnd"/>
      <w:r w:rsidRPr="007A0B14">
        <w:rPr>
          <w:rFonts w:ascii="Times New Roman" w:eastAsia="Times New Roman" w:hAnsi="Times New Roman" w:cs="Times New Roman"/>
          <w:color w:val="000000"/>
          <w:sz w:val="24"/>
          <w:szCs w:val="24"/>
          <w:lang w:eastAsia="ru-RU"/>
        </w:rPr>
        <w:t xml:space="preserve"> одним словом апельсин и яблоко?»</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lastRenderedPageBreak/>
        <w:t>Другой вариант выполнения задания:</w:t>
      </w:r>
      <w:r w:rsidRPr="007A0B14">
        <w:rPr>
          <w:rFonts w:ascii="Times New Roman" w:eastAsia="Times New Roman" w:hAnsi="Times New Roman" w:cs="Times New Roman"/>
          <w:color w:val="000000"/>
          <w:sz w:val="24"/>
          <w:szCs w:val="24"/>
          <w:lang w:eastAsia="ru-RU"/>
        </w:rPr>
        <w:t> Покажите ребенку любую из картинок, изображенных на рисунке. Предложите ему назвать ее. Затем покажите ребенку другую картинку и помогите ему определиться, подходит ли она к первой картинке или нет, если не подходит, то к какой картинке подходит.  Следующие картинки пусть ребенок сам рассортирует.  После выполнения задания спросите у него, почему он объединил картинки в одну группу.</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4"/>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принимает и понимает задание, классифицирует картинки с учетом основного признака и может осуществить обобщение в речевом плане — 2 балла.</w:t>
      </w:r>
    </w:p>
    <w:p w:rsidR="007A0B14" w:rsidRPr="007A0B14" w:rsidRDefault="007A0B14" w:rsidP="001E73F5">
      <w:pPr>
        <w:numPr>
          <w:ilvl w:val="0"/>
          <w:numId w:val="24"/>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понимает задание, раскладывает картинки правильно, но не обобщает вербально, либо не сразу понимает задание, но после помощи взрослого переходит к самостоятельному выполнению — 1 балл.</w:t>
      </w:r>
    </w:p>
    <w:p w:rsidR="007A0B14" w:rsidRPr="007A0B14" w:rsidRDefault="007A0B14" w:rsidP="001E73F5">
      <w:pPr>
        <w:numPr>
          <w:ilvl w:val="0"/>
          <w:numId w:val="24"/>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е понимает условие задания и не использует помощь взрослого — 0 балл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7. Рыбка (мышление)</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3EC0BBC6" wp14:editId="02F05EBE">
            <wp:extent cx="2486693" cy="2906177"/>
            <wp:effectExtent l="0" t="0" r="0" b="0"/>
            <wp:docPr id="8" name="Рисунок 8" descr="https://fsd.multiurok.ru/html/2019/01/14/s_5c3ccbd876926/1052987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9/01/14/s_5c3ccbd876926/1052987_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817" cy="2907491"/>
                    </a:xfrm>
                    <a:prstGeom prst="rect">
                      <a:avLst/>
                    </a:prstGeom>
                    <a:noFill/>
                    <a:ln>
                      <a:noFill/>
                    </a:ln>
                  </pic:spPr>
                </pic:pic>
              </a:graphicData>
            </a:graphic>
          </wp:inline>
        </w:drawing>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Цели:</w:t>
      </w:r>
      <w:r w:rsidRPr="007A0B14">
        <w:rPr>
          <w:rFonts w:ascii="Times New Roman" w:eastAsia="Times New Roman" w:hAnsi="Times New Roman" w:cs="Times New Roman"/>
          <w:color w:val="000000"/>
          <w:sz w:val="24"/>
          <w:szCs w:val="24"/>
          <w:lang w:eastAsia="ru-RU"/>
        </w:rPr>
        <w:t> определение уровня развития наглядно-образного мышления, организации деятельности, умения действовать по образцу, анализировать пространство.</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Процедура проведения.</w:t>
      </w:r>
      <w:r w:rsidRPr="007A0B14">
        <w:rPr>
          <w:rFonts w:ascii="Times New Roman" w:eastAsia="Times New Roman" w:hAnsi="Times New Roman" w:cs="Times New Roman"/>
          <w:color w:val="000000"/>
          <w:sz w:val="24"/>
          <w:szCs w:val="24"/>
          <w:lang w:eastAsia="ru-RU"/>
        </w:rPr>
        <w:t> Ребенку показывают изображение рыбки, состоящее из разноцветных геометрических фигур (схему). Взрослый спрашивает: «Как ты думаешь, что здесь нарисовано? Правильно, это рыбка». После этого ему предлагают набор геометрических фигур, из которых можно собрать изображение рыбки: «Выложи, пожалуйста, рядом точно такую же рыбку». По ходу выполнения задания можно попросить ребенка показать знакомые геометрические фигуры, назвать их и сказать, какого они цвет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5"/>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lastRenderedPageBreak/>
        <w:t>Ребенок самостоятельно анализирует схему и на основе анализа без затруднений воспроизводит изображение — 2 балла.</w:t>
      </w:r>
    </w:p>
    <w:p w:rsidR="007A0B14" w:rsidRPr="007A0B14" w:rsidRDefault="007A0B14" w:rsidP="001E73F5">
      <w:pPr>
        <w:numPr>
          <w:ilvl w:val="0"/>
          <w:numId w:val="25"/>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едостаточно полно и точно анализирует схематическое изображение, построение осуществляется путем проб — 1 балл.</w:t>
      </w:r>
    </w:p>
    <w:p w:rsidR="007A0B14" w:rsidRPr="007A0B14" w:rsidRDefault="007A0B14" w:rsidP="001E73F5">
      <w:pPr>
        <w:numPr>
          <w:ilvl w:val="0"/>
          <w:numId w:val="25"/>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е справляется с заданием — 0 балл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8. Рисунок человека (общее представление об интеллекте)</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5A6F6142" wp14:editId="7DF310B2">
            <wp:extent cx="2859405" cy="1689100"/>
            <wp:effectExtent l="0" t="0" r="0" b="6350"/>
            <wp:docPr id="9" name="Рисунок 9" descr="https://fsd.multiurok.ru/html/2019/01/14/s_5c3ccbd876926/1052987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9/01/14/s_5c3ccbd876926/1052987_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1689100"/>
                    </a:xfrm>
                    <a:prstGeom prst="rect">
                      <a:avLst/>
                    </a:prstGeom>
                    <a:noFill/>
                    <a:ln>
                      <a:noFill/>
                    </a:ln>
                  </pic:spPr>
                </pic:pic>
              </a:graphicData>
            </a:graphic>
          </wp:inline>
        </w:drawing>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Цели:</w:t>
      </w:r>
      <w:r w:rsidRPr="007A0B14">
        <w:rPr>
          <w:rFonts w:ascii="Times New Roman" w:eastAsia="Times New Roman" w:hAnsi="Times New Roman" w:cs="Times New Roman"/>
          <w:color w:val="000000"/>
          <w:sz w:val="24"/>
          <w:szCs w:val="24"/>
          <w:lang w:eastAsia="ru-RU"/>
        </w:rPr>
        <w:t xml:space="preserve"> выявление </w:t>
      </w:r>
      <w:proofErr w:type="spellStart"/>
      <w:r w:rsidRPr="007A0B14">
        <w:rPr>
          <w:rFonts w:ascii="Times New Roman" w:eastAsia="Times New Roman" w:hAnsi="Times New Roman" w:cs="Times New Roman"/>
          <w:color w:val="000000"/>
          <w:sz w:val="24"/>
          <w:szCs w:val="24"/>
          <w:lang w:eastAsia="ru-RU"/>
        </w:rPr>
        <w:t>сформированности</w:t>
      </w:r>
      <w:proofErr w:type="spellEnd"/>
      <w:r w:rsidRPr="007A0B14">
        <w:rPr>
          <w:rFonts w:ascii="Times New Roman" w:eastAsia="Times New Roman" w:hAnsi="Times New Roman" w:cs="Times New Roman"/>
          <w:color w:val="000000"/>
          <w:sz w:val="24"/>
          <w:szCs w:val="24"/>
          <w:lang w:eastAsia="ru-RU"/>
        </w:rPr>
        <w:t xml:space="preserve"> образных и пространственных представлений у ребенка, уровня развития его тонкой моторики; получение общего представления об интеллекте ребенка в целом.</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Процедура проведения.</w:t>
      </w:r>
      <w:r w:rsidRPr="007A0B14">
        <w:rPr>
          <w:rFonts w:ascii="Times New Roman" w:eastAsia="Times New Roman" w:hAnsi="Times New Roman" w:cs="Times New Roman"/>
          <w:color w:val="000000"/>
          <w:sz w:val="24"/>
          <w:szCs w:val="24"/>
          <w:lang w:eastAsia="ru-RU"/>
        </w:rPr>
        <w:t> Перед ребенком кладут чистый лист бумаги и говорят ему: «Нарисуй, пожалуйста, человек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6"/>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исунок ребенка похож на образцы 1 и 2 - 2 балла.</w:t>
      </w:r>
    </w:p>
    <w:p w:rsidR="007A0B14" w:rsidRPr="007A0B14" w:rsidRDefault="007A0B14" w:rsidP="001E73F5">
      <w:pPr>
        <w:numPr>
          <w:ilvl w:val="0"/>
          <w:numId w:val="26"/>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исунок ребенка похож на образцы 3 и 4 - 1 балл.</w:t>
      </w:r>
    </w:p>
    <w:p w:rsidR="007A0B14" w:rsidRPr="007A0B14" w:rsidRDefault="007A0B14" w:rsidP="001E73F5">
      <w:pPr>
        <w:numPr>
          <w:ilvl w:val="0"/>
          <w:numId w:val="26"/>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исунок ребенка похож на образцы 5 и 6 - 0 балл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9. Последовательные картинки (речь, мышление)</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70D466D6" wp14:editId="1F7A086B">
            <wp:extent cx="6540500" cy="1974215"/>
            <wp:effectExtent l="0" t="0" r="0" b="6985"/>
            <wp:docPr id="10" name="Рисунок 10" descr="https://fsd.multiurok.ru/html/2019/01/14/s_5c3ccbd876926/1052987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01/14/s_5c3ccbd876926/1052987_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00" cy="1974215"/>
                    </a:xfrm>
                    <a:prstGeom prst="rect">
                      <a:avLst/>
                    </a:prstGeom>
                    <a:noFill/>
                    <a:ln>
                      <a:noFill/>
                    </a:ln>
                  </pic:spPr>
                </pic:pic>
              </a:graphicData>
            </a:graphic>
          </wp:inline>
        </w:drawing>
      </w:r>
      <w:r w:rsidRPr="007A0B14">
        <w:rPr>
          <w:rFonts w:ascii="Times New Roman" w:eastAsia="Times New Roman" w:hAnsi="Times New Roman" w:cs="Times New Roman"/>
          <w:b/>
          <w:bCs/>
          <w:color w:val="000000"/>
          <w:sz w:val="24"/>
          <w:szCs w:val="24"/>
          <w:lang w:eastAsia="ru-RU"/>
        </w:rPr>
        <w:t>Цель:</w:t>
      </w:r>
      <w:r w:rsidRPr="007A0B14">
        <w:rPr>
          <w:rFonts w:ascii="Times New Roman" w:eastAsia="Times New Roman" w:hAnsi="Times New Roman" w:cs="Times New Roman"/>
          <w:color w:val="000000"/>
          <w:sz w:val="24"/>
          <w:szCs w:val="24"/>
          <w:lang w:eastAsia="ru-RU"/>
        </w:rPr>
        <w:t xml:space="preserve"> выявление способности ребенка понять сюжет в целом, умения устанавливать </w:t>
      </w:r>
      <w:r w:rsidRPr="007A0B14">
        <w:rPr>
          <w:rFonts w:ascii="Times New Roman" w:eastAsia="Times New Roman" w:hAnsi="Times New Roman" w:cs="Times New Roman"/>
          <w:color w:val="000000"/>
          <w:sz w:val="24"/>
          <w:szCs w:val="24"/>
          <w:lang w:eastAsia="ru-RU"/>
        </w:rPr>
        <w:lastRenderedPageBreak/>
        <w:t>причинно-следственные связи, лежащие в основе изображенной ситуации, составлять последовательный рассказ.</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Процедура проведения.</w:t>
      </w:r>
      <w:r w:rsidRPr="007A0B14">
        <w:rPr>
          <w:rFonts w:ascii="Times New Roman" w:eastAsia="Times New Roman" w:hAnsi="Times New Roman" w:cs="Times New Roman"/>
          <w:color w:val="000000"/>
          <w:sz w:val="24"/>
          <w:szCs w:val="24"/>
          <w:lang w:eastAsia="ru-RU"/>
        </w:rPr>
        <w:t> Перед ребенком в произвольном порядке выкладывают картинки и предлагают внимательно их рассмотреть. «Все эти картинки перепутаны. Разложи их по порядку таким образом, чтобы по ним можно было составить рассказ» (Возможный вариант - пусть ребенок на экране компьютера покажет последовательность картинок).</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7"/>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самостоятельно правильно и логично определяет последовательность картинок и составляет связный рассказ — 2 балла.</w:t>
      </w:r>
    </w:p>
    <w:p w:rsidR="007A0B14" w:rsidRPr="007A0B14" w:rsidRDefault="007A0B14" w:rsidP="001E73F5">
      <w:pPr>
        <w:numPr>
          <w:ilvl w:val="0"/>
          <w:numId w:val="27"/>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ошибается в последовательности, но исправляет ошибку (сам или с помощью взрослого), или его рассказ отрывочен и вызывает у ребенка трудности — 1 балл.</w:t>
      </w:r>
    </w:p>
    <w:p w:rsidR="007A0B14" w:rsidRPr="007A0B14" w:rsidRDefault="007A0B14" w:rsidP="001E73F5">
      <w:pPr>
        <w:numPr>
          <w:ilvl w:val="0"/>
          <w:numId w:val="27"/>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арушает последовательность, не может понять ошибок, или его рассказ сводится к описанию отдельных деталей картинок — 0 балл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10. Разрезные картинки (восприятие)</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27A1C145" wp14:editId="03804A17">
            <wp:extent cx="2137155" cy="2440063"/>
            <wp:effectExtent l="0" t="0" r="0" b="0"/>
            <wp:docPr id="11" name="Рисунок 11" descr="https://fsd.multiurok.ru/html/2019/01/14/s_5c3ccbd876926/1052987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01/14/s_5c3ccbd876926/1052987_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634" cy="2442894"/>
                    </a:xfrm>
                    <a:prstGeom prst="rect">
                      <a:avLst/>
                    </a:prstGeom>
                    <a:noFill/>
                    <a:ln>
                      <a:noFill/>
                    </a:ln>
                  </pic:spPr>
                </pic:pic>
              </a:graphicData>
            </a:graphic>
          </wp:inline>
        </w:drawing>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Цель:</w:t>
      </w:r>
      <w:r w:rsidRPr="007A0B14">
        <w:rPr>
          <w:rFonts w:ascii="Times New Roman" w:eastAsia="Times New Roman" w:hAnsi="Times New Roman" w:cs="Times New Roman"/>
          <w:color w:val="000000"/>
          <w:sz w:val="24"/>
          <w:szCs w:val="24"/>
          <w:lang w:eastAsia="ru-RU"/>
        </w:rPr>
        <w:t> выявление уровня развития восприятия, умения воспроизводить целостный образ предмет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Процедура проведения.</w:t>
      </w:r>
      <w:r w:rsidRPr="007A0B14">
        <w:rPr>
          <w:rFonts w:ascii="Times New Roman" w:eastAsia="Times New Roman" w:hAnsi="Times New Roman" w:cs="Times New Roman"/>
          <w:color w:val="000000"/>
          <w:sz w:val="24"/>
          <w:szCs w:val="24"/>
          <w:lang w:eastAsia="ru-RU"/>
        </w:rPr>
        <w:t> Возьмите картинку с крупным изображением знакомого для ребенка предмета, разрежьте ее на 4 части, как показано на рисунке. Ребенку предлагают разрезанное изображение предмета. Карточки раскладываются хаотически. Ребенка просят собрать картинку после того, как он узнает нарисованный предмет.</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8"/>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узнает по частям изображенный предмет и собирает картинку самостоятельно — 2 балла.</w:t>
      </w:r>
    </w:p>
    <w:p w:rsidR="007A0B14" w:rsidRPr="007A0B14" w:rsidRDefault="007A0B14" w:rsidP="001E73F5">
      <w:pPr>
        <w:numPr>
          <w:ilvl w:val="0"/>
          <w:numId w:val="28"/>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lastRenderedPageBreak/>
        <w:t>Ребенок не может определить, что нарисовано на разрезанных картинках, до начала работы, но впоследствии при помощи проб самостоятельно собирает картинку — 1 балл.</w:t>
      </w:r>
    </w:p>
    <w:p w:rsidR="007A0B14" w:rsidRPr="007A0B14" w:rsidRDefault="007A0B14" w:rsidP="001E73F5">
      <w:pPr>
        <w:numPr>
          <w:ilvl w:val="0"/>
          <w:numId w:val="28"/>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е справляется с заданием — 0 балл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Тест 11. На что это похоже? (воображение)</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noProof/>
          <w:color w:val="000000"/>
          <w:sz w:val="24"/>
          <w:szCs w:val="24"/>
          <w:lang w:eastAsia="ru-RU"/>
        </w:rPr>
        <w:drawing>
          <wp:inline distT="0" distB="0" distL="0" distR="0" wp14:anchorId="6BA6F58C" wp14:editId="7F26E79A">
            <wp:extent cx="6278245" cy="1217295"/>
            <wp:effectExtent l="0" t="0" r="8255" b="1905"/>
            <wp:docPr id="12" name="Рисунок 12" descr="https://fsd.multiurok.ru/html/2019/01/14/s_5c3ccbd876926/1052987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9/01/14/s_5c3ccbd876926/1052987_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8245" cy="1217295"/>
                    </a:xfrm>
                    <a:prstGeom prst="rect">
                      <a:avLst/>
                    </a:prstGeom>
                    <a:noFill/>
                    <a:ln>
                      <a:noFill/>
                    </a:ln>
                  </pic:spPr>
                </pic:pic>
              </a:graphicData>
            </a:graphic>
          </wp:inline>
        </w:drawing>
      </w:r>
      <w:r w:rsidRPr="007A0B14">
        <w:rPr>
          <w:rFonts w:ascii="Times New Roman" w:eastAsia="Times New Roman" w:hAnsi="Times New Roman" w:cs="Times New Roman"/>
          <w:b/>
          <w:bCs/>
          <w:color w:val="000000"/>
          <w:sz w:val="24"/>
          <w:szCs w:val="24"/>
          <w:lang w:eastAsia="ru-RU"/>
        </w:rPr>
        <w:t>Цель:</w:t>
      </w:r>
      <w:r w:rsidRPr="007A0B14">
        <w:rPr>
          <w:rFonts w:ascii="Times New Roman" w:eastAsia="Times New Roman" w:hAnsi="Times New Roman" w:cs="Times New Roman"/>
          <w:color w:val="000000"/>
          <w:sz w:val="24"/>
          <w:szCs w:val="24"/>
          <w:lang w:eastAsia="ru-RU"/>
        </w:rPr>
        <w:t> выявление уровня развития воображения ребенка, оригинальности и гибкости мышления.</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Процедура проведения.</w:t>
      </w:r>
      <w:r w:rsidRPr="007A0B14">
        <w:rPr>
          <w:rFonts w:ascii="Times New Roman" w:eastAsia="Times New Roman" w:hAnsi="Times New Roman" w:cs="Times New Roman"/>
          <w:color w:val="000000"/>
          <w:sz w:val="24"/>
          <w:szCs w:val="24"/>
          <w:lang w:eastAsia="ru-RU"/>
        </w:rPr>
        <w:t> Ребенку предлагают поочередно три карточки с изображениями: «Посмотри на картинку, скажи, на что она похожа?»</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b/>
          <w:bCs/>
          <w:color w:val="000000"/>
          <w:sz w:val="24"/>
          <w:szCs w:val="24"/>
          <w:lang w:eastAsia="ru-RU"/>
        </w:rPr>
        <w:t>Критерии оценки</w:t>
      </w:r>
    </w:p>
    <w:p w:rsidR="007A0B14" w:rsidRPr="007A0B14" w:rsidRDefault="007A0B14" w:rsidP="001E73F5">
      <w:pPr>
        <w:numPr>
          <w:ilvl w:val="0"/>
          <w:numId w:val="29"/>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азывает 9 ассоциаций (по 3 на каждый рисунок) — 2 балла.</w:t>
      </w:r>
    </w:p>
    <w:p w:rsidR="007A0B14" w:rsidRPr="007A0B14" w:rsidRDefault="007A0B14" w:rsidP="001E73F5">
      <w:pPr>
        <w:numPr>
          <w:ilvl w:val="0"/>
          <w:numId w:val="29"/>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азывает по 2 ассоциации на каждую картинку — 1 балл.</w:t>
      </w:r>
    </w:p>
    <w:p w:rsidR="007A0B14" w:rsidRPr="007A0B14" w:rsidRDefault="007A0B14" w:rsidP="001E73F5">
      <w:pPr>
        <w:numPr>
          <w:ilvl w:val="0"/>
          <w:numId w:val="29"/>
        </w:num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Ребенок не понял задания или дает всего лишь по 1 ассоциации на каждую картинку — 0 баллов.</w:t>
      </w:r>
    </w:p>
    <w:p w:rsidR="007A0B14" w:rsidRPr="007A0B14" w:rsidRDefault="007A0B14" w:rsidP="001E73F5">
      <w:pPr>
        <w:spacing w:after="0"/>
        <w:jc w:val="both"/>
        <w:rPr>
          <w:rFonts w:ascii="Times New Roman" w:eastAsia="Times New Roman" w:hAnsi="Times New Roman" w:cs="Times New Roman"/>
          <w:sz w:val="24"/>
          <w:szCs w:val="24"/>
          <w:lang w:eastAsia="ru-RU"/>
        </w:rPr>
      </w:pPr>
      <w:r w:rsidRPr="007A0B14">
        <w:rPr>
          <w:rFonts w:ascii="Times New Roman" w:eastAsia="Times New Roman" w:hAnsi="Times New Roman" w:cs="Times New Roman"/>
          <w:color w:val="252525"/>
          <w:sz w:val="24"/>
          <w:szCs w:val="24"/>
          <w:shd w:val="clear" w:color="auto" w:fill="FFFFFF"/>
          <w:lang w:eastAsia="ru-RU"/>
        </w:rPr>
        <w:t>Оценка результатов</w:t>
      </w:r>
    </w:p>
    <w:p w:rsidR="007A0B14" w:rsidRPr="007A0B14" w:rsidRDefault="007A0B14" w:rsidP="001E73F5">
      <w:pPr>
        <w:shd w:val="clear" w:color="auto" w:fill="FFFFFF"/>
        <w:spacing w:after="150"/>
        <w:jc w:val="both"/>
        <w:rPr>
          <w:rFonts w:ascii="Times New Roman" w:eastAsia="Times New Roman" w:hAnsi="Times New Roman" w:cs="Times New Roman"/>
          <w:color w:val="000000"/>
          <w:sz w:val="24"/>
          <w:szCs w:val="24"/>
          <w:lang w:eastAsia="ru-RU"/>
        </w:rPr>
      </w:pPr>
      <w:r w:rsidRPr="007A0B14">
        <w:rPr>
          <w:rFonts w:ascii="Times New Roman" w:eastAsia="Times New Roman" w:hAnsi="Times New Roman" w:cs="Times New Roman"/>
          <w:color w:val="000000"/>
          <w:sz w:val="24"/>
          <w:szCs w:val="24"/>
          <w:lang w:eastAsia="ru-RU"/>
        </w:rPr>
        <w:t>Высокий уровень — </w:t>
      </w:r>
      <w:r w:rsidRPr="007A0B14">
        <w:rPr>
          <w:rFonts w:ascii="Times New Roman" w:eastAsia="Times New Roman" w:hAnsi="Times New Roman" w:cs="Times New Roman"/>
          <w:b/>
          <w:bCs/>
          <w:color w:val="000000"/>
          <w:sz w:val="24"/>
          <w:szCs w:val="24"/>
          <w:lang w:eastAsia="ru-RU"/>
        </w:rPr>
        <w:t>16—20 баллов.</w:t>
      </w:r>
      <w:r w:rsidRPr="007A0B14">
        <w:rPr>
          <w:rFonts w:ascii="Times New Roman" w:eastAsia="Times New Roman" w:hAnsi="Times New Roman" w:cs="Times New Roman"/>
          <w:color w:val="000000"/>
          <w:sz w:val="24"/>
          <w:szCs w:val="24"/>
          <w:lang w:eastAsia="ru-RU"/>
        </w:rPr>
        <w:br/>
        <w:t>Средний уровень — </w:t>
      </w:r>
      <w:r w:rsidRPr="007A0B14">
        <w:rPr>
          <w:rFonts w:ascii="Times New Roman" w:eastAsia="Times New Roman" w:hAnsi="Times New Roman" w:cs="Times New Roman"/>
          <w:b/>
          <w:bCs/>
          <w:color w:val="000000"/>
          <w:sz w:val="24"/>
          <w:szCs w:val="24"/>
          <w:lang w:eastAsia="ru-RU"/>
        </w:rPr>
        <w:t>10—15 баллов.</w:t>
      </w:r>
      <w:r w:rsidRPr="007A0B14">
        <w:rPr>
          <w:rFonts w:ascii="Times New Roman" w:eastAsia="Times New Roman" w:hAnsi="Times New Roman" w:cs="Times New Roman"/>
          <w:color w:val="000000"/>
          <w:sz w:val="24"/>
          <w:szCs w:val="24"/>
          <w:lang w:eastAsia="ru-RU"/>
        </w:rPr>
        <w:br/>
        <w:t>Низкий уровень — </w:t>
      </w:r>
      <w:r w:rsidRPr="007A0B14">
        <w:rPr>
          <w:rFonts w:ascii="Times New Roman" w:eastAsia="Times New Roman" w:hAnsi="Times New Roman" w:cs="Times New Roman"/>
          <w:b/>
          <w:bCs/>
          <w:color w:val="000000"/>
          <w:sz w:val="24"/>
          <w:szCs w:val="24"/>
          <w:lang w:eastAsia="ru-RU"/>
        </w:rPr>
        <w:t>0—9 баллов</w:t>
      </w:r>
    </w:p>
    <w:p w:rsidR="007A0B14" w:rsidRDefault="007A0B14" w:rsidP="007A0B14"/>
    <w:p w:rsidR="00FE6EEA" w:rsidRPr="00167933" w:rsidRDefault="00637C91" w:rsidP="00321619">
      <w:pPr>
        <w:spacing w:after="5"/>
        <w:jc w:val="both"/>
        <w:rPr>
          <w:rFonts w:ascii="Times New Roman" w:hAnsi="Times New Roman" w:cs="Times New Roman"/>
          <w:sz w:val="24"/>
          <w:szCs w:val="24"/>
        </w:rPr>
      </w:pPr>
      <w:r w:rsidRPr="00167933">
        <w:rPr>
          <w:rFonts w:ascii="Times New Roman" w:hAnsi="Times New Roman" w:cs="Times New Roman"/>
          <w:b/>
          <w:i/>
          <w:sz w:val="24"/>
          <w:szCs w:val="24"/>
        </w:rPr>
        <w:t>2.</w:t>
      </w:r>
      <w:r w:rsidR="00FE6EEA" w:rsidRPr="00167933">
        <w:rPr>
          <w:rFonts w:ascii="Times New Roman" w:hAnsi="Times New Roman" w:cs="Times New Roman"/>
          <w:b/>
          <w:i/>
          <w:sz w:val="24"/>
          <w:szCs w:val="24"/>
        </w:rPr>
        <w:t>Текущий контроль</w:t>
      </w:r>
      <w:r w:rsidR="00FE6EEA" w:rsidRPr="00167933">
        <w:rPr>
          <w:rFonts w:ascii="Times New Roman" w:hAnsi="Times New Roman" w:cs="Times New Roman"/>
          <w:sz w:val="24"/>
          <w:szCs w:val="24"/>
        </w:rPr>
        <w:t xml:space="preserve"> должен определить степень усвоения детьми учебного материала и уровень их подготовленности к занятиям, повысить ответственность и заинтересованность обучающихся в усвоении материала, обеспечить ритмичность и организованность учебной работы; своевременно выявлять отстающих, а также опережающих обучение с целью наиболее эффективного подбора методов и средств обучения. Текущая проверка предметных знаний осуществляется без их оценки в баллах. Работу ребенка учитель оценивает с</w:t>
      </w:r>
      <w:r w:rsidR="00FE2A76" w:rsidRPr="00167933">
        <w:rPr>
          <w:rFonts w:ascii="Times New Roman" w:hAnsi="Times New Roman" w:cs="Times New Roman"/>
          <w:sz w:val="24"/>
          <w:szCs w:val="24"/>
        </w:rPr>
        <w:t xml:space="preserve">ловесно и только положительно. </w:t>
      </w:r>
    </w:p>
    <w:p w:rsidR="00FE6EEA" w:rsidRPr="00167933" w:rsidRDefault="00FE6EEA" w:rsidP="00321619">
      <w:pPr>
        <w:pStyle w:val="a6"/>
        <w:shd w:val="clear" w:color="auto" w:fill="FFFFFF"/>
        <w:spacing w:before="0" w:beforeAutospacing="0" w:after="0" w:afterAutospacing="0" w:line="276" w:lineRule="auto"/>
        <w:jc w:val="both"/>
      </w:pPr>
      <w:r w:rsidRPr="00167933">
        <w:rPr>
          <w:b/>
          <w:bCs/>
        </w:rPr>
        <w:t>1. </w:t>
      </w:r>
      <w:r w:rsidRPr="00167933">
        <w:t>Вопросы, подводящие итог занятия:</w:t>
      </w:r>
    </w:p>
    <w:p w:rsidR="00FE6EEA" w:rsidRPr="00167933" w:rsidRDefault="00FE6EEA" w:rsidP="00B04953">
      <w:pPr>
        <w:pStyle w:val="a6"/>
        <w:numPr>
          <w:ilvl w:val="0"/>
          <w:numId w:val="7"/>
        </w:numPr>
        <w:shd w:val="clear" w:color="auto" w:fill="FFFFFF"/>
        <w:spacing w:before="0" w:beforeAutospacing="0" w:after="0" w:afterAutospacing="0" w:line="276" w:lineRule="auto"/>
        <w:ind w:left="0" w:firstLine="0"/>
        <w:jc w:val="both"/>
      </w:pPr>
      <w:r w:rsidRPr="00167933">
        <w:t>О чём вы узнали?</w:t>
      </w:r>
    </w:p>
    <w:p w:rsidR="00FE6EEA" w:rsidRPr="00167933" w:rsidRDefault="00FE6EEA" w:rsidP="00B04953">
      <w:pPr>
        <w:pStyle w:val="a6"/>
        <w:numPr>
          <w:ilvl w:val="0"/>
          <w:numId w:val="7"/>
        </w:numPr>
        <w:shd w:val="clear" w:color="auto" w:fill="FFFFFF"/>
        <w:spacing w:before="0" w:beforeAutospacing="0" w:after="0" w:afterAutospacing="0" w:line="276" w:lineRule="auto"/>
        <w:ind w:left="0" w:firstLine="0"/>
        <w:jc w:val="both"/>
      </w:pPr>
      <w:r w:rsidRPr="00167933">
        <w:t>Какое задание было труднее (легче) всего выполнить?</w:t>
      </w:r>
    </w:p>
    <w:p w:rsidR="00FE6EEA" w:rsidRPr="00167933" w:rsidRDefault="00FE6EEA" w:rsidP="00B04953">
      <w:pPr>
        <w:pStyle w:val="a6"/>
        <w:numPr>
          <w:ilvl w:val="0"/>
          <w:numId w:val="7"/>
        </w:numPr>
        <w:shd w:val="clear" w:color="auto" w:fill="FFFFFF"/>
        <w:spacing w:before="0" w:beforeAutospacing="0" w:after="0" w:afterAutospacing="0" w:line="276" w:lineRule="auto"/>
        <w:ind w:left="0" w:firstLine="0"/>
        <w:jc w:val="both"/>
      </w:pPr>
      <w:r w:rsidRPr="00167933">
        <w:t>Чему вы научились сегодня?</w:t>
      </w:r>
    </w:p>
    <w:p w:rsidR="00FE6EEA" w:rsidRPr="00167933" w:rsidRDefault="00FE6EEA" w:rsidP="00B04953">
      <w:pPr>
        <w:pStyle w:val="a6"/>
        <w:numPr>
          <w:ilvl w:val="0"/>
          <w:numId w:val="7"/>
        </w:numPr>
        <w:shd w:val="clear" w:color="auto" w:fill="FFFFFF"/>
        <w:spacing w:before="0" w:beforeAutospacing="0" w:after="0" w:afterAutospacing="0" w:line="276" w:lineRule="auto"/>
        <w:ind w:left="0" w:firstLine="0"/>
        <w:jc w:val="both"/>
      </w:pPr>
      <w:r w:rsidRPr="00167933">
        <w:t>О чём бы вы рассказали маме?</w:t>
      </w:r>
    </w:p>
    <w:p w:rsidR="00FE6EEA" w:rsidRPr="00167933" w:rsidRDefault="00FE6EEA" w:rsidP="00B04953">
      <w:pPr>
        <w:pStyle w:val="a6"/>
        <w:numPr>
          <w:ilvl w:val="0"/>
          <w:numId w:val="7"/>
        </w:numPr>
        <w:shd w:val="clear" w:color="auto" w:fill="FFFFFF"/>
        <w:spacing w:before="0" w:beforeAutospacing="0" w:after="0" w:afterAutospacing="0" w:line="276" w:lineRule="auto"/>
        <w:ind w:left="0" w:firstLine="0"/>
        <w:jc w:val="both"/>
      </w:pPr>
      <w:r w:rsidRPr="00167933">
        <w:t>Что было самым интересным?</w:t>
      </w:r>
    </w:p>
    <w:p w:rsidR="00FE6EEA" w:rsidRPr="00167933" w:rsidRDefault="00FE6EEA" w:rsidP="00B04953">
      <w:pPr>
        <w:pStyle w:val="a6"/>
        <w:numPr>
          <w:ilvl w:val="0"/>
          <w:numId w:val="7"/>
        </w:numPr>
        <w:shd w:val="clear" w:color="auto" w:fill="FFFFFF"/>
        <w:spacing w:before="0" w:beforeAutospacing="0" w:after="0" w:afterAutospacing="0" w:line="276" w:lineRule="auto"/>
        <w:ind w:left="0" w:firstLine="0"/>
        <w:jc w:val="both"/>
      </w:pPr>
      <w:r w:rsidRPr="00167933">
        <w:t>Чему вы смогли бы научить малышей?</w:t>
      </w:r>
    </w:p>
    <w:p w:rsidR="00FE6EEA" w:rsidRPr="00167933" w:rsidRDefault="00FE6EEA" w:rsidP="00321619">
      <w:pPr>
        <w:pStyle w:val="a6"/>
        <w:shd w:val="clear" w:color="auto" w:fill="FFFFFF"/>
        <w:spacing w:before="0" w:beforeAutospacing="0" w:after="0" w:afterAutospacing="0" w:line="276" w:lineRule="auto"/>
        <w:jc w:val="both"/>
      </w:pPr>
      <w:r w:rsidRPr="00167933">
        <w:lastRenderedPageBreak/>
        <w:t>Ответы на вопросы такого типа прежде всего дают детям возможность осознать свои достижения и проблемы.</w:t>
      </w:r>
    </w:p>
    <w:p w:rsidR="00FE6EEA" w:rsidRPr="00167933" w:rsidRDefault="00FE6EEA" w:rsidP="00321619">
      <w:pPr>
        <w:pStyle w:val="a6"/>
        <w:shd w:val="clear" w:color="auto" w:fill="FFFFFF"/>
        <w:spacing w:before="0" w:beforeAutospacing="0" w:after="0" w:afterAutospacing="0" w:line="276" w:lineRule="auto"/>
        <w:jc w:val="both"/>
      </w:pPr>
      <w:r w:rsidRPr="00167933">
        <w:rPr>
          <w:b/>
          <w:bCs/>
        </w:rPr>
        <w:t>2</w:t>
      </w:r>
      <w:r w:rsidRPr="00167933">
        <w:t>. Придумывание названия работе сверстника содействует осознанию самого яркого, главного, ценного в работе. Название можно придумать рассказу.</w:t>
      </w:r>
    </w:p>
    <w:p w:rsidR="00FE6EEA" w:rsidRPr="00167933" w:rsidRDefault="00FE6EEA" w:rsidP="00321619">
      <w:pPr>
        <w:pStyle w:val="a6"/>
        <w:shd w:val="clear" w:color="auto" w:fill="FFFFFF"/>
        <w:spacing w:before="0" w:beforeAutospacing="0" w:after="0" w:afterAutospacing="0" w:line="276" w:lineRule="auto"/>
        <w:jc w:val="both"/>
      </w:pPr>
      <w:r w:rsidRPr="00167933">
        <w:rPr>
          <w:b/>
          <w:bCs/>
        </w:rPr>
        <w:t>3. </w:t>
      </w:r>
      <w:r w:rsidRPr="00167933">
        <w:t>Определение отметки (например, сердечка, звездочки) к работе, которая больше всего понравилась. Используя данную форму оценки, необходимо проговорить за что (почему) ребенок определил свое «сердечко» именно этой работе. Не следует акцентировать внимание детей на том, у кого сколько «сердец». Важно – за что положено сердечко.</w:t>
      </w:r>
    </w:p>
    <w:p w:rsidR="00901E67" w:rsidRPr="00167933" w:rsidRDefault="00901E67" w:rsidP="00321619">
      <w:pPr>
        <w:spacing w:after="0"/>
        <w:contextualSpacing/>
        <w:jc w:val="both"/>
        <w:rPr>
          <w:rFonts w:ascii="Times New Roman" w:hAnsi="Times New Roman" w:cs="Times New Roman"/>
          <w:sz w:val="24"/>
          <w:szCs w:val="24"/>
        </w:rPr>
      </w:pPr>
      <w:r w:rsidRPr="00167933">
        <w:rPr>
          <w:rFonts w:ascii="Times New Roman" w:hAnsi="Times New Roman" w:cs="Times New Roman"/>
          <w:b/>
          <w:i/>
          <w:sz w:val="24"/>
          <w:szCs w:val="24"/>
        </w:rPr>
        <w:t>3.Итоговый контроль</w:t>
      </w:r>
      <w:r w:rsidRPr="00167933">
        <w:rPr>
          <w:rFonts w:ascii="Times New Roman" w:hAnsi="Times New Roman" w:cs="Times New Roman"/>
          <w:sz w:val="24"/>
          <w:szCs w:val="24"/>
        </w:rPr>
        <w:t xml:space="preserve"> проводится с целью определения степени достижения результатов обучения, закрепления знаний, ориентации обучающихся на дальнейшее самостоятельное обучение; получение сведений для совершенствования педагогом программ и методик обучения. Проводится тест на определение мотивов учения; диагностика, включающая в себя следующие задания: копирование рисунка; ориентировка в межклеточном пространстве; графический диктант; решение простых математических задач с графическим изображением ответа; тест на развитие фонематического слуха; выделение главного признака предмета.</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b/>
          <w:i/>
          <w:sz w:val="24"/>
          <w:szCs w:val="24"/>
        </w:rPr>
        <w:t>№1.Планируемый результат</w:t>
      </w:r>
      <w:r w:rsidRPr="00167933">
        <w:rPr>
          <w:rFonts w:ascii="Times New Roman" w:hAnsi="Times New Roman" w:cs="Times New Roman"/>
          <w:sz w:val="24"/>
          <w:szCs w:val="24"/>
        </w:rPr>
        <w:t>: продолжать заданную закономерность.</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Умение, характеризующее достижение этого результата: составлять и продолжать последовательность на основе установленного правила.</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b/>
          <w:i/>
          <w:sz w:val="24"/>
          <w:szCs w:val="24"/>
        </w:rPr>
        <w:t>№2. Планируемый результат:</w:t>
      </w:r>
      <w:r w:rsidRPr="00167933">
        <w:rPr>
          <w:rFonts w:ascii="Times New Roman" w:hAnsi="Times New Roman" w:cs="Times New Roman"/>
          <w:sz w:val="24"/>
          <w:szCs w:val="24"/>
        </w:rPr>
        <w:t xml:space="preserve"> соотносить число предметов и цифру.</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Умения, характеризующее достижение этого результата: вести счет предметов в предела</w:t>
      </w:r>
      <w:r w:rsidR="00DD4510" w:rsidRPr="00167933">
        <w:rPr>
          <w:rFonts w:ascii="Times New Roman" w:hAnsi="Times New Roman" w:cs="Times New Roman"/>
          <w:sz w:val="24"/>
          <w:szCs w:val="24"/>
        </w:rPr>
        <w:t xml:space="preserve">х 10, знать </w:t>
      </w:r>
      <w:r w:rsidRPr="00167933">
        <w:rPr>
          <w:rFonts w:ascii="Times New Roman" w:hAnsi="Times New Roman" w:cs="Times New Roman"/>
          <w:sz w:val="24"/>
          <w:szCs w:val="24"/>
        </w:rPr>
        <w:t>арабские цифры, соотносить число предметов и цифру.</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b/>
          <w:i/>
          <w:sz w:val="24"/>
          <w:szCs w:val="24"/>
        </w:rPr>
        <w:t>№3. Планируемый результат</w:t>
      </w:r>
      <w:r w:rsidRPr="00167933">
        <w:rPr>
          <w:rFonts w:ascii="Times New Roman" w:hAnsi="Times New Roman" w:cs="Times New Roman"/>
          <w:b/>
          <w:sz w:val="24"/>
          <w:szCs w:val="24"/>
        </w:rPr>
        <w:t>:</w:t>
      </w:r>
      <w:r w:rsidRPr="00167933">
        <w:rPr>
          <w:rFonts w:ascii="Times New Roman" w:hAnsi="Times New Roman" w:cs="Times New Roman"/>
          <w:sz w:val="24"/>
          <w:szCs w:val="24"/>
        </w:rPr>
        <w:t xml:space="preserve"> сравнивать группы предметов на основе составления пар.</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Умения, характеризующее достижение этого результата: вести счет предметов в пределах 10, распознавать понятия «больше», «меньше», «столько же».</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b/>
          <w:i/>
          <w:sz w:val="24"/>
          <w:szCs w:val="24"/>
        </w:rPr>
        <w:t>№4. Планируемый результат:</w:t>
      </w:r>
      <w:r w:rsidRPr="00167933">
        <w:rPr>
          <w:rFonts w:ascii="Times New Roman" w:hAnsi="Times New Roman" w:cs="Times New Roman"/>
          <w:sz w:val="24"/>
          <w:szCs w:val="24"/>
        </w:rPr>
        <w:t xml:space="preserve"> отвечать на поставленные учителем вопросы: Сколько стало? Сколько осталось?</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Умения, характеризующие достижение этого результата: внимательно слушать, понимать смысл объединения частей в целое, выделения части из целого.</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b/>
          <w:i/>
          <w:sz w:val="24"/>
          <w:szCs w:val="24"/>
        </w:rPr>
        <w:t>№5. Планируемый результат:</w:t>
      </w:r>
      <w:r w:rsidRPr="00167933">
        <w:rPr>
          <w:rFonts w:ascii="Times New Roman" w:hAnsi="Times New Roman" w:cs="Times New Roman"/>
          <w:sz w:val="24"/>
          <w:szCs w:val="24"/>
        </w:rPr>
        <w:t xml:space="preserve"> распознавать известные геометрические фигуры (по </w:t>
      </w:r>
      <w:r w:rsidR="00DD4510" w:rsidRPr="00167933">
        <w:rPr>
          <w:rFonts w:ascii="Times New Roman" w:hAnsi="Times New Roman" w:cs="Times New Roman"/>
          <w:sz w:val="24"/>
          <w:szCs w:val="24"/>
        </w:rPr>
        <w:t xml:space="preserve">цвету, форме), ориентироваться </w:t>
      </w:r>
      <w:r w:rsidRPr="00167933">
        <w:rPr>
          <w:rFonts w:ascii="Times New Roman" w:hAnsi="Times New Roman" w:cs="Times New Roman"/>
          <w:sz w:val="24"/>
          <w:szCs w:val="24"/>
        </w:rPr>
        <w:t>на листе бумаги.</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Умения, характеризующее достижение этого результата: знать геометрические фигуры, знать цвета, изображать простейшие геометрические фигуры «от руки», знать пространственные отношения, ориентироваться на листе бумаги, </w:t>
      </w:r>
    </w:p>
    <w:p w:rsidR="00901E67" w:rsidRPr="00167933" w:rsidRDefault="00901E67" w:rsidP="00321619">
      <w:pPr>
        <w:spacing w:after="0"/>
        <w:ind w:firstLine="2"/>
        <w:jc w:val="both"/>
        <w:rPr>
          <w:rFonts w:ascii="Times New Roman" w:hAnsi="Times New Roman" w:cs="Times New Roman"/>
          <w:sz w:val="24"/>
          <w:szCs w:val="24"/>
        </w:rPr>
      </w:pPr>
      <w:r w:rsidRPr="00167933">
        <w:rPr>
          <w:rFonts w:ascii="Times New Roman" w:hAnsi="Times New Roman" w:cs="Times New Roman"/>
          <w:b/>
          <w:i/>
          <w:sz w:val="24"/>
          <w:szCs w:val="24"/>
        </w:rPr>
        <w:t>№6. Планируемый результат:</w:t>
      </w:r>
      <w:r w:rsidRPr="00167933">
        <w:rPr>
          <w:rFonts w:ascii="Times New Roman" w:hAnsi="Times New Roman" w:cs="Times New Roman"/>
          <w:sz w:val="24"/>
          <w:szCs w:val="24"/>
        </w:rPr>
        <w:t xml:space="preserve"> аккуратно выполнять штриховку.</w:t>
      </w:r>
    </w:p>
    <w:p w:rsidR="00901E67" w:rsidRPr="00167933" w:rsidRDefault="00901E67" w:rsidP="00321619">
      <w:pPr>
        <w:spacing w:after="0"/>
        <w:jc w:val="both"/>
        <w:rPr>
          <w:rFonts w:ascii="Times New Roman" w:hAnsi="Times New Roman" w:cs="Times New Roman"/>
          <w:sz w:val="24"/>
          <w:szCs w:val="24"/>
        </w:rPr>
      </w:pPr>
      <w:r w:rsidRPr="00167933">
        <w:rPr>
          <w:rFonts w:ascii="Times New Roman" w:hAnsi="Times New Roman" w:cs="Times New Roman"/>
          <w:sz w:val="24"/>
          <w:szCs w:val="24"/>
        </w:rPr>
        <w:t>Умения, характеризующее достижение этого результата: правильно держать карандаш, аккуратно выполнять обведение по контуру и штриховку в различных направлениях.</w:t>
      </w:r>
    </w:p>
    <w:p w:rsidR="00D83D2D" w:rsidRPr="00167933" w:rsidRDefault="00D83D2D" w:rsidP="00167933">
      <w:pPr>
        <w:spacing w:after="0"/>
        <w:ind w:right="1134"/>
        <w:jc w:val="both"/>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9322"/>
      </w:tblGrid>
      <w:tr w:rsidR="00901E67" w:rsidRPr="00167933" w:rsidTr="00901E67">
        <w:tc>
          <w:tcPr>
            <w:tcW w:w="9322" w:type="dxa"/>
          </w:tcPr>
          <w:p w:rsidR="0059440A" w:rsidRPr="00167933" w:rsidRDefault="0059440A" w:rsidP="00167933">
            <w:pPr>
              <w:spacing w:after="32" w:line="276" w:lineRule="auto"/>
              <w:ind w:right="34"/>
              <w:jc w:val="both"/>
              <w:rPr>
                <w:rFonts w:ascii="Times New Roman" w:hAnsi="Times New Roman" w:cs="Times New Roman"/>
                <w:b/>
                <w:sz w:val="24"/>
                <w:szCs w:val="24"/>
              </w:rPr>
            </w:pPr>
          </w:p>
          <w:p w:rsidR="00901E67" w:rsidRPr="00167933" w:rsidRDefault="00901E67" w:rsidP="00167933">
            <w:pPr>
              <w:spacing w:after="32" w:line="276" w:lineRule="auto"/>
              <w:ind w:right="34"/>
              <w:jc w:val="both"/>
              <w:rPr>
                <w:rFonts w:ascii="Times New Roman" w:hAnsi="Times New Roman" w:cs="Times New Roman"/>
                <w:b/>
                <w:i/>
                <w:sz w:val="24"/>
                <w:szCs w:val="24"/>
              </w:rPr>
            </w:pPr>
            <w:r w:rsidRPr="00167933">
              <w:rPr>
                <w:rFonts w:ascii="Times New Roman" w:hAnsi="Times New Roman" w:cs="Times New Roman"/>
                <w:b/>
                <w:sz w:val="24"/>
                <w:szCs w:val="24"/>
              </w:rPr>
              <w:t xml:space="preserve">ФИ </w:t>
            </w:r>
            <w:r w:rsidRPr="00167933">
              <w:rPr>
                <w:rFonts w:ascii="Times New Roman" w:hAnsi="Times New Roman" w:cs="Times New Roman"/>
                <w:b/>
                <w:i/>
                <w:sz w:val="24"/>
                <w:szCs w:val="24"/>
              </w:rPr>
              <w:t>___________________________</w:t>
            </w:r>
            <w:r w:rsidR="00DD4510" w:rsidRPr="00167933">
              <w:rPr>
                <w:rFonts w:ascii="Times New Roman" w:hAnsi="Times New Roman" w:cs="Times New Roman"/>
                <w:b/>
                <w:i/>
                <w:sz w:val="24"/>
                <w:szCs w:val="24"/>
              </w:rPr>
              <w:t>__________________________</w:t>
            </w:r>
            <w:r w:rsidRPr="00167933">
              <w:rPr>
                <w:rFonts w:ascii="Times New Roman" w:hAnsi="Times New Roman" w:cs="Times New Roman"/>
                <w:b/>
                <w:i/>
                <w:sz w:val="24"/>
                <w:szCs w:val="24"/>
              </w:rPr>
              <w:t>__________</w:t>
            </w:r>
          </w:p>
          <w:p w:rsidR="00901E67" w:rsidRPr="00167933" w:rsidRDefault="00901E67" w:rsidP="00167933">
            <w:pPr>
              <w:spacing w:after="32" w:line="276" w:lineRule="auto"/>
              <w:ind w:right="34"/>
              <w:jc w:val="both"/>
              <w:rPr>
                <w:rFonts w:ascii="Times New Roman" w:hAnsi="Times New Roman" w:cs="Times New Roman"/>
                <w:sz w:val="24"/>
                <w:szCs w:val="24"/>
              </w:rPr>
            </w:pPr>
          </w:p>
        </w:tc>
      </w:tr>
      <w:tr w:rsidR="00901E67" w:rsidRPr="00167933" w:rsidTr="00901E67">
        <w:tc>
          <w:tcPr>
            <w:tcW w:w="9322" w:type="dxa"/>
          </w:tcPr>
          <w:p w:rsidR="00901E67" w:rsidRPr="00167933" w:rsidRDefault="00901E67" w:rsidP="00167933">
            <w:pPr>
              <w:spacing w:after="378" w:line="276" w:lineRule="auto"/>
              <w:ind w:right="1134"/>
              <w:jc w:val="both"/>
              <w:rPr>
                <w:rFonts w:ascii="Times New Roman" w:hAnsi="Times New Roman" w:cs="Times New Roman"/>
                <w:sz w:val="24"/>
                <w:szCs w:val="24"/>
              </w:rPr>
            </w:pPr>
            <w:r w:rsidRPr="00167933">
              <w:rPr>
                <w:rFonts w:ascii="Times New Roman" w:hAnsi="Times New Roman" w:cs="Times New Roman"/>
                <w:b/>
                <w:i/>
                <w:sz w:val="24"/>
                <w:szCs w:val="24"/>
              </w:rPr>
              <w:t>№1.  Продолжи ряд.</w:t>
            </w:r>
          </w:p>
          <w:p w:rsidR="00901E67" w:rsidRPr="00167933" w:rsidRDefault="00901E67" w:rsidP="00167933">
            <w:pPr>
              <w:spacing w:after="377" w:line="276" w:lineRule="auto"/>
              <w:ind w:right="317"/>
              <w:jc w:val="both"/>
              <w:rPr>
                <w:rFonts w:ascii="Times New Roman" w:hAnsi="Times New Roman" w:cs="Times New Roman"/>
                <w:sz w:val="24"/>
                <w:szCs w:val="24"/>
              </w:rPr>
            </w:pPr>
            <w:r w:rsidRPr="00167933">
              <w:rPr>
                <w:rFonts w:ascii="Times New Roman" w:hAnsi="Times New Roman" w:cs="Times New Roman"/>
                <w:b/>
                <w:sz w:val="24"/>
                <w:szCs w:val="24"/>
              </w:rPr>
              <w:lastRenderedPageBreak/>
              <w:t xml:space="preserve">/ ∙ // ∙ ∙ / ∙ ∙ </w:t>
            </w:r>
            <w:r w:rsidRPr="00167933">
              <w:rPr>
                <w:rFonts w:ascii="Times New Roman" w:hAnsi="Times New Roman" w:cs="Times New Roman"/>
                <w:sz w:val="24"/>
                <w:szCs w:val="24"/>
              </w:rPr>
              <w:t>________________________________</w:t>
            </w:r>
            <w:r w:rsidR="00DD4510" w:rsidRPr="00167933">
              <w:rPr>
                <w:rFonts w:ascii="Times New Roman" w:hAnsi="Times New Roman" w:cs="Times New Roman"/>
                <w:sz w:val="24"/>
                <w:szCs w:val="24"/>
              </w:rPr>
              <w:t>___________________</w:t>
            </w:r>
            <w:r w:rsidRPr="00167933">
              <w:rPr>
                <w:rFonts w:ascii="Times New Roman" w:hAnsi="Times New Roman" w:cs="Times New Roman"/>
                <w:sz w:val="24"/>
                <w:szCs w:val="24"/>
              </w:rPr>
              <w:t>___</w:t>
            </w:r>
          </w:p>
          <w:p w:rsidR="00901E67" w:rsidRPr="00167933" w:rsidRDefault="00901E67" w:rsidP="00167933">
            <w:pPr>
              <w:spacing w:line="276" w:lineRule="auto"/>
              <w:ind w:right="317"/>
              <w:jc w:val="both"/>
              <w:rPr>
                <w:rFonts w:ascii="Times New Roman" w:hAnsi="Times New Roman" w:cs="Times New Roman"/>
                <w:sz w:val="24"/>
                <w:szCs w:val="24"/>
              </w:rPr>
            </w:pPr>
            <w:r w:rsidRPr="00167933">
              <w:rPr>
                <w:rFonts w:ascii="Times New Roman" w:hAnsi="Times New Roman" w:cs="Times New Roman"/>
                <w:i/>
                <w:sz w:val="24"/>
                <w:szCs w:val="24"/>
              </w:rPr>
              <w:t>12    21</w:t>
            </w:r>
            <w:r w:rsidRPr="00167933">
              <w:rPr>
                <w:rFonts w:ascii="Times New Roman" w:hAnsi="Times New Roman" w:cs="Times New Roman"/>
                <w:sz w:val="24"/>
                <w:szCs w:val="24"/>
              </w:rPr>
              <w:t xml:space="preserve">  __________________________________</w:t>
            </w:r>
            <w:r w:rsidR="00DD4510" w:rsidRPr="00167933">
              <w:rPr>
                <w:rFonts w:ascii="Times New Roman" w:hAnsi="Times New Roman" w:cs="Times New Roman"/>
                <w:sz w:val="24"/>
                <w:szCs w:val="24"/>
              </w:rPr>
              <w:t>________________</w:t>
            </w:r>
            <w:r w:rsidRPr="00167933">
              <w:rPr>
                <w:rFonts w:ascii="Times New Roman" w:hAnsi="Times New Roman" w:cs="Times New Roman"/>
                <w:sz w:val="24"/>
                <w:szCs w:val="24"/>
              </w:rPr>
              <w:t>_____</w:t>
            </w:r>
          </w:p>
          <w:p w:rsidR="00901E67" w:rsidRPr="00167933" w:rsidRDefault="00901E67" w:rsidP="00167933">
            <w:pPr>
              <w:spacing w:after="32" w:line="276" w:lineRule="auto"/>
              <w:ind w:right="1134"/>
              <w:jc w:val="both"/>
              <w:rPr>
                <w:rFonts w:ascii="Times New Roman" w:hAnsi="Times New Roman" w:cs="Times New Roman"/>
                <w:b/>
                <w:sz w:val="24"/>
                <w:szCs w:val="24"/>
              </w:rPr>
            </w:pPr>
          </w:p>
        </w:tc>
      </w:tr>
      <w:tr w:rsidR="00901E67" w:rsidRPr="00167933" w:rsidTr="00901E67">
        <w:tc>
          <w:tcPr>
            <w:tcW w:w="9322" w:type="dxa"/>
          </w:tcPr>
          <w:p w:rsidR="00901E67" w:rsidRPr="00167933" w:rsidRDefault="00901E67" w:rsidP="00167933">
            <w:pPr>
              <w:spacing w:line="276" w:lineRule="auto"/>
              <w:ind w:right="1134"/>
              <w:jc w:val="both"/>
              <w:rPr>
                <w:rFonts w:ascii="Times New Roman" w:hAnsi="Times New Roman" w:cs="Times New Roman"/>
                <w:sz w:val="24"/>
                <w:szCs w:val="24"/>
              </w:rPr>
            </w:pPr>
            <w:r w:rsidRPr="00167933">
              <w:rPr>
                <w:rFonts w:ascii="Times New Roman" w:hAnsi="Times New Roman" w:cs="Times New Roman"/>
                <w:b/>
                <w:i/>
                <w:sz w:val="24"/>
                <w:szCs w:val="24"/>
              </w:rPr>
              <w:lastRenderedPageBreak/>
              <w:t>№2.  Соедини линией.</w:t>
            </w:r>
          </w:p>
          <w:p w:rsidR="00901E67" w:rsidRPr="00167933" w:rsidRDefault="00A25663" w:rsidP="00167933">
            <w:pPr>
              <w:spacing w:after="32" w:line="276" w:lineRule="auto"/>
              <w:ind w:righ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9003" o:spid="_x0000_s1568" style="width:416.2pt;height:73.5pt;mso-position-horizontal-relative:char;mso-position-vertical-relative:line" coordsize="52857,9334">
                  <v:shape id="Shape 5494" o:spid="_x0000_s1569" style="position:absolute;left:50088;top:5994;width:1435;height:1435;visibility:visible" coordsize="143510,143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" adj="0,,0" path="m71120,r72390,143510l,143510,71120,xe" filled="f" strokeweight="0">
                    <v:stroke miterlimit="1" joinstyle="miter"/>
                    <v:formulas/>
                    <v:path arrowok="t" o:connecttype="segments" textboxrect="0,0,143510,143510"/>
                  </v:shape>
                  <v:shape id="Shape 5495" o:spid="_x0000_s1570" style="position:absolute;left:50088;top:5994;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" adj="0,,0" path="m,l,xe" filled="f" strokeweight="0">
                    <v:stroke miterlimit="1" joinstyle="miter"/>
                    <v:formulas/>
                    <v:path arrowok="t" o:connecttype="segments" textboxrect="0,0,0,0"/>
                  </v:shape>
                  <v:shape id="Shape 5496" o:spid="_x0000_s1571" style="position:absolute;left:51523;top:7429;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" adj="0,,0" path="m,l,xe" filled="f" strokeweight="0">
                    <v:stroke miterlimit="1" joinstyle="miter"/>
                    <v:formulas/>
                    <v:path arrowok="t" o:connecttype="segments" textboxrect="0,0,0,0"/>
                  </v:shape>
                  <v:shape id="Shape 5500" o:spid="_x0000_s1572" style="position:absolute;left:47904;top:5994;width:1422;height:1435;visibility:visible" coordsize="142240,143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" adj="0,,0" path="m71120,r71120,143510l,143510,71120,xe" filled="f" strokeweight="0">
                    <v:stroke miterlimit="1" joinstyle="miter"/>
                    <v:formulas/>
                    <v:path arrowok="t" o:connecttype="segments" textboxrect="0,0,142240,143510"/>
                  </v:shape>
                  <v:shape id="Shape 5501" o:spid="_x0000_s1573" style="position:absolute;left:47904;top:5994;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" adj="0,,0" path="m,l,xe" filled="f" strokeweight="0">
                    <v:stroke miterlimit="1" joinstyle="miter"/>
                    <v:formulas/>
                    <v:path arrowok="t" o:connecttype="segments" textboxrect="0,0,0,0"/>
                  </v:shape>
                  <v:shape id="Shape 5502" o:spid="_x0000_s1574" style="position:absolute;left:49339;top:7429;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" adj="0,,0" path="m,l,xe" filled="f" strokeweight="0">
                    <v:stroke miterlimit="1" joinstyle="miter"/>
                    <v:formulas/>
                    <v:path arrowok="t" o:connecttype="segments" textboxrect="0,0,0,0"/>
                  </v:shape>
                  <v:shape id="Shape 5506" o:spid="_x0000_s1575" style="position:absolute;left:45618;top:5994;width:1422;height:1435;visibility:visible" coordsize="142240,143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" adj="0,,0" path="m71120,r71120,143510l,143510,71120,xe" filled="f" strokeweight="0">
                    <v:stroke miterlimit="1" joinstyle="miter"/>
                    <v:formulas/>
                    <v:path arrowok="t" o:connecttype="segments" textboxrect="0,0,142240,143510"/>
                  </v:shape>
                  <v:shape id="Shape 5507" o:spid="_x0000_s1576" style="position:absolute;left:45618;top:5994;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" adj="0,,0" path="m,l,xe" filled="f" strokeweight="0">
                    <v:stroke miterlimit="1" joinstyle="miter"/>
                    <v:formulas/>
                    <v:path arrowok="t" o:connecttype="segments" textboxrect="0,0,0,0"/>
                  </v:shape>
                  <v:shape id="Shape 5508" o:spid="_x0000_s1577" style="position:absolute;left:47053;top:7429;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" adj="0,,0" path="m,l,xe" filled="f" strokeweight="0">
                    <v:stroke miterlimit="1" joinstyle="miter"/>
                    <v:formulas/>
                    <v:path arrowok="t" o:connecttype="segments" textboxrect="0,0,0,0"/>
                  </v:shape>
                  <v:shape id="Shape 5512" o:spid="_x0000_s1578" style="position:absolute;left:49326;top:3238;width:1435;height:1422;visibility:visible" coordsize="143510,142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" adj="0,,0" path="m71120,r72390,142240l,142240,71120,xe" filled="f" strokeweight="0">
                    <v:stroke miterlimit="1" joinstyle="miter"/>
                    <v:formulas/>
                    <v:path arrowok="t" o:connecttype="segments" textboxrect="0,0,143510,142240"/>
                  </v:shape>
                  <v:shape id="Shape 5513" o:spid="_x0000_s1579" style="position:absolute;left:49326;top:3238;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" adj="0,,0" path="m,l,xe" filled="f" strokeweight="0">
                    <v:stroke miterlimit="1" joinstyle="miter"/>
                    <v:formulas/>
                    <v:path arrowok="t" o:connecttype="segments" textboxrect="0,0,0,0"/>
                  </v:shape>
                  <v:shape id="Shape 5514" o:spid="_x0000_s1580" style="position:absolute;left:50761;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" adj="0,,0" path="m,l,xe" filled="f" strokeweight="0">
                    <v:stroke miterlimit="1" joinstyle="miter"/>
                    <v:formulas/>
                    <v:path arrowok="t" o:connecttype="segments" textboxrect="0,0,0,0"/>
                  </v:shape>
                  <v:shape id="Shape 5518" o:spid="_x0000_s1581" style="position:absolute;left:46469;top:3238;width:1435;height:1422;visibility:visible" coordsize="143510,142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" adj="0,,0" path="m71120,r72390,142240l,142240,71120,xe" filled="f" strokeweight="0">
                    <v:stroke miterlimit="1" joinstyle="miter"/>
                    <v:formulas/>
                    <v:path arrowok="t" o:connecttype="segments" textboxrect="0,0,143510,142240"/>
                  </v:shape>
                  <v:shape id="Shape 5519" o:spid="_x0000_s1582" style="position:absolute;left:46469;top:3238;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" adj="0,,0" path="m,l,xe" filled="f" strokeweight="0">
                    <v:stroke miterlimit="1" joinstyle="miter"/>
                    <v:formulas/>
                    <v:path arrowok="t" o:connecttype="segments" textboxrect="0,0,0,0"/>
                  </v:shape>
                  <v:shape id="Shape 5520" o:spid="_x0000_s1583" style="position:absolute;left:47904;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" adj="0,,0" path="m,l,xe" filled="f" strokeweight="0">
                    <v:stroke miterlimit="1" joinstyle="miter"/>
                    <v:formulas/>
                    <v:path arrowok="t" o:connecttype="segments" textboxrect="0,0,0,0"/>
                  </v:shape>
                  <v:shape id="Shape 5524" o:spid="_x0000_s1584" style="position:absolute;left:50088;top:952;width:1435;height:1422;visibility:visible" coordsize="143510,142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" adj="0,,0" path="m71120,r72390,142240l,142240,71120,xe" filled="f" strokeweight="0">
                    <v:stroke miterlimit="1" joinstyle="miter"/>
                    <v:formulas/>
                    <v:path arrowok="t" o:connecttype="segments" textboxrect="0,0,143510,142240"/>
                  </v:shape>
                  <v:shape id="Shape 5525" o:spid="_x0000_s1585" style="position:absolute;left:50088;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" adj="0,,0" path="m,l,xe" filled="f" strokeweight="0">
                    <v:stroke miterlimit="1" joinstyle="miter"/>
                    <v:formulas/>
                    <v:path arrowok="t" o:connecttype="segments" textboxrect="0,0,0,0"/>
                  </v:shape>
                  <v:shape id="Shape 5526" o:spid="_x0000_s1586" style="position:absolute;left:51523;top:2387;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" adj="0,,0" path="m,l,xe" filled="f" strokeweight="0">
                    <v:stroke miterlimit="1" joinstyle="miter"/>
                    <v:formulas/>
                    <v:path arrowok="t" o:connecttype="segments" textboxrect="0,0,0,0"/>
                  </v:shape>
                  <v:shape id="Shape 5530" o:spid="_x0000_s1587" style="position:absolute;left:47904;top:952;width:1422;height:1422;visibility:visible" coordsize="142240,142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" adj="0,,0" path="m71120,r71120,142240l,142240,71120,xe" filled="f" strokeweight="0">
                    <v:stroke miterlimit="1" joinstyle="miter"/>
                    <v:formulas/>
                    <v:path arrowok="t" o:connecttype="segments" textboxrect="0,0,142240,142240"/>
                  </v:shape>
                  <v:shape id="Shape 5531" o:spid="_x0000_s1588" style="position:absolute;left:47904;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" adj="0,,0" path="m,l,xe" filled="f" strokeweight="0">
                    <v:stroke miterlimit="1" joinstyle="miter"/>
                    <v:formulas/>
                    <v:path arrowok="t" o:connecttype="segments" textboxrect="0,0,0,0"/>
                  </v:shape>
                  <v:shape id="Shape 5532" o:spid="_x0000_s1589" style="position:absolute;left:49339;top:2387;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" adj="0,,0" path="m,l,xe" filled="f" strokeweight="0">
                    <v:stroke miterlimit="1" joinstyle="miter"/>
                    <v:formulas/>
                    <v:path arrowok="t" o:connecttype="segments" textboxrect="0,0,0,0"/>
                  </v:shape>
                  <v:shape id="Shape 5536" o:spid="_x0000_s1590" style="position:absolute;left:45618;top:952;width:1422;height:1422;visibility:visible" coordsize="142240,142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" adj="0,,0" path="m71120,r71120,142240l,142240,71120,xe" filled="f" strokeweight="0">
                    <v:stroke miterlimit="1" joinstyle="miter"/>
                    <v:formulas/>
                    <v:path arrowok="t" o:connecttype="segments" textboxrect="0,0,142240,142240"/>
                  </v:shape>
                  <v:shape id="Shape 5537" o:spid="_x0000_s1591" style="position:absolute;left:45618;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" adj="0,,0" path="m,l,xe" filled="f" strokeweight="0">
                    <v:stroke miterlimit="1" joinstyle="miter"/>
                    <v:formulas/>
                    <v:path arrowok="t" o:connecttype="segments" textboxrect="0,0,0,0"/>
                  </v:shape>
                  <v:shape id="Shape 5538" o:spid="_x0000_s1592" style="position:absolute;left:47053;top:2387;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" adj="0,,0" path="m,l,xe" filled="f" strokeweight="0">
                    <v:stroke miterlimit="1" joinstyle="miter"/>
                    <v:formulas/>
                    <v:path arrowok="t" o:connecttype="segments" textboxrect="0,0,0,0"/>
                  </v:shape>
                  <v:shape id="Shape 5542" o:spid="_x0000_s1593" style="position:absolute;left:3238;top:6248;width:851;height:546;visibility:visible" coordsize="85090,5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" adj="0,,0" path="m,27940l85090,54610,85090,,,27940xe" filled="f" strokeweight="0">
                    <v:stroke miterlimit="1" joinstyle="miter"/>
                    <v:formulas/>
                    <v:path arrowok="t" o:connecttype="segments" textboxrect="0,0,85090,54610"/>
                  </v:shape>
                  <v:shape id="Shape 5543" o:spid="_x0000_s1594"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" adj="0,,0" path="m,l,xe" filled="f" strokeweight="0">
                    <v:stroke miterlimit="1" joinstyle="miter"/>
                    <v:formulas/>
                    <v:path arrowok="t" o:connecttype="segments" textboxrect="0,0,0,0"/>
                  </v:shape>
                  <v:shape id="Shape 5544" o:spid="_x0000_s1595"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" adj="0,,0" path="m,l,xe" filled="f" strokeweight="0">
                    <v:stroke miterlimit="1" joinstyle="miter"/>
                    <v:formulas/>
                    <v:path arrowok="t" o:connecttype="segments" textboxrect="0,0,0,0"/>
                  </v:shape>
                  <v:shape id="Shape 5548" o:spid="_x0000_s1596" style="position:absolute;left:3848;top:7112;width:812;height:723;visibility:visible" coordsize="81280,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" adj="0,,0" path="m,72390l81280,38100,38100,,,72390xe" filled="f" strokeweight="0">
                    <v:stroke miterlimit="1" joinstyle="miter"/>
                    <v:formulas/>
                    <v:path arrowok="t" o:connecttype="segments" textboxrect="0,0,81280,72390"/>
                  </v:shape>
                  <v:shape id="Shape 5549" o:spid="_x0000_s1597"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" adj="0,,0" path="m,l,xe" filled="f" strokeweight="0">
                    <v:stroke miterlimit="1" joinstyle="miter"/>
                    <v:formulas/>
                    <v:path arrowok="t" o:connecttype="segments" textboxrect="0,0,0,0"/>
                  </v:shape>
                  <v:shape id="Shape 5550" o:spid="_x0000_s1598"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" adj="0,,0" path="m,l,xe" filled="f" strokeweight="0">
                    <v:stroke miterlimit="1" joinstyle="miter"/>
                    <v:formulas/>
                    <v:path arrowok="t" o:connecttype="segments" textboxrect="0,0,0,0"/>
                  </v:shape>
                  <v:shape id="Shape 5554" o:spid="_x0000_s1599" style="position:absolute;left:5029;top:7620;width:609;height:762;visibility:visible" coordsize="6096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" adj="0,,0" path="m30480,76200l60960,,,,30480,76200xe" filled="f" strokeweight="0">
                    <v:stroke miterlimit="1" joinstyle="miter"/>
                    <v:formulas/>
                    <v:path arrowok="t" o:connecttype="segments" textboxrect="0,0,60960,76200"/>
                  </v:shape>
                  <v:shape id="Shape 5555" o:spid="_x0000_s1600"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" adj="0,,0" path="m,l,xe" filled="f" strokeweight="0">
                    <v:stroke miterlimit="1" joinstyle="miter"/>
                    <v:formulas/>
                    <v:path arrowok="t" o:connecttype="segments" textboxrect="0,0,0,0"/>
                  </v:shape>
                  <v:shape id="Shape 5556" o:spid="_x0000_s1601"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" adj="0,,0" path="m,l,xe" filled="f" strokeweight="0">
                    <v:stroke miterlimit="1" joinstyle="miter"/>
                    <v:formulas/>
                    <v:path arrowok="t" o:connecttype="segments" textboxrect="0,0,0,0"/>
                  </v:shape>
                  <v:shape id="Shape 5560" o:spid="_x0000_s1602" style="position:absolute;left:5994;top:7112;width:825;height:723;visibility:visible" coordsize="82550,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" adj="0,,0" path="m82550,72390l43180,,,38100,82550,72390xe" filled="f" strokeweight="0">
                    <v:stroke miterlimit="1" joinstyle="miter"/>
                    <v:formulas/>
                    <v:path arrowok="t" o:connecttype="segments" textboxrect="0,0,82550,72390"/>
                  </v:shape>
                  <v:shape id="Shape 5561" o:spid="_x0000_s1603"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" adj="0,,0" path="m,l,xe" filled="f" strokeweight="0">
                    <v:stroke miterlimit="1" joinstyle="miter"/>
                    <v:formulas/>
                    <v:path arrowok="t" o:connecttype="segments" textboxrect="0,0,0,0"/>
                  </v:shape>
                  <v:shape id="Shape 5562" o:spid="_x0000_s1604"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" adj="0,,0" path="m,l,xe" filled="f" strokeweight="0">
                    <v:stroke miterlimit="1" joinstyle="miter"/>
                    <v:formulas/>
                    <v:path arrowok="t" o:connecttype="segments" textboxrect="0,0,0,0"/>
                  </v:shape>
                  <v:shape id="Shape 5566" o:spid="_x0000_s1605" style="position:absolute;left:6578;top:6248;width:851;height:546;visibility:visible" coordsize="85090,54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" adj="0,,0" path="m85090,27940l,,,54610,85090,27940xe" filled="f" strokeweight="0">
                    <v:stroke miterlimit="1" joinstyle="miter"/>
                    <v:formulas/>
                    <v:path arrowok="t" o:connecttype="segments" textboxrect="0,0,85090,54610"/>
                  </v:shape>
                  <v:shape id="Shape 5567" o:spid="_x0000_s1606"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" adj="0,,0" path="m,l,xe" filled="f" strokeweight="0">
                    <v:stroke miterlimit="1" joinstyle="miter"/>
                    <v:formulas/>
                    <v:path arrowok="t" o:connecttype="segments" textboxrect="0,0,0,0"/>
                  </v:shape>
                  <v:shape id="Shape 5568" o:spid="_x0000_s1607"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" adj="0,,0" path="m,l,xe" filled="f" strokeweight="0">
                    <v:stroke miterlimit="1" joinstyle="miter"/>
                    <v:formulas/>
                    <v:path arrowok="t" o:connecttype="segments" textboxrect="0,0,0,0"/>
                  </v:shape>
                  <v:shape id="Shape 5572" o:spid="_x0000_s1608" style="position:absolute;left:5994;top:5207;width:825;height:723;visibility:visible" coordsize="82550,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" adj="0,,0" path="m82550,l,34290,43180,72390,82550,xe" filled="f" strokeweight="0">
                    <v:stroke miterlimit="1" joinstyle="miter"/>
                    <v:formulas/>
                    <v:path arrowok="t" o:connecttype="segments" textboxrect="0,0,82550,72390"/>
                  </v:shape>
                  <v:shape id="Shape 5573" o:spid="_x0000_s1609"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" adj="0,,0" path="m,l,xe" filled="f" strokeweight="0">
                    <v:stroke miterlimit="1" joinstyle="miter"/>
                    <v:formulas/>
                    <v:path arrowok="t" o:connecttype="segments" textboxrect="0,0,0,0"/>
                  </v:shape>
                  <v:shape id="Shape 5574" o:spid="_x0000_s1610"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" adj="0,,0" path="m,l,xe" filled="f" strokeweight="0">
                    <v:stroke miterlimit="1" joinstyle="miter"/>
                    <v:formulas/>
                    <v:path arrowok="t" o:connecttype="segments" textboxrect="0,0,0,0"/>
                  </v:shape>
                  <v:shape id="Shape 5578" o:spid="_x0000_s1611" style="position:absolute;left:5029;top:4660;width:609;height:762;visibility:visible" coordsize="6096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" adj="0,,0" path="m30480,l,76200r60960,l30480,xe" filled="f" strokeweight="0">
                    <v:stroke miterlimit="1" joinstyle="miter"/>
                    <v:formulas/>
                    <v:path arrowok="t" o:connecttype="segments" textboxrect="0,0,60960,76200"/>
                  </v:shape>
                  <v:shape id="Shape 5579" o:spid="_x0000_s1612"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" adj="0,,0" path="m,l,xe" filled="f" strokeweight="0">
                    <v:stroke miterlimit="1" joinstyle="miter"/>
                    <v:formulas/>
                    <v:path arrowok="t" o:connecttype="segments" textboxrect="0,0,0,0"/>
                  </v:shape>
                  <v:shape id="Shape 5580" o:spid="_x0000_s1613"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" adj="0,,0" path="m,l,xe" filled="f" strokeweight="0">
                    <v:stroke miterlimit="1" joinstyle="miter"/>
                    <v:formulas/>
                    <v:path arrowok="t" o:connecttype="segments" textboxrect="0,0,0,0"/>
                  </v:shape>
                  <v:shape id="Shape 5584" o:spid="_x0000_s1614" style="position:absolute;left:3848;top:5207;width:812;height:723;visibility:visible" coordsize="81280,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" adj="0,,0" path="m,l38100,72390,81280,34290,,xe" filled="f" strokeweight="0">
                    <v:stroke miterlimit="1" joinstyle="miter"/>
                    <v:formulas/>
                    <v:path arrowok="t" o:connecttype="segments" textboxrect="0,0,81280,72390"/>
                  </v:shape>
                  <v:shape id="Shape 5585" o:spid="_x0000_s1615"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" adj="0,,0" path="m,l,xe" filled="f" strokeweight="0">
                    <v:stroke miterlimit="1" joinstyle="miter"/>
                    <v:formulas/>
                    <v:path arrowok="t" o:connecttype="segments" textboxrect="0,0,0,0"/>
                  </v:shape>
                  <v:shape id="Shape 5586" o:spid="_x0000_s1616"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" adj="0,,0" path="m,l,xe" filled="f" strokeweight="0">
                    <v:stroke miterlimit="1" joinstyle="miter"/>
                    <v:formulas/>
                    <v:path arrowok="t" o:connecttype="segments" textboxrect="0,0,0,0"/>
                  </v:shape>
                  <v:shape id="Shape 5588" o:spid="_x0000_s1617" style="position:absolute;left:4279;top:5588;width:2083;height:1854;visibility:visible" coordsize="208280,18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" adj="0,,0" path="m104140,v58420,,104140,40640,104140,92710c208280,146050,162560,185420,104140,185420,44450,185420,,146050,,92710,,40640,44450,,104140,xe" stroked="f" strokeweight="0">
                    <v:stroke miterlimit="83231f" joinstyle="miter"/>
                    <v:formulas/>
                    <v:path arrowok="t" o:connecttype="segments" textboxrect="0,0,208280,185420"/>
                  </v:shape>
                  <v:shape id="Shape 5590" o:spid="_x0000_s1618" style="position:absolute;left:4279;top:5588;width:2083;height:1854;visibility:visible" coordsize="208280,18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" adj="0,,0" path="m104140,v58420,,104140,40640,104140,92710c208280,146050,162560,185420,104140,185420,44450,185420,,146050,,92710,,40640,44450,,104140,xe" filled="f" strokeweight="0">
                    <v:stroke miterlimit="1" joinstyle="miter"/>
                    <v:formulas/>
                    <v:path arrowok="t" o:connecttype="segments" textboxrect="0,0,208280,185420"/>
                  </v:shape>
                  <v:shape id="Shape 5591" o:spid="_x0000_s1619" style="position:absolute;left:3238;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" adj="0,,0" path="m,l,xe" filled="f" strokeweight="0">
                    <v:stroke miterlimit="1" joinstyle="miter"/>
                    <v:formulas/>
                    <v:path arrowok="t" o:connecttype="segments" textboxrect="0,0,0,0"/>
                  </v:shape>
                  <v:shape id="Shape 5592" o:spid="_x0000_s1620" style="position:absolute;left:7429;top:838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" adj="0,,0" path="m,l,xe" filled="f" strokeweight="0">
                    <v:stroke miterlimit="1" joinstyle="miter"/>
                    <v:formulas/>
                    <v:path arrowok="t" o:connecttype="segments" textboxrect="0,0,0,0"/>
                  </v:shape>
                  <v:shape id="Shape 5596" o:spid="_x0000_s1621" style="position:absolute;left:762;top:2540;width:850;height:533;visibility:visible" coordsize="85090,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" adj="0,,0" path="m,26670l85090,53340,85090,,,26670xe" filled="f" strokeweight="0">
                    <v:stroke miterlimit="1" joinstyle="miter"/>
                    <v:formulas/>
                    <v:path arrowok="t" o:connecttype="segments" textboxrect="0,0,85090,53340"/>
                  </v:shape>
                  <v:shape id="Shape 5597" o:spid="_x0000_s1622"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" adj="0,,0" path="m,l,xe" filled="f" strokeweight="0">
                    <v:stroke miterlimit="1" joinstyle="miter"/>
                    <v:formulas/>
                    <v:path arrowok="t" o:connecttype="segments" textboxrect="0,0,0,0"/>
                  </v:shape>
                  <v:shape id="Shape 5598" o:spid="_x0000_s1623"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" adj="0,,0" path="m,l,xe" filled="f" strokeweight="0">
                    <v:stroke miterlimit="1" joinstyle="miter"/>
                    <v:formulas/>
                    <v:path arrowok="t" o:connecttype="segments" textboxrect="0,0,0,0"/>
                  </v:shape>
                  <v:shape id="Shape 5602" o:spid="_x0000_s1624" style="position:absolute;left:1371;top:3403;width:813;height:724;visibility:visible" coordsize="81280,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" adj="0,,0" path="m,72390l81280,36830,38100,,,72390xe" filled="f" strokeweight="0">
                    <v:stroke miterlimit="1" joinstyle="miter"/>
                    <v:formulas/>
                    <v:path arrowok="t" o:connecttype="segments" textboxrect="0,0,81280,72390"/>
                  </v:shape>
                  <v:shape id="Shape 5603" o:spid="_x0000_s1625"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" adj="0,,0" path="m,l,xe" filled="f" strokeweight="0">
                    <v:stroke miterlimit="1" joinstyle="miter"/>
                    <v:formulas/>
                    <v:path arrowok="t" o:connecttype="segments" textboxrect="0,0,0,0"/>
                  </v:shape>
                  <v:shape id="Shape 5604" o:spid="_x0000_s1626"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" adj="0,,0" path="m,l,xe" filled="f" strokeweight="0">
                    <v:stroke miterlimit="1" joinstyle="miter"/>
                    <v:formulas/>
                    <v:path arrowok="t" o:connecttype="segments" textboxrect="0,0,0,0"/>
                  </v:shape>
                  <v:shape id="Shape 5608" o:spid="_x0000_s1627" style="position:absolute;left:2552;top:3911;width:610;height:762;visibility:visible" coordsize="6096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" adj="0,,0" path="m30480,76200l60960,,,,30480,76200xe" filled="f" strokeweight="0">
                    <v:stroke miterlimit="1" joinstyle="miter"/>
                    <v:formulas/>
                    <v:path arrowok="t" o:connecttype="segments" textboxrect="0,0,60960,76200"/>
                  </v:shape>
                  <v:shape id="Shape 5609" o:spid="_x0000_s1628"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" adj="0,,0" path="m,l,xe" filled="f" strokeweight="0">
                    <v:stroke miterlimit="1" joinstyle="miter"/>
                    <v:formulas/>
                    <v:path arrowok="t" o:connecttype="segments" textboxrect="0,0,0,0"/>
                  </v:shape>
                  <v:shape id="Shape 5610" o:spid="_x0000_s1629"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" adj="0,,0" path="m,l,xe" filled="f" strokeweight="0">
                    <v:stroke miterlimit="1" joinstyle="miter"/>
                    <v:formulas/>
                    <v:path arrowok="t" o:connecttype="segments" textboxrect="0,0,0,0"/>
                  </v:shape>
                  <v:shape id="Shape 5614" o:spid="_x0000_s1630" style="position:absolute;left:3517;top:3403;width:826;height:724;visibility:visible" coordsize="82550,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" adj="0,,0" path="m82550,72390l43180,,,36830,82550,72390xe" filled="f" strokeweight="0">
                    <v:stroke miterlimit="1" joinstyle="miter"/>
                    <v:formulas/>
                    <v:path arrowok="t" o:connecttype="segments" textboxrect="0,0,82550,72390"/>
                  </v:shape>
                  <v:shape id="Shape 5615" o:spid="_x0000_s1631"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" adj="0,,0" path="m,l,xe" filled="f" strokeweight="0">
                    <v:stroke miterlimit="1" joinstyle="miter"/>
                    <v:formulas/>
                    <v:path arrowok="t" o:connecttype="segments" textboxrect="0,0,0,0"/>
                  </v:shape>
                  <v:shape id="Shape 5616" o:spid="_x0000_s1632"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" adj="0,,0" path="m,l,xe" filled="f" strokeweight="0">
                    <v:stroke miterlimit="1" joinstyle="miter"/>
                    <v:formulas/>
                    <v:path arrowok="t" o:connecttype="segments" textboxrect="0,0,0,0"/>
                  </v:shape>
                  <v:shape id="Shape 5620" o:spid="_x0000_s1633" style="position:absolute;left:4102;top:2540;width:851;height:533;visibility:visible" coordsize="85090,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" adj="0,,0" path="m85090,26670l,,,53340,85090,26670xe" filled="f" strokeweight="0">
                    <v:stroke miterlimit="1" joinstyle="miter"/>
                    <v:formulas/>
                    <v:path arrowok="t" o:connecttype="segments" textboxrect="0,0,85090,53340"/>
                  </v:shape>
                  <v:shape id="Shape 5621" o:spid="_x0000_s1634"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" adj="0,,0" path="m,l,xe" filled="f" strokeweight="0">
                    <v:stroke miterlimit="1" joinstyle="miter"/>
                    <v:formulas/>
                    <v:path arrowok="t" o:connecttype="segments" textboxrect="0,0,0,0"/>
                  </v:shape>
                  <v:shape id="Shape 5622" o:spid="_x0000_s1635"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" adj="0,,0" path="m,l,xe" filled="f" strokeweight="0">
                    <v:stroke miterlimit="1" joinstyle="miter"/>
                    <v:formulas/>
                    <v:path arrowok="t" o:connecttype="segments" textboxrect="0,0,0,0"/>
                  </v:shape>
                  <v:shape id="Shape 5626" o:spid="_x0000_s1636" style="position:absolute;left:3517;top:1485;width:826;height:724;visibility:visible" coordsize="82550,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" adj="0,,0" path="m82550,l,35560,43180,72390,82550,xe" filled="f" strokeweight="0">
                    <v:stroke miterlimit="1" joinstyle="miter"/>
                    <v:formulas/>
                    <v:path arrowok="t" o:connecttype="segments" textboxrect="0,0,82550,72390"/>
                  </v:shape>
                  <v:shape id="Shape 5627" o:spid="_x0000_s1637"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" adj="0,,0" path="m,l,xe" filled="f" strokeweight="0">
                    <v:stroke miterlimit="1" joinstyle="miter"/>
                    <v:formulas/>
                    <v:path arrowok="t" o:connecttype="segments" textboxrect="0,0,0,0"/>
                  </v:shape>
                  <v:shape id="Shape 5628" o:spid="_x0000_s1638"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" adj="0,,0" path="m,l,xe" filled="f" strokeweight="0">
                    <v:stroke miterlimit="1" joinstyle="miter"/>
                    <v:formulas/>
                    <v:path arrowok="t" o:connecttype="segments" textboxrect="0,0,0,0"/>
                  </v:shape>
                  <v:shape id="Shape 5632" o:spid="_x0000_s1639" style="position:absolute;left:2552;top:952;width:610;height:749;visibility:visible" coordsize="60960,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" adj="0,,0" path="m30480,l,74930r60960,l30480,xe" filled="f" strokeweight="0">
                    <v:stroke miterlimit="1" joinstyle="miter"/>
                    <v:formulas/>
                    <v:path arrowok="t" o:connecttype="segments" textboxrect="0,0,60960,74930"/>
                  </v:shape>
                  <v:shape id="Shape 5633" o:spid="_x0000_s1640"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" adj="0,,0" path="m,l,xe" filled="f" strokeweight="0">
                    <v:stroke miterlimit="1" joinstyle="miter"/>
                    <v:formulas/>
                    <v:path arrowok="t" o:connecttype="segments" textboxrect="0,0,0,0"/>
                  </v:shape>
                  <v:shape id="Shape 5634" o:spid="_x0000_s1641"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" adj="0,,0" path="m,l,xe" filled="f" strokeweight="0">
                    <v:stroke miterlimit="1" joinstyle="miter"/>
                    <v:formulas/>
                    <v:path arrowok="t" o:connecttype="segments" textboxrect="0,0,0,0"/>
                  </v:shape>
                  <v:shape id="Shape 5638" o:spid="_x0000_s1642" style="position:absolute;left:1371;top:1485;width:813;height:724;visibility:visible" coordsize="81280,72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" adj="0,,0" path="m,l38100,72390,81280,35560,,xe" filled="f" strokeweight="0">
                    <v:stroke miterlimit="1" joinstyle="miter"/>
                    <v:formulas/>
                    <v:path arrowok="t" o:connecttype="segments" textboxrect="0,0,81280,72390"/>
                  </v:shape>
                  <v:shape id="Shape 5639" o:spid="_x0000_s1643"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" adj="0,,0" path="m,l,xe" filled="f" strokeweight="0">
                    <v:stroke miterlimit="1" joinstyle="miter"/>
                    <v:formulas/>
                    <v:path arrowok="t" o:connecttype="segments" textboxrect="0,0,0,0"/>
                  </v:shape>
                  <v:shape id="Shape 5640" o:spid="_x0000_s1644"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" adj="0,,0" path="m,l,xe" filled="f" strokeweight="0">
                    <v:stroke miterlimit="1" joinstyle="miter"/>
                    <v:formulas/>
                    <v:path arrowok="t" o:connecttype="segments" textboxrect="0,0,0,0"/>
                  </v:shape>
                  <v:shape id="Shape 5642" o:spid="_x0000_s1645" style="position:absolute;left:1803;top:1879;width:2083;height:1854;visibility:visible" coordsize="208280,18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" adj="0,,0" path="m104140,v58420,,104140,39370,104140,92710c208280,144780,162560,185420,104140,185420,44450,185420,,144780,,92710,,39370,44450,,104140,xe" stroked="f" strokeweight="0">
                    <v:stroke miterlimit="83231f" joinstyle="miter"/>
                    <v:formulas/>
                    <v:path arrowok="t" o:connecttype="segments" textboxrect="0,0,208280,185420"/>
                  </v:shape>
                  <v:shape id="Shape 5644" o:spid="_x0000_s1646" style="position:absolute;left:1803;top:1879;width:2083;height:1854;visibility:visible" coordsize="208280,18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" adj="0,,0" path="m104140,v58420,,104140,39370,104140,92710c208280,144780,162560,185420,104140,185420,44450,185420,,144780,,92710,,39370,44450,,104140,xe" filled="f" strokeweight="0">
                    <v:stroke miterlimit="1" joinstyle="miter"/>
                    <v:formulas/>
                    <v:path arrowok="t" o:connecttype="segments" textboxrect="0,0,208280,185420"/>
                  </v:shape>
                  <v:shape id="Shape 5645" o:spid="_x0000_s1647" style="position:absolute;left:762;top:9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" adj="0,,0" path="m,l,xe" filled="f" strokeweight="0">
                    <v:stroke miterlimit="1" joinstyle="miter"/>
                    <v:formulas/>
                    <v:path arrowok="t" o:connecttype="segments" textboxrect="0,0,0,0"/>
                  </v:shape>
                  <v:shape id="Shape 5646" o:spid="_x0000_s1648" style="position:absolute;left:4953;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" adj="0,,0" path="m,l,xe" filled="f" strokeweight="0">
                    <v:stroke miterlimit="1" joinstyle="miter"/>
                    <v:formulas/>
                    <v:path arrowok="t" o:connecttype="segments" textboxrect="0,0,0,0"/>
                  </v:shape>
                  <v:shape id="Shape 5648" o:spid="_x0000_s1649" style="position:absolute;left:16662;top:6007;width:2197;height:1905;visibility:visible" coordsize="21971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" adj="0,,0" path="m110490,190500v-20320,,-38100,-3810,-55880,-12700c38100,168910,25400,157480,15240,142240,5080,127000,,113030,,95250,,77470,5080,62230,15240,46990,25400,31750,38100,21590,54610,12700,72390,3810,90170,,110490,v19050,,36830,3810,54610,12700c181610,21590,194310,31750,204470,46990v10160,15240,15240,30480,15240,48260c219710,113030,214630,127000,204470,142240v-10160,15240,-22860,26670,-39370,35560c147320,186690,129540,190500,110490,190500r,xe" filled="f" strokeweight="0">
                    <v:stroke joinstyle="round"/>
                    <v:formulas/>
                    <v:path arrowok="t" o:connecttype="segments" textboxrect="0,0,219710,190500"/>
                  </v:shape>
                  <v:shape id="Shape 5650" o:spid="_x0000_s1650" style="position:absolute;left:20383;top:5143;width:2184;height:1905;visibility:visible" coordsize="21844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" adj="0,,0" path="m109220,190500v-20320,,-36830,-3810,-54610,-12700c36830,168910,24130,158750,13970,143510,3810,128270,,113030,,95250,,77470,3810,63500,13970,48260,24130,33020,36830,21590,54610,12700,72390,3810,88900,,109220,v20320,,36830,3810,54610,12700c181610,21590,194310,33020,204470,48260v10160,15240,13970,29210,13970,46990c218440,113030,214630,128270,204470,143510v-10160,15240,-22860,25400,-40640,34290c146050,186690,129540,190500,109220,190500r,xe" filled="f" strokeweight="0">
                    <v:stroke joinstyle="round"/>
                    <v:formulas/>
                    <v:path arrowok="t" o:connecttype="segments" textboxrect="0,0,218440,190500"/>
                  </v:shape>
                  <v:shape id="Shape 5651" o:spid="_x0000_s1651" style="position:absolute;left:18186;top:3238;width:2197;height:1905;visibility:visible" coordsize="21971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" adj="0,,0" path="m110490,v19050,,36830,3810,54610,12700c181610,21590,194310,33020,204470,48260v10160,15240,15240,29210,15240,46990c219710,113030,214630,128270,204470,143510v-10160,15240,-22860,25400,-39370,34290c147320,186690,129540,190500,110490,190500v-20320,,-38100,-3810,-55880,-12700c38100,168910,25400,158750,15240,143510,5080,128270,,113030,,95250,,77470,5080,63500,15240,48260,25400,33020,38100,21590,54610,12700,72390,3810,90170,,110490,xe" stroked="f" strokeweight="0">
                    <v:stroke miterlimit="83231f" joinstyle="miter"/>
                    <v:formulas/>
                    <v:path arrowok="t" o:connecttype="segments" textboxrect="0,0,219710,190500"/>
                  </v:shape>
                  <v:shape id="Shape 5652" o:spid="_x0000_s1652" style="position:absolute;left:18186;top:3238;width:2197;height:1905;visibility:visible" coordsize="21971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" adj="0,,0" path="m110490,190500v-20320,,-38100,-3810,-55880,-12700c38100,168910,25400,158750,15240,143510,5080,128270,,113030,,95250,,77470,5080,63500,15240,48260,25400,33020,38100,21590,54610,12700,72390,3810,90170,,110490,v19050,,36830,3810,54610,12700c181610,21590,194310,33020,204470,48260v10160,15240,15240,29210,15240,46990c219710,113030,214630,128270,204470,143510v-10160,15240,-22860,25400,-39370,34290c147320,186690,129540,190500,110490,190500r,xe" filled="f" strokeweight="0">
                    <v:stroke joinstyle="round"/>
                    <v:formulas/>
                    <v:path arrowok="t" o:connecttype="segments" textboxrect="0,0,219710,190500"/>
                  </v:shape>
                  <v:shape id="Shape 5654" o:spid="_x0000_s1653" style="position:absolute;left:19710;top:1054;width:2197;height:1905;visibility:visible" coordsize="21971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" adj="0,,0" path="m110490,190500v-20320,,-38100,-3810,-55880,-12700c38100,168910,25400,157480,15240,142240,5080,127000,,113030,,95250,,77470,5080,62230,15240,46990,25400,31750,38100,21590,54610,12700,72390,3810,90170,,110490,v19050,,36830,3810,54610,12700c181610,21590,194310,31750,204470,46990v10160,15240,15240,30480,15240,48260c219710,113030,214630,127000,204470,142240v-10160,15240,-22860,26670,-39370,35560c147320,186690,129540,190500,110490,190500r,xe" filled="f" strokeweight="0">
                    <v:stroke joinstyle="round"/>
                    <v:formulas/>
                    <v:path arrowok="t" o:connecttype="segments" textboxrect="0,0,219710,190500"/>
                  </v:shape>
                  <v:shape id="Shape 5656" o:spid="_x0000_s1654" style="position:absolute;left:16662;top:1054;width:2197;height:1905;visibility:visible" coordsize="219710,19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" adj="0,,0" path="m110490,190500v-20320,,-38100,-3810,-55880,-12700c38100,168910,25400,157480,15240,142240,5080,127000,,113030,,95250,,77470,5080,62230,15240,46990,25400,31750,38100,21590,54610,12700,72390,3810,90170,,110490,v19050,,36830,3810,54610,12700c181610,21590,194310,31750,204470,46990v10160,15240,15240,30480,15240,48260c219710,113030,214630,127000,204470,142240v-10160,15240,-22860,26670,-39370,35560c147320,186690,129540,190500,110490,190500r,xe" filled="f" strokeweight="0">
                    <v:stroke joinstyle="round"/>
                    <v:formulas/>
                    <v:path arrowok="t" o:connecttype="segments" textboxrect="0,0,219710,190500"/>
                  </v:shape>
                  <v:shape id="Shape 5660" o:spid="_x0000_s1655" style="position:absolute;left:35140;top:5715;width:3150;height:2197;visibility:visible" coordsize="314960,219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" adj="0,,0" path="m156210,l120650,83820,,83820r97790,52070l60960,219710r95250,-52070l252730,219710,215900,135890,314960,83820r-121920,l156210,r,xe" filled="f" strokeweight="0">
                    <v:stroke miterlimit="1" joinstyle="miter"/>
                    <v:formulas/>
                    <v:path arrowok="t" o:connecttype="segments" textboxrect="0,0,314960,219710"/>
                  </v:shape>
                  <v:shape id="Shape 5661" o:spid="_x0000_s1656" style="position:absolute;left:35140;top:5715;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" adj="0,,0" path="m,l,xe" filled="f" strokeweight="0">
                    <v:stroke miterlimit="1" joinstyle="miter"/>
                    <v:formulas/>
                    <v:path arrowok="t" o:connecttype="segments" textboxrect="0,0,0,0"/>
                  </v:shape>
                  <v:shape id="Shape 5662" o:spid="_x0000_s1657" style="position:absolute;left:38290;top:791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" adj="0,,0" path="m,l,xe" filled="f" strokeweight="0">
                    <v:stroke miterlimit="1" joinstyle="miter"/>
                    <v:formulas/>
                    <v:path arrowok="t" o:connecttype="segments" textboxrect="0,0,0,0"/>
                  </v:shape>
                  <v:shape id="Shape 5664" o:spid="_x0000_s1658" style="position:absolute;left:31991;top:4660;width:3149;height:2198;visibility:visible" coordsize="314960,219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" adj="0,,0" path="m157480,r36830,83820l314960,83820r-97790,52070l254000,219710,157480,168910,60960,219710,97790,135890,,83820r120650,l157480,xe" stroked="f" strokeweight="0">
                    <v:stroke miterlimit="83231f" joinstyle="miter"/>
                    <v:formulas/>
                    <v:path arrowok="t" o:connecttype="segments" textboxrect="0,0,314960,219710"/>
                  </v:shape>
                  <v:shape id="Shape 5666" o:spid="_x0000_s1659" style="position:absolute;left:31991;top:4660;width:3149;height:2198;visibility:visible" coordsize="314960,219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" adj="0,,0" path="m157480,l120650,83820,,83820r97790,52070l60960,219710r96520,-50800l254000,219710,217170,135890,314960,83820r-120650,l157480,r,xe" filled="f" strokeweight="0">
                    <v:stroke miterlimit="1" joinstyle="miter"/>
                    <v:formulas/>
                    <v:path arrowok="t" o:connecttype="segments" textboxrect="0,0,314960,219710"/>
                  </v:shape>
                  <v:shape id="Shape 5667" o:spid="_x0000_s1660" style="position:absolute;left:31991;top:466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" adj="0,,0" path="m,l,xe" filled="f" strokeweight="0">
                    <v:stroke miterlimit="1" joinstyle="miter"/>
                    <v:formulas/>
                    <v:path arrowok="t" o:connecttype="segments" textboxrect="0,0,0,0"/>
                  </v:shape>
                  <v:shape id="Shape 5668" o:spid="_x0000_s1661" style="position:absolute;left:35140;top:6858;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" adj="0,,0" path="m,l,xe" filled="f" strokeweight="0">
                    <v:stroke miterlimit="1" joinstyle="miter"/>
                    <v:formulas/>
                    <v:path arrowok="t" o:connecttype="segments" textboxrect="0,0,0,0"/>
                  </v:shape>
                  <v:shape id="Shape 5670" o:spid="_x0000_s1662" style="position:absolute;left:35140;top:2476;width:3150;height:2197;visibility:visible" coordsize="314960,219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" adj="0,,0" path="m156210,r36830,83820l314960,83820r-99060,52070l252730,219710,156210,167640,60960,219710,97790,135890,,83820r120650,l156210,xe" stroked="f" strokeweight="0">
                    <v:stroke miterlimit="83231f" joinstyle="miter"/>
                    <v:formulas/>
                    <v:path arrowok="t" o:connecttype="segments" textboxrect="0,0,314960,219710"/>
                  </v:shape>
                  <v:shape id="Shape 5672" o:spid="_x0000_s1663" style="position:absolute;left:35140;top:2476;width:3150;height:2197;visibility:visible" coordsize="314960,219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" adj="0,,0" path="m156210,l120650,83820,,83820r97790,52070l60960,219710r95250,-52070l252730,219710,215900,135890,314960,83820r-121920,l156210,r,xe" filled="f" strokeweight="0">
                    <v:stroke miterlimit="1" joinstyle="miter"/>
                    <v:formulas/>
                    <v:path arrowok="t" o:connecttype="segments" textboxrect="0,0,314960,219710"/>
                  </v:shape>
                  <v:shape id="Shape 5673" o:spid="_x0000_s1664" style="position:absolute;left:35140;top:247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" adj="0,,0" path="m,l,xe" filled="f" strokeweight="0">
                    <v:stroke miterlimit="1" joinstyle="miter"/>
                    <v:formulas/>
                    <v:path arrowok="t" o:connecttype="segments" textboxrect="0,0,0,0"/>
                  </v:shape>
                  <v:shape id="Shape 5674" o:spid="_x0000_s1665" style="position:absolute;left:38290;top:467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" adj="0,,0" path="m,l,xe" filled="f" strokeweight="0">
                    <v:stroke miterlimit="1" joinstyle="miter"/>
                    <v:formulas/>
                    <v:path arrowok="t" o:connecttype="segments" textboxrect="0,0,0,0"/>
                  </v:shape>
                  <v:shape id="Shape 5676" o:spid="_x0000_s1666" style="position:absolute;left:31991;top:1041;width:3149;height:2197;visibility:visible" coordsize="314960,219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" adj="0,,0" path="m157480,r36830,83820l314960,83820r-97790,52070l254000,219710,157480,168910,60960,219710,97790,135890,,83820r120650,l157480,xe" stroked="f" strokeweight="0">
                    <v:stroke miterlimit="83231f" joinstyle="miter"/>
                    <v:formulas/>
                    <v:path arrowok="t" o:connecttype="segments" textboxrect="0,0,314960,219710"/>
                  </v:shape>
                  <v:shape id="Shape 5678" o:spid="_x0000_s1667" style="position:absolute;left:31991;top:1041;width:3149;height:2197;visibility:visible" coordsize="314960,219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" adj="0,,0" path="m157480,l120650,83820,,83820r97790,52070l60960,219710r96520,-50800l254000,219710,217170,135890,314960,83820r-120650,l157480,r,xe" filled="f" strokeweight="0">
                    <v:stroke miterlimit="1" joinstyle="miter"/>
                    <v:formulas/>
                    <v:path arrowok="t" o:connecttype="segments" textboxrect="0,0,314960,219710"/>
                  </v:shape>
                  <v:shape id="Shape 5679" o:spid="_x0000_s1668" style="position:absolute;left:31991;top:1041;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" adj="0,,0" path="m,l,xe" filled="f" strokeweight="0">
                    <v:stroke miterlimit="1" joinstyle="miter"/>
                    <v:formulas/>
                    <v:path arrowok="t" o:connecttype="segments" textboxrect="0,0,0,0"/>
                  </v:shape>
                  <v:shape id="Shape 5680" o:spid="_x0000_s1669" style="position:absolute;left:35140;top:3238;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" adj="0,,0" path="m,l,xe" filled="f" strokeweight="0">
                    <v:stroke miterlimit="1" joinstyle="miter"/>
                    <v:formulas/>
                    <v:path arrowok="t" o:connecttype="segments" textboxrect="0,0,0,0"/>
                  </v:shape>
                  <v:shape id="Shape 5681" o:spid="_x0000_s1670" style="position:absolute;left:31242;width:8191;height:9334;visibility:visible" coordsize="8191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" adj="0,,0" path="m67310,l750570,v38100,,68580,30480,68580,68580l819150,866140v,36830,-30480,67310,-68580,67310l408940,933450r-341630,c30480,933450,,902970,,866140l,68580c,30480,30480,,67310,xe" stroked="f" strokeweight="0">
                    <v:stroke miterlimit="83231f" joinstyle="miter"/>
                    <v:formulas/>
                    <v:path arrowok="t" o:connecttype="segments" textboxrect="0,0,819150,933450"/>
                  </v:shape>
                  <v:shape id="Shape 5682" o:spid="_x0000_s1671" style="position:absolute;left:31242;width:8191;height:9334;visibility:visible" coordsize="8191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" adj="0,,0" path="m408940,933450r341630,c788670,933450,819150,902970,819150,866140r,-797560c819150,30480,788670,,750570,l67310,c30480,,,30480,,68580l,866140v,36830,30480,67310,67310,67310l408940,933450xe" filled="f" strokeweight="0">
                    <v:stroke joinstyle="round"/>
                    <v:formulas/>
                    <v:path arrowok="t" o:connecttype="segments" textboxrect="0,0,819150,933450"/>
                  </v:shape>
                  <v:shape id="Shape 5683" o:spid="_x0000_s1672" style="position:absolute;left:15621;width:8191;height:9334;visibility:visible" coordsize="8191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" adj="0,,0" path="m67310,l750570,v38100,,68580,30480,68580,68580l819150,866140v,36830,-30480,67310,-68580,67310l408940,933450r-341630,c30480,933450,,902970,,866140l,68580c,30480,30480,,67310,xe" stroked="f" strokeweight="0">
                    <v:stroke miterlimit="83231f" joinstyle="miter"/>
                    <v:formulas/>
                    <v:path arrowok="t" o:connecttype="segments" textboxrect="0,0,819150,933450"/>
                  </v:shape>
                  <v:shape id="Shape 5684" o:spid="_x0000_s1673" style="position:absolute;left:15621;width:8191;height:9334;visibility:visible" coordsize="8191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" adj="0,,0" path="m408940,933450r341630,c788670,933450,819150,902970,819150,866140r,-797560c819150,30480,788670,,750570,l67310,c30480,,,30480,,68580l,866140v,36830,30480,67310,67310,67310l408940,933450xe" filled="f" strokeweight="0">
                    <v:stroke joinstyle="round"/>
                    <v:formulas/>
                    <v:path arrowok="t" o:connecttype="segments" textboxrect="0,0,819150,933450"/>
                  </v:shape>
                  <v:shape id="Shape 5685" o:spid="_x0000_s1674" style="position:absolute;left:44665;width:8192;height:9334;visibility:visible" coordsize="8191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" adj="0,,0" path="m68580,l751840,v36830,,67310,30480,67310,68580l819150,866140v,36830,-30480,67310,-67310,67310l410210,933450r-341630,c30480,933450,,902970,,866140l,68580c,30480,30480,,68580,xe" stroked="f" strokeweight="0">
                    <v:stroke miterlimit="83231f" joinstyle="miter"/>
                    <v:formulas/>
                    <v:path arrowok="t" o:connecttype="segments" textboxrect="0,0,819150,933450"/>
                  </v:shape>
                  <v:shape id="Shape 5686" o:spid="_x0000_s1675" style="position:absolute;left:44665;width:8192;height:9334;visibility:visible" coordsize="8191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" adj="0,,0" path="m410210,933450r341630,c788670,933450,819150,902970,819150,866140r,-797560c819150,30480,788670,,751840,l68580,c30480,,,30480,,68580l,866140v,36830,30480,67310,68580,67310l410210,933450xe" filled="f" strokeweight="0">
                    <v:stroke joinstyle="round"/>
                    <v:formulas/>
                    <v:path arrowok="t" o:connecttype="segments" textboxrect="0,0,819150,933450"/>
                  </v:shape>
                  <v:shape id="Shape 5687" o:spid="_x0000_s1676" style="position:absolute;width:8191;height:9334;visibility:visible" coordsize="8191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" adj="0,,0" path="m67310,l750570,v38100,,68580,30480,68580,68580l819150,866140v,36830,-30480,67310,-68580,67310l408940,933450r-341630,c30480,933450,,902970,,866140l,68580c,30480,30480,,67310,xe" stroked="f" strokeweight="0">
                    <v:stroke miterlimit="83231f" joinstyle="miter"/>
                    <v:formulas/>
                    <v:path arrowok="t" o:connecttype="segments" textboxrect="0,0,819150,933450"/>
                  </v:shape>
                  <v:shape id="Shape 5688" o:spid="_x0000_s1677" style="position:absolute;width:8191;height:9334;visibility:visible" coordsize="8191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" adj="0,,0" path="m408940,933450r341630,c788670,933450,819150,902970,819150,866140r,-797560c819150,30480,788670,,750570,l67310,c30480,,,30480,,68580l,866140v,36830,30480,67310,67310,67310l408940,933450xe" filled="f" strokeweight="0">
                    <v:stroke joinstyle="round"/>
                    <v:formulas/>
                    <v:path arrowok="t" o:connecttype="segments" textboxrect="0,0,819150,933450"/>
                  </v:shape>
                  <w10:wrap type="none"/>
                  <w10:anchorlock/>
                </v:group>
              </w:pict>
            </w:r>
          </w:p>
          <w:p w:rsidR="00901E67" w:rsidRPr="00167933" w:rsidRDefault="00901E67" w:rsidP="00167933">
            <w:pPr>
              <w:pStyle w:val="1"/>
              <w:tabs>
                <w:tab w:val="center" w:pos="1023"/>
                <w:tab w:val="center" w:pos="3407"/>
                <w:tab w:val="center" w:pos="5927"/>
                <w:tab w:val="center" w:pos="8027"/>
              </w:tabs>
              <w:spacing w:after="577" w:line="276" w:lineRule="auto"/>
              <w:ind w:right="1134"/>
              <w:jc w:val="both"/>
              <w:outlineLvl w:val="0"/>
              <w:rPr>
                <w:rFonts w:ascii="Times New Roman" w:hAnsi="Times New Roman" w:cs="Times New Roman"/>
                <w:color w:val="auto"/>
                <w:sz w:val="24"/>
                <w:szCs w:val="24"/>
              </w:rPr>
            </w:pPr>
            <w:r w:rsidRPr="00167933">
              <w:rPr>
                <w:rFonts w:ascii="Times New Roman" w:eastAsia="Calibri" w:hAnsi="Times New Roman" w:cs="Times New Roman"/>
                <w:b w:val="0"/>
                <w:color w:val="auto"/>
                <w:sz w:val="24"/>
                <w:szCs w:val="24"/>
              </w:rPr>
              <w:tab/>
            </w:r>
            <w:r w:rsidRPr="00167933">
              <w:rPr>
                <w:rFonts w:ascii="Times New Roman" w:eastAsia="Calibri" w:hAnsi="Times New Roman" w:cs="Times New Roman"/>
                <w:b w:val="0"/>
                <w:color w:val="auto"/>
                <w:sz w:val="24"/>
                <w:szCs w:val="24"/>
                <w:bdr w:val="single" w:sz="2" w:space="0" w:color="000000"/>
              </w:rPr>
              <w:t>5</w:t>
            </w:r>
            <w:r w:rsidRPr="00167933">
              <w:rPr>
                <w:rFonts w:ascii="Times New Roman" w:eastAsia="Calibri" w:hAnsi="Times New Roman" w:cs="Times New Roman"/>
                <w:b w:val="0"/>
                <w:color w:val="auto"/>
                <w:sz w:val="24"/>
                <w:szCs w:val="24"/>
                <w:bdr w:val="single" w:sz="2" w:space="0" w:color="000000"/>
              </w:rPr>
              <w:tab/>
              <w:t>2</w:t>
            </w:r>
            <w:r w:rsidRPr="00167933">
              <w:rPr>
                <w:rFonts w:ascii="Times New Roman" w:eastAsia="Calibri" w:hAnsi="Times New Roman" w:cs="Times New Roman"/>
                <w:b w:val="0"/>
                <w:color w:val="auto"/>
                <w:sz w:val="24"/>
                <w:szCs w:val="24"/>
                <w:bdr w:val="single" w:sz="2" w:space="0" w:color="000000"/>
              </w:rPr>
              <w:tab/>
              <w:t>8</w:t>
            </w:r>
            <w:r w:rsidRPr="00167933">
              <w:rPr>
                <w:rFonts w:ascii="Times New Roman" w:eastAsia="Calibri" w:hAnsi="Times New Roman" w:cs="Times New Roman"/>
                <w:b w:val="0"/>
                <w:color w:val="auto"/>
                <w:sz w:val="24"/>
                <w:szCs w:val="24"/>
                <w:bdr w:val="single" w:sz="2" w:space="0" w:color="000000"/>
              </w:rPr>
              <w:tab/>
              <w:t>4</w:t>
            </w:r>
          </w:p>
        </w:tc>
      </w:tr>
      <w:tr w:rsidR="00901E67" w:rsidRPr="00167933" w:rsidTr="00901E67">
        <w:tc>
          <w:tcPr>
            <w:tcW w:w="9322" w:type="dxa"/>
          </w:tcPr>
          <w:p w:rsidR="00901E67" w:rsidRPr="00167933" w:rsidRDefault="00901E67" w:rsidP="00167933">
            <w:pPr>
              <w:spacing w:after="55" w:line="276" w:lineRule="auto"/>
              <w:ind w:right="1134"/>
              <w:jc w:val="both"/>
              <w:rPr>
                <w:rFonts w:ascii="Times New Roman" w:hAnsi="Times New Roman" w:cs="Times New Roman"/>
                <w:sz w:val="24"/>
                <w:szCs w:val="24"/>
              </w:rPr>
            </w:pPr>
            <w:r w:rsidRPr="00167933">
              <w:rPr>
                <w:rFonts w:ascii="Times New Roman" w:hAnsi="Times New Roman" w:cs="Times New Roman"/>
                <w:b/>
                <w:i/>
                <w:sz w:val="24"/>
                <w:szCs w:val="24"/>
              </w:rPr>
              <w:t>№3.  Нарисуй в нижнем ряду предметов больше, чем в верхнем.</w:t>
            </w:r>
          </w:p>
          <w:p w:rsidR="00901E67" w:rsidRPr="00167933" w:rsidRDefault="00A25663" w:rsidP="00167933">
            <w:pPr>
              <w:spacing w:after="32" w:line="276" w:lineRule="auto"/>
              <w:ind w:righ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Группа 2" o:spid="_x0000_s1678" style="width:430.05pt;height:59.35pt;mso-position-horizontal-relative:char;mso-position-vertical-relative:line" coordsize="65570,8229">
                  <v:shape id="Shape 5691" o:spid="_x0000_s1679" style="position:absolute;left:15252;top:698;width:2578;height:2388;visibility:visible" coordsize="257810,238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UdsMA&#10;AADaAAAADwAAAGRycy9kb3ducmV2LnhtbESPQYvCMBSE7wv+h/AEL6LpuiJSjSILgiyrYBXR26N5&#10;tsXmpTSx1n+/EYQ9DjPzDTNftqYUDdWusKzgcxiBIE6tLjhTcDysB1MQziNrLC2Tgic5WC46H3OM&#10;tX3wnprEZyJA2MWoIPe+iqV0aU4G3dBWxMG72tqgD7LOpK7xEeCmlKMomkiDBYeFHCv6zim9JXej&#10;4L497c63pj+2T+nT6fXkLj/Jr1K9bruagfDU+v/wu73RCr7gdSXc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JUdsMAAADaAAAADwAAAAAAAAAAAAAAAACYAgAAZHJzL2Rv&#10;d25yZXYueG1sUEsFBgAAAAAEAAQA9QAAAIgDAAAAAA==&#10;" adj="0,,0" path="m128270,l257810,238761,,238761,128270,xe" filled="f" strokeweight="0">
                    <v:stroke miterlimit="1" joinstyle="miter"/>
                    <v:formulas/>
                    <v:path arrowok="t" o:connecttype="custom" o:connectlocs="1283,0;2578,2388;0,2388;1283,0" o:connectangles="0,0,0,0" textboxrect="0,0,257810,238761"/>
                  </v:shape>
                  <v:shape id="Shape 5692" o:spid="_x0000_s1680" style="position:absolute;left:15252;top:698;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lv8UA&#10;AADaAAAADwAAAGRycy9kb3ducmV2LnhtbESPzWrDMBCE74W8g9hAb7WctKTFsRzyQ00gPbRuHmCx&#10;NraJtXIsxXHfvgoUehxm5hsmXY2mFQP1rrGsYBbFIIhLqxuuFBy/35/eQDiPrLG1TAp+yMEqmzyk&#10;mGh74y8aCl+JAGGXoILa+y6R0pU1GXSR7YiDd7K9QR9kX0nd4y3ATSvncbyQBhsOCzV2tK2pPBdX&#10;oyB/vezH7cfBboph97l5vl6KPF8o9Tgd10sQnkb/H/5r77WCF7hfC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W/xQAAANoAAAAPAAAAAAAAAAAAAAAAAJgCAABkcnMv&#10;ZG93bnJldi54bWxQSwUGAAAAAAQABAD1AAAAigMAAAAA&#10;" adj="0,,0" path="m,l,xe" filled="f" strokeweight="0">
                    <v:stroke miterlimit="1" joinstyle="miter"/>
                    <v:formulas/>
                    <v:path arrowok="t" o:connecttype="custom" o:connectlocs="0,0;0,0" o:connectangles="0,0" textboxrect="0,0,0,0"/>
                  </v:shape>
                  <v:shape id="Shape 5693" o:spid="_x0000_s1681" style="position:absolute;left:17830;top:3086;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AJMUA&#10;AADaAAAADwAAAGRycy9kb3ducmV2LnhtbESPzWrDMBCE74W8g9hAb7WclKbFsRzyQ00gPbRuHmCx&#10;NraJtXIsxXHfvgoUehxm5hsmXY2mFQP1rrGsYBbFIIhLqxuuFBy/35/eQDiPrLG1TAp+yMEqmzyk&#10;mGh74y8aCl+JAGGXoILa+y6R0pU1GXSR7YiDd7K9QR9kX0nd4y3ATSvncbyQBhsOCzV2tK2pPBdX&#10;oyB/vezH7cfBboph97l5vl6KPF8o9Tgd10sQnkb/H/5r77WCF7hfC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AAkxQAAANoAAAAPAAAAAAAAAAAAAAAAAJgCAABkcnMv&#10;ZG93bnJldi54bWxQSwUGAAAAAAQABAD1AAAAigMAAAAA&#10;" adj="0,,0" path="m,l,xe" filled="f" strokeweight="0">
                    <v:stroke miterlimit="1" joinstyle="miter"/>
                    <v:formulas/>
                    <v:path arrowok="t" o:connecttype="custom" o:connectlocs="0,0;0,0" o:connectangles="0,0" textboxrect="0,0,0,0"/>
                  </v:shape>
                  <v:shape id="Shape 5696" o:spid="_x0000_s1682" style="position:absolute;left:8585;top:698;width:2578;height:2388;visibility:visible" coordsize="257810,238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37sMA&#10;AADaAAAADwAAAGRycy9kb3ducmV2LnhtbESPQYvCMBSE7wv+h/AEL4umikipRhFBWJZdYauI3h7N&#10;sy02L6WJtf57Iyx4HGbmG2ax6kwlWmpcaVnBeBSBIM6sLjlXcNhvhzEI55E1VpZJwYMcrJa9jwUm&#10;2t75j9rU5yJA2CWooPC+TqR0WUEG3cjWxMG72MagD7LJpW7wHuCmkpMomkmDJYeFAmvaFJRd05tR&#10;cPs97k7X9nNqH9Jn8eXozt/pj1KDfreeg/DU+Xf4v/2lFczgdSXc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X37sMAAADaAAAADwAAAAAAAAAAAAAAAACYAgAAZHJzL2Rv&#10;d25yZXYueG1sUEsFBgAAAAAEAAQA9QAAAIgDAAAAAA==&#10;" adj="0,,0" path="m128270,l257810,238761,,238761,128270,xe" filled="f" strokeweight="0">
                    <v:stroke miterlimit="1" joinstyle="miter"/>
                    <v:formulas/>
                    <v:path arrowok="t" o:connecttype="custom" o:connectlocs="1283,0;2578,2388;0,2388;1283,0" o:connectangles="0,0,0,0" textboxrect="0,0,257810,238761"/>
                  </v:shape>
                  <v:shape id="Shape 5697" o:spid="_x0000_s1683" style="position:absolute;left:8585;top:698;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7yMMA&#10;AADaAAAADwAAAGRycy9kb3ducmV2LnhtbESP3YrCMBSE7xd8h3AE79ZUBZVqFH+wCO7FbvUBDs2x&#10;LTYntYm1vr1ZWNjLYWa+YZbrzlSipcaVlhWMhhEI4szqknMFl/Phcw7CeWSNlWVS8CIH61XvY4mx&#10;tk/+oTb1uQgQdjEqKLyvYyldVpBBN7Q1cfCutjHog2xyqRt8Brip5DiKptJgyWGhwJp2BWW39GEU&#10;JLP7sdt9new2bfff28njnibJVKlBv9ssQHjq/H/4r33UCm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o7yMMAAADaAAAADwAAAAAAAAAAAAAAAACYAgAAZHJzL2Rv&#10;d25yZXYueG1sUEsFBgAAAAAEAAQA9QAAAIgDAAAAAA==&#10;" adj="0,,0" path="m,l,xe" filled="f" strokeweight="0">
                    <v:stroke miterlimit="1" joinstyle="miter"/>
                    <v:formulas/>
                    <v:path arrowok="t" o:connecttype="custom" o:connectlocs="0,0;0,0" o:connectangles="0,0" textboxrect="0,0,0,0"/>
                  </v:shape>
                  <v:shape id="Shape 5698" o:spid="_x0000_s1684" style="position:absolute;left:11163;top:3086;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vusAA&#10;AADaAAAADwAAAGRycy9kb3ducmV2LnhtbERPy4rCMBTdC/5DuII7m+qASscoPpgi6ELrfMCludOW&#10;aW5qE2v9e7MYmOXhvFeb3tSio9ZVlhVMoxgEcW51xYWC79vXZAnCeWSNtWVS8CIHm/VwsMJE2ydf&#10;qct8IUIIuwQVlN43iZQuL8mgi2xDHLgf2xr0AbaF1C0+Q7ip5SyO59JgxaGhxIb2JeW/2cMoSBf3&#10;Y78/n+wu6w6X3cfjnqXpXKnxqN9+gvDU+3/xn/uoFYSt4Uq4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WvusAAAADaAAAADwAAAAAAAAAAAAAAAACYAgAAZHJzL2Rvd25y&#10;ZXYueG1sUEsFBgAAAAAEAAQA9QAAAIUDAAAAAA==&#10;" adj="0,,0" path="m,l,xe" filled="f" strokeweight="0">
                    <v:stroke miterlimit="1" joinstyle="miter"/>
                    <v:formulas/>
                    <v:path arrowok="t" o:connecttype="custom" o:connectlocs="0,0;0,0" o:connectangles="0,0" textboxrect="0,0,0,0"/>
                  </v:shape>
                  <v:shape id="Shape 5701" o:spid="_x0000_s1685" style="position:absolute;left:2197;top:698;width:2578;height:2388;visibility:visible" coordsize="257810,238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jnMMA&#10;AADaAAAADwAAAGRycy9kb3ducmV2LnhtbESPQYvCMBSE7wv+h/AEL8uaKiLaNYoIgogrWEV2b4/m&#10;2Rabl9LEWv/9RhA8DjPzDTNbtKYUDdWusKxg0I9AEKdWF5wpOB3XXxMQziNrLC2Tggc5WMw7HzOM&#10;tb3zgZrEZyJA2MWoIPe+iqV0aU4GXd9WxMG72NqgD7LOpK7xHuCmlMMoGkuDBYeFHCta5ZRek5tR&#10;cPs573+vzefIPqRPJ5ez+9smO6V63Xb5DcJT69/hV3ujFUz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jnMMAAADaAAAADwAAAAAAAAAAAAAAAACYAgAAZHJzL2Rv&#10;d25yZXYueG1sUEsFBgAAAAAEAAQA9QAAAIgDAAAAAA==&#10;" adj="0,,0" path="m129540,l257810,238761,,238761,129540,xe" filled="f" strokeweight="0">
                    <v:stroke miterlimit="1" joinstyle="miter"/>
                    <v:formulas/>
                    <v:path arrowok="t" o:connecttype="custom" o:connectlocs="1295,0;2578,2388;0,2388;1295,0" o:connectangles="0,0,0,0" textboxrect="0,0,257810,238761"/>
                  </v:shape>
                  <v:shape id="Shape 5702" o:spid="_x0000_s1686" style="position:absolute;left:2197;top:698;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HjMUA&#10;AADbAAAADwAAAGRycy9kb3ducmV2LnhtbESPzW7CQAyE75V4h5WRuJUNVKIoZUH8qBESPbShD2Bl&#10;3SRq1huySwhvjw+VerM145nPq83gGtVTF2rPBmbTBBRx4W3NpYHv8/vzElSIyBYbz2TgTgE269HT&#10;ClPrb/xFfR5LJSEcUjRQxdimWoeiIodh6lti0X585zDK2pXadniTcNfoeZIstMOapaHClvYVFb/5&#10;1RnIXi/HYf9x8ru8P3zuXq6XPMsWxkzGw/YNVKQh/pv/ro9W8IVefpEB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seMxQAAANsAAAAPAAAAAAAAAAAAAAAAAJgCAABkcnMv&#10;ZG93bnJldi54bWxQSwUGAAAAAAQABAD1AAAAigMAAAAA&#10;" adj="0,,0" path="m,l,xe" filled="f" strokeweight="0">
                    <v:stroke miterlimit="1" joinstyle="miter"/>
                    <v:formulas/>
                    <v:path arrowok="t" o:connecttype="custom" o:connectlocs="0,0;0,0" o:connectangles="0,0" textboxrect="0,0,0,0"/>
                  </v:shape>
                  <v:shape id="Shape 5703" o:spid="_x0000_s1687" style="position:absolute;left:4775;top:3086;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iF8EA&#10;AADbAAAADwAAAGRycy9kb3ducmV2LnhtbERPzYrCMBC+C/sOYRa8aeoKKtUoq8sWQQ9afYChGdti&#10;M6lNrN233wiCt/n4fmex6kwlWmpcaVnBaBiBIM6sLjlXcD79DmYgnEfWWFkmBX/kYLX86C0w1vbB&#10;R2pTn4sQwi5GBYX3dSylywoy6Ia2Jg7cxTYGfYBNLnWDjxBuKvkVRRNpsOTQUGBNm4Kya3o3CpLp&#10;bdtt9ju7Ttufw3p8v6VJMlGq/9l9z0F46vxb/HJvdZg/gu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aYhfBAAAA2wAAAA8AAAAAAAAAAAAAAAAAmAIAAGRycy9kb3du&#10;cmV2LnhtbFBLBQYAAAAABAAEAPUAAACGAwAAAAA=&#10;" adj="0,,0" path="m,l,xe" filled="f" strokeweight="0">
                    <v:stroke miterlimit="1" joinstyle="miter"/>
                    <v:formulas/>
                    <v:path arrowok="t" o:connecttype="custom" o:connectlocs="0,0;0,0" o:connectangles="0,0" textboxrect="0,0,0,0"/>
                  </v:shape>
                  <v:shape id="Shape 5910" o:spid="_x0000_s1688" style="position:absolute;width:65570;height:76;visibility:visible" coordsize="65570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58MA&#10;AADbAAAADwAAAGRycy9kb3ducmV2LnhtbERPTWsCMRC9C/0PYQq9aVJrS9kaRQRLETzU7qHHYTO7&#10;2bqZrJvorv56Uyj0No/3OfPl4Bpxpi7UnjU8ThQI4sKbmisN+ddm/AoiRGSDjWfScKEAy8XdaI6Z&#10;8T1/0nkfK5FCOGSowcbYZlKGwpLDMPEtceJK3zmMCXaVNB32Kdw1cqrUi3RYc2qw2NLaUnHYn5wG&#10;ZWeH/ngNp58n911u81Lt3p9zrR/uh9UbiEhD/Bf/uT9Mmj+F31/S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58MAAADbAAAADwAAAAAAAAAAAAAAAACYAgAAZHJzL2Rv&#10;d25yZXYueG1sUEsFBgAAAAAEAAQA9QAAAIgDAAAAAA==&#10;" adj="0,,0" path="m,l6557010,r-3810,3811l6550660,7620,6350,7620,2540,3811,,xe" fillcolor="#000001" stroked="f" strokeweight="0">
                    <v:stroke miterlimit="83231f" joinstyle="miter"/>
                    <v:formulas/>
                    <v:path arrowok="t" o:connecttype="custom" o:connectlocs="0,0;65570,0;65532,38;65507,76;63,76;25,38;0,0" o:connectangles="0,0,0,0,0,0,0" textboxrect="0,0,6557010,7620"/>
                  </v:shape>
                  <v:shape id="Shape 5911" o:spid="_x0000_s1689" style="position:absolute;left:25;top:3835;width:65507;height:76;visibility:visible" coordsize="6550661,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Xt8MA&#10;AADbAAAADwAAAGRycy9kb3ducmV2LnhtbERP22rCQBB9L/QflhH6VjfxUkp0IyKWCkJpVxEfx+yY&#10;hGZnQ3ar8e+7QqFvczjXmS9624gLdb52rCAdJiCIC2dqLhXsd2/PryB8QDbYOCYFN/KwyB8f5pgZ&#10;d+UvuuhQihjCPkMFVQhtJqUvKrLoh64ljtzZdRZDhF0pTYfXGG4bOUqSF2mx5thQYUuriopv/WMV&#10;jLf6c++aj/dVeRzvtJ6O1unpoNTToF/OQATqw7/4z70xcf4E7r/E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Xt8MAAADbAAAADwAAAAAAAAAAAAAAAACYAgAAZHJzL2Rv&#10;d25yZXYueG1sUEsFBgAAAAAEAAQA9QAAAIgDAAAAAA==&#10;" adj="0,,0" path="m3810,l6548121,r2540,3810l6548121,7620,3810,7620,,3810,3810,xe" fillcolor="#000001" stroked="f" strokeweight="0">
                    <v:stroke miterlimit="83231f" joinstyle="miter"/>
                    <v:formulas/>
                    <v:path arrowok="t" o:connecttype="custom" o:connectlocs="38,0;65482,0;65507,38;65482,76;38,76;0,38;38,0" o:connectangles="0,0,0,0,0,0,0" textboxrect="0,0,6550661,7620"/>
                  </v:shape>
                  <v:shape id="Shape 5912" o:spid="_x0000_s1690" style="position:absolute;top:8153;width:65570;height:76;visibility:visible" coordsize="65570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Kk8MA&#10;AADbAAAADwAAAGRycy9kb3ducmV2LnhtbERPTWsCMRC9C/6HMEJvmtRWKVujiKCUQg+1e/A4bGY3&#10;WzeTdRPdbX99Uyj0No/3OavN4Bpxoy7UnjXczxQI4sKbmisN+cd++gQiRGSDjWfS8EUBNuvxaIWZ&#10;8T2/0+0YK5FCOGSowcbYZlKGwpLDMPMtceJK3zmMCXaVNB32Kdw1cq7UUjqsOTVYbGlnqTgfr06D&#10;so/n/vIdrp8P7lS+5qV6Oyxyre8mw/YZRKQh/ov/3C8mzV/A7y/p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Kk8MAAADbAAAADwAAAAAAAAAAAAAAAACYAgAAZHJzL2Rv&#10;d25yZXYueG1sUEsFBgAAAAAEAAQA9QAAAIgDAAAAAA==&#10;" adj="0,,0" path="m6350,l6550660,r2540,3810l6557010,7620,,7620,2540,3810,6350,xe" fillcolor="#000001" stroked="f" strokeweight="0">
                    <v:stroke miterlimit="83231f" joinstyle="miter"/>
                    <v:formulas/>
                    <v:path arrowok="t" o:connecttype="custom" o:connectlocs="63,0;65507,0;65532,38;65570,76;0,76;25,38;63,0" o:connectangles="0,0,0,0,0,0,0" textboxrect="0,0,6557010,7620"/>
                  </v:shape>
                  <v:shape id="Shape 5913" o:spid="_x0000_s1691" style="position:absolute;width:63;height:3911;visibility:visible" coordsize="6350,391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AsIA&#10;AADbAAAADwAAAGRycy9kb3ducmV2LnhtbERPTWvCQBC9F/wPywje6iYepETXUESlHqQ0CvY4ZKfZ&#10;1OxsyG6T+O/dQqG3ebzPWeejbURPna8dK0jnCQji0umaKwWX8/75BYQPyBobx6TgTh7yzeRpjZl2&#10;A39QX4RKxBD2GSowIbSZlL40ZNHPXUscuS/XWQwRdpXUHQ4x3DZykSRLabHm2GCwpa2h8lb8WAV2&#10;uL+fepNeQnF1fDjsvz93x7NSs+n4ugIRaAz/4j/3m47zl/D7Sz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JsCwgAAANsAAAAPAAAAAAAAAAAAAAAAAJgCAABkcnMvZG93&#10;bnJldi54bWxQSwUGAAAAAAQABAD1AAAAhwMAAAAA&#10;" adj="0,,0" path="m,l2540,3811,6350,7620r,375920l2540,387350,,391161,,xe" fillcolor="#000001" stroked="f" strokeweight="0">
                    <v:stroke miterlimit="83231f" joinstyle="miter"/>
                    <v:formulas/>
                    <v:path arrowok="t" o:connecttype="custom" o:connectlocs="0,0;25,38;63,76;63,3835;25,3873;0,3911;0,0" o:connectangles="0,0,0,0,0,0,0" textboxrect="0,0,6350,391161"/>
                  </v:shape>
                  <v:shape id="Shape 5914" o:spid="_x0000_s1692" style="position:absolute;top:3835;width:63;height:4394;visibility:visible" coordsize="635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RGL8A&#10;AADbAAAADwAAAGRycy9kb3ducmV2LnhtbERPS4vCMBC+L/gfwix4W1OLuNI1yrogevQFehyaaVO2&#10;mZQkq/XfG0HY23x8z5kve9uKK/nQOFYwHmUgiEunG64VnI7rjxmIEJE1to5JwZ0CLBeDtzkW2t14&#10;T9dDrEUK4VCgAhNjV0gZSkMWw8h1xImrnLcYE/S11B5vKdy2Ms+yqbTYcGow2NGPofL38GcVXDY7&#10;n4+9WU/yqls5uztX0rJSw/f++wtEpD7+i1/urU7zP+H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3xEYvwAAANsAAAAPAAAAAAAAAAAAAAAAAJgCAABkcnMvZG93bnJl&#10;di54bWxQSwUGAAAAAAQABAD1AAAAhAMAAAAA&#10;" adj="0,,0" path="m,l2540,3810,6350,7620r,424180l2540,435610,,439420,,xe" fillcolor="#000001" stroked="f" strokeweight="0">
                    <v:stroke miterlimit="83231f" joinstyle="miter"/>
                    <v:formulas/>
                    <v:path arrowok="t" o:connecttype="custom" o:connectlocs="0,0;25,38;63,76;63,4318;25,4356;0,4394;0,0" o:connectangles="0,0,0,0,0,0,0" textboxrect="0,0,6350,439420"/>
                  </v:shape>
                  <v:shape id="Shape 5915" o:spid="_x0000_s1693" style="position:absolute;left:65506;width:64;height:3911;visibility:visible" coordsize="6350,391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68QA&#10;AADbAAAADwAAAGRycy9kb3ducmV2LnhtbESPQWvCQBCF70L/wzIFb7qxh1JSV5FSxR5EGoX2OGSn&#10;2djsbMiuSfz3zqHQ2wzvzXvfLNejb1RPXawDG1jMM1DEZbA1VwbOp+3sBVRMyBabwGTgRhHWq4fJ&#10;EnMbBv6kvkiVkhCOORpwKbW51rF05DHOQ0ss2k/oPCZZu0rbDgcJ941+yrJn7bFmaXDY0puj8re4&#10;egN+uB0PvVucU/EVeLfbXr7fP07GTB/HzSuoRGP6N/9d763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fquvEAAAA2wAAAA8AAAAAAAAAAAAAAAAAmAIAAGRycy9k&#10;b3ducmV2LnhtbFBLBQYAAAAABAAEAPUAAACJAwAAAAA=&#10;" adj="0,,0" path="m6350,r,391161l2540,387350,,383540,,7620,2540,3811,6350,xe" fillcolor="#000001" stroked="f" strokeweight="0">
                    <v:stroke miterlimit="83231f" joinstyle="miter"/>
                    <v:formulas/>
                    <v:path arrowok="t" o:connecttype="custom" o:connectlocs="64,0;64,3911;26,3873;0,3835;0,76;26,38;64,0" o:connectangles="0,0,0,0,0,0,0" textboxrect="0,0,6350,391161"/>
                  </v:shape>
                  <v:shape id="Shape 5916" o:spid="_x0000_s1694" style="position:absolute;left:65506;top:3835;width:64;height:4394;visibility:visible" coordsize="635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g8b8A&#10;AADbAAAADwAAAGRycy9kb3ducmV2LnhtbERPS4vCMBC+L/gfwix4W1OLyNo1yrogevQFehyaaVO2&#10;mZQkq/XfG0HY23x8z5kve9uKK/nQOFYwHmUgiEunG64VnI7rj08QISJrbB2TgjsFWC4Gb3MstLvx&#10;nq6HWIsUwqFABSbGrpAylIYshpHriBNXOW8xJuhrqT3eUrhtZZ5lU2mx4dRgsKMfQ+Xv4c8quGx2&#10;Ph97s57kVbdydneupGWlhu/99xeISH38F7/cW53mz+D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CDxvwAAANsAAAAPAAAAAAAAAAAAAAAAAJgCAABkcnMvZG93bnJl&#10;di54bWxQSwUGAAAAAAQABAD1AAAAhAMAAAAA&#10;" adj="0,,0" path="m6350,r,439420l2540,435610,,431800,,7620,2540,3810,6350,xe" fillcolor="#000001" stroked="f" strokeweight="0">
                    <v:stroke miterlimit="83231f" joinstyle="miter"/>
                    <v:formulas/>
                    <v:path arrowok="t" o:connecttype="custom" o:connectlocs="64,0;64,4394;26,4356;0,4318;0,76;26,38;64,0" o:connectangles="0,0,0,0,0,0,0" textboxrect="0,0,6350,439420"/>
                  </v:shape>
                  <w10:wrap type="none"/>
                  <w10:anchorlock/>
                </v:group>
              </w:pict>
            </w:r>
          </w:p>
          <w:p w:rsidR="00FE2A76" w:rsidRPr="00167933" w:rsidRDefault="00FE2A76" w:rsidP="00167933">
            <w:pPr>
              <w:spacing w:after="32" w:line="276" w:lineRule="auto"/>
              <w:ind w:right="1134"/>
              <w:jc w:val="both"/>
              <w:rPr>
                <w:rFonts w:ascii="Times New Roman" w:hAnsi="Times New Roman" w:cs="Times New Roman"/>
                <w:sz w:val="24"/>
                <w:szCs w:val="24"/>
              </w:rPr>
            </w:pPr>
          </w:p>
          <w:p w:rsidR="00FE2A76" w:rsidRPr="00167933" w:rsidRDefault="00FE2A76" w:rsidP="00167933">
            <w:pPr>
              <w:spacing w:after="76" w:line="276" w:lineRule="auto"/>
              <w:ind w:right="1134"/>
              <w:jc w:val="both"/>
              <w:rPr>
                <w:rFonts w:ascii="Times New Roman" w:hAnsi="Times New Roman" w:cs="Times New Roman"/>
                <w:sz w:val="24"/>
                <w:szCs w:val="24"/>
              </w:rPr>
            </w:pPr>
            <w:r w:rsidRPr="00167933">
              <w:rPr>
                <w:rFonts w:ascii="Times New Roman" w:hAnsi="Times New Roman" w:cs="Times New Roman"/>
                <w:b/>
                <w:sz w:val="24"/>
                <w:szCs w:val="24"/>
              </w:rPr>
              <w:t>Нарисуй в нижнем ряду предме</w:t>
            </w:r>
            <w:r w:rsidR="00DD4510" w:rsidRPr="00167933">
              <w:rPr>
                <w:rFonts w:ascii="Times New Roman" w:hAnsi="Times New Roman" w:cs="Times New Roman"/>
                <w:b/>
                <w:sz w:val="24"/>
                <w:szCs w:val="24"/>
              </w:rPr>
              <w:t xml:space="preserve">тов меньше, </w:t>
            </w:r>
            <w:r w:rsidRPr="00167933">
              <w:rPr>
                <w:rFonts w:ascii="Times New Roman" w:hAnsi="Times New Roman" w:cs="Times New Roman"/>
                <w:b/>
                <w:sz w:val="24"/>
                <w:szCs w:val="24"/>
              </w:rPr>
              <w:t>чем в верхнем.</w:t>
            </w:r>
          </w:p>
          <w:p w:rsidR="00FE2A76" w:rsidRPr="00167933" w:rsidRDefault="00A25663" w:rsidP="00167933">
            <w:pPr>
              <w:spacing w:after="32" w:line="276" w:lineRule="auto"/>
              <w:ind w:righ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Группа 23" o:spid="_x0000_s1695" style="width:431.75pt;height:30.8pt;mso-position-horizontal-relative:char;mso-position-vertical-relative:line" coordsize="65570,3911">
                  <v:shape id="Shape 5707" o:spid="_x0000_s1696" style="position:absolute;left:52311;top:952;width:3238;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hqcQA&#10;AADbAAAADwAAAGRycy9kb3ducmV2LnhtbESPwWrDMBBE74X8g9hALiWWa0IJTpRgAoVccmhaKL2t&#10;rY1tYq2Mpdjy31eFQo/DzLxh9sdgOjHS4FrLCl6SFARxZXXLtYLPj7f1FoTzyBo7y6RgJgfHw+Jp&#10;j7m2E7/TePW1iBB2OSpovO9zKV3VkEGX2J44ejc7GPRRDrXUA04RbjqZpemrNNhyXGiwp1ND1f36&#10;MAqmsszC9xy27lIgbYIfn7+mm1KrZSh2IDwF/x/+a5+1gmwD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IanEAAAA2wAAAA8AAAAAAAAAAAAAAAAAmAIAAGRycy9k&#10;b3ducmV2LnhtbFBLBQYAAAAABAAEAPUAAACJAwAAAAA=&#10;" adj="0,,0" path="m161290,v91440,,162560,55880,162560,128270c323850,201930,252730,257810,161290,257810,69850,257810,,201930,,128270,,55880,69850,,161290,xe" filled="f" strokeweight="0">
                    <v:stroke joinstyle="round"/>
                    <v:formulas/>
                    <v:path arrowok="t" o:connecttype="custom" o:connectlocs="1613,0;3238,1283;1613,2578;0,1283;1613,0" o:connectangles="0,0,0,0,0" textboxrect="0,0,323850,257810"/>
                  </v:shape>
                  <v:shape id="Shape 5708" o:spid="_x0000_s1697" style="position:absolute;left:52311;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6+sQA&#10;AADbAAAADwAAAGRycy9kb3ducmV2LnhtbESPX2vCQBDE34V+h2MLvki9VFDaNKeUQsCXSo1CX5fc&#10;5g/m9kJuNfHb9wqFPg4z8xsm202uUzcaQuvZwPMyAUVcettybeB8yp9eQAVBtth5JgN3CrDbPswy&#10;TK0f+Ui3QmoVIRxSNNCI9KnWoWzIYVj6njh6lR8cSpRDre2AY4S7Tq+SZKMdthwXGuzpo6HyUlyd&#10;gfHr8JkvLuf8u5CQjPZQreVVGzN/nN7fQAlN8h/+a++tgdUafr/E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vrEAAAA2wAAAA8AAAAAAAAAAAAAAAAAmAIAAGRycy9k&#10;b3ducmV2LnhtbFBLBQYAAAAABAAEAPUAAACJAwAAAAA=&#10;" adj="0,,0" path="m,l,xe" filled="f" strokeweight="0">
                    <v:stroke joinstyle="round"/>
                    <v:formulas/>
                    <v:path arrowok="t" o:connecttype="custom" o:connectlocs="0,0;0,0" o:connectangles="0,0" textboxrect="0,0,0,0"/>
                  </v:shape>
                  <v:shape id="Shape 5709" o:spid="_x0000_s1698" style="position:absolute;left:55549;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kjcQA&#10;AADbAAAADwAAAGRycy9kb3ducmV2LnhtbESPX2vCQBDE34V+h2MLvki9VKi0aU4phYAvlRqFvi65&#10;zR/M7YXcauK37xUKPg4z8xsm206uU1caQuvZwPMyAUVcettybeB0zJ9eQQVBtth5JgM3CrDdPMwy&#10;TK0f+UDXQmoVIRxSNNCI9KnWoWzIYVj6njh6lR8cSpRDre2AY4S7Tq+SZK0dthwXGuzps6HyXFyc&#10;gfF7/5Uvzqf8p5CQjHZfvcibNmb+OH28gxKa5B7+b++sgdUa/r7E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ZI3EAAAA2wAAAA8AAAAAAAAAAAAAAAAAmAIAAGRycy9k&#10;b3ducmV2LnhtbFBLBQYAAAAABAAEAPUAAACJAwAAAAA=&#10;" adj="0,,0" path="m,l,xe" filled="f" strokeweight="0">
                    <v:stroke joinstyle="round"/>
                    <v:formulas/>
                    <v:path arrowok="t" o:connecttype="custom" o:connectlocs="0,0;0,0" o:connectangles="0,0" textboxrect="0,0,0,0"/>
                  </v:shape>
                  <v:shape id="Shape 5711" o:spid="_x0000_s1699" style="position:absolute;left:53251;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K5MUA&#10;AADbAAAADwAAAGRycy9kb3ducmV2LnhtbESPT2vCQBTE7wW/w/KE3upGEavRVUSolCL4Lxdvj+wz&#10;iWbfptltEr+9Wyj0OMzMb5jFqjOlaKh2hWUFw0EEgji1uuBMQXL+eJuCcB5ZY2mZFDzIwWrZe1lg&#10;rG3LR2pOPhMBwi5GBbn3VSylS3My6Aa2Ig7e1dYGfZB1JnWNbYCbUo6iaCINFhwWcqxok1N6P/0Y&#10;BdSkxT65tLOvQ3J7bMff951dR0q99rv1HISnzv+H/9qfWsHoHX6/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IrkxQAAANsAAAAPAAAAAAAAAAAAAAAAAJgCAABkcnMv&#10;ZG93bnJldi54bWxQSwUGAAAAAAQABAD1AAAAigM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713" o:spid="_x0000_s1700" style="position:absolute;left:53251;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GFsEA&#10;AADbAAAADwAAAGRycy9kb3ducmV2LnhtbERP22rCQBB9F/yHZYS+6aYRS4huQilYeoGKlw8Ys2MS&#10;zM6G7FTTv+8+FPp4OPdNObpO3WgIrWcDj4sEFHHlbcu1gdNxO89ABUG22HkmAz8UoCymkw3m1t95&#10;T7eD1CqGcMjRQCPS51qHqiGHYeF74shd/OBQIhxqbQe8x3DX6TRJnrTDlmNDgz29NFRdD9/OQL1d&#10;7r/kvBp3vXx+LF/T9zarVsY8zMbnNSihUf7Ff+43ayCNY+OX+AN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5hhbBAAAA2wAAAA8AAAAAAAAAAAAAAAAAmAIAAGRycy9kb3du&#10;cmV2LnhtbFBLBQYAAAAABAAEAPUAAACGAw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714" o:spid="_x0000_s1701" style="position:absolute;left:52311;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w/8MA&#10;AADbAAAADwAAAGRycy9kb3ducmV2LnhtbESPQWvCQBSE7wX/w/IEL0U3Ci0aXUWEgJdKGwWvj+wz&#10;CWbfhuzTpP++Wyj0OMzMN8xmN7hGPakLtWcD81kCirjwtubSwOWcTZeggiBbbDyTgW8KsNuOXjaY&#10;Wt/zFz1zKVWEcEjRQCXSplqHoiKHYeZb4ujdfOdQouxKbTvsI9w1epEk79phzXGhwpYOFRX3/OEM&#10;9J+nj+z1fsmuuYSkt6fbm6y0MZPxsF+DEhrkP/zXPloDixX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w/8MAAADbAAAADwAAAAAAAAAAAAAAAACYAgAAZHJzL2Rv&#10;d25yZXYueG1sUEsFBgAAAAAEAAQA9QAAAIgDAAAAAA==&#10;" adj="0,,0" path="m,l,xe" filled="f" strokeweight="0">
                    <v:stroke joinstyle="round"/>
                    <v:formulas/>
                    <v:path arrowok="t" o:connecttype="custom" o:connectlocs="0,0;0,0" o:connectangles="0,0" textboxrect="0,0,0,0"/>
                  </v:shape>
                  <v:shape id="Shape 5715" o:spid="_x0000_s1702" style="position:absolute;left:55549;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Pv8AA&#10;AADbAAAADwAAAGRycy9kb3ducmV2LnhtbERPTWvCQBC9F/wPywheim5qqWh0FSkEvFRqFLwO2TEJ&#10;ZmdDdjTpv+8eCj0+3vdmN7hGPakLtWcDb7MEFHHhbc2lgcs5my5BBUG22HgmAz8UYLcdvWwwtb7n&#10;Ez1zKVUM4ZCigUqkTbUORUUOw8y3xJG7+c6hRNiV2nbYx3DX6HmSLLTDmmNDhS19VlTc84cz0H8f&#10;v7LX+yW75hKS3h5vH7LSxkzGw34NSmiQf/Gf+2ANvMf18Uv8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Pv8AAAADbAAAADwAAAAAAAAAAAAAAAACYAgAAZHJzL2Rvd25y&#10;ZXYueG1sUEsFBgAAAAAEAAQA9QAAAIUDAAAAAA==&#10;" adj="0,,0" path="m,l,xe" filled="f" strokeweight="0">
                    <v:stroke joinstyle="round"/>
                    <v:formulas/>
                    <v:path arrowok="t" o:connecttype="custom" o:connectlocs="0,0;0,0" o:connectangles="0,0" textboxrect="0,0,0,0"/>
                  </v:shape>
                  <v:shape id="Shape 5717" o:spid="_x0000_s1703" style="position:absolute;left:54305;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h1sUA&#10;AADbAAAADwAAAGRycy9kb3ducmV2LnhtbESPQWvCQBSE74X+h+UVvNWNbSk1ZiNSsIgUtJqLt0f2&#10;mUSzb2N2TeK/dwuFHoeZ+YZJ5oOpRUetqywrmIwjEMS51RUXCrL98vkDhPPIGmvLpOBGDubp40OC&#10;sbY9/1C384UIEHYxKii9b2IpXV6SQTe2DXHwjrY16INsC6lb7APc1PIlit6lwYrDQokNfZaUn3dX&#10;o4C6vNpkh3663man29fb5fxtF5FSo6dhMQPhafD/4b/2Sit4ncD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CHWxQAAANsAAAAPAAAAAAAAAAAAAAAAAJgCAABkcnMv&#10;ZG93bnJldi54bWxQSwUGAAAAAAQABAD1AAAAigM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719" o:spid="_x0000_s1704" style="position:absolute;left:54305;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nIcQA&#10;AADbAAAADwAAAGRycy9kb3ducmV2LnhtbESP3WrCQBSE7wt9h+UUvKsbEywSXUUKFm2h4s8DHLPH&#10;JJg9G7JHTd++Wyh4OczMN8xs0btG3agLtWcDo2ECirjwtubSwPGwep2ACoJssfFMBn4owGL+/DTD&#10;3Po77+i2l1JFCIccDVQiba51KCpyGIa+JY7e2XcOJcqu1LbDe4S7RqdJ8qYd1hwXKmzpvaLisr86&#10;A+Uq233LadxvW/n6zD7STT0pxsYMXvrlFJRQL4/wf3ttDWQp/H2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JyHEAAAA2wAAAA8AAAAAAAAAAAAAAAAAmAIAAGRycy9k&#10;b3ducmV2LnhtbFBLBQYAAAAABAAEAPUAAACJAw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720" o:spid="_x0000_s1705" style="position:absolute;left:52311;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yMMA&#10;AADbAAAADwAAAGRycy9kb3ducmV2LnhtbESPQWvCQBSE74X+h+UJvZS6UanU6CpFCPSi1Ch4fWSf&#10;STD7NmSfJv33XaHQ4zAz3zCrzeAadacu1J4NTMYJKOLC25pLA6dj9vYBKgiyxcYzGfihAJv189MK&#10;U+t7PtA9l1JFCIcUDVQibap1KCpyGMa+JY7exXcOJcqu1LbDPsJdo6dJMtcOa44LFba0rai45jdn&#10;oP/e77LX6yk75xKS3u4v77LQxryMhs8lKKFB/sN/7S9rYDaDx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RyMMAAADbAAAADwAAAAAAAAAAAAAAAACYAgAAZHJzL2Rv&#10;d25yZXYueG1sUEsFBgAAAAAEAAQA9QAAAIgDAAAAAA==&#10;" adj="0,,0" path="m,l,xe" filled="f" strokeweight="0">
                    <v:stroke joinstyle="round"/>
                    <v:formulas/>
                    <v:path arrowok="t" o:connecttype="custom" o:connectlocs="0,0;0,0" o:connectangles="0,0" textboxrect="0,0,0,0"/>
                  </v:shape>
                  <v:shape id="Shape 5721" o:spid="_x0000_s1706" style="position:absolute;left:55549;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JvMQA&#10;AADbAAAADwAAAGRycy9kb3ducmV2LnhtbESPQWvCQBSE7wX/w/IEL6VutFXa6CpFCPRS0Sj0+sg+&#10;k2D2bci+mvjvu4VCj8PMfMOst4Nr1I26UHs2MJsmoIgLb2suDZxP2dMrqCDIFhvPZOBOAbab0cMa&#10;U+t7PtItl1JFCIcUDVQibap1KCpyGKa+JY7exXcOJcqu1LbDPsJdo+dJstQOa44LFba0q6i45t/O&#10;QH/Yf2aP13P2lUtIeru/LORNGzMZD+8rUEKD/If/2h/WwPML/H6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ybzEAAAA2wAAAA8AAAAAAAAAAAAAAAAAmAIAAGRycy9k&#10;b3ducmV2LnhtbFBLBQYAAAAABAAEAPUAAACJAwAAAAA=&#10;" adj="0,,0" path="m,l,xe" filled="f" strokeweight="0">
                    <v:stroke joinstyle="round"/>
                    <v:formulas/>
                    <v:path arrowok="t" o:connecttype="custom" o:connectlocs="0,0;0,0" o:connectangles="0,0" textboxrect="0,0,0,0"/>
                  </v:shape>
                  <v:shape id="Shape 5722" o:spid="_x0000_s1707" style="position:absolute;left:53035;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I3cMA&#10;AADbAAAADwAAAGRycy9kb3ducmV2LnhtbESPQYvCMBSE7wv+h/AEL7Kmq1aWahRZERQR1PWwx0fz&#10;bIvNS2mirf/eCMIeh5n5hpktWlOKO9WusKzgaxCBIE6tLjhTcP5df36DcB5ZY2mZFDzIwWLe+Zhh&#10;om3DR7qffCYChF2CCnLvq0RKl+Zk0A1sRRy8i60N+iDrTOoamwA3pRxG0UQaLDgs5FjRT07p9XQz&#10;Cmi/7bu4XR3+do9bP6bmfBxzpFSv2y6nIDy1/j/8bm+0glE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I3cMAAADbAAAADwAAAAAAAAAAAAAAAACYAgAAZHJzL2Rv&#10;d25yZXYueG1sUEsFBgAAAAAEAAQA9QAAAIgDAAAAAA==&#10;" adj="0,,0" path="m,c57150,48260,120650,48260,177800,e" filled="f" strokeweight="0">
                    <v:stroke joinstyle="round"/>
                    <v:formulas/>
                    <v:path arrowok="t" o:connecttype="custom" o:connectlocs="0,0;1778,0" o:connectangles="0,0" textboxrect="0,0,177800,48260"/>
                  </v:shape>
                  <v:shape id="Shape 5723" o:spid="_x0000_s1708" style="position:absolute;left:52311;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UMQA&#10;AADbAAAADwAAAGRycy9kb3ducmV2LnhtbESPQWvCQBSE7wX/w/IEL6VutDTY1FWkEOhFqVHo9ZF9&#10;JsHs25B9Nem/dwuFHoeZ+YZZb0fXqhv1ofFsYDFPQBGX3jZcGTif8qcVqCDIFlvPZOCHAmw3k4c1&#10;ZtYPfKRbIZWKEA4ZGqhFukzrUNbkMMx9Rxy9i+8dSpR9pW2PQ4S7Vi+TJNUOG44LNXb0XlN5Lb6d&#10;geHzsM8fr+f8q5CQDPZweZFXbcxsOu7eQAmN8h/+a39YA88p/H6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8lDEAAAA2wAAAA8AAAAAAAAAAAAAAAAAmAIAAGRycy9k&#10;b3ducmV2LnhtbFBLBQYAAAAABAAEAPUAAACJAwAAAAA=&#10;" adj="0,,0" path="m,l,xe" filled="f" strokeweight="0">
                    <v:stroke joinstyle="round"/>
                    <v:formulas/>
                    <v:path arrowok="t" o:connecttype="custom" o:connectlocs="0,0;0,0" o:connectangles="0,0" textboxrect="0,0,0,0"/>
                  </v:shape>
                  <v:shape id="Shape 5724" o:spid="_x0000_s1709" style="position:absolute;left:55549;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Xy8QA&#10;AADbAAAADwAAAGRycy9kb3ducmV2LnhtbESPQWvCQBSE7wX/w/IEL6VutFTb6CpFCPRS0Sj0+sg+&#10;k2D2bci+mvjvu4VCj8PMfMOst4Nr1I26UHs2MJsmoIgLb2suDZxP2dMrqCDIFhvPZOBOAbab0cMa&#10;U+t7PtItl1JFCIcUDVQibap1KCpyGKa+JY7exXcOJcqu1LbDPsJdo+dJstAOa44LFba0q6i45t/O&#10;QH/Yf2aP13P2lUtIeru/vMibNmYyHt5XoIQG+Q//tT+sgecl/H6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V8vEAAAA2wAAAA8AAAAAAAAAAAAAAAAAmAIAAGRycy9k&#10;b3ducmV2LnhtbFBLBQYAAAAABAAEAPUAAACJAwAAAAA=&#10;" adj="0,,0" path="m,l,xe" filled="f" strokeweight="0">
                    <v:stroke joinstyle="round"/>
                    <v:formulas/>
                    <v:path arrowok="t" o:connecttype="custom" o:connectlocs="0,0;0,0" o:connectangles="0,0" textboxrect="0,0,0,0"/>
                  </v:shape>
                  <v:shape id="Shape 5728" o:spid="_x0000_s1710" style="position:absolute;left:46875;top:952;width:3239;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9ccEA&#10;AADbAAAADwAAAGRycy9kb3ducmV2LnhtbERPz2vCMBS+D/wfwhO8DE3thpRqFBEGXnaYE8Tba/Ns&#10;i81LabI2/e+Xw2DHj+/37hBMKwbqXWNZwXqVgCAurW64UnD9/lhmIJxH1thaJgUTOTjsZy87zLUd&#10;+YuGi69EDGGXo4La+y6X0pU1GXQr2xFH7mF7gz7CvpK6xzGGm1amSbKRBhuODTV2dKqpfF5+jIKx&#10;KNJwn0LmPo9I78EPr7fxodRiHo5bEJ6C/xf/uc9awVscG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6vXHBAAAA2wAAAA8AAAAAAAAAAAAAAAAAmAIAAGRycy9kb3du&#10;cmV2LnhtbFBLBQYAAAAABAAEAPUAAACGAwAAAAA=&#10;" adj="0,,0" path="m162560,v91440,,161290,55880,161290,128270c323850,201930,254000,257810,162560,257810,71120,257810,,201930,,128270,,55880,71120,,162560,xe" filled="f" strokeweight="0">
                    <v:stroke joinstyle="round"/>
                    <v:formulas/>
                    <v:path arrowok="t" o:connecttype="custom" o:connectlocs="1626,0;3239,1283;1626,2578;0,1283;1626,0" o:connectangles="0,0,0,0,0" textboxrect="0,0,323850,257810"/>
                  </v:shape>
                  <v:shape id="Shape 5729" o:spid="_x0000_s1711" style="position:absolute;left:4687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mIsMA&#10;AADbAAAADwAAAGRycy9kb3ducmV2LnhtbESPQWvCQBSE70L/w/IKXqRualFq6ipFCHipaBR6fWSf&#10;STD7NmSfJv77bqHQ4zAz3zCrzeAadacu1J4NvE4TUMSFtzWXBs6n7OUdVBBki41nMvCgAJv102iF&#10;qfU9H+meS6kihEOKBiqRNtU6FBU5DFPfEkfv4juHEmVXatthH+Gu0bMkWWiHNceFClvaVlRc85sz&#10;0B/2X9nkes6+cwlJb/eXuSy1MePn4fMDlNAg/+G/9s4aeFv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BmIsMAAADbAAAADwAAAAAAAAAAAAAAAACYAgAAZHJzL2Rv&#10;d25yZXYueG1sUEsFBgAAAAAEAAQA9QAAAIgDAAAAAA==&#10;" adj="0,,0" path="m,l,xe" filled="f" strokeweight="0">
                    <v:stroke joinstyle="round"/>
                    <v:formulas/>
                    <v:path arrowok="t" o:connecttype="custom" o:connectlocs="0,0;0,0" o:connectangles="0,0" textboxrect="0,0,0,0"/>
                  </v:shape>
                  <v:shape id="Shape 5730" o:spid="_x0000_s1712" style="position:absolute;left:50126;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8wsAA&#10;AADbAAAADwAAAGRycy9kb3ducmV2LnhtbERPTWvCQBC9F/wPywheim4qrWh0FSkEvFRqFLwO2TEJ&#10;ZmdDdjTpv+8eCj0+3vdmN7hGPakLtWcDb7MEFHHhbc2lgcs5my5BBUG22HgmAz8UYLcdvWwwtb7n&#10;Ez1zKVUM4ZCigUqkTbUORUUOw8y3xJG7+c6hRNiV2nbYx3DX6HmSLLTDmmNDhS19VlTc84cz0H8f&#10;v7LX+yW75hKS3h5vH7LSxkzGw34NSmiQf/Gf+2ANvMf18Uv8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y8wsAAAADbAAAADwAAAAAAAAAAAAAAAACYAgAAZHJzL2Rvd25y&#10;ZXYueG1sUEsFBgAAAAAEAAQA9QAAAIUDAAAAAA==&#10;" adj="0,,0" path="m,l,xe" filled="f" strokeweight="0">
                    <v:stroke joinstyle="round"/>
                    <v:formulas/>
                    <v:path arrowok="t" o:connecttype="custom" o:connectlocs="0,0;0,0" o:connectangles="0,0" textboxrect="0,0,0,0"/>
                  </v:shape>
                  <v:shape id="Shape 5732" o:spid="_x0000_s1713" style="position:absolute;left:47815;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Sq8UA&#10;AADbAAAADwAAAGRycy9kb3ducmV2LnhtbESPT2vCQBTE70K/w/IKvdVNihSNriKFiohQ/+Ti7ZF9&#10;JjHZt2l2m8Rv3y0UPA4z8xtmsRpMLTpqXWlZQTyOQBBnVpecK0jPn69TEM4ja6wtk4I7OVgtn0YL&#10;TLTt+UjdyeciQNglqKDwvkmkdFlBBt3YNsTBu9rWoA+yzaVusQ9wU8u3KHqXBksOCwU29FFQVp1+&#10;jALqsvIrvfSz3SG93TeT72pv15FSL8/Deg7C0+Af4f/2ViuYxP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lKrxQAAANsAAAAPAAAAAAAAAAAAAAAAAJgCAABkcnMv&#10;ZG93bnJldi54bWxQSwUGAAAAAAQABAD1AAAAigMAAAAA&#10;" adj="0,,0" path="m15240,v7620,,13970,8890,13970,21590c29210,33020,22860,43180,15240,43180,6350,43180,,33020,,21590,,8890,6350,,15240,xe" fillcolor="#ccc" stroked="f" strokeweight="0">
                    <v:stroke miterlimit="83231f" joinstyle="miter"/>
                    <v:formulas/>
                    <v:path arrowok="t" o:connecttype="custom" o:connectlocs="152,0;292,216;152,432;0,216;152,0" o:connectangles="0,0,0,0,0" textboxrect="0,0,29210,43180"/>
                  </v:shape>
                  <v:shape id="Shape 5734" o:spid="_x0000_s1714" style="position:absolute;left:47815;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UXMQA&#10;AADbAAAADwAAAGRycy9kb3ducmV2LnhtbESP3WrCQBSE7wu+w3IK3tVNYxWJriIFi7ag+PMAx+wx&#10;CWbPhuxR07fvFgq9HGbmG2a26Fyt7tSGyrOB10ECijj3tuLCwOm4epmACoJssfZMBr4pwGLee5ph&#10;Zv2D93Q/SKEihEOGBkqRJtM65CU5DAPfEEfv4luHEmVbaNviI8JdrdMkGWuHFceFEht6Lym/Hm7O&#10;QLEa7rdyHnW7Rr4+hx/ppprkI2P6z91yCkqok//wX3ttDbyl8Psl/gA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VFzEAAAA2wAAAA8AAAAAAAAAAAAAAAAAmAIAAGRycy9k&#10;b3ducmV2LnhtbFBLBQYAAAAABAAEAPUAAACJAwAAAAA=&#10;" adj="0,,0" path="m15240,v7620,,13970,8890,13970,21590c29210,33020,22860,43180,15240,43180,6350,43180,,33020,,21590,,8890,6350,,15240,xe" filled="f" strokeweight="0">
                    <v:stroke joinstyle="round"/>
                    <v:formulas/>
                    <v:path arrowok="t" o:connecttype="custom" o:connectlocs="152,0;292,216;152,432;0,216;152,0" o:connectangles="0,0,0,0,0" textboxrect="0,0,29210,43180"/>
                  </v:shape>
                  <v:shape id="Shape 5735" o:spid="_x0000_s1715" style="position:absolute;left:4687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itcQA&#10;AADbAAAADwAAAGRycy9kb3ducmV2LnhtbESPQWvCQBSE7wX/w/IEL6VutFXa6CpFCPRS0Sj0+sg+&#10;k2D2bci+mvjvu4VCj8PMfMOst4Nr1I26UHs2MJsmoIgLb2suDZxP2dMrqCDIFhvPZOBOAbab0cMa&#10;U+t7PtItl1JFCIcUDVQibap1KCpyGKa+JY7exXcOJcqu1LbDPsJdo+dJstQOa44LFba0q6i45t/O&#10;QH/Yf2aP13P2lUtIeru/LORNGzMZD+8rUEKD/If/2h/WwMsz/H6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IrXEAAAA2wAAAA8AAAAAAAAAAAAAAAAAmAIAAGRycy9k&#10;b3ducmV2LnhtbFBLBQYAAAAABAAEAPUAAACJAwAAAAA=&#10;" adj="0,,0" path="m,l,xe" filled="f" strokeweight="0">
                    <v:stroke joinstyle="round"/>
                    <v:formulas/>
                    <v:path arrowok="t" o:connecttype="custom" o:connectlocs="0,0;0,0" o:connectangles="0,0" textboxrect="0,0,0,0"/>
                  </v:shape>
                  <v:shape id="Shape 5736" o:spid="_x0000_s1716" style="position:absolute;left:50126;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6wcMA&#10;AADbAAAADwAAAGRycy9kb3ducmV2LnhtbESPQWvCQBSE74X+h+UJvZS6UazU6CpFCPSi1Ch4fWSf&#10;STD7NmSfJv33XaHQ4zAz3zCrzeAadacu1J4NTMYJKOLC25pLA6dj9vYBKgiyxcYzGfihAJv189MK&#10;U+t7PtA9l1JFCIcUDVQibap1KCpyGMa+JY7exXcOJcqu1LbDPsJdo6dJMtcOa44LFba0rai45jdn&#10;oP/e77LX6yk75xKS3u4v77LQxryMhs8lKKFB/sN/7S9rYDaDx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6wcMAAADbAAAADwAAAAAAAAAAAAAAAACYAgAAZHJzL2Rv&#10;d25yZXYueG1sUEsFBgAAAAAEAAQA9QAAAIgDAAAAAA==&#10;" adj="0,,0" path="m,l,xe" filled="f" strokeweight="0">
                    <v:stroke joinstyle="round"/>
                    <v:formulas/>
                    <v:path arrowok="t" o:connecttype="custom" o:connectlocs="0,0;0,0" o:connectangles="0,0" textboxrect="0,0,0,0"/>
                  </v:shape>
                  <v:shape id="Shape 5738" o:spid="_x0000_s1717" style="position:absolute;left:4886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UqMUA&#10;AADbAAAADwAAAGRycy9kb3ducmV2LnhtbESPT2vCQBTE74LfYXmF3nRTUbHRVURoKUXwT3Px9si+&#10;JqnZtzG7TeK3dwXB4zAzv2EWq86UoqHaFZYVvA0jEMSp1QVnCpKfj8EMhPPIGkvLpOBKDlbLfm+B&#10;sbYtH6g5+kwECLsYFeTeV7GULs3JoBvaijh4v7Y26IOsM6lrbAPclHIURVNpsOCwkGNFm5zS8/Hf&#10;KKAmLXbJqX3/3id/18/x5by160ip15duPQfhqfPP8KP9pRWMJ3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VSoxQAAANsAAAAPAAAAAAAAAAAAAAAAAJgCAABkcnMv&#10;ZG93bnJldi54bWxQSwUGAAAAAAQABAD1AAAAigMAAAAA&#10;" adj="0,,0" path="m15240,v7620,,13970,8890,13970,21590c29210,33020,22860,43180,15240,43180,6350,43180,,33020,,21590,,8890,6350,,15240,xe" fillcolor="#ccc" stroked="f" strokeweight="0">
                    <v:stroke miterlimit="83231f" joinstyle="miter"/>
                    <v:formulas/>
                    <v:path arrowok="t" o:connecttype="custom" o:connectlocs="152,0;292,216;152,432;0,216;152,0" o:connectangles="0,0,0,0,0" textboxrect="0,0,29210,43180"/>
                  </v:shape>
                  <v:shape id="Shape 5740" o:spid="_x0000_s1718" style="position:absolute;left:4886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SX8MA&#10;AADbAAAADwAAAGRycy9kb3ducmV2LnhtbESP3WrCQBSE74W+w3IK3unGXyS6SikoaqFF2wc4zR6T&#10;YPZsyB41vr0rFHo5zMw3zGLVukpdqQmlZwODfgKKOPO25NzAz/e6NwMVBNli5ZkM3CnAavnSWWBq&#10;/Y0PdD1KriKEQ4oGCpE61TpkBTkMfV8TR+/kG4cSZZNr2+Atwl2lh0ky1Q5LjgsF1vReUHY+XpyB&#10;fD06fMrvpP2q5WM/2gx35SybGNN9bd/moIRa+Q//tbfWwHgKzy/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SX8MAAADbAAAADwAAAAAAAAAAAAAAAACYAgAAZHJzL2Rv&#10;d25yZXYueG1sUEsFBgAAAAAEAAQA9QAAAIgDAAAAAA==&#10;" adj="0,,0" path="m15240,v7620,,13970,8890,13970,21590c29210,33020,22860,43180,15240,43180,6350,43180,,33020,,21590,,8890,6350,,15240,xe" filled="f" strokeweight="0">
                    <v:stroke joinstyle="round"/>
                    <v:formulas/>
                    <v:path arrowok="t" o:connecttype="custom" o:connectlocs="152,0;292,216;152,432;0,216;152,0" o:connectangles="0,0,0,0,0" textboxrect="0,0,29210,43180"/>
                  </v:shape>
                  <v:shape id="Shape 5741" o:spid="_x0000_s1719" style="position:absolute;left:4687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ktsQA&#10;AADbAAAADwAAAGRycy9kb3ducmV2LnhtbESPQWvCQBSE7wX/w/IEL6VulFbb6CpFCPRS0Sj0+sg+&#10;k2D2bci+mvjvu4VCj8PMfMOst4Nr1I26UHs2MJsmoIgLb2suDZxP2dMrqCDIFhvPZOBOAbab0cMa&#10;U+t7PtItl1JFCIcUDVQibap1KCpyGKa+JY7exXcOJcqu1LbDPsJdo+dJstAOa44LFba0q6i45t/O&#10;QH/Yf2aP13P2lUtIeru/vMibNmYyHt5XoIQG+Q//tT+sgecl/H6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JLbEAAAA2wAAAA8AAAAAAAAAAAAAAAAAmAIAAGRycy9k&#10;b3ducmV2LnhtbFBLBQYAAAAABAAEAPUAAACJAwAAAAA=&#10;" adj="0,,0" path="m,l,xe" filled="f" strokeweight="0">
                    <v:stroke joinstyle="round"/>
                    <v:formulas/>
                    <v:path arrowok="t" o:connecttype="custom" o:connectlocs="0,0;0,0" o:connectangles="0,0" textboxrect="0,0,0,0"/>
                  </v:shape>
                  <v:shape id="Shape 5742" o:spid="_x0000_s1720" style="position:absolute;left:50126;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wxMAA&#10;AADbAAAADwAAAGRycy9kb3ducmV2LnhtbERPTWvCQBC9F/wPywheim4qrWh0FSkEvFRqFLwO2TEJ&#10;ZmdDdjTpv+8eCj0+3vdmN7hGPakLtWcDb7MEFHHhbc2lgcs5my5BBUG22HgmAz8UYLcdvWwwtb7n&#10;Ez1zKVUM4ZCigUqkTbUORUUOw8y3xJG7+c6hRNiV2nbYx3DX6HmSLLTDmmNDhS19VlTc84cz0H8f&#10;v7LX+yW75hKS3h5vH7LSxkzGw34NSmiQf/Gf+2ANvMex8Uv8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qwxMAAAADbAAAADwAAAAAAAAAAAAAAAACYAgAAZHJzL2Rvd25y&#10;ZXYueG1sUEsFBgAAAAAEAAQA9QAAAIUDAAAAAA==&#10;" adj="0,,0" path="m,l,xe" filled="f" strokeweight="0">
                    <v:stroke joinstyle="round"/>
                    <v:formulas/>
                    <v:path arrowok="t" o:connecttype="custom" o:connectlocs="0,0;0,0" o:connectangles="0,0" textboxrect="0,0,0,0"/>
                  </v:shape>
                  <v:shape id="Shape 5743" o:spid="_x0000_s1721" style="position:absolute;left:47612;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xpcQA&#10;AADbAAAADwAAAGRycy9kb3ducmV2LnhtbESPQYvCMBSE78L+h/AEL7Kmii5r1yiLIigiWNeDx0fz&#10;ti02L6WJtv57Iwgeh5n5hpktWlOKG9WusKxgOIhAEKdWF5wpOP2tP79BOI+ssbRMCu7kYDH/6Mww&#10;1rbhhG5Hn4kAYRejgtz7KpbSpTkZdANbEQfv39YGfZB1JnWNTYCbUo6i6EsaLDgs5FjRMqf0crwa&#10;BbTf9t2kXR3Ou/u1P6HmlIw5UqrXbX9/QHhq/Tv8am+0gvEU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saXEAAAA2wAAAA8AAAAAAAAAAAAAAAAAmAIAAGRycy9k&#10;b3ducmV2LnhtbFBLBQYAAAAABAAEAPUAAACJAwAAAAA=&#10;" adj="0,,0" path="m,c57150,48260,120650,48260,177800,e" filled="f" strokeweight="0">
                    <v:stroke joinstyle="round"/>
                    <v:formulas/>
                    <v:path arrowok="t" o:connecttype="custom" o:connectlocs="0,0;1778,0" o:connectangles="0,0" textboxrect="0,0,177800,48260"/>
                  </v:shape>
                  <v:shape id="Shape 5744" o:spid="_x0000_s1722" style="position:absolute;left:4687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qH8AA&#10;AADbAAAADwAAAGRycy9kb3ducmV2LnhtbERPTWvCQBC9F/wPywheim4qWDS6ihQCvVQ0Cl6H7JgE&#10;s7MhOzXpv3cPQo+P973ZDa5RD+pC7dnAxywBRVx4W3Np4HLOpktQQZAtNp7JwB8F2G1HbxtMre/5&#10;RI9cShVDOKRooBJpU61DUZHDMPMtceRuvnMoEXalth32Mdw1ep4kn9phzbGhwpa+Kiru+a8z0B8P&#10;P9n7/ZJdcwlJbw+3hay0MZPxsF+DEhrkX/xyf1sDi7g+fok/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UqH8AAAADbAAAADwAAAAAAAAAAAAAAAACYAgAAZHJzL2Rvd25y&#10;ZXYueG1sUEsFBgAAAAAEAAQA9QAAAIUDAAAAAA==&#10;" adj="0,,0" path="m,l,xe" filled="f" strokeweight="0">
                    <v:stroke joinstyle="round"/>
                    <v:formulas/>
                    <v:path arrowok="t" o:connecttype="custom" o:connectlocs="0,0;0,0" o:connectangles="0,0" textboxrect="0,0,0,0"/>
                  </v:shape>
                  <v:shape id="Shape 5745" o:spid="_x0000_s1723" style="position:absolute;left:50126;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hMMA&#10;AADbAAAADwAAAGRycy9kb3ducmV2LnhtbESPQWvCQBSE7wX/w/KEXopuFCwaXUUKAS9KGwWvj+wz&#10;CWbfhuyrSf+9Wyj0OMzMN8xmN7hGPagLtWcDs2kCirjwtubSwOWcTZaggiBbbDyTgR8KsNuOXjaY&#10;Wt/zFz1yKVWEcEjRQCXSplqHoiKHYepb4ujdfOdQouxKbTvsI9w1ep4k79phzXGhwpY+Kiru+bcz&#10;0H+ejtnb/ZJdcwlJb0+3hay0Ma/jYb8GJTTIf/ivfbAGFj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hMMAAADbAAAADwAAAAAAAAAAAAAAAACYAgAAZHJzL2Rv&#10;d25yZXYueG1sUEsFBgAAAAAEAAQA9QAAAIgDAAAAAA==&#10;" adj="0,,0" path="m,l,xe" filled="f" strokeweight="0">
                    <v:stroke joinstyle="round"/>
                    <v:formulas/>
                    <v:path arrowok="t" o:connecttype="custom" o:connectlocs="0,0;0,0" o:connectangles="0,0" textboxrect="0,0,0,0"/>
                  </v:shape>
                  <v:shape id="Shape 5749" o:spid="_x0000_s1724" style="position:absolute;left:40500;top:952;width:3238;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vO8IA&#10;AADbAAAADwAAAGRycy9kb3ducmV2LnhtbESPQYvCMBSE7wv+h/AEL4umW1yRahQRBC8edBcWb8/m&#10;2Rabl9Jk2/jvjSB4HGbmG2a5DqYWHbWusqzga5KAIM6trrhQ8PuzG89BOI+ssbZMCu7kYL0afCwx&#10;07bnI3UnX4gIYZehgtL7JpPS5SUZdBPbEEfvaluDPsq2kLrFPsJNLdMkmUmDFceFEhvalpTfTv9G&#10;QX+5pOF8D3N32CBNg+8+//qrUqNh2CxAeAr+HX6191rBdw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W87wgAAANsAAAAPAAAAAAAAAAAAAAAAAJgCAABkcnMvZG93&#10;bnJldi54bWxQSwUGAAAAAAQABAD1AAAAhwMAAAAA&#10;" adj="0,,0" path="m161290,v91440,,162560,55880,162560,128270c323850,201930,252730,257810,161290,257810,69850,257810,,201930,,128270,,55880,69850,,161290,xe" filled="f" strokeweight="0">
                    <v:stroke joinstyle="round"/>
                    <v:formulas/>
                    <v:path arrowok="t" o:connecttype="custom" o:connectlocs="1613,0;3238,1283;1613,2578;0,1283;1613,0" o:connectangles="0,0,0,0,0" textboxrect="0,0,323850,257810"/>
                  </v:shape>
                  <v:shape id="Shape 5750" o:spid="_x0000_s1725" style="position:absolute;left:40500;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0aMQA&#10;AADbAAAADwAAAGRycy9kb3ducmV2LnhtbESPQWvCQBSE70L/w/IKvUjdaFHa1FWKEOilUmOg10f2&#10;mQSzb0P2aeK/dwuFHoeZ+YZZb0fXqiv1ofFsYD5LQBGX3jZcGSiO2fMrqCDIFlvPZOBGAbabh8ka&#10;U+sHPtA1l0pFCIcUDdQiXap1KGtyGGa+I47eyfcOJcq+0rbHIcJdqxdJstIOG44LNXa0q6k85xdn&#10;YPjef2XTc5H95BKSwe5PS3nTxjw9jh/voIRG+Q//tT+tgeUL/H6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tGjEAAAA2wAAAA8AAAAAAAAAAAAAAAAAmAIAAGRycy9k&#10;b3ducmV2LnhtbFBLBQYAAAAABAAEAPUAAACJAwAAAAA=&#10;" adj="0,,0" path="m,l,xe" filled="f" strokeweight="0">
                    <v:stroke joinstyle="round"/>
                    <v:formulas/>
                    <v:path arrowok="t" o:connecttype="custom" o:connectlocs="0,0;0,0" o:connectangles="0,0" textboxrect="0,0,0,0"/>
                  </v:shape>
                  <v:shape id="Shape 5751" o:spid="_x0000_s1726" style="position:absolute;left:43738;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sHMQA&#10;AADbAAAADwAAAGRycy9kb3ducmV2LnhtbESPQWvCQBSE70L/w/IKvUjdKFXa1FWKEOilUmOg10f2&#10;mQSzb0P2aeK/dwuFHoeZ+YZZb0fXqiv1ofFsYD5LQBGX3jZcGSiO2fMrqCDIFlvPZOBGAbabh8ka&#10;U+sHPtA1l0pFCIcUDdQiXap1KGtyGGa+I47eyfcOJcq+0rbHIcJdqxdJstIOG44LNXa0q6k85xdn&#10;YPjef2XTc5H95BKSwe5PS3nTxjw9jh/voIRG+Q//tT+tgeUL/H6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LBzEAAAA2wAAAA8AAAAAAAAAAAAAAAAAmAIAAGRycy9k&#10;b3ducmV2LnhtbFBLBQYAAAAABAAEAPUAAACJAwAAAAA=&#10;" adj="0,,0" path="m,l,xe" filled="f" strokeweight="0">
                    <v:stroke joinstyle="round"/>
                    <v:formulas/>
                    <v:path arrowok="t" o:connecttype="custom" o:connectlocs="0,0;0,0" o:connectangles="0,0" textboxrect="0,0,0,0"/>
                  </v:shape>
                  <v:shape id="Shape 5753" o:spid="_x0000_s1727" style="position:absolute;left:41440;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dcQA&#10;AADbAAAADwAAAGRycy9kb3ducmV2LnhtbESPQWvCQBSE70L/w/KE3upGqVKjq0hBKSLUai7eHtln&#10;Es2+jdltEv99Vyh4HGbmG2a+7EwpGqpdYVnBcBCBIE6tLjhTkBzXbx8gnEfWWFomBXdysFy89OYY&#10;a9vyDzUHn4kAYRejgtz7KpbSpTkZdANbEQfvbGuDPsg6k7rGNsBNKUdRNJEGCw4LOVb0mVN6Pfwa&#10;BdSkxXdyaqfbfXK5b95v151dRUq99rvVDISnzj/D/+0vrWA8hs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wnXEAAAA2wAAAA8AAAAAAAAAAAAAAAAAmAIAAGRycy9k&#10;b3ducmV2LnhtbFBLBQYAAAAABAAEAPUAAACJAw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755" o:spid="_x0000_s1728" style="position:absolute;left:41440;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EgsQA&#10;AADbAAAADwAAAGRycy9kb3ducmV2LnhtbESP3WrCQBSE7wt9h+UIvasblYikbkIpKP0BRe0DHLPH&#10;JDR7NmSPmr59tyB4OczMN8yyGFyrLtSHxrOByTgBRVx623Bl4Puwel6ACoJssfVMBn4pQJE/Piwx&#10;s/7KO7rspVIRwiFDA7VIl2kdypochrHviKN38r1DibKvtO3xGuGu1dMkmWuHDceFGjt6q6n82Z+d&#10;gWo1223kmA7bTr4+Z+vpR7MoU2OeRsPrCyihQe7hW/vdGkjn8P8l/gC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xILEAAAA2wAAAA8AAAAAAAAAAAAAAAAAmAIAAGRycy9k&#10;b3ducmV2LnhtbFBLBQYAAAAABAAEAPUAAACJAw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756" o:spid="_x0000_s1729" style="position:absolute;left:40500;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ya8MA&#10;AADbAAAADwAAAGRycy9kb3ducmV2LnhtbESPQWvCQBSE74X+h+UJvZS6UbDW6CpFCPSi1Ch4fWSf&#10;STD7NmSfJv33XaHQ4zAz3zCrzeAadacu1J4NTMYJKOLC25pLA6dj9vYBKgiyxcYzGfihAJv189MK&#10;U+t7PtA9l1JFCIcUDVQibap1KCpyGMa+JY7exXcOJcqu1LbDPsJdo6dJ8q4d1hwXKmxpW1FxzW/O&#10;QP+932Wv11N2ziUkvd1fZrLQxryMhs8lKKFB/sN/7S9rYDaHx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yya8MAAADbAAAADwAAAAAAAAAAAAAAAACYAgAAZHJzL2Rv&#10;d25yZXYueG1sUEsFBgAAAAAEAAQA9QAAAIgDAAAAAA==&#10;" adj="0,,0" path="m,l,xe" filled="f" strokeweight="0">
                    <v:stroke joinstyle="round"/>
                    <v:formulas/>
                    <v:path arrowok="t" o:connecttype="custom" o:connectlocs="0,0;0,0" o:connectangles="0,0" textboxrect="0,0,0,0"/>
                  </v:shape>
                  <v:shape id="Shape 5757" o:spid="_x0000_s1730" style="position:absolute;left:43738;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mGcAA&#10;AADbAAAADwAAAGRycy9kb3ducmV2LnhtbERPTWvCQBC9F/wPywheim4qWDS6ihQCvVQ0Cl6H7JgE&#10;s7MhOzXpv3cPQo+P973ZDa5RD+pC7dnAxywBRVx4W3Np4HLOpktQQZAtNp7JwB8F2G1HbxtMre/5&#10;RI9cShVDOKRooBJpU61DUZHDMPMtceRuvnMoEXalth32Mdw1ep4kn9phzbGhwpa+Kiru+a8z0B8P&#10;P9n7/ZJdcwlJbw+3hay0MZPxsF+DEhrkX/xyf1sDizg2fok/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MmGcAAAADbAAAADwAAAAAAAAAAAAAAAACYAgAAZHJzL2Rvd25y&#10;ZXYueG1sUEsFBgAAAAAEAAQA9QAAAIUDAAAAAA==&#10;" adj="0,,0" path="m,l,xe" filled="f" strokeweight="0">
                    <v:stroke joinstyle="round"/>
                    <v:formulas/>
                    <v:path arrowok="t" o:connecttype="custom" o:connectlocs="0,0;0,0" o:connectangles="0,0" textboxrect="0,0,0,0"/>
                  </v:shape>
                  <v:shape id="Shape 5759" o:spid="_x0000_s1731" style="position:absolute;left:42494;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IcMUA&#10;AADbAAAADwAAAGRycy9kb3ducmV2LnhtbESPQWvCQBSE74X+h+UVvNWNpS01uglSsIgUtJqLt0f2&#10;mUSzb2N2TeK/dwuFHoeZ+YaZp4OpRUetqywrmIwjEMS51RUXCrL98vkDhPPIGmvLpOBGDtLk8WGO&#10;sbY9/1C384UIEHYxKii9b2IpXV6SQTe2DXHwjrY16INsC6lb7APc1PIlit6lwYrDQokNfZaUn3dX&#10;o4C6vNpkh3663man29fr5fxtF5FSo6dhMQPhafD/4b/2Sit4m8Lvl/AD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chwxQAAANsAAAAPAAAAAAAAAAAAAAAAAJgCAABkcnMv&#10;ZG93bnJldi54bWxQSwUGAAAAAAQABAD1AAAAigM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761" o:spid="_x0000_s1732" style="position:absolute;left:42494;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z0MAA&#10;AADbAAAADwAAAGRycy9kb3ducmV2LnhtbERPzYrCMBC+C/sOYYS9aaqiSNcoy4KyKijqPsDYjG3Z&#10;ZlKaUevbm4Pg8eP7ny1aV6kbNaH0bGDQT0ARZ96WnBv4Oy17U1BBkC1WnsnAgwIs5h+dGabW3/lA&#10;t6PkKoZwSNFAIVKnWoesIIeh72viyF1841AibHJtG7zHcFfpYZJMtMOSY0OBNf0UlP0fr85Avhwd&#10;dnIet/tatpvRargup9nYmM9u+/0FSqiVt/jl/rUGJnF9/BJ/g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Uz0MAAAADbAAAADwAAAAAAAAAAAAAAAACYAgAAZHJzL2Rvd25y&#10;ZXYueG1sUEsFBgAAAAAEAAQA9QAAAIUDA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762" o:spid="_x0000_s1733" style="position:absolute;left:40500;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FOcMA&#10;AADbAAAADwAAAGRycy9kb3ducmV2LnhtbESPQWvCQBSE7wX/w/KEXopuFCoaXUUKAS9KGwWvj+wz&#10;CWbfhuyrSf+9Wyj0OMzMN8xmN7hGPagLtWcDs2kCirjwtubSwOWcTZaggiBbbDyTgR8KsNuOXjaY&#10;Wt/zFz1yKVWEcEjRQCXSplqHoiKHYepb4ujdfOdQouxKbTvsI9w1ep4kC+2w5rhQYUsfFRX3/NsZ&#10;6D9Px+ztfsmuuYSkt6fbu6y0Ma/jYb8GJTTIf/ivfbAGFj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FOcMAAADbAAAADwAAAAAAAAAAAAAAAACYAgAAZHJzL2Rv&#10;d25yZXYueG1sUEsFBgAAAAAEAAQA9QAAAIgDAAAAAA==&#10;" adj="0,,0" path="m,l,xe" filled="f" strokeweight="0">
                    <v:stroke joinstyle="round"/>
                    <v:formulas/>
                    <v:path arrowok="t" o:connecttype="custom" o:connectlocs="0,0;0,0" o:connectangles="0,0" textboxrect="0,0,0,0"/>
                  </v:shape>
                  <v:shape id="Shape 5763" o:spid="_x0000_s1734" style="position:absolute;left:43738;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bTsQA&#10;AADbAAAADwAAAGRycy9kb3ducmV2LnhtbESPX2vCQBDE34V+h2MLvki9VKi0aU4phYAvlRqFvi65&#10;zR/M7YXcauK37xUKPg4z8xsm206uU1caQuvZwPMyAUVcettybeB0zJ9eQQVBtth5JgM3CrDdPMwy&#10;TK0f+UDXQmoVIRxSNNCI9KnWoWzIYVj6njh6lR8cSpRDre2AY4S7Tq+SZK0dthwXGuzps6HyXFyc&#10;gfF7/5Uvzqf8p5CQjHZfvcibNmb+OH28gxKa5B7+b++sgfUK/r7E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207EAAAA2wAAAA8AAAAAAAAAAAAAAAAAmAIAAGRycy9k&#10;b3ducmV2LnhtbFBLBQYAAAAABAAEAPUAAACJAwAAAAA=&#10;" adj="0,,0" path="m,l,xe" filled="f" strokeweight="0">
                    <v:stroke joinstyle="round"/>
                    <v:formulas/>
                    <v:path arrowok="t" o:connecttype="custom" o:connectlocs="0,0;0,0" o:connectangles="0,0" textboxrect="0,0,0,0"/>
                  </v:shape>
                  <v:shape id="Shape 5764" o:spid="_x0000_s1735" style="position:absolute;left:41224;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L8MA&#10;AADbAAAADwAAAGRycy9kb3ducmV2LnhtbESPS4vCQBCE7wv+h6EFL6KT9YVER5EVQVkEXwePTaZN&#10;gpmekBlN/PfOgrDHoqq+oubLxhTiSZXLLSv47kcgiBOrc04VXM6b3hSE88gaC8uk4EUOlovW1xxj&#10;bWs+0vPkUxEg7GJUkHlfxlK6JCODrm9L4uDdbGXQB1mlUldYB7gp5CCKJtJgzmEhw5J+Mkrup4dR&#10;QPtd142b9eH6+3p0x1RfjiOOlOq0m9UMhKfG/4c/7a1WMBnC35fw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aL8MAAADbAAAADwAAAAAAAAAAAAAAAACYAgAAZHJzL2Rv&#10;d25yZXYueG1sUEsFBgAAAAAEAAQA9QAAAIgDAAAAAA==&#10;" adj="0,,0" path="m,c57150,48260,120650,48260,177800,e" filled="f" strokeweight="0">
                    <v:stroke joinstyle="round"/>
                    <v:formulas/>
                    <v:path arrowok="t" o:connecttype="custom" o:connectlocs="0,0;1778,0" o:connectangles="0,0" textboxrect="0,0,177800,48260"/>
                  </v:shape>
                  <v:shape id="Shape 5765" o:spid="_x0000_s1736" style="position:absolute;left:40500;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mocQA&#10;AADbAAAADwAAAGRycy9kb3ducmV2LnhtbESPQWvCQBSE7wX/w/IEL6VulDbY1FWkEOhFqVHo9ZF9&#10;JsHs25B9Nem/dwuFHoeZ+YZZb0fXqhv1ofFsYDFPQBGX3jZcGTif8qcVqCDIFlvPZOCHAmw3k4c1&#10;ZtYPfKRbIZWKEA4ZGqhFukzrUNbkMMx9Rxy9i+8dSpR9pW2PQ4S7Vi+TJNUOG44LNXb0XlN5Lb6d&#10;geHzsM8fr+f8q5CQDPZweZFXbcxsOu7eQAmN8h/+a39YA+kz/H6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5qHEAAAA2wAAAA8AAAAAAAAAAAAAAAAAmAIAAGRycy9k&#10;b3ducmV2LnhtbFBLBQYAAAAABAAEAPUAAACJAwAAAAA=&#10;" adj="0,,0" path="m,l,xe" filled="f" strokeweight="0">
                    <v:stroke joinstyle="round"/>
                    <v:formulas/>
                    <v:path arrowok="t" o:connecttype="custom" o:connectlocs="0,0;0,0" o:connectangles="0,0" textboxrect="0,0,0,0"/>
                  </v:shape>
                  <v:shape id="Shape 5766" o:spid="_x0000_s1737" style="position:absolute;left:43738;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DOsQA&#10;AADbAAAADwAAAGRycy9kb3ducmV2LnhtbESPX2vCQBDE3wv9DscWfCn1UkFp05xSCgFfKjUKfV1y&#10;mz+Y2wu51aTf3hMKPg4z8xsm20yuUxcaQuvZwOs8AUVcettybeB4yF/eQAVBtth5JgN/FGCzfnzI&#10;MLV+5D1dCqlVhHBI0UAj0qdah7Ihh2Hue+LoVX5wKFEOtbYDjhHuOr1IkpV22HJcaLCnr4bKU3F2&#10;Bsaf3Xf+fDrmv4WEZLS7ainv2pjZ0/T5AUpoknv4v721BlZLuH2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zrEAAAA2wAAAA8AAAAAAAAAAAAAAAAAmAIAAGRycy9k&#10;b3ducmV2LnhtbFBLBQYAAAAABAAEAPUAAACJAwAAAAA=&#10;" adj="0,,0" path="m,l,xe" filled="f" strokeweight="0">
                    <v:stroke joinstyle="round"/>
                    <v:formulas/>
                    <v:path arrowok="t" o:connecttype="custom" o:connectlocs="0,0;0,0" o:connectangles="0,0" textboxrect="0,0,0,0"/>
                  </v:shape>
                  <v:shape id="Shape 5770" o:spid="_x0000_s1738" style="position:absolute;left:34213;top:952;width:3239;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jhcIA&#10;AADbAAAADwAAAGRycy9kb3ducmV2LnhtbESPQYvCMBSE74L/ITzBi2iqSJFqFBGEvXhYFZa9PZtn&#10;W2xeSpNt47/fCILHYWa+YTa7YGrRUesqywrmswQEcW51xYWC6+U4XYFwHlljbZkUPMnBbjscbDDT&#10;tudv6s6+EBHCLkMFpfdNJqXLSzLoZrYhjt7dtgZ9lG0hdYt9hJtaLpIklQYrjgslNnQoKX+c/4yC&#10;/nZbhN9nWLnTHmkZfDf56e9KjUdhvwbhKfhP+N3+0grSFF5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OFwgAAANsAAAAPAAAAAAAAAAAAAAAAAJgCAABkcnMvZG93&#10;bnJldi54bWxQSwUGAAAAAAQABAD1AAAAhwMAAAAA&#10;" adj="0,,0" path="m161290,v91440,,162560,55880,162560,128270c323850,201930,252730,257810,161290,257810,69850,257810,,201930,,128270,,55880,69850,,161290,xe" filled="f" strokeweight="0">
                    <v:stroke joinstyle="round"/>
                    <v:formulas/>
                    <v:path arrowok="t" o:connecttype="custom" o:connectlocs="1613,0;3239,1283;1613,2578;0,1283;1613,0" o:connectangles="0,0,0,0,0" textboxrect="0,0,323850,257810"/>
                  </v:shape>
                  <v:shape id="Shape 5771" o:spid="_x0000_s1739" style="position:absolute;left:34213;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41sQA&#10;AADbAAAADwAAAGRycy9kb3ducmV2LnhtbESPQWvCQBSE70L/w/IKvUjdKFTb1FWKEOilUmOg10f2&#10;mQSzb0P2aeK/dwuFHoeZ+YZZb0fXqiv1ofFsYD5LQBGX3jZcGSiO2fMrqCDIFlvPZOBGAbabh8ka&#10;U+sHPtA1l0pFCIcUDdQiXap1KGtyGGa+I47eyfcOJcq+0rbHIcJdqxdJstQOG44LNXa0q6k85xdn&#10;YPjef2XTc5H95BKSwe5PL/KmjXl6HD/eQQmN8h/+a39aA8sV/H6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eNbEAAAA2wAAAA8AAAAAAAAAAAAAAAAAmAIAAGRycy9k&#10;b3ducmV2LnhtbFBLBQYAAAAABAAEAPUAAACJAwAAAAA=&#10;" adj="0,,0" path="m,l,xe" filled="f" strokeweight="0">
                    <v:stroke joinstyle="round"/>
                    <v:formulas/>
                    <v:path arrowok="t" o:connecttype="custom" o:connectlocs="0,0;0,0" o:connectangles="0,0" textboxrect="0,0,0,0"/>
                  </v:shape>
                  <v:shape id="Shape 5772" o:spid="_x0000_s1740" style="position:absolute;left:37452;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pMAA&#10;AADbAAAADwAAAGRycy9kb3ducmV2LnhtbERPTWvCQBC9F/wPywheim4qVDS6ihQCvVQ0Cl6H7JgE&#10;s7MhOzXpv+8eBI+P973ZDa5RD+pC7dnAxywBRVx4W3Np4HLOpktQQZAtNp7JwB8F2G1HbxtMre/5&#10;RI9cShVDOKRooBJpU61DUZHDMPMtceRuvnMoEXalth32Mdw1ep4kC+2w5thQYUtfFRX3/NcZ6I+H&#10;n+z9fsmuuYSkt4fbp6y0MZPxsF+DEhrkJX66v62BRRwbv8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spMAAAADbAAAADwAAAAAAAAAAAAAAAACYAgAAZHJzL2Rvd25y&#10;ZXYueG1sUEsFBgAAAAAEAAQA9QAAAIUDAAAAAA==&#10;" adj="0,,0" path="m,l,xe" filled="f" strokeweight="0">
                    <v:stroke joinstyle="round"/>
                    <v:formulas/>
                    <v:path arrowok="t" o:connecttype="custom" o:connectlocs="0,0;0,0" o:connectangles="0,0" textboxrect="0,0,0,0"/>
                  </v:shape>
                  <v:shape id="Shape 5774" o:spid="_x0000_s1741" style="position:absolute;left:35153;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CzcQA&#10;AADbAAAADwAAAGRycy9kb3ducmV2LnhtbESPQWvCQBSE70L/w/IK3nTTIqLRVaRQkVKwai7eHtln&#10;Es2+jdk1if/eLQgeh5n5hpkvO1OKhmpXWFbwMYxAEKdWF5wpSA7fgwkI55E1lpZJwZ0cLBdvvTnG&#10;2ra8o2bvMxEg7GJUkHtfxVK6NCeDbmgr4uCdbG3QB1lnUtfYBrgp5WcUjaXBgsNCjhV95ZRe9jej&#10;gJq02CbHdvrzl5zv69H18mtXkVL99241A+Gp86/ws73RCsZT+P8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As3EAAAA2wAAAA8AAAAAAAAAAAAAAAAAmAIAAGRycy9k&#10;b3ducmV2LnhtbFBLBQYAAAAABAAEAPUAAACJAw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776" o:spid="_x0000_s1742" style="position:absolute;left:35153;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lDcEA&#10;AADbAAAADwAAAGRycy9kb3ducmV2LnhtbERP22rCQBB9F/oPyxT6phsVNaRZRQSLbaHFyweM2WkS&#10;zM6G7Kjp33cfCj4ezj1f9a5RN+pC7dnAeJSAIi68rbk0cDpuhymoIMgWG89k4JcCrJZPgxwz6++8&#10;p9tBShVDOGRooBJpM61DUZHDMPItceR+fOdQIuxKbTu8x3DX6EmSzLXDmmNDhS1tKiouh6szUG6n&#10;+y85z/rvVj4/pm+T9zotZsa8PPfrV1BCvTzE/+6dNbCI6+OX+A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8pQ3BAAAA2wAAAA8AAAAAAAAAAAAAAAAAmAIAAGRycy9kb3du&#10;cmV2LnhtbFBLBQYAAAAABAAEAPUAAACGAw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777" o:spid="_x0000_s1743" style="position:absolute;left:34213;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T5MMA&#10;AADbAAAADwAAAGRycy9kb3ducmV2LnhtbESPQWvCQBSE74X+h+UVvJS6UVDb1FVKIeClolHo9ZF9&#10;JsHs25B9NfHfdwXB4zAz3zDL9eAadaEu1J4NTMYJKOLC25pLA8dD9vYOKgiyxcYzGbhSgPXq+WmJ&#10;qfU97+mSS6kihEOKBiqRNtU6FBU5DGPfEkfv5DuHEmVXatthH+Gu0dMkmWuHNceFClv6rqg453/O&#10;QL/b/mSv52P2m0tIers9zeRDGzN6Gb4+QQkN8gjf2xtrYDG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zT5MMAAADbAAAADwAAAAAAAAAAAAAAAACYAgAAZHJzL2Rv&#10;d25yZXYueG1sUEsFBgAAAAAEAAQA9QAAAIgDAAAAAA==&#10;" adj="0,,0" path="m,l,xe" filled="f" strokeweight="0">
                    <v:stroke joinstyle="round"/>
                    <v:formulas/>
                    <v:path arrowok="t" o:connecttype="custom" o:connectlocs="0,0;0,0" o:connectangles="0,0" textboxrect="0,0,0,0"/>
                  </v:shape>
                  <v:shape id="Shape 5778" o:spid="_x0000_s1744" style="position:absolute;left:37452;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Nk8MA&#10;AADbAAAADwAAAGRycy9kb3ducmV2LnhtbESPQWvCQBSE74X+h+UVvJS6qaC2qauUQsBLRaPQ6yP7&#10;TILZtyH7NPHfdwXB4zAz3zCL1eAadaEu1J4NvI8TUMSFtzWXBg777O0DVBBki41nMnClAKvl89MC&#10;U+t73tEll1JFCIcUDVQibap1KCpyGMa+JY7e0XcOJcqu1LbDPsJdoydJMtMOa44LFbb0U1Fxys/O&#10;QL/d/Gavp0P2l0tIers5TuVTGzN6Gb6/QAkN8gjf22trYD6B2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5Nk8MAAADbAAAADwAAAAAAAAAAAAAAAACYAgAAZHJzL2Rv&#10;d25yZXYueG1sUEsFBgAAAAAEAAQA9QAAAIgDAAAAAA==&#10;" adj="0,,0" path="m,l,xe" filled="f" strokeweight="0">
                    <v:stroke joinstyle="round"/>
                    <v:formulas/>
                    <v:path arrowok="t" o:connecttype="custom" o:connectlocs="0,0;0,0" o:connectangles="0,0" textboxrect="0,0,0,0"/>
                  </v:shape>
                  <v:shape id="Shape 5780" o:spid="_x0000_s1745" style="position:absolute;left:36207;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j+sUA&#10;AADbAAAADwAAAGRycy9kb3ducmV2LnhtbESPT2vCQBTE7wW/w/IEb3WjlqrRVaSglFLwXy7eHtln&#10;Es2+TbPbJH77bqHQ4zAzv2GW686UoqHaFZYVjIYRCOLU6oIzBcl5+zwD4TyyxtIyKXiQg/Wq97TE&#10;WNuWj9ScfCYChF2MCnLvq1hKl+Zk0A1tRRy8q60N+iDrTOoa2wA3pRxH0as0WHBYyLGit5zS++nb&#10;KKAmLfbJpZ1/HJLbY/fydf+0m0ipQb/bLEB46vx/+K/9rhVMJ/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KP6xQAAANsAAAAPAAAAAAAAAAAAAAAAAJgCAABkcnMv&#10;ZG93bnJldi54bWxQSwUGAAAAAAQABAD1AAAAigM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782" o:spid="_x0000_s1746" style="position:absolute;left:36207;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DsQA&#10;AADbAAAADwAAAGRycy9kb3ducmV2LnhtbESP3WrCQBSE7wu+w3IE7+rG30p0FREsbQVF2wc4zR6T&#10;YPZsyB41vn23UOjlMDPfMItV6yp1oyaUng0M+gko4szbknMDX5/b5xmoIMgWK89k4EEBVsvO0wJT&#10;6+98pNtJchUhHFI0UIjUqdYhK8hh6PuaOHpn3ziUKJtc2wbvEe4qPUySqXZYclwosKZNQdnldHUG&#10;8u3ouJfvSXuoZfcxeh2+l7NsYkyv267noIRa+Q//td+sgZcx/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ow7EAAAA2wAAAA8AAAAAAAAAAAAAAAAAmAIAAGRycy9k&#10;b3ducmV2LnhtbFBLBQYAAAAABAAEAPUAAACJAw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783" o:spid="_x0000_s1747" style="position:absolute;left:34213;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V58MA&#10;AADbAAAADwAAAGRycy9kb3ducmV2LnhtbESPQWvCQBSE74X+h+UJvZS6UbDW6CpFCPSi1Ch4fWSf&#10;STD7NmSfJv33XaHQ4zAz3zCrzeAadacu1J4NTMYJKOLC25pLA6dj9vYBKgiyxcYzGfihAJv189MK&#10;U+t7PtA9l1JFCIcUDVQibap1KCpyGMa+JY7exXcOJcqu1LbDPsJdo6dJ8q4d1hwXKmxpW1FxzW/O&#10;QP+932Wv11N2ziUkvd1fZrLQxryMhs8lKKFB/sN/7S9rYD6Dx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fV58MAAADbAAAADwAAAAAAAAAAAAAAAACYAgAAZHJzL2Rv&#10;d25yZXYueG1sUEsFBgAAAAAEAAQA9QAAAIgDAAAAAA==&#10;" adj="0,,0" path="m,l,xe" filled="f" strokeweight="0">
                    <v:stroke joinstyle="round"/>
                    <v:formulas/>
                    <v:path arrowok="t" o:connecttype="custom" o:connectlocs="0,0;0,0" o:connectangles="0,0" textboxrect="0,0,0,0"/>
                  </v:shape>
                  <v:shape id="Shape 5784" o:spid="_x0000_s1748" style="position:absolute;left:37452;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kMQA&#10;AADbAAAADwAAAGRycy9kb3ducmV2LnhtbESPQWvCQBSE70L/w/IKvUjdKFTb1FWKEOilUmOg10f2&#10;mQSzb0P2aeK/dwuFHoeZ+YZZb0fXqiv1ofFsYD5LQBGX3jZcGSiO2fMrqCDIFlvPZOBGAbabh8ka&#10;U+sHPtA1l0pFCIcUDdQiXap1KGtyGGa+I47eyfcOJcq+0rbHIcJdqxdJstQOG44LNXa0q6k85xdn&#10;YPjef2XTc5H95BKSwe5PL/KmjXl6HD/eQQmN8h/+a39aA6sl/H6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5DEAAAA2wAAAA8AAAAAAAAAAAAAAAAAmAIAAGRycy9k&#10;b3ducmV2LnhtbFBLBQYAAAAABAAEAPUAAACJAwAAAAA=&#10;" adj="0,,0" path="m,l,xe" filled="f" strokeweight="0">
                    <v:stroke joinstyle="round"/>
                    <v:formulas/>
                    <v:path arrowok="t" o:connecttype="custom" o:connectlocs="0,0;0,0" o:connectangles="0,0" textboxrect="0,0,0,0"/>
                  </v:shape>
                  <v:shape id="Shape 5785" o:spid="_x0000_s1749" style="position:absolute;left:34937;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8cQA&#10;AADbAAAADwAAAGRycy9kb3ducmV2LnhtbESPS4vCQBCE7wv+h6EFL6ITxRfRUURZWJGF9XHw2GTa&#10;JJjpCZnRxH/vCMIei6r6ilqsGlOIB1Uut6xg0I9AECdW55wqOJ++ezMQziNrLCyTgic5WC1bXwuM&#10;ta35QI+jT0WAsItRQeZ9GUvpkowMur4tiYN3tZVBH2SVSl1hHeCmkMMomkiDOYeFDEvaZJTcjnej&#10;gH53XTdutn+X/fPeHVN9Pow4UqrTbtZzEJ4a/x/+tH+0gukU3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SvHEAAAA2wAAAA8AAAAAAAAAAAAAAAAAmAIAAGRycy9k&#10;b3ducmV2LnhtbFBLBQYAAAAABAAEAPUAAACJAwAAAAA=&#10;" adj="0,,0" path="m,c57150,48260,120650,48260,177800,e" filled="f" strokeweight="0">
                    <v:stroke joinstyle="round"/>
                    <v:formulas/>
                    <v:path arrowok="t" o:connecttype="custom" o:connectlocs="0,0;1778,0" o:connectangles="0,0" textboxrect="0,0,177800,48260"/>
                  </v:shape>
                  <v:shape id="Shape 5786" o:spid="_x0000_s1750" style="position:absolute;left:34213;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6ecAA&#10;AADbAAAADwAAAGRycy9kb3ducmV2LnhtbERPTWvCQBC9F/wPywheim4qtGp0FSkEvFRqFLwO2TEJ&#10;ZmdDdjTpv+8eCj0+3vdmN7hGPakLtWcDb7MEFHHhbc2lgcs5my5BBUG22HgmAz8UYLcdvWwwtb7n&#10;Ez1zKVUM4ZCigUqkTbUORUUOw8y3xJG7+c6hRNiV2nbYx3DX6HmSfGiHNceGClv6rKi45w9noP8+&#10;fmWv90t2zSUkvT3e3mWljZmMh/0alNAg/+I/98EaWMSx8Uv8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Z6ecAAAADbAAAADwAAAAAAAAAAAAAAAACYAgAAZHJzL2Rvd25y&#10;ZXYueG1sUEsFBgAAAAAEAAQA9QAAAIUDAAAAAA==&#10;" adj="0,,0" path="m,l,xe" filled="f" strokeweight="0">
                    <v:stroke joinstyle="round"/>
                    <v:formulas/>
                    <v:path arrowok="t" o:connecttype="custom" o:connectlocs="0,0;0,0" o:connectangles="0,0" textboxrect="0,0,0,0"/>
                  </v:shape>
                  <v:shape id="Shape 5787" o:spid="_x0000_s1751" style="position:absolute;left:37452;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f4sMA&#10;AADbAAAADwAAAGRycy9kb3ducmV2LnhtbESPQWvCQBSE70L/w/IKXqRuKlRr6ipFCHipaBR6fWSf&#10;STD7NmSfJv77bqHQ4zAz3zCrzeAadacu1J4NvE4TUMSFtzWXBs6n7OUdVBBki41nMvCgAJv102iF&#10;qfU9H+meS6kihEOKBiqRNtU6FBU5DFPfEkfv4juHEmVXatthH+Gu0bMkmWuHNceFClvaVlRc85sz&#10;0B/2X9nkes6+cwlJb/eXN1lqY8bPw+cHKKFB/sN/7Z01sFj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f4sMAAADbAAAADwAAAAAAAAAAAAAAAACYAgAAZHJzL2Rv&#10;d25yZXYueG1sUEsFBgAAAAAEAAQA9QAAAIgDAAAAAA==&#10;" adj="0,,0" path="m,l,xe" filled="f" strokeweight="0">
                    <v:stroke joinstyle="round"/>
                    <v:formulas/>
                    <v:path arrowok="t" o:connecttype="custom" o:connectlocs="0,0;0,0" o:connectangles="0,0" textboxrect="0,0,0,0"/>
                  </v:shape>
                  <v:shape id="Shape 5791" o:spid="_x0000_s1752" style="position:absolute;left:27635;top:952;width:3238;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4kMAA&#10;AADbAAAADwAAAGRycy9kb3ducmV2LnhtbERPy4rCMBTdC/5DuANuZEyVQUqnUUQQ3LjwAcPsrs3t&#10;g2luShPb+PdmMeDycN75NphWDNS7xrKC5SIBQVxY3XCl4HY9fKYgnEfW2FomBU9ysN1MJzlm2o58&#10;puHiKxFD2GWooPa+y6R0RU0G3cJ2xJErbW/QR9hXUvc4xnDTylWSrKXBhmNDjR3tayr+Lg+jYLzf&#10;V+H3GVJ32iF9BT/Mf8ZSqdlH2H2D8BT8W/zvPmoFaVwfv8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N4kMAAAADbAAAADwAAAAAAAAAAAAAAAACYAgAAZHJzL2Rvd25y&#10;ZXYueG1sUEsFBgAAAAAEAAQA9QAAAIUDAAAAAA==&#10;" adj="0,,0" path="m162560,v91440,,161290,55880,161290,128270c323850,201930,254000,257810,162560,257810,71120,257810,,201930,,128270,,55880,71120,,162560,xe" filled="f" strokeweight="0">
                    <v:stroke joinstyle="round"/>
                    <v:formulas/>
                    <v:path arrowok="t" o:connecttype="custom" o:connectlocs="1625,0;3238,1283;1625,2578;0,1283;1625,0" o:connectangles="0,0,0,0,0" textboxrect="0,0,323850,257810"/>
                  </v:shape>
                  <v:shape id="Shape 5792" o:spid="_x0000_s1753" style="position:absolute;left:2763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jw8MA&#10;AADbAAAADwAAAGRycy9kb3ducmV2LnhtbESPQWvCQBSE74X+h+UVvJS6UWjR1FVECHhR2ih4fWSf&#10;STD7NmSfJv77riD0OMzMN8xiNbhG3agLtWcDk3ECirjwtubSwPGQfcxABUG22HgmA3cKsFq+viww&#10;tb7nX7rlUqoI4ZCigUqkTbUORUUOw9i3xNE7+86hRNmV2nbYR7hr9DRJvrTDmuNChS1tKiou+dUZ&#10;6H/2u+z9csxOuYSkt/vzp8y1MaO3Yf0NSmiQ//CzvbUGZhN4fI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mjw8MAAADbAAAADwAAAAAAAAAAAAAAAACYAgAAZHJzL2Rv&#10;d25yZXYueG1sUEsFBgAAAAAEAAQA9QAAAIgDAAAAAA==&#10;" adj="0,,0" path="m,l,xe" filled="f" strokeweight="0">
                    <v:stroke joinstyle="round"/>
                    <v:formulas/>
                    <v:path arrowok="t" o:connecttype="custom" o:connectlocs="0,0;0,0" o:connectangles="0,0" textboxrect="0,0,0,0"/>
                  </v:shape>
                  <v:shape id="Shape 5793" o:spid="_x0000_s1754" style="position:absolute;left:30886;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9tMMA&#10;AADbAAAADwAAAGRycy9kb3ducmV2LnhtbESPQWvCQBSE7wX/w/IEL0U3Ci0aXUWEgJdKGwWvj+wz&#10;CWbfhuzTpP++Wyj0OMzMN8xmN7hGPakLtWcD81kCirjwtubSwOWcTZeggiBbbDyTgW8KsNuOXjaY&#10;Wt/zFz1zKVWEcEjRQCXSplqHoiKHYeZb4ujdfOdQouxKbTvsI9w1epEk79phzXGhwpYOFRX3/OEM&#10;9J+nj+z1fsmuuYSkt6fbm6y0MZPxsF+DEhrkP/zXPloDywX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9tMMAAADbAAAADwAAAAAAAAAAAAAAAACYAgAAZHJzL2Rv&#10;d25yZXYueG1sUEsFBgAAAAAEAAQA9QAAAIgDAAAAAA==&#10;" adj="0,,0" path="m,l,xe" filled="f" strokeweight="0">
                    <v:stroke joinstyle="round"/>
                    <v:formulas/>
                    <v:path arrowok="t" o:connecttype="custom" o:connectlocs="0,0;0,0" o:connectangles="0,0" textboxrect="0,0,0,0"/>
                  </v:shape>
                  <v:shape id="Shape 5795" o:spid="_x0000_s1755" style="position:absolute;left:28575;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T3cQA&#10;AADbAAAADwAAAGRycy9kb3ducmV2LnhtbESPQWvCQBSE74X+h+UJvdWNVkSjq0hBKVLQai7eHtln&#10;Es2+jdltEv99VxB6HGbmG2a+7EwpGqpdYVnBoB+BIE6tLjhTkBzX7xMQziNrLC2Tgjs5WC5eX+YY&#10;a9vyDzUHn4kAYRejgtz7KpbSpTkZdH1bEQfvbGuDPsg6k7rGNsBNKYdRNJYGCw4LOVb0mVN6Pfwa&#10;BdSkxS45tdPtPrncN6Pb9duuIqXeet1qBsJT5//Dz/aXVjD5gM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093EAAAA2wAAAA8AAAAAAAAAAAAAAAAAmAIAAGRycy9k&#10;b3ducmV2LnhtbFBLBQYAAAAABAAEAPUAAACJAwAAAAA=&#10;" adj="0,,0" path="m15240,v7620,,13970,8890,13970,21590c29210,33020,22860,43180,15240,43180,6350,43180,,33020,,21590,,8890,6350,,15240,xe" fillcolor="#ccc" stroked="f" strokeweight="0">
                    <v:stroke miterlimit="83231f" joinstyle="miter"/>
                    <v:formulas/>
                    <v:path arrowok="t" o:connecttype="custom" o:connectlocs="152,0;292,216;152,432;0,216;152,0" o:connectangles="0,0,0,0,0" textboxrect="0,0,29210,43180"/>
                  </v:shape>
                  <v:shape id="Shape 5797" o:spid="_x0000_s1756" style="position:absolute;left:28575;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TKcQA&#10;AADbAAAADwAAAGRycy9kb3ducmV2LnhtbESP3WrCQBSE7wu+w3IK3tVN/SNEVxFB0RYUbR/gmD1N&#10;QrNnQ/ao8e27hUIvh5n5hpkvO1erG7Wh8mzgdZCAIs69rbgw8PmxeUlBBUG2WHsmAw8KsFz0nuaY&#10;WX/nE93OUqgI4ZChgVKkybQOeUkOw8A3xNH78q1DibIttG3xHuGu1sMkmWqHFceFEhtal5R/n6/O&#10;QLEZnQ5ymXTHRt7fRtvhvkrziTH95241AyXUyX/4r72zBtIx/H6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0ynEAAAA2wAAAA8AAAAAAAAAAAAAAAAAmAIAAGRycy9k&#10;b3ducmV2LnhtbFBLBQYAAAAABAAEAPUAAACJAwAAAAA=&#10;" adj="0,,0" path="m15240,v7620,,13970,8890,13970,21590c29210,33020,22860,43180,15240,43180,6350,43180,,33020,,21590,,8890,6350,,15240,xe" filled="f" strokeweight="0">
                    <v:stroke joinstyle="round"/>
                    <v:formulas/>
                    <v:path arrowok="t" o:connecttype="custom" o:connectlocs="152,0;292,216;152,432;0,216;152,0" o:connectangles="0,0,0,0,0" textboxrect="0,0,29210,43180"/>
                  </v:shape>
                  <v:shape id="Shape 5798" o:spid="_x0000_s1757" style="position:absolute;left:2763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wMMA&#10;AADbAAAADwAAAGRycy9kb3ducmV2LnhtbESPQWvCQBSE7wX/w/IEL0U3FSwaXUWEgJdKGwWvj+wz&#10;CWbfhuyrif++Wyj0OMzMN8xmN7hGPagLtWcDb7MEFHHhbc2lgcs5my5BBUG22HgmA08KsNuOXjaY&#10;Wt/zFz1yKVWEcEjRQCXSplqHoiKHYeZb4ujdfOdQouxKbTvsI9w1ep4k79phzXGhwpYOFRX3/NsZ&#10;6D9PH9nr/ZJdcwlJb0+3hay0MZPxsF+DEhrkP/zXPloDywX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lwMMAAADbAAAADwAAAAAAAAAAAAAAAACYAgAAZHJzL2Rv&#10;d25yZXYueG1sUEsFBgAAAAAEAAQA9QAAAIgDAAAAAA==&#10;" adj="0,,0" path="m,l,xe" filled="f" strokeweight="0">
                    <v:stroke joinstyle="round"/>
                    <v:formulas/>
                    <v:path arrowok="t" o:connecttype="custom" o:connectlocs="0,0;0,0" o:connectangles="0,0" textboxrect="0,0,0,0"/>
                  </v:shape>
                  <v:shape id="Shape 5799" o:spid="_x0000_s1758" style="position:absolute;left:30886;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7t8MA&#10;AADbAAAADwAAAGRycy9kb3ducmV2LnhtbESPQWvCQBSE7wX/w/IEL0U3FSoaXUWEgJdKGwWvj+wz&#10;CWbfhuyrif++Wyj0OMzMN8xmN7hGPagLtWcDb7MEFHHhbc2lgcs5my5BBUG22HgmA08KsNuOXjaY&#10;Wt/zFz1yKVWEcEjRQCXSplqHoiKHYeZb4ujdfOdQouxKbTvsI9w1ep4kC+2w5rhQYUuHiop7/u0M&#10;9J+nj+z1fsmuuYSkt6fbu6y0MZPxsF+DEhrkP/zXPloDywX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7t8MAAADbAAAADwAAAAAAAAAAAAAAAACYAgAAZHJzL2Rv&#10;d25yZXYueG1sUEsFBgAAAAAEAAQA9QAAAIgDAAAAAA==&#10;" adj="0,,0" path="m,l,xe" filled="f" strokeweight="0">
                    <v:stroke joinstyle="round"/>
                    <v:formulas/>
                    <v:path arrowok="t" o:connecttype="custom" o:connectlocs="0,0;0,0" o:connectangles="0,0" textboxrect="0,0,0,0"/>
                  </v:shape>
                  <v:shape id="Shape 5801" o:spid="_x0000_s1759" style="position:absolute;left:2962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V3sUA&#10;AADbAAAADwAAAGRycy9kb3ducmV2LnhtbESPT2vCQBTE74V+h+UJvdWNUvwTXUUKSpGCVnPx9sg+&#10;k2j2bcxuk/jtu4LQ4zAzv2Hmy86UoqHaFZYVDPoRCOLU6oIzBclx/T4B4TyyxtIyKbiTg+Xi9WWO&#10;sbYt/1Bz8JkIEHYxKsi9r2IpXZqTQde3FXHwzrY26IOsM6lrbAPclHIYRSNpsOCwkGNFnzml18Ov&#10;UUBNWuySUzvd7pPLffNxu37bVaTUW69bzUB46vx/+Nn+0gomY3h8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tXexQAAANsAAAAPAAAAAAAAAAAAAAAAAJgCAABkcnMv&#10;ZG93bnJldi54bWxQSwUGAAAAAAQABAD1AAAAigMAAAAA&#10;" adj="0,,0" path="m15240,v7620,,13970,8890,13970,21590c29210,33020,22860,43180,15240,43180,6350,43180,,33020,,21590,,8890,6350,,15240,xe" fillcolor="#ccc" stroked="f" strokeweight="0">
                    <v:stroke miterlimit="83231f" joinstyle="miter"/>
                    <v:formulas/>
                    <v:path arrowok="t" o:connecttype="custom" o:connectlocs="152,0;292,216;152,432;0,216;152,0" o:connectangles="0,0,0,0,0" textboxrect="0,0,29210,43180"/>
                  </v:shape>
                  <v:shape id="Shape 5803" o:spid="_x0000_s1760" style="position:absolute;left:2962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LMEA&#10;AADbAAAADwAAAGRycy9kb3ducmV2LnhtbERPzWrCQBC+C77DMkJvuqmihOgqpWBpKyhRH2DMjkkw&#10;OxuyU03f3j0Uevz4/leb3jXqTl2oPRt4nSSgiAtvay4NnE/bcQoqCLLFxjMZ+KUAm/VwsMLM+gfn&#10;dD9KqWIIhwwNVCJtpnUoKnIYJr4ljtzVdw4lwq7UtsNHDHeNnibJQjusOTZU2NJ7RcXt+OMMlNtZ&#10;vpfLvD+0svuefUy/6rSYG/My6t+WoIR6+Rf/uT+tgTSOjV/iD9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2SzBAAAA2wAAAA8AAAAAAAAAAAAAAAAAmAIAAGRycy9kb3du&#10;cmV2LnhtbFBLBQYAAAAABAAEAPUAAACGAwAAAAA=&#10;" adj="0,,0" path="m15240,v7620,,13970,8890,13970,21590c29210,33020,22860,43180,15240,43180,6350,43180,,33020,,21590,,8890,6350,,15240,xe" filled="f" strokeweight="0">
                    <v:stroke joinstyle="round"/>
                    <v:formulas/>
                    <v:path arrowok="t" o:connecttype="custom" o:connectlocs="152,0;292,216;152,432;0,216;152,0" o:connectangles="0,0,0,0,0" textboxrect="0,0,29210,43180"/>
                  </v:shape>
                  <v:shape id="Shape 5804" o:spid="_x0000_s1761" style="position:absolute;left:2763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cMA&#10;AADbAAAADwAAAGRycy9kb3ducmV2LnhtbESPQWvCQBSE7wX/w/IEL0U3FVo0uooUAr1UbBS8PrLP&#10;JJh9G7KvJv33XUHwOMzMN8x6O7hG3agLtWcDb7MEFHHhbc2lgdMxmy5ABUG22HgmA38UYLsZvawx&#10;tb7nH7rlUqoI4ZCigUqkTbUORUUOw8y3xNG7+M6hRNmV2nbYR7hr9DxJPrTDmuNChS19VlRc819n&#10;oD/sv7PX6yk75xKS3u4v77LUxkzGw24FSmiQZ/jR/rIGFku4f4k/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xcMAAADbAAAADwAAAAAAAAAAAAAAAACYAgAAZHJzL2Rv&#10;d25yZXYueG1sUEsFBgAAAAAEAAQA9QAAAIgDAAAAAA==&#10;" adj="0,,0" path="m,l,xe" filled="f" strokeweight="0">
                    <v:stroke joinstyle="round"/>
                    <v:formulas/>
                    <v:path arrowok="t" o:connecttype="custom" o:connectlocs="0,0;0,0" o:connectangles="0,0" textboxrect="0,0,0,0"/>
                  </v:shape>
                  <v:shape id="Shape 5805" o:spid="_x0000_s1762" style="position:absolute;left:30886;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QhcAA&#10;AADbAAAADwAAAGRycy9kb3ducmV2LnhtbERPTWvCQBC9F/wPywi9FN0otGh0FRECXioaBa9DdkyC&#10;2dmQHU3677uHQo+P973eDq5RL+pC7dnAbJqAIi68rbk0cL1kkwWoIMgWG89k4IcCbDejtzWm1vd8&#10;plcupYohHFI0UIm0qdahqMhhmPqWOHJ33zmUCLtS2w77GO4aPU+SL+2w5thQYUv7iopH/nQG+tPx&#10;O/t4XLNbLiHp7fH+KUttzPt42K1ACQ3yL/5zH6yBZVwfv8Q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yQhcAAAADbAAAADwAAAAAAAAAAAAAAAACYAgAAZHJzL2Rvd25y&#10;ZXYueG1sUEsFBgAAAAAEAAQA9QAAAIUDAAAAAA==&#10;" adj="0,,0" path="m,l,xe" filled="f" strokeweight="0">
                    <v:stroke joinstyle="round"/>
                    <v:formulas/>
                    <v:path arrowok="t" o:connecttype="custom" o:connectlocs="0,0;0,0" o:connectangles="0,0" textboxrect="0,0,0,0"/>
                  </v:shape>
                  <v:shape id="Shape 5806" o:spid="_x0000_s1763" style="position:absolute;left:28371;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R5MMA&#10;AADbAAAADwAAAGRycy9kb3ducmV2LnhtbESPT4vCMBTE74LfIbwFL6KpoqLVKKIILrKw/jl4fDTP&#10;tmzzUppo67c3C4LHYWZ+wyxWjSnEgyqXW1Yw6EcgiBOrc04VXM673hSE88gaC8uk4EkOVst2a4Gx&#10;tjUf6XHyqQgQdjEqyLwvYyldkpFB17clcfButjLog6xSqSusA9wUchhFE2kw57CQYUmbjJK/090o&#10;oJ/vrhs329/r4Xnvjqm+HEccKdX5atZzEJ4a/wm/23utYDaA/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R5MMAAADbAAAADwAAAAAAAAAAAAAAAACYAgAAZHJzL2Rv&#10;d25yZXYueG1sUEsFBgAAAAAEAAQA9QAAAIgDAAAAAA==&#10;" adj="0,,0" path="m,c57150,48260,120650,48260,177800,e" filled="f" strokeweight="0">
                    <v:stroke joinstyle="round"/>
                    <v:formulas/>
                    <v:path arrowok="t" o:connecttype="custom" o:connectlocs="0,0;1778,0" o:connectangles="0,0" textboxrect="0,0,177800,48260"/>
                  </v:shape>
                  <v:shape id="Shape 5807" o:spid="_x0000_s1764" style="position:absolute;left:2763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racMA&#10;AADbAAAADwAAAGRycy9kb3ducmV2LnhtbESPQWvCQBSE7wX/w/IEL0U3Ci0aXUWEgJdKGwWvj+wz&#10;CWbfhuzTpP++Wyj0OMzMN8xmN7hGPakLtWcD81kCirjwtubSwOWcTZeggiBbbDyTgW8KsNuOXjaY&#10;Wt/zFz1zKVWEcEjRQCXSplqHoiKHYeZb4ujdfOdQouxKbTvsI9w1epEk79phzXGhwpYOFRX3/OEM&#10;9J+nj+z1fsmuuYSkt6fbm6y0MZPxsF+DEhrkP/zXPloDqwX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racMAAADbAAAADwAAAAAAAAAAAAAAAACYAgAAZHJzL2Rv&#10;d25yZXYueG1sUEsFBgAAAAAEAAQA9QAAAIgDAAAAAA==&#10;" adj="0,,0" path="m,l,xe" filled="f" strokeweight="0">
                    <v:stroke joinstyle="round"/>
                    <v:formulas/>
                    <v:path arrowok="t" o:connecttype="custom" o:connectlocs="0,0;0,0" o:connectangles="0,0" textboxrect="0,0,0,0"/>
                  </v:shape>
                  <v:shape id="Shape 5808" o:spid="_x0000_s1765" style="position:absolute;left:30886;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O8sMA&#10;AADbAAAADwAAAGRycy9kb3ducmV2LnhtbESPQWvCQBSE70L/w/IKXqRualFq6ipFCHipaBR6fWSf&#10;STD7NmSfJv77bqHQ4zAz3zCrzeAadacu1J4NvE4TUMSFtzWXBs6n7OUdVBBki41nMvCgAJv102iF&#10;qfU9H+meS6kihEOKBiqRNtU6FBU5DFPfEkfv4juHEmVXatthH+Gu0bMkWWiHNceFClvaVlRc85sz&#10;0B/2X9nkes6+cwlJb/eXuSy1MePn4fMDlNAg/+G/9s4aWL7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O8sMAAADbAAAADwAAAAAAAAAAAAAAAACYAgAAZHJzL2Rv&#10;d25yZXYueG1sUEsFBgAAAAAEAAQA9QAAAIgDAAAAAA==&#10;" adj="0,,0" path="m,l,xe" filled="f" strokeweight="0">
                    <v:stroke joinstyle="round"/>
                    <v:formulas/>
                    <v:path arrowok="t" o:connecttype="custom" o:connectlocs="0,0;0,0" o:connectangles="0,0" textboxrect="0,0,0,0"/>
                  </v:shape>
                  <v:shape id="Shape 5812" o:spid="_x0000_s1766" style="position:absolute;left:21069;top:952;width:3238;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oTsIA&#10;AADbAAAADwAAAGRycy9kb3ducmV2LnhtbESPQYvCMBSE7wv+h/AEL4umiixajSKC4MXDuoJ4ezbP&#10;tti8lCa28d+bBcHjMDPfMMt1MJVoqXGlZQXjUQKCOLO65FzB6W83nIFwHlljZZkUPMnBetX7WmKq&#10;bce/1B59LiKEXYoKCu/rVEqXFWTQjWxNHL2bbQz6KJtc6ga7CDeVnCTJjzRYclwosKZtQdn9+DAK&#10;uut1Ei7PMHOHDdI0+Pb73N2UGvTDZgHCU/Cf8Lu91wrmU/j/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ehOwgAAANsAAAAPAAAAAAAAAAAAAAAAAJgCAABkcnMvZG93&#10;bnJldi54bWxQSwUGAAAAAAQABAD1AAAAhwMAAAAA&#10;" adj="0,,0" path="m161290,v91440,,162560,55880,162560,128270c323850,201930,252730,257810,161290,257810,69850,257810,,201930,,128270,,55880,69850,,161290,xe" filled="f" strokeweight="0">
                    <v:stroke joinstyle="round"/>
                    <v:formulas/>
                    <v:path arrowok="t" o:connecttype="custom" o:connectlocs="1613,0;3238,1283;1613,2578;0,1283;1613,0" o:connectangles="0,0,0,0,0" textboxrect="0,0,323850,257810"/>
                  </v:shape>
                  <v:shape id="Shape 5813" o:spid="_x0000_s1767" style="position:absolute;left:21069;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zHcMA&#10;AADbAAAADwAAAGRycy9kb3ducmV2LnhtbESPQWvCQBSE7wX/w/IEL0U3FSwaXUWEgJdKGwWvj+wz&#10;CWbfhuyrif++Wyj0OMzMN8xmN7hGPagLtWcDb7MEFHHhbc2lgcs5my5BBUG22HgmA08KsNuOXjaY&#10;Wt/zFz1yKVWEcEjRQCXSplqHoiKHYeZb4ujdfOdQouxKbTvsI9w1ep4k79phzXGhwpYOFRX3/NsZ&#10;6D9PH9nr/ZJdcwlJb0+3hay0MZPxsF+DEhrkP/zXPloDqwX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zHcMAAADbAAAADwAAAAAAAAAAAAAAAACYAgAAZHJzL2Rv&#10;d25yZXYueG1sUEsFBgAAAAAEAAQA9QAAAIgDAAAAAA==&#10;" adj="0,,0" path="m,l,xe" filled="f" strokeweight="0">
                    <v:stroke joinstyle="round"/>
                    <v:formulas/>
                    <v:path arrowok="t" o:connecttype="custom" o:connectlocs="0,0;0,0" o:connectangles="0,0" textboxrect="0,0,0,0"/>
                  </v:shape>
                  <v:shape id="Shape 5814" o:spid="_x0000_s1768" style="position:absolute;left:24307;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tasMA&#10;AADbAAAADwAAAGRycy9kb3ducmV2LnhtbESPQWvCQBSE7wX/w/IEL0U3FSoaXUWEgJdKGwWvj+wz&#10;CWbfhuyrif++Wyj0OMzMN8xmN7hGPagLtWcDb7MEFHHhbc2lgcs5my5BBUG22HgmA08KsNuOXjaY&#10;Wt/zFz1yKVWEcEjRQCXSplqHoiKHYeZb4ujdfOdQouxKbTvsI9w1ep4kC+2w5rhQYUuHiop7/u0M&#10;9J+nj+z1fsmuuYSkt6fbu6y0MZPxsF+DEhrkP/zXPloDqwX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tasMAAADbAAAADwAAAAAAAAAAAAAAAACYAgAAZHJzL2Rv&#10;d25yZXYueG1sUEsFBgAAAAAEAAQA9QAAAIgDAAAAAA==&#10;" adj="0,,0" path="m,l,xe" filled="f" strokeweight="0">
                    <v:stroke joinstyle="round"/>
                    <v:formulas/>
                    <v:path arrowok="t" o:connecttype="custom" o:connectlocs="0,0;0,0" o:connectangles="0,0" textboxrect="0,0,0,0"/>
                  </v:shape>
                  <v:shape id="Shape 5816" o:spid="_x0000_s1769" style="position:absolute;left:2200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DA8UA&#10;AADbAAAADwAAAGRycy9kb3ducmV2LnhtbESPQWvCQBSE74X+h+UVvNWNpbQ1uglSsIgUtJqLt0f2&#10;mUSzb2N2TeK/dwuFHoeZ+YaZp4OpRUetqywrmIwjEMS51RUXCrL98vkDhPPIGmvLpOBGDtLk8WGO&#10;sbY9/1C384UIEHYxKii9b2IpXV6SQTe2DXHwjrY16INsC6lb7APc1PIlit6kwYrDQokNfZaUn3dX&#10;o4C6vNpkh3663man29fr5fxtF5FSo6dhMQPhafD/4b/2SiuYvsPvl/AD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0MDxQAAANsAAAAPAAAAAAAAAAAAAAAAAJgCAABkcnMv&#10;ZG93bnJldi54bWxQSwUGAAAAAAQABAD1AAAAigM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818" o:spid="_x0000_s1770" style="position:absolute;left:2200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P8cEA&#10;AADbAAAADwAAAGRycy9kb3ducmV2LnhtbERP22rCQBB9F/oPyxT6ZjYqiqZZRQSLbaHFyweM2WkS&#10;zM6G7Kjp33cfCj4ezj1f9a5RN+pC7dnAKElBERfe1lwaOB23wzmoIMgWG89k4JcCrJZPgxwz6++8&#10;p9tBShVDOGRooBJpM61DUZHDkPiWOHI/vnMoEXalth3eY7hr9DhNZ9phzbGhwpY2FRWXw9UZKLeT&#10;/Zecp/13K58fk7fxez0vpsa8PPfrV1BCvTzE/+6dNbCIY+OX+A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GT/HBAAAA2wAAAA8AAAAAAAAAAAAAAAAAmAIAAGRycy9kb3du&#10;cmV2LnhtbFBLBQYAAAAABAAEAPUAAACGAw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819" o:spid="_x0000_s1771" style="position:absolute;left:21069;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5GMQA&#10;AADbAAAADwAAAGRycy9kb3ducmV2LnhtbESPQWvCQBSE70L/w/IKXkQ3CpUmdZUiBHqp1DTg9ZF9&#10;JsHs25B9Nem/7xYKPQ4z8w2zO0yuU3caQuvZwHqVgCKuvG25NlB+5stnUEGQLXaeycA3BTjsH2Y7&#10;zKwf+Uz3QmoVIRwyNNCI9JnWoWrIYVj5njh6Vz84lCiHWtsBxwh3nd4kyVY7bDkuNNjTsaHqVnw5&#10;A+PH6T1f3Mr8UkhIRnu6PkmqjZk/Tq8voIQm+Q//td+sgTSF3y/xB+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ORjEAAAA2wAAAA8AAAAAAAAAAAAAAAAAmAIAAGRycy9k&#10;b3ducmV2LnhtbFBLBQYAAAAABAAEAPUAAACJAwAAAAA=&#10;" adj="0,,0" path="m,l,xe" filled="f" strokeweight="0">
                    <v:stroke joinstyle="round"/>
                    <v:formulas/>
                    <v:path arrowok="t" o:connecttype="custom" o:connectlocs="0,0;0,0" o:connectangles="0,0" textboxrect="0,0,0,0"/>
                  </v:shape>
                  <v:shape id="Shape 5820" o:spid="_x0000_s1772" style="position:absolute;left:24307;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O98QA&#10;AADcAAAADwAAAGRycy9kb3ducmV2LnhtbESPQUvDQBCF74L/YRnBi9hdC4rGbosIgV5aNBa8Dtlp&#10;EpqdDdmxif++cxC8zfDevPfNajPH3pxpzF1iDw8LB4a4TqHjxsPhq7x/BpMFOWCfmDz8UobN+vpq&#10;hUVIE3/SuZLGaAjnAj20IkNhba5bipgXaSBW7ZjGiKLr2Ngw4qThsbdL555sxI61ocWB3luqT9VP&#10;9DB97Hfl3elQfleS3RT2x0d5sd7f3sxvr2CEZvk3/11vg+I7xddndAK7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jvfEAAAA3AAAAA8AAAAAAAAAAAAAAAAAmAIAAGRycy9k&#10;b3ducmV2LnhtbFBLBQYAAAAABAAEAPUAAACJAwAAAAA=&#10;" adj="0,,0" path="m,l,xe" filled="f" strokeweight="0">
                    <v:stroke joinstyle="round"/>
                    <v:formulas/>
                    <v:path arrowok="t" o:connecttype="custom" o:connectlocs="0,0;0,0" o:connectangles="0,0" textboxrect="0,0,0,0"/>
                  </v:shape>
                  <v:shape id="Shape 5822" o:spid="_x0000_s1773" style="position:absolute;left:23063;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jqcMA&#10;AADcAAAADwAAAGRycy9kb3ducmV2LnhtbERPTWvCQBC9F/oflhG86a6liI2uIoWWIoLW5tLbkB2T&#10;aHY2za5J/PeuIPQ2j/c5i1VvK9FS40vHGiZjBYI4c6bkXEP68zGagfAB2WDlmDRcycNq+fy0wMS4&#10;jr+pPYRcxBD2CWooQqgTKX1WkEU/djVx5I6usRgibHJpGuxiuK3ki1JTabHk2FBgTe8FZefDxWqg&#10;Nit36W/3ttmnp+vn699569ZK6+GgX89BBOrDv/jh/jJxvpr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RjqcMAAADcAAAADwAAAAAAAAAAAAAAAACYAgAAZHJzL2Rv&#10;d25yZXYueG1sUEsFBgAAAAAEAAQA9QAAAIgDA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824" o:spid="_x0000_s1774" style="position:absolute;left:23063;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DX8IA&#10;AADcAAAADwAAAGRycy9kb3ducmV2LnhtbERP22rCQBB9L/Qflin4VjeNWCS6CaVg0QoVbT9gzI5J&#10;MDsbsqOmf+8WCr7N4VxnUQyuVRfqQ+PZwMs4AUVcettwZeDne/k8AxUE2WLrmQz8UoAif3xYYGb9&#10;lXd02UulYgiHDA3UIl2mdShrchjGviOO3NH3DiXCvtK2x2sMd61Ok+RVO2w4NtTY0XtN5Wl/dgaq&#10;5WT3JYfpsO1k8zn5SNfNrJwaM3oa3uaghAa5i//dKxvnJyn8PRMv0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MNfwgAAANwAAAAPAAAAAAAAAAAAAAAAAJgCAABkcnMvZG93&#10;bnJldi54bWxQSwUGAAAAAAQABAD1AAAAhwM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825" o:spid="_x0000_s1775" style="position:absolute;left:21069;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QgMIA&#10;AADcAAAADwAAAGRycy9kb3ducmV2LnhtbERPTUvDQBC9C/6HZQQv0u6qKBq7LVII9NKiMdDrkJ0m&#10;odnZkJ026b/vCoK3ebzPWawm36kzDbENbOFxbkARV8G1XFsof/LZG6goyA67wGThQhFWy9ubBWYu&#10;jPxN50JqlUI4ZmihEekzrWPVkMc4Dz1x4g5h8CgJDrV2A44p3Hf6yZhX7bHl1NBgT+uGqmNx8hbG&#10;r902fziW+b6QaEa3O7zIu7b2/m76/AAlNMm/+M+9cWm+eYbfZ9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hCAwgAAANwAAAAPAAAAAAAAAAAAAAAAAJgCAABkcnMvZG93&#10;bnJldi54bWxQSwUGAAAAAAQABAD1AAAAhwMAAAAA&#10;" adj="0,,0" path="m,l,xe" filled="f" strokeweight="0">
                    <v:stroke joinstyle="round"/>
                    <v:formulas/>
                    <v:path arrowok="t" o:connecttype="custom" o:connectlocs="0,0;0,0" o:connectangles="0,0" textboxrect="0,0,0,0"/>
                  </v:shape>
                  <v:shape id="Shape 5826" o:spid="_x0000_s1776" style="position:absolute;left:24307;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I9MIA&#10;AADcAAAADwAAAGRycy9kb3ducmV2LnhtbERPTUvDQBC9C/6HZQQv0u4qKhq7LVII9NKiMdDrkJ0m&#10;odnZkJ026b/vCoK3ebzPWawm36kzDbENbOFxbkARV8G1XFsof/LZG6goyA67wGThQhFWy9ubBWYu&#10;jPxN50JqlUI4ZmihEekzrWPVkMc4Dz1x4g5h8CgJDrV2A44p3Hf6yZhX7bHl1NBgT+uGqmNx8hbG&#10;r902fziW+b6QaEa3O7zIu7b2/m76/AAlNMm/+M+9cWm+eYbfZ9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4j0wgAAANwAAAAPAAAAAAAAAAAAAAAAAJgCAABkcnMvZG93&#10;bnJldi54bWxQSwUGAAAAAAQABAD1AAAAhwMAAAAA&#10;" adj="0,,0" path="m,l,xe" filled="f" strokeweight="0">
                    <v:stroke joinstyle="round"/>
                    <v:formulas/>
                    <v:path arrowok="t" o:connecttype="custom" o:connectlocs="0,0;0,0" o:connectangles="0,0" textboxrect="0,0,0,0"/>
                  </v:shape>
                  <v:shape id="Shape 5827" o:spid="_x0000_s1777" style="position:absolute;left:21793;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3tcIA&#10;AADcAAAADwAAAGRycy9kb3ducmV2LnhtbERPTWvCQBC9F/oflin0IrprMSLRVYoiKKVg1IPHITsm&#10;odnZkF1N/PduodDbPN7nLFa9rcWdWl851jAeKRDEuTMVFxrOp+1wBsIHZIO1Y9LwIA+r5evLAlPj&#10;Os7ofgyFiCHsU9RQhtCkUvq8JIt+5BriyF1dazFE2BbStNjFcFvLD6Wm0mLFsaHEhtYl5T/Hm9VA&#10;3/uBT/rN4fL1uA0S6s7ZhJXW72/95xxEoD78i//cOxPnqwR+n4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7e1wgAAANwAAAAPAAAAAAAAAAAAAAAAAJgCAABkcnMvZG93&#10;bnJldi54bWxQSwUGAAAAAAQABAD1AAAAhwMAAAAA&#10;" adj="0,,0" path="m,c57150,48260,120650,48260,177800,e" filled="f" strokeweight="0">
                    <v:stroke joinstyle="round"/>
                    <v:formulas/>
                    <v:path arrowok="t" o:connecttype="custom" o:connectlocs="0,0;1778,0" o:connectangles="0,0" textboxrect="0,0,177800,48260"/>
                  </v:shape>
                  <v:shape id="Shape 5828" o:spid="_x0000_s1778" style="position:absolute;left:21069;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zGMIA&#10;AADcAAAADwAAAGRycy9kb3ducmV2LnhtbERPTWvCQBC9F/oflil4KbprQWmjq5RCoJeKTYVeh+yY&#10;BLOzITua+O+7gtDbPN7nrLejb9WF+tgEtjCfGVDEZXANVxYOP/n0FVQUZIdtYLJwpQjbzePDGjMX&#10;Bv6mSyGVSiEcM7RQi3SZ1rGsyWOchY44ccfQe5QE+0q7HocU7lv9YsxSe2w4NdTY0UdN5ak4ewvD&#10;fveVP58O+W8h0Qxud1zIm7Z28jS+r0AJjfIvvrs/XZpvlnB7Jl2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bMYwgAAANwAAAAPAAAAAAAAAAAAAAAAAJgCAABkcnMvZG93&#10;bnJldi54bWxQSwUGAAAAAAQABAD1AAAAhwMAAAAA&#10;" adj="0,,0" path="m,l,xe" filled="f" strokeweight="0">
                    <v:stroke joinstyle="round"/>
                    <v:formulas/>
                    <v:path arrowok="t" o:connecttype="custom" o:connectlocs="0,0;0,0" o:connectangles="0,0" textboxrect="0,0,0,0"/>
                  </v:shape>
                  <v:shape id="Shape 5829" o:spid="_x0000_s1779" style="position:absolute;left:24307;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Wg8IA&#10;AADcAAAADwAAAGRycy9kb3ducmV2LnhtbERPS2vDMAy+D/YfjAa7jNbeYK+sbhmFQC8tWxboVcRq&#10;EhrLIVab9N/Xg8Fu+vieWqwm36kzDbENbOFxbkARV8G1XFsof/LZG6goyA67wGThQhFWy9ubBWYu&#10;jPxN50JqlUI4ZmihEekzrWPVkMc4Dz1x4g5h8CgJDrV2A44p3Hf6yZgX7bHl1NBgT+uGqmNx8hbG&#10;r902fziW+b6QaEa3OzzLu7b2/m76/AAlNMm/+M+9cWm+eYXfZ9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RaDwgAAANwAAAAPAAAAAAAAAAAAAAAAAJgCAABkcnMvZG93&#10;bnJldi54bWxQSwUGAAAAAAQABAD1AAAAhwMAAAAA&#10;" adj="0,,0" path="m,l,xe" filled="f" strokeweight="0">
                    <v:stroke joinstyle="round"/>
                    <v:formulas/>
                    <v:path arrowok="t" o:connecttype="custom" o:connectlocs="0,0;0,0" o:connectangles="0,0" textboxrect="0,0,0,0"/>
                  </v:shape>
                  <v:shape id="Shape 5833" o:spid="_x0000_s1780" style="position:absolute;left:14592;top:952;width:3238;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898QA&#10;AADcAAAADwAAAGRycy9kb3ducmV2LnhtbESPQWvCQBCF7wX/wzKCF9GNUkSiq4ggePFQWyi9jdkx&#10;CWZnQ3ZN1n/fORR6m+G9ee+b7T65RvXUhdqzgcU8A0VceFtzaeDr8zRbgwoR2WLjmQy8KMB+N3rb&#10;Ym79wB/UX2OpJIRDjgaqGNtc61BU5DDMfUss2t13DqOsXalth4OEu0Yvs2ylHdYsDRW2dKyoeFyf&#10;zsBwuy3Tzyutw+WA9J5iP/0e7sZMxumwARUpxX/z3/XZCn4m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PfEAAAA3AAAAA8AAAAAAAAAAAAAAAAAmAIAAGRycy9k&#10;b3ducmV2LnhtbFBLBQYAAAAABAAEAPUAAACJAwAAAAA=&#10;" adj="0,,0" path="m161290,v91440,,162560,55880,162560,128270c323850,201930,252730,257810,161290,257810,69850,257810,,201930,,128270,,55880,69850,,161290,xe" filled="f" strokeweight="0">
                    <v:stroke joinstyle="round"/>
                    <v:formulas/>
                    <v:path arrowok="t" o:connecttype="custom" o:connectlocs="1613,0;3238,1283;1613,2578;0,1283;1613,0" o:connectangles="0,0,0,0,0" textboxrect="0,0,323850,257810"/>
                  </v:shape>
                  <v:shape id="Shape 5834" o:spid="_x0000_s1781" style="position:absolute;left:14592;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nasIA&#10;AADcAAAADwAAAGRycy9kb3ducmV2LnhtbERPTWvCQBC9F/oflhF6KXW3hRaNrlIKgV4UG4Veh+yY&#10;BLOzITs18d93BcHbPN7nLNejb9WZ+tgEtvA6NaCIy+Aariwc9vnLDFQUZIdtYLJwoQjr1ePDEjMX&#10;Bv6hcyGVSiEcM7RQi3SZ1rGsyWOcho44ccfQe5QE+0q7HocU7lv9ZsyH9thwaqixo6+aylPx5y0M&#10;u+0mfz4d8t9Cohnc9vguc23t02T8XIASGuUuvrm/XZpv5nB9Jl2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idqwgAAANwAAAAPAAAAAAAAAAAAAAAAAJgCAABkcnMvZG93&#10;bnJldi54bWxQSwUGAAAAAAQABAD1AAAAhwMAAAAA&#10;" adj="0,,0" path="m,l,xe" filled="f" strokeweight="0">
                    <v:stroke joinstyle="round"/>
                    <v:formulas/>
                    <v:path arrowok="t" o:connecttype="custom" o:connectlocs="0,0;0,0" o:connectangles="0,0" textboxrect="0,0,0,0"/>
                  </v:shape>
                  <v:shape id="Shape 5835" o:spid="_x0000_s1782" style="position:absolute;left:17830;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YKsUA&#10;AADcAAAADwAAAGRycy9kb3ducmV2LnhtbESPQUvDQBCF74L/YZmCF7GbFpSadltECPRi0bTQ65Cd&#10;JqHZ2ZAdm/jvnYPgbYb35r1vNrspdOZGQ2ojO1jMMzDEVfQt1w5Ox+JpBSYJsscuMjn4oQS77f3d&#10;BnMfR/6iWym10RBOOTpoRPrc2lQ1FDDNY0+s2iUOAUXXobZ+wFHDQ2eXWfZiA7asDQ329N5QdS2/&#10;g4Px8/BRPF5PxbmUlI3+cHmWV+vcw2x6W4MRmuTf/He994q/UH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RgqxQAAANwAAAAPAAAAAAAAAAAAAAAAAJgCAABkcnMv&#10;ZG93bnJldi54bWxQSwUGAAAAAAQABAD1AAAAigMAAAAA&#10;" adj="0,,0" path="m,l,xe" filled="f" strokeweight="0">
                    <v:stroke joinstyle="round"/>
                    <v:formulas/>
                    <v:path arrowok="t" o:connecttype="custom" o:connectlocs="0,0;0,0" o:connectangles="0,0" textboxrect="0,0,0,0"/>
                  </v:shape>
                  <v:shape id="Shape 5837" o:spid="_x0000_s1783" style="position:absolute;left:15532;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1dMMA&#10;AADcAAAADwAAAGRycy9kb3ducmV2LnhtbERPS2vCQBC+C/0PyxR6002kiEZXkYKliOCjufQ2ZMck&#10;NTubZrdJ/PeuIHibj+85i1VvKtFS40rLCuJRBII4s7rkXEH6vRlOQTiPrLGyTAqu5GC1fBksMNG2&#10;4yO1J5+LEMIuQQWF93UipcsKMuhGtiYO3Nk2Bn2ATS51g10IN5UcR9FEGiw5NBRY00dB2eX0bxRQ&#10;m5X79KebbQ/p7/Xz/e+ys+tIqbfXfj0H4an3T/HD/aXD/DiG+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1dMMAAADcAAAADwAAAAAAAAAAAAAAAACYAgAAZHJzL2Rv&#10;d25yZXYueG1sUEsFBgAAAAAEAAQA9QAAAIgDA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839" o:spid="_x0000_s1784" style="position:absolute;left:15532;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VgsIA&#10;AADcAAAADwAAAGRycy9kb3ducmV2LnhtbERP22rCQBB9L/gPywi+1Y0Ri6SuUgoWL9Ci7QeM2TEJ&#10;zc6G7Kjx711B8G0O5zqzRedqdaY2VJ4NjIYJKOLc24oLA3+/y9cpqCDIFmvPZOBKARbz3ssMM+sv&#10;vKPzXgoVQzhkaKAUaTKtQ16SwzD0DXHkjr51KBG2hbYtXmK4q3WaJG/aYcWxocSGPkvK//cnZ6BY&#10;jnffcph0P41sN+OvdF1N84kxg3738Q5KqJOn+OFe2Th/lML9mXi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WCwgAAANwAAAAPAAAAAAAAAAAAAAAAAJgCAABkcnMvZG93&#10;bnJldi54bWxQSwUGAAAAAAQABAD1AAAAhwM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840" o:spid="_x0000_s1785" style="position:absolute;left:14592;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GXcIA&#10;AADcAAAADwAAAGRycy9kb3ducmV2LnhtbERPTWvCQBC9F/oflil4KXWjorSpq5RCwEtFo9DrkB2T&#10;YHY2ZKcm/vuuIHibx/uc5XpwjbpQF2rPBibjBBRx4W3NpYHjIXt7BxUE2WLjmQxcKcB69fy0xNT6&#10;nvd0yaVUMYRDigYqkTbVOhQVOQxj3xJH7uQ7hxJhV2rbYR/DXaOnSbLQDmuODRW29F1Rcc7/nIF+&#10;t/3JXs/H7DeXkPR2e5rLhzZm9DJ8fYISGuQhvrs3Ns6fzOD2TL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4ZdwgAAANwAAAAPAAAAAAAAAAAAAAAAAJgCAABkcnMvZG93&#10;bnJldi54bWxQSwUGAAAAAAQABAD1AAAAhwMAAAAA&#10;" adj="0,,0" path="m,l,xe" filled="f" strokeweight="0">
                    <v:stroke joinstyle="round"/>
                    <v:formulas/>
                    <v:path arrowok="t" o:connecttype="custom" o:connectlocs="0,0;0,0" o:connectangles="0,0" textboxrect="0,0,0,0"/>
                  </v:shape>
                  <v:shape id="Shape 5841" o:spid="_x0000_s1786" style="position:absolute;left:17830;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eKcIA&#10;AADcAAAADwAAAGRycy9kb3ducmV2LnhtbERPTWvCQBC9F/oflil4KXWjqLSpq5RCwEtFo9DrkB2T&#10;YHY2ZKcm/vuuIHibx/uc5XpwjbpQF2rPBibjBBRx4W3NpYHjIXt7BxUE2WLjmQxcKcB69fy0xNT6&#10;nvd0yaVUMYRDigYqkTbVOhQVOQxj3xJH7uQ7hxJhV2rbYR/DXaOnSbLQDmuODRW29F1Rcc7/nIF+&#10;t/3JXs/H7DeXkPR2e5rLhzZm9DJ8fYISGuQhvrs3Ns6fzOD2TL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h4pwgAAANwAAAAPAAAAAAAAAAAAAAAAAJgCAABkcnMvZG93&#10;bnJldi54bWxQSwUGAAAAAAQABAD1AAAAhwMAAAAA&#10;" adj="0,,0" path="m,l,xe" filled="f" strokeweight="0">
                    <v:stroke joinstyle="round"/>
                    <v:formulas/>
                    <v:path arrowok="t" o:connecttype="custom" o:connectlocs="0,0;0,0" o:connectangles="0,0" textboxrect="0,0,0,0"/>
                  </v:shape>
                  <v:shape id="Shape 5843" o:spid="_x0000_s1787" style="position:absolute;left:16586;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zd8QA&#10;AADcAAAADwAAAGRycy9kb3ducmV2LnhtbERPTWvCQBC9F/oflil4qxtLW2rMRqRgESloNRdvQ3ZM&#10;otnZmF2T+O/dQqG3ebzPSeaDqUVHrassK5iMIxDEudUVFwqy/fL5A4TzyBpry6TgRg7m6eNDgrG2&#10;Pf9Qt/OFCCHsYlRQet/EUrq8JINubBviwB1ta9AH2BZSt9iHcFPLlyh6lwYrDg0lNvRZUn7eXY0C&#10;6vJqkx366XqbnW5fr5fzt11ESo2ehsUMhKfB/4v/3Csd5k/e4Pe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83fEAAAA3AAAAA8AAAAAAAAAAAAAAAAAmAIAAGRycy9k&#10;b3ducmV2LnhtbFBLBQYAAAAABAAEAPUAAACJAw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845" o:spid="_x0000_s1788" style="position:absolute;left:16586;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TgcIA&#10;AADcAAAADwAAAGRycy9kb3ducmV2LnhtbERP22rCQBB9F/yHZQp9042KItFVimBpFRRtP2DMjkkw&#10;OxuyU03/3hUE3+ZwrjNftq5SV2pC6dnAoJ+AIs68LTk38Puz7k1BBUG2WHkmA/8UYLnoduaYWn/j&#10;A12PkqsYwiFFA4VInWodsoIchr6viSN39o1DibDJtW3wFsNdpYdJMtEOS44NBda0Kii7HP+cgXw9&#10;OuzkNG73tWw3o8/hdznNxsa8v7UfM1BCrbzET/eXjfMHE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lOBwgAAANwAAAAPAAAAAAAAAAAAAAAAAJgCAABkcnMvZG93&#10;bnJldi54bWxQSwUGAAAAAAQABAD1AAAAhwM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846" o:spid="_x0000_s1789" style="position:absolute;left:14592;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AXsIA&#10;AADcAAAADwAAAGRycy9kb3ducmV2LnhtbERPTWvCQBC9F/oflil4KXWjoLapq5RCwEtFo9DrkB2T&#10;YHY2ZKcm/vuuIHibx/uc5XpwjbpQF2rPBibjBBRx4W3NpYHjIXt7BxUE2WLjmQxcKcB69fy0xNT6&#10;nvd0yaVUMYRDigYqkTbVOhQVOQxj3xJH7uQ7hxJhV2rbYR/DXaOnSTLXDmuODRW29F1Rcc7/nIF+&#10;t/3JXs/H7DeXkPR2e5rJhzZm9DJ8fYISGuQhvrs3Ns6fLOD2TL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IBewgAAANwAAAAPAAAAAAAAAAAAAAAAAJgCAABkcnMvZG93&#10;bnJldi54bWxQSwUGAAAAAAQABAD1AAAAhwMAAAAA&#10;" adj="0,,0" path="m,l,xe" filled="f" strokeweight="0">
                    <v:stroke joinstyle="round"/>
                    <v:formulas/>
                    <v:path arrowok="t" o:connecttype="custom" o:connectlocs="0,0;0,0" o:connectangles="0,0" textboxrect="0,0,0,0"/>
                  </v:shape>
                  <v:shape id="Shape 5847" o:spid="_x0000_s1790" style="position:absolute;left:17830;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ULMUA&#10;AADcAAAADwAAAGRycy9kb3ducmV2LnhtbESPQUvDQBCF74L/YZmCF7GbFpSadltECPRi0bTQ65Cd&#10;JqHZ2ZAdm/jvnYPgbYb35r1vNrspdOZGQ2ojO1jMMzDEVfQt1w5Ox+JpBSYJsscuMjn4oQS77f3d&#10;BnMfR/6iWym10RBOOTpoRPrc2lQ1FDDNY0+s2iUOAUXXobZ+wFHDQ2eXWfZiA7asDQ329N5QdS2/&#10;g4Px8/BRPF5PxbmUlI3+cHmWV+vcw2x6W4MRmuTf/He994q/UF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xQsxQAAANwAAAAPAAAAAAAAAAAAAAAAAJgCAABkcnMv&#10;ZG93bnJldi54bWxQSwUGAAAAAAQABAD1AAAAigMAAAAA&#10;" adj="0,,0" path="m,l,xe" filled="f" strokeweight="0">
                    <v:stroke joinstyle="round"/>
                    <v:formulas/>
                    <v:path arrowok="t" o:connecttype="custom" o:connectlocs="0,0;0,0" o:connectangles="0,0" textboxrect="0,0,0,0"/>
                  </v:shape>
                  <v:shape id="Shape 5848" o:spid="_x0000_s1791" style="position:absolute;left:15316;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rbcIA&#10;AADcAAAADwAAAGRycy9kb3ducmV2LnhtbERPS4vCMBC+C/6HMAteRFNFRatRRBFcZGF9HDwOzdiW&#10;bSalibb+e7MgeJuP7zmLVWMK8aDK5ZYVDPoRCOLE6pxTBZfzrjcF4TyyxsIyKXiSg9Wy3VpgrG3N&#10;R3qcfCpCCLsYFWTel7GULsnIoOvbkjhwN1sZ9AFWqdQV1iHcFHIYRRNpMOfQkGFJm4ySv9PdKKCf&#10;764bN9vf6+F5746pvhxHHCnV+WrWcxCeGv8Rv917HeYPZvD/TL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yttwgAAANwAAAAPAAAAAAAAAAAAAAAAAJgCAABkcnMvZG93&#10;bnJldi54bWxQSwUGAAAAAAQABAD1AAAAhwMAAAAA&#10;" adj="0,,0" path="m,c57150,48260,120650,48260,177800,e" filled="f" strokeweight="0">
                    <v:stroke joinstyle="round"/>
                    <v:formulas/>
                    <v:path arrowok="t" o:connecttype="custom" o:connectlocs="0,0;1778,0" o:connectangles="0,0" textboxrect="0,0,177800,48260"/>
                  </v:shape>
                  <v:shape id="Shape 5849" o:spid="_x0000_s1792" style="position:absolute;left:14592;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Sl8UA&#10;AADcAAAADwAAAGRycy9kb3ducmV2LnhtbESPQUvDQBCF74L/YZlCL2I3FpSadltECHixaFrodchO&#10;k9DsbMiOTfrvnYPgbYb35r1vNrspdOZKQ2ojO3haZGCIq+hbrh0cD8XjCkwSZI9dZHJwowS77f3d&#10;BnMfR/6maym10RBOOTpoRPrc2lQ1FDAtYk+s2jkOAUXXobZ+wFHDQ2eXWfZiA7asDQ329N5QdSl/&#10;goPxa/9ZPFyOxamUlI1+f36WV+vcfDa9rcEITfJv/rv+8Iq/VH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dKXxQAAANwAAAAPAAAAAAAAAAAAAAAAAJgCAABkcnMv&#10;ZG93bnJldi54bWxQSwUGAAAAAAQABAD1AAAAigMAAAAA&#10;" adj="0,,0" path="m,l,xe" filled="f" strokeweight="0">
                    <v:stroke joinstyle="round"/>
                    <v:formulas/>
                    <v:path arrowok="t" o:connecttype="custom" o:connectlocs="0,0;0,0" o:connectangles="0,0" textboxrect="0,0,0,0"/>
                  </v:shape>
                  <v:shape id="Shape 5850" o:spid="_x0000_s1793" style="position:absolute;left:17830;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3DMEA&#10;AADcAAAADwAAAGRycy9kb3ducmV2LnhtbERPTWvCQBC9F/wPywheim4UWjS6ihQCXpQ2Cl6H7JgE&#10;s7MhOzXx33cLhd7m8T5nsxtcox7UhdqzgfksAUVceFtzaeByzqZLUEGQLTaeycCTAuy2o5cNptb3&#10;/EWPXEoVQzikaKASaVOtQ1GRwzDzLXHkbr5zKBF2pbYd9jHcNXqRJO/aYc2xocKWPioq7vm3M9B/&#10;no7Z6/2SXXMJSW9PtzdZaWMm42G/BiU0yL/4z32wcf5iDr/PxAv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RdwzBAAAA3AAAAA8AAAAAAAAAAAAAAAAAmAIAAGRycy9kb3du&#10;cmV2LnhtbFBLBQYAAAAABAAEAPUAAACGAwAAAAA=&#10;" adj="0,,0" path="m,l,xe" filled="f" strokeweight="0">
                    <v:stroke joinstyle="round"/>
                    <v:formulas/>
                    <v:path arrowok="t" o:connecttype="custom" o:connectlocs="0,0;0,0" o:connectangles="0,0" textboxrect="0,0,0,0"/>
                  </v:shape>
                  <v:shape id="Shape 5854" o:spid="_x0000_s1794" style="position:absolute;left:8115;top:952;width:3238;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XfcEA&#10;AADcAAAADwAAAGRycy9kb3ducmV2LnhtbERPS4vCMBC+C/6HMIIXWVOLSOkaRRYW9rIHHyB7G5ux&#10;LdtMShPb+O+NIHibj+85620wjeipc7VlBYt5AoK4sLrmUsHp+P2RgXAeWWNjmRTcycF2Mx6tMdd2&#10;4D31B1+KGMIuRwWV920upSsqMujmtiWO3NV2Bn2EXSl1h0MMN41Mk2QlDdYcGyps6aui4v9wMwqG&#10;yyUNf/eQud8d0jL4fnYerkpNJ2H3CcJT8G/xy/2j4/w0hecz8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Il33BAAAA3AAAAA8AAAAAAAAAAAAAAAAAmAIAAGRycy9kb3du&#10;cmV2LnhtbFBLBQYAAAAABAAEAPUAAACGAwAAAAA=&#10;" adj="0,,0" path="m161290,v91440,,162560,55880,162560,128270c323850,201930,252730,257810,161290,257810,69850,257810,,201930,,128270,,55880,69850,,161290,xe" filled="f" strokeweight="0">
                    <v:stroke joinstyle="round"/>
                    <v:formulas/>
                    <v:path arrowok="t" o:connecttype="custom" o:connectlocs="1613,0;3238,1283;1613,2578;0,1283;1613,0" o:connectangles="0,0,0,0,0" textboxrect="0,0,323850,257810"/>
                  </v:shape>
                  <v:shape id="Shape 5855" o:spid="_x0000_s1795" style="position:absolute;left:811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M4MIA&#10;AADcAAAADwAAAGRycy9kb3ducmV2LnhtbERPTWvCQBC9F/oflil4KXVTRWlTVymFgJeKRqHXITsm&#10;wexsyI4m/vuuIHibx/ucxWpwjbpQF2rPBt7HCSjiwtuaSwOHffb2ASoIssXGMxm4UoDV8vlpgan1&#10;Pe/okkupYgiHFA1UIm2qdSgqchjGviWO3NF3DiXCrtS2wz6Gu0ZPkmSuHdYcGyps6aei4pSfnYF+&#10;u/nNXk+H7C+XkPR2c5zJpzZm9DJ8f4ESGuQhvrvXNs6fTOH2TL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0zgwgAAANwAAAAPAAAAAAAAAAAAAAAAAJgCAABkcnMvZG93&#10;bnJldi54bWxQSwUGAAAAAAQABAD1AAAAhwMAAAAA&#10;" adj="0,,0" path="m,l,xe" filled="f" strokeweight="0">
                    <v:stroke joinstyle="round"/>
                    <v:formulas/>
                    <v:path arrowok="t" o:connecttype="custom" o:connectlocs="0,0;0,0" o:connectangles="0,0" textboxrect="0,0,0,0"/>
                  </v:shape>
                  <v:shape id="Shape 5856" o:spid="_x0000_s1796" style="position:absolute;left:11353;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UlMIA&#10;AADcAAAADwAAAGRycy9kb3ducmV2LnhtbERPTWvCQBC9F/oflil4KXVTUWlTVymFgJeKRqHXITsm&#10;wexsyI4m/vuuIHibx/ucxWpwjbpQF2rPBt7HCSjiwtuaSwOHffb2ASoIssXGMxm4UoDV8vlpgan1&#10;Pe/okkupYgiHFA1UIm2qdSgqchjGviWO3NF3DiXCrtS2wz6Gu0ZPkmSuHdYcGyps6aei4pSfnYF+&#10;u/nNXk+H7C+XkPR2c5zJpzZm9DJ8f4ESGuQhvrvXNs6fTOH2TL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tSUwgAAANwAAAAPAAAAAAAAAAAAAAAAAJgCAABkcnMvZG93&#10;bnJldi54bWxQSwUGAAAAAAQABAD1AAAAhwMAAAAA&#10;" adj="0,,0" path="m,l,xe" filled="f" strokeweight="0">
                    <v:stroke joinstyle="round"/>
                    <v:formulas/>
                    <v:path arrowok="t" o:connecttype="custom" o:connectlocs="0,0;0,0" o:connectangles="0,0" textboxrect="0,0,0,0"/>
                  </v:shape>
                  <v:shape id="Shape 5858" o:spid="_x0000_s1797" style="position:absolute;left:9055;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5ysQA&#10;AADcAAAADwAAAGRycy9kb3ducmV2LnhtbERPTWvCQBC9F/oflil4q5tKLTVmI1JoERG0mou3ITsm&#10;0exsml2T+O/dQqG3ebzPSRaDqUVHrassK3gZRyCIc6srLhRkh8/ndxDOI2usLZOCGzlYpI8PCcba&#10;9vxN3d4XIoSwi1FB6X0TS+nykgy6sW2IA3eyrUEfYFtI3WIfwk0tJ1H0Jg1WHBpKbOijpPyyvxoF&#10;1OXVNjv2s/UuO9++Xn8uG7uMlBo9Dcs5CE+D/xf/uVc6zJ9M4fe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OcrEAAAA3AAAAA8AAAAAAAAAAAAAAAAAmAIAAGRycy9k&#10;b3ducmV2LnhtbFBLBQYAAAAABAAEAPUAAACJAw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860" o:spid="_x0000_s1798" style="position:absolute;left:9055;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ZPMIA&#10;AADcAAAADwAAAGRycy9kb3ducmV2LnhtbERP22rCQBB9F/oPywh9040RRaKrSMHSKrRo/YAxOybB&#10;7GzITjX9e1co+DaHc53FqnO1ulIbKs8GRsMEFHHubcWFgePPZjADFQTZYu2ZDPxRgNXypbfAzPob&#10;7+l6kELFEA4ZGihFmkzrkJfkMAx9Qxy5s28dSoRtoW2Ltxjuap0myVQ7rDg2lNjQW0n55fDrDBSb&#10;8f5LTpPuu5HddvyeflazfGLMa79bz0EJdfIU/7s/bJyfTuHxTL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pk8wgAAANwAAAAPAAAAAAAAAAAAAAAAAJgCAABkcnMvZG93&#10;bnJldi54bWxQSwUGAAAAAAQABAD1AAAAhwM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861" o:spid="_x0000_s1799" style="position:absolute;left:811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K48IA&#10;AADcAAAADwAAAGRycy9kb3ducmV2LnhtbERPTWvCQBC9F/oflil4KXVTQW1TVymFgJeKRqHXITsm&#10;wexsyI4m/vuuIHibx/ucxWpwjbpQF2rPBt7HCSjiwtuaSwOHffb2ASoIssXGMxm4UoDV8vlpgan1&#10;Pe/okkupYgiHFA1UIm2qdSgqchjGviWO3NF3DiXCrtS2wz6Gu0ZPkmSmHdYcGyps6aei4pSfnYF+&#10;u/nNXk+H7C+XkPR2c5zKpzZm9DJ8f4ESGuQhvrvXNs6fzOH2TL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ErjwgAAANwAAAAPAAAAAAAAAAAAAAAAAJgCAABkcnMvZG93&#10;bnJldi54bWxQSwUGAAAAAAQABAD1AAAAhwMAAAAA&#10;" adj="0,,0" path="m,l,xe" filled="f" strokeweight="0">
                    <v:stroke joinstyle="round"/>
                    <v:formulas/>
                    <v:path arrowok="t" o:connecttype="custom" o:connectlocs="0,0;0,0" o:connectangles="0,0" textboxrect="0,0,0,0"/>
                  </v:shape>
                  <v:shape id="Shape 5862" o:spid="_x0000_s1800" style="position:absolute;left:11353;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ekcUA&#10;AADcAAAADwAAAGRycy9kb3ducmV2LnhtbESPQUvDQBCF74L/YZlCL2I3FpSadltECHixaFrodchO&#10;k9DsbMiOTfrvnYPgbYb35r1vNrspdOZKQ2ojO3haZGCIq+hbrh0cD8XjCkwSZI9dZHJwowS77f3d&#10;BnMfR/6maym10RBOOTpoRPrc2lQ1FDAtYk+s2jkOAUXXobZ+wFHDQ2eXWfZiA7asDQ329N5QdSl/&#10;goPxa/9ZPFyOxamUlI1+f36WV+vcfDa9rcEITfJv/rv+8Iq/VF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96RxQAAANwAAAAPAAAAAAAAAAAAAAAAAJgCAABkcnMv&#10;ZG93bnJldi54bWxQSwUGAAAAAAQABAD1AAAAigMAAAAA&#10;" adj="0,,0" path="m,l,xe" filled="f" strokeweight="0">
                    <v:stroke joinstyle="round"/>
                    <v:formulas/>
                    <v:path arrowok="t" o:connecttype="custom" o:connectlocs="0,0;0,0" o:connectangles="0,0" textboxrect="0,0,0,0"/>
                  </v:shape>
                  <v:shape id="Shape 5864" o:spid="_x0000_s1801" style="position:absolute;left:1010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z8QA&#10;AADcAAAADwAAAGRycy9kb3ducmV2LnhtbERPTWvCQBC9C/0PyxR6002lSE1dJRQspQjaNJfehuyY&#10;xGRnY3abxH/vCgVv83ifs9qMphE9da6yrOB5FoEgzq2uuFCQ/WynryCcR9bYWCYFF3KwWT9MVhhr&#10;O/A39akvRAhhF6OC0vs2ltLlJRl0M9sSB+5oO4M+wK6QusMhhJtGzqNoIQ1WHBpKbOm9pLxO/4wC&#10;6vNqn/0Oy69Ddrp8vJzrnU0ipZ4ex+QNhKfR38X/7k8d5s+Xc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M8/EAAAA3AAAAA8AAAAAAAAAAAAAAAAAmAIAAGRycy9k&#10;b3ducmV2LnhtbFBLBQYAAAAABAAEAPUAAACJAw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866" o:spid="_x0000_s1802" style="position:absolute;left:1010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yDsUA&#10;AADcAAAADwAAAGRycy9kb3ducmV2LnhtbESP0WrCQBBF3wv9h2UKfaubGiwSXaUULNZCRdsPGLNj&#10;EszOhuyo8e87D4W+zXDv3HtmvhxCay7Upyayg+dRBoa4jL7hysHP9+ppCiYJssc2Mjm4UYLl4v5u&#10;joWPV97RZS+V0RBOBTqoRbrC2lTWFDCNYkes2jH2AUXXvrK+x6uGh9aOs+zFBmxYG2rs6K2m8rQ/&#10;BwfVKt99yWEybDv53OTv449mWk6ce3wYXmdghAb5N/9dr73i54qvz+gEd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jIOxQAAANwAAAAPAAAAAAAAAAAAAAAAAJgCAABkcnMv&#10;ZG93bnJldi54bWxQSwUGAAAAAAQABAD1AAAAigM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867" o:spid="_x0000_s1803" style="position:absolute;left:811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h0cIA&#10;AADcAAAADwAAAGRycy9kb3ducmV2LnhtbERPTWvCQBC9F/oflil4KXWjorSpq5RCwEtFo9DrkB2T&#10;YHY2ZKcm/vuuIHibx/uc5XpwjbpQF2rPBibjBBRx4W3NpYHjIXt7BxUE2WLjmQxcKcB69fy0xNT6&#10;nvd0yaVUMYRDigYqkTbVOhQVOQxj3xJH7uQ7hxJhV2rbYR/DXaOnSbLQDmuODRW29F1Rcc7/nIF+&#10;t/3JXs/H7DeXkPR2e5rLhzZm9DJ8fYISGuQhvrs3Ns6fTeD2TL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OHRwgAAANwAAAAPAAAAAAAAAAAAAAAAAJgCAABkcnMvZG93&#10;bnJldi54bWxQSwUGAAAAAAQABAD1AAAAhwMAAAAA&#10;" adj="0,,0" path="m,l,xe" filled="f" strokeweight="0">
                    <v:stroke joinstyle="round"/>
                    <v:formulas/>
                    <v:path arrowok="t" o:connecttype="custom" o:connectlocs="0,0;0,0" o:connectangles="0,0" textboxrect="0,0,0,0"/>
                  </v:shape>
                  <v:shape id="Shape 5868" o:spid="_x0000_s1804" style="position:absolute;left:11353;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psIA&#10;AADcAAAADwAAAGRycy9kb3ducmV2LnhtbERPTWvCQBC9F/oflil4KXVTRWlTVymFgJeKRqHXITsm&#10;wexsyI4m/vuuIHibx/ucxWpwjbpQF2rPBt7HCSjiwtuaSwOHffb2ASoIssXGMxm4UoDV8vlpgan1&#10;Pe/okkupYgiHFA1UIm2qdSgqchjGviWO3NF3DiXCrtS2wz6Gu0ZPkmSuHdYcGyps6aei4pSfnYF+&#10;u/nNXk+H7C+XkPR2c5zJpzZm9DJ8f4ESGuQhvrvXNs6fTuD2TL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n+mwgAAANwAAAAPAAAAAAAAAAAAAAAAAJgCAABkcnMvZG93&#10;bnJldi54bWxQSwUGAAAAAAQABAD1AAAAhwMAAAAA&#10;" adj="0,,0" path="m,l,xe" filled="f" strokeweight="0">
                    <v:stroke joinstyle="round"/>
                    <v:formulas/>
                    <v:path arrowok="t" o:connecttype="custom" o:connectlocs="0,0;0,0" o:connectangles="0,0" textboxrect="0,0,0,0"/>
                  </v:shape>
                  <v:shape id="Shape 5869" o:spid="_x0000_s1805" style="position:absolute;left:8839;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A58QA&#10;AADcAAAADwAAAGRycy9kb3ducmV2LnhtbERPS2vCQBC+C/0PyxR6Cbpp04ikrlJaBEUK9XHocchO&#10;k9DsbMiuefx7Vyh4m4/vOcv1YGrRUesqywqeZzEI4tzqigsF59NmugDhPLLG2jIpGMnBevUwWWKm&#10;bc8H6o6+ECGEXYYKSu+bTEqXl2TQzWxDHLhf2xr0AbaF1C32IdzU8iWO59JgxaGhxIY+Ssr/jhej&#10;gL52kUuHz++f/XiJUurPh1eOlXp6HN7fQHga/F38797qMD9J4PZ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QOfEAAAA3AAAAA8AAAAAAAAAAAAAAAAAmAIAAGRycy9k&#10;b3ducmV2LnhtbFBLBQYAAAAABAAEAPUAAACJAwAAAAA=&#10;" adj="0,,0" path="m,c57150,48260,120650,48260,177800,e" filled="f" strokeweight="0">
                    <v:stroke joinstyle="round"/>
                    <v:formulas/>
                    <v:path arrowok="t" o:connecttype="custom" o:connectlocs="0,0;1778,0" o:connectangles="0,0" textboxrect="0,0,177800,48260"/>
                  </v:shape>
                  <v:shape id="Shape 5870" o:spid="_x0000_s1806" style="position:absolute;left:8115;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CScIA&#10;AADcAAAADwAAAGRycy9kb3ducmV2LnhtbERPTWvCQBC9F/wPywheSt1oq7TRVYoQ6KWiUeh1yI5J&#10;MDsbslMT/323UOhtHu9z1tvBNepGXag9G5hNE1DEhbc1lwbOp+zpFVQQZIuNZzJwpwDbzehhjan1&#10;PR/plkupYgiHFA1UIm2qdSgqchimviWO3MV3DiXCrtS2wz6Gu0bPk2SpHdYcGypsaVdRcc2/nYH+&#10;sP/MHq/n7CuXkPR2f1nImzZmMh7eV6CEBvkX/7k/bJz//AK/z8QL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JJwgAAANwAAAAPAAAAAAAAAAAAAAAAAJgCAABkcnMvZG93&#10;bnJldi54bWxQSwUGAAAAAAQABAD1AAAAhwMAAAAA&#10;" adj="0,,0" path="m,l,xe" filled="f" strokeweight="0">
                    <v:stroke joinstyle="round"/>
                    <v:formulas/>
                    <v:path arrowok="t" o:connecttype="custom" o:connectlocs="0,0;0,0" o:connectangles="0,0" textboxrect="0,0,0,0"/>
                  </v:shape>
                  <v:shape id="Shape 5871" o:spid="_x0000_s1807" style="position:absolute;left:11353;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n0sIA&#10;AADcAAAADwAAAGRycy9kb3ducmV2LnhtbERPTWvCQBC9F/oflhG8lLqpRanRVUoh4KVSo+B1yI5J&#10;MDsbsqNJ/31XEHqbx/uc1WZwjbpRF2rPBt4mCSjiwtuaSwPHQ/b6ASoIssXGMxn4pQCb9fPTClPr&#10;e97TLZdSxRAOKRqoRNpU61BU5DBMfEscubPvHEqEXalth30Md42eJslcO6w5NlTY0ldFxSW/OgP9&#10;z+47e7kcs1MuIent7jyThTZmPBo+l6CEBvkXP9xbG+e/z+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SwgAAANwAAAAPAAAAAAAAAAAAAAAAAJgCAABkcnMvZG93&#10;bnJldi54bWxQSwUGAAAAAAQABAD1AAAAhwMAAAAA&#10;" adj="0,,0" path="m,l,xe" filled="f" strokeweight="0">
                    <v:stroke joinstyle="round"/>
                    <v:formulas/>
                    <v:path arrowok="t" o:connecttype="custom" o:connectlocs="0,0;0,0" o:connectangles="0,0" textboxrect="0,0,0,0"/>
                  </v:shape>
                  <v:shape id="Shape 5875" o:spid="_x0000_s1808" style="position:absolute;left:2209;top:952;width:3239;height:2578;visibility:visible" coordsize="323850,257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Ho8MA&#10;AADcAAAADwAAAGRycy9kb3ducmV2LnhtbERPPWvDMBDdA/0P4gJdQiMnDca4UYwpFLp0aBIo3c7W&#10;xTaxTsZSbOXfV4VCt3u8z9sXwfRiotF1lhVs1gkI4trqjhsF59PbUwbCeWSNvWVScCcHxeFhscdc&#10;25k/aTr6RsQQdjkqaL0fcild3ZJBt7YDceQudjToIxwbqUecY7jp5TZJUmmw49jQ4kCvLdXX480o&#10;mKtqG77vIXMfJdIu+Gn1NV+UelyG8gWEp+D/xX/udx3nP6f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oHo8MAAADcAAAADwAAAAAAAAAAAAAAAACYAgAAZHJzL2Rv&#10;d25yZXYueG1sUEsFBgAAAAAEAAQA9QAAAIgDAAAAAA==&#10;" adj="0,,0" path="m161290,v91440,,162560,55880,162560,128270c323850,201930,252730,257810,161290,257810,69850,257810,,201930,,128270,,55880,69850,,161290,xe" filled="f" strokeweight="0">
                    <v:stroke joinstyle="round"/>
                    <v:formulas/>
                    <v:path arrowok="t" o:connecttype="custom" o:connectlocs="1613,0;3239,1283;1613,2578;0,1283;1613,0" o:connectangles="0,0,0,0,0" textboxrect="0,0,323850,257810"/>
                  </v:shape>
                  <v:shape id="Shape 5876" o:spid="_x0000_s1809" style="position:absolute;left:2209;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cPsIA&#10;AADcAAAADwAAAGRycy9kb3ducmV2LnhtbERPTWvCQBC9F/wPywheSt1oqbbRVYoQ6KWiUeh1yI5J&#10;MDsbslMT/323UOhtHu9z1tvBNepGXag9G5hNE1DEhbc1lwbOp+zpFVQQZIuNZzJwpwDbzehhjan1&#10;PR/plkupYgiHFA1UIm2qdSgqchimviWO3MV3DiXCrtS2wz6Gu0bPk2ShHdYcGypsaVdRcc2/nYH+&#10;sP/MHq/n7CuXkPR2f3mRN23MZDy8r0AJDfIv/nN/2Dj/eQm/z8QL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dw+wgAAANwAAAAPAAAAAAAAAAAAAAAAAJgCAABkcnMvZG93&#10;bnJldi54bWxQSwUGAAAAAAQABAD1AAAAhwMAAAAA&#10;" adj="0,,0" path="m,l,xe" filled="f" strokeweight="0">
                    <v:stroke joinstyle="round"/>
                    <v:formulas/>
                    <v:path arrowok="t" o:connecttype="custom" o:connectlocs="0,0;0,0" o:connectangles="0,0" textboxrect="0,0,0,0"/>
                  </v:shape>
                  <v:shape id="Shape 5877" o:spid="_x0000_s1810" style="position:absolute;left:5448;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ITMUA&#10;AADcAAAADwAAAGRycy9kb3ducmV2LnhtbESPQUvDQBCF70L/wzKCF7EbFYuN3ZYiBLxYbFrodchO&#10;k9DsbMiOTfz3zkHwNsN78943q80UOnOlIbWRHTzOMzDEVfQt1w6Oh+LhFUwSZI9dZHLwQwk269nN&#10;CnMfR97TtZTaaAinHB00In1ubaoaCpjmsSdW7RyHgKLrUFs/4KjhobNPWbawAVvWhgZ7em+oupTf&#10;wcH4tfss7i/H4lRKyka/O7/I0jp3dztt38AITfJv/rv+8Ir/rL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khMxQAAANwAAAAPAAAAAAAAAAAAAAAAAJgCAABkcnMv&#10;ZG93bnJldi54bWxQSwUGAAAAAAQABAD1AAAAigMAAAAA&#10;" adj="0,,0" path="m,l,xe" filled="f" strokeweight="0">
                    <v:stroke joinstyle="round"/>
                    <v:formulas/>
                    <v:path arrowok="t" o:connecttype="custom" o:connectlocs="0,0;0,0" o:connectangles="0,0" textboxrect="0,0,0,0"/>
                  </v:shape>
                  <v:shape id="Shape 5879" o:spid="_x0000_s1811" style="position:absolute;left:314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lEsMA&#10;AADcAAAADwAAAGRycy9kb3ducmV2LnhtbERPTWvCQBC9C/6HZYTedFMV0egqIlRKEao2l96G7Jik&#10;ZmfT7DaJ/74rCN7m8T5ntelMKRqqXWFZwesoAkGcWl1wpiD5ehvOQTiPrLG0TApu5GCz7vdWGGvb&#10;8omas89ECGEXo4Lc+yqW0qU5GXQjWxEH7mJrgz7AOpO6xjaEm1KOo2gmDRYcGnKsaJdTej3/GQXU&#10;pMVn8t0uPo7Jz20//b0e7DZS6mXQbZcgPHX+KX6433WYP1nA/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6lEsMAAADcAAAADwAAAAAAAAAAAAAAAACYAgAAZHJzL2Rv&#10;d25yZXYueG1sUEsFBgAAAAAEAAQA9QAAAIgDA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881" o:spid="_x0000_s1812" style="position:absolute;left:3149;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Bc8YA&#10;AADcAAAADwAAAGRycy9kb3ducmV2LnhtbESP3WoCQQyF7wt9hyGF3tVZtYpsHaUULK2FFn8eIO6k&#10;u4s7mWUn1fXtzYXQu4Rzcs6X+bIPjTlRl+rIDoaDDAxxEX3NpYP9bvU0A5ME2WMTmRxcKMFycX83&#10;x9zHM2/otJXSaAinHB1UIm1ubSoqCpgGsSVW7Td2AUXXrrS+w7OGh8aOsmxqA9asDRW29FZRcdz+&#10;BQflarz5lsOk/2nlaz1+H33Ws2Li3OND//oCRqiXf/Pt+sMr/rPi6zM6gV1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xBc8YAAADcAAAADwAAAAAAAAAAAAAAAACYAgAAZHJz&#10;L2Rvd25yZXYueG1sUEsFBgAAAAAEAAQA9QAAAIsDA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882" o:spid="_x0000_s1813" style="position:absolute;left:2209;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SrMIA&#10;AADcAAAADwAAAGRycy9kb3ducmV2LnhtbERPTWvCQBC9F/oflil4KXWjqLSpq5RCwEtFo9DrkB2T&#10;YHY2ZKcm/vuuIHibx/uc5XpwjbpQF2rPBibjBBRx4W3NpYHjIXt7BxUE2WLjmQxcKcB69fy0xNT6&#10;nvd0yaVUMYRDigYqkTbVOhQVOQxj3xJH7uQ7hxJhV2rbYR/DXaOnSbLQDmuODRW29F1Rcc7/nIF+&#10;t/3JXs/H7DeXkPR2e5rLhzZm9DJ8fYISGuQhvrs3Ns6fTeD2TL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KswgAAANwAAAAPAAAAAAAAAAAAAAAAAJgCAABkcnMvZG93&#10;bnJldi54bWxQSwUGAAAAAAQABAD1AAAAhwMAAAAA&#10;" adj="0,,0" path="m,l,xe" filled="f" strokeweight="0">
                    <v:stroke joinstyle="round"/>
                    <v:formulas/>
                    <v:path arrowok="t" o:connecttype="custom" o:connectlocs="0,0;0,0" o:connectangles="0,0" textboxrect="0,0,0,0"/>
                  </v:shape>
                  <v:shape id="Shape 5883" o:spid="_x0000_s1814" style="position:absolute;left:5448;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M28IA&#10;AADcAAAADwAAAGRycy9kb3ducmV2LnhtbERPTWvCQBC9F/oflil4KXVTUWlTVymFgJeKRqHXITsm&#10;wexsyI4m/vuuIHibx/ucxWpwjbpQF2rPBt7HCSjiwtuaSwOHffb2ASoIssXGMxm4UoDV8vlpgan1&#10;Pe/okkupYgiHFA1UIm2qdSgqchjGviWO3NF3DiXCrtS2wz6Gu0ZPkmSuHdYcGyps6aei4pSfnYF+&#10;u/nNXk+H7C+XkPR2c5zJpzZm9DJ8f4ESGuQhvrvXNs6fTuD2TL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AzbwgAAANwAAAAPAAAAAAAAAAAAAAAAAJgCAABkcnMvZG93&#10;bnJldi54bWxQSwUGAAAAAAQABAD1AAAAhwMAAAAA&#10;" adj="0,,0" path="m,l,xe" filled="f" strokeweight="0">
                    <v:stroke joinstyle="round"/>
                    <v:formulas/>
                    <v:path arrowok="t" o:connecttype="custom" o:connectlocs="0,0;0,0" o:connectangles="0,0" textboxrect="0,0,0,0"/>
                  </v:shape>
                  <v:shape id="Shape 5885" o:spid="_x0000_s1815" style="position:absolute;left:4203;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hhcMA&#10;AADcAAAADwAAAGRycy9kb3ducmV2LnhtbERPTWvCQBC9C/0Pywi91Y1WpEZXkYJSRKjVXLwN2TGJ&#10;ZmdjdpvEf98VCt7m8T5nvuxMKRqqXWFZwXAQgSBOrS44U5Ac128fIJxH1lhaJgV3crBcvPTmGGvb&#10;8g81B5+JEMIuRgW591UspUtzMugGtiIO3NnWBn2AdSZ1jW0IN6UcRdFEGiw4NORY0WdO6fXwaxRQ&#10;kxbfyamdbvfJ5b4Z3647u4qUeu13qxkIT51/iv/dXzrMH7/D4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hhcMAAADcAAAADwAAAAAAAAAAAAAAAACYAgAAZHJzL2Rv&#10;d25yZXYueG1sUEsFBgAAAAAEAAQA9QAAAIgDAAAAAA==&#10;" adj="0,,0" path="m13970,v8890,,15240,8890,15240,21590c29210,33020,22860,43180,13970,43180,6350,43180,,33020,,21590,,8890,6350,,13970,xe" fillcolor="#ccc" stroked="f" strokeweight="0">
                    <v:stroke miterlimit="83231f" joinstyle="miter"/>
                    <v:formulas/>
                    <v:path arrowok="t" o:connecttype="custom" o:connectlocs="140,0;292,216;140,432;0,216;140,0" o:connectangles="0,0,0,0,0" textboxrect="0,0,29210,43180"/>
                  </v:shape>
                  <v:shape id="Shape 5887" o:spid="_x0000_s1816" style="position:absolute;left:4203;top:1625;width:292;height:432;visibility:visible" coordsize="29210,4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HcMIA&#10;AADcAAAADwAAAGRycy9kb3ducmV2LnhtbERP22rCQBB9L/Qflin4phtvRaKrlILiBVq0/YBpdkyC&#10;2dmQHTX+vSsIfZvDuc5s0bpKXagJpWcD/V4CijjztuTcwO/PsjsBFQTZYuWZDNwowGL++jLD1Por&#10;7+lykFzFEA4pGihE6lTrkBXkMPR8TRy5o28cSoRNrm2D1xjuKj1IknftsOTYUGBNnwVlp8PZGciX&#10;w/2X/I3b71p22+FqsCkn2diYzlv7MQUl1Mq/+Ole2zh/NILHM/EC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0dwwgAAANwAAAAPAAAAAAAAAAAAAAAAAJgCAABkcnMvZG93&#10;bnJldi54bWxQSwUGAAAAAAQABAD1AAAAhwMAAAAA&#10;" adj="0,,0" path="m13970,v8890,,15240,8890,15240,21590c29210,33020,22860,43180,13970,43180,6350,43180,,33020,,21590,,8890,6350,,13970,xe" filled="f" strokeweight="0">
                    <v:stroke joinstyle="round"/>
                    <v:formulas/>
                    <v:path arrowok="t" o:connecttype="custom" o:connectlocs="140,0;292,216;140,432;0,216;140,0" o:connectangles="0,0,0,0,0" textboxrect="0,0,29210,43180"/>
                  </v:shape>
                  <v:shape id="Shape 5888" o:spid="_x0000_s1817" style="position:absolute;left:2209;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Ur8IA&#10;AADcAAAADwAAAGRycy9kb3ducmV2LnhtbERPTWvCQBC9F/oflhG8lLqpVKnRVUoh4KVSo+B1yI5J&#10;MDsbsqNJ/31XEHqbx/uc1WZwjbpRF2rPBt4mCSjiwtuaSwPHQ/b6ASoIssXGMxn4pQCb9fPTClPr&#10;e97TLZdSxRAOKRqoRNpU61BU5DBMfEscubPvHEqEXalth30Md42eJslcO6w5NlTY0ldFxSW/OgP9&#10;z+47e7kcs1MuIent7jyThTZmPBo+l6CEBvkXP9xbG+e/z+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ZSvwgAAANwAAAAPAAAAAAAAAAAAAAAAAJgCAABkcnMvZG93&#10;bnJldi54bWxQSwUGAAAAAAQABAD1AAAAhwMAAAAA&#10;" adj="0,,0" path="m,l,xe" filled="f" strokeweight="0">
                    <v:stroke joinstyle="round"/>
                    <v:formulas/>
                    <v:path arrowok="t" o:connecttype="custom" o:connectlocs="0,0;0,0" o:connectangles="0,0" textboxrect="0,0,0,0"/>
                  </v:shape>
                  <v:shape id="Shape 5889" o:spid="_x0000_s1818" style="position:absolute;left:5448;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K2MIA&#10;AADcAAAADwAAAGRycy9kb3ducmV2LnhtbERPTWvCQBC9F/oflil4KbqpWNHoKqUQ6KVSo+B1yI5J&#10;MDsbslOT/vuuIHibx/uc9XZwjbpSF2rPBt4mCSjiwtuaSwPHQzZegAqCbLHxTAb+KMB28/y0xtT6&#10;nvd0zaVUMYRDigYqkTbVOhQVOQwT3xJH7uw7hxJhV2rbYR/DXaOnSTLXDmuODRW29FlRccl/nYH+&#10;Z/edvV6O2SmXkPR2d36XpTZm9DJ8rEAJDfIQ391fNs6fzeH2TLx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wrYwgAAANwAAAAPAAAAAAAAAAAAAAAAAJgCAABkcnMvZG93&#10;bnJldi54bWxQSwUGAAAAAAQABAD1AAAAhwMAAAAA&#10;" adj="0,,0" path="m,l,xe" filled="f" strokeweight="0">
                    <v:stroke joinstyle="round"/>
                    <v:formulas/>
                    <v:path arrowok="t" o:connecttype="custom" o:connectlocs="0,0;0,0" o:connectangles="0,0" textboxrect="0,0,0,0"/>
                  </v:shape>
                  <v:shape id="Shape 5890" o:spid="_x0000_s1819" style="position:absolute;left:2933;top:2679;width:1778;height:483;visibility:visible" coordsize="177800,4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1mcIA&#10;AADcAAAADwAAAGRycy9kb3ducmV2LnhtbERPS4vCMBC+C/6HMAteRFPFF9UoogjKsrA+Dh6HZmzL&#10;NpPSRFv/vREWvM3H95zFqjGFeFDlcssKBv0IBHFidc6pgst515uBcB5ZY2GZFDzJwWrZbi0w1rbm&#10;Iz1OPhUhhF2MCjLvy1hKl2Rk0PVtSRy4m60M+gCrVOoK6xBuCjmMook0mHNoyLCkTUbJ3+luFNDP&#10;oevGzfb3+v28d8dUX44jjpTqfDXrOQhPjf+I/917HeaPpv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zWZwgAAANwAAAAPAAAAAAAAAAAAAAAAAJgCAABkcnMvZG93&#10;bnJldi54bWxQSwUGAAAAAAQABAD1AAAAhwMAAAAA&#10;" adj="0,,0" path="m,c57150,48260,120650,48260,177800,e" filled="f" strokeweight="0">
                    <v:stroke joinstyle="round"/>
                    <v:formulas/>
                    <v:path arrowok="t" o:connecttype="custom" o:connectlocs="0,0;1778,0" o:connectangles="0,0" textboxrect="0,0,177800,48260"/>
                  </v:shape>
                  <v:shape id="Shape 5891" o:spid="_x0000_s1820" style="position:absolute;left:2209;top:95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7McUA&#10;AADcAAAADwAAAGRycy9kb3ducmV2LnhtbESPQUvDQBCF70L/wzKCF7EbRYuN3ZYiBLxYbFrodchO&#10;k9DsbMiOTfz3zkHwNsN78943q80UOnOlIbWRHTzOMzDEVfQt1w6Oh+LhFUwSZI9dZHLwQwk269nN&#10;CnMfR97TtZTaaAinHB00In1ubaoaCpjmsSdW7RyHgKLrUFs/4KjhobNPWbawAVvWhgZ7em+oupTf&#10;wcH4tfss7i/H4lRKyka/O7/I0jp3dztt38AITfJv/rv+8Ir/rLT6jE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DsxxQAAANwAAAAPAAAAAAAAAAAAAAAAAJgCAABkcnMv&#10;ZG93bnJldi54bWxQSwUGAAAAAAQABAD1AAAAigMAAAAA&#10;" adj="0,,0" path="m,l,xe" filled="f" strokeweight="0">
                    <v:stroke joinstyle="round"/>
                    <v:formulas/>
                    <v:path arrowok="t" o:connecttype="custom" o:connectlocs="0,0;0,0" o:connectangles="0,0" textboxrect="0,0,0,0"/>
                  </v:shape>
                  <v:shape id="Shape 5892" o:spid="_x0000_s1821" style="position:absolute;left:5448;top:3530;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qsIA&#10;AADcAAAADwAAAGRycy9kb3ducmV2LnhtbERPTWvCQBC9F/wPywheim6UVjS6ihQCvVRqFLwO2TEJ&#10;ZmdDdmrSf98tFHqbx/uc7X5wjXpQF2rPBuazBBRx4W3NpYHLOZuuQAVBtth4JgPfFGC/Gz1tMbW+&#10;5xM9cilVDOGQooFKpE21DkVFDsPMt8SRu/nOoUTYldp22Mdw1+hFkiy1w5pjQ4UtvVVU3PMvZ6D/&#10;PH5kz/dLds0lJL093l5lrY2ZjIfDBpTQIP/iP/e7jfNf1vD7TLx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6qwgAAANwAAAAPAAAAAAAAAAAAAAAAAJgCAABkcnMvZG93&#10;bnJldi54bWxQSwUGAAAAAAQABAD1AAAAhwMAAAAA&#10;" adj="0,,0" path="m,l,xe" filled="f" strokeweight="0">
                    <v:stroke joinstyle="round"/>
                    <v:formulas/>
                    <v:path arrowok="t" o:connecttype="custom" o:connectlocs="0,0;0,0" o:connectangles="0,0" textboxrect="0,0,0,0"/>
                  </v:shape>
                  <v:shape id="Shape 5919" o:spid="_x0000_s1822" style="position:absolute;width:65570;height:76;visibility:visible" coordsize="65570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6EMYA&#10;AADcAAAADwAAAGRycy9kb3ducmV2LnhtbESPQU/DMAyF70j7D5GRuLEExhAqy6YJiQkhcWD0wNFq&#10;3KascUqTrYVfjw9Iu9l6z+99Xm2m0KkTDamNbOFmbkARV9G13FgoP56vH0CljOywi0wWfijBZj27&#10;WGHh4sjvdNrnRkkIpwIt+Jz7QutUeQqY5rEnFq2OQ8As69BoN+Ao4aHTt8bc64AtS4PHnp48VYf9&#10;MVgw/u4wfv+m49cifNavZW3edsvS2qvLafsIKtOUz+b/6xcn+Ev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x6EMYAAADcAAAADwAAAAAAAAAAAAAAAACYAgAAZHJz&#10;L2Rvd25yZXYueG1sUEsFBgAAAAAEAAQA9QAAAIsDAAAAAA==&#10;" adj="0,,0" path="m,l6557010,r-3810,3810l6550660,7620,6350,7620,2540,3810,,xe" fillcolor="#000001" stroked="f" strokeweight="0">
                    <v:stroke miterlimit="83231f" joinstyle="miter"/>
                    <v:formulas/>
                    <v:path arrowok="t" o:connecttype="custom" o:connectlocs="0,0;65570,0;65532,38;65507,76;63,76;25,38;0,0" o:connectangles="0,0,0,0,0,0,0" textboxrect="0,0,6557010,7620"/>
                  </v:shape>
                  <v:shape id="Shape 5920" o:spid="_x0000_s1823" style="position:absolute;top:3835;width:65570;height:76;visibility:visible" coordsize="65570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fi8QA&#10;AADcAAAADwAAAGRycy9kb3ducmV2LnhtbERPTWsCMRC9F/ofwhS81UStpaxGKYJSCj1o99DjsJnd&#10;rG4m2010t/31TUHwNo/3Ocv14BpxoS7UnjVMxgoEceFNzZWG/HP7+AIiRGSDjWfS8EMB1qv7uyVm&#10;xve8p8shViKFcMhQg42xzaQMhSWHYexb4sSVvnMYE+wqaTrsU7hr5FSpZ+mw5tRgsaWNpeJ0ODsN&#10;yj6d+u/fcD7O3Ff5npfqYzfPtR49DK8LEJGGeBNf3W8mzZ9P4P+Zd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34vEAAAA3AAAAA8AAAAAAAAAAAAAAAAAmAIAAGRycy9k&#10;b3ducmV2LnhtbFBLBQYAAAAABAAEAPUAAACJAwAAAAA=&#10;" adj="0,,0" path="m6350,l6550660,r2540,3810l6557010,7620,,7620,2540,3810,6350,xe" fillcolor="#000001" stroked="f" strokeweight="0">
                    <v:stroke miterlimit="83231f" joinstyle="miter"/>
                    <v:formulas/>
                    <v:path arrowok="t" o:connecttype="custom" o:connectlocs="63,0;65507,0;65532,38;65570,76;0,76;25,38;63,0" o:connectangles="0,0,0,0,0,0,0" textboxrect="0,0,6557010,7620"/>
                  </v:shape>
                  <v:shape id="Shape 5921" o:spid="_x0000_s1824" style="position:absolute;width:63;height:3911;visibility:visible" coordsize="6350,39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pmcMA&#10;AADcAAAADwAAAGRycy9kb3ducmV2LnhtbERPTWvCQBC9C/0PyxR6043aSomuogG16KlpoddpdkyC&#10;2dm4uzXpv+8KBW/zeJ+zWPWmEVdyvrasYDxKQBAXVtdcKvj82A5fQfiArLGxTAp+ycNq+TBYYKpt&#10;x+90zUMpYgj7FBVUIbSplL6oyKAf2ZY4cifrDIYIXSm1wy6Gm0ZOkmQmDdYcGypsKauoOOc/RsF3&#10;kk1t5p435rg572e7/jLuvg5KPT326zmIQH24i//dbzrOf5nA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pmcMAAADcAAAADwAAAAAAAAAAAAAAAACYAgAAZHJzL2Rv&#10;d25yZXYueG1sUEsFBgAAAAAEAAQA9QAAAIgDAAAAAA==&#10;" adj="0,,0" path="m,l2540,3810,6350,7620r,375920l2540,387350,,391160,,xe" fillcolor="#000001" stroked="f" strokeweight="0">
                    <v:stroke miterlimit="83231f" joinstyle="miter"/>
                    <v:formulas/>
                    <v:path arrowok="t" o:connecttype="custom" o:connectlocs="0,0;25,38;63,76;63,3835;25,3873;0,3911;0,0" o:connectangles="0,0,0,0,0,0,0" textboxrect="0,0,6350,391160"/>
                  </v:shape>
                  <v:shape id="Shape 5922" o:spid="_x0000_s1825" style="position:absolute;left:65506;width:64;height:3911;visibility:visible" coordsize="6350,391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AsIA&#10;AADcAAAADwAAAGRycy9kb3ducmV2LnhtbERPS2vCQBC+F/oflil4qxufSHQVDVRLe6oVvI7ZMQlm&#10;Z9Pd1cR/3y0Ivc3H95zFqjO1uJHzlWUFg34Cgji3uuJCweH77XUGwgdkjbVlUnAnD6vl89MCU21b&#10;/qLbPhQihrBPUUEZQpNK6fOSDPq+bYgjd7bOYIjQFVI7bGO4qeUwSabSYMWxocSGspLyy/5qFJyS&#10;bGQzN96Yz81lN912P4P2+KFU76Vbz0EE6sK/+OF+13H+Z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4wCwgAAANwAAAAPAAAAAAAAAAAAAAAAAJgCAABkcnMvZG93&#10;bnJldi54bWxQSwUGAAAAAAQABAD1AAAAhwMAAAAA&#10;" adj="0,,0" path="m6350,r,391160l2540,387350,,383540,,7620,2540,3810,6350,xe" fillcolor="#000001" stroked="f" strokeweight="0">
                    <v:stroke miterlimit="83231f" joinstyle="miter"/>
                    <v:formulas/>
                    <v:path arrowok="t" o:connecttype="custom" o:connectlocs="64,0;64,3911;26,3873;0,3835;0,76;26,38;64,0" o:connectangles="0,0,0,0,0,0,0" textboxrect="0,0,6350,391160"/>
                  </v:shape>
                  <w10:wrap type="none"/>
                  <w10:anchorlock/>
                </v:group>
              </w:pict>
            </w:r>
          </w:p>
          <w:p w:rsidR="00FE2A76" w:rsidRPr="00167933" w:rsidRDefault="00A25663" w:rsidP="00167933">
            <w:pPr>
              <w:spacing w:after="32" w:line="276" w:lineRule="auto"/>
              <w:ind w:righ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Группа 18" o:spid="_x0000_s1826" style="width:432.05pt;height:34.6pt;mso-position-horizontal-relative:char;mso-position-vertical-relative:line" coordsize="65570,4394">
                  <v:shape id="Shape 6016" o:spid="_x0000_s1827" style="position:absolute;width:65570;height:76;visibility:visible" coordsize="65570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AlsQA&#10;AADbAAAADwAAAGRycy9kb3ducmV2LnhtbERPTU8CMRC9m/AfmiHhJi2gRlcKISQQY+JB3IPHyXZ2&#10;u7CdLtvCrv56a2LibV7e5yzXg2vElbpQe9YwmyoQxIU3NVca8o/d7SOIEJENNp5JwxcFWK9GN0vM&#10;jO/5na6HWIkUwiFDDTbGNpMyFJYchqlviRNX+s5hTLCrpOmwT+GukXOlHqTDmlODxZa2lorT4eI0&#10;KHt36s/f4XJcuM/yNS/V2/4+13oyHjbPICIN8V/8534xaf4T/P6SD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gJbEAAAA2wAAAA8AAAAAAAAAAAAAAAAAmAIAAGRycy9k&#10;b3ducmV2LnhtbFBLBQYAAAAABAAEAPUAAACJAwAAAAA=&#10;" adj="0,,0" path="m,l6557010,r-3810,3810l6550660,7620,6350,7620,2540,3810,,xe" fillcolor="#000001" stroked="f" strokeweight="0">
                    <v:stroke miterlimit="83231f" joinstyle="miter"/>
                    <v:formulas/>
                    <v:path arrowok="t" o:connecttype="custom" o:connectlocs="0,0;65570,0;65532,38;65507,76;63,76;25,38;0,0" o:connectangles="0,0,0,0,0,0,0" textboxrect="0,0,6557010,7620"/>
                  </v:shape>
                  <v:shape id="Shape 6017" o:spid="_x0000_s1828" style="position:absolute;top:4318;width:65570;height:76;visibility:visible" coordsize="65570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jtsIA&#10;AADbAAAADwAAAGRycy9kb3ducmV2LnhtbERPz2vCMBS+C/4P4Qm7aaLbZFSjiLAxBjtMe9jx0bw2&#10;1ealNtF2++uXw8Djx/d7vR1cI27UhdqzhvlMgSAuvKm50pAfX6cvIEJENth4Jg0/FGC7GY/WmBnf&#10;8xfdDrESKYRDhhpsjG0mZSgsOQwz3xInrvSdw5hgV0nTYZ/CXSMXSi2lw5pTg8WW9paK8+HqNCj7&#10;dO4vv+F6enTf5Udeqs+351zrh8mwW4GINMS7+N/9bjQs0vr0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O2wgAAANsAAAAPAAAAAAAAAAAAAAAAAJgCAABkcnMvZG93&#10;bnJldi54bWxQSwUGAAAAAAQABAD1AAAAhwMAAAAA&#10;" adj="0,,0" path="m6350,l6550660,r2540,3810l6557010,7620,,7620,2540,3810,6350,xe" fillcolor="#000001" stroked="f" strokeweight="0">
                    <v:stroke miterlimit="83231f" joinstyle="miter"/>
                    <v:formulas/>
                    <v:path arrowok="t" o:connecttype="custom" o:connectlocs="63,0;65507,0;65532,38;65570,76;0,76;25,38;63,0" o:connectangles="0,0,0,0,0,0,0" textboxrect="0,0,6557010,7620"/>
                  </v:shape>
                  <v:shape id="Shape 6018" o:spid="_x0000_s1829" style="position:absolute;width:63;height:4394;visibility:visible" coordsize="635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mSsIA&#10;AADbAAAADwAAAGRycy9kb3ducmV2LnhtbESPQWvCQBSE7wX/w/IEb3WTIKWkrqEKoR6tLbTHR/Yl&#10;G5p9G3a3Gv+9Kwgeh5n5hllXkx3EiXzoHSvIlxkI4sbpnjsF31/18yuIEJE1Do5JwYUCVJvZ0xpL&#10;7c78Sadj7ESCcChRgYlxLKUMjSGLYelG4uS1zluMSfpOao/nBLeDLLLsRVrsOS0YHGlnqPk7/lsF&#10;vx8HX+Te1KuiHbfOHn5aaVmpxXx6fwMRaYqP8L291wqKHG5f0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uZKwgAAANsAAAAPAAAAAAAAAAAAAAAAAJgCAABkcnMvZG93&#10;bnJldi54bWxQSwUGAAAAAAQABAD1AAAAhwMAAAAA&#10;" adj="0,,0" path="m,l2540,3810,6350,7620r,424180l2540,435610,,439420,,xe" fillcolor="#000001" stroked="f" strokeweight="0">
                    <v:stroke miterlimit="83231f" joinstyle="miter"/>
                    <v:formulas/>
                    <v:path arrowok="t" o:connecttype="custom" o:connectlocs="0,0;25,38;63,76;63,4318;25,4356;0,4394;0,0" o:connectangles="0,0,0,0,0,0,0" textboxrect="0,0,6350,439420"/>
                  </v:shape>
                  <v:shape id="Shape 6019" o:spid="_x0000_s1830" style="position:absolute;left:65506;width:64;height:4394;visibility:visible" coordsize="635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4PcEA&#10;AADbAAAADwAAAGRycy9kb3ducmV2LnhtbESPQWsCMRSE7wX/Q3iCt5o1SCmrUVSQerS2UI+PzdvN&#10;4uZlSVJd/31TEDwOM/MNs1wPrhNXCrH1rGE2LUAQV9603Gj4/tq/voOICdlg55k03CnCejV6WWJp&#10;/I0/6XpKjcgQjiVqsCn1pZSxsuQwTn1PnL3aB4cpy9BIE/CW4a6TqijepMOW84LFnnaWqsvp12k4&#10;fxyDmgW7n6u633p3/KmlY60n42GzAJFoSM/wo30wGpSC/y/5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eD3BAAAA2wAAAA8AAAAAAAAAAAAAAAAAmAIAAGRycy9kb3du&#10;cmV2LnhtbFBLBQYAAAAABAAEAPUAAACGAwAAAAA=&#10;" adj="0,,0" path="m6350,r,439420l2540,435610,,431800,,7620,2540,3810,6350,xe" fillcolor="#000001" stroked="f" strokeweight="0">
                    <v:stroke miterlimit="83231f" joinstyle="miter"/>
                    <v:formulas/>
                    <v:path arrowok="t" o:connecttype="custom" o:connectlocs="64,0;64,4394;26,4356;0,4318;0,76;26,38;64,0" o:connectangles="0,0,0,0,0,0,0" textboxrect="0,0,6350,439420"/>
                  </v:shape>
                  <w10:wrap type="none"/>
                  <w10:anchorlock/>
                </v:group>
              </w:pict>
            </w:r>
          </w:p>
          <w:p w:rsidR="00FE2A76" w:rsidRPr="00167933" w:rsidRDefault="00FE2A76" w:rsidP="00167933">
            <w:pPr>
              <w:spacing w:after="32" w:line="276" w:lineRule="auto"/>
              <w:ind w:right="1134"/>
              <w:jc w:val="both"/>
              <w:rPr>
                <w:rFonts w:ascii="Times New Roman" w:hAnsi="Times New Roman" w:cs="Times New Roman"/>
                <w:sz w:val="24"/>
                <w:szCs w:val="24"/>
              </w:rPr>
            </w:pPr>
          </w:p>
          <w:p w:rsidR="00FE2A76" w:rsidRPr="00167933" w:rsidRDefault="00FE2A76" w:rsidP="00167933">
            <w:pPr>
              <w:spacing w:after="76" w:line="276" w:lineRule="auto"/>
              <w:ind w:right="1134"/>
              <w:jc w:val="both"/>
              <w:rPr>
                <w:rFonts w:ascii="Times New Roman" w:hAnsi="Times New Roman" w:cs="Times New Roman"/>
                <w:sz w:val="24"/>
                <w:szCs w:val="24"/>
              </w:rPr>
            </w:pPr>
            <w:r w:rsidRPr="00167933">
              <w:rPr>
                <w:rFonts w:ascii="Times New Roman" w:hAnsi="Times New Roman" w:cs="Times New Roman"/>
                <w:b/>
                <w:sz w:val="24"/>
                <w:szCs w:val="24"/>
              </w:rPr>
              <w:t>Нарисуй в ниж</w:t>
            </w:r>
            <w:r w:rsidR="00DD4510" w:rsidRPr="00167933">
              <w:rPr>
                <w:rFonts w:ascii="Times New Roman" w:hAnsi="Times New Roman" w:cs="Times New Roman"/>
                <w:b/>
                <w:sz w:val="24"/>
                <w:szCs w:val="24"/>
              </w:rPr>
              <w:t xml:space="preserve">нем ряду предметов столько же, </w:t>
            </w:r>
            <w:r w:rsidRPr="00167933">
              <w:rPr>
                <w:rFonts w:ascii="Times New Roman" w:hAnsi="Times New Roman" w:cs="Times New Roman"/>
                <w:b/>
                <w:sz w:val="24"/>
                <w:szCs w:val="24"/>
              </w:rPr>
              <w:t>сколько в верхнем.</w:t>
            </w:r>
          </w:p>
          <w:p w:rsidR="00FE2A76" w:rsidRPr="00167933" w:rsidRDefault="00FE2A76" w:rsidP="00167933">
            <w:pPr>
              <w:spacing w:after="32" w:line="276" w:lineRule="auto"/>
              <w:ind w:right="1134"/>
              <w:jc w:val="both"/>
              <w:rPr>
                <w:rFonts w:ascii="Times New Roman" w:hAnsi="Times New Roman" w:cs="Times New Roman"/>
                <w:b/>
                <w:sz w:val="24"/>
                <w:szCs w:val="24"/>
              </w:rPr>
            </w:pPr>
          </w:p>
          <w:p w:rsidR="00FE2A76" w:rsidRPr="00167933" w:rsidRDefault="00A25663" w:rsidP="00167933">
            <w:pPr>
              <w:spacing w:after="32" w:line="276" w:lineRule="auto"/>
              <w:ind w:right="1134"/>
              <w:jc w:val="both"/>
              <w:rPr>
                <w:rFonts w:ascii="Times New Roman" w:hAnsi="Times New Roman" w:cs="Times New Roman"/>
                <w:b/>
                <w:sz w:val="24"/>
                <w:szCs w:val="24"/>
              </w:rPr>
            </w:pPr>
            <w:r>
              <w:rPr>
                <w:rFonts w:ascii="Times New Roman" w:hAnsi="Times New Roman" w:cs="Times New Roman"/>
                <w:sz w:val="24"/>
                <w:szCs w:val="24"/>
              </w:rPr>
            </w:r>
            <w:r>
              <w:rPr>
                <w:rFonts w:ascii="Times New Roman" w:hAnsi="Times New Roman" w:cs="Times New Roman"/>
                <w:sz w:val="24"/>
                <w:szCs w:val="24"/>
              </w:rPr>
              <w:pict>
                <v:group id="Группа 154" o:spid="_x0000_s1845" style="width:430.1pt;height:64.7pt;mso-position-horizontal-relative:char;mso-position-vertical-relative:line" coordsize="65570,8216">
                  <v:shape id="Shape 5963" o:spid="_x0000_s1846" style="position:absolute;left:39255;top:1308;width:4674;height:1905;visibility:visible" coordsize="467360,1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i8IA&#10;AADcAAAADwAAAGRycy9kb3ducmV2LnhtbERPS2sCMRC+C/0PYQreNGvBIqtRRGrxUAQfoMdhMyaL&#10;m8l2E3Xrr28Ewdt8fM+ZzFpXiSs1ofSsYNDPQBAXXpdsFOx3y94IRIjIGivPpOCPAsymb50J5trf&#10;eEPXbTQihXDIUYGNsc6lDIUlh6Hva+LEnXzjMCbYGKkbvKVwV8mPLPuUDktODRZrWlgqztuLU/Br&#10;zgv6Whc/35vsbsjScVkfVkp139v5GESkNr7ET/dKp/nDITyeS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T6LwgAAANwAAAAPAAAAAAAAAAAAAAAAAJgCAABkcnMvZG93&#10;bnJldi54bWxQSwUGAAAAAAQABAD1AAAAhwMAAAAA&#10;" adj="0,,0" path="m233680,190500l,190500,,,467360,r,190500l233680,190500xe" filled="f" strokeweight="0">
                    <v:stroke joinstyle="round"/>
                    <v:formulas/>
                    <v:path arrowok="t" o:connecttype="custom" o:connectlocs="2337,1905;0,1905;0,0;4674,0;4674,1905;2337,1905" o:connectangles="0,0,0,0,0,0" textboxrect="0,0,467360,190500"/>
                  </v:shape>
                  <v:shape id="Shape 5965" o:spid="_x0000_s1847" style="position:absolute;left:32689;top:1308;width:4661;height:1905;visibility:visible" coordsize="466090,1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K6MEA&#10;AADcAAAADwAAAGRycy9kb3ducmV2LnhtbERPTYvCMBC9C/6HMII3myooUo2igrB4WbZW8Dg2Y1ts&#10;JqXJ1uqv3yws7G0e73PW297UoqPWVZYVTKMYBHFudcWFgux8nCxBOI+ssbZMCl7kYLsZDtaYaPvk&#10;L+pSX4gQwi5BBaX3TSKly0sy6CLbEAfubluDPsC2kLrFZwg3tZzF8UIarDg0lNjQoaT8kX4bBf59&#10;dc1ub7L9KUu7901ezOxzqtR41O9WIDz1/l/85/7QYf58Ab/Ph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SujBAAAA3AAAAA8AAAAAAAAAAAAAAAAAmAIAAGRycy9kb3du&#10;cmV2LnhtbFBLBQYAAAAABAAEAPUAAACGAwAAAAA=&#10;" adj="0,,0" path="m233680,190500l,190500,,,466090,r,190500l233680,190500xe" filled="f" strokeweight="0">
                    <v:stroke joinstyle="round"/>
                    <v:formulas/>
                    <v:path arrowok="t" o:connecttype="custom" o:connectlocs="2337,1905;0,1905;0,0;4661,0;4661,1905;2337,1905" o:connectangles="0,0,0,0,0,0" textboxrect="0,0,466090,190500"/>
                  </v:shape>
                  <v:shape id="Shape 5967" o:spid="_x0000_s1848" style="position:absolute;left:17919;top:1308;width:4674;height:1905;visibility:visible" coordsize="467360,1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FZ8MA&#10;AADcAAAADwAAAGRycy9kb3ducmV2LnhtbERPTWsCMRC9F/ofwhS81WwLalmNUhZXPEhBW2iPw2ZM&#10;FjeTdZPq6q83BaG3ebzPmS1614gTdaH2rOBlmIEgrryu2Sj4+iyf30CEiKyx8UwKLhRgMX98mGGu&#10;/Zm3dNpFI1IIhxwV2BjbXMpQWXIYhr4lTtzedw5jgp2RusNzCneNfM2ysXRYc2qw2FJhqTrsfp2C&#10;ozkUtPyoNqttdjVk6adsv9dKDZ769ymISH38F9/da53mjybw90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8FZ8MAAADcAAAADwAAAAAAAAAAAAAAAACYAgAAZHJzL2Rv&#10;d25yZXYueG1sUEsFBgAAAAAEAAQA9QAAAIgDAAAAAA==&#10;" adj="0,,0" path="m233680,190500l,190500,,,467360,r,190500l233680,190500xe" filled="f" strokeweight="0">
                    <v:stroke joinstyle="round"/>
                    <v:formulas/>
                    <v:path arrowok="t" o:connecttype="custom" o:connectlocs="2337,1905;0,1905;0,0;4674,0;4674,1905;2337,1905" o:connectangles="0,0,0,0,0,0" textboxrect="0,0,467360,190500"/>
                  </v:shape>
                  <v:shape id="Shape 5969" o:spid="_x0000_s1849" style="position:absolute;left:10401;top:1308;width:4661;height:1905;visibility:visible" coordsize="466090,1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7AcUA&#10;AADcAAAADwAAAGRycy9kb3ducmV2LnhtbESPQWvCQBCF7wX/wzJCb3WjYCnRVVQQipfSNILHMTsm&#10;wexsyG5j6q/vHARvM7w3732zXA+uUT11ofZsYDpJQBEX3tZcGsh/9m8foEJEtth4JgN/FGC9Gr0s&#10;MbX+xt/UZ7FUEsIhRQNVjG2qdSgqchgmviUW7eI7h1HWrtS2w5uEu0bPkuRdO6xZGipsaVdRcc1+&#10;nYF4P4V2s3X59pBn/f2sj272NTXmdTxsFqAiDfFpflx/WsGfC6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3sBxQAAANwAAAAPAAAAAAAAAAAAAAAAAJgCAABkcnMv&#10;ZG93bnJldi54bWxQSwUGAAAAAAQABAD1AAAAigMAAAAA&#10;" adj="0,,0" path="m233680,190500l,190500,,,466090,r,190500l233680,190500xe" filled="f" strokeweight="0">
                    <v:stroke joinstyle="round"/>
                    <v:formulas/>
                    <v:path arrowok="t" o:connecttype="custom" o:connectlocs="2337,1905;0,1905;0,0;4661,0;4661,1905;2337,1905" o:connectangles="0,0,0,0,0,0" textboxrect="0,0,466090,190500"/>
                  </v:shape>
                  <v:shape id="Shape 5971" o:spid="_x0000_s1850" style="position:absolute;left:25260;top:1308;width:4661;height:1905;visibility:visible" coordsize="466090,1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emsMA&#10;AADcAAAADwAAAGRycy9kb3ducmV2LnhtbERPTWvCQBC9F/oflin01mwUKm3MKioI0os0TaHHMTsm&#10;wezskl1j6q/vCkJv83ifky9H04mBet9aVjBJUhDEldUt1wrKr+3LGwgfkDV2lknBL3lYLh4fcsy0&#10;vfAnDUWoRQxhn6GCJgSXSemrhgz6xDriyB1tbzBE2NdS93iJ4aaT0zSdSYMtx4YGHW0aqk7F2SgI&#10;1x/vVmtTrj/KYrge5LeZ7idKPT+NqzmIQGP4F9/dOx3nv77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femsMAAADcAAAADwAAAAAAAAAAAAAAAACYAgAAZHJzL2Rv&#10;d25yZXYueG1sUEsFBgAAAAAEAAQA9QAAAIgDAAAAAA==&#10;" adj="0,,0" path="m233680,190500l,190500,,,466090,r,190500l233680,190500xe" filled="f" strokeweight="0">
                    <v:stroke joinstyle="round"/>
                    <v:formulas/>
                    <v:path arrowok="t" o:connecttype="custom" o:connectlocs="2337,1905;0,1905;0,0;4661,0;4661,1905;2337,1905" o:connectangles="0,0,0,0,0,0" textboxrect="0,0,466090,190500"/>
                  </v:shape>
                  <v:shape id="Shape 5973" o:spid="_x0000_s1851" style="position:absolute;left:1828;top:1308;width:4661;height:1905;visibility:visible" coordsize="466090,1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9usQA&#10;AADcAAAADwAAAGRycy9kb3ducmV2LnhtbESPQWvCQBCF7wX/wzJCb3WjBynRVVQQihdpjOBxzI5J&#10;MDsbstuY+us7h4K3Gd6b975ZrgfXqJ66UHs2MJ0koIgLb2suDeSn/ccnqBCRLTaeycAvBVivRm9L&#10;TK1/8Df1WSyVhHBI0UAVY5tqHYqKHIaJb4lFu/nOYZS1K7Xt8CHhrtGzJJlrhzVLQ4Ut7Soq7tmP&#10;MxCfl9Buti7fHvKsf1712c2OU2Pex8NmASrSEF/m/+sv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vbrEAAAA3AAAAA8AAAAAAAAAAAAAAAAAmAIAAGRycy9k&#10;b3ducmV2LnhtbFBLBQYAAAAABAAEAPUAAACJAwAAAAA=&#10;" adj="0,,0" path="m233680,190500l,190500,,,466090,r,190500l233680,190500xe" filled="f" strokeweight="0">
                    <v:stroke joinstyle="round"/>
                    <v:formulas/>
                    <v:path arrowok="t" o:connecttype="custom" o:connectlocs="2337,1905;0,1905;0,0;4661,0;4661,1905;2337,1905" o:connectangles="0,0,0,0,0,0" textboxrect="0,0,466090,190500"/>
                  </v:shape>
                  <v:shape id="Shape 6022" o:spid="_x0000_s1852" style="position:absolute;width:65570;height:76;visibility:visible" coordsize="65570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NsQA&#10;AADcAAAADwAAAGRycy9kb3ducmV2LnhtbERPTWsCMRC9F/ofwgjeamJrpWyNUoQWKXio3UOPw2Z2&#10;s7qZrJvobv31plDwNo/3OYvV4Bpxpi7UnjVMJwoEceFNzZWG/Pv94QVEiMgGG8+k4ZcCrJb3dwvM&#10;jO/5i867WIkUwiFDDTbGNpMyFJYcholviRNX+s5hTLCrpOmwT+GukY9KzaXDmlODxZbWlorD7uQ0&#10;KDs79MdLOO2f3E/5mZdq+/Gcaz0eDW+vICIN8Sb+d29Mmj+fwt8z6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FTbEAAAA3AAAAA8AAAAAAAAAAAAAAAAAmAIAAGRycy9k&#10;b3ducmV2LnhtbFBLBQYAAAAABAAEAPUAAACJAwAAAAA=&#10;" adj="0,,0" path="m,l6557010,r-3810,3810l6550660,7620,6350,7620,2540,3810,,xe" fillcolor="#000001" stroked="f" strokeweight="0">
                    <v:stroke miterlimit="83231f" joinstyle="miter"/>
                    <v:formulas/>
                    <v:path arrowok="t" o:connecttype="custom" o:connectlocs="0,0;65570,0;65532,38;65507,76;63,76;25,38;0,0" o:connectangles="0,0,0,0,0,0,0" textboxrect="0,0,6557010,7620"/>
                  </v:shape>
                  <v:shape id="Shape 6023" o:spid="_x0000_s1853" style="position:absolute;left:25;top:3822;width:65507;height:76;visibility:visible" coordsize="6550661,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lcMA&#10;AADcAAAADwAAAGRycy9kb3ducmV2LnhtbERP32vCMBB+F/wfwgl709TKRKpRRJQNBmOLIj6ezdkW&#10;m0tpMq3/vRkM9nYf389brDpbixu1vnKsYDxKQBDnzlRcKDjsd8MZCB+QDdaOScGDPKyW/d4CM+Pu&#10;/E03HQoRQ9hnqKAMocmk9HlJFv3INcSRu7jWYoiwLaRp8R7DbS3TJJlKixXHhhIb2pSUX/WPVTD5&#10;0F8HV3++bYrTZK/1a7odn49KvQy69RxEoC78i//c7ybOn6bw+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PlcMAAADcAAAADwAAAAAAAAAAAAAAAACYAgAAZHJzL2Rv&#10;d25yZXYueG1sUEsFBgAAAAAEAAQA9QAAAIgDAAAAAA==&#10;" adj="0,,0" path="m3810,l6548121,r2540,3810l6548121,7620,3810,7620,,3810,3810,xe" fillcolor="#000001" stroked="f" strokeweight="0">
                    <v:stroke miterlimit="83231f" joinstyle="miter"/>
                    <v:formulas/>
                    <v:path arrowok="t" o:connecttype="custom" o:connectlocs="38,0;65482,0;65507,38;65482,76;38,76;0,38;38,0" o:connectangles="0,0,0,0,0,0,0" textboxrect="0,0,6550661,7620"/>
                  </v:shape>
                  <v:shape id="Shape 6024" o:spid="_x0000_s1854" style="position:absolute;top:8140;width:65570;height:76;visibility:visible" coordsize="655701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u2sQA&#10;AADcAAAADwAAAGRycy9kb3ducmV2LnhtbERPTWsCMRC9F/ofwhS81cRqpWyNUgqKFDzU7qHHYTO7&#10;Wd1Mtpvobv31plDwNo/3OYvV4Bpxpi7UnjVMxgoEceFNzZWG/Gv9+AIiRGSDjWfS8EsBVsv7uwVm&#10;xvf8Sed9rEQK4ZChBhtjm0kZCksOw9i3xIkrfecwJthV0nTYp3DXyCel5tJhzanBYkvvlorj/uQ0&#10;KDs79j+XcDpM3Xf5kZdqt3nOtR49DG+vICIN8Sb+d29Nmj+fwt8z6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LtrEAAAA3AAAAA8AAAAAAAAAAAAAAAAAmAIAAGRycy9k&#10;b3ducmV2LnhtbFBLBQYAAAAABAAEAPUAAACJAwAAAAA=&#10;" adj="0,,0" path="m6350,l6550660,r2540,3810l6557010,7620,,7620,2540,3810,6350,xe" fillcolor="#000001" stroked="f" strokeweight="0">
                    <v:stroke miterlimit="83231f" joinstyle="miter"/>
                    <v:formulas/>
                    <v:path arrowok="t" o:connecttype="custom" o:connectlocs="63,0;65507,0;65532,38;65570,76;0,76;25,38;63,0" o:connectangles="0,0,0,0,0,0,0" textboxrect="0,0,6557010,7620"/>
                  </v:shape>
                  <v:shape id="Shape 6025" o:spid="_x0000_s1855" style="position:absolute;width:63;height:3898;visibility:visible" coordsize="6350,389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lMQA&#10;AADcAAAADwAAAGRycy9kb3ducmV2LnhtbERPS2sCMRC+C/0PYQq9LDWriJTVKMUHFS9aq3gdNuNu&#10;6GaybKJu++uNIHibj+8542lrK3GhxhvHCnrdFARx7rThQsH+Z/n+AcIHZI2VY1LwRx6mk5fOGDPt&#10;rvxNl10oRAxhn6GCMoQ6k9LnJVn0XVcTR+7kGoshwqaQusFrDLeV7KfpUFo0HBtKrGlWUv67O1sF&#10;c3NoF+dilhy2R7N16808Sb7+lXp7bT9HIAK14Sl+uFc6zh8O4P5MvE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yP5TEAAAA3AAAAA8AAAAAAAAAAAAAAAAAmAIAAGRycy9k&#10;b3ducmV2LnhtbFBLBQYAAAAABAAEAPUAAACJAwAAAAA=&#10;" adj="0,,0" path="m,l2540,3810,6350,7620r,374650l2540,386080,,389890,,xe" fillcolor="#000001" stroked="f" strokeweight="0">
                    <v:stroke miterlimit="83231f" joinstyle="miter"/>
                    <v:formulas/>
                    <v:path arrowok="t" o:connecttype="custom" o:connectlocs="0,0;25,38;63,76;63,3822;25,3860;0,3898;0,0" o:connectangles="0,0,0,0,0,0,0" textboxrect="0,0,6350,389890"/>
                  </v:shape>
                  <v:shape id="Shape 6026" o:spid="_x0000_s1856" style="position:absolute;top:3822;width:63;height:4394;visibility:visible" coordsize="635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pUsAA&#10;AADcAAAADwAAAGRycy9kb3ducmV2LnhtbERPTYvCMBC9L/gfwgh7W1PLrkg1igqiR9dd0OPQTJti&#10;MylJ1PrvN4Kwt3m8z5kve9uKG/nQOFYwHmUgiEunG64V/P5sP6YgQkTW2DomBQ8KsFwM3uZYaHfn&#10;b7odYy1SCIcCFZgYu0LKUBqyGEauI05c5bzFmKCvpfZ4T+G2lXmWTaTFhlODwY42hsrL8WoVnHcH&#10;n4+92X7mVbd29nCqpGWl3of9agYiUh//xS/3Xqf5ky94PpMu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pUsAAAADcAAAADwAAAAAAAAAAAAAAAACYAgAAZHJzL2Rvd25y&#10;ZXYueG1sUEsFBgAAAAAEAAQA9QAAAIUDAAAAAA==&#10;" adj="0,,0" path="m,l2540,3810,6350,7620r,424180l2540,435610,,439420,,xe" fillcolor="#000001" stroked="f" strokeweight="0">
                    <v:stroke miterlimit="83231f" joinstyle="miter"/>
                    <v:formulas/>
                    <v:path arrowok="t" o:connecttype="custom" o:connectlocs="0,0;25,38;63,76;63,4318;25,4356;0,4394;0,0" o:connectangles="0,0,0,0,0,0,0" textboxrect="0,0,6350,439420"/>
                  </v:shape>
                  <v:shape id="Shape 6027" o:spid="_x0000_s1857" style="position:absolute;left:65506;width:64;height:3898;visibility:visible" coordsize="6350,389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EeMQA&#10;AADcAAAADwAAAGRycy9kb3ducmV2LnhtbERPTWvCQBC9C/0PyxS8BN3UQ5DoJoi2VHqp2kqvQ3aa&#10;LGZnQ3bV2F/fLRS8zeN9zrIcbCsu1HvjWMHTNAVBXDltuFbw+fEymYPwAVlj65gU3MhDWTyMlphr&#10;d+U9XQ6hFjGEfY4KmhC6XEpfNWTRT11HHLlv11sMEfa11D1eY7ht5SxNM2nRcGxosKN1Q9XpcLYK&#10;NuY4PJ/rdXLcfZmde3vfJMnrj1Ljx2G1ABFoCHfxv3ur4/wsg79n4gW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BHjEAAAA3AAAAA8AAAAAAAAAAAAAAAAAmAIAAGRycy9k&#10;b3ducmV2LnhtbFBLBQYAAAAABAAEAPUAAACJAwAAAAA=&#10;" adj="0,,0" path="m6350,r,389890l2540,386080,,382270,,7620,2540,3810,6350,xe" fillcolor="#000001" stroked="f" strokeweight="0">
                    <v:stroke miterlimit="83231f" joinstyle="miter"/>
                    <v:formulas/>
                    <v:path arrowok="t" o:connecttype="custom" o:connectlocs="64,0;64,3898;26,3860;0,3822;0,76;26,38;64,0" o:connectangles="0,0,0,0,0,0,0" textboxrect="0,0,6350,389890"/>
                  </v:shape>
                  <v:shape id="Shape 6028" o:spid="_x0000_s1858" style="position:absolute;left:65506;top:3822;width:64;height:4394;visibility:visible" coordsize="635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SvsAA&#10;AADcAAAADwAAAGRycy9kb3ducmV2LnhtbERPS2sCMRC+F/ofwhS8dbMuYstqFFsQe/QF9ThsZjeL&#10;m8mSRN3+eyMIvc3H95z5crCduJIPrWMF4ywHQVw53XKj4HhYv3+CCBFZY+eYFPxRgOXi9WWOpXY3&#10;3tF1HxuRQjiUqMDE2JdShsqQxZC5njhxtfMWY4K+kdrjLYXbThZ5PpUWW04NBnv6NlSd9xer4LTZ&#10;+mLszXpS1P2Xs9vfWlpWavQ2rGYgIg3xX/x0/+g0f/oBj2fSB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OSvsAAAADcAAAADwAAAAAAAAAAAAAAAACYAgAAZHJzL2Rvd25y&#10;ZXYueG1sUEsFBgAAAAAEAAQA9QAAAIUDAAAAAA==&#10;" adj="0,,0" path="m6350,r,439420l2540,435610,,431800,,7620,2540,3810,6350,xe" fillcolor="#000001" stroked="f" strokeweight="0">
                    <v:stroke miterlimit="83231f" joinstyle="miter"/>
                    <v:formulas/>
                    <v:path arrowok="t" o:connecttype="custom" o:connectlocs="64,0;64,4394;26,4356;0,4318;0,76;26,38;64,0" o:connectangles="0,0,0,0,0,0,0" textboxrect="0,0,6350,439420"/>
                  </v:shape>
                  <w10:wrap type="none"/>
                  <w10:anchorlock/>
                </v:group>
              </w:pict>
            </w:r>
          </w:p>
          <w:p w:rsidR="00FE2A76" w:rsidRPr="00167933" w:rsidRDefault="00FE2A76" w:rsidP="00167933">
            <w:pPr>
              <w:spacing w:after="32" w:line="276" w:lineRule="auto"/>
              <w:ind w:right="1134"/>
              <w:jc w:val="both"/>
              <w:rPr>
                <w:rFonts w:ascii="Times New Roman" w:hAnsi="Times New Roman" w:cs="Times New Roman"/>
                <w:b/>
                <w:sz w:val="24"/>
                <w:szCs w:val="24"/>
              </w:rPr>
            </w:pPr>
          </w:p>
        </w:tc>
      </w:tr>
      <w:tr w:rsidR="00901E67" w:rsidRPr="00167933" w:rsidTr="00901E67">
        <w:tc>
          <w:tcPr>
            <w:tcW w:w="9322" w:type="dxa"/>
          </w:tcPr>
          <w:p w:rsidR="00FE2A76" w:rsidRPr="00167933" w:rsidRDefault="00FE2A76" w:rsidP="00167933">
            <w:pPr>
              <w:spacing w:after="32" w:line="276" w:lineRule="auto"/>
              <w:ind w:right="1134"/>
              <w:jc w:val="both"/>
              <w:rPr>
                <w:rFonts w:ascii="Times New Roman" w:hAnsi="Times New Roman" w:cs="Times New Roman"/>
                <w:b/>
                <w:i/>
                <w:sz w:val="24"/>
                <w:szCs w:val="24"/>
              </w:rPr>
            </w:pPr>
            <w:r w:rsidRPr="00167933">
              <w:rPr>
                <w:rFonts w:ascii="Times New Roman" w:hAnsi="Times New Roman" w:cs="Times New Roman"/>
                <w:b/>
                <w:i/>
                <w:sz w:val="24"/>
                <w:szCs w:val="24"/>
              </w:rPr>
              <w:t>№4.  Запиши цифрой, сколько бананов осталось.</w:t>
            </w:r>
          </w:p>
          <w:p w:rsidR="00FE2A76" w:rsidRPr="00167933" w:rsidRDefault="00A25663" w:rsidP="00167933">
            <w:pPr>
              <w:spacing w:after="186" w:line="276" w:lineRule="auto"/>
              <w:ind w:righ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9015" o:spid="_x0000_s1859" style="width:396.6pt;height:54.2pt;mso-position-horizontal-relative:char;mso-position-vertical-relative:line" coordsize="50368,6883">
                  <v:shape id="Shape 5975" o:spid="_x0000_s1860" style="position:absolute;left:45694;top:2120;width:4674;height:4763;visibility:visible" coordsize="467360,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" adj="0,,0" path="m233680,476250l,476250,,,467360,r,476250l233680,476250xe" filled="f" strokeweight="0">
                    <v:stroke joinstyle="round"/>
                    <v:formulas/>
                    <v:path arrowok="t" o:connecttype="segments" textboxrect="0,0,467360,476250"/>
                  </v:shape>
                  <v:shape id="Shape 70638" o:spid="_x0000_s1861" style="position:absolute;left:685;top:2260;width:4026;height:3455;visibility:visible" coordsize="402590,345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" adj="0,,0" path="m,l402590,r,345440l,345440,,e" fillcolor="#00a8f7" stroked="f" strokeweight="0">
                    <v:stroke miterlimit="83231f" joinstyle="miter"/>
                    <v:formulas/>
                    <v:path arrowok="t" o:connecttype="segments" textboxrect="0,0,402590,345440"/>
                  </v:shape>
                  <v:shape id="Shape 6032" o:spid="_x0000_s1862" style="position:absolute;top:1905;width:4838;height:3517;visibility:visible" coordsize="483870,351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" adj="0,,0" path="m433070,r10160,l445770,1270r3810,l452120,2539r2540,l459740,8889r,11431l463550,31750r2540,2539l467360,40639r2540,1271l472440,50800r2540,7620l480060,72389r2540,3811l483870,83820r,6350l483870,118110r,7620l482600,132080r-2540,7620l478790,146050r-2540,6350l473710,160020r-2540,6350l467360,173989r-2540,6350l459740,187960r-2540,5079l455930,196850r-15240,19050l420370,240030r-17780,17780l393700,264160r-10160,6350l381000,271780r-1270,1270l377190,275589r-2540,1271l372110,278130r-2540,1270l367030,280670r-2540,1269l361950,283210r-2540,1270l355600,285750r-2540,1270l350520,288289r-2540,2541l345440,292100r-2540,1270l336550,295910r-3810,1270l320040,303530r-3810,1270l292100,314960r-36830,15240l241300,336550r-5080,1270l231140,339089r-11430,3811l215900,344170r-3810,2540l191770,350520r-6350,l165100,351789r-5080,l129540,351789r-7620,-1269l119380,347980r-3810,-1270l111760,344170r-2540,-1270l105410,341630r-3810,-1270l99060,339089r-3810,-1269l91440,336550r-2540,-1270l85090,332739r-3810,-1269l78740,330200r-3810,-1270l71120,326389r-2540,-1269l63500,318770r,-8890l62230,308610r-2540,l58420,309880r-1270,1270l54610,311150r-3810,-1270l48260,308610r-2540,-1271l43180,306070r-2540,-1270l38100,302260r-2540,-1271l31750,298450r-2540,-2540l26670,294639r-2540,-2539l21590,289560r-2540,-2540l15240,285750r-2540,-2540l5080,276860,2540,270510,,256539,11430,234950r1270,-1270l27940,236220r10160,6350l62230,267970r21590,-5081l88900,262889r26670,-3809l134620,252730r3810,l139700,251460r12700,-5080l156210,245110r3810,-1271l163830,242570r2540,-1270l170180,240030r3810,-1270l177800,236220r3810,-1270l184150,233680r3810,-1270l191770,231139r3810,-2539l198120,227330r3810,-1270l205740,224789r3810,-2539l212090,220980r3810,-1270l219710,218439r2540,-2539l226060,214630r3810,-2541l233680,210820r2540,-1270l240030,207010r3810,-1271l246380,203200r3810,-1270l252730,200660r3810,-2540l260350,196850r2540,-2540l267970,191770r7620,-5081l297180,167639r34290,-26669l335280,137160r3810,-5080l342900,128270r3810,-5081l349250,118110r3810,-3810l356870,109220r2540,-3810l363220,100330r2540,-3810l368300,91439r2540,-3809l373380,82550r1270,-5080l377190,73660r1270,-3810l384810,54610,396240,30480r,-1270l402590,20320r3810,-2540l408940,13970r8890,-7620l420370,2539r2540,l424180,1270r6350,l433070,xe" fillcolor="black" stroked="f" strokeweight="0">
                    <v:stroke miterlimit="83231f" joinstyle="miter"/>
                    <v:formulas/>
                    <v:path arrowok="t" o:connecttype="segments" textboxrect="0,0,483870,351789"/>
                  </v:shape>
                  <v:shape id="Shape 6033" o:spid="_x0000_s1863" style="position:absolute;left:139;top:2209;width:4521;height:3023;visibility:visible" coordsize="45212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" adj="0,,0" path="m411480,r11430,6350l422910,15240r5080,2540l427990,20320r2540,l431800,19050r,-12700l436880,7620r10160,25400l448310,36830r1270,3810l450850,44450r,7620l452120,55880r,27940l450850,88900r-1270,5080l448310,99060r-1270,5080l445770,109220r-1270,5080l441960,119380r-1270,3810l438150,128270r-2540,5080l433070,138430r-2540,5080l429260,147320r-2540,2540l424180,153670r-2540,2540l420370,160020r-2540,2540l415290,166370r-2540,2540l408940,172720r-2540,2540l403860,177800r-2540,3810l398780,184150r-2540,3810l392430,190500r-2540,2540l365760,214630r-3810,3810l347980,227330r-3810,3810l311150,247650r-3810,1270l270510,265430r-3810,1270l210820,290830r-10160,3810l198120,294640r-2540,1270l191770,295910r-2540,1270l186690,297180r-2540,1270l177800,298450r-2540,1270l170180,299720r-2540,1270l158750,300990r-2540,1270l154940,302260r-16510,-1270l125730,300990r-1270,-1270l119380,299720r-1270,-1270l113030,298450r-1270,-1270l109220,297180r-2540,-1270l105410,295910r-2540,-1270l100330,294640r-1270,-1270l96520,293370r-2540,-1270l92710,290830r-2540,l88900,289560r-2540,-1270l83820,288290r-1270,-1270l80010,285750r-2540,-1270l74930,284480r-1270,-1270l71120,281940,59690,274320r-7620,-1270l43180,266700r-5080,l26670,257810,3810,242570,,237490,3810,226060r5080,-7620l10160,220980r2540,1270l13970,223520r2540,2540l17780,227330r1270,1270l21590,231140r1270,1270l25400,233680r1270,2540l29210,237490r1270,1270l31750,240030r2540,1270l35560,242570r2540,1270l38100,245110r1270,l40640,246380r1270,1270l43180,247650r1270,1270l45720,248920r1270,1270l49530,250190r1270,1270l59690,251460r16510,-2540l78740,247650r2540,-1270l106680,246380r3810,-1270l119380,245110r2540,-1270l125730,242570r2540,-1270l147320,236220r3810,-1270l170180,226060r3810,l222250,203200r3810,l251460,190500r3810,l279400,175260r7620,-5080l292100,167640r2540,-3810l320040,142240r8890,-7620l331470,133350r2540,-2540l336550,128270r2540,-2540l341630,124460r2540,-2540l346710,119380r1270,-2540l350520,114300r2540,-2540l355600,109220r1270,-1270l359410,105410r2540,-3810l363220,99060r2540,-2540l365760,92710,375920,77470r7620,-8890l382270,60960r2540,-5080l386080,53340r2540,l391160,43180r-1270,-1270l392430,36830r5080,-11430l401320,22860r1270,-6350l411480,xe" fillcolor="#ffd100" stroked="f" strokeweight="0">
                    <v:stroke miterlimit="83231f" joinstyle="miter"/>
                    <v:formulas/>
                    <v:path arrowok="t" o:connecttype="segments" textboxrect="0,0,452120,302260"/>
                  </v:shape>
                  <v:shape id="Shape 6034" o:spid="_x0000_s1864" style="position:absolute;left:622;top:2755;width:3835;height:2274;visibility:visible" coordsize="383540,227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" adj="0,,0" path="m377190,r3810,8890l383540,13970r-1270,8891l382270,39370r-2540,-1270l379730,39370r-2540,12700l377190,53340r-6350,10160l356870,88900r-6350,8890l346710,101600r-3810,1270l335280,111761r-2540,2539l326390,121920r-21590,16510l295910,149861r-1270,1269l293370,151130r-1270,1270l290830,153670r-1270,l288290,154940r-1270,1271l285750,156211r-1270,1269l283210,158750r-1270,l280670,160020r-1270,1270l278130,161290r-1270,1271l275590,163830r-8890,3810l265430,168911r-3810,3809l259080,172720r-2540,2541l254000,176530r-3810,l227330,187961r-3810,1269l219710,190500r-7620,5080l208280,195580r-22860,8890l179070,207011r-3810,3809l171450,212090r-2540,l166370,213361r-2540,1269l161290,214630r-1270,1270l157480,217170r-2540,l152400,218440r-2540,l148590,219711r-2540,l143510,220980r-2540,l138430,222250r-3810,l132080,223520r-2540,l127000,224790r-7620,l118110,226061r-17780,l97790,227330r-2540,l93980,227330r-2540,-1269l76200,226061r-2540,-1271l66040,224790r-2540,-1270l59690,223520r-2540,-1270l52070,222250r-2540,-1270l44450,220980r-2540,-1269l39370,219711r-2540,-1271l34290,218440r-2540,-1270l26670,217170r-2540,-1270l21590,215900r-2540,-1270l16510,214630r-3810,2540l,210820r,-6350l6350,204470r2540,1270l17780,205740r3810,1271l26670,207011r3810,1269l39370,208280r2540,1270l48260,209550r2540,1270l59690,210820r2540,1270l71120,212090r3810,1271l92710,213361r2540,1269l146050,207011r12700,-6350l162560,199390r20320,-8890l186690,189230r2540,l191770,187961r2540,-1271l196850,186690r2540,-1270l201930,184150r1270,-1270l205740,181611r2540,-1271l210820,180340r2540,-1270l215900,177800r2540,-1270l220980,175261r2540,-1271l226060,172720r1270,-1270l229870,170180r2540,-1269l234950,167640r2540,-1270l240030,165100r2540,-1270l245110,162561r2540,-1271l248920,160020r2540,-1270l254000,157480r2540,-1269l259080,154940r2540,-2540l264160,151130r5080,-2540l278130,142240r31750,-27940l335280,87630r3810,-3810l342900,78740r2540,-3810l349250,71120r2540,-5080l354330,62230r2540,-5080l359410,53340r2540,-5079l364490,44450r1270,-5080l367030,35561r2540,-5081l370840,26670r1270,-5080l373380,17780r,-8890l377190,2540r,-2540xe" fillcolor="black" stroked="f" strokeweight="0">
                    <v:stroke miterlimit="83231f" joinstyle="miter"/>
                    <v:formulas/>
                    <v:path arrowok="t" o:connecttype="segments" textboxrect="0,0,383540,227330"/>
                  </v:shape>
                  <v:shape id="Shape 6035" o:spid="_x0000_s1865" style="position:absolute;left:4330;top:2082;width:127;height:102;visibility:visible" coordsize="127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" adj="0,,0" path="m3810,l8890,2540r3810,3810l12700,10160,8890,8890,,5080,2540,1270,3810,xe" fillcolor="#cc992e" stroked="f" strokeweight="0">
                    <v:stroke miterlimit="83231f" joinstyle="miter"/>
                    <v:formulas/>
                    <v:path arrowok="t" o:connecttype="segments" textboxrect="0,0,12700,10160"/>
                  </v:shape>
                  <v:shape id="Shape 70639" o:spid="_x0000_s1866" style="position:absolute;left:5537;top:2260;width:4026;height:3455;visibility:visible" coordsize="402590,345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" adj="0,,0" path="m,l402590,r,345440l,345440,,e" fillcolor="#00a8f7" stroked="f" strokeweight="0">
                    <v:stroke miterlimit="83231f" joinstyle="miter"/>
                    <v:formulas/>
                    <v:path arrowok="t" o:connecttype="segments" textboxrect="0,0,402590,345440"/>
                  </v:shape>
                  <v:shape id="Shape 6037" o:spid="_x0000_s1867" style="position:absolute;left:4851;top:1905;width:4839;height:3517;visibility:visible" coordsize="483870,351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" adj="0,,0" path="m433070,r10160,l445770,1270r3810,l452120,2539r2540,l459740,8889r,11431l463550,31750r2540,2539l467360,40639r2540,1271l472440,50800r2540,7620l480060,72389r2540,3811l483870,83820r,6350l483870,118110r,7620l482600,132080r-2540,7620l478790,146050r-2540,6350l473710,160020r-2540,6350l467360,173989r-2540,6350l459740,187960r-2540,5079l455930,196850r-15240,19050l420370,240030r-17780,17780l393700,264160r-10160,6350l381000,271780r-1270,1270l377190,275589r-2540,1271l372110,278130r-2540,1270l367030,280670r-2540,1269l361950,283210r-2540,1270l355600,285750r-2540,1270l350520,288289r-2540,2541l345440,292100r-2540,1270l336550,295910r-3810,1270l320040,303530r-3810,1270l292100,314960r-36830,15240l241300,336550r-5080,1270l231140,339089r-11430,3811l215900,344170r-3810,2540l191770,350520r-6350,l165100,351789r-5080,l129540,351789r-7620,-1269l119380,347980r-3810,-1270l111760,344170r-2540,-1270l105410,341630r-3810,-1270l99060,339089r-3810,-1269l91440,336550r-2540,-1270l85090,332739r-3810,-1269l78740,330200r-3810,-1270l71120,326389r-2540,-1269l63500,318770r,-8890l62230,308610r-2540,l58420,309880r-1270,1270l54610,311150r-3810,-1270l48260,308610r-2540,-1271l43180,306070r-2540,-1270l38100,302260r-2540,-1271l31750,298450r-2540,-2540l26670,294639r-2540,-2539l21590,289560r-2540,-2540l15240,285750r-2540,-2540l5080,276860,2540,270510,,256539,11430,234950r1270,-1270l27940,236220r10160,6350l62230,267970r21590,-5081l88900,262889r26670,-3809l134620,252730r3810,l139700,251460r12700,-5080l156210,245110r3810,-1271l163830,242570r2540,-1270l170180,240030r3810,-1270l177800,236220r3810,-1270l184150,233680r3810,-1270l191770,231139r3810,-2539l198120,227330r3810,-1270l205740,224789r3810,-2539l212090,220980r3810,-1270l219710,218439r2540,-2539l226060,214630r3810,-2541l233680,210820r2540,-1270l240030,207010r3810,-1271l246380,203200r3810,-1270l252730,200660r3810,-2540l260350,196850r2540,-2540l267970,191770r7620,-5081l297180,167639r34290,-26669l335280,137160r3810,-5080l342900,128270r3810,-5081l349250,118110r3810,-3810l356870,109220r2540,-3810l363220,100330r2540,-3810l368300,91439r2540,-3809l373380,82550r1270,-5080l377190,73660r1270,-3810l384810,54610,396240,30480r,-1270l402590,20320r3810,-2540l408940,13970r8890,-7620l420370,2539r2540,l424180,1270r6350,l433070,xe" fillcolor="black" stroked="f" strokeweight="0">
                    <v:stroke miterlimit="83231f" joinstyle="miter"/>
                    <v:formulas/>
                    <v:path arrowok="t" o:connecttype="segments" textboxrect="0,0,483870,351789"/>
                  </v:shape>
                  <v:shape id="Shape 6038" o:spid="_x0000_s1868" style="position:absolute;left:4991;top:2209;width:4521;height:3023;visibility:visible" coordsize="45212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" adj="0,,0" path="m411480,r11430,6350l422910,15240r5080,2540l427990,20320r2540,l431800,19050r,-12700l436880,7620r10160,25400l448310,36830r1270,3810l450850,44450r,7620l452120,55880r,27940l450850,88900r-1270,5080l448310,99060r-1270,5080l445770,109220r-1270,5080l441960,119380r-1270,3810l438150,128270r-2540,5080l433070,138430r-2540,5080l429260,147320r-2540,2540l424180,153670r-2540,2540l420370,160020r-2540,2540l415290,166370r-2540,2540l408940,172720r-2540,2540l403860,177800r-2540,3810l398780,184150r-2540,3810l392430,190500r-2540,2540l365760,214630r-3810,3810l347980,227330r-3810,3810l311150,247650r-3810,1270l270510,265430r-3810,1270l210820,290830r-10160,3810l198120,294640r-2540,1270l191770,295910r-2540,1270l186690,297180r-2540,1270l177800,298450r-2540,1270l170180,299720r-2540,1270l158750,300990r-2540,1270l154940,302260r-16510,-1270l125730,300990r-1270,-1270l119380,299720r-1270,-1270l113030,298450r-1270,-1270l109220,297180r-2540,-1270l105410,295910r-2540,-1270l100330,294640r-1270,-1270l96520,293370r-2540,-1270l92710,290830r-2540,l88900,289560r-2540,-1270l83820,288290r-1270,-1270l80010,285750r-2540,-1270l74930,284480r-1270,-1270l71120,281940,59690,274320r-7620,-1270l43180,266700r-5080,l26670,257810,3810,242570,,237490,3810,226060r5080,-7620l10160,220980r2540,1270l13970,223520r2540,2540l17780,227330r1270,1270l21590,231140r1270,1270l25400,233680r1270,2540l29210,237490r1270,1270l31750,240030r2540,1270l35560,242570r2540,1270l38100,245110r1270,l40640,246380r1270,1270l43180,247650r1270,1270l45720,248920r1270,1270l49530,250190r1270,1270l59690,251460r16510,-2540l78740,247650r2540,-1270l106680,246380r3810,-1270l119380,245110r2540,-1270l125730,242570r2540,-1270l147320,236220r3810,-1270l170180,226060r3810,l222250,203200r3810,l251460,190500r3810,l279400,175260r7620,-5080l292100,167640r2540,-3810l320040,142240r8890,-7620l331470,133350r2540,-2540l336550,128270r2540,-2540l341630,124460r2540,-2540l346710,119380r1270,-2540l350520,114300r2540,-2540l355600,109220r1270,-1270l359410,105410r2540,-3810l363220,99060r2540,-2540l365760,92710,375920,77470r7620,-8890l382270,60960r2540,-5080l386080,53340r2540,l391160,43180r-1270,-1270l392430,36830r5080,-11430l401320,22860r1270,-6350l411480,xe" fillcolor="#ffd100" stroked="f" strokeweight="0">
                    <v:stroke miterlimit="83231f" joinstyle="miter"/>
                    <v:formulas/>
                    <v:path arrowok="t" o:connecttype="segments" textboxrect="0,0,452120,302260"/>
                  </v:shape>
                  <v:shape id="Shape 6039" o:spid="_x0000_s1869" style="position:absolute;left:5473;top:2755;width:3836;height:2274;visibility:visible" coordsize="383540,227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" adj="0,,0" path="m377190,r3810,8890l383540,13970r-1270,8891l382270,39370r-2540,-1270l379730,39370r-2540,12700l377190,53340r-6350,10160l356870,88900r-6350,8890l346710,101600r-3810,1270l335280,111761r-2540,2539l326390,121920r-21590,16510l295910,149861r-1270,1269l293370,151130r-1270,1270l290830,153670r-1270,l288290,154940r-1270,1271l285750,156211r-1270,1269l283210,158750r-1270,l280670,160020r-1270,1270l278130,161290r-1270,1271l275590,163830r-8890,3810l265430,168911r-3810,3809l259080,172720r-2540,2541l254000,176530r-3810,l227330,187961r-3810,1269l219710,190500r-7620,5080l208280,195580r-22860,8890l179070,207011r-3810,3809l171450,212090r-2540,l166370,213361r-2540,1269l161290,214630r-1270,1270l157480,217170r-2540,l152400,218440r-2540,l148590,219711r-2540,l143510,220980r-2540,l138430,222250r-3810,l132080,223520r-2540,l127000,224790r-7620,l118110,226061r-17780,l97790,227330r-2540,l93980,227330r-2540,-1269l76200,226061r-2540,-1271l66040,224790r-2540,-1270l59690,223520r-2540,-1270l52070,222250r-2540,-1270l44450,220980r-2540,-1269l39370,219711r-2540,-1271l34290,218440r-2540,-1270l26670,217170r-2540,-1270l21590,215900r-2540,-1270l16510,214630r-3810,2540l,210820r,-6350l6350,204470r2540,1270l17780,205740r3810,1271l26670,207011r3810,1269l39370,208280r2540,1270l48260,209550r2540,1270l59690,210820r2540,1270l71120,212090r3810,1271l92710,213361r2540,1269l146050,207011r12700,-6350l162560,199390r20320,-8890l186690,189230r2540,l191770,187961r2540,-1271l196850,186690r2540,-1270l201930,184150r1270,-1270l205740,181611r2540,-1271l210820,180340r2540,-1270l215900,177800r2540,-1270l220980,175261r2540,-1271l226060,172720r1270,-1270l229870,170180r2540,-1269l234950,167640r2540,-1270l240030,165100r2540,-1270l245110,162561r2540,-1271l248920,160020r2540,-1270l254000,157480r2540,-1269l259080,154940r2540,-2540l264160,151130r5080,-2540l278130,142240r31750,-27940l335280,87630r3810,-3810l342900,78740r2540,-3810l349250,71120r2540,-5080l354330,62230r2540,-5080l359410,53340r2540,-5079l364490,44450r1270,-5080l367030,35561r2540,-5081l370840,26670r1270,-5080l373380,17780r,-8890l377190,2540r,-2540xe" fillcolor="black" stroked="f" strokeweight="0">
                    <v:stroke miterlimit="83231f" joinstyle="miter"/>
                    <v:formulas/>
                    <v:path arrowok="t" o:connecttype="segments" textboxrect="0,0,383540,227330"/>
                  </v:shape>
                  <v:shape id="Shape 6040" o:spid="_x0000_s1870" style="position:absolute;left:9182;top:2082;width:127;height:102;visibility:visible" coordsize="127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" adj="0,,0" path="m3810,l8890,2540r3810,3810l12700,10160,8890,8890,,5080,2540,1270,3810,xe" fillcolor="#cc992e" stroked="f" strokeweight="0">
                    <v:stroke miterlimit="83231f" joinstyle="miter"/>
                    <v:formulas/>
                    <v:path arrowok="t" o:connecttype="segments" textboxrect="0,0,12700,10160"/>
                  </v:shape>
                  <v:shape id="Shape 70640" o:spid="_x0000_s1871" style="position:absolute;left:10388;top:2260;width:4026;height:3455;visibility:visible" coordsize="402590,345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" adj="0,,0" path="m,l402590,r,345440l,345440,,e" fillcolor="#00a8f7" stroked="f" strokeweight="0">
                    <v:stroke miterlimit="83231f" joinstyle="miter"/>
                    <v:formulas/>
                    <v:path arrowok="t" o:connecttype="segments" textboxrect="0,0,402590,345440"/>
                  </v:shape>
                  <v:shape id="Shape 6042" o:spid="_x0000_s1872" style="position:absolute;left:9702;top:1905;width:4826;height:3517;visibility:visible" coordsize="482600,351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" adj="0,,0" path="m433070,r10160,l445770,1270r3810,l452120,2539r2540,l459740,8889r,11431l463550,31750r2540,2539l467360,40639r2540,1271l472440,50800r2540,7620l480060,72389r2540,3811l482600,132080r-2540,7620l478790,146050r-2540,6350l473710,160020r-2540,6350l467360,173989r-2540,6350l459740,187960r-2540,5079l455930,196850r-15240,19050l420370,240030r-17780,17780l393700,264160r-10160,6350l381000,271780r-1270,1270l377190,275589r-2540,1271l372110,278130r-2540,1270l367030,280670r-2540,1269l361950,283210r-2540,1270l355600,285750r-2540,1270l350520,288289r-2540,2541l345440,292100r-2540,1270l336550,295910r-3810,1270l320040,303530r-3810,1270l292100,314960r-36830,15240l241300,336550r-5080,1270l231140,339089r-11430,3811l215900,344170r-3810,2540l191770,350520r-6350,l165100,351789r-5080,l129540,351789r-7620,-1269l119380,347980r-3810,-1270l111760,344170r-2540,-1270l105410,341630r-3810,-1270l99060,339089r-3810,-1269l91440,336550r-2540,-1270l85090,332739r-3810,-1269l78740,330200r-3810,-1270l71120,326389r-2540,-1269l63500,318770r,-8890l62230,308610r-2540,l58420,309880r-1270,1270l54610,311150r-3810,-1270l48260,308610r-2540,-1271l43180,306070r-2540,-1270l38100,302260r-2540,-1271l31750,298450r-2540,-2540l26670,294639r-2540,-2539l21590,289560r-2540,-2540l15240,285750r-2540,-2540l5080,276860,2540,270510,,256539,11430,234950r1270,-1270l27940,236220r10160,6350l62230,267970r21590,-5081l88900,262889r26670,-3809l134620,252730r3810,l139700,251460r12700,-5080l156210,245110r3810,-1271l163830,242570r2540,-1270l170180,240030r3810,-1270l177800,236220r3810,-1270l184150,233680r3810,-1270l191770,231139r3810,-2539l198120,227330r3810,-1270l205740,224789r3810,-2539l212090,220980r3810,-1270l219710,218439r2540,-2539l226060,214630r3810,-2541l233680,210820r2540,-1270l240030,207010r3810,-1271l246380,203200r3810,-1270l252730,200660r3810,-2540l260350,196850r2540,-2540l267970,191770r7620,-5081l297180,167639r34290,-26669l335280,137160r3810,-5080l342900,128270r3810,-5081l349250,118110r3810,-3810l356870,109220r2540,-3810l363220,100330r2540,-3810l368300,91439r2540,-3809l373380,82550r1270,-5080l377190,73660r1270,-3810l384810,54610,396240,30480r,-1270l402590,20320r3810,-2540l408940,13970r8890,-7620l420370,2539r2540,l424180,1270r6350,l433070,xe" fillcolor="black" stroked="f" strokeweight="0">
                    <v:stroke miterlimit="83231f" joinstyle="miter"/>
                    <v:formulas/>
                    <v:path arrowok="t" o:connecttype="segments" textboxrect="0,0,482600,351789"/>
                  </v:shape>
                  <v:shape id="Shape 6043" o:spid="_x0000_s1873" style="position:absolute;left:9842;top:2209;width:4521;height:3023;visibility:visible" coordsize="45212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" adj="0,,0" path="m411480,r11430,6350l422910,15240r5080,2540l427990,20320r2540,l431800,19050r,-12700l436880,7620r10160,25400l448310,36830r1270,3810l450850,44450r,7620l452120,55880r,27940l450850,88900r-1270,5080l448310,99060r-1270,5080l445770,109220r-1270,5080l441960,119380r-1270,3810l438150,128270r-2540,5080l433070,138430r-2540,5080l429260,147320r-2540,2540l424180,153670r-2540,2540l420370,160020r-2540,2540l415290,166370r-2540,2540l408940,172720r-2540,2540l403860,177800r-2540,3810l398780,184150r-2540,3810l392430,190500r-2540,2540l365760,214630r-3810,3810l347980,227330r-3810,3810l311150,247650r-3810,1270l270510,265430r-3810,1270l210820,290830r-10160,3810l198120,294640r-2540,1270l191770,295910r-2540,1270l186690,297180r-2540,1270l177800,298450r-2540,1270l170180,299720r-2540,1270l158750,300990r-2540,1270l154940,302260r-16510,-1270l125730,300990r-1270,-1270l119380,299720r-1270,-1270l113030,298450r-1270,-1270l109220,297180r-2540,-1270l105410,295910r-2540,-1270l100330,294640r-1270,-1270l96520,293370r-2540,-1270l92710,290830r-2540,l88900,289560r-2540,-1270l83820,288290r-1270,-1270l80010,285750r-2540,-1270l74930,284480r-1270,-1270l71120,281940,59690,274320r-7620,-1270l43180,266700r-5080,l26670,257810,3810,242570,,237490,3810,226060r5080,-7620l10160,220980r2540,1270l13970,223520r2540,2540l17780,227330r1270,1270l21590,231140r1270,1270l25400,233680r1270,2540l29210,237490r1270,1270l31750,240030r2540,1270l35560,242570r2540,1270l38100,245110r1270,l40640,246380r1270,1270l43180,247650r1270,1270l45720,248920r1270,1270l49530,250190r1270,1270l59690,251460r16510,-2540l78740,247650r2540,-1270l106680,246380r3810,-1270l119380,245110r2540,-1270l125730,242570r2540,-1270l147320,236220r3810,-1270l170180,226060r3810,l222250,203200r3810,l251460,190500r3810,l279400,175260r7620,-5080l292100,167640r2540,-3810l320040,142240r8890,-7620l331470,133350r2540,-2540l336550,128270r2540,-2540l341630,124460r2540,-2540l346710,119380r1270,-2540l350520,114300r2540,-2540l355600,109220r1270,-1270l359410,105410r2540,-3810l363220,99060r2540,-2540l365760,92710,375920,77470r7620,-8890l382270,60960r2540,-5080l386080,53340r2540,l391160,43180r-1270,-1270l392430,36830r5080,-11430l401320,22860r1270,-6350l411480,xe" fillcolor="#ffd100" stroked="f" strokeweight="0">
                    <v:stroke miterlimit="83231f" joinstyle="miter"/>
                    <v:formulas/>
                    <v:path arrowok="t" o:connecttype="segments" textboxrect="0,0,452120,302260"/>
                  </v:shape>
                  <v:shape id="Shape 6044" o:spid="_x0000_s1874" style="position:absolute;left:10325;top:2755;width:3835;height:2274;visibility:visible" coordsize="383540,227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" adj="0,,0" path="m377190,r3810,8890l383540,13970r-1270,8891l382270,39370r-2540,-1270l379730,39370r-2540,12700l377190,53340r-6350,10160l356870,88900r-6350,8890l346710,101600r-3810,1270l335280,111761r-2540,2539l326390,121920r-21590,16510l295910,149861r-1270,1269l293370,151130r-1270,1270l290830,153670r-1270,l288290,154940r-1270,1271l285750,156211r-1270,1269l283210,158750r-1270,l280670,160020r-1270,1270l278130,161290r-1270,1271l275590,163830r-8890,3810l265430,168911r-3810,3809l259080,172720r-2540,2541l254000,176530r-3810,l227330,187961r-3810,1269l219710,190500r-7620,5080l208280,195580r-22860,8890l179070,207011r-3810,3809l171450,212090r-2540,l166370,213361r-2540,1269l161290,214630r-1270,1270l157480,217170r-2540,l152400,218440r-2540,l148590,219711r-2540,l143510,220980r-2540,l138430,222250r-3810,l132080,223520r-2540,l127000,224790r-7620,l118110,226061r-17780,l97790,227330r-2540,l93980,227330r-2540,-1269l76200,226061r-2540,-1271l66040,224790r-2540,-1270l59690,223520r-2540,-1270l52070,222250r-2540,-1270l44450,220980r-2540,-1269l39370,219711r-2540,-1271l34290,218440r-2540,-1270l26670,217170r-2540,-1270l21590,215900r-2540,-1270l16510,214630r-3810,2540l,210820r,-6350l6350,204470r2540,1270l17780,205740r3810,1271l26670,207011r3810,1269l39370,208280r2540,1270l48260,209550r2540,1270l59690,210820r2540,1270l71120,212090r3810,1271l92710,213361r2540,1269l146050,207011r12700,-6350l162560,199390r20320,-8890l186690,189230r2540,l191770,187961r2540,-1271l196850,186690r2540,-1270l201930,184150r1270,-1270l205740,181611r2540,-1271l210820,180340r2540,-1270l215900,177800r2540,-1270l220980,175261r2540,-1271l226060,172720r1270,-1270l229870,170180r2540,-1269l234950,167640r2540,-1270l240030,165100r2540,-1270l245110,162561r2540,-1271l248920,160020r2540,-1270l254000,157480r2540,-1269l259080,154940r2540,-2540l264160,151130r5080,-2540l278130,142240r31750,-27940l335280,87630r3810,-3810l342900,78740r2540,-3810l349250,71120r2540,-5080l354330,62230r2540,-5080l359410,53340r2540,-5079l364490,44450r1270,-5080l367030,35561r2540,-5081l370840,26670r1270,-5080l373380,17780r,-8890l377190,2540r,-2540xe" fillcolor="black" stroked="f" strokeweight="0">
                    <v:stroke miterlimit="83231f" joinstyle="miter"/>
                    <v:formulas/>
                    <v:path arrowok="t" o:connecttype="segments" textboxrect="0,0,383540,227330"/>
                  </v:shape>
                  <v:shape id="Shape 6045" o:spid="_x0000_s1875" style="position:absolute;left:14033;top:2082;width:127;height:102;visibility:visible" coordsize="127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" adj="0,,0" path="m3810,l8890,2540r3810,3810l12700,10160,8890,8890,,5080,2540,1270,3810,xe" fillcolor="#cc992e" stroked="f" strokeweight="0">
                    <v:stroke miterlimit="83231f" joinstyle="miter"/>
                    <v:formulas/>
                    <v:path arrowok="t" o:connecttype="segments" textboxrect="0,0,12700,10160"/>
                  </v:shape>
                  <v:shape id="Shape 70641" o:spid="_x0000_s1876" style="position:absolute;left:15240;top:2260;width:4025;height:3455;visibility:visible" coordsize="402590,345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" adj="0,,0" path="m,l402590,r,345440l,345440,,e" fillcolor="#00a8f7" stroked="f" strokeweight="0">
                    <v:stroke miterlimit="83231f" joinstyle="miter"/>
                    <v:formulas/>
                    <v:path arrowok="t" o:connecttype="segments" textboxrect="0,0,402590,345440"/>
                  </v:shape>
                  <v:shape id="Shape 6047" o:spid="_x0000_s1877" style="position:absolute;left:14554;top:1905;width:4838;height:3517;visibility:visible" coordsize="483870,351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" adj="0,,0" path="m433070,r10160,l445770,1270r3810,l452120,2539r2540,l459740,8889r,11431l463550,31750r2540,2539l467360,40639r2540,1271l472440,50800r2540,7620l480060,72389r2540,3811l483870,83820r,6350l483870,118110r,7620l482600,132080r-2540,7620l478790,146050r-2540,6350l473710,160020r-2540,6350l467360,173989r-2540,6350l459740,187960r-2540,5079l455930,196850r-15240,19050l420370,240030r-17780,17780l393700,264160r-10160,6350l381000,271780r-1270,1270l377190,275589r-2540,1271l372110,278130r-2540,1270l367030,280670r-2540,1269l361950,283210r-2540,1270l355600,285750r-2540,1270l350520,288289r-2540,2541l345440,292100r-2540,1270l336550,295910r-3810,1270l320040,303530r-3810,1270l292100,314960r-36830,15240l241300,336550r-5080,1270l231140,339089r-11430,3811l215900,344170r-3810,2540l191770,350520r-6350,l165100,351789r-5080,l129540,351789r-7620,-1269l119380,347980r-3810,-1270l111760,344170r-2540,-1270l105410,341630r-3810,-1270l99060,339089r-3810,-1269l91440,336550r-2540,-1270l85090,332739r-3810,-1269l78740,330200r-3810,-1270l71120,326389r-2540,-1269l63500,318770r,-8890l62230,308610r-2540,l58420,309880r-1270,1270l54610,311150r-3810,-1270l48260,308610r-2540,-1271l43180,306070r-2540,-1270l38100,302260r-2540,-1271l31750,298450r-2540,-2540l26670,294639r-2540,-2539l21590,289560r-2540,-2540l15240,285750r-2540,-2540l5080,276860,2540,270510,,256539,11430,234950r1270,-1270l27940,236220r10160,6350l62230,267970r21590,-5081l88900,262889r26670,-3809l134620,252730r3810,l139700,251460r12700,-5080l156210,245110r3810,-1271l163830,242570r2540,-1270l170180,240030r3810,-1270l177800,236220r3810,-1270l184150,233680r3810,-1270l191770,231139r3810,-2539l198120,227330r3810,-1270l205740,224789r3810,-2539l212090,220980r3810,-1270l219710,218439r2540,-2539l226060,214630r3810,-2541l233680,210820r2540,-1270l240030,207010r3810,-1271l246380,203200r3810,-1270l252730,200660r3810,-2540l260350,196850r2540,-2540l267970,191770r7620,-5081l297180,167639r34290,-26669l335280,137160r3810,-5080l342900,128270r3810,-5081l349250,118110r3810,-3810l356870,109220r2540,-3810l363220,100330r2540,-3810l368300,91439r2540,-3809l373380,82550r1270,-5080l377190,73660r1270,-3810l384810,54610,396240,30480r,-1270l402590,20320r3810,-2540l408940,13970r8890,-7620l420370,2539r2540,l424180,1270r6350,l433070,xe" fillcolor="black" stroked="f" strokeweight="0">
                    <v:stroke miterlimit="83231f" joinstyle="miter"/>
                    <v:formulas/>
                    <v:path arrowok="t" o:connecttype="segments" textboxrect="0,0,483870,351789"/>
                  </v:shape>
                  <v:shape id="Shape 6048" o:spid="_x0000_s1878" style="position:absolute;left:14693;top:2209;width:4522;height:3023;visibility:visible" coordsize="452120,302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" adj="0,,0" path="m411480,r11430,6350l422910,15240r5080,2540l427990,20320r2540,l431800,19050r,-12700l436880,7620r10160,25400l448310,36830r1270,3810l450850,44450r,7620l452120,55880r,27940l450850,88900r-1270,5080l448310,99060r-1270,5080l445770,109220r-1270,5080l441960,119380r-1270,3810l438150,128270r-2540,5080l433070,138430r-2540,5080l429260,147320r-2540,2540l424180,153670r-2540,2540l420370,160020r-2540,2540l415290,166370r-2540,2540l408940,172720r-2540,2540l403860,177800r-2540,3810l398780,184150r-2540,3810l392430,190500r-2540,2540l365760,214630r-3810,3810l347980,227330r-3810,3810l311150,247650r-3810,1270l270510,265430r-3810,1270l210820,290830r-10160,3810l198120,294640r-2540,1270l191770,295910r-2540,1270l186690,297180r-2540,1270l177800,298450r-2540,1270l170180,299720r-2540,1270l158750,300990r-2540,1270l154940,302260r-16510,-1270l125730,300990r-1270,-1270l119380,299720r-1270,-1270l113030,298450r-1270,-1270l109220,297180r-2540,-1270l105410,295910r-2540,-1270l100330,294640r-1270,-1270l96520,293370r-2540,-1270l92710,290830r-2540,l88900,289560r-2540,-1270l83820,288290r-1270,-1270l80010,285750r-2540,-1270l74930,284480r-1270,-1270l71120,281940,59690,274320r-7620,-1270l43180,266700r-5080,l26670,257810,3810,242570,,237490,3810,226060r5080,-7620l10160,220980r2540,1270l13970,223520r2540,2540l17780,227330r1270,1270l21590,231140r1270,1270l25400,233680r1270,2540l29210,237490r1270,1270l31750,240030r2540,1270l35560,242570r2540,1270l38100,245110r1270,l40640,246380r1270,1270l43180,247650r1270,1270l45720,248920r1270,1270l49530,250190r1270,1270l59690,251460r16510,-2540l78740,247650r2540,-1270l106680,246380r3810,-1270l119380,245110r2540,-1270l125730,242570r2540,-1270l147320,236220r3810,-1270l170180,226060r3810,l222250,203200r3810,l251460,190500r3810,l279400,175260r7620,-5080l292100,167640r2540,-3810l320040,142240r8890,-7620l331470,133350r2540,-2540l336550,128270r2540,-2540l341630,124460r2540,-2540l346710,119380r1270,-2540l350520,114300r2540,-2540l355600,109220r1270,-1270l359410,105410r2540,-3810l363220,99060r2540,-2540l365760,92710,375920,77470r7620,-8890l382270,60960r2540,-5080l386080,53340r2540,l391160,43180r-1270,-1270l392430,36830r5080,-11430l401320,22860r1270,-6350l411480,xe" fillcolor="#ffd100" stroked="f" strokeweight="0">
                    <v:stroke miterlimit="83231f" joinstyle="miter"/>
                    <v:formulas/>
                    <v:path arrowok="t" o:connecttype="segments" textboxrect="0,0,452120,302260"/>
                  </v:shape>
                  <v:shape id="Shape 6049" o:spid="_x0000_s1879" style="position:absolute;left:15176;top:2755;width:3835;height:2274;visibility:visible" coordsize="383540,227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" adj="0,,0" path="m377190,r3810,8890l383540,13970r-1270,8891l382270,39370r-2540,-1270l379730,39370r-2540,12700l377190,53340r-6350,10160l356870,88900r-6350,8890l346710,101600r-3810,1270l335280,111761r-2540,2539l326390,121920r-21590,16510l295910,149861r-1270,1269l293370,151130r-1270,1270l290830,153670r-1270,l288290,154940r-1270,1271l285750,156211r-1270,1269l283210,158750r-1270,l280670,160020r-1270,1270l278130,161290r-1270,1271l275590,163830r-8890,3810l265430,168911r-3810,3809l259080,172720r-2540,2541l254000,176530r-3810,l227330,187961r-3810,1269l219710,190500r-7620,5080l208280,195580r-22860,8890l179070,207011r-3810,3809l171450,212090r-2540,l166370,213361r-2540,1269l161290,214630r-1270,1270l157480,217170r-2540,l152400,218440r-2540,l148590,219711r-2540,l143510,220980r-2540,l138430,222250r-3810,l132080,223520r-2540,l127000,224790r-7620,l118110,226061r-17780,l97790,227330r-2540,l93980,227330r-2540,-1269l76200,226061r-2540,-1271l66040,224790r-2540,-1270l59690,223520r-2540,-1270l52070,222250r-2540,-1270l44450,220980r-2540,-1269l39370,219711r-2540,-1271l34290,218440r-2540,-1270l26670,217170r-2540,-1270l21590,215900r-2540,-1270l16510,214630r-3810,2540l,210820r,-6350l6350,204470r2540,1270l17780,205740r3810,1271l26670,207011r3810,1269l39370,208280r2540,1270l48260,209550r2540,1270l59690,210820r2540,1270l71120,212090r3810,1271l92710,213361r2540,1269l146050,207011r12700,-6350l162560,199390r20320,-8890l186690,189230r2540,l191770,187961r2540,-1271l196850,186690r2540,-1270l201930,184150r1270,-1270l205740,181611r2540,-1271l210820,180340r2540,-1270l215900,177800r2540,-1270l220980,175261r2540,-1271l226060,172720r1270,-1270l229870,170180r2540,-1269l234950,167640r2540,-1270l240030,165100r2540,-1270l245110,162561r2540,-1271l248920,160020r2540,-1270l254000,157480r2540,-1269l259080,154940r2540,-2540l264160,151130r5080,-2540l278130,142240r31750,-27940l335280,87630r3810,-3810l342900,78740r2540,-3810l349250,71120r2540,-5080l354330,62230r2540,-5080l359410,53340r2540,-5079l364490,44450r1270,-5080l367030,35561r2540,-5081l370840,26670r1270,-5080l373380,17780r,-8890l377190,2540r,-2540xe" fillcolor="black" stroked="f" strokeweight="0">
                    <v:stroke miterlimit="83231f" joinstyle="miter"/>
                    <v:formulas/>
                    <v:path arrowok="t" o:connecttype="segments" textboxrect="0,0,383540,227330"/>
                  </v:shape>
                  <v:shape id="Shape 6050" o:spid="_x0000_s1880" style="position:absolute;left:18884;top:2082;width:127;height:102;visibility:visible" coordsize="127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" adj="0,,0" path="m3810,l8890,2540r3810,3810l12700,10160,8890,8890,,5080,2540,1270,3810,xe" fillcolor="#cc992e" stroked="f" strokeweight="0">
                    <v:stroke miterlimit="83231f" joinstyle="miter"/>
                    <v:formulas/>
                    <v:path arrowok="t" o:connecttype="segments" textboxrect="0,0,12700,10160"/>
                  </v:shape>
                  <v:shape id="Shape 70642" o:spid="_x0000_s1881" style="position:absolute;left:25615;top:355;width:3417;height:4953;visibility:visible" coordsize="34163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" adj="0,,0" path="m,l341630,r,495300l,495300,,e" fillcolor="#00a8f7" stroked="f" strokeweight="0">
                    <v:stroke miterlimit="83231f" joinstyle="miter"/>
                    <v:formulas/>
                    <v:path arrowok="t" o:connecttype="segments" textboxrect="0,0,341630,495300"/>
                  </v:shape>
                  <v:shape id="Shape 6053" o:spid="_x0000_s1882" style="position:absolute;left:25184;width:4127;height:5715;visibility:visible" coordsize="4127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" adj="0,,0" path="m119380,r2540,l138430,r2540,1270l144780,1270r2540,1269l151130,3810r2540,1270l157480,7620r15240,13969l182880,35560r2540,3810l186690,43180r2540,3809l191770,52070r1270,3810l195580,59689r2540,3811l199390,67310r2540,3810l203200,76200r2540,3810l207010,83820r1270,3810l210820,91439r1270,5081l213360,100330r3810,5080l218440,113030r8890,46990l227330,165100r1270,5080l231140,180339r,6350l232410,208280r3810,29209l251460,238760r7620,1270l273050,240030r3810,1270l279400,242570r3810,1269l285750,245110r3810,1270l292100,247650r3810,2539l298450,251460r3810,1270l304800,254000r3810,1270l311150,257810r2540,2540l316230,262889r3810,2541l322580,267970r2540,5080l328930,278130r2540,5080l332740,288289r2540,3811l336550,297180r1270,5080l337820,306070r1270,3810l340360,311150r1270,2539l344170,316230r1270,2540l347980,320039r1270,2541l351790,323850r1270,2539l355600,327660r2540,2540l360680,331470r1270,2540l364490,335280r2540,2540l368300,340360r8890,7620l397510,370839r3810,6350l402590,379730r1270,5080l406400,388620r1270,5080l412750,409956r,14224l407670,434339r-5080,1271l388620,441960r-7620,l378460,443230r-7620,l368300,441960r-2540,l361950,440689r-2540,l356870,439420r-2540,-1270l351790,436880r-2540,-1270l346710,434339r-2540,-2539l340360,430530r-2540,-1270l322580,414020,299720,382270r-8890,-13970l293370,374650r2540,6350l298450,387350r2540,6350l303530,400050r2540,6350l308610,412750r2540,6350l313690,425450r2540,6350l318770,438150r3810,6350l325120,450850r3810,6350l332740,463550r3810,6350l342900,474980r13970,15240l370840,494030r20320,2540l392430,499110r3810,20320l397510,521970r11430,8890l407670,533400r-5080,5080l398780,539750r-3810,1270l388620,541020r-3810,1269l354330,542289r-3810,-1269l342900,541020r-12700,1269l316230,542289r-3810,-1269l308610,541020r-3810,-1270l300990,539750r-3810,-1270l293370,538480r-3810,-1270l285750,535939r-3810,-1269l278130,533400r-3810,-1270l270510,530860r-3810,-2540l262890,527050r-3810,-2540l256540,523239r-3810,-2539l248920,518160r-3810,-2540l241300,513080r-3810,-2541l233680,508000r-3810,-3811l227330,501650r-3810,-3811l219710,495300r-3810,-3811l212090,487680,193040,466089r-3810,-6350l182880,452120,172720,433070r-8890,20319l161290,469900r,7620l172720,513080r11430,26670l196850,562610r-1270,7620l187960,571500r-1270,-1270l163830,561339r-21590,-2539l139700,556260r-3810,-2540l132080,551180r-3810,-2541l125730,546100r-3810,-3811l118110,539750r-3810,-3811l110490,533400r-3810,-3811l102870,525780r-2540,-3810l96520,518160r-2540,-2540l90170,511810r-2540,-3810l82550,500380r,-6350l74930,477520r-1270,-5081l67310,449580r1270,-8891l68580,434339r1270,-3809l74930,412750r3810,-16511l72390,397510r-5080,1270l60960,401320r-3810,1269l45720,412750r-5080,8889l17780,453389r-7620,l7620,450850,1270,445770,,439420r,-3810l7620,425450r3810,-5080l13970,416560r2540,-5080l19050,406400r2540,-3811l24130,397510r1270,-5080l26670,387350r1270,-3811l29210,378460r1270,-5080l30480,368300r1270,-3811l31750,349250,30480,339089r,-48259l57150,255270r3810,-1270l64770,252730r10160,-2541l73660,238760,72390,226060,69850,214630,68580,203200,67310,191770,66040,179070r,-57150l67310,111760r1270,-11430l71120,90170,73660,78739,77470,68580,82550,55880r,-6350l83820,45720r,-2540l85090,40639r,-3809l86360,34289r1270,-2539l88900,27939r1270,-2539l92710,21589r1270,-2539l96520,16510r2540,-3810l101600,10160r3810,-2540l109220,5080r2540,-2541l115570,1270,119380,xe" fillcolor="black" stroked="f" strokeweight="0">
                    <v:stroke miterlimit="83231f" joinstyle="miter"/>
                    <v:formulas/>
                    <v:path arrowok="t" o:connecttype="segments" textboxrect="0,0,412750,571500"/>
                  </v:shape>
                  <v:shape id="Shape 6054" o:spid="_x0000_s1883" style="position:absolute;left:26035;top:3136;width:863;height:2248;visibility:visible" coordsize="86360,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" adj="0,,0" path="m24130,r3810,1270l31750,2540r3810,1271l39370,5080r3810,l46990,6350r3810,l54610,7620r3810,1270l66040,8890r3810,1271l73660,10161r3810,1269l81280,11430r3810,1270l86360,17780r,15240l85090,38100r-1270,5080l83820,48261r-1270,5079l80010,58420r-1270,5080l77470,68580r-2540,5081l73660,78740r-2540,5080l69850,90170r-1270,5080l58420,128270r-2540,7620l54610,144780r,25400l55880,177800r2540,8890l60960,195580r1270,3810l63500,204470r8890,20320l68580,223520r-6350,-2540l30480,200661,19050,190500r-2540,-6350l13970,182880,3810,129540,2540,124461,1270,115570r,-3809l,105411,3810,99061,12700,88900,19050,74930,17780,69850r2540,-3810l21590,62230r1270,-2540l24130,55880r,-3810l25400,48261r,-7621l22860,33020,24130,16511,22860,3811,24130,xe" fillcolor="#ff6" stroked="f" strokeweight="0">
                    <v:stroke miterlimit="83231f" joinstyle="miter"/>
                    <v:formulas/>
                    <v:path arrowok="t" o:connecttype="segments" textboxrect="0,0,86360,224790"/>
                  </v:shape>
                  <v:shape id="Shape 6055" o:spid="_x0000_s1884" style="position:absolute;left:27025;top:3302;width:1524;height:2019;visibility:visible" coordsize="152400,201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" adj="0,,0" path="m17780,r3810,1270l25400,2539r2540,2541l31750,6350r3810,1270l39370,8889r2540,l45720,10160r3810,1270l52070,11430r3810,1270l72390,12700r5080,5080l78740,24130r1270,6350l95250,63500r5080,17780l101600,83820r13970,31750l120650,125730r21590,24130l152400,161289r,2541l146050,189230r,7620l151130,196850r1270,5080l138430,201930r-7620,l127000,200660r-3810,-1271l119380,199389r-3810,-1269l113030,196850r-3810,-1270l105410,193039r-3810,-1269l97790,189230r-3810,-1270l90170,185420r-3810,-2540l82550,180339r-3810,-2539l76200,175260r-3810,-2540l68580,168910r-3810,-2540l60960,162560r-2540,-2540l54610,156210r-3810,-2540l46990,149860r-2540,-3810l40640,142239r-2540,-2539l34290,135889r-2540,-3809l27940,128270r-2540,-3810l22860,119380r-2540,-1270l16510,111760,,77470,7620,63500,11430,53339r1270,-6350l13970,40639r1270,-7619l16510,26670r1270,-6350l17780,13970,19050,6350,17780,xe" fillcolor="#ffd100" stroked="f" strokeweight="0">
                    <v:stroke miterlimit="83231f" joinstyle="miter"/>
                    <v:formulas/>
                    <v:path arrowok="t" o:connecttype="segments" textboxrect="0,0,152400,201930"/>
                  </v:shape>
                  <v:shape id="Shape 6056" o:spid="_x0000_s1885" style="position:absolute;left:28689;top:5067;width:317;height:216;visibility:visible" coordsize="31750,2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" adj="0,,0" path="m13970,r7620,3810l30480,17780r1270,3810l,21590,,17780,13970,xe" fillcolor="#cc992e" stroked="f" strokeweight="0">
                    <v:stroke miterlimit="83231f" joinstyle="miter"/>
                    <v:formulas/>
                    <v:path arrowok="t" o:connecttype="segments" textboxrect="0,0,31750,21590"/>
                  </v:shape>
                  <v:shape id="Shape 6057" o:spid="_x0000_s1886" style="position:absolute;left:27432;top:2489;width:1625;height:1803;visibility:visible" coordsize="162560,180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" adj="0,,0" path="m26670,r2540,l31750,1270r2540,l36830,2540r3810,l43180,3810r2540,1270l48260,6350r2540,1270l53340,8890r2540,1270l59690,11430r2540,1270l64770,15240r2540,5080l72390,25400,86360,57150r8890,13970l101600,74930r33020,35560l142240,118110r13970,29210l157480,153670r5080,17780l160020,173990r-2540,1270l154940,180340r-6350,l138430,176530,121920,160020r-5080,-10160l111760,144780r-5080,-5080l105410,134620r-1270,-5080l101600,125730r-2540,-5080l96520,116840r-2540,-2540l91440,110490r-2540,-3810l85090,104140r-2540,-2540l78740,99060,74930,96520,72390,93980,68580,91440,64770,90170,60960,87630,57150,86360,53340,85090,49530,83820,45720,82550,40640,81280,36830,80010,33020,78740r-3810,l25400,77470,21590,76200r-3810,l13970,74930r-3810,l6350,73660r-3810,l,72390,3810,64770r3810,l13970,60960r3810,-3810l20320,50800r3810,-1270l24130,44450,21590,38100,24130,25400,21590,13970,20320,1270r3810,l26670,xe" fillcolor="#ff6" stroked="f" strokeweight="0">
                    <v:stroke miterlimit="83231f" joinstyle="miter"/>
                    <v:formulas/>
                    <v:path arrowok="t" o:connecttype="segments" textboxrect="0,0,162560,180340"/>
                  </v:shape>
                  <v:shape id="Shape 6058" o:spid="_x0000_s1887" style="position:absolute;left:25641;top:2654;width:470;height:1270;visibility:visible" coordsize="46990,12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" adj="0,,0" path="m30480,r5080,1270l40640,21590r2540,6350l46990,34290r,6350l43180,49530r-3810,8890l38100,66040r-1270,8890l36830,115570,24130,110490r-6350,12700l10160,127000r-6350,l3810,111760,2540,102870r,-7620l1270,87630,,80010,,55880,1270,48260,2540,40640,5080,33020,8890,25400r5080,-7620l19050,10160,26670,1270,30480,xe" fillcolor="#ff6" stroked="f" strokeweight="0">
                    <v:stroke miterlimit="83231f" joinstyle="miter"/>
                    <v:formulas/>
                    <v:path arrowok="t" o:connecttype="segments" textboxrect="0,0,46990,127000"/>
                  </v:shape>
                  <v:shape id="Shape 6059" o:spid="_x0000_s1888" style="position:absolute;left:26060;top:88;width:1321;height:3087;visibility:visible" coordsize="132080,308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" adj="0,,0" path="m53340,l64770,7620r5080,6350l77470,24130r5080,10160l87630,44450r5080,10161l96520,63500r3810,10161l104140,83820r3810,10160l111760,104140r2540,10160l116840,124461r2540,10159l120650,144780r2540,10160l124460,165100r,19050l125730,199390r5080,57150l132080,259080r,3810l130810,265430r,6350l129540,275590r-1270,2540l127000,281940r-1270,2540l124460,288290r-2540,2540l119380,294640r-2540,2540l114300,300990r-2540,3810l107950,307340r-7620,1271l96520,307340r-3810,-1270l87630,304800r-3810,l80010,303530r-5080,-1269l71120,302261r-3810,-1271l63500,300990r-5080,-1270l54610,299720r-3810,-1270l45720,298450r-3810,-1270l38100,297180r-3810,-1269l25400,290830r-3810,-5080l20320,278130,11430,243840,1270,177800,,152400,,119380,1270,101600,3810,85090,6350,68580,10160,52070,13970,35561,19050,19050r5080,-5080l27940,7620,44450,2540,53340,xe" fillcolor="#ff9" stroked="f" strokeweight="0">
                    <v:stroke miterlimit="83231f" joinstyle="miter"/>
                    <v:formulas/>
                    <v:path arrowok="t" o:connecttype="segments" textboxrect="0,0,132080,308611"/>
                  </v:shape>
                  <w10:wrap type="none"/>
                  <w10:anchorlock/>
                </v:group>
              </w:pict>
            </w:r>
          </w:p>
          <w:p w:rsidR="00FE2A76" w:rsidRPr="00167933" w:rsidRDefault="00FE2A76" w:rsidP="00167933">
            <w:pPr>
              <w:spacing w:after="32" w:line="276" w:lineRule="auto"/>
              <w:ind w:right="1134"/>
              <w:jc w:val="both"/>
              <w:rPr>
                <w:rFonts w:ascii="Times New Roman" w:hAnsi="Times New Roman" w:cs="Times New Roman"/>
                <w:b/>
                <w:i/>
                <w:sz w:val="24"/>
                <w:szCs w:val="24"/>
              </w:rPr>
            </w:pPr>
          </w:p>
          <w:p w:rsidR="00FE2A76" w:rsidRPr="00167933" w:rsidRDefault="00FE2A76" w:rsidP="00167933">
            <w:pPr>
              <w:spacing w:after="32" w:line="276" w:lineRule="auto"/>
              <w:ind w:right="1134"/>
              <w:jc w:val="both"/>
              <w:rPr>
                <w:rFonts w:ascii="Times New Roman" w:hAnsi="Times New Roman" w:cs="Times New Roman"/>
                <w:b/>
                <w:sz w:val="24"/>
                <w:szCs w:val="24"/>
              </w:rPr>
            </w:pPr>
            <w:r w:rsidRPr="00167933">
              <w:rPr>
                <w:rFonts w:ascii="Times New Roman" w:hAnsi="Times New Roman" w:cs="Times New Roman"/>
                <w:b/>
                <w:sz w:val="24"/>
                <w:szCs w:val="24"/>
              </w:rPr>
              <w:t>Запиши цифрой, сколько  яблок стало.</w:t>
            </w:r>
          </w:p>
          <w:p w:rsidR="00FE2A76" w:rsidRPr="00167933" w:rsidRDefault="00FE2A76" w:rsidP="00167933">
            <w:pPr>
              <w:spacing w:after="32" w:line="276" w:lineRule="auto"/>
              <w:ind w:right="1134"/>
              <w:jc w:val="both"/>
              <w:rPr>
                <w:rFonts w:ascii="Times New Roman" w:hAnsi="Times New Roman" w:cs="Times New Roman"/>
                <w:b/>
                <w:i/>
                <w:sz w:val="24"/>
                <w:szCs w:val="24"/>
              </w:rPr>
            </w:pPr>
          </w:p>
          <w:p w:rsidR="00FE2A76" w:rsidRPr="00167933" w:rsidRDefault="00A25663" w:rsidP="00167933">
            <w:pPr>
              <w:spacing w:after="400" w:line="276" w:lineRule="auto"/>
              <w:ind w:righ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5566" o:spid="_x0000_s2037" style="width:149.8pt;height:34.7pt;mso-position-horizontal-relative:char;mso-position-vertical-relative:line" coordsize="19024,4406">
                  <v:shape id="Shape 6062" o:spid="_x0000_s2038" style="position:absolute;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" adj="0,,0" path="m102870,r8890,l123190,1270r10160,3810l139700,7620r6350,2540l152400,15240r7620,6350l165100,26670r7620,6350l180340,36830r10160,2540l201930,36830r8890,-3810l219710,26670r6350,-5080l232410,13970r8890,-5080l247650,5080r7620,-1270l261620,1270,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xe" fillcolor="#ff7f9f" stroked="f" strokeweight="0">
                    <v:stroke miterlimit="83231f" joinstyle="miter"/>
                    <v:formulas/>
                    <v:path arrowok="t" o:connecttype="segments" textboxrect="0,0,375920,361950"/>
                  </v:shape>
                  <v:shape id="Shape 6063" o:spid="_x0000_s2039" style="position:absolute;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" adj="0,,0" path="m190500,39370r11430,-2540l210820,33020r8890,-6350l226060,21590r6350,-7620l241300,8890r6350,-3810l255270,3810r6350,-2540l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r8890,l123190,1270r10160,3810l139700,7620r6350,2540l152400,15240r7620,6350l165100,26670r7620,6350l180340,36830r10160,2540xe" filled="f" strokecolor="maroon" strokeweight=".1039mm">
                    <v:stroke joinstyle="round" endcap="round"/>
                    <v:formulas/>
                    <v:path arrowok="t" o:connecttype="segments" textboxrect="0,0,375920,361950"/>
                  </v:shape>
                  <v:shape id="Shape 6064" o:spid="_x0000_s2040" style="position:absolute;left:50;top:901;width:3633;height:3493;visibility:visible" coordsize="363220,34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" adj="0,,0" path="m100330,r7620,l119380,1270r10160,3810l135890,7620r5080,2540l147320,13970r7620,7620l160020,26670r7620,5080l173990,35560r11430,2540l195580,35560r8890,-3810l213360,26670r6350,-5080l224790,13970r8890,-6350l240030,5080r6350,-1270l254000,1270,262890,r7620,l280670,1270r10160,2540l298450,5080r8890,3810l313690,13970r10160,5080l328930,25400r6350,6350l341630,39370r5080,8890l350520,55880r5080,10160l358140,73660r2540,10160l361950,92710r1270,12700l363220,129540r-1270,13970l360680,156210r-2540,11430l355600,177800r-2540,10160l349250,198120r-2540,8890l342900,217170r-6350,12700l331470,240030r-6350,10160l320040,257810r-6350,7620l304800,275590r-7620,11430l287020,298450r-7620,10160l269240,320040r-13970,10160l237490,341630r-16510,6350l207010,349250r-10160,l185420,347980r-8890,-2540l167640,344170r-7620,-1270l147320,346710r-12700,-1270l127000,344170r-11430,-5080l109220,336550,97790,325120,74930,292100,64770,280670,55880,269240r-5080,-8890l44450,251460,36830,241300,29210,231140,21590,219710,17780,209550r-2540,-7620l8890,189230,7620,176530,3810,166370,2540,157480,,146050,,123190,1270,113030,3810,101600,5080,90170,7620,80010r2540,-8890l15240,60960r5080,-8890l26670,44450,35560,34290r6350,-6350l50800,21590,60960,13970,71120,8890,81280,5080,91440,1270,100330,xe" fillcolor="red" stroked="f" strokeweight="0">
                    <v:stroke miterlimit="83231f" joinstyle="miter"/>
                    <v:formulas/>
                    <v:path arrowok="t" o:connecttype="segments" textboxrect="0,0,363220,349250"/>
                  </v:shape>
                  <v:shape id="Shape 6065" o:spid="_x0000_s2041" style="position:absolute;left:1816;top:927;width:1752;height:2413;visibility:visible" coordsize="175260,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" adj="0,,0" path="m87630,v16510,,29210,5080,43180,16510c144780,27940,154940,41910,162560,60960v8890,19050,12700,38100,12700,59690c175260,143510,171450,161290,162560,180340v-7620,20320,-17780,33020,-31750,44450c116840,236220,104140,241300,87630,241300v-16510,,-29210,-5080,-43180,-16510c30480,213360,20320,200660,12700,180340,3810,161290,,143510,,120650,,99060,3810,80010,12700,60960,20320,41910,30480,27940,44450,16510,58420,5080,71120,,87630,xe" fillcolor="#ff001f" stroked="f" strokeweight="0">
                    <v:stroke miterlimit="83231f" joinstyle="miter"/>
                    <v:formulas/>
                    <v:path arrowok="t" o:connecttype="segments" textboxrect="0,0,175260,241300"/>
                  </v:shape>
                  <v:shape id="Shape 6066" o:spid="_x0000_s2042" style="position:absolute;left:266;top:1092;width:1981;height:2705;visibility:visible" coordsize="198120,27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" adj="0,,0" path="m99060,v19050,,34290,6350,49530,17780c165100,30480,176530,45720,185420,67310v8890,21590,12700,43180,12700,68580c198120,160020,194310,181610,185420,203200v-8890,21590,-20320,36830,-36830,49530c133350,264160,118110,270510,99060,270510v-17780,,-33020,-6350,-49530,-17780c34290,240030,22860,224790,12700,203200,3810,181610,,160020,,135890,,110490,3810,88900,12700,67310,22860,45720,34290,30480,49530,17780,66040,6350,81280,,99060,xe" fillcolor="#ff001f" stroked="f" strokeweight="0">
                    <v:stroke miterlimit="83231f" joinstyle="miter"/>
                    <v:formulas/>
                    <v:path arrowok="t" o:connecttype="segments" textboxrect="0,0,198120,270510"/>
                  </v:shape>
                  <v:shape id="Shape 6067" o:spid="_x0000_s2043" style="position:absolute;left:2438;top:927;width:851;height:825;visibility:visible" coordsize="8509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" adj="0,,0" path="m41910,v8890,,15240,2540,21590,6350c71120,10160,76200,13970,80010,20320v3810,7620,5080,13970,5080,21590c85090,49530,83820,55880,80010,62230,76200,68580,71120,73660,63500,77470v-6350,3810,-12700,5080,-21590,5080c34290,82550,27940,81280,21590,77470,13970,73660,8890,68580,5080,62230,1270,55880,,49530,,41910,,34290,1270,27940,5080,20320,8890,13970,13970,10160,21590,6350,27940,2540,34290,,41910,xe" fillcolor="#ff1f3f" stroked="f" strokeweight="0">
                    <v:stroke miterlimit="83231f" joinstyle="miter"/>
                    <v:formulas/>
                    <v:path arrowok="t" o:connecttype="segments" textboxrect="0,0,85090,82550"/>
                  </v:shape>
                  <v:shape id="Shape 6068" o:spid="_x0000_s2044" style="position:absolute;left:2755;top:914;width:432;height:368;visibility:visible" coordsize="4318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" adj="0,,0" path="m21590,v3810,,7620,1270,10160,2540c35560,3810,38100,6350,39370,8890v2540,2540,3810,6350,3810,8890c43180,21590,41910,24130,39370,26670v-1270,3810,-3810,5080,-7620,7620c29210,35560,25400,36830,21590,36830v-3810,,-7620,-1270,-10160,-2540c7620,31750,5080,30480,3810,26670,1270,24130,,21590,,17780,,15240,1270,11430,3810,8890,5080,6350,7620,3810,11430,2540,13970,1270,17780,,21590,xe" fillcolor="#ff7f9f" stroked="f" strokeweight="0">
                    <v:stroke miterlimit="83231f" joinstyle="miter"/>
                    <v:formulas/>
                    <v:path arrowok="t" o:connecttype="segments" textboxrect="0,0,43180,36830"/>
                  </v:shape>
                  <v:shape id="Shape 6069" o:spid="_x0000_s2045" style="position:absolute;left:2667;top:876;width:381;height:305;visibility:visible" coordsize="3810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" adj="0,,0" path="m19050,v3810,,6350,,8890,1270c31750,2540,33020,5080,35560,7620v1270,2540,2540,5080,2540,7620c38100,17780,36830,20320,35560,22860v-2540,2540,-3810,3810,-7620,5080c25400,29210,22860,30480,19050,30480v-3810,,-6350,-1270,-10160,-2540c6350,26670,3810,25400,2540,22860,1270,20320,,17780,,15240,,12700,1270,10160,2540,7620,3810,5080,6350,2540,8890,1270,12700,,15240,,19050,xe" fillcolor="#ffbfbf" stroked="f" strokeweight="0">
                    <v:stroke miterlimit="83231f" joinstyle="miter"/>
                    <v:formulas/>
                    <v:path arrowok="t" o:connecttype="segments" textboxrect="0,0,38100,30480"/>
                  </v:shape>
                  <v:shape id="Shape 6070" o:spid="_x0000_s2046" style="position:absolute;left:520;width:1537;height:736;visibility:visible" coordsize="15367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" adj="0,,0" path="m81280,l99060,r15240,2540l124460,6350r7620,5080l138430,16510r5080,7620l147320,31750r2540,10160l153670,66040r-3810,l143510,68580r-8890,2540l124460,73660r-33020,l83820,72390,77470,69850,66040,64770,59690,57150,52070,49530,48260,41910,43180,38100,35560,35560,27940,34290r-7620,2540l15240,39370,7620,44450,,50800,10160,36830r6350,-8890l25400,20320,35560,13970,45720,8890,57150,3810,68580,1270,81280,xe" fillcolor="lime" stroked="f" strokeweight="0">
                    <v:stroke miterlimit="83231f" joinstyle="miter"/>
                    <v:formulas/>
                    <v:path arrowok="t" o:connecttype="segments" textboxrect="0,0,153670,73660"/>
                  </v:shape>
                  <v:shape id="Shape 6071" o:spid="_x0000_s2047" style="position:absolute;left:520;top:203;width:1524;height:533;visibility:visible" coordsize="152400,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" adj="0,,0" path="m50800,l66040,,77470,1270,88900,3810r11430,2540l110490,10160r10160,6350l130810,24130r7620,6350l144780,35560r3810,5080l152400,45720r-2540,l143510,48260r-10160,2540l124460,53340r-33020,l83820,52070,76200,49530,66040,44450,59690,36830,52070,29210,48260,21590,41910,17780,35560,15240,27940,13970r-7620,2540l13970,19050,7620,24130,,30480,11430,17780r8890,-6350l29210,6350,38100,2540,50800,xe" fillcolor="green" stroked="f" strokeweight="0">
                    <v:stroke miterlimit="83231f" joinstyle="miter"/>
                    <v:formulas/>
                    <v:path arrowok="t" o:connecttype="segments" textboxrect="0,0,152400,53340"/>
                  </v:shape>
                  <v:shape id="Shape 6072" o:spid="_x0000_s3072" style="position:absolute;left:1384;top:3898;width:940;height:496;visibility:visible" coordsize="93980,49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" adj="0,,0" path="m41910,r3810,20320l46990,25400r2540,2540l50800,31750r3810,3810l59690,38100r5080,1270l74930,41910r19050,3810l83820,48260,72390,49530,57150,48260,46990,46990,35560,43180,21590,44450r-8890,1270l,46990,10160,41910r6350,-2540l24130,38100r5080,-2540l33020,33020r2540,-3810l38100,24130r1270,-6350l41910,xe" fillcolor="maroon" stroked="f" strokeweight="0">
                    <v:stroke miterlimit="83231f" joinstyle="miter"/>
                    <v:formulas/>
                    <v:path arrowok="t" o:connecttype="segments" textboxrect="0,0,93980,49530"/>
                  </v:shape>
                  <v:shape id="Shape 6073" o:spid="_x0000_s3073" style="position:absolute;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" adj="0,,0" path="m190500,39370r11430,-2540l210820,33020r8890,-6350l226060,21590r6350,-7620l241300,8890r6350,-3810l255270,3810r6350,-2540l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r8890,l123190,1270r10160,3810l139700,7620r6350,2540l152400,15240r7620,6350l165100,26670r7620,6350l180340,36830r10160,2540xe" filled="f" strokecolor="maroon" strokeweight=".1039mm">
                    <v:stroke joinstyle="round" endcap="round"/>
                    <v:formulas/>
                    <v:path arrowok="t" o:connecttype="segments" textboxrect="0,0,375920,361950"/>
                  </v:shape>
                  <v:shape id="Shape 6074" o:spid="_x0000_s3074" style="position:absolute;left:1587;top:1117;width:610;height:165;visibility:visible" coordsize="60960,1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" adj="0,,0" path="m,l12700,7620r7620,1270l29210,8890,36830,5080r8890,1270l50800,6350,60960,2540,48260,11430r-7620,3810l30480,16510r-7620,l12700,12700,5080,5080,,xe" fillcolor="maroon" stroked="f" strokeweight="0">
                    <v:stroke miterlimit="83231f" joinstyle="miter"/>
                    <v:formulas/>
                    <v:path arrowok="t" o:connecttype="segments" textboxrect="0,0,60960,16510"/>
                  </v:shape>
                  <v:shape id="Shape 6075" o:spid="_x0000_s3075" style="position:absolute;left:1790;top:546;width:483;height:736;visibility:visible" coordsize="4826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" adj="0,,0" path="m27940,l48260,8890r-6350,7620l31750,27940r-6350,8890l20320,48260,17780,60960,15240,73660r-13970,l,62230,2540,48260,5080,36830,8890,26670r5080,-8890l20320,7620,27940,xe" fillcolor="#5f3f1f" stroked="f" strokeweight="0">
                    <v:stroke miterlimit="83231f" joinstyle="miter"/>
                    <v:formulas/>
                    <v:path arrowok="t" o:connecttype="segments" textboxrect="0,0,48260,73660"/>
                  </v:shape>
                  <v:shape id="Shape 6076" o:spid="_x0000_s3076" style="position:absolute;left:1917;top:596;width:356;height:686;visibility:visible" coordsize="35560,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" adj="0,,0" path="m27940,r7620,3810l29210,10160,19050,22860r-6350,8890l8890,43180,5080,55880,2540,68580,,68580,1270,60960,3810,48260,8890,34290,12700,24130,17780,13970,22860,6350,27940,xe" fillcolor="#3f1f00" stroked="f" strokeweight="0">
                    <v:stroke miterlimit="83231f" joinstyle="miter"/>
                    <v:formulas/>
                    <v:path arrowok="t" o:connecttype="segments" textboxrect="0,0,35560,68580"/>
                  </v:shape>
                  <v:shape id="Shape 6077" o:spid="_x0000_s3077" style="position:absolute;left:1397;top:939;width:1130;height:356;visibility:visible" coordsize="113030,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" adj="0,,0" path="m,3810l6350,7620r7620,6350l21590,20320r7620,7620l36830,31750r7620,2540l49530,35560r8890,-2540l64770,30480r6350,-2540l74930,25400r7620,-5080l86360,15240r5080,-5080l96520,6350r5080,-3810l107950,1270,113030,e" filled="f" strokecolor="maroon" strokeweight=".1039mm">
                    <v:stroke joinstyle="round" endcap="round"/>
                    <v:formulas/>
                    <v:path arrowok="t" o:connecttype="segments" textboxrect="0,0,113030,35560"/>
                  </v:shape>
                  <v:shape id="Shape 6078" o:spid="_x0000_s3078" style="position:absolute;left:3822;top:787;width:3747;height:3619;visibility:visible" coordsize="37465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" adj="0,,0" path="m102870,r8890,l123190,1270r10160,3810l139700,7620r6350,2540l152400,15240r6350,6350l165100,26670r7620,6350l179070,36830r11430,2540l201930,36830r8890,-3810l219710,26670r6350,-5080l232410,13970r7620,-5080l246380,5080r7620,-1270l260350,1270,270510,r8890,l289560,1270r8890,2540l307340,5080r8890,3810l323850,12700r8890,7620l339090,25400r6350,7620l350520,40640r6350,8890l361950,58420r3810,8890l368300,74930r2540,12700l372110,96520r1270,12700l374650,116840r-1270,16510l372110,148590r-1270,11430l369570,172720r-2540,11430l364490,194310r-5080,10160l356870,214630r-3810,10160l346710,236220r-5080,11430l335280,257810r-6350,8890l322580,273050r-8890,11430l306070,295910r-10160,12700l288290,318770r-11430,11430l264160,341630r-20320,11430l227330,359410r-15240,1270l201930,361950r-10160,-2540l181610,356870r-8890,-1270l165100,354330r-13970,3810l138430,356870r-8890,-1270l119380,350520r-6350,-3810l100330,335280,76200,302260,66040,289560,58420,278130r-6350,-8890l45720,259080,38100,248920,30480,238760,22860,226060r-5080,-8890l15240,208280,8890,195580,6350,182880,3810,172720,2540,162560,,151130,,127000,1270,116840,2540,105410,5080,92710,7620,81280r2540,-7620l15240,62230r5080,-8890l27940,45720,36830,35560r6350,-6350l52070,21590,62230,13970,72390,8890,83820,5080,93980,1270,102870,xe" fillcolor="#ff7f9f" stroked="f" strokeweight="0">
                    <v:stroke miterlimit="83231f" joinstyle="miter"/>
                    <v:formulas/>
                    <v:path arrowok="t" o:connecttype="segments" textboxrect="0,0,374650,361950"/>
                  </v:shape>
                  <v:shape id="Shape 6079" o:spid="_x0000_s3079" style="position:absolute;left:3822;top:787;width:3747;height:3619;visibility:visible" coordsize="37465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" adj="0,,0" path="m190500,39370r11430,-2540l210820,33020r8890,-6350l226060,21590r6350,-7620l240030,8890r6350,-3810l254000,3810r6350,-2540l270510,r8890,l289560,1270r8890,2540l307340,5080r8890,3810l323850,12700r8890,7620l339090,25400r6350,7620l350520,40640r6350,8890l361950,58420r3810,8890l368300,74930r2540,12700l372110,96520r1270,12700l374650,116840r-1270,16510l372110,148590r-1270,11430l369570,172720r-2540,11430l364490,194310r-5080,10160l356870,214630r-3810,10160l346710,236220r-5080,11430l335280,257810r-6350,8890l322580,273050r-8890,11430l306070,295910r-10160,12700l288290,318770r-11430,11430l264160,341630r-20320,11430l227330,359410r-15240,1270l201930,361950r-10160,-2540l181610,356870r-8890,-1270l165100,354330r-13970,3810l138430,356870r-8890,-1270l119380,350520r-6350,-3810l100330,335280,76200,302260,66040,289560,58420,278130r-6350,-8890l45720,259080,38100,248920,30480,238760,22860,226060r-5080,-8890l15240,208280,8890,195580,6350,182880,3810,172720,2540,162560,,151130,,127000,1270,116840,2540,105410,5080,92710,7620,81280r2540,-7620l15240,62230r5080,-8890l27940,45720,36830,35560r6350,-6350l52070,21590,62230,13970,72390,8890,83820,5080,93980,1270,102870,r8890,l123190,1270r10160,3810l139700,7620r6350,2540l152400,15240r6350,6350l165100,26670r7620,6350l179070,36830r11430,2540xe" filled="f" strokecolor="maroon" strokeweight=".1036mm">
                    <v:stroke joinstyle="round" endcap="round"/>
                    <v:formulas/>
                    <v:path arrowok="t" o:connecttype="segments" textboxrect="0,0,374650,361950"/>
                  </v:shape>
                  <v:shape id="Shape 6080" o:spid="_x0000_s3080" style="position:absolute;left:3873;top:901;width:3620;height:3493;visibility:visible" coordsize="361950,34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" adj="0,,0" path="m99060,r8890,l119380,1270r10160,3810l134620,7620r6350,2540l147320,13970r6350,7620l160020,26670r7620,5080l173990,35560r10160,2540l194310,35560r10160,-3810l212090,26670r6350,-5080l224790,13970r7620,-6350l238760,5080r7620,-1270l252730,1270,261620,r8890,l280670,1270r8890,2540l297180,5080r8890,3810l313690,13970r8890,5080l327660,25400r6350,6350l340360,39370r5080,8890l349250,55880r5080,10160l356870,73660r2540,10160l360680,92710r1270,12700l361950,129540r-1270,13970l359410,156210r-2540,11430l354330,177800r-2540,10160l347980,198120r-2540,8890l341630,217170r-6350,12700l330200,240030r-5080,10160l318770,257810r-6350,7620l304800,275590r-8890,11430l285750,298450r-6350,10160l267970,320040r-12700,10160l236220,341630r-16510,6350l205740,349250r-10160,l185420,347980r-8890,-2540l167640,344170r-7620,-1270l146050,346710r-11430,-1270l125730,344170r-10160,-5080l109220,336550,97790,325120,73660,292100,64770,280670,55880,269240r-6350,-8890l44450,251460,36830,241300,29210,231140,21590,219710,17780,209550r-2540,-7620l8890,189230,6350,176530,3810,166370,2540,157480,,146050,,123190,1270,113030,2540,101600,5080,90170,7620,80010r2540,-8890l15240,60960r5080,-8890l26670,44450,35560,34290r6350,-6350l50800,21590,60960,13970,69850,8890,81280,5080,91440,1270,99060,xe" fillcolor="red" stroked="f" strokeweight="0">
                    <v:stroke miterlimit="83231f" joinstyle="miter"/>
                    <v:formulas/>
                    <v:path arrowok="t" o:connecttype="segments" textboxrect="0,0,361950,349250"/>
                  </v:shape>
                  <v:shape id="Shape 6081" o:spid="_x0000_s3081" style="position:absolute;left:5638;top:927;width:1740;height:2413;visibility:visible" coordsize="173990,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" adj="0,,0" path="m86360,v16510,,30480,5080,44450,16510c143510,27940,153670,41910,162560,60960v7620,19050,11430,38100,11430,59690c173990,143510,170180,161290,162560,180340v-8890,20320,-19050,33020,-31750,44450c116840,236220,102870,241300,86360,241300v-15240,,-29210,-5080,-43180,-16510c29210,213360,19050,200660,11430,180340,3810,161290,,143510,,120650,,99060,3810,80010,11430,60960,19050,41910,29210,27940,43180,16510,57150,5080,71120,,86360,xe" fillcolor="#ff001f" stroked="f" strokeweight="0">
                    <v:stroke miterlimit="83231f" joinstyle="miter"/>
                    <v:formulas/>
                    <v:path arrowok="t" o:connecttype="segments" textboxrect="0,0,173990,241300"/>
                  </v:shape>
                  <v:shape id="Shape 6082" o:spid="_x0000_s3082" style="position:absolute;left:4089;top:1092;width:1981;height:2705;visibility:visible" coordsize="198120,27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" adj="0,,0" path="m99060,v17780,,33020,6350,49530,17780c163830,30480,175260,45720,184150,67310v10160,21590,13970,43180,13970,68580c198120,160020,194310,181610,184150,203200v-8890,21590,-20320,36830,-35560,49530c132080,264160,116840,270510,99060,270510v-17780,,-34290,-6350,-49530,-17780c33020,240030,22860,224790,12700,203200,3810,181610,,160020,,135890,,110490,3810,88900,12700,67310,22860,45720,33020,30480,49530,17780,64770,6350,81280,,99060,xe" fillcolor="#ff001f" stroked="f" strokeweight="0">
                    <v:stroke miterlimit="83231f" joinstyle="miter"/>
                    <v:formulas/>
                    <v:path arrowok="t" o:connecttype="segments" textboxrect="0,0,198120,270510"/>
                  </v:shape>
                  <v:shape id="Shape 6083" o:spid="_x0000_s3083" style="position:absolute;left:6248;top:927;width:851;height:825;visibility:visible" coordsize="8509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" adj="0,,0" path="m43180,v7620,,13970,2540,21590,6350c71120,10160,76200,13970,80010,20320v3810,7620,5080,13970,5080,21590c85090,49530,83820,55880,80010,62230,76200,68580,71120,73660,64770,77470v-7620,3810,-13970,5080,-21590,5080c35560,82550,27940,81280,21590,77470,15240,73660,10160,68580,6350,62230,1270,55880,,49530,,41910,,34290,1270,27940,6350,20320,10160,13970,15240,10160,21590,6350,27940,2540,35560,,43180,xe" fillcolor="#ff1f3f" stroked="f" strokeweight="0">
                    <v:stroke miterlimit="83231f" joinstyle="miter"/>
                    <v:formulas/>
                    <v:path arrowok="t" o:connecttype="segments" textboxrect="0,0,85090,82550"/>
                  </v:shape>
                  <v:shape id="Shape 6084" o:spid="_x0000_s3084" style="position:absolute;left:6578;top:914;width:419;height:368;visibility:visible" coordsize="4191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" adj="0,,0" path="m20320,v3810,,7620,1270,10160,2540c34290,3810,36830,6350,39370,8890v1270,2540,2540,6350,2540,8890c41910,21590,40640,24130,39370,26670v-2540,3810,-5080,5080,-8890,7620c27940,35560,24130,36830,20320,36830v-3810,,-6350,-1270,-10160,-2540c6350,31750,3810,30480,2540,26670,,24130,,21590,,17780,,15240,,11430,2540,8890,3810,6350,6350,3810,10160,2540,13970,1270,16510,,20320,xe" fillcolor="#ff7f9f" stroked="f" strokeweight="0">
                    <v:stroke miterlimit="83231f" joinstyle="miter"/>
                    <v:formulas/>
                    <v:path arrowok="t" o:connecttype="segments" textboxrect="0,0,41910,36830"/>
                  </v:shape>
                  <v:shape id="Shape 6085" o:spid="_x0000_s3085" style="position:absolute;left:6477;top:876;width:381;height:305;visibility:visible" coordsize="3810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" adj="0,,0" path="m19050,v3810,,6350,,10160,1270c31750,2540,34290,5080,35560,7620v1270,2540,2540,5080,2540,7620c38100,17780,36830,20320,35560,22860v-1270,2540,-3810,3810,-6350,5080c25400,29210,22860,30480,19050,30480v-3810,,-6350,-1270,-8890,-2540c6350,26670,5080,25400,2540,22860,1270,20320,,17780,,15240,,12700,1270,10160,2540,7620,5080,5080,6350,2540,10160,1270,12700,,15240,,19050,xe" fillcolor="#ffbfbf" stroked="f" strokeweight="0">
                    <v:stroke miterlimit="83231f" joinstyle="miter"/>
                    <v:formulas/>
                    <v:path arrowok="t" o:connecttype="segments" textboxrect="0,0,38100,30480"/>
                  </v:shape>
                  <v:shape id="Shape 6086" o:spid="_x0000_s3086" style="position:absolute;left:4343;width:1524;height:736;visibility:visible" coordsize="15240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" adj="0,,0" path="m81280,l97790,r16510,2540l124460,6350r7620,5080l138430,16510r5080,7620l146050,31750r3810,10160l152400,66040r-2540,l142240,68580r-8890,2540l123190,73660r-31750,l82550,72390,76200,69850,66040,64770,58420,57150,52070,49530,46990,41910,43180,38100,35560,35560,27940,34290r-7620,2540l13970,39370,7620,44450,,50800,10160,36830r6350,-8890l25400,20320,35560,13970,45720,8890,57150,3810,68580,1270,81280,xe" fillcolor="lime" stroked="f" strokeweight="0">
                    <v:stroke miterlimit="83231f" joinstyle="miter"/>
                    <v:formulas/>
                    <v:path arrowok="t" o:connecttype="segments" textboxrect="0,0,152400,73660"/>
                  </v:shape>
                  <v:shape id="Shape 6087" o:spid="_x0000_s3087" style="position:absolute;left:4343;top:203;width:1524;height:533;visibility:visible" coordsize="152400,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" adj="0,,0" path="m50800,l66040,,77470,1270,88900,3810r11430,2540l109220,10160r11430,6350l129540,24130r8890,6350l143510,35560r3810,5080l152400,45720r-2540,l142240,48260r-8890,2540l123190,53340r-31750,l82550,52070,76200,49530,66040,44450,58420,36830,52070,29210,46990,21590,41910,17780,35560,15240,27940,13970r-7620,2540l13970,19050,7620,24130,,30480,11430,17780r7620,-6350l29210,6350,38100,2540,50800,xe" fillcolor="green" stroked="f" strokeweight="0">
                    <v:stroke miterlimit="83231f" joinstyle="miter"/>
                    <v:formulas/>
                    <v:path arrowok="t" o:connecttype="segments" textboxrect="0,0,152400,53340"/>
                  </v:shape>
                  <v:shape id="Shape 6088" o:spid="_x0000_s3088" style="position:absolute;left:5207;top:3898;width:939;height:496;visibility:visible" coordsize="93980,49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" adj="0,,0" path="m41910,r3810,20320l46990,25400r2540,2540l50800,31750r2540,3810l59690,38100r5080,1270l73660,41910r20320,3810l83820,48260,71120,49530,57150,48260,45720,46990,35560,43180,21590,44450r-8890,1270l,46990,8890,41910r6350,-2540l22860,38100r5080,-2540l31750,33020r3810,-3810l38100,24130r1270,-6350l41910,xe" fillcolor="maroon" stroked="f" strokeweight="0">
                    <v:stroke miterlimit="83231f" joinstyle="miter"/>
                    <v:formulas/>
                    <v:path arrowok="t" o:connecttype="segments" textboxrect="0,0,93980,49530"/>
                  </v:shape>
                  <v:shape id="Shape 6089" o:spid="_x0000_s3089" style="position:absolute;left:3822;top:787;width:3747;height:3619;visibility:visible" coordsize="37465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" adj="0,,0" path="m190500,39370r11430,-2540l210820,33020r8890,-6350l226060,21590r6350,-7620l240030,8890r6350,-3810l254000,3810r6350,-2540l270510,r8890,l289560,1270r8890,2540l307340,5080r8890,3810l323850,12700r8890,7620l339090,25400r6350,7620l350520,40640r6350,8890l361950,58420r3810,8890l368300,74930r2540,12700l372110,96520r1270,12700l374650,116840r-1270,16510l372110,148590r-1270,11430l369570,172720r-2540,11430l364490,194310r-5080,10160l356870,214630r-3810,10160l346710,236220r-5080,11430l335280,257810r-6350,8890l322580,273050r-8890,11430l306070,295910r-10160,12700l288290,318770r-11430,11430l264160,341630r-20320,11430l227330,359410r-15240,1270l201930,361950r-10160,-2540l181610,356870r-8890,-1270l165100,354330r-13970,3810l138430,356870r-8890,-1270l119380,350520r-6350,-3810l100330,335280,76200,302260,66040,289560,58420,278130r-6350,-8890l45720,259080,38100,248920,30480,238760,22860,226060r-5080,-8890l15240,208280,8890,195580,6350,182880,3810,172720,2540,162560,,151130,,127000,1270,116840,2540,105410,5080,92710,7620,81280r2540,-7620l15240,62230r5080,-8890l27940,45720,36830,35560r6350,-6350l52070,21590,62230,13970,72390,8890,83820,5080,93980,1270,102870,r8890,l123190,1270r10160,3810l139700,7620r6350,2540l152400,15240r6350,6350l165100,26670r7620,6350l179070,36830r11430,2540xe" filled="f" strokecolor="maroon" strokeweight=".1036mm">
                    <v:stroke joinstyle="round" endcap="round"/>
                    <v:formulas/>
                    <v:path arrowok="t" o:connecttype="segments" textboxrect="0,0,374650,361950"/>
                  </v:shape>
                  <v:shape id="Shape 6090" o:spid="_x0000_s3090" style="position:absolute;left:5397;top:1117;width:610;height:165;visibility:visible" coordsize="60960,1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" adj="0,,0" path="m,l12700,7620r8890,1270l29210,8890,36830,5080r8890,1270l52070,6350,60960,2540,48260,11430r-7620,3810l31750,16510r-8890,l13970,12700,6350,5080,,xe" fillcolor="maroon" stroked="f" strokeweight="0">
                    <v:stroke miterlimit="83231f" joinstyle="miter"/>
                    <v:formulas/>
                    <v:path arrowok="t" o:connecttype="segments" textboxrect="0,0,60960,16510"/>
                  </v:shape>
                  <v:shape id="Shape 6091" o:spid="_x0000_s3091" style="position:absolute;left:5613;top:546;width:470;height:736;visibility:visible" coordsize="4699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" adj="0,,0" path="m26670,l46990,8890r-6350,7620l30480,27940r-6350,8890l20320,48260,16510,60960,13970,73660r-12700,l,62230,2540,48260,5080,36830,8890,26670r3810,-8890l19050,7620,26670,xe" fillcolor="#5f3f1f" stroked="f" strokeweight="0">
                    <v:stroke miterlimit="83231f" joinstyle="miter"/>
                    <v:formulas/>
                    <v:path arrowok="t" o:connecttype="segments" textboxrect="0,0,46990,73660"/>
                  </v:shape>
                  <v:shape id="Shape 6092" o:spid="_x0000_s3092" style="position:absolute;left:5740;top:596;width:343;height:686;visibility:visible" coordsize="34290,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" adj="0,,0" path="m26670,r7620,3810l27940,10160,17780,22860r-5080,8890l7620,43180,3810,55880,2540,68580,,68580,1270,60960,3810,48260,7620,34290,11430,24130,17780,13970,22860,6350,26670,xe" fillcolor="#3f1f00" stroked="f" strokeweight="0">
                    <v:stroke miterlimit="83231f" joinstyle="miter"/>
                    <v:formulas/>
                    <v:path arrowok="t" o:connecttype="segments" textboxrect="0,0,34290,68580"/>
                  </v:shape>
                  <v:shape id="Shape 6093" o:spid="_x0000_s3093" style="position:absolute;left:5219;top:939;width:1118;height:356;visibility:visible" coordsize="111760,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" adj="0,,0" path="m,3810l6350,7620r7620,6350l21590,20320r7620,7620l35560,31750r7620,2540l49530,35560r7620,-2540l63500,30480r6350,-2540l74930,25400r6350,-5080l85090,15240r5080,-5080l95250,6350r6350,-3810l106680,1270,111760,e" filled="f" strokecolor="maroon" strokeweight=".1036mm">
                    <v:stroke joinstyle="round" endcap="round"/>
                    <v:formulas/>
                    <v:path arrowok="t" o:connecttype="segments" textboxrect="0,0,111760,35560"/>
                  </v:shape>
                  <v:shape id="Shape 6094" o:spid="_x0000_s3094" style="position:absolute;left:7632;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" adj="0,,0" path="m102870,r8890,l123190,1270r10160,3810l139700,7620r6350,2540l152400,15240r7620,6350l165100,26670r7620,6350l180340,36830r10160,2540l201930,36830r8890,-3810l219710,26670r6350,-5080l232410,13970r8890,-5080l247650,5080r7620,-1270l261620,1270,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xe" fillcolor="#ff7f9f" stroked="f" strokeweight="0">
                    <v:stroke miterlimit="83231f" joinstyle="miter"/>
                    <v:formulas/>
                    <v:path arrowok="t" o:connecttype="segments" textboxrect="0,0,375920,361950"/>
                  </v:shape>
                  <v:shape id="Shape 6095" o:spid="_x0000_s3095" style="position:absolute;left:7632;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" adj="0,,0" path="m190500,39370r11430,-2540l210820,33020r8890,-6350l226060,21590r6350,-7620l241300,8890r6350,-3810l255270,3810r6350,-2540l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r8890,l123190,1270r10160,3810l139700,7620r6350,2540l152400,15240r7620,6350l165100,26670r7620,6350l180340,36830r10160,2540xe" filled="f" strokecolor="maroon" strokeweight=".1039mm">
                    <v:stroke joinstyle="round" endcap="round"/>
                    <v:formulas/>
                    <v:path arrowok="t" o:connecttype="segments" textboxrect="0,0,375920,361950"/>
                  </v:shape>
                  <v:shape id="Shape 6096" o:spid="_x0000_s3096" style="position:absolute;left:7683;top:901;width:3632;height:3493;visibility:visible" coordsize="363220,34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" adj="0,,0" path="m100330,r7620,l119380,1270r10160,3810l135890,7620r5080,2540l147320,13970r7620,7620l160020,26670r7620,5080l173990,35560r11430,2540l195580,35560r8890,-3810l213360,26670r6350,-5080l224790,13970r8890,-6350l240030,5080r6350,-1270l254000,1270,262890,r7620,l280670,1270r10160,2540l298450,5080r8890,3810l313690,13970r10160,5080l328930,25400r6350,6350l341630,39370r5080,8890l350520,55880r5080,10160l358140,73660r2540,10160l361950,92710r1270,12700l363220,129540r-1270,13970l360680,156210r-2540,11430l355600,177800r-2540,10160l349250,198120r-2540,8890l342900,217170r-6350,12700l331470,240030r-6350,10160l320040,257810r-6350,7620l304800,275590r-7620,11430l287020,298450r-7620,10160l269240,320040r-13970,10160l237490,341630r-16510,6350l207010,349250r-10160,l185420,347980r-8890,-2540l167640,344170r-7620,-1270l147320,346710r-12700,-1270l127000,344170r-11430,-5080l109220,336550,97790,325120,74930,292100,64770,280670,55880,269240r-5080,-8890l44450,251460,36830,241300,29210,231140,21590,219710,17780,209550r-2540,-7620l8890,189230,7620,176530,3810,166370,2540,157480,,146050,,123190,1270,113030,3810,101600,5080,90170,7620,80010r2540,-8890l15240,60960r5080,-8890l26670,44450,35560,34290r6350,-6350l50800,21590,60960,13970,71120,8890,81280,5080,91440,1270,100330,xe" fillcolor="red" stroked="f" strokeweight="0">
                    <v:stroke miterlimit="83231f" joinstyle="miter"/>
                    <v:formulas/>
                    <v:path arrowok="t" o:connecttype="segments" textboxrect="0,0,363220,349250"/>
                  </v:shape>
                  <v:shape id="Shape 6097" o:spid="_x0000_s3097" style="position:absolute;left:9448;top:927;width:1753;height:2413;visibility:visible" coordsize="175260,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" adj="0,,0" path="m87630,v16510,,29210,5080,43180,16510c144780,27940,154940,41910,162560,60960v8890,19050,12700,38100,12700,59690c175260,143510,171450,161290,162560,180340v-7620,20320,-17780,33020,-31750,44450c116840,236220,104140,241300,87630,241300v-16510,,-29210,-5080,-43180,-16510c30480,213360,20320,200660,12700,180340,3810,161290,,143510,,120650,,99060,3810,80010,12700,60960,20320,41910,30480,27940,44450,16510,58420,5080,71120,,87630,xe" fillcolor="#ff001f" stroked="f" strokeweight="0">
                    <v:stroke miterlimit="83231f" joinstyle="miter"/>
                    <v:formulas/>
                    <v:path arrowok="t" o:connecttype="segments" textboxrect="0,0,175260,241300"/>
                  </v:shape>
                  <v:shape id="Shape 6098" o:spid="_x0000_s3098" style="position:absolute;left:7899;top:1092;width:1981;height:2705;visibility:visible" coordsize="198120,27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" adj="0,,0" path="m99060,v19050,,34290,6350,49530,17780c165100,30480,176530,45720,185420,67310v8890,21590,12700,43180,12700,68580c198120,160020,194310,181610,185420,203200v-8890,21590,-20320,36830,-36830,49530c133350,264160,118110,270510,99060,270510v-17780,,-33020,-6350,-49530,-17780c34290,240030,22860,224790,12700,203200,3810,181610,,160020,,135890,,110490,3810,88900,12700,67310,22860,45720,34290,30480,49530,17780,66040,6350,81280,,99060,xe" fillcolor="#ff001f" stroked="f" strokeweight="0">
                    <v:stroke miterlimit="83231f" joinstyle="miter"/>
                    <v:formulas/>
                    <v:path arrowok="t" o:connecttype="segments" textboxrect="0,0,198120,270510"/>
                  </v:shape>
                  <v:shape id="Shape 6099" o:spid="_x0000_s3099" style="position:absolute;left:10071;top:927;width:851;height:825;visibility:visible" coordsize="8509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" adj="0,,0" path="m41910,v8890,,15240,2540,21590,6350c71120,10160,76200,13970,80010,20320v3810,7620,5080,13970,5080,21590c85090,49530,83820,55880,80010,62230,76200,68580,71120,73660,63500,77470v-6350,3810,-12700,5080,-21590,5080c34290,82550,27940,81280,21590,77470,13970,73660,8890,68580,5080,62230,1270,55880,,49530,,41910,,34290,1270,27940,5080,20320,8890,13970,13970,10160,21590,6350,27940,2540,34290,,41910,xe" fillcolor="#ff1f3f" stroked="f" strokeweight="0">
                    <v:stroke miterlimit="83231f" joinstyle="miter"/>
                    <v:formulas/>
                    <v:path arrowok="t" o:connecttype="segments" textboxrect="0,0,85090,82550"/>
                  </v:shape>
                  <v:shape id="Shape 6100" o:spid="_x0000_s3100" style="position:absolute;left:10388;top:914;width:432;height:368;visibility:visible" coordsize="4318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" adj="0,,0" path="m21590,v3810,,7620,1270,10160,2540c35560,3810,38100,6350,39370,8890v2540,2540,3810,6350,3810,8890c43180,21590,41910,24130,39370,26670v-1270,3810,-3810,5080,-7620,7620c29210,35560,25400,36830,21590,36830v-3810,,-7620,-1270,-10160,-2540c7620,31750,5080,30480,3810,26670,1270,24130,,21590,,17780,,15240,1270,11430,3810,8890,5080,6350,7620,3810,11430,2540,13970,1270,17780,,21590,xe" fillcolor="#ff7f9f" stroked="f" strokeweight="0">
                    <v:stroke miterlimit="83231f" joinstyle="miter"/>
                    <v:formulas/>
                    <v:path arrowok="t" o:connecttype="segments" textboxrect="0,0,43180,36830"/>
                  </v:shape>
                  <v:shape id="Shape 6101" o:spid="_x0000_s3101" style="position:absolute;left:10299;top:876;width:381;height:305;visibility:visible" coordsize="3810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" adj="0,,0" path="m19050,v3810,,6350,,8890,1270c31750,2540,33020,5080,35560,7620v1270,2540,2540,5080,2540,7620c38100,17780,36830,20320,35560,22860v-2540,2540,-3810,3810,-7620,5080c25400,29210,22860,30480,19050,30480v-3810,,-6350,-1270,-10160,-2540c6350,26670,3810,25400,2540,22860,1270,20320,,17780,,15240,,12700,1270,10160,2540,7620,3810,5080,6350,2540,8890,1270,12700,,15240,,19050,xe" fillcolor="#ffbfbf" stroked="f" strokeweight="0">
                    <v:stroke miterlimit="83231f" joinstyle="miter"/>
                    <v:formulas/>
                    <v:path arrowok="t" o:connecttype="segments" textboxrect="0,0,38100,30480"/>
                  </v:shape>
                  <v:shape id="Shape 6102" o:spid="_x0000_s3102" style="position:absolute;left:8153;width:1537;height:736;visibility:visible" coordsize="15367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" adj="0,,0" path="m81280,l99060,r15240,2540l124460,6350r7620,5080l138430,16510r5080,7620l147320,31750r2540,10160l153670,66040r-3810,l143510,68580r-8890,2540l124460,73660r-33020,l83820,72390,77470,69850,66040,64770,59690,57150,52070,49530,48260,41910,43180,38100,35560,35560,27940,34290r-7620,2540l15240,39370,7620,44450,,50800,10160,36830r6350,-8890l25400,20320,35560,13970,45720,8890,57150,3810,68580,1270,81280,xe" fillcolor="lime" stroked="f" strokeweight="0">
                    <v:stroke miterlimit="83231f" joinstyle="miter"/>
                    <v:formulas/>
                    <v:path arrowok="t" o:connecttype="segments" textboxrect="0,0,153670,73660"/>
                  </v:shape>
                  <v:shape id="Shape 6103" o:spid="_x0000_s3103" style="position:absolute;left:8153;top:203;width:1524;height:533;visibility:visible" coordsize="152400,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" adj="0,,0" path="m50800,l66040,,77470,1270,88900,3810r11430,2540l110490,10160r10160,6350l130810,24130r7620,6350l144780,35560r3810,5080l152400,45720r-2540,l143510,48260r-10160,2540l124460,53340r-33020,l83820,52070,76200,49530,66040,44450,59690,36830,52070,29210,48260,21590,41910,17780,35560,15240,27940,13970r-7620,2540l13970,19050,7620,24130,,30480,11430,17780r8890,-6350l29210,6350,38100,2540,50800,xe" fillcolor="green" stroked="f" strokeweight="0">
                    <v:stroke miterlimit="83231f" joinstyle="miter"/>
                    <v:formulas/>
                    <v:path arrowok="t" o:connecttype="segments" textboxrect="0,0,152400,53340"/>
                  </v:shape>
                  <v:shape id="Shape 6104" o:spid="_x0000_s3104" style="position:absolute;left:9017;top:3898;width:939;height:496;visibility:visible" coordsize="93980,49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" adj="0,,0" path="m41910,r3810,20320l46990,25400r2540,2540l50800,31750r3810,3810l59690,38100r5080,1270l74930,41910r19050,3810l83820,48260,72390,49530,57150,48260,46990,46990,35560,43180,21590,44450r-8890,1270l,46990,10160,41910r6350,-2540l24130,38100r5080,-2540l33020,33020r2540,-3810l38100,24130r1270,-6350l41910,xe" fillcolor="maroon" stroked="f" strokeweight="0">
                    <v:stroke miterlimit="83231f" joinstyle="miter"/>
                    <v:formulas/>
                    <v:path arrowok="t" o:connecttype="segments" textboxrect="0,0,93980,49530"/>
                  </v:shape>
                  <v:shape id="Shape 6105" o:spid="_x0000_s3105" style="position:absolute;left:7632;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" adj="0,,0" path="m190500,39370r11430,-2540l210820,33020r8890,-6350l226060,21590r6350,-7620l241300,8890r6350,-3810l255270,3810r6350,-2540l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r8890,l123190,1270r10160,3810l139700,7620r6350,2540l152400,15240r7620,6350l165100,26670r7620,6350l180340,36830r10160,2540xe" filled="f" strokecolor="maroon" strokeweight=".1039mm">
                    <v:stroke joinstyle="round" endcap="round"/>
                    <v:formulas/>
                    <v:path arrowok="t" o:connecttype="segments" textboxrect="0,0,375920,361950"/>
                  </v:shape>
                  <v:shape id="Shape 6106" o:spid="_x0000_s3106" style="position:absolute;left:9220;top:1117;width:609;height:165;visibility:visible" coordsize="60960,1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" adj="0,,0" path="m,l12700,7620r7620,1270l29210,8890,36830,5080r8890,1270l50800,6350,60960,2540,48260,11430r-7620,3810l30480,16510r-7620,l12700,12700,5080,5080,,xe" fillcolor="maroon" stroked="f" strokeweight="0">
                    <v:stroke miterlimit="83231f" joinstyle="miter"/>
                    <v:formulas/>
                    <v:path arrowok="t" o:connecttype="segments" textboxrect="0,0,60960,16510"/>
                  </v:shape>
                  <v:shape id="Shape 6107" o:spid="_x0000_s3107" style="position:absolute;left:9423;top:546;width:483;height:736;visibility:visible" coordsize="4826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" adj="0,,0" path="m27940,l48260,8890r-6350,7620l31750,27940r-6350,8890l20320,48260,17780,60960,15240,73660r-13970,l,62230,2540,48260,5080,36830,8890,26670r5080,-8890l20320,7620,27940,xe" fillcolor="#5f3f1f" stroked="f" strokeweight="0">
                    <v:stroke miterlimit="83231f" joinstyle="miter"/>
                    <v:formulas/>
                    <v:path arrowok="t" o:connecttype="segments" textboxrect="0,0,48260,73660"/>
                  </v:shape>
                  <v:shape id="Shape 6108" o:spid="_x0000_s3108" style="position:absolute;left:9550;top:596;width:356;height:686;visibility:visible" coordsize="35560,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" adj="0,,0" path="m27940,r7620,3810l29210,10160,19050,22860r-6350,8890l8890,43180,5080,55880,2540,68580,,68580,1270,60960,3810,48260,8890,34290,12700,24130,17780,13970,22860,6350,27940,xe" fillcolor="#3f1f00" stroked="f" strokeweight="0">
                    <v:stroke miterlimit="83231f" joinstyle="miter"/>
                    <v:formulas/>
                    <v:path arrowok="t" o:connecttype="segments" textboxrect="0,0,35560,68580"/>
                  </v:shape>
                  <v:shape id="Shape 6109" o:spid="_x0000_s3109" style="position:absolute;left:9029;top:939;width:1131;height:356;visibility:visible" coordsize="113030,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" adj="0,,0" path="m,3810l6350,7620r7620,6350l21590,20320r7620,7620l36830,31750r7620,2540l49530,35560r8890,-2540l64770,30480r6350,-2540l74930,25400r7620,-5080l86360,15240r5080,-5080l96520,6350r5080,-3810l107950,1270,113030,e" filled="f" strokecolor="maroon" strokeweight=".1039mm">
                    <v:stroke joinstyle="round" endcap="round"/>
                    <v:formulas/>
                    <v:path arrowok="t" o:connecttype="segments" textboxrect="0,0,113030,35560"/>
                  </v:shape>
                  <v:shape id="Shape 6110" o:spid="_x0000_s3110" style="position:absolute;left:11455;top:787;width:3746;height:3619;visibility:visible" coordsize="37465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" adj="0,,0" path="m102870,r8890,l123190,1270r10160,3810l139700,7620r6350,2540l152400,15240r6350,6350l165100,26670r7620,6350l179070,36830r11430,2540l201930,36830r8890,-3810l219710,26670r6350,-5080l232410,13970r7620,-5080l246380,5080r7620,-1270l260350,1270,270510,r8890,l289560,1270r8890,2540l307340,5080r8890,3810l323850,12700r8890,7620l339090,25400r6350,7620l350520,40640r6350,8890l361950,58420r3810,8890l368300,74930r2540,12700l372110,96520r1270,12700l374650,116840r-1270,16510l372110,148590r-1270,11430l369570,172720r-2540,11430l364490,194310r-5080,10160l356870,214630r-3810,10160l346710,236220r-5080,11430l335280,257810r-6350,8890l322580,273050r-8890,11430l306070,295910r-10160,12700l288290,318770r-11430,11430l264160,341630r-20320,11430l227330,359410r-15240,1270l201930,361950r-10160,-2540l181610,356870r-8890,-1270l165100,354330r-13970,3810l138430,356870r-8890,-1270l119380,350520r-6350,-3810l100330,335280,76200,302260,66040,289560,58420,278130r-6350,-8890l45720,259080,38100,248920,30480,238760,22860,226060r-5080,-8890l15240,208280,8890,195580,6350,182880,3810,172720,2540,162560,,151130,,127000,1270,116840,2540,105410,5080,92710,7620,81280r2540,-7620l15240,62230r5080,-8890l27940,45720,36830,35560r6350,-6350l52070,21590,62230,13970,72390,8890,83820,5080,93980,1270,102870,xe" fillcolor="#ff7f9f" stroked="f" strokeweight="0">
                    <v:stroke miterlimit="83231f" joinstyle="miter"/>
                    <v:formulas/>
                    <v:path arrowok="t" o:connecttype="segments" textboxrect="0,0,374650,361950"/>
                  </v:shape>
                  <v:shape id="Shape 6111" o:spid="_x0000_s3111" style="position:absolute;left:11455;top:787;width:3746;height:3619;visibility:visible" coordsize="37465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" adj="0,,0" path="m190500,39370r11430,-2540l210820,33020r8890,-6350l226060,21590r6350,-7620l240030,8890r6350,-3810l254000,3810r6350,-2540l270510,r8890,l289560,1270r8890,2540l307340,5080r8890,3810l323850,12700r8890,7620l339090,25400r6350,7620l350520,40640r6350,8890l361950,58420r3810,8890l368300,74930r2540,12700l372110,96520r1270,12700l374650,116840r-1270,16510l372110,148590r-1270,11430l369570,172720r-2540,11430l364490,194310r-5080,10160l356870,214630r-3810,10160l346710,236220r-5080,11430l335280,257810r-6350,8890l322580,273050r-8890,11430l306070,295910r-10160,12700l288290,318770r-11430,11430l264160,341630r-20320,11430l227330,359410r-15240,1270l201930,361950r-10160,-2540l181610,356870r-8890,-1270l165100,354330r-13970,3810l138430,356870r-8890,-1270l119380,350520r-6350,-3810l100330,335280,76200,302260,66040,289560,58420,278130r-6350,-8890l45720,259080,38100,248920,30480,238760,22860,226060r-5080,-8890l15240,208280,8890,195580,6350,182880,3810,172720,2540,162560,,151130,,127000,1270,116840,2540,105410,5080,92710,7620,81280r2540,-7620l15240,62230r5080,-8890l27940,45720,36830,35560r6350,-6350l52070,21590,62230,13970,72390,8890,83820,5080,93980,1270,102870,r8890,l123190,1270r10160,3810l139700,7620r6350,2540l152400,15240r6350,6350l165100,26670r7620,6350l179070,36830r11430,2540xe" filled="f" strokecolor="maroon" strokeweight=".1036mm">
                    <v:stroke joinstyle="round" endcap="round"/>
                    <v:formulas/>
                    <v:path arrowok="t" o:connecttype="segments" textboxrect="0,0,374650,361950"/>
                  </v:shape>
                  <v:shape id="Shape 6112" o:spid="_x0000_s3112" style="position:absolute;left:11506;top:901;width:3619;height:3493;visibility:visible" coordsize="361950,34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" adj="0,,0" path="m99060,r8890,l119380,1270r10160,3810l134620,7620r6350,2540l147320,13970r6350,7620l160020,26670r7620,5080l173990,35560r10160,2540l194310,35560r10160,-3810l212090,26670r6350,-5080l224790,13970r7620,-6350l238760,5080r7620,-1270l252730,1270,261620,r8890,l280670,1270r8890,2540l297180,5080r8890,3810l313690,13970r8890,5080l327660,25400r6350,6350l340360,39370r5080,8890l349250,55880r5080,10160l356870,73660r2540,10160l360680,92710r1270,12700l361950,129540r-1270,13970l359410,156210r-2540,11430l354330,177800r-2540,10160l347980,198120r-2540,8890l341630,217170r-6350,12700l330200,240030r-5080,10160l318770,257810r-6350,7620l304800,275590r-8890,11430l285750,298450r-6350,10160l267970,320040r-12700,10160l236220,341630r-16510,6350l205740,349250r-10160,l185420,347980r-8890,-2540l167640,344170r-7620,-1270l146050,346710r-11430,-1270l125730,344170r-10160,-5080l109220,336550,97790,325120,73660,292100,64770,280670,55880,269240r-6350,-8890l44450,251460,36830,241300,29210,231140,21590,219710,17780,209550r-2540,-7620l8890,189230,6350,176530,3810,166370,2540,157480,,146050,,123190,1270,113030,2540,101600,5080,90170,7620,80010r2540,-8890l15240,60960r5080,-8890l26670,44450,35560,34290r6350,-6350l50800,21590,60960,13970,69850,8890,81280,5080,91440,1270,99060,xe" fillcolor="red" stroked="f" strokeweight="0">
                    <v:stroke miterlimit="83231f" joinstyle="miter"/>
                    <v:formulas/>
                    <v:path arrowok="t" o:connecttype="segments" textboxrect="0,0,361950,349250"/>
                  </v:shape>
                  <v:shape id="Shape 6113" o:spid="_x0000_s3113" style="position:absolute;left:13271;top:927;width:1740;height:2413;visibility:visible" coordsize="173990,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" adj="0,,0" path="m86360,v16510,,30480,5080,44450,16510c143510,27940,153670,41910,162560,60960v7620,19050,11430,38100,11430,59690c173990,143510,170180,161290,162560,180340v-8890,20320,-19050,33020,-31750,44450c116840,236220,102870,241300,86360,241300v-15240,,-29210,-5080,-43180,-16510c29210,213360,19050,200660,11430,180340,3810,161290,,143510,,120650,,99060,3810,80010,11430,60960,19050,41910,29210,27940,43180,16510,57150,5080,71120,,86360,xe" fillcolor="#ff001f" stroked="f" strokeweight="0">
                    <v:stroke miterlimit="83231f" joinstyle="miter"/>
                    <v:formulas/>
                    <v:path arrowok="t" o:connecttype="segments" textboxrect="0,0,173990,241300"/>
                  </v:shape>
                  <v:shape id="Shape 6114" o:spid="_x0000_s3114" style="position:absolute;left:11722;top:1092;width:1981;height:2705;visibility:visible" coordsize="198120,27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" adj="0,,0" path="m99060,v17780,,33020,6350,49530,17780c163830,30480,175260,45720,184150,67310v10160,21590,13970,43180,13970,68580c198120,160020,194310,181610,184150,203200v-8890,21590,-20320,36830,-35560,49530c132080,264160,116840,270510,99060,270510v-17780,,-34290,-6350,-49530,-17780c33020,240030,22860,224790,12700,203200,3810,181610,,160020,,135890,,110490,3810,88900,12700,67310,22860,45720,33020,30480,49530,17780,64770,6350,81280,,99060,xe" fillcolor="#ff001f" stroked="f" strokeweight="0">
                    <v:stroke miterlimit="83231f" joinstyle="miter"/>
                    <v:formulas/>
                    <v:path arrowok="t" o:connecttype="segments" textboxrect="0,0,198120,270510"/>
                  </v:shape>
                  <v:shape id="Shape 6115" o:spid="_x0000_s3115" style="position:absolute;left:13881;top:927;width:851;height:825;visibility:visible" coordsize="8509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" adj="0,,0" path="m43180,v7620,,13970,2540,21590,6350c71120,10160,76200,13970,80010,20320v3810,7620,5080,13970,5080,21590c85090,49530,83820,55880,80010,62230,76200,68580,71120,73660,64770,77470v-7620,3810,-13970,5080,-21590,5080c35560,82550,27940,81280,21590,77470,15240,73660,10160,68580,6350,62230,1270,55880,,49530,,41910,,34290,1270,27940,6350,20320,10160,13970,15240,10160,21590,6350,27940,2540,35560,,43180,xe" fillcolor="#ff1f3f" stroked="f" strokeweight="0">
                    <v:stroke miterlimit="83231f" joinstyle="miter"/>
                    <v:formulas/>
                    <v:path arrowok="t" o:connecttype="segments" textboxrect="0,0,85090,82550"/>
                  </v:shape>
                  <v:shape id="Shape 6116" o:spid="_x0000_s3116" style="position:absolute;left:14211;top:914;width:419;height:368;visibility:visible" coordsize="4191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" adj="0,,0" path="m20320,v3810,,7620,1270,10160,2540c34290,3810,36830,6350,39370,8890v1270,2540,2540,6350,2540,8890c41910,21590,40640,24130,39370,26670v-2540,3810,-5080,5080,-8890,7620c27940,35560,24130,36830,20320,36830v-3810,,-6350,-1270,-10160,-2540c6350,31750,3810,30480,2540,26670,,24130,,21590,,17780,,15240,,11430,2540,8890,3810,6350,6350,3810,10160,2540,13970,1270,16510,,20320,xe" fillcolor="#ff7f9f" stroked="f" strokeweight="0">
                    <v:stroke miterlimit="83231f" joinstyle="miter"/>
                    <v:formulas/>
                    <v:path arrowok="t" o:connecttype="segments" textboxrect="0,0,41910,36830"/>
                  </v:shape>
                  <v:shape id="Shape 6117" o:spid="_x0000_s3117" style="position:absolute;left:14109;top:876;width:381;height:305;visibility:visible" coordsize="3810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" adj="0,,0" path="m19050,v3810,,6350,,10160,1270c31750,2540,34290,5080,35560,7620v1270,2540,2540,5080,2540,7620c38100,17780,36830,20320,35560,22860v-1270,2540,-3810,3810,-6350,5080c25400,29210,22860,30480,19050,30480v-3810,,-6350,-1270,-8890,-2540c6350,26670,5080,25400,2540,22860,1270,20320,,17780,,15240,,12700,1270,10160,2540,7620,5080,5080,6350,2540,10160,1270,12700,,15240,,19050,xe" fillcolor="#ffbfbf" stroked="f" strokeweight="0">
                    <v:stroke miterlimit="83231f" joinstyle="miter"/>
                    <v:formulas/>
                    <v:path arrowok="t" o:connecttype="segments" textboxrect="0,0,38100,30480"/>
                  </v:shape>
                  <v:shape id="Shape 6118" o:spid="_x0000_s3118" style="position:absolute;left:11976;width:1524;height:736;visibility:visible" coordsize="15240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" adj="0,,0" path="m81280,l97790,r16510,2540l124460,6350r7620,5080l138430,16510r5080,7620l146050,31750r3810,10160l152400,66040r-2540,l142240,68580r-8890,2540l123190,73660r-31750,l82550,72390,76200,69850,66040,64770,58420,57150,52070,49530,46990,41910,43180,38100,35560,35560,27940,34290r-7620,2540l13970,39370,7620,44450,,50800,10160,36830r6350,-8890l25400,20320,35560,13970,45720,8890,57150,3810,68580,1270,81280,xe" fillcolor="lime" stroked="f" strokeweight="0">
                    <v:stroke miterlimit="83231f" joinstyle="miter"/>
                    <v:formulas/>
                    <v:path arrowok="t" o:connecttype="segments" textboxrect="0,0,152400,73660"/>
                  </v:shape>
                  <v:shape id="Shape 6119" o:spid="_x0000_s3119" style="position:absolute;left:11976;top:203;width:1524;height:533;visibility:visible" coordsize="152400,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" adj="0,,0" path="m50800,l66040,,77470,1270,88900,3810r11430,2540l109220,10160r11430,6350l129540,24130r8890,6350l143510,35560r3810,5080l152400,45720r-2540,l142240,48260r-8890,2540l123190,53340r-31750,l82550,52070,76200,49530,66040,44450,58420,36830,52070,29210,46990,21590,41910,17780,35560,15240,27940,13970r-7620,2540l13970,19050,7620,24130,,30480,11430,17780r7620,-6350l29210,6350,38100,2540,50800,xe" fillcolor="green" stroked="f" strokeweight="0">
                    <v:stroke miterlimit="83231f" joinstyle="miter"/>
                    <v:formulas/>
                    <v:path arrowok="t" o:connecttype="segments" textboxrect="0,0,152400,53340"/>
                  </v:shape>
                  <v:shape id="Shape 6120" o:spid="_x0000_s3120" style="position:absolute;left:12839;top:3898;width:940;height:496;visibility:visible" coordsize="93980,49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" adj="0,,0" path="m41910,r3810,20320l46990,25400r2540,2540l50800,31750r2540,3810l59690,38100r5080,1270l73660,41910r20320,3810l83820,48260,71120,49530,57150,48260,45720,46990,35560,43180,21590,44450r-8890,1270l,46990,8890,41910r6350,-2540l22860,38100r5080,-2540l31750,33020r3810,-3810l38100,24130r1270,-6350l41910,xe" fillcolor="maroon" stroked="f" strokeweight="0">
                    <v:stroke miterlimit="83231f" joinstyle="miter"/>
                    <v:formulas/>
                    <v:path arrowok="t" o:connecttype="segments" textboxrect="0,0,93980,49530"/>
                  </v:shape>
                  <v:shape id="Shape 6121" o:spid="_x0000_s3121" style="position:absolute;left:11455;top:787;width:3746;height:3619;visibility:visible" coordsize="37465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" adj="0,,0" path="m190500,39370r11430,-2540l210820,33020r8890,-6350l226060,21590r6350,-7620l240030,8890r6350,-3810l254000,3810r6350,-2540l270510,r8890,l289560,1270r8890,2540l307340,5080r8890,3810l323850,12700r8890,7620l339090,25400r6350,7620l350520,40640r6350,8890l361950,58420r3810,8890l368300,74930r2540,12700l372110,96520r1270,12700l374650,116840r-1270,16510l372110,148590r-1270,11430l369570,172720r-2540,11430l364490,194310r-5080,10160l356870,214630r-3810,10160l346710,236220r-5080,11430l335280,257810r-6350,8890l322580,273050r-8890,11430l306070,295910r-10160,12700l288290,318770r-11430,11430l264160,341630r-20320,11430l227330,359410r-15240,1270l201930,361950r-10160,-2540l181610,356870r-8890,-1270l165100,354330r-13970,3810l138430,356870r-8890,-1270l119380,350520r-6350,-3810l100330,335280,76200,302260,66040,289560,58420,278130r-6350,-8890l45720,259080,38100,248920,30480,238760,22860,226060r-5080,-8890l15240,208280,8890,195580,6350,182880,3810,172720,2540,162560,,151130,,127000,1270,116840,2540,105410,5080,92710,7620,81280r2540,-7620l15240,62230r5080,-8890l27940,45720,36830,35560r6350,-6350l52070,21590,62230,13970,72390,8890,83820,5080,93980,1270,102870,r8890,l123190,1270r10160,3810l139700,7620r6350,2540l152400,15240r6350,6350l165100,26670r7620,6350l179070,36830r11430,2540xe" filled="f" strokecolor="maroon" strokeweight=".1036mm">
                    <v:stroke joinstyle="round" endcap="round"/>
                    <v:formulas/>
                    <v:path arrowok="t" o:connecttype="segments" textboxrect="0,0,374650,361950"/>
                  </v:shape>
                  <v:shape id="Shape 6122" o:spid="_x0000_s3122" style="position:absolute;left:13030;top:1117;width:609;height:165;visibility:visible" coordsize="60960,1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" adj="0,,0" path="m,l12700,7620r8890,1270l29210,8890,36830,5080r8890,1270l52070,6350,60960,2540,48260,11430r-7620,3810l31750,16510r-8890,l13970,12700,6350,5080,,xe" fillcolor="maroon" stroked="f" strokeweight="0">
                    <v:stroke miterlimit="83231f" joinstyle="miter"/>
                    <v:formulas/>
                    <v:path arrowok="t" o:connecttype="segments" textboxrect="0,0,60960,16510"/>
                  </v:shape>
                  <v:shape id="Shape 6123" o:spid="_x0000_s3123" style="position:absolute;left:13246;top:546;width:470;height:736;visibility:visible" coordsize="4699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" adj="0,,0" path="m26670,l46990,8890r-6350,7620l30480,27940r-6350,8890l20320,48260,16510,60960,13970,73660r-12700,l,62230,2540,48260,5080,36830,8890,26670r3810,-8890l19050,7620,26670,xe" fillcolor="#5f3f1f" stroked="f" strokeweight="0">
                    <v:stroke miterlimit="83231f" joinstyle="miter"/>
                    <v:formulas/>
                    <v:path arrowok="t" o:connecttype="segments" textboxrect="0,0,46990,73660"/>
                  </v:shape>
                  <v:shape id="Shape 6124" o:spid="_x0000_s3124" style="position:absolute;left:13373;top:596;width:343;height:686;visibility:visible" coordsize="34290,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" adj="0,,0" path="m26670,r7620,3810l27940,10160,17780,22860r-5080,8890l7620,43180,3810,55880,2540,68580,,68580,1270,60960,3810,48260,7620,34290,11430,24130,17780,13970,22860,6350,26670,xe" fillcolor="#3f1f00" stroked="f" strokeweight="0">
                    <v:stroke miterlimit="83231f" joinstyle="miter"/>
                    <v:formulas/>
                    <v:path arrowok="t" o:connecttype="segments" textboxrect="0,0,34290,68580"/>
                  </v:shape>
                  <v:shape id="Shape 6125" o:spid="_x0000_s3125" style="position:absolute;left:12852;top:939;width:1118;height:356;visibility:visible" coordsize="111760,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" adj="0,,0" path="m,3810l6350,7620r7620,6350l21590,20320r7620,7620l35560,31750r7620,2540l49530,35560r7620,-2540l63500,30480r6350,-2540l74930,25400r6350,-5080l85090,15240r5080,-5080l95250,6350r6350,-3810l106680,1270,111760,e" filled="f" strokecolor="maroon" strokeweight=".1036mm">
                    <v:stroke joinstyle="round" endcap="round"/>
                    <v:formulas/>
                    <v:path arrowok="t" o:connecttype="segments" textboxrect="0,0,111760,35560"/>
                  </v:shape>
                  <v:shape id="Shape 6126" o:spid="_x0000_s3126" style="position:absolute;left:15265;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" adj="0,,0" path="m102870,r8890,l123190,1270r10160,3810l139700,7620r6350,2540l152400,15240r7620,6350l165100,26670r7620,6350l180340,36830r10160,2540l201930,36830r8890,-3810l219710,26670r6350,-5080l232410,13970r8890,-5080l247650,5080r7620,-1270l261620,1270,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xe" fillcolor="#ff7f9f" stroked="f" strokeweight="0">
                    <v:stroke miterlimit="83231f" joinstyle="miter"/>
                    <v:formulas/>
                    <v:path arrowok="t" o:connecttype="segments" textboxrect="0,0,375920,361950"/>
                  </v:shape>
                  <v:shape id="Shape 6127" o:spid="_x0000_s3127" style="position:absolute;left:15265;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" adj="0,,0" path="m190500,39370r11430,-2540l210820,33020r8890,-6350l226060,21590r6350,-7620l241300,8890r6350,-3810l255270,3810r6350,-2540l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r8890,l123190,1270r10160,3810l139700,7620r6350,2540l152400,15240r7620,6350l165100,26670r7620,6350l180340,36830r10160,2540xe" filled="f" strokecolor="maroon" strokeweight=".1039mm">
                    <v:stroke joinstyle="round" endcap="round"/>
                    <v:formulas/>
                    <v:path arrowok="t" o:connecttype="segments" textboxrect="0,0,375920,361950"/>
                  </v:shape>
                  <v:shape id="Shape 6128" o:spid="_x0000_s3128" style="position:absolute;left:15316;top:901;width:3632;height:3493;visibility:visible" coordsize="363220,34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" adj="0,,0" path="m100330,r7620,l119380,1270r10160,3810l135890,7620r5080,2540l147320,13970r7620,7620l160020,26670r7620,5080l173990,35560r11430,2540l195580,35560r8890,-3810l213360,26670r6350,-5080l224790,13970r8890,-6350l240030,5080r6350,-1270l254000,1270,262890,r7620,l280670,1270r10160,2540l298450,5080r8890,3810l313690,13970r10160,5080l328930,25400r6350,6350l341630,39370r5080,8890l350520,55880r5080,10160l358140,73660r2540,10160l361950,92710r1270,12700l363220,129540r-1270,13970l360680,156210r-2540,11430l355600,177800r-2540,10160l349250,198120r-2540,8890l342900,217170r-6350,12700l331470,240030r-6350,10160l320040,257810r-6350,7620l304800,275590r-7620,11430l287020,298450r-7620,10160l269240,320040r-13970,10160l237490,341630r-16510,6350l207010,349250r-10160,l185420,347980r-8890,-2540l167640,344170r-7620,-1270l147320,346710r-12700,-1270l127000,344170r-11430,-5080l109220,336550,97790,325120,74930,292100,64770,280670,55880,269240r-5080,-8890l44450,251460,36830,241300,29210,231140,21590,219710,17780,209550r-2540,-7620l8890,189230,7620,176530,3810,166370,2540,157480,,146050,,123190,1270,113030,3810,101600,5080,90170,7620,80010r2540,-8890l15240,60960r5080,-8890l26670,44450,35560,34290r6350,-6350l50800,21590,60960,13970,71120,8890,81280,5080,91440,1270,100330,xe" fillcolor="red" stroked="f" strokeweight="0">
                    <v:stroke miterlimit="83231f" joinstyle="miter"/>
                    <v:formulas/>
                    <v:path arrowok="t" o:connecttype="segments" textboxrect="0,0,363220,349250"/>
                  </v:shape>
                  <v:shape id="Shape 6129" o:spid="_x0000_s3129" style="position:absolute;left:17081;top:927;width:1753;height:2413;visibility:visible" coordsize="175260,24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" adj="0,,0" path="m87630,v16510,,29210,5080,43180,16510c144780,27940,154940,41910,162560,60960v8890,19050,12700,38100,12700,59690c175260,143510,171450,161290,162560,180340v-7620,20320,-17780,33020,-31750,44450c116840,236220,104140,241300,87630,241300v-16510,,-29210,-5080,-43180,-16510c30480,213360,20320,200660,12700,180340,3810,161290,,143510,,120650,,99060,3810,80010,12700,60960,20320,41910,30480,27940,44450,16510,58420,5080,71120,,87630,xe" fillcolor="#ff001f" stroked="f" strokeweight="0">
                    <v:stroke miterlimit="83231f" joinstyle="miter"/>
                    <v:formulas/>
                    <v:path arrowok="t" o:connecttype="segments" textboxrect="0,0,175260,241300"/>
                  </v:shape>
                  <v:shape id="Shape 6130" o:spid="_x0000_s3130" style="position:absolute;left:15532;top:1092;width:1981;height:2705;visibility:visible" coordsize="198120,270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" adj="0,,0" path="m99060,v19050,,34290,6350,49530,17780c165100,30480,176530,45720,185420,67310v8890,21590,12700,43180,12700,68580c198120,160020,194310,181610,185420,203200v-8890,21590,-20320,36830,-36830,49530c133350,264160,118110,270510,99060,270510v-17780,,-33020,-6350,-49530,-17780c34290,240030,22860,224790,12700,203200,3810,181610,,160020,,135890,,110490,3810,88900,12700,67310,22860,45720,34290,30480,49530,17780,66040,6350,81280,,99060,xe" fillcolor="#ff001f" stroked="f" strokeweight="0">
                    <v:stroke miterlimit="83231f" joinstyle="miter"/>
                    <v:formulas/>
                    <v:path arrowok="t" o:connecttype="segments" textboxrect="0,0,198120,270510"/>
                  </v:shape>
                  <v:shape id="Shape 6131" o:spid="_x0000_s3131" style="position:absolute;left:17703;top:927;width:851;height:825;visibility:visible" coordsize="8509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" adj="0,,0" path="m41910,v8890,,15240,2540,21590,6350c71120,10160,76200,13970,80010,20320v3810,7620,5080,13970,5080,21590c85090,49530,83820,55880,80010,62230,76200,68580,71120,73660,63500,77470v-6350,3810,-12700,5080,-21590,5080c34290,82550,27940,81280,21590,77470,13970,73660,8890,68580,5080,62230,1270,55880,,49530,,41910,,34290,1270,27940,5080,20320,8890,13970,13970,10160,21590,6350,27940,2540,34290,,41910,xe" fillcolor="#ff1f3f" stroked="f" strokeweight="0">
                    <v:stroke miterlimit="83231f" joinstyle="miter"/>
                    <v:formulas/>
                    <v:path arrowok="t" o:connecttype="segments" textboxrect="0,0,85090,82550"/>
                  </v:shape>
                  <v:shape id="Shape 6132" o:spid="_x0000_s3132" style="position:absolute;left:18021;top:914;width:432;height:368;visibility:visible" coordsize="4318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" adj="0,,0" path="m21590,v3810,,7620,1270,10160,2540c35560,3810,38100,6350,39370,8890v2540,2540,3810,6350,3810,8890c43180,21590,41910,24130,39370,26670v-1270,3810,-3810,5080,-7620,7620c29210,35560,25400,36830,21590,36830v-3810,,-7620,-1270,-10160,-2540c7620,31750,5080,30480,3810,26670,1270,24130,,21590,,17780,,15240,1270,11430,3810,8890,5080,6350,7620,3810,11430,2540,13970,1270,17780,,21590,xe" fillcolor="#ff7f9f" stroked="f" strokeweight="0">
                    <v:stroke miterlimit="83231f" joinstyle="miter"/>
                    <v:formulas/>
                    <v:path arrowok="t" o:connecttype="segments" textboxrect="0,0,43180,36830"/>
                  </v:shape>
                  <v:shape id="Shape 6133" o:spid="_x0000_s3133" style="position:absolute;left:17932;top:876;width:381;height:305;visibility:visible" coordsize="38100,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" adj="0,,0" path="m19050,v3810,,6350,,8890,1270c31750,2540,33020,5080,35560,7620v1270,2540,2540,5080,2540,7620c38100,17780,36830,20320,35560,22860v-2540,2540,-3810,3810,-7620,5080c25400,29210,22860,30480,19050,30480v-3810,,-6350,-1270,-10160,-2540c6350,26670,3810,25400,2540,22860,1270,20320,,17780,,15240,,12700,1270,10160,2540,7620,3810,5080,6350,2540,8890,1270,12700,,15240,,19050,xe" fillcolor="#ffbfbf" stroked="f" strokeweight="0">
                    <v:stroke miterlimit="83231f" joinstyle="miter"/>
                    <v:formulas/>
                    <v:path arrowok="t" o:connecttype="segments" textboxrect="0,0,38100,30480"/>
                  </v:shape>
                  <v:shape id="Shape 6134" o:spid="_x0000_s3134" style="position:absolute;left:15786;width:1536;height:736;visibility:visible" coordsize="15367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" adj="0,,0" path="m81280,l99060,r15240,2540l124460,6350r7620,5080l138430,16510r5080,7620l147320,31750r2540,10160l153670,66040r-3810,l143510,68580r-8890,2540l124460,73660r-33020,l83820,72390,77470,69850,66040,64770,59690,57150,52070,49530,48260,41910,43180,38100,35560,35560,27940,34290r-7620,2540l15240,39370,7620,44450,,50800,10160,36830r6350,-8890l25400,20320,35560,13970,45720,8890,57150,3810,68580,1270,81280,xe" fillcolor="lime" stroked="f" strokeweight="0">
                    <v:stroke miterlimit="83231f" joinstyle="miter"/>
                    <v:formulas/>
                    <v:path arrowok="t" o:connecttype="segments" textboxrect="0,0,153670,73660"/>
                  </v:shape>
                  <v:shape id="Shape 6135" o:spid="_x0000_s3135" style="position:absolute;left:15786;top:203;width:1524;height:533;visibility:visible" coordsize="152400,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" adj="0,,0" path="m50800,l66040,,77470,1270,88900,3810r11430,2540l110490,10160r10160,6350l130810,24130r7620,6350l144780,35560r3810,5080l152400,45720r-2540,l143510,48260r-10160,2540l124460,53340r-33020,l83820,52070,76200,49530,66040,44450,59690,36830,52070,29210,48260,21590,41910,17780,35560,15240,27940,13970r-7620,2540l13970,19050,7620,24130,,30480,11430,17780r8890,-6350l29210,6350,38100,2540,50800,xe" fillcolor="green" stroked="f" strokeweight="0">
                    <v:stroke miterlimit="83231f" joinstyle="miter"/>
                    <v:formulas/>
                    <v:path arrowok="t" o:connecttype="segments" textboxrect="0,0,152400,53340"/>
                  </v:shape>
                  <v:shape id="Shape 6136" o:spid="_x0000_s3136" style="position:absolute;left:16649;top:3898;width:940;height:496;visibility:visible" coordsize="93980,49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" adj="0,,0" path="m41910,r3810,20320l46990,25400r2540,2540l50800,31750r3810,3810l59690,38100r5080,1270l74930,41910r19050,3810l83820,48260,72390,49530,57150,48260,46990,46990,35560,43180,21590,44450r-8890,1270l,46990,10160,41910r6350,-2540l24130,38100r5080,-2540l33020,33020r2540,-3810l38100,24130r1270,-6350l41910,xe" fillcolor="maroon" stroked="f" strokeweight="0">
                    <v:stroke miterlimit="83231f" joinstyle="miter"/>
                    <v:formulas/>
                    <v:path arrowok="t" o:connecttype="segments" textboxrect="0,0,93980,49530"/>
                  </v:shape>
                  <v:shape id="Shape 6137" o:spid="_x0000_s3137" style="position:absolute;left:15265;top:787;width:3759;height:3619;visibility:visible" coordsize="37592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" adj="0,,0" path="m190500,39370r11430,-2540l210820,33020r8890,-6350l226060,21590r6350,-7620l241300,8890r6350,-3810l255270,3810r6350,-2540l270510,r8890,l290830,1270r8890,2540l308610,5080r8890,3810l325120,12700r8890,7620l340360,25400r6350,7620l351790,40640r6350,8890l363220,58420r3810,8890l369570,74930r2540,12700l373380,96520r1270,12700l375920,116840r-1270,16510l373380,148590r-1270,11430l370840,172720r-2540,11430l364490,194310r-3810,10160l358140,214630r-3810,10160l347980,236220r-5080,11430l336550,257810r-6350,8890l323850,273050r-8890,11430l307340,295910r-10160,12700l289560,318770r-11430,11430l264160,341630r-19050,11430l227330,359410r-13970,1270l203200,361950r-11430,-2540l182880,356870r-8890,-1270l165100,354330r-13970,3810l139700,356870r-8890,-1270l119380,350520r-6350,-3810l101600,335280,76200,302260,67310,289560,58420,278130r-6350,-8890l45720,259080,38100,248920,30480,238760,22860,226060r-5080,-8890l15240,208280,8890,195580,6350,182880,3810,172720,2540,162560,,151130,,127000,1270,116840,2540,105410,5080,92710,7620,81280r2540,-7620l15240,62230r6350,-8890l27940,45720,36830,35560r6350,-6350l52070,21590,63500,13970,72390,8890,83820,5080,93980,1270,102870,r8890,l123190,1270r10160,3810l139700,7620r6350,2540l152400,15240r7620,6350l165100,26670r7620,6350l180340,36830r10160,2540xe" filled="f" strokecolor="maroon" strokeweight=".1039mm">
                    <v:stroke joinstyle="round" endcap="round"/>
                    <v:formulas/>
                    <v:path arrowok="t" o:connecttype="segments" textboxrect="0,0,375920,361950"/>
                  </v:shape>
                  <v:shape id="Shape 6138" o:spid="_x0000_s3138" style="position:absolute;left:16852;top:1117;width:610;height:165;visibility:visible" coordsize="60960,1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" adj="0,,0" path="m,l12700,7620r7620,1270l29210,8890,36830,5080r8890,1270l50800,6350,60960,2540,48260,11430r-7620,3810l30480,16510r-7620,l12700,12700,5080,5080,,xe" fillcolor="maroon" stroked="f" strokeweight="0">
                    <v:stroke miterlimit="83231f" joinstyle="miter"/>
                    <v:formulas/>
                    <v:path arrowok="t" o:connecttype="segments" textboxrect="0,0,60960,16510"/>
                  </v:shape>
                  <v:shape id="Shape 6139" o:spid="_x0000_s3139" style="position:absolute;left:17056;top:546;width:482;height:736;visibility:visible" coordsize="48260,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" adj="0,,0" path="m27940,l48260,8890r-6350,7620l31750,27940r-6350,8890l20320,48260,17780,60960,15240,73660r-13970,l,62230,2540,48260,5080,36830,8890,26670r5080,-8890l20320,7620,27940,xe" fillcolor="#5f3f1f" stroked="f" strokeweight="0">
                    <v:stroke miterlimit="83231f" joinstyle="miter"/>
                    <v:formulas/>
                    <v:path arrowok="t" o:connecttype="segments" textboxrect="0,0,48260,73660"/>
                  </v:shape>
                  <v:shape id="Shape 6140" o:spid="_x0000_s3140" style="position:absolute;left:17183;top:596;width:355;height:686;visibility:visible" coordsize="35560,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" adj="0,,0" path="m27940,r7620,3810l29210,10160,19050,22860r-6350,8890l8890,43180,5080,55880,2540,68580,,68580,1270,60960,3810,48260,8890,34290,12700,24130,17780,13970,22860,6350,27940,xe" fillcolor="#3f1f00" stroked="f" strokeweight="0">
                    <v:stroke miterlimit="83231f" joinstyle="miter"/>
                    <v:formulas/>
                    <v:path arrowok="t" o:connecttype="segments" textboxrect="0,0,35560,68580"/>
                  </v:shape>
                  <v:shape id="Shape 6141" o:spid="_x0000_s3141" style="position:absolute;left:16662;top:939;width:1130;height:356;visibility:visible" coordsize="113030,35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" adj="0,,0" path="m,3810l6350,7620r7620,6350l21590,20320r7620,7620l36830,31750r7620,2540l49530,35560r8890,-2540l64770,30480r6350,-2540l74930,25400r7620,-5080l86360,15240r5080,-5080l96520,6350r5080,-3810l107950,1270,113030,e" filled="f" strokecolor="maroon" strokeweight=".1039mm">
                    <v:stroke joinstyle="round" endcap="round"/>
                    <v:formulas/>
                    <v:path arrowok="t" o:connecttype="segments" textboxrect="0,0,113030,35560"/>
                  </v:shape>
                  <w10:wrap type="none"/>
                  <w10:anchorlock/>
                </v:group>
              </w:pict>
            </w:r>
            <w:r>
              <w:rPr>
                <w:rFonts w:ascii="Times New Roman" w:hAnsi="Times New Roman" w:cs="Times New Roman"/>
                <w:sz w:val="24"/>
                <w:szCs w:val="24"/>
              </w:rPr>
            </w:r>
            <w:r>
              <w:rPr>
                <w:rFonts w:ascii="Times New Roman" w:hAnsi="Times New Roman" w:cs="Times New Roman"/>
                <w:sz w:val="24"/>
                <w:szCs w:val="24"/>
              </w:rPr>
              <w:pict>
                <v:group id="Group 65579" o:spid="_x0000_s3142" style="width:78.3pt;height:33.5pt;mso-position-horizontal-relative:char;mso-position-vertical-relative:line" coordsize="9944,4254">
                  <v:shape id="Shape 6143" o:spid="_x0000_s3143" style="position:absolute;left:25;top:25;width:4013;height:4191;visibility:visible" coordsize="40132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" adj="0,,0" path="m144780,r12700,l170180,2540r12700,2540l195580,8890r11430,6350l218440,20320r8890,7620l236220,36830r7620,8890l251460,54610r3810,10160l260350,74930r1270,7620l262890,87630r1270,5080l266700,96520r2540,3810l274320,102870r6350,2540l289560,105410r24130,3810l336550,116840r19050,12700l373380,147320r13970,21590l396240,195580r5080,31750l398780,264160r-3810,19050l387350,302260r-8890,16510l365760,332740r-13970,12700l336550,358140r-17780,10160l300990,378460r-19050,7620l262890,393700r-17780,6350l227330,405130r-17780,3810l193040,412750r-13970,2540l165100,417830r-21590,1270l123190,419100r-16510,-3810l92710,408940,81280,402590r-8890,-6350l64770,389890r-5080,-6350l55880,377190r-2540,-5080l49530,368300r-5080,-5080l39370,360680r-5080,-3810l27940,353060r-6350,-2540l10160,337820,5080,314960,2540,285750,1270,247650,,208280,5080,171450r7620,-34290l24130,107950,39370,80010,57150,57150,76200,35560,97790,17780r10160,-7620l120650,5080,133350,2540,144780,xe" fillcolor="#b50000" stroked="f" strokeweight="0">
                    <v:stroke miterlimit="83231f" joinstyle="miter"/>
                    <v:formulas/>
                    <v:path arrowok="t" o:connecttype="segments" textboxrect="0,0,401320,419100"/>
                  </v:shape>
                  <v:shape id="Shape 6144" o:spid="_x0000_s3144" style="position:absolute;left:977;width:1677;height:774;visibility:visible" coordsize="167640,77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" adj="0,,0" path="m49530,l62230,,74930,1270,88900,5080r11430,3810l113030,13970r11430,7620l134620,27940r8890,8890l151130,46990r7620,8890l163830,66040r3810,11430l161290,77470r-3810,-8890l153670,59690,146050,49530r-6350,-8890l130810,33020,120650,26670,110490,20320,99060,13970,86360,10160,74930,7620,62230,5080r-12700,l38100,7620,25400,10160,13970,15240,3810,22860,,17780,12700,10160,24130,5080,38100,1270,49530,xe" fillcolor="black" stroked="f" strokeweight="0">
                    <v:stroke miterlimit="83231f" joinstyle="miter"/>
                    <v:formulas/>
                    <v:path arrowok="t" o:connecttype="segments" textboxrect="0,0,167640,77470"/>
                  </v:shape>
                  <v:shape id="Shape 6145" o:spid="_x0000_s3145" style="position:absolute;top:177;width:1016;height:2324;visibility:visible" coordsize="101600,232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" adj="0,,0" path="m97790,r3810,5080l81280,21590,62230,43180,45720,67310,30480,93980,17780,123190r-7620,33020l5080,193040r1270,39370l,232410,,193040,3810,156210r8890,-34290l24130,91440,39370,63500,57150,39370,77470,19050,97790,xe" fillcolor="black" stroked="f" strokeweight="0">
                    <v:stroke miterlimit="83231f" joinstyle="miter"/>
                    <v:formulas/>
                    <v:path arrowok="t" o:connecttype="segments" textboxrect="0,0,101600,232410"/>
                  </v:shape>
                  <v:shape id="Shape 6146" o:spid="_x0000_s3146" style="position:absolute;top:2501;width:241;height:1055;visibility:visible" coordsize="24130,105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" adj="0,,0" path="m,l6350,,7620,38100r2540,29210l15240,90170r8890,10160l22860,105410,10160,91440,5080,67310,2540,38100,,xe" fillcolor="black" stroked="f" strokeweight="0">
                    <v:stroke miterlimit="83231f" joinstyle="miter"/>
                    <v:formulas/>
                    <v:path arrowok="t" o:connecttype="segments" textboxrect="0,0,24130,105410"/>
                  </v:shape>
                  <v:shape id="Shape 6147" o:spid="_x0000_s3147" style="position:absolute;left:643;top:3835;width:4;height:13;visibility:visible" coordsize="391,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" adj="0,,0" path="m391,r,1270l,293,391,xe" fillcolor="black" stroked="f" strokeweight="0">
                    <v:stroke miterlimit="83231f" joinstyle="miter"/>
                    <v:formulas/>
                    <v:path arrowok="t" o:connecttype="segments" textboxrect="0,0,391,1270"/>
                  </v:shape>
                  <v:shape id="Shape 6148" o:spid="_x0000_s3148" style="position:absolute;left:228;top:3505;width:415;height:368;visibility:visible" coordsize="41519,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" adj="0,,0" path="m1270,l8890,2540r7620,2540l21590,10160r5080,3810l30480,19050r5080,2540l39370,27940r2149,5373l36830,36830r,-1270l33020,31750,30480,25400,26670,21590,22860,17780,17780,15240,12700,11430,7620,7620,,5080,1270,xe" fillcolor="black" stroked="f" strokeweight="0">
                    <v:stroke miterlimit="83231f" joinstyle="miter"/>
                    <v:formulas/>
                    <v:path arrowok="t" o:connecttype="segments" textboxrect="0,0,41519,36830"/>
                  </v:shape>
                  <v:shape id="Shape 6149" o:spid="_x0000_s3149" style="position:absolute;left:596;top:3835;width:1080;height:419;visibility:visible" coordsize="107950,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" adj="0,,0" path="m5080,r5080,6350l16510,12700r8890,6350l36830,25400r13970,5080l66040,34290r41910,l107950,39370,86360,41910,66040,40640,48260,36830,34290,30480,21590,24130,12700,19050,5080,10160,,3810,5080,xe" fillcolor="black" stroked="f" strokeweight="0">
                    <v:stroke miterlimit="83231f" joinstyle="miter"/>
                    <v:formulas/>
                    <v:path arrowok="t" o:connecttype="segments" textboxrect="0,0,107950,41910"/>
                  </v:shape>
                  <v:shape id="Shape 6150" o:spid="_x0000_s3150" style="position:absolute;left:1676;top:2667;width:2362;height:1562;visibility:visible" coordsize="236220,15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" adj="0,,0" path="m231140,r5080,l232410,20320r-6350,17780l215900,55880,201930,71120,187960,83820,172720,96520r-17780,10160l137160,116840r-19050,8890l99060,132080r-17780,6350l62230,144780r-17780,2540l27940,151130r-13970,3810l,156210r,-5080l13970,148590r13970,-2540l44450,142240r17780,-3810l78740,133350r19050,-6350l116840,119380r17780,-7620l152400,101600,168910,91440,184150,78740,198120,67310,210820,52070r8890,-15240l227330,19050,231140,xe" fillcolor="black" stroked="f" strokeweight="0">
                    <v:stroke miterlimit="83231f" joinstyle="miter"/>
                    <v:formulas/>
                    <v:path arrowok="t" o:connecttype="segments" textboxrect="0,0,236220,156210"/>
                  </v:shape>
                  <v:shape id="Shape 6151" o:spid="_x0000_s3151" style="position:absolute;left:2921;top:1054;width:1143;height:1613;visibility:visible" coordsize="114300,16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" adj="0,,0" path="m,l24130,3810r22860,7620l68580,24130,86360,41910r13970,22860l109220,92710r5080,31750l111760,161290r-5080,l107950,124460,104140,92710,95250,67310,81280,45720,64770,29210,45720,16510,24130,8890,,6350,,xe" fillcolor="black" stroked="f" strokeweight="0">
                    <v:stroke miterlimit="83231f" joinstyle="miter"/>
                    <v:formulas/>
                    <v:path arrowok="t" o:connecttype="segments" textboxrect="0,0,114300,161290"/>
                  </v:shape>
                  <v:shape id="Shape 6152" o:spid="_x0000_s3152" style="position:absolute;left:2590;top:774;width:331;height:343;visibility:visible" coordsize="33020,3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" adj="0,,0" path="m,l6350,,7620,7620r1270,5080l10160,17780r2540,2540l15240,22860r3810,2540l24130,27940r8890,l33020,34290,24130,33020,16510,30480,11430,27940,7620,24130,5080,19050,3810,12700,2540,7620,,xe" fillcolor="black" stroked="f" strokeweight="0">
                    <v:stroke miterlimit="83231f" joinstyle="miter"/>
                    <v:formulas/>
                    <v:path arrowok="t" o:connecttype="segments" textboxrect="0,0,33020,34290"/>
                  </v:shape>
                  <v:shape id="Shape 6153" o:spid="_x0000_s3153" style="position:absolute;left:101;top:127;width:3797;height:3987;visibility:visible" coordsize="379730,398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" adj="0,,0" path="m135890,r10160,l157480,1270r11430,2540l180340,6350r10160,3810l200660,16510r10160,6350l219710,29210r7620,7620l233680,44450r5080,7620l243840,62230r1270,1270l245110,66040r1270,2540l246380,69850r1270,1270l247650,76200r2540,6350l252730,88900r2540,5080l261620,97790r2540,1270l270510,99060r3810,1270l278130,100330r21590,3810l320040,110490r17780,11430l353060,137160r12700,17780l374650,177800r5080,26670l379730,247650r-1270,5080l374650,270510r-6350,16510l359410,302260r-11430,13970l335280,328930r-15240,11430l303530,350520r-16510,8890l269240,367030r-16510,6350l233680,379730r-17780,5080l200660,389890r-16510,2540l171450,394970r-13970,1270l156210,397510r-5080,l130810,398780r-16510,-2540l99060,392430,87630,388620,76200,382270r-7620,-6350l62230,369570r-3810,-6350l57150,361950r-1270,-1270l54610,359410r,-1270l52070,354330r-3810,-3810l45720,347980r-5080,-5080l36830,341630r-5080,-3810l26670,335280r-6350,-2540l20320,331470r-2540,l16510,330200,8890,317500,5080,295910,3810,267970,1270,234950,,196850,5080,162560r7620,-31750l24130,101600,38100,76200,54610,53340,73660,34290,93980,16510r10160,-6350l113030,5080,124460,1270,135890,xe" fillcolor="#b70002" stroked="f" strokeweight="0">
                    <v:stroke miterlimit="83231f" joinstyle="miter"/>
                    <v:formulas/>
                    <v:path arrowok="t" o:connecttype="segments" textboxrect="0,0,379730,398780"/>
                  </v:shape>
                  <v:shape id="Shape 6154" o:spid="_x0000_s3154" style="position:absolute;left:190;top:228;width:3594;height:3772;visibility:visible" coordsize="35941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" adj="0,,0" path="m127000,r21590,1270l170180,6350r19050,8890l207010,26670r12700,15240l229870,58420r1270,1270l232410,62230r,2540l233680,66040r,5080l236220,78740r1270,6350l241300,88900r5080,2540l248920,92710r3810,1270l255270,95250r6350,l262890,95250r20320,2540l302260,105410r16510,10160l332740,129540r12700,17780l354330,168910r5080,25400l359410,234950r-1270,3810l354330,256540r-6350,15240l339090,285750r-10160,12700l316230,311150r-13970,10160l287020,331470r-15240,8890l255270,346710r-17780,6350l220980,359410r-16510,3810l189230,368300r-13970,2540l161290,373380r-12700,1270l146050,374650r-1270,1270l143510,375920r-19050,1270l107950,374650,95250,373380,82550,368300,72390,363220r-7620,-6350l58420,350520r-3810,-5080l53340,342900r-1270,-2540l50800,340360r-2540,-3810l45720,332740r-3810,-3810l38100,326390r-3810,-3810l30480,320040r-5080,-2540l20320,314960r-1270,l17780,313690r-1270,l15240,312420,7620,300990,5080,280670,2540,254000,1270,223520,,186690,3810,153670r7620,-29210l21590,96520,35560,72390,50800,50800,68580,33020,87630,16510,106680,5080,127000,xe" fillcolor="#ba0c05" stroked="f" strokeweight="0">
                    <v:stroke miterlimit="83231f" joinstyle="miter"/>
                    <v:formulas/>
                    <v:path arrowok="t" o:connecttype="segments" textboxrect="0,0,359410,377190"/>
                  </v:shape>
                  <v:shape id="Shape 6155" o:spid="_x0000_s3155" style="position:absolute;left:266;top:330;width:3404;height:3556;visibility:visible" coordsize="340360,35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" adj="0,,0" path="m120650,r20320,l161290,6350r17780,7620l195580,25400r12700,13970l217170,54610r1270,1270l219710,58420r,3810l220980,63500r,1270l220980,66040r1270,7620l224790,78740r3810,5080l233680,87630r5080,l241300,88900r6350,l248920,90170r19050,3810l285750,100330r16510,8890l316230,121920r10160,17780l335280,158750r3810,25400l340360,212090r-1270,3810l339090,222250r-1270,3810l335280,242570r-6350,13970l320040,270510r-10160,11430l298450,293370r-12700,10160l271780,312420r-15240,8890l241300,327660r-15240,5080l209550,339090r-15240,3810l180340,346710r-13970,2540l153670,353060r-11430,1270l138430,354330r,1270l104140,355600,90170,353060,78740,347980r-8890,-5080l62230,337820r-6350,-5080l52070,327660r,-2540l50800,323850r-1270,-1270l48260,321310r-2540,-3810l43180,313690r-2540,-2540l36830,307340r-3810,-2540l29210,302260r-5080,-1270l19050,297180r-1270,-1270l15240,295910r,-1270l7620,284480,3810,265430r,-25400l1270,210820,,176530,3810,144780r6350,-27940l20320,90170,33020,68580,48260,48260,64770,30480,82550,15240,100330,5080,120650,xe" fillcolor="#bc1e05" stroked="f" strokeweight="0">
                    <v:stroke miterlimit="83231f" joinstyle="miter"/>
                    <v:formulas/>
                    <v:path arrowok="t" o:connecttype="segments" textboxrect="0,0,340360,355600"/>
                  </v:shape>
                  <v:shape id="Shape 6156" o:spid="_x0000_s3156" style="position:absolute;left:342;top:431;width:3201;height:3353;visibility:visible" coordsize="320040,335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" adj="0,,0" path="m114300,r19050,l151130,5080r17780,7620l184150,24130r12700,11430l204470,50800r1270,1270l207010,54610r,1270l208280,58420r,3810l209550,68580r2540,6350l214630,78740r5080,2540l222250,82550r2540,l228600,83820r2540,1270l233680,85090r19050,2540l269240,93980r15240,8890l297180,114300r11430,16510l314960,149860r5080,24130l320040,209550r-1270,3810l314960,227330r-5080,13970l302260,254000r-10160,11430l281940,275590r-11430,10160l256540,294640r-13970,6350l228600,307340r-15240,6350l198120,318770r-13970,3810l170180,326390r-12700,2540l146050,331470r-11430,1270l132080,332740r-1270,1270l129540,334010r-16510,1270l99060,334010,86360,331470,76200,327660,66040,322580r-6350,-5080l54610,312420r-5080,-5080l49530,306070r-1270,-2540l46990,303530r-2540,-3810l41910,295910r-2540,-2540l36830,290830r-3810,-3810l27940,284480r-3810,-1270l19050,280670r-1270,-1270l16510,279400r-1270,-1270l7620,269240,5080,250190,2540,227330,1270,198120,,166370,3810,135890r6350,-25400l20320,85090,31750,64770,46990,45720,62230,29210,78740,13970,96520,5080,114300,xe" fillcolor="#c1330a" stroked="f" strokeweight="0">
                    <v:stroke miterlimit="83231f" joinstyle="miter"/>
                    <v:formulas/>
                    <v:path arrowok="t" o:connecttype="segments" textboxrect="0,0,320040,335280"/>
                  </v:shape>
                  <v:shape id="Shape 6157" o:spid="_x0000_s3157" style="position:absolute;left:419;top:533;width:3010;height:3137;visibility:visible" coordsize="300990,31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" adj="0,,0" path="m106680,r17780,l142240,5080r16510,6350l172720,21590r11430,12700l191770,46990r1270,1270l194310,50800r,3810l195580,55880r,2540l196850,64770r1270,5080l201930,73660r5080,2540l208280,77470r5080,l217170,78740r2540,l220980,78740r15240,2540l252730,86360r13970,10160l278130,107950r10160,13970l295910,140970r5080,21590l300990,193040r-1270,3810l299720,199390r-2540,12700l290830,226060r-6350,11430l274320,248920r-10160,10160l252730,266700r-11430,7620l228600,281940r-13970,6350l200660,293370r-12700,5080l173990,302260r-12700,3810l148590,308610r-10160,1270l128270,312420r-5080,l106680,313690,93980,312420,82550,311150,72390,307340r-7620,-3810l57150,298450r-5080,-5080l48260,289560r-1270,-1270l46990,285750r-1270,-1270l40640,278130r-6350,-6350l27940,267970r-7620,-5080l19050,262890r-1270,-1270l16510,261620r-1270,-1270l7620,251460,3810,234950r,-22860l1270,185420,,154940,3810,128270r6350,-25400l19050,80010,30480,59690,43180,41910,58420,26670,73660,12700,90170,3810,106680,xe" fillcolor="#c4440c" stroked="f" strokeweight="0">
                    <v:stroke miterlimit="83231f" joinstyle="miter"/>
                    <v:formulas/>
                    <v:path arrowok="t" o:connecttype="segments" textboxrect="0,0,300990,313690"/>
                  </v:shape>
                  <v:shape id="Shape 6158" o:spid="_x0000_s3158" style="position:absolute;left:508;top:635;width:2794;height:2921;visibility:visible" coordsize="27940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" adj="0,,0" path="m97790,r16510,l130810,5080r16510,6350l160020,20320r11430,11430l179070,44450r,1270l180340,48260r1270,2540l181610,53340r1270,6350l185420,64770r2540,3810l191770,71120r2540,1270l196850,72390r3810,1270l204470,73660r15240,2540l234950,81280r12700,8890l259080,100330r10160,13970l275590,132080r3810,19050l279400,186690r-3810,12700l270510,210820r-6350,11430l255270,232410r-8890,8890l236220,248920r-11430,7620l213360,262890r-12700,5080l187960,274320r-12700,2540l162560,281940r-12700,2540l139700,287020r-11430,2540l119380,290830r-2540,l115570,292100r-26670,l77470,290830r-8890,-3810l59690,283210r-6350,-3810l48260,275590r-3810,-5080l43180,270510r,-3810l41910,266700r-3810,-6350l31750,254000r-6350,-3810l17780,245110r-1270,-1270l13970,243840,7620,234950,3810,219710,2540,198120,1270,172720,,143510,2540,118110,8890,96520,17780,73660,27940,55880,40640,38100,53340,25400,68580,11430,82550,3810,97790,xe" fillcolor="#c6560f" stroked="f" strokeweight="0">
                    <v:stroke miterlimit="83231f" joinstyle="miter"/>
                    <v:formulas/>
                    <v:path arrowok="t" o:connecttype="segments" textboxrect="0,0,279400,292100"/>
                  </v:shape>
                  <v:shape id="Shape 6159" o:spid="_x0000_s3159" style="position:absolute;left:2006;top:850;width:76;height:39;visibility:visible"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" adj="0,,0" path="m1270,l6350,,7620,3810,,3810,1270,xe" fillcolor="black" stroked="f" strokeweight="0">
                    <v:stroke miterlimit="83231f" joinstyle="miter"/>
                    <v:formulas/>
                    <v:path arrowok="t" o:connecttype="segments" textboxrect="0,0,7620,3810"/>
                  </v:shape>
                  <v:shape id="Shape 6160" o:spid="_x0000_s3160" style="position:absolute;left:2006;top:889;width:800;height:660;visibility:visible" coordsize="80010,6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" adj="0,,0" path="m,l7620,r2540,10160l12700,22860r6350,10160l25400,41910r10160,7620l46990,55880r15240,1270l80010,57150r,7620l62230,66040,45720,63500,31750,57150,20320,48260,11430,36830,6350,24130,2540,12700,,xe" fillcolor="black" stroked="f" strokeweight="0">
                    <v:stroke miterlimit="83231f" joinstyle="miter"/>
                    <v:formulas/>
                    <v:path arrowok="t" o:connecttype="segments" textboxrect="0,0,80010,66040"/>
                  </v:shape>
                  <v:shape id="Shape 6161" o:spid="_x0000_s3161" style="position:absolute;left:2806;top:1460;width:38;height:76;visibility:visible"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" adj="0,,0" path="m,l3810,1270r,5080l,7620,,xe" fillcolor="black" stroked="f" strokeweight="0">
                    <v:stroke miterlimit="83231f" joinstyle="miter"/>
                    <v:formulas/>
                    <v:path arrowok="t" o:connecttype="segments" textboxrect="0,0,3810,7620"/>
                  </v:shape>
                  <v:shape id="Shape 6162" o:spid="_x0000_s3162" style="position:absolute;left:2159;top:241;width:1104;height:1117;visibility:visible" coordsize="110490,111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" adj="0,,0" path="m88900,r6350,15240l100330,25400r3810,3810l110490,33020r-10160,7620l88900,49530,77470,60960,64770,72390,52070,83820,38100,95250r-13970,8890l10160,111760,7620,109220r-1270,l5080,105410,,96520,19050,90170,36830,81280,52070,71120,64770,57150,76200,41910,83820,27940,88900,12700,88900,xe" fillcolor="black" stroked="f" strokeweight="0">
                    <v:stroke miterlimit="83231f" joinstyle="miter"/>
                    <v:formulas/>
                    <v:path arrowok="t" o:connecttype="segments" textboxrect="0,0,110490,111760"/>
                  </v:shape>
                  <v:shape id="Shape 6163" o:spid="_x0000_s3163" style="position:absolute;left:2895;top:558;width:2045;height:813;visibility:visible" coordsize="204470,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" adj="0,,0" path="m91440,r17780,2540l128270,8890r20320,11430l156210,25400r7620,3810l171450,33020r7620,3810l185420,40640r7620,3810l199390,46990r5080,2032l204470,50256r-16510,9434l167640,68580r-20320,6350l128270,78740r-19050,2540l92710,81280,78740,77470,68580,72390,62230,66040,55880,60960,49530,55880,45720,52070,40640,48260,36830,44450,31750,41910r-5080,l13970,39370,7620,35560,2540,34290,,33020,7620,24130r6350,3810l19050,30480r5080,1270l29210,31750r8890,-8890l49530,15240,60960,7620,74930,2540,91440,xe" fillcolor="#84e226" stroked="f" strokeweight="0">
                    <v:stroke miterlimit="83231f" joinstyle="miter"/>
                    <v:formulas/>
                    <v:path arrowok="t" o:connecttype="segments" textboxrect="0,0,204470,81280"/>
                  </v:shape>
                  <v:shape id="Shape 6164" o:spid="_x0000_s3164" style="position:absolute;left:2946;top:774;width:279;height:140;visibility:visible" coordsize="27940,13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" adj="0,,0" path="m5080,r5080,2540l15240,5080r3810,1270l24130,6350r2540,1270l27940,10160r-1270,2540l24130,13970r-5080,l12700,12700,6350,10160,,5080,5080,xe" fillcolor="black" stroked="f" strokeweight="0">
                    <v:stroke miterlimit="83231f" joinstyle="miter"/>
                    <v:formulas/>
                    <v:path arrowok="t" o:connecttype="segments" textboxrect="0,0,27940,13970"/>
                  </v:shape>
                  <v:shape id="Shape 6165" o:spid="_x0000_s3165" style="position:absolute;left:3162;top:520;width:1244;height:381;visibility:visible" coordsize="12446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" adj="0,,0" path="m64770,l83820,2540r20320,6350l124460,20320r-3810,7620l100330,16510,81280,10160,64770,8890,49530,10160,35560,15240,24130,22860,13970,29210,5080,38100,,33020,8890,24130,20320,15240,31750,7620,48260,2540,64770,xe" fillcolor="black" stroked="f" strokeweight="0">
                    <v:stroke miterlimit="83231f" joinstyle="miter"/>
                    <v:formulas/>
                    <v:path arrowok="t" o:connecttype="segments" textboxrect="0,0,124460,38100"/>
                  </v:shape>
                  <v:shape id="Shape 6166" o:spid="_x0000_s3166" style="position:absolute;left:4368;top:723;width:572;height:369;visibility:visible" coordsize="5715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" adj="0,,0" path="m3810,r7620,5080l17780,8890r7620,3810l33020,16510r7620,3810l46990,24130r6350,2540l57150,28194r,1016l57150,36830,50800,34290,43180,31750,36830,27940,29210,24130,21590,20320,15240,16510,7620,12700,,7620,3810,xe" fillcolor="black" stroked="f" strokeweight="0">
                    <v:stroke miterlimit="83231f" joinstyle="miter"/>
                    <v:formulas/>
                    <v:path arrowok="t" o:connecttype="segments" textboxrect="0,0,57150,36830"/>
                  </v:shape>
                  <v:shape id="Shape 6167" o:spid="_x0000_s3167" style="position:absolute;left:3556;top:1016;width:1384;height:393;visibility:visible" coordsize="138430,39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" adj="0,,0" path="m138430,r,9071l123190,17780r-20320,8890l82550,33020,62230,36830,43180,39370,26670,38100,12700,35560,,29210,6350,24130r7620,5080l26670,31750r16510,l62230,29210,81280,26670r19050,-7620l119380,10160,138430,xe" fillcolor="black" stroked="f" strokeweight="0">
                    <v:stroke miterlimit="83231f" joinstyle="miter"/>
                    <v:formulas/>
                    <v:path arrowok="t" o:connecttype="segments" textboxrect="0,0,138430,39370"/>
                  </v:shape>
                  <v:shape id="Shape 6168" o:spid="_x0000_s3168" style="position:absolute;left:3162;top:939;width:457;height:369;visibility:visible" coordsize="4572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" adj="0,,0" path="m,l6350,1270r5080,1270l16510,7620r5080,3810l26670,13970r5080,6350l38100,25400r7620,6350l39370,36830,31750,30480,26670,25400,20320,20320,16510,16510,11430,12700,7620,10160,3810,7620,,7620,,xe" fillcolor="black" stroked="f" strokeweight="0">
                    <v:stroke miterlimit="83231f" joinstyle="miter"/>
                    <v:formulas/>
                    <v:path arrowok="t" o:connecttype="segments" textboxrect="0,0,45720,36830"/>
                  </v:shape>
                  <v:shape id="Shape 6169" o:spid="_x0000_s3169" style="position:absolute;left:2857;top:850;width:305;height:166;visibility:visible" coordsize="30480,1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" adj="0,,0" path="m2540,l5080,,8890,1270r2540,2540l19050,6350,30480,8890r,7620l16510,12700,10160,10160,5080,8890,2540,6350,1270,5080,,2540,1482,1058,2540,xe" fillcolor="black" stroked="f" strokeweight="0">
                    <v:stroke miterlimit="83231f" joinstyle="miter"/>
                    <v:formulas/>
                    <v:path arrowok="t" o:connecttype="segments" textboxrect="0,0,30480,16510"/>
                  </v:shape>
                  <v:shape id="Shape 6170" o:spid="_x0000_s3170" style="position:absolute;left:2870;top:850;width:2;height:11;visibility:visible" coordsize="212,1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" adj="0,,0" path="m212,1058l,,212,1058xe" fillcolor="black" stroked="f" strokeweight="0">
                    <v:stroke miterlimit="83231f" joinstyle="miter"/>
                    <v:formulas/>
                    <v:path arrowok="t" o:connecttype="segments" textboxrect="0,0,212,1058"/>
                  </v:shape>
                  <v:shape id="Shape 6171" o:spid="_x0000_s3171" style="position:absolute;left:2870;top:762;width:139;height:152;visibility:visible" coordsize="13970,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" adj="0,,0" path="m10160,r2540,1270l13970,3810,12700,6350,5080,15240,,8890,7620,1270,10160,xe" fillcolor="black" stroked="f" strokeweight="0">
                    <v:stroke miterlimit="83231f" joinstyle="miter"/>
                    <v:formulas/>
                    <v:path arrowok="t" o:connecttype="segments" textboxrect="0,0,13970,15240"/>
                  </v:shape>
                  <v:shape id="Shape 6172" o:spid="_x0000_s3172" style="position:absolute;left:3327;top:863;width:38;height:76;visibility:visible"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" adj="0,,0" path="m2540,l3810,7620,1270,6350,,5080,,2540,2540,xe" fillcolor="black" stroked="f" strokeweight="0">
                    <v:stroke miterlimit="83231f" joinstyle="miter"/>
                    <v:formulas/>
                    <v:path arrowok="t" o:connecttype="segments" textboxrect="0,0,3810,7620"/>
                  </v:shape>
                  <v:shape id="Shape 6173" o:spid="_x0000_s3173" style="position:absolute;left:3352;top:825;width:813;height:203;visibility:visible" coordsize="81280,20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" adj="0,,0" path="m17780,l29210,,39370,2540,50800,3810,62230,6350r8890,2540l81280,12700r-1270,l77470,20320,68580,16510,59690,13970,49530,11430,39370,8890r-30480,l1270,11430,,3810,8890,2540,17780,xe" fillcolor="black" stroked="f" strokeweight="0">
                    <v:stroke miterlimit="83231f" joinstyle="miter"/>
                    <v:formulas/>
                    <v:path arrowok="t" o:connecttype="segments" textboxrect="0,0,81280,20320"/>
                  </v:shape>
                  <v:shape id="Shape 6174" o:spid="_x0000_s3174" style="position:absolute;left:4127;top:952;width:610;height:191;visibility:visible" coordsize="60960,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" adj="0,,0" path="m2540,l8890,2540r6350,2540l22860,6350r6350,2540l38100,10160r22860,l60960,16510r-7620,1270l45720,19050,38100,16510r-8890,l20320,13970,13970,12700,7620,10160,,7620,2540,xe" fillcolor="black" stroked="f" strokeweight="0">
                    <v:stroke miterlimit="83231f" joinstyle="miter"/>
                    <v:formulas/>
                    <v:path arrowok="t" o:connecttype="segments" textboxrect="0,0,60960,19050"/>
                  </v:shape>
                  <v:shape id="Shape 6175" o:spid="_x0000_s3175" style="position:absolute;left:4737;top:1054;width:38;height:63;visibility:visible" coordsize="381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" adj="0,,0" path="m,l2540,,3810,2540,2540,6350,,6350,,xe" fillcolor="black" stroked="f" strokeweight="0">
                    <v:stroke miterlimit="83231f" joinstyle="miter"/>
                    <v:formulas/>
                    <v:path arrowok="t" o:connecttype="segments" textboxrect="0,0,3810,6350"/>
                  </v:shape>
                  <v:shape id="Shape 6176" o:spid="_x0000_s3176" style="position:absolute;left:5029;top:25;width:4013;height:4191;visibility:visible" coordsize="40132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" adj="0,,0" path="m144780,r13970,l170180,2540r13970,2540l195580,8890r11430,6350l218440,20320r10160,7620l237490,36830r7620,8890l252730,54610r3810,10160l260350,74930r1270,7620l262890,87630r1270,5080l267970,96520r2540,3810l274320,102870r6350,2540l290830,105410r22860,3810l336550,116840r20320,12700l374650,147320r13970,21590l397510,195580r3810,31750l400050,264160r-5080,19050l388620,302260r-10160,16510l365760,332740r-12700,12700l336550,358140r-16510,10160l300990,378460r-17780,7620l264160,393700r-19050,6350l227330,405130r-16510,3810l194310,412750r-15240,2540l166370,417830r-22860,1270l124460,419100r-17780,-3810l92710,408940,81280,402590r-8890,-6350l64770,389890r-5080,-6350l57150,377190r-3810,-5080l49530,368300r-5080,-5080l40640,360680r-6350,-3810l27940,353060r-6350,-2540l10160,337820,5080,314960,2540,285750,1270,247650,,208280,5080,171450r7620,-34290l24130,107950,40640,80010,57150,57150,76200,35560,97790,17780r11430,-7620l120650,5080,133350,2540,144780,xe" fillcolor="#b50000" stroked="f" strokeweight="0">
                    <v:stroke miterlimit="83231f" joinstyle="miter"/>
                    <v:formulas/>
                    <v:path arrowok="t" o:connecttype="segments" textboxrect="0,0,401320,419100"/>
                  </v:shape>
                  <v:shape id="Shape 6177" o:spid="_x0000_s3177" style="position:absolute;left:5994;width:1664;height:774;visibility:visible" coordsize="166370,77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" adj="0,,0" path="m48260,l62230,,73660,1270,87630,5080,99060,8890r12700,5080l123190,21590r10160,6350l142240,36830r8890,10160l158750,55880r3810,10160l166370,77470r-5080,l157480,68580r-5080,-8890l146050,49530r-6350,-8890l129540,33020,119380,26670,109220,20320,97790,13970,86360,10160,73660,7620,62230,5080r-13970,l36830,7620,25400,10160,12700,15240,2540,22860,,17780,11430,10160,22860,5080,36830,1270,48260,xe" fillcolor="black" stroked="f" strokeweight="0">
                    <v:stroke miterlimit="83231f" joinstyle="miter"/>
                    <v:formulas/>
                    <v:path arrowok="t" o:connecttype="segments" textboxrect="0,0,166370,77470"/>
                  </v:shape>
                  <v:shape id="Shape 6178" o:spid="_x0000_s3178" style="position:absolute;left:5003;top:177;width:1016;height:2324;visibility:visible" coordsize="101600,232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" adj="0,,0" path="m99060,r2540,5080l81280,21590,62230,43180,45720,67310,30480,93980,17780,123190r-7620,33020l5080,193040r1270,39370l,232410,,193040,3810,156210r8890,-34290l24130,91440,40640,63500,57150,39370,77470,19050,99060,xe" fillcolor="black" stroked="f" strokeweight="0">
                    <v:stroke miterlimit="83231f" joinstyle="miter"/>
                    <v:formulas/>
                    <v:path arrowok="t" o:connecttype="segments" textboxrect="0,0,101600,232410"/>
                  </v:shape>
                  <v:shape id="Shape 6179" o:spid="_x0000_s3179" style="position:absolute;left:5003;top:2501;width:242;height:1055;visibility:visible" coordsize="24130,105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" adj="0,,0" path="m,l6350,,7620,38100r2540,29210l15240,90170r8890,10160l22860,105410,10160,91440,5080,67310,2540,38100,,xe" fillcolor="black" stroked="f" strokeweight="0">
                    <v:stroke miterlimit="83231f" joinstyle="miter"/>
                    <v:formulas/>
                    <v:path arrowok="t" o:connecttype="segments" textboxrect="0,0,24130,105410"/>
                  </v:shape>
                  <v:shape id="Shape 6180" o:spid="_x0000_s3180" style="position:absolute;left:5658;top:3835;width:6;height:13;visibility:visible" coordsize="56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" adj="0,,0" path="m560,r,1270l,336,560,xe" fillcolor="black" stroked="f" strokeweight="0">
                    <v:stroke miterlimit="83231f" joinstyle="miter"/>
                    <v:formulas/>
                    <v:path arrowok="t" o:connecttype="segments" textboxrect="0,0,560,1270"/>
                  </v:shape>
                  <v:shape id="Shape 6181" o:spid="_x0000_s3181" style="position:absolute;left:5232;top:3505;width:426;height:368;visibility:visible" coordsize="42619,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" adj="0,,0" path="m1270,l8890,2540r7620,2540l21590,10160r5080,3810l30480,19050r6350,2540l39370,27940r3249,5416l36830,36830r,-1270l33020,31750,30480,25400,26670,21590,22860,17780,17780,15240,12700,11430,7620,7620,,5080,1270,xe" fillcolor="black" stroked="f" strokeweight="0">
                    <v:stroke miterlimit="83231f" joinstyle="miter"/>
                    <v:formulas/>
                    <v:path arrowok="t" o:connecttype="segments" textboxrect="0,0,42619,36830"/>
                  </v:shape>
                  <v:shape id="Shape 6182" o:spid="_x0000_s3182" style="position:absolute;left:5600;top:3835;width:1092;height:419;visibility:visible" coordsize="109220,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" adj="0,,0" path="m6350,r3810,6350l16510,12700r8890,6350l36830,25400r13970,5080l67310,34290r41910,l109220,39370,86360,41910,67310,40640,49530,36830,35560,30480,22860,24130,12700,19050,5080,10160,,3810,6350,xe" fillcolor="black" stroked="f" strokeweight="0">
                    <v:stroke miterlimit="83231f" joinstyle="miter"/>
                    <v:formulas/>
                    <v:path arrowok="t" o:connecttype="segments" textboxrect="0,0,109220,41910"/>
                  </v:shape>
                  <v:shape id="Shape 6183" o:spid="_x0000_s3183" style="position:absolute;left:6692;top:2667;width:2363;height:1562;visibility:visible" coordsize="236220,15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" adj="0,,0" path="m231140,r5080,l232410,20320r-7620,17780l215900,55880,201930,71120,187960,83820,172720,96520r-17780,10160l135890,116840r-17780,8890l97790,132080r-17780,6350l60960,144780r-16510,2540l27940,151130r-15240,3810l,156210r,-5080l12700,148590r15240,-2540l44450,142240r16510,-3810l78740,133350r17780,-6350l115570,119380r19050,-7620l152400,101600,168910,91440,184150,78740,198120,67310,209550,52070,219710,36830r6350,-17780l231140,xe" fillcolor="black" stroked="f" strokeweight="0">
                    <v:stroke miterlimit="83231f" joinstyle="miter"/>
                    <v:formulas/>
                    <v:path arrowok="t" o:connecttype="segments" textboxrect="0,0,236220,156210"/>
                  </v:shape>
                  <v:shape id="Shape 6184" o:spid="_x0000_s3184" style="position:absolute;left:7937;top:1054;width:1143;height:1613;visibility:visible" coordsize="114300,161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" adj="0,,0" path="m,l22860,3810r24130,7620l67310,24130,86360,41910r13970,22860l109220,92710r5080,31750l111760,161290r-5080,l107950,124460,104140,92710,93980,67310,81280,45720,64770,29210,45720,16510,22860,8890,,6350,,xe" fillcolor="black" stroked="f" strokeweight="0">
                    <v:stroke miterlimit="83231f" joinstyle="miter"/>
                    <v:formulas/>
                    <v:path arrowok="t" o:connecttype="segments" textboxrect="0,0,114300,161290"/>
                  </v:shape>
                  <v:shape id="Shape 6185" o:spid="_x0000_s3185" style="position:absolute;left:7607;top:774;width:330;height:343;visibility:visible" coordsize="33020,3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" adj="0,,0" path="m,l5080,,6350,7620r1270,5080l10160,17780r2540,2540l13970,22860r3810,2540l22860,27940r10160,l33020,34290,22860,33020,16510,30480,10160,27940,6350,24130,3810,19050,2540,12700,1270,7620,,xe" fillcolor="black" stroked="f" strokeweight="0">
                    <v:stroke miterlimit="83231f" joinstyle="miter"/>
                    <v:formulas/>
                    <v:path arrowok="t" o:connecttype="segments" textboxrect="0,0,33020,34290"/>
                  </v:shape>
                  <v:shape id="Shape 6186" o:spid="_x0000_s3186" style="position:absolute;left:5105;top:127;width:3810;height:3987;visibility:visible" coordsize="381000,398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" adj="0,,0" path="m135890,r10160,l158750,1270r11430,2540l180340,6350r11430,3810l201930,16510r10160,6350l219710,29210r8890,7620l234950,44450r5080,7620l245110,62230r,1270l246380,66040r1270,2540l247650,73660r1270,2540l250190,82550r2540,6350l256540,93980r6350,3810l265430,99060r6350,l275590,100330r1270,l279400,100330r20320,3810l320040,110490r19050,11430l354330,137160r12700,17780l375920,177800r5080,26670l381000,247650r-1270,5080l375920,270510r-6350,16510l360680,302260r-11430,13970l335280,328930r-15240,11430l304800,350520r-17780,8890l270510,367030r-17780,6350l234950,379730r-17780,5080l200660,389890r-15240,2540l171450,394970r-12700,1270l156210,397510r-5080,l130810,398780r-16510,-2540l99060,392430,87630,388620,76200,382270r-7620,-6350l62230,369570r-3810,-6350l57150,361950r-1270,-1270l55880,359410r-1270,-1270l52070,354330r-3810,-3810l45720,347980r-5080,-5080l36830,341630r-5080,-3810l26670,335280r-6350,-2540l20320,331470r-2540,l16510,330200,8890,317500,5080,295910,3810,267970,1270,234950,,196850,5080,162560r7620,-31750l24130,101600,38100,76200,55880,53340,73660,34290,93980,16510r10160,-6350l114300,5080,124460,1270,135890,xe" fillcolor="#b70002" stroked="f" strokeweight="0">
                    <v:stroke miterlimit="83231f" joinstyle="miter"/>
                    <v:formulas/>
                    <v:path arrowok="t" o:connecttype="segments" textboxrect="0,0,381000,398780"/>
                  </v:shape>
                  <v:shape id="Shape 6187" o:spid="_x0000_s3187" style="position:absolute;left:5194;top:228;width:3607;height:3772;visibility:visible" coordsize="36068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" adj="0,,0" path="m128270,r20320,1270l170180,6350r19050,8890l207010,26670r13970,15240l231140,58420r,1270l232410,62230r,2540l233680,66040r,1270l234950,68580r,2540l236220,78740r2540,6350l241300,88900r6350,2540l250190,92710r3810,1270l256540,95250r5080,l264160,95250r20320,2540l303530,105410r16510,10160l334010,129540r12700,17780l355600,168910r3810,25400l360680,223520r,3810l359410,231140r,3810l358140,238760r-2540,17780l349250,271780r-8890,13970l330200,298450r-13970,12700l303530,321310r-15240,10160l271780,340360r-16510,6350l238760,353060r-16510,6350l205740,363220r-16510,5080l175260,370840r-13970,2540l149860,374650r-2540,l144780,375920r-1270,l125730,377190r-16510,-2540l95250,373380,82550,368300r-8890,-5080l64770,356870r-6350,-6350l54610,345440r-1270,-2540l52070,340360r-1270,l48260,336550r-2540,-3810l41910,328930r-3810,-2540l34290,322580r-3810,-2540l25400,317500r-5080,-2540l19050,314960r-1270,-1270l16510,313690r-1270,-1270l7620,300990,5080,280670,2540,254000,1270,223520,,186690,3810,153670r7620,-29210l21590,96520,35560,72390,50800,50800,68580,33020,87630,16510,106680,5080,128270,xe" fillcolor="#ba0c05" stroked="f" strokeweight="0">
                    <v:stroke miterlimit="83231f" joinstyle="miter"/>
                    <v:formulas/>
                    <v:path arrowok="t" o:connecttype="segments" textboxrect="0,0,360680,377190"/>
                  </v:shape>
                  <v:shape id="Shape 6188" o:spid="_x0000_s3188" style="position:absolute;left:5270;top:330;width:3416;height:3556;visibility:visible" coordsize="341630,35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" adj="0,,0" path="m120650,r20320,l161290,6350r17780,7620l195580,25400r12700,13970l218440,54610r,1270l219710,58420r,2540l220980,62230r,2540l220980,66040r2540,7620l224790,78740r3810,5080l233680,87630r6350,l242570,88900r5080,l248920,88900r1270,1270l269240,93980r17780,6350l302260,109220r13970,12700l327660,139700r7620,19050l340360,184150r1270,27940l340360,215900r,6350l339090,226060r-3810,16510l328930,256540r-7620,13970l311150,281940r-11430,11430l287020,303530r-13970,8890l256540,321310r-15240,6350l226060,332740r-15240,6350l195580,342900r-15240,3810l166370,349250r-12700,3810l143510,354330r-3810,l138430,355600r-34290,l91440,353060,78740,347980r-8890,-5080l62230,337820r-6350,-5080l52070,327660r,-2540l50800,323850r-1270,-1270l49530,321310r-3810,-3810l43180,313690r-2540,-2540l36830,307340r-3810,-2540l29210,302260r-5080,-1270l19050,297180r-1270,-1270l16510,295910r-1270,-1270l7620,284480,3810,265430r,-25400l1270,210820,,176530,3810,144780r6350,-27940l20320,90170,33020,68580,48260,48260,66040,30480,82550,15240,101600,5080,120650,xe" fillcolor="#bc1e05" stroked="f" strokeweight="0">
                    <v:stroke miterlimit="83231f" joinstyle="miter"/>
                    <v:formulas/>
                    <v:path arrowok="t" o:connecttype="segments" textboxrect="0,0,341630,355600"/>
                  </v:shape>
                  <v:shape id="Shape 6189" o:spid="_x0000_s3189" style="position:absolute;left:5346;top:431;width:3213;height:3353;visibility:visible" coordsize="321310,335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" adj="0,,0" path="m114300,r19050,l152400,5080r16510,7620l184150,24130r12700,11430l205740,50800r1270,1270l207010,55880r1270,2540l208280,60960r1270,1270l210820,68580r1270,6350l215900,78740r5080,2540l223520,82550r2540,l228600,83820r3810,1270l233680,85090r1270,l252730,87630r16510,6350l284480,102870r13970,11430l308610,130810r7620,19050l321310,173990r,35560l320040,213360r-3810,13970l311150,241300r-7620,12700l293370,265430r-11430,10160l270510,285750r-13970,8890l242570,300990r-13970,6350l213360,313690r-13970,5080l184150,322580r-12700,3810l158750,328930r-12700,2540l135890,332740r-3810,l132080,334010r-2540,l113030,335280r-12700,-1270l86360,331470,76200,327660r-8890,-5080l59690,317500r-5080,-5080l50800,307340r-1270,l49530,306070r-1270,-2540l44450,299720r-2540,-3810l39370,293370r-2540,-2540l33020,287020r-5080,-2540l24130,283210r-5080,-2540l17780,279400r-1270,l15240,278130,8890,269240,5080,250190,2540,227330,1270,198120,,166370,3810,135890r6350,-25400l20320,85090,31750,64770,46990,45720,62230,29210,78740,13970,96520,5080,114300,xe" fillcolor="#c1330a" stroked="f" strokeweight="0">
                    <v:stroke miterlimit="83231f" joinstyle="miter"/>
                    <v:formulas/>
                    <v:path arrowok="t" o:connecttype="segments" textboxrect="0,0,321310,335280"/>
                  </v:shape>
                  <v:shape id="Shape 6190" o:spid="_x0000_s3190" style="position:absolute;left:5435;top:533;width:2997;height:3137;visibility:visible" coordsize="299720,31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" adj="0,,0" path="m105410,r17780,l140970,5080r16510,6350l171450,21590r11430,12700l191770,46990r,1270l193040,50800r,1270l194310,54610r1270,1270l195580,64770r2540,5080l201930,73660r3810,2540l207010,77470r6350,l217170,78740r1270,l219710,78740r16510,2540l251460,86360r15240,10160l278130,107950r10160,13970l295910,140970r3810,21590l299720,199390r-3810,12700l290830,226060r-7620,11430l274320,248920r-10160,10160l252730,266700r-12700,7620l227330,281940r-12700,6350l200660,293370r-13970,5080l172720,302260r-12700,3810l148590,308610r-11430,1270l127000,312420r-5080,l106680,313690,93980,312420,81280,311150,71120,307340r-7620,-3810l55880,298450r-5080,-5080l46990,289560r-1270,-1270l45720,285750r-1270,-1270l39370,278130r-6350,-6350l26670,267970r-7620,-5080l17780,262890r-1270,-1270l15240,261620r-1270,-1270l6350,251460,2540,234950r,-22860l,185420,,154940,2540,128270,8890,102870,17780,80010,29210,59690,41910,41910,57150,26670,72390,12700,88900,3810,105410,xe" fillcolor="#c4440c" stroked="f" strokeweight="0">
                    <v:stroke miterlimit="83231f" joinstyle="miter"/>
                    <v:formulas/>
                    <v:path arrowok="t" o:connecttype="segments" textboxrect="0,0,299720,313690"/>
                  </v:shape>
                  <v:shape id="Shape 6191" o:spid="_x0000_s3191" style="position:absolute;left:5511;top:635;width:2807;height:2921;visibility:visible" coordsize="28067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" adj="0,,0" path="m99060,r16510,l132080,5080r15240,6350l161290,20320r10160,11430l179070,44450r1270,1270l180340,48260r1270,2540l181610,53340r2540,6350l185420,64770r2540,3810l191770,71120r2540,1270l196850,72390r3810,1270l204470,73660r15240,2540l236220,81280r12700,8890l260350,100330r8890,13970l276860,132080r3810,19050l280670,180340r-1270,2540l279400,186690r-2540,12700l271780,210820r-6350,11430l256540,232410r-8890,8890l236220,248920r-10160,7620l213360,262890r-12700,5080l187960,274320r-12700,2540l162560,281940r-11430,2540l139700,287020r-10160,2540l119380,290830r-1270,l115570,292100r-26670,l77470,290830r-8890,-3810l60960,283210r-7620,-3810l48260,275590r-3810,-5080l44450,267970r-1270,-1270l41910,266700r-3810,-6350l31750,254000r-6350,-3810l17780,245110r-1270,-1270l15240,243840,7620,234950,3810,219710,2540,198120,1270,172720,,143510,2540,118110,8890,96520,17780,73660,27940,55880,40640,38100,53340,25400,68580,11430,83820,3810,99060,xe" fillcolor="#c6560f" stroked="f" strokeweight="0">
                    <v:stroke miterlimit="83231f" joinstyle="miter"/>
                    <v:formulas/>
                    <v:path arrowok="t" o:connecttype="segments" textboxrect="0,0,280670,292100"/>
                  </v:shape>
                  <v:shape id="Shape 6192" o:spid="_x0000_s3192" style="position:absolute;left:7023;top:850;width:63;height:39;visibility:visible" coordsize="635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" adj="0,,0" path="m1270,l6350,r,3810l,3810,1270,xe" fillcolor="black" stroked="f" strokeweight="0">
                    <v:stroke miterlimit="83231f" joinstyle="miter"/>
                    <v:formulas/>
                    <v:path arrowok="t" o:connecttype="segments" textboxrect="0,0,6350,3810"/>
                  </v:shape>
                  <v:shape id="Shape 6193" o:spid="_x0000_s3193" style="position:absolute;left:7023;top:889;width:800;height:660;visibility:visible" coordsize="80010,6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" adj="0,,0" path="m,l6350,,8890,10160r3810,12700l17780,33020r7620,8890l34290,49530r11430,6350l60960,57150r19050,l80010,64770,60960,66040,44450,63500,30480,57150,20320,48260,11430,36830,5080,24130,1270,12700,,xe" fillcolor="black" stroked="f" strokeweight="0">
                    <v:stroke miterlimit="83231f" joinstyle="miter"/>
                    <v:formulas/>
                    <v:path arrowok="t" o:connecttype="segments" textboxrect="0,0,80010,66040"/>
                  </v:shape>
                  <v:shape id="Shape 6194" o:spid="_x0000_s3194" style="position:absolute;left:7823;top:1460;width:38;height:76;visibility:visible"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" adj="0,,0" path="m,l2540,1270,3810,3810,2540,6350,,7620,,xe" fillcolor="black" stroked="f" strokeweight="0">
                    <v:stroke miterlimit="83231f" joinstyle="miter"/>
                    <v:formulas/>
                    <v:path arrowok="t" o:connecttype="segments" textboxrect="0,0,3810,7620"/>
                  </v:shape>
                  <v:shape id="Shape 6195" o:spid="_x0000_s3195" style="position:absolute;left:7162;top:241;width:1105;height:1117;visibility:visible" coordsize="110490,111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" adj="0,,0" path="m90170,r6350,15240l100330,25400r5080,3810l110490,33020r-10160,7620l88900,49530,77470,60960,64770,72390,52070,83820,39370,95250r-13970,8890l10160,111760,7620,109220r-1270,l6350,105410,,96520,19050,90170,36830,81280,52070,71120,66040,57150,77470,41910,85090,27940,90170,12700,90170,xe" fillcolor="black" stroked="f" strokeweight="0">
                    <v:stroke miterlimit="83231f" joinstyle="miter"/>
                    <v:formulas/>
                    <v:path arrowok="t" o:connecttype="segments" textboxrect="0,0,110490,111760"/>
                  </v:shape>
                  <v:shape id="Shape 6196" o:spid="_x0000_s3196" style="position:absolute;left:7912;top:558;width:2032;height:813;visibility:visible" coordsize="203200,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" adj="0,,0" path="m90170,r19050,2540l128270,8890r20320,11430l156210,25400r7620,3810l171450,33020r7620,3810l185420,40640r7620,3810l199390,46990r3810,1524l203200,50981r-15240,8709l167640,68580r-20320,6350l128270,78740r-19050,2540l92710,81280,78740,77470,68580,72390,60960,66040,54610,60960,49530,55880,44450,52070,40640,48260,35560,44450,31750,41910r-6350,l12700,39370,6350,35560,2540,34290,,33020,7620,24130r5080,3810l19050,30480r3810,1270l27940,31750,38100,22860,48260,15240,60960,7620,74930,2540,90170,xe" fillcolor="#84e226" stroked="f" strokeweight="0">
                    <v:stroke miterlimit="83231f" joinstyle="miter"/>
                    <v:formulas/>
                    <v:path arrowok="t" o:connecttype="segments" textboxrect="0,0,203200,81280"/>
                  </v:shape>
                  <v:shape id="Shape 6197" o:spid="_x0000_s3197" style="position:absolute;left:7962;top:774;width:280;height:140;visibility:visible" coordsize="27940,13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" adj="0,,0" path="m5080,r5080,2540l13970,5080r3810,1270l22860,6350r3810,1270l27940,10160r-1270,2540l22860,13970r-5080,l12700,12700,6350,10160,,5080,5080,xe" fillcolor="black" stroked="f" strokeweight="0">
                    <v:stroke miterlimit="83231f" joinstyle="miter"/>
                    <v:formulas/>
                    <v:path arrowok="t" o:connecttype="segments" textboxrect="0,0,27940,13970"/>
                  </v:shape>
                  <v:shape id="Shape 6198" o:spid="_x0000_s3198" style="position:absolute;left:8166;top:520;width:1257;height:381;visibility:visible" coordsize="12573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" adj="0,,0" path="m64770,l85090,2540r19050,6350l125730,20320r-3810,7620l101600,16510,82550,10160,64770,8890,50800,10160,36830,15240,25400,22860,15240,29210,6350,38100,,33020,10160,24130,21590,15240,33020,7620,49530,2540,64770,xe" fillcolor="black" stroked="f" strokeweight="0">
                    <v:stroke miterlimit="83231f" joinstyle="miter"/>
                    <v:formulas/>
                    <v:path arrowok="t" o:connecttype="segments" textboxrect="0,0,125730,38100"/>
                  </v:shape>
                  <v:shape id="Shape 6199" o:spid="_x0000_s3199" style="position:absolute;left:9385;top:723;width:559;height:364;visibility:visible" coordsize="55880,36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" adj="0,,0" path="m3810,r7620,5080l17780,8890r7620,3810l33020,16510r7620,3810l46990,24130r6350,2540l55880,27686r,8636l50800,34290,43180,31750,36830,27940,29210,24130,21590,20320,15240,16510,7620,12700,,7620,3810,xe" fillcolor="black" stroked="f" strokeweight="0">
                    <v:stroke miterlimit="83231f" joinstyle="miter"/>
                    <v:formulas/>
                    <v:path arrowok="t" o:connecttype="segments" textboxrect="0,0,55880,36322"/>
                  </v:shape>
                  <v:shape id="Shape 6200" o:spid="_x0000_s3200" style="position:absolute;left:8572;top:1022;width:1372;height:387;visibility:visible" coordsize="137160,38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" adj="0,,0" path="m137160,r,9120l123190,17102r-20320,8890l82550,32342,62230,36152,43180,38692,26670,37423,11430,34882,,28532,5080,23452r8890,5080l26670,31073r16510,l62230,28532,80010,25992r20320,-7619l119380,9482,137160,xe" fillcolor="black" stroked="f" strokeweight="0">
                    <v:stroke miterlimit="83231f" joinstyle="miter"/>
                    <v:formulas/>
                    <v:path arrowok="t" o:connecttype="segments" textboxrect="0,0,137160,38692"/>
                  </v:shape>
                  <v:shape id="Shape 6201" o:spid="_x0000_s3201" style="position:absolute;left:8166;top:939;width:457;height:369;visibility:visible" coordsize="45720,36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" adj="0,,0" path="m,l7620,1270r5080,1270l17780,7620r5080,3810l26670,13970r6350,6350l39370,25400r6350,6350l40640,36830,33020,30480,26670,25400,21590,20320,16510,16510,12700,12700,8890,10160,5080,7620,,7620,,xe" fillcolor="black" stroked="f" strokeweight="0">
                    <v:stroke miterlimit="83231f" joinstyle="miter"/>
                    <v:formulas/>
                    <v:path arrowok="t" o:connecttype="segments" textboxrect="0,0,45720,36830"/>
                  </v:shape>
                  <v:shape id="Shape 6202" o:spid="_x0000_s3202" style="position:absolute;left:7874;top:850;width:292;height:166;visibility:visible" coordsize="29210,16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" adj="0,,0" path="m1270,l3810,,7620,1270r3810,2540l17780,6350,29210,8890r,7620l16510,12700,10160,10160,3810,8890,2540,6350,,5080,,2540,564,1411,1270,xe" fillcolor="black" stroked="f" strokeweight="0">
                    <v:stroke miterlimit="83231f" joinstyle="miter"/>
                    <v:formulas/>
                    <v:path arrowok="t" o:connecttype="segments" textboxrect="0,0,29210,16510"/>
                  </v:shape>
                  <v:shape id="Shape 6203" o:spid="_x0000_s3203" style="position:absolute;left:7874;top:850;width:5;height:15;visibility:visible" coordsize="564,1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" adj="0,,0" path="m564,1411l,,564,1411xe" fillcolor="black" stroked="f" strokeweight="0">
                    <v:stroke miterlimit="83231f" joinstyle="miter"/>
                    <v:formulas/>
                    <v:path arrowok="t" o:connecttype="segments" textboxrect="0,0,564,1411"/>
                  </v:shape>
                  <v:shape id="Shape 6204" o:spid="_x0000_s3204" style="position:absolute;left:7874;top:762;width:152;height:152;visibility:visible" coordsize="15240,15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" adj="0,,0" path="m11430,r2540,1270l15240,3810,13970,6350,6350,15240,,8890,8890,1270,11430,xe" fillcolor="black" stroked="f" strokeweight="0">
                    <v:stroke miterlimit="83231f" joinstyle="miter"/>
                    <v:formulas/>
                    <v:path arrowok="t" o:connecttype="segments" textboxrect="0,0,15240,15240"/>
                  </v:shape>
                  <v:shape id="Shape 6205" o:spid="_x0000_s3205" style="position:absolute;left:8331;top:863;width:51;height:76;visibility:visible" coordsize="508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" adj="0,,0" path="m2540,l5080,7620,2540,6350,,5080,1270,2540,2540,xe" fillcolor="black" stroked="f" strokeweight="0">
                    <v:stroke miterlimit="83231f" joinstyle="miter"/>
                    <v:formulas/>
                    <v:path arrowok="t" o:connecttype="segments" textboxrect="0,0,5080,7620"/>
                  </v:shape>
                  <v:shape id="Shape 6206" o:spid="_x0000_s3206" style="position:absolute;left:8356;top:825;width:826;height:203;visibility:visible" coordsize="82550,20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" adj="0,,0" path="m19050,l30480,,40640,2540,52070,3810,62230,6350,72390,8890r10160,3810l81280,12700r-2540,7620l77470,20320,69850,16510,60960,13970,49530,11430,40640,8890r-30480,l2540,11430,,3810,10160,2540,19050,xe" fillcolor="black" stroked="f" strokeweight="0">
                    <v:stroke miterlimit="83231f" joinstyle="miter"/>
                    <v:formulas/>
                    <v:path arrowok="t" o:connecttype="segments" textboxrect="0,0,82550,20320"/>
                  </v:shape>
                  <v:shape id="Shape 6207" o:spid="_x0000_s3207" style="position:absolute;left:9144;top:952;width:609;height:191;visibility:visible" coordsize="60960,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" adj="0,,0" path="m2540,l8890,2540r6350,2540l22860,6350r6350,2540l38100,10160r22860,l60960,16510r-7620,1270l45720,19050,38100,16510r-8890,l20320,13970,12700,12700,6350,10160,,7620,2540,xe" fillcolor="black" stroked="f" strokeweight="0">
                    <v:stroke miterlimit="83231f" joinstyle="miter"/>
                    <v:formulas/>
                    <v:path arrowok="t" o:connecttype="segments" textboxrect="0,0,60960,19050"/>
                  </v:shape>
                  <v:shape id="Shape 6208" o:spid="_x0000_s3208" style="position:absolute;left:9753;top:1054;width:38;height:63;visibility:visible" coordsize="381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" adj="0,,0" path="m,l2540,,3810,2540,2540,6350,,6350,,xe" fillcolor="black" stroked="f" strokeweight="0">
                    <v:stroke miterlimit="83231f" joinstyle="miter"/>
                    <v:formulas/>
                    <v:path arrowok="t" o:connecttype="segments" textboxrect="0,0,3810,6350"/>
                  </v:shape>
                  <w10:wrap type="none"/>
                  <w10:anchorlock/>
                </v:group>
              </w:pict>
            </w:r>
            <w:r>
              <w:rPr>
                <w:rFonts w:ascii="Times New Roman" w:hAnsi="Times New Roman" w:cs="Times New Roman"/>
                <w:noProof/>
                <w:sz w:val="24"/>
                <w:szCs w:val="24"/>
              </w:rPr>
              <w:pict>
                <v:group id="Group 65535" o:spid="_x0000_s3209" style="position:absolute;left:0;text-align:left;margin-left:370.2pt;margin-top:-11.2pt;width:36.8pt;height:37.5pt;z-index:251662336;mso-position-horizontal-relative:text;mso-position-vertical-relative:text" coordsize="46736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">
                  <v:shape id="Shape 5977" o:spid="_x0000_s3210" style="position:absolute;width:467360;height:476250;visibility:visible" coordsize="467360,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" adj="0,,0" path="m233680,476250l,476250,,,467360,r,476250l233680,476250xe" filled="f" strokeweight="0">
                    <v:stroke joinstyle="round"/>
                    <v:formulas/>
                    <v:path arrowok="t" o:connecttype="segments" textboxrect="0,0,467360,476250"/>
                  </v:shape>
                  <w10:wrap type="square"/>
                </v:group>
              </w:pict>
            </w:r>
          </w:p>
          <w:p w:rsidR="00FE2A76" w:rsidRPr="00167933" w:rsidRDefault="00FE2A76" w:rsidP="00167933">
            <w:pPr>
              <w:spacing w:after="32" w:line="276" w:lineRule="auto"/>
              <w:ind w:right="1134"/>
              <w:jc w:val="both"/>
              <w:rPr>
                <w:rFonts w:ascii="Times New Roman" w:hAnsi="Times New Roman" w:cs="Times New Roman"/>
                <w:b/>
                <w:sz w:val="24"/>
                <w:szCs w:val="24"/>
              </w:rPr>
            </w:pPr>
          </w:p>
        </w:tc>
      </w:tr>
      <w:tr w:rsidR="00901E67" w:rsidRPr="00167933" w:rsidTr="00901E67">
        <w:tc>
          <w:tcPr>
            <w:tcW w:w="9322" w:type="dxa"/>
          </w:tcPr>
          <w:p w:rsidR="00901E67" w:rsidRPr="00167933" w:rsidRDefault="00FE2A76" w:rsidP="00167933">
            <w:pPr>
              <w:spacing w:after="32" w:line="276" w:lineRule="auto"/>
              <w:ind w:right="1134"/>
              <w:jc w:val="both"/>
              <w:rPr>
                <w:rFonts w:ascii="Times New Roman" w:hAnsi="Times New Roman" w:cs="Times New Roman"/>
                <w:b/>
                <w:i/>
                <w:sz w:val="24"/>
                <w:szCs w:val="24"/>
              </w:rPr>
            </w:pPr>
            <w:r w:rsidRPr="00167933">
              <w:rPr>
                <w:rFonts w:ascii="Times New Roman" w:hAnsi="Times New Roman" w:cs="Times New Roman"/>
                <w:b/>
                <w:i/>
                <w:sz w:val="24"/>
                <w:szCs w:val="24"/>
              </w:rPr>
              <w:lastRenderedPageBreak/>
              <w:t>№5. Составь узор.</w:t>
            </w:r>
          </w:p>
          <w:p w:rsidR="00FE2A76" w:rsidRPr="00167933" w:rsidRDefault="00FE2A76" w:rsidP="00167933">
            <w:pPr>
              <w:spacing w:after="32" w:line="276" w:lineRule="auto"/>
              <w:ind w:right="1134"/>
              <w:jc w:val="both"/>
              <w:rPr>
                <w:rFonts w:ascii="Times New Roman" w:hAnsi="Times New Roman" w:cs="Times New Roman"/>
                <w:b/>
                <w:sz w:val="24"/>
                <w:szCs w:val="24"/>
              </w:rPr>
            </w:pPr>
          </w:p>
          <w:p w:rsidR="00FE2A76" w:rsidRPr="00167933" w:rsidRDefault="00A25663" w:rsidP="00167933">
            <w:pPr>
              <w:spacing w:after="32" w:line="276" w:lineRule="auto"/>
              <w:ind w:left="1418" w:right="1134"/>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Group 65538" o:spid="_x0000_s3215" style="width:25.5pt;height:24.7pt;mso-position-horizontal-relative:char;mso-position-vertical-relative:line" coordsize="323850,313690">
                  <v:shape id="Shape 5979" o:spid="_x0000_s3216" style="position:absolute;width:323850;height:313690;visibility:visible" coordsize="323850,31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" adj="0,,0" path="m161290,313690v-29210,,-54610,-6350,-80010,-20320c54610,278130,36830,260350,21590,234950,6350,210820,,185420,,157480,,128270,6350,102870,21590,78740,36830,53340,54610,35560,81280,20320,106680,6350,132080,,161290,v30480,,55880,6350,81280,20320c267970,35560,287020,53340,302260,78740v13970,24130,21590,49530,21590,78740c323850,185420,316230,210820,302260,234950v-15240,25400,-34290,43180,-59690,58420c217170,307340,191770,313690,161290,313690r,xe" filled="f" strokeweight="0">
                    <v:stroke joinstyle="round"/>
                    <v:formulas/>
                    <v:path arrowok="t" o:connecttype="segments" textboxrect="0,0,323850,313690"/>
                  </v:shape>
                  <w10:wrap type="none"/>
                  <w10:anchorlock/>
                </v:group>
              </w:pict>
            </w:r>
          </w:p>
          <w:p w:rsidR="00FE2A76" w:rsidRPr="00167933" w:rsidRDefault="00FE2A76" w:rsidP="00167933">
            <w:pPr>
              <w:spacing w:after="32" w:line="276" w:lineRule="auto"/>
              <w:ind w:right="1134"/>
              <w:jc w:val="both"/>
              <w:rPr>
                <w:rFonts w:ascii="Times New Roman" w:hAnsi="Times New Roman" w:cs="Times New Roman"/>
                <w:sz w:val="24"/>
                <w:szCs w:val="24"/>
              </w:rPr>
            </w:pPr>
          </w:p>
          <w:p w:rsidR="00FE2A76" w:rsidRPr="00167933" w:rsidRDefault="00FE2A76" w:rsidP="00167933">
            <w:pPr>
              <w:spacing w:line="276" w:lineRule="auto"/>
              <w:ind w:right="1134"/>
              <w:jc w:val="both"/>
              <w:rPr>
                <w:rFonts w:ascii="Times New Roman" w:hAnsi="Times New Roman" w:cs="Times New Roman"/>
                <w:sz w:val="24"/>
                <w:szCs w:val="24"/>
              </w:rPr>
            </w:pPr>
            <w:r w:rsidRPr="00167933">
              <w:rPr>
                <w:rFonts w:ascii="Times New Roman" w:eastAsia="Courier New" w:hAnsi="Times New Roman" w:cs="Times New Roman"/>
                <w:sz w:val="24"/>
                <w:szCs w:val="24"/>
              </w:rPr>
              <w:t xml:space="preserve">― </w:t>
            </w:r>
            <w:r w:rsidRPr="00167933">
              <w:rPr>
                <w:rFonts w:ascii="Times New Roman" w:hAnsi="Times New Roman" w:cs="Times New Roman"/>
                <w:sz w:val="24"/>
                <w:szCs w:val="24"/>
              </w:rPr>
              <w:t>закрась кружок красным цветом;</w:t>
            </w:r>
          </w:p>
          <w:p w:rsidR="00FE2A76" w:rsidRPr="00167933" w:rsidRDefault="00FE2A76" w:rsidP="00167933">
            <w:pPr>
              <w:spacing w:line="276" w:lineRule="auto"/>
              <w:ind w:right="1134"/>
              <w:jc w:val="both"/>
              <w:rPr>
                <w:rFonts w:ascii="Times New Roman" w:hAnsi="Times New Roman" w:cs="Times New Roman"/>
                <w:sz w:val="24"/>
                <w:szCs w:val="24"/>
              </w:rPr>
            </w:pPr>
            <w:r w:rsidRPr="00167933">
              <w:rPr>
                <w:rFonts w:ascii="Times New Roman" w:eastAsia="Courier New" w:hAnsi="Times New Roman" w:cs="Times New Roman"/>
                <w:sz w:val="24"/>
                <w:szCs w:val="24"/>
              </w:rPr>
              <w:t xml:space="preserve">― </w:t>
            </w:r>
            <w:r w:rsidRPr="00167933">
              <w:rPr>
                <w:rFonts w:ascii="Times New Roman" w:hAnsi="Times New Roman" w:cs="Times New Roman"/>
                <w:sz w:val="24"/>
                <w:szCs w:val="24"/>
              </w:rPr>
              <w:t>сверху нарисуй красный квадрат;</w:t>
            </w:r>
          </w:p>
          <w:p w:rsidR="00FE2A76" w:rsidRPr="00167933" w:rsidRDefault="00FE2A76" w:rsidP="00167933">
            <w:pPr>
              <w:spacing w:after="407" w:line="276" w:lineRule="auto"/>
              <w:ind w:right="1134"/>
              <w:jc w:val="both"/>
              <w:rPr>
                <w:rFonts w:ascii="Times New Roman" w:hAnsi="Times New Roman" w:cs="Times New Roman"/>
                <w:sz w:val="24"/>
                <w:szCs w:val="24"/>
              </w:rPr>
            </w:pPr>
            <w:r w:rsidRPr="00167933">
              <w:rPr>
                <w:rFonts w:ascii="Times New Roman" w:eastAsia="Courier New" w:hAnsi="Times New Roman" w:cs="Times New Roman"/>
                <w:sz w:val="24"/>
                <w:szCs w:val="24"/>
              </w:rPr>
              <w:t xml:space="preserve">― </w:t>
            </w:r>
            <w:r w:rsidRPr="00167933">
              <w:rPr>
                <w:rFonts w:ascii="Times New Roman" w:hAnsi="Times New Roman" w:cs="Times New Roman"/>
                <w:sz w:val="24"/>
                <w:szCs w:val="24"/>
              </w:rPr>
              <w:t xml:space="preserve">справа от квадрата – желтый треугольник; </w:t>
            </w:r>
            <w:r w:rsidRPr="00167933">
              <w:rPr>
                <w:rFonts w:ascii="Times New Roman" w:eastAsia="Courier New" w:hAnsi="Times New Roman" w:cs="Times New Roman"/>
                <w:sz w:val="24"/>
                <w:szCs w:val="24"/>
              </w:rPr>
              <w:t xml:space="preserve">― </w:t>
            </w:r>
            <w:r w:rsidRPr="00167933">
              <w:rPr>
                <w:rFonts w:ascii="Times New Roman" w:hAnsi="Times New Roman" w:cs="Times New Roman"/>
                <w:sz w:val="24"/>
                <w:szCs w:val="24"/>
              </w:rPr>
              <w:t xml:space="preserve">под треугольником нарисуй зеленый круг; </w:t>
            </w:r>
            <w:r w:rsidRPr="00167933">
              <w:rPr>
                <w:rFonts w:ascii="Times New Roman" w:eastAsia="Courier New" w:hAnsi="Times New Roman" w:cs="Times New Roman"/>
                <w:sz w:val="24"/>
                <w:szCs w:val="24"/>
              </w:rPr>
              <w:t xml:space="preserve">― </w:t>
            </w:r>
            <w:r w:rsidRPr="00167933">
              <w:rPr>
                <w:rFonts w:ascii="Times New Roman" w:hAnsi="Times New Roman" w:cs="Times New Roman"/>
                <w:sz w:val="24"/>
                <w:szCs w:val="24"/>
              </w:rPr>
              <w:t>слева от красного круга нарисуй синий треугольник.</w:t>
            </w:r>
          </w:p>
        </w:tc>
      </w:tr>
      <w:tr w:rsidR="00FE2A76" w:rsidRPr="00167933" w:rsidTr="00901E67">
        <w:tc>
          <w:tcPr>
            <w:tcW w:w="9322" w:type="dxa"/>
          </w:tcPr>
          <w:p w:rsidR="00FE2A76" w:rsidRPr="00167933" w:rsidRDefault="00FE2A76" w:rsidP="00167933">
            <w:pPr>
              <w:spacing w:after="32" w:line="276" w:lineRule="auto"/>
              <w:ind w:right="1134"/>
              <w:jc w:val="both"/>
              <w:rPr>
                <w:rFonts w:ascii="Times New Roman" w:hAnsi="Times New Roman" w:cs="Times New Roman"/>
                <w:b/>
                <w:i/>
                <w:sz w:val="24"/>
                <w:szCs w:val="24"/>
              </w:rPr>
            </w:pPr>
            <w:r w:rsidRPr="00167933">
              <w:rPr>
                <w:rFonts w:ascii="Times New Roman" w:hAnsi="Times New Roman" w:cs="Times New Roman"/>
                <w:b/>
                <w:i/>
                <w:sz w:val="24"/>
                <w:szCs w:val="24"/>
              </w:rPr>
              <w:t>№6. Выполни штриховку.</w:t>
            </w:r>
          </w:p>
          <w:p w:rsidR="00FE2A76" w:rsidRPr="00167933" w:rsidRDefault="00A25663" w:rsidP="00167933">
            <w:pPr>
              <w:spacing w:after="32" w:line="276" w:lineRule="auto"/>
              <w:ind w:left="1701" w:right="1134"/>
              <w:jc w:val="both"/>
              <w:rPr>
                <w:rFonts w:ascii="Times New Roman" w:hAnsi="Times New Roman" w:cs="Times New Roman"/>
                <w:b/>
                <w:i/>
                <w:sz w:val="24"/>
                <w:szCs w:val="24"/>
              </w:rPr>
            </w:pPr>
            <w:r>
              <w:rPr>
                <w:rFonts w:ascii="Times New Roman" w:hAnsi="Times New Roman" w:cs="Times New Roman"/>
                <w:sz w:val="24"/>
                <w:szCs w:val="24"/>
              </w:rPr>
            </w:r>
            <w:r>
              <w:rPr>
                <w:rFonts w:ascii="Times New Roman" w:hAnsi="Times New Roman" w:cs="Times New Roman"/>
                <w:sz w:val="24"/>
                <w:szCs w:val="24"/>
              </w:rPr>
              <w:pict>
                <v:group id="Group 65541" o:spid="_x0000_s3217" style="width:143.3pt;height:115.7pt;mso-position-horizontal-relative:char;mso-position-vertical-relative:line" coordsize="18199,14693">
                  <v:shape id="Shape 5980" o:spid="_x0000_s3218" style="position:absolute;left:4965;top:749;width:953;height:1257;visibility:visible" coordsize="95250,12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" adj="0,,0" path="m95250,l,125730e" filled="f" strokeweight="0">
                    <v:stroke joinstyle="round"/>
                    <v:formulas/>
                    <v:path arrowok="t" o:connecttype="segments" textboxrect="0,0,95250,125730"/>
                  </v:shape>
                  <v:shape id="Shape 5981" o:spid="_x0000_s3219" style="position:absolute;left:5918;top:749;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" adj="0,,0" path="m,l,xe" filled="f" strokeweight="0">
                    <v:stroke joinstyle="round"/>
                    <v:formulas/>
                    <v:path arrowok="t" o:connecttype="segments" textboxrect="0,0,0,0"/>
                  </v:shape>
                  <v:shape id="Shape 5982" o:spid="_x0000_s3220" style="position:absolute;left:4965;top:200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" adj="0,,0" path="m,l,xe" filled="f" strokeweight="0">
                    <v:stroke joinstyle="round"/>
                    <v:formulas/>
                    <v:path arrowok="t" o:connecttype="segments" textboxrect="0,0,0,0"/>
                  </v:shape>
                  <v:shape id="Shape 5983" o:spid="_x0000_s3221" style="position:absolute;left:4965;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" adj="0,,0" path="m,l914400,914400,,914400,,xe" stroked="f" strokeweight="0">
                    <v:stroke miterlimit="83231f" joinstyle="miter"/>
                    <v:formulas/>
                    <v:path arrowok="t" o:connecttype="segments" textboxrect="0,0,914400,914400"/>
                  </v:shape>
                  <v:shape id="Shape 5984" o:spid="_x0000_s3222" style="position:absolute;left:4965;width:9144;height:9144;visibility:visib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" adj="0,,0" path="m,l914400,914400,,914400,,,,xe" filled="f" strokeweight="0">
                    <v:stroke miterlimit="1" joinstyle="miter"/>
                    <v:formulas/>
                    <v:path arrowok="t" o:connecttype="segments" textboxrect="0,0,914400,914400"/>
                  </v:shape>
                  <v:shape id="Shape 5985" o:spid="_x0000_s3223" style="position:absolute;left:4965;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" adj="0,,0" path="m,l,xe" filled="f" strokeweight="0">
                    <v:stroke miterlimit="1" joinstyle="miter"/>
                    <v:formulas/>
                    <v:path arrowok="t" o:connecttype="segments" textboxrect="0,0,0,0"/>
                  </v:shape>
                  <v:shape id="Shape 5986" o:spid="_x0000_s3224" style="position:absolute;left:14109;top:9144;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" adj="0,,0" path="m,l,xe" filled="f" strokeweight="0">
                    <v:stroke miterlimit="1" joinstyle="miter"/>
                    <v:formulas/>
                    <v:path arrowok="t" o:connecttype="segments" textboxrect="0,0,0,0"/>
                  </v:shape>
                  <v:shape id="Shape 5987" o:spid="_x0000_s3225" style="position:absolute;left:4965;top:2590;width:1994;height:2007;visibility:visible" coordsize="199390,200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" adj="0,,0" path="m199390,l,200661e" filled="f" strokeweight="0">
                    <v:stroke joinstyle="round"/>
                    <v:formulas/>
                    <v:path arrowok="t" o:connecttype="segments" textboxrect="0,0,199390,200661"/>
                  </v:shape>
                  <v:shape id="Shape 5988" o:spid="_x0000_s3226" style="position:absolute;left:6959;top:259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" adj="0,,0" path="m,l,xe" filled="f" strokeweight="0">
                    <v:stroke joinstyle="round"/>
                    <v:formulas/>
                    <v:path arrowok="t" o:connecttype="segments" textboxrect="0,0,0,0"/>
                  </v:shape>
                  <v:shape id="Shape 5989" o:spid="_x0000_s3227" style="position:absolute;left:4965;top:4597;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" adj="0,,0" path="m,l,xe" filled="f" strokeweight="0">
                    <v:stroke joinstyle="round"/>
                    <v:formulas/>
                    <v:path arrowok="t" o:connecttype="segments" textboxrect="0,0,0,0"/>
                  </v:shape>
                  <v:shape id="Shape 5990" o:spid="_x0000_s3228" style="position:absolute;left:4965;top:2019;width:1524;height:1537;visibility:visible" coordsize="152400,153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" adj="0,,0" path="m152400,l,153670e" filled="f" strokeweight="0">
                    <v:stroke joinstyle="round"/>
                    <v:formulas/>
                    <v:path arrowok="t" o:connecttype="segments" textboxrect="0,0,152400,153670"/>
                  </v:shape>
                  <v:shape id="Shape 5991" o:spid="_x0000_s3229" style="position:absolute;left:6489;top:2019;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" adj="0,,0" path="m,l,xe" filled="f" strokeweight="0">
                    <v:stroke joinstyle="round"/>
                    <v:formulas/>
                    <v:path arrowok="t" o:connecttype="segments" textboxrect="0,0,0,0"/>
                  </v:shape>
                  <v:shape id="Shape 5992" o:spid="_x0000_s3230" style="position:absolute;left:4965;top:355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" adj="0,,0" path="m,l,xe" filled="f" strokeweight="0">
                    <v:stroke joinstyle="round"/>
                    <v:formulas/>
                    <v:path arrowok="t" o:connecttype="segments" textboxrect="0,0,0,0"/>
                  </v:shape>
                  <v:shape id="Shape 5993" o:spid="_x0000_s3231" style="position:absolute;left:1054;top:10020;width:101;height:1346;visibility:visible" coordsize="10160,134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" adj="0,,0" path="m,l10160,134620e" filled="f" strokeweight="0">
                    <v:stroke joinstyle="round"/>
                    <v:formulas/>
                    <v:path arrowok="t" o:connecttype="segments" textboxrect="0,0,10160,134620"/>
                  </v:shape>
                  <v:shape id="Shape 5994" o:spid="_x0000_s3232" style="position:absolute;left:1054;top:1002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" adj="0,,0" path="m,l,xe" filled="f" strokeweight="0">
                    <v:stroke joinstyle="round"/>
                    <v:formulas/>
                    <v:path arrowok="t" o:connecttype="segments" textboxrect="0,0,0,0"/>
                  </v:shape>
                  <v:shape id="Shape 5995" o:spid="_x0000_s3233" style="position:absolute;left:1155;top:1136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" adj="0,,0" path="m,l,xe" filled="f" strokeweight="0">
                    <v:stroke joinstyle="round"/>
                    <v:formulas/>
                    <v:path arrowok="t" o:connecttype="segments" textboxrect="0,0,0,0"/>
                  </v:shape>
                  <v:shape id="Shape 5996" o:spid="_x0000_s3234" style="position:absolute;left:1816;top:10020;width:12;height:1816;visibility:visible" coordsize="1270,181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" adj="0,,0" path="m,l1270,181611e" filled="f" strokeweight="0">
                    <v:stroke joinstyle="round"/>
                    <v:formulas/>
                    <v:path arrowok="t" o:connecttype="segments" textboxrect="0,0,1270,181611"/>
                  </v:shape>
                  <v:shape id="Shape 5997" o:spid="_x0000_s3235" style="position:absolute;left:1816;top:1002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" adj="0,,0" path="m,l,xe" filled="f" strokeweight="0">
                    <v:stroke joinstyle="round"/>
                    <v:formulas/>
                    <v:path arrowok="t" o:connecttype="segments" textboxrect="0,0,0,0"/>
                  </v:shape>
                  <v:shape id="Shape 5998" o:spid="_x0000_s3236" style="position:absolute;left:1828;top:11836;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" adj="0,,0" path="m,l,xe" filled="f" strokeweight="0">
                    <v:stroke joinstyle="round"/>
                    <v:formulas/>
                    <v:path arrowok="t" o:connecttype="segments" textboxrect="0,0,0,0"/>
                  </v:shape>
                  <v:shape id="Shape 5999" o:spid="_x0000_s3237" style="position:absolute;left:4191;top:10210;width:101;height:4483;visibility:visible" coordsize="10160,448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" adj="0,,0" path="m,l10160,448311e" filled="f" strokeweight="0">
                    <v:stroke joinstyle="round"/>
                    <v:formulas/>
                    <v:path arrowok="t" o:connecttype="segments" textboxrect="0,0,10160,448311"/>
                  </v:shape>
                  <v:shape id="Shape 6000" o:spid="_x0000_s3238" style="position:absolute;left:4191;top:1021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" adj="0,,0" path="m,l,xe" filled="f" strokeweight="0">
                    <v:stroke joinstyle="round"/>
                    <v:formulas/>
                    <v:path arrowok="t" o:connecttype="segments" textboxrect="0,0,0,0"/>
                  </v:shape>
                  <v:shape id="Shape 6001" o:spid="_x0000_s3239" style="position:absolute;left:4292;top:1469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" adj="0,,0" path="m,l,xe" filled="f" strokeweight="0">
                    <v:stroke joinstyle="round"/>
                    <v:formulas/>
                    <v:path arrowok="t" o:connecttype="segments" textboxrect="0,0,0,0"/>
                  </v:shape>
                  <v:shape id="Shape 6002" o:spid="_x0000_s3240" style="position:absolute;left:3429;top:10210;width:101;height:3442;visibility:visible" coordsize="10160,344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" adj="0,,0" path="m,l10160,344170e" filled="f" strokeweight="0">
                    <v:stroke joinstyle="round"/>
                    <v:formulas/>
                    <v:path arrowok="t" o:connecttype="segments" textboxrect="0,0,10160,344170"/>
                  </v:shape>
                  <v:shape id="Shape 6003" o:spid="_x0000_s3241" style="position:absolute;left:3429;top:1021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" adj="0,,0" path="m,l,xe" filled="f" strokeweight="0">
                    <v:stroke joinstyle="round"/>
                    <v:formulas/>
                    <v:path arrowok="t" o:connecttype="segments" textboxrect="0,0,0,0"/>
                  </v:shape>
                  <v:shape id="Shape 6004" o:spid="_x0000_s3242" style="position:absolute;left:3530;top:13652;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" adj="0,,0" path="m,l,xe" filled="f" strokeweight="0">
                    <v:stroke joinstyle="round"/>
                    <v:formulas/>
                    <v:path arrowok="t" o:connecttype="segments" textboxrect="0,0,0,0"/>
                  </v:shape>
                  <v:shape id="Shape 6005" o:spid="_x0000_s3243" style="position:absolute;left:4864;top:10210;width:101;height:4483;visibility:visible" coordsize="10160,448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" adj="0,,0" path="m,l10160,448311e" filled="f" strokeweight="0">
                    <v:stroke joinstyle="round"/>
                    <v:formulas/>
                    <v:path arrowok="t" o:connecttype="segments" textboxrect="0,0,10160,448311"/>
                  </v:shape>
                  <v:shape id="Shape 6006" o:spid="_x0000_s3244" style="position:absolute;left:4864;top:1021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" adj="0,,0" path="m,l,xe" filled="f" strokeweight="0">
                    <v:stroke joinstyle="round"/>
                    <v:formulas/>
                    <v:path arrowok="t" o:connecttype="segments" textboxrect="0,0,0,0"/>
                  </v:shape>
                  <v:shape id="Shape 6007" o:spid="_x0000_s3245" style="position:absolute;left:4965;top:1469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" adj="0,,0" path="m,l,xe" filled="f" strokeweight="0">
                    <v:stroke joinstyle="round"/>
                    <v:formulas/>
                    <v:path arrowok="t" o:connecttype="segments" textboxrect="0,0,0,0"/>
                  </v:shape>
                  <v:shape id="Shape 6008" o:spid="_x0000_s3246" style="position:absolute;left:2476;top:10020;width:13;height:2387;visibility:visible" coordsize="1270,238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" adj="0,,0" path="m,l1270,238761e" filled="f" strokeweight="0">
                    <v:stroke joinstyle="round"/>
                    <v:formulas/>
                    <v:path arrowok="t" o:connecttype="segments" textboxrect="0,0,1270,238761"/>
                  </v:shape>
                  <v:shape id="Shape 6009" o:spid="_x0000_s3247" style="position:absolute;left:2476;top:1002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" adj="0,,0" path="m,l,xe" filled="f" strokeweight="0">
                    <v:stroke joinstyle="round"/>
                    <v:formulas/>
                    <v:path arrowok="t" o:connecttype="segments" textboxrect="0,0,0,0"/>
                  </v:shape>
                  <v:shape id="Shape 6010" o:spid="_x0000_s3248" style="position:absolute;left:2489;top:12407;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" adj="0,,0" path="m,l,xe" filled="f" strokeweight="0">
                    <v:stroke joinstyle="round"/>
                    <v:formulas/>
                    <v:path arrowok="t" o:connecttype="segments" textboxrect="0,0,0,0"/>
                  </v:shape>
                  <v:shape id="Shape 6012" o:spid="_x0000_s3249" style="position:absolute;top:10020;width:18199;height:4673;visibility:visible" coordsize="1819910,467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" adj="0,,0" path="m,l1819910,,1365250,467361r-910590,l,xe" stroked="f" strokeweight="0">
                    <v:stroke miterlimit="83231f" joinstyle="miter"/>
                    <v:formulas/>
                    <v:path arrowok="t" o:connecttype="segments" textboxrect="0,0,1819910,467361"/>
                  </v:shape>
                  <v:shape id="Shape 6013" o:spid="_x0000_s3250" style="position:absolute;top:10020;width:18199;height:4673;visibility:visible" coordsize="1819910,467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" adj="0,,0" path="m,l1819910,,1365250,467361r-910590,l,xe" filled="f" strokeweight="0">
                    <v:stroke miterlimit="1" joinstyle="miter"/>
                    <v:formulas/>
                    <v:path arrowok="t" o:connecttype="segments" textboxrect="0,0,1819910,467361"/>
                  </v:shape>
                  <v:shape id="Shape 6014" o:spid="_x0000_s3251" style="position:absolute;top:10020;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" adj="0,,0" path="m,l,xe" filled="f" strokeweight="0">
                    <v:stroke miterlimit="1" joinstyle="miter"/>
                    <v:formulas/>
                    <v:path arrowok="t" o:connecttype="segments" textboxrect="0,0,0,0"/>
                  </v:shape>
                  <v:shape id="Shape 6015" o:spid="_x0000_s3252" style="position:absolute;left:18199;top:14693;width:0;height:0;visibility:visible" coordsize="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" adj="0,,0" path="m,l,xe" filled="f" strokeweight="0">
                    <v:stroke miterlimit="1" joinstyle="miter"/>
                    <v:formulas/>
                    <v:path arrowok="t" o:connecttype="segments" textboxrect="0,0,0,0"/>
                  </v:shape>
                  <w10:wrap type="none"/>
                  <w10:anchorlock/>
                </v:group>
              </w:pict>
            </w:r>
          </w:p>
          <w:p w:rsidR="00FE2A76" w:rsidRPr="00167933" w:rsidRDefault="00FE2A76" w:rsidP="00167933">
            <w:pPr>
              <w:spacing w:after="32" w:line="276" w:lineRule="auto"/>
              <w:ind w:right="1134"/>
              <w:jc w:val="both"/>
              <w:rPr>
                <w:rFonts w:ascii="Times New Roman" w:hAnsi="Times New Roman" w:cs="Times New Roman"/>
                <w:b/>
                <w:i/>
                <w:sz w:val="24"/>
                <w:szCs w:val="24"/>
              </w:rPr>
            </w:pPr>
          </w:p>
          <w:p w:rsidR="00FE2A76" w:rsidRPr="00167933" w:rsidRDefault="00FE2A76" w:rsidP="00167933">
            <w:pPr>
              <w:tabs>
                <w:tab w:val="left" w:pos="7513"/>
              </w:tabs>
              <w:spacing w:after="4" w:line="276" w:lineRule="auto"/>
              <w:ind w:right="34"/>
              <w:jc w:val="both"/>
              <w:rPr>
                <w:rFonts w:ascii="Times New Roman" w:hAnsi="Times New Roman" w:cs="Times New Roman"/>
                <w:sz w:val="24"/>
                <w:szCs w:val="24"/>
              </w:rPr>
            </w:pPr>
            <w:r w:rsidRPr="00167933">
              <w:rPr>
                <w:rFonts w:ascii="Times New Roman" w:hAnsi="Times New Roman" w:cs="Times New Roman"/>
                <w:b/>
                <w:i/>
                <w:sz w:val="24"/>
                <w:szCs w:val="24"/>
              </w:rPr>
              <w:t>Критерии оценивания работы:</w:t>
            </w:r>
          </w:p>
          <w:p w:rsidR="00FE2A76" w:rsidRPr="00167933" w:rsidRDefault="00FE2A76" w:rsidP="00167933">
            <w:pPr>
              <w:tabs>
                <w:tab w:val="left" w:pos="7513"/>
              </w:tabs>
              <w:spacing w:line="276" w:lineRule="auto"/>
              <w:ind w:right="34"/>
              <w:jc w:val="both"/>
              <w:rPr>
                <w:rFonts w:ascii="Times New Roman" w:hAnsi="Times New Roman" w:cs="Times New Roman"/>
                <w:sz w:val="24"/>
                <w:szCs w:val="24"/>
              </w:rPr>
            </w:pPr>
            <w:r w:rsidRPr="00167933">
              <w:rPr>
                <w:rFonts w:ascii="Times New Roman" w:hAnsi="Times New Roman" w:cs="Times New Roman"/>
                <w:sz w:val="24"/>
                <w:szCs w:val="24"/>
              </w:rPr>
              <w:t>Высокий уровень достижения пла</w:t>
            </w:r>
            <w:r w:rsidR="00DD4510" w:rsidRPr="00167933">
              <w:rPr>
                <w:rFonts w:ascii="Times New Roman" w:hAnsi="Times New Roman" w:cs="Times New Roman"/>
                <w:sz w:val="24"/>
                <w:szCs w:val="24"/>
              </w:rPr>
              <w:t xml:space="preserve">нируемых результатов – выполнено 100% </w:t>
            </w:r>
            <w:r w:rsidRPr="00167933">
              <w:rPr>
                <w:rFonts w:ascii="Times New Roman" w:hAnsi="Times New Roman" w:cs="Times New Roman"/>
                <w:sz w:val="24"/>
                <w:szCs w:val="24"/>
              </w:rPr>
              <w:t>работы.</w:t>
            </w:r>
          </w:p>
          <w:p w:rsidR="00FE2A76" w:rsidRPr="00167933" w:rsidRDefault="00FE2A76" w:rsidP="00167933">
            <w:pPr>
              <w:tabs>
                <w:tab w:val="left" w:pos="7513"/>
              </w:tabs>
              <w:spacing w:after="374" w:line="276" w:lineRule="auto"/>
              <w:ind w:right="34"/>
              <w:jc w:val="both"/>
              <w:rPr>
                <w:rFonts w:ascii="Times New Roman" w:hAnsi="Times New Roman" w:cs="Times New Roman"/>
                <w:sz w:val="24"/>
                <w:szCs w:val="24"/>
              </w:rPr>
            </w:pPr>
            <w:r w:rsidRPr="00167933">
              <w:rPr>
                <w:rFonts w:ascii="Times New Roman" w:hAnsi="Times New Roman" w:cs="Times New Roman"/>
                <w:sz w:val="24"/>
                <w:szCs w:val="24"/>
              </w:rPr>
              <w:t>Средний уровень достижения планируемых результатов – 50% и более. Низкий уровень достижения плани</w:t>
            </w:r>
            <w:r w:rsidR="00DD4510" w:rsidRPr="00167933">
              <w:rPr>
                <w:rFonts w:ascii="Times New Roman" w:hAnsi="Times New Roman" w:cs="Times New Roman"/>
                <w:sz w:val="24"/>
                <w:szCs w:val="24"/>
              </w:rPr>
              <w:t>руемых результатов – менее 50%.</w:t>
            </w:r>
          </w:p>
        </w:tc>
      </w:tr>
    </w:tbl>
    <w:p w:rsidR="00FE2A76" w:rsidRPr="00167933" w:rsidRDefault="00FE2A76" w:rsidP="00167933">
      <w:pPr>
        <w:spacing w:after="0"/>
        <w:ind w:right="1134"/>
        <w:jc w:val="both"/>
        <w:rPr>
          <w:rFonts w:ascii="Times New Roman" w:hAnsi="Times New Roman" w:cs="Times New Roman"/>
          <w:sz w:val="24"/>
          <w:szCs w:val="24"/>
        </w:rPr>
      </w:pPr>
    </w:p>
    <w:p w:rsidR="001E73F5" w:rsidRDefault="001E73F5" w:rsidP="00F72F00">
      <w:pPr>
        <w:ind w:right="-284"/>
        <w:jc w:val="center"/>
        <w:rPr>
          <w:rFonts w:ascii="Times New Roman" w:hAnsi="Times New Roman" w:cs="Times New Roman"/>
          <w:sz w:val="24"/>
          <w:szCs w:val="24"/>
        </w:rPr>
      </w:pPr>
    </w:p>
    <w:p w:rsidR="001E73F5" w:rsidRDefault="001E73F5" w:rsidP="00F72F00">
      <w:pPr>
        <w:ind w:right="-284"/>
        <w:jc w:val="center"/>
        <w:rPr>
          <w:rFonts w:ascii="Times New Roman" w:hAnsi="Times New Roman" w:cs="Times New Roman"/>
          <w:sz w:val="24"/>
          <w:szCs w:val="24"/>
        </w:rPr>
      </w:pPr>
    </w:p>
    <w:p w:rsidR="001E73F5" w:rsidRDefault="001E73F5" w:rsidP="00F72F00">
      <w:pPr>
        <w:ind w:right="-284"/>
        <w:jc w:val="center"/>
        <w:rPr>
          <w:rFonts w:ascii="Times New Roman" w:hAnsi="Times New Roman" w:cs="Times New Roman"/>
          <w:sz w:val="24"/>
          <w:szCs w:val="24"/>
        </w:rPr>
      </w:pPr>
    </w:p>
    <w:p w:rsidR="001E73F5" w:rsidRDefault="001E73F5" w:rsidP="00F72F00">
      <w:pPr>
        <w:ind w:right="-284"/>
        <w:jc w:val="center"/>
        <w:rPr>
          <w:rFonts w:ascii="Times New Roman" w:hAnsi="Times New Roman" w:cs="Times New Roman"/>
          <w:sz w:val="24"/>
          <w:szCs w:val="24"/>
        </w:rPr>
      </w:pPr>
    </w:p>
    <w:p w:rsidR="00AE5E3B" w:rsidRDefault="00AE5E3B" w:rsidP="00F72F00">
      <w:pPr>
        <w:ind w:right="-284"/>
        <w:jc w:val="center"/>
        <w:rPr>
          <w:rFonts w:ascii="Times New Roman" w:hAnsi="Times New Roman" w:cs="Times New Roman"/>
          <w:b/>
          <w:sz w:val="24"/>
          <w:szCs w:val="24"/>
        </w:rPr>
      </w:pPr>
    </w:p>
    <w:p w:rsidR="00AE5E3B" w:rsidRDefault="00AE5E3B" w:rsidP="00F72F00">
      <w:pPr>
        <w:ind w:right="-284"/>
        <w:jc w:val="center"/>
        <w:rPr>
          <w:rFonts w:ascii="Times New Roman" w:hAnsi="Times New Roman" w:cs="Times New Roman"/>
          <w:b/>
          <w:sz w:val="24"/>
          <w:szCs w:val="24"/>
        </w:rPr>
      </w:pPr>
    </w:p>
    <w:p w:rsidR="00AE5E3B" w:rsidRDefault="00AE5E3B" w:rsidP="00F72F00">
      <w:pPr>
        <w:ind w:right="-284"/>
        <w:jc w:val="center"/>
        <w:rPr>
          <w:rFonts w:ascii="Times New Roman" w:hAnsi="Times New Roman" w:cs="Times New Roman"/>
          <w:b/>
          <w:sz w:val="24"/>
          <w:szCs w:val="24"/>
        </w:rPr>
      </w:pPr>
    </w:p>
    <w:p w:rsidR="00AE5E3B" w:rsidRDefault="00AE5E3B" w:rsidP="00F72F00">
      <w:pPr>
        <w:ind w:right="-284"/>
        <w:jc w:val="center"/>
        <w:rPr>
          <w:rFonts w:ascii="Times New Roman" w:hAnsi="Times New Roman" w:cs="Times New Roman"/>
          <w:b/>
          <w:sz w:val="24"/>
          <w:szCs w:val="24"/>
        </w:rPr>
      </w:pPr>
    </w:p>
    <w:p w:rsidR="00AE5E3B" w:rsidRDefault="00AE5E3B" w:rsidP="00F72F00">
      <w:pPr>
        <w:ind w:right="-284"/>
        <w:jc w:val="center"/>
        <w:rPr>
          <w:rFonts w:ascii="Times New Roman" w:hAnsi="Times New Roman" w:cs="Times New Roman"/>
          <w:b/>
          <w:sz w:val="24"/>
          <w:szCs w:val="24"/>
        </w:rPr>
      </w:pPr>
    </w:p>
    <w:p w:rsidR="00632691" w:rsidRPr="00167933" w:rsidRDefault="00637C91" w:rsidP="00F72F00">
      <w:pPr>
        <w:ind w:right="-284"/>
        <w:jc w:val="center"/>
        <w:rPr>
          <w:rFonts w:ascii="Times New Roman" w:hAnsi="Times New Roman" w:cs="Times New Roman"/>
          <w:b/>
          <w:sz w:val="24"/>
          <w:szCs w:val="24"/>
        </w:rPr>
      </w:pPr>
      <w:r w:rsidRPr="00167933">
        <w:rPr>
          <w:rFonts w:ascii="Times New Roman" w:hAnsi="Times New Roman" w:cs="Times New Roman"/>
          <w:b/>
          <w:sz w:val="24"/>
          <w:szCs w:val="24"/>
        </w:rPr>
        <w:lastRenderedPageBreak/>
        <w:t>Образовательные и учебные форматы</w:t>
      </w:r>
    </w:p>
    <w:p w:rsidR="00632691" w:rsidRPr="00167933" w:rsidRDefault="00632691" w:rsidP="00F72F00">
      <w:pPr>
        <w:spacing w:after="0"/>
        <w:ind w:right="-284" w:firstLine="710"/>
        <w:jc w:val="both"/>
        <w:rPr>
          <w:rFonts w:ascii="Times New Roman" w:hAnsi="Times New Roman" w:cs="Times New Roman"/>
          <w:sz w:val="24"/>
          <w:szCs w:val="24"/>
        </w:rPr>
      </w:pPr>
      <w:r w:rsidRPr="00167933">
        <w:rPr>
          <w:rFonts w:ascii="Times New Roman" w:hAnsi="Times New Roman" w:cs="Times New Roman"/>
          <w:sz w:val="24"/>
          <w:szCs w:val="24"/>
        </w:rPr>
        <w:t>Занятия строятся в форме игры, соревнования, путешествия, так как игра является ведущей деятельностью дошкольников, основным способом познания ими окружающего мира и освоения новых социальных ролей. Игровое взаимодействие дошкольников способствует нарастанию эмоций, включению умственных способностей, внимания, памяти, воображения детей, усиливает их мотивацию, активизирует процесс создания идей.</w:t>
      </w:r>
    </w:p>
    <w:p w:rsidR="00632691" w:rsidRPr="00167933" w:rsidRDefault="00632691" w:rsidP="00F72F00">
      <w:pPr>
        <w:spacing w:after="0"/>
        <w:ind w:right="-284" w:firstLine="710"/>
        <w:jc w:val="both"/>
        <w:rPr>
          <w:rFonts w:ascii="Times New Roman" w:hAnsi="Times New Roman" w:cs="Times New Roman"/>
          <w:sz w:val="24"/>
          <w:szCs w:val="24"/>
        </w:rPr>
      </w:pPr>
      <w:r w:rsidRPr="00167933">
        <w:rPr>
          <w:rFonts w:ascii="Times New Roman" w:hAnsi="Times New Roman" w:cs="Times New Roman"/>
          <w:b/>
          <w:sz w:val="24"/>
          <w:szCs w:val="24"/>
        </w:rPr>
        <w:t>Метод</w:t>
      </w:r>
      <w:r w:rsidR="002E61EB" w:rsidRPr="00167933">
        <w:rPr>
          <w:rFonts w:ascii="Times New Roman" w:hAnsi="Times New Roman" w:cs="Times New Roman"/>
          <w:b/>
          <w:sz w:val="24"/>
          <w:szCs w:val="24"/>
        </w:rPr>
        <w:t>ы и приемы</w:t>
      </w:r>
      <w:r w:rsidR="002E61EB" w:rsidRPr="00167933">
        <w:rPr>
          <w:rFonts w:ascii="Times New Roman" w:hAnsi="Times New Roman" w:cs="Times New Roman"/>
          <w:sz w:val="24"/>
          <w:szCs w:val="24"/>
        </w:rPr>
        <w:t xml:space="preserve"> познавательной деятельности </w:t>
      </w:r>
    </w:p>
    <w:p w:rsidR="00632691" w:rsidRPr="00167933" w:rsidRDefault="00632691" w:rsidP="00F72F00">
      <w:pPr>
        <w:spacing w:after="0"/>
        <w:ind w:right="-284" w:firstLine="708"/>
        <w:jc w:val="both"/>
        <w:rPr>
          <w:rFonts w:ascii="Times New Roman" w:hAnsi="Times New Roman" w:cs="Times New Roman"/>
          <w:sz w:val="24"/>
          <w:szCs w:val="24"/>
        </w:rPr>
      </w:pPr>
      <w:r w:rsidRPr="00167933">
        <w:rPr>
          <w:rFonts w:ascii="Times New Roman" w:hAnsi="Times New Roman" w:cs="Times New Roman"/>
          <w:sz w:val="24"/>
          <w:szCs w:val="24"/>
        </w:rPr>
        <w:t>Словесные методы — рассказ, беседа, объяснение, обсуждение жизненных наблюдений, ситуаций и т. д.</w:t>
      </w:r>
    </w:p>
    <w:p w:rsidR="00632691" w:rsidRPr="00167933" w:rsidRDefault="00632691" w:rsidP="00F72F00">
      <w:pPr>
        <w:spacing w:after="0"/>
        <w:ind w:right="-284" w:firstLine="708"/>
        <w:jc w:val="both"/>
        <w:rPr>
          <w:rFonts w:ascii="Times New Roman" w:hAnsi="Times New Roman" w:cs="Times New Roman"/>
          <w:sz w:val="24"/>
          <w:szCs w:val="24"/>
        </w:rPr>
      </w:pPr>
      <w:r w:rsidRPr="00167933">
        <w:rPr>
          <w:rFonts w:ascii="Times New Roman" w:hAnsi="Times New Roman" w:cs="Times New Roman"/>
          <w:sz w:val="24"/>
          <w:szCs w:val="24"/>
        </w:rPr>
        <w:t xml:space="preserve">Наглядные (методы иллюстраций и демонстраций) </w:t>
      </w:r>
      <w:r w:rsidR="008F0117" w:rsidRPr="00167933">
        <w:rPr>
          <w:rFonts w:ascii="Times New Roman" w:hAnsi="Times New Roman" w:cs="Times New Roman"/>
          <w:sz w:val="24"/>
          <w:szCs w:val="24"/>
        </w:rPr>
        <w:t>— демонстрация моделей временных</w:t>
      </w:r>
      <w:r w:rsidRPr="00167933">
        <w:rPr>
          <w:rFonts w:ascii="Times New Roman" w:hAnsi="Times New Roman" w:cs="Times New Roman"/>
          <w:sz w:val="24"/>
          <w:szCs w:val="24"/>
        </w:rPr>
        <w:t xml:space="preserve"> частей суток, времен года, схематичное изображение последовательности сборки объекта, иллюстрации объектов живой и неживой природы</w:t>
      </w:r>
    </w:p>
    <w:p w:rsidR="00F53808" w:rsidRPr="00167933" w:rsidRDefault="00632691" w:rsidP="00F72F00">
      <w:pPr>
        <w:spacing w:after="0"/>
        <w:ind w:right="-284"/>
        <w:jc w:val="both"/>
        <w:rPr>
          <w:rFonts w:ascii="Times New Roman" w:hAnsi="Times New Roman" w:cs="Times New Roman"/>
          <w:sz w:val="24"/>
          <w:szCs w:val="24"/>
        </w:rPr>
      </w:pPr>
      <w:r w:rsidRPr="00167933">
        <w:rPr>
          <w:rFonts w:ascii="Times New Roman" w:hAnsi="Times New Roman" w:cs="Times New Roman"/>
          <w:sz w:val="24"/>
          <w:szCs w:val="24"/>
        </w:rPr>
        <w:t>Практические — проведение различных видов игр, упражнений, выполнение работы в рабочих тетрадях, конструирование и моделирование, исследование и экспериментирование, постановка математических сценок и сказок и т. д.</w:t>
      </w:r>
    </w:p>
    <w:p w:rsidR="00200F86" w:rsidRPr="00167933" w:rsidRDefault="00200F86" w:rsidP="00F72F00">
      <w:pPr>
        <w:spacing w:after="0"/>
        <w:ind w:right="-284" w:firstLine="708"/>
        <w:jc w:val="both"/>
        <w:rPr>
          <w:rFonts w:ascii="Times New Roman" w:hAnsi="Times New Roman" w:cs="Times New Roman"/>
          <w:sz w:val="24"/>
          <w:szCs w:val="24"/>
        </w:rPr>
      </w:pPr>
      <w:r w:rsidRPr="00167933">
        <w:rPr>
          <w:rFonts w:ascii="Times New Roman" w:hAnsi="Times New Roman" w:cs="Times New Roman"/>
          <w:sz w:val="24"/>
          <w:szCs w:val="24"/>
        </w:rPr>
        <w:t xml:space="preserve">В основе подготовки к обучению в школе программы лежат </w:t>
      </w:r>
      <w:r w:rsidRPr="00167933">
        <w:rPr>
          <w:rFonts w:ascii="Times New Roman" w:hAnsi="Times New Roman" w:cs="Times New Roman"/>
          <w:b/>
          <w:sz w:val="24"/>
          <w:szCs w:val="24"/>
        </w:rPr>
        <w:t xml:space="preserve">личностно-ориентированные и развивающие технологии. </w:t>
      </w:r>
    </w:p>
    <w:p w:rsidR="00200F86" w:rsidRPr="00167933" w:rsidRDefault="00200F86" w:rsidP="00F72F00">
      <w:pPr>
        <w:spacing w:after="0"/>
        <w:ind w:right="-284" w:firstLine="423"/>
        <w:jc w:val="both"/>
        <w:rPr>
          <w:rFonts w:ascii="Times New Roman" w:hAnsi="Times New Roman" w:cs="Times New Roman"/>
          <w:sz w:val="24"/>
          <w:szCs w:val="24"/>
        </w:rPr>
      </w:pPr>
      <w:r w:rsidRPr="00167933">
        <w:rPr>
          <w:rFonts w:ascii="Times New Roman" w:hAnsi="Times New Roman" w:cs="Times New Roman"/>
          <w:b/>
          <w:sz w:val="24"/>
          <w:szCs w:val="24"/>
        </w:rPr>
        <w:t>Целью личностно-ориентированных технологий</w:t>
      </w:r>
      <w:r w:rsidRPr="00167933">
        <w:rPr>
          <w:rFonts w:ascii="Times New Roman" w:hAnsi="Times New Roman" w:cs="Times New Roman"/>
          <w:sz w:val="24"/>
          <w:szCs w:val="24"/>
        </w:rPr>
        <w:t xml:space="preserve"> являются развитие и формирование в процессе подготовки к обучению активной творческой личности. </w:t>
      </w:r>
      <w:r w:rsidRPr="00167933">
        <w:rPr>
          <w:rFonts w:ascii="Times New Roman" w:hAnsi="Times New Roman" w:cs="Times New Roman"/>
          <w:b/>
          <w:sz w:val="24"/>
          <w:szCs w:val="24"/>
        </w:rPr>
        <w:t>Развивающие технологии</w:t>
      </w:r>
      <w:r w:rsidRPr="00167933">
        <w:rPr>
          <w:rFonts w:ascii="Times New Roman" w:hAnsi="Times New Roman" w:cs="Times New Roman"/>
          <w:sz w:val="24"/>
          <w:szCs w:val="24"/>
        </w:rPr>
        <w:t xml:space="preserve"> 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 Содержание, предложенное для подготовки к обучению программой «</w:t>
      </w:r>
      <w:proofErr w:type="spellStart"/>
      <w:r w:rsidRPr="00167933">
        <w:rPr>
          <w:rFonts w:ascii="Times New Roman" w:hAnsi="Times New Roman" w:cs="Times New Roman"/>
          <w:sz w:val="24"/>
          <w:szCs w:val="24"/>
        </w:rPr>
        <w:t>Знайка</w:t>
      </w:r>
      <w:proofErr w:type="spellEnd"/>
      <w:r w:rsidRPr="00167933">
        <w:rPr>
          <w:rFonts w:ascii="Times New Roman" w:hAnsi="Times New Roman" w:cs="Times New Roman"/>
          <w:sz w:val="24"/>
          <w:szCs w:val="24"/>
        </w:rPr>
        <w:t>» соответствует возрастным особенностям детей дошкольного возраста и составляет основу для использования личностно ориентированных и развивающих технологий. В соответствии с логикой развития ребенка подготовка к школе носит не обучающий, а развивающий характер. П</w:t>
      </w:r>
      <w:r w:rsidR="00C54C69" w:rsidRPr="00167933">
        <w:rPr>
          <w:rFonts w:ascii="Times New Roman" w:hAnsi="Times New Roman" w:cs="Times New Roman"/>
          <w:sz w:val="24"/>
          <w:szCs w:val="24"/>
        </w:rPr>
        <w:t>ри подготовке к школе программа</w:t>
      </w:r>
      <w:r w:rsidRPr="00167933">
        <w:rPr>
          <w:rFonts w:ascii="Times New Roman" w:hAnsi="Times New Roman" w:cs="Times New Roman"/>
          <w:sz w:val="24"/>
          <w:szCs w:val="24"/>
        </w:rPr>
        <w:t xml:space="preserve"> не допускает дублирования первого класса общеобразовательной школы. Подготовка к обучению в школе по программе «</w:t>
      </w:r>
      <w:proofErr w:type="spellStart"/>
      <w:r w:rsidRPr="00167933">
        <w:rPr>
          <w:rFonts w:ascii="Times New Roman" w:hAnsi="Times New Roman" w:cs="Times New Roman"/>
          <w:sz w:val="24"/>
          <w:szCs w:val="24"/>
        </w:rPr>
        <w:t>Знайка</w:t>
      </w:r>
      <w:proofErr w:type="spellEnd"/>
      <w:r w:rsidRPr="00167933">
        <w:rPr>
          <w:rFonts w:ascii="Times New Roman" w:hAnsi="Times New Roman" w:cs="Times New Roman"/>
          <w:sz w:val="24"/>
          <w:szCs w:val="24"/>
        </w:rPr>
        <w:t>» инварианта. Ее цель — подготовить дошкольника к любой системе школьного образования.</w:t>
      </w:r>
    </w:p>
    <w:p w:rsidR="00200F86" w:rsidRPr="00167933" w:rsidRDefault="00200F86" w:rsidP="00F72F00">
      <w:pPr>
        <w:spacing w:after="0"/>
        <w:jc w:val="both"/>
        <w:rPr>
          <w:rFonts w:ascii="Times New Roman" w:hAnsi="Times New Roman" w:cs="Times New Roman"/>
          <w:sz w:val="24"/>
          <w:szCs w:val="24"/>
        </w:rPr>
      </w:pPr>
      <w:proofErr w:type="spellStart"/>
      <w:r w:rsidRPr="00167933">
        <w:rPr>
          <w:rFonts w:ascii="Times New Roman" w:hAnsi="Times New Roman" w:cs="Times New Roman"/>
          <w:b/>
          <w:sz w:val="24"/>
          <w:szCs w:val="24"/>
        </w:rPr>
        <w:t>Здоровьесберегающие</w:t>
      </w:r>
      <w:proofErr w:type="spellEnd"/>
      <w:r w:rsidRPr="00167933">
        <w:rPr>
          <w:rFonts w:ascii="Times New Roman" w:hAnsi="Times New Roman" w:cs="Times New Roman"/>
          <w:b/>
          <w:sz w:val="24"/>
          <w:szCs w:val="24"/>
        </w:rPr>
        <w:t xml:space="preserve"> технологии</w:t>
      </w:r>
      <w:r w:rsidRPr="00167933">
        <w:rPr>
          <w:rFonts w:ascii="Times New Roman" w:hAnsi="Times New Roman" w:cs="Times New Roman"/>
          <w:sz w:val="24"/>
          <w:szCs w:val="24"/>
        </w:rPr>
        <w:t xml:space="preserve"> направлены на обеспечение ребенку возможности сохранения здоровья, формирование у него необходимых знаний, умений, навыков по здоровому образу жизни. </w:t>
      </w:r>
      <w:proofErr w:type="spellStart"/>
      <w:r w:rsidRPr="00167933">
        <w:rPr>
          <w:rFonts w:ascii="Times New Roman" w:hAnsi="Times New Roman" w:cs="Times New Roman"/>
          <w:sz w:val="24"/>
          <w:szCs w:val="24"/>
        </w:rPr>
        <w:t>Здоровьесберегающие</w:t>
      </w:r>
      <w:proofErr w:type="spellEnd"/>
      <w:r w:rsidRPr="00167933">
        <w:rPr>
          <w:rFonts w:ascii="Times New Roman" w:hAnsi="Times New Roman" w:cs="Times New Roman"/>
          <w:sz w:val="24"/>
          <w:szCs w:val="24"/>
        </w:rPr>
        <w:t xml:space="preserve"> педагогические технологии включают все аспекты воздействия педагога на здоровье ребенка на разных уровнях — информационном, психологическом, </w:t>
      </w:r>
      <w:r w:rsidR="00C54C69" w:rsidRPr="00167933">
        <w:rPr>
          <w:rFonts w:ascii="Times New Roman" w:hAnsi="Times New Roman" w:cs="Times New Roman"/>
          <w:sz w:val="24"/>
          <w:szCs w:val="24"/>
        </w:rPr>
        <w:t xml:space="preserve">биоэнергетическом. Педагоги </w:t>
      </w:r>
      <w:r w:rsidRPr="00167933">
        <w:rPr>
          <w:rFonts w:ascii="Times New Roman" w:hAnsi="Times New Roman" w:cs="Times New Roman"/>
          <w:sz w:val="24"/>
          <w:szCs w:val="24"/>
        </w:rPr>
        <w:t xml:space="preserve">используют </w:t>
      </w:r>
      <w:proofErr w:type="spellStart"/>
      <w:r w:rsidRPr="00167933">
        <w:rPr>
          <w:rFonts w:ascii="Times New Roman" w:hAnsi="Times New Roman" w:cs="Times New Roman"/>
          <w:sz w:val="24"/>
          <w:szCs w:val="24"/>
        </w:rPr>
        <w:t>здоров</w:t>
      </w:r>
      <w:r w:rsidR="00C54C69" w:rsidRPr="00167933">
        <w:rPr>
          <w:rFonts w:ascii="Times New Roman" w:hAnsi="Times New Roman" w:cs="Times New Roman"/>
          <w:sz w:val="24"/>
          <w:szCs w:val="24"/>
        </w:rPr>
        <w:t>ьесберегающие</w:t>
      </w:r>
      <w:proofErr w:type="spellEnd"/>
      <w:r w:rsidR="00C54C69" w:rsidRPr="00167933">
        <w:rPr>
          <w:rFonts w:ascii="Times New Roman" w:hAnsi="Times New Roman" w:cs="Times New Roman"/>
          <w:sz w:val="24"/>
          <w:szCs w:val="24"/>
        </w:rPr>
        <w:t xml:space="preserve"> технологии последующим</w:t>
      </w:r>
      <w:r w:rsidRPr="00167933">
        <w:rPr>
          <w:rFonts w:ascii="Times New Roman" w:hAnsi="Times New Roman" w:cs="Times New Roman"/>
          <w:sz w:val="24"/>
          <w:szCs w:val="24"/>
        </w:rPr>
        <w:t xml:space="preserve"> направлениям:  </w:t>
      </w:r>
    </w:p>
    <w:p w:rsidR="00200F86" w:rsidRPr="00167933" w:rsidRDefault="00200F86" w:rsidP="00F72F00">
      <w:pPr>
        <w:spacing w:after="0"/>
        <w:jc w:val="both"/>
        <w:rPr>
          <w:rFonts w:ascii="Times New Roman" w:hAnsi="Times New Roman" w:cs="Times New Roman"/>
          <w:sz w:val="24"/>
          <w:szCs w:val="24"/>
        </w:rPr>
      </w:pPr>
      <w:proofErr w:type="spellStart"/>
      <w:r w:rsidRPr="00167933">
        <w:rPr>
          <w:rFonts w:ascii="Times New Roman" w:hAnsi="Times New Roman" w:cs="Times New Roman"/>
          <w:i/>
          <w:sz w:val="24"/>
          <w:szCs w:val="24"/>
        </w:rPr>
        <w:t>Стретчинг</w:t>
      </w:r>
      <w:proofErr w:type="spellEnd"/>
      <w:r w:rsidRPr="00167933">
        <w:rPr>
          <w:rFonts w:ascii="Times New Roman" w:hAnsi="Times New Roman" w:cs="Times New Roman"/>
          <w:sz w:val="24"/>
          <w:szCs w:val="24"/>
        </w:rPr>
        <w:t xml:space="preserve"> – в хорошо проветренном помещении специальные упражнения под музыку.</w:t>
      </w:r>
    </w:p>
    <w:p w:rsidR="00200F86" w:rsidRPr="00167933" w:rsidRDefault="00200F86" w:rsidP="00F72F00">
      <w:pPr>
        <w:spacing w:after="0"/>
        <w:jc w:val="both"/>
        <w:rPr>
          <w:rFonts w:ascii="Times New Roman" w:hAnsi="Times New Roman" w:cs="Times New Roman"/>
          <w:sz w:val="24"/>
          <w:szCs w:val="24"/>
        </w:rPr>
      </w:pPr>
      <w:r w:rsidRPr="00167933">
        <w:rPr>
          <w:rFonts w:ascii="Times New Roman" w:hAnsi="Times New Roman" w:cs="Times New Roman"/>
          <w:i/>
          <w:sz w:val="24"/>
          <w:szCs w:val="24"/>
        </w:rPr>
        <w:t>Динамические паузы</w:t>
      </w:r>
      <w:r w:rsidRPr="00167933">
        <w:rPr>
          <w:rFonts w:ascii="Times New Roman" w:hAnsi="Times New Roman" w:cs="Times New Roman"/>
          <w:sz w:val="24"/>
          <w:szCs w:val="24"/>
        </w:rPr>
        <w:t xml:space="preserve"> – во время занятий, 2 минуты, по мере утомляемости детей. Могут включать в себя элементы гимнастики для глаз, дыхательной гимнастики и других в зависимости от вида занятия. </w:t>
      </w:r>
    </w:p>
    <w:p w:rsidR="00200F86" w:rsidRPr="00167933" w:rsidRDefault="00200F86" w:rsidP="00F72F00">
      <w:pPr>
        <w:spacing w:after="0"/>
        <w:jc w:val="both"/>
        <w:rPr>
          <w:rFonts w:ascii="Times New Roman" w:hAnsi="Times New Roman" w:cs="Times New Roman"/>
          <w:sz w:val="24"/>
          <w:szCs w:val="24"/>
        </w:rPr>
      </w:pPr>
      <w:r w:rsidRPr="00167933">
        <w:rPr>
          <w:rFonts w:ascii="Times New Roman" w:hAnsi="Times New Roman" w:cs="Times New Roman"/>
          <w:i/>
          <w:sz w:val="24"/>
          <w:szCs w:val="24"/>
        </w:rPr>
        <w:t>Релаксация</w:t>
      </w:r>
      <w:r w:rsidR="0063205D">
        <w:rPr>
          <w:rFonts w:ascii="Times New Roman" w:hAnsi="Times New Roman" w:cs="Times New Roman"/>
          <w:i/>
          <w:sz w:val="24"/>
          <w:szCs w:val="24"/>
        </w:rPr>
        <w:t xml:space="preserve"> </w:t>
      </w:r>
      <w:r w:rsidRPr="00167933">
        <w:rPr>
          <w:rFonts w:ascii="Times New Roman" w:hAnsi="Times New Roman" w:cs="Times New Roman"/>
          <w:sz w:val="24"/>
          <w:szCs w:val="24"/>
        </w:rPr>
        <w:t>под спокойную классическую музыку, звуки природы.</w:t>
      </w:r>
    </w:p>
    <w:p w:rsidR="00200F86" w:rsidRPr="00167933" w:rsidRDefault="00200F86" w:rsidP="00F72F00">
      <w:pPr>
        <w:spacing w:after="0"/>
        <w:jc w:val="both"/>
        <w:rPr>
          <w:rFonts w:ascii="Times New Roman" w:hAnsi="Times New Roman" w:cs="Times New Roman"/>
          <w:sz w:val="24"/>
          <w:szCs w:val="24"/>
        </w:rPr>
      </w:pPr>
      <w:r w:rsidRPr="00167933">
        <w:rPr>
          <w:rFonts w:ascii="Times New Roman" w:hAnsi="Times New Roman" w:cs="Times New Roman"/>
          <w:i/>
          <w:sz w:val="24"/>
          <w:szCs w:val="24"/>
        </w:rPr>
        <w:t>Гимнастика пальчиковая</w:t>
      </w:r>
      <w:r w:rsidRPr="00167933">
        <w:rPr>
          <w:rFonts w:ascii="Times New Roman" w:hAnsi="Times New Roman" w:cs="Times New Roman"/>
          <w:sz w:val="24"/>
          <w:szCs w:val="24"/>
        </w:rPr>
        <w:t xml:space="preserve"> – рекомендуется всем детям, особенно с речевыми проблемами. Проводится в любой удобный отрезок.</w:t>
      </w:r>
    </w:p>
    <w:p w:rsidR="00200F86" w:rsidRPr="00167933" w:rsidRDefault="00200F86" w:rsidP="00F72F00">
      <w:pPr>
        <w:spacing w:after="0"/>
        <w:jc w:val="both"/>
        <w:rPr>
          <w:rFonts w:ascii="Times New Roman" w:hAnsi="Times New Roman" w:cs="Times New Roman"/>
          <w:sz w:val="24"/>
          <w:szCs w:val="24"/>
        </w:rPr>
      </w:pPr>
      <w:r w:rsidRPr="00167933">
        <w:rPr>
          <w:rFonts w:ascii="Times New Roman" w:hAnsi="Times New Roman" w:cs="Times New Roman"/>
          <w:i/>
          <w:sz w:val="24"/>
          <w:szCs w:val="24"/>
        </w:rPr>
        <w:t>Гимнастика для глаз, гимнастика дыхательная</w:t>
      </w:r>
      <w:r w:rsidRPr="00167933">
        <w:rPr>
          <w:rFonts w:ascii="Times New Roman" w:hAnsi="Times New Roman" w:cs="Times New Roman"/>
          <w:sz w:val="24"/>
          <w:szCs w:val="24"/>
        </w:rPr>
        <w:t xml:space="preserve"> – по 3 минуты в любое свободное время в зависимости от интенсивности зрительной.</w:t>
      </w:r>
    </w:p>
    <w:p w:rsidR="00200F86" w:rsidRPr="00167933" w:rsidRDefault="00200F86" w:rsidP="00F72F00">
      <w:pPr>
        <w:pStyle w:val="1"/>
        <w:spacing w:before="0"/>
        <w:jc w:val="both"/>
        <w:rPr>
          <w:rFonts w:ascii="Times New Roman" w:hAnsi="Times New Roman" w:cs="Times New Roman"/>
          <w:color w:val="auto"/>
          <w:sz w:val="24"/>
          <w:szCs w:val="24"/>
        </w:rPr>
      </w:pPr>
      <w:r w:rsidRPr="00167933">
        <w:rPr>
          <w:rFonts w:ascii="Times New Roman" w:hAnsi="Times New Roman" w:cs="Times New Roman"/>
          <w:color w:val="auto"/>
          <w:sz w:val="24"/>
          <w:szCs w:val="24"/>
        </w:rPr>
        <w:lastRenderedPageBreak/>
        <w:t>Информационно-коммуникационные технологии</w:t>
      </w:r>
    </w:p>
    <w:p w:rsidR="00200F86" w:rsidRPr="00167933" w:rsidRDefault="00200F86" w:rsidP="00F72F00">
      <w:pPr>
        <w:spacing w:after="0"/>
        <w:jc w:val="both"/>
        <w:rPr>
          <w:rFonts w:ascii="Times New Roman" w:hAnsi="Times New Roman" w:cs="Times New Roman"/>
          <w:sz w:val="24"/>
          <w:szCs w:val="24"/>
        </w:rPr>
      </w:pPr>
      <w:r w:rsidRPr="00167933">
        <w:rPr>
          <w:rFonts w:ascii="Times New Roman" w:hAnsi="Times New Roman" w:cs="Times New Roman"/>
          <w:sz w:val="24"/>
          <w:szCs w:val="24"/>
        </w:rPr>
        <w:t xml:space="preserve">Мир, в </w:t>
      </w:r>
      <w:r w:rsidR="00C54C69" w:rsidRPr="00167933">
        <w:rPr>
          <w:rFonts w:ascii="Times New Roman" w:hAnsi="Times New Roman" w:cs="Times New Roman"/>
          <w:sz w:val="24"/>
          <w:szCs w:val="24"/>
        </w:rPr>
        <w:t xml:space="preserve">котором развивается современный ребенок, </w:t>
      </w:r>
      <w:r w:rsidRPr="00167933">
        <w:rPr>
          <w:rFonts w:ascii="Times New Roman" w:hAnsi="Times New Roman" w:cs="Times New Roman"/>
          <w:sz w:val="24"/>
          <w:szCs w:val="24"/>
        </w:rPr>
        <w:t>коренным образом отличается от мира, в котором выросли его родители. Это предъявляет качественно новые требования к образованию – использование современных информационных технологий.</w:t>
      </w:r>
    </w:p>
    <w:p w:rsidR="00200F86" w:rsidRPr="00167933" w:rsidRDefault="00200F86" w:rsidP="00F72F00">
      <w:pPr>
        <w:spacing w:after="0"/>
        <w:jc w:val="both"/>
        <w:rPr>
          <w:rFonts w:ascii="Times New Roman" w:hAnsi="Times New Roman" w:cs="Times New Roman"/>
          <w:sz w:val="24"/>
          <w:szCs w:val="24"/>
        </w:rPr>
      </w:pPr>
      <w:r w:rsidRPr="00167933">
        <w:rPr>
          <w:rFonts w:ascii="Times New Roman" w:hAnsi="Times New Roman" w:cs="Times New Roman"/>
          <w:b/>
          <w:sz w:val="24"/>
          <w:szCs w:val="24"/>
        </w:rPr>
        <w:t xml:space="preserve">Игровая технология. </w:t>
      </w:r>
      <w:r w:rsidRPr="00167933">
        <w:rPr>
          <w:rFonts w:ascii="Times New Roman" w:hAnsi="Times New Roman" w:cs="Times New Roman"/>
          <w:sz w:val="24"/>
          <w:szCs w:val="24"/>
        </w:rPr>
        <w:t>Обучение в форме игры может и должно быть интересным, занимательным, но не развлекательным.  В деятельности с помощью игровых технологий у детей развиваются психические процессы.</w:t>
      </w: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4475ED" w:rsidRPr="00167933" w:rsidRDefault="004475ED"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790241" w:rsidRDefault="00790241" w:rsidP="00F72F00">
      <w:pPr>
        <w:spacing w:after="0"/>
        <w:jc w:val="center"/>
        <w:rPr>
          <w:rFonts w:ascii="Times New Roman" w:hAnsi="Times New Roman" w:cs="Times New Roman"/>
          <w:b/>
          <w:sz w:val="24"/>
          <w:szCs w:val="24"/>
        </w:rPr>
      </w:pPr>
    </w:p>
    <w:p w:rsidR="00790241" w:rsidRDefault="00790241"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F53808" w:rsidRPr="00167933" w:rsidRDefault="00F53808" w:rsidP="00F72F00">
      <w:pPr>
        <w:spacing w:after="0"/>
        <w:jc w:val="center"/>
        <w:rPr>
          <w:rFonts w:ascii="Times New Roman" w:hAnsi="Times New Roman" w:cs="Times New Roman"/>
          <w:b/>
          <w:sz w:val="24"/>
          <w:szCs w:val="24"/>
        </w:rPr>
      </w:pPr>
      <w:r w:rsidRPr="00167933">
        <w:rPr>
          <w:rFonts w:ascii="Times New Roman" w:hAnsi="Times New Roman" w:cs="Times New Roman"/>
          <w:b/>
          <w:sz w:val="24"/>
          <w:szCs w:val="24"/>
        </w:rPr>
        <w:lastRenderedPageBreak/>
        <w:t>Материально-техническое о</w:t>
      </w:r>
      <w:r w:rsidR="004475ED" w:rsidRPr="00167933">
        <w:rPr>
          <w:rFonts w:ascii="Times New Roman" w:hAnsi="Times New Roman" w:cs="Times New Roman"/>
          <w:b/>
          <w:sz w:val="24"/>
          <w:szCs w:val="24"/>
        </w:rPr>
        <w:t>беспечение реализации программы</w:t>
      </w:r>
    </w:p>
    <w:p w:rsidR="00F53808" w:rsidRPr="00167933" w:rsidRDefault="00F53808" w:rsidP="00F72F00">
      <w:pPr>
        <w:spacing w:after="0"/>
        <w:ind w:firstLine="708"/>
        <w:jc w:val="both"/>
        <w:rPr>
          <w:rFonts w:ascii="Times New Roman" w:hAnsi="Times New Roman" w:cs="Times New Roman"/>
          <w:sz w:val="24"/>
          <w:szCs w:val="24"/>
        </w:rPr>
      </w:pPr>
      <w:r w:rsidRPr="00167933">
        <w:rPr>
          <w:rFonts w:ascii="Times New Roman" w:eastAsia="Times New Roman" w:hAnsi="Times New Roman" w:cs="Times New Roman"/>
          <w:sz w:val="24"/>
          <w:szCs w:val="24"/>
        </w:rPr>
        <w:t>Занятия по реализации данной программы проводятся в групповой комнате.</w:t>
      </w:r>
    </w:p>
    <w:p w:rsidR="00200F86" w:rsidRPr="00167933" w:rsidRDefault="00F53808" w:rsidP="00F72F00">
      <w:pPr>
        <w:spacing w:after="0"/>
        <w:jc w:val="both"/>
        <w:rPr>
          <w:rFonts w:ascii="Times New Roman" w:hAnsi="Times New Roman" w:cs="Times New Roman"/>
          <w:sz w:val="24"/>
          <w:szCs w:val="24"/>
        </w:rPr>
      </w:pPr>
      <w:r w:rsidRPr="00167933">
        <w:rPr>
          <w:rFonts w:ascii="Times New Roman" w:eastAsia="Times New Roman" w:hAnsi="Times New Roman" w:cs="Times New Roman"/>
          <w:sz w:val="24"/>
          <w:szCs w:val="24"/>
        </w:rPr>
        <w:t>Дидактический наглядный материал, книги, тетради, игрушки и игры на занятиях</w:t>
      </w:r>
      <w:r w:rsidR="00AC6220">
        <w:rPr>
          <w:rFonts w:ascii="Times New Roman" w:eastAsia="Times New Roman" w:hAnsi="Times New Roman" w:cs="Times New Roman"/>
          <w:sz w:val="24"/>
          <w:szCs w:val="24"/>
        </w:rPr>
        <w:t xml:space="preserve"> </w:t>
      </w:r>
      <w:r w:rsidR="00DD4510" w:rsidRPr="00167933">
        <w:rPr>
          <w:rFonts w:ascii="Times New Roman" w:eastAsia="Times New Roman" w:hAnsi="Times New Roman" w:cs="Times New Roman"/>
          <w:sz w:val="24"/>
          <w:szCs w:val="24"/>
        </w:rPr>
        <w:t>предъявляются</w:t>
      </w:r>
      <w:r w:rsidRPr="00167933">
        <w:rPr>
          <w:rFonts w:ascii="Times New Roman" w:eastAsia="Times New Roman" w:hAnsi="Times New Roman" w:cs="Times New Roman"/>
          <w:sz w:val="24"/>
          <w:szCs w:val="24"/>
        </w:rPr>
        <w:t xml:space="preserve"> в соответствии с возрастными требованиями, особенностями</w:t>
      </w:r>
      <w:r w:rsidR="00AC6220">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психофизического развития детей.</w:t>
      </w:r>
    </w:p>
    <w:p w:rsidR="00F53808" w:rsidRPr="00167933" w:rsidRDefault="00F53808" w:rsidP="00F72F00">
      <w:pPr>
        <w:spacing w:after="0"/>
        <w:ind w:firstLine="708"/>
        <w:jc w:val="both"/>
        <w:rPr>
          <w:rFonts w:ascii="Times New Roman" w:hAnsi="Times New Roman" w:cs="Times New Roman"/>
          <w:sz w:val="24"/>
          <w:szCs w:val="24"/>
        </w:rPr>
      </w:pPr>
      <w:r w:rsidRPr="00167933">
        <w:rPr>
          <w:rFonts w:ascii="Times New Roman" w:eastAsia="Times New Roman" w:hAnsi="Times New Roman" w:cs="Times New Roman"/>
          <w:sz w:val="24"/>
          <w:szCs w:val="24"/>
        </w:rPr>
        <w:t>Учебная зона групповой комнаты укомплектована</w:t>
      </w:r>
      <w:r w:rsidR="00AC6220">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необходимым количеством мебели, соответствующей числу детей, посещающих занятия,</w:t>
      </w:r>
      <w:r w:rsidR="00AC6220">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маркерной</w:t>
      </w:r>
      <w:r w:rsidR="00200F86" w:rsidRPr="00167933">
        <w:rPr>
          <w:rFonts w:ascii="Times New Roman" w:eastAsia="Times New Roman" w:hAnsi="Times New Roman" w:cs="Times New Roman"/>
          <w:sz w:val="24"/>
          <w:szCs w:val="24"/>
        </w:rPr>
        <w:t xml:space="preserve"> и магнитной доской,</w:t>
      </w:r>
      <w:r w:rsidR="00AC6220">
        <w:rPr>
          <w:rFonts w:ascii="Times New Roman" w:eastAsia="Times New Roman" w:hAnsi="Times New Roman" w:cs="Times New Roman"/>
          <w:sz w:val="24"/>
          <w:szCs w:val="24"/>
        </w:rPr>
        <w:t xml:space="preserve"> </w:t>
      </w:r>
      <w:r w:rsidR="00200F86" w:rsidRPr="00167933">
        <w:rPr>
          <w:rFonts w:ascii="Times New Roman" w:eastAsia="Times New Roman" w:hAnsi="Times New Roman" w:cs="Times New Roman"/>
          <w:sz w:val="24"/>
          <w:szCs w:val="24"/>
        </w:rPr>
        <w:t>рабочие тетради, картины предметные и сюжетные для работы, карандаши простые и цветные, ручки.</w:t>
      </w:r>
    </w:p>
    <w:p w:rsidR="00200F86" w:rsidRPr="00167933" w:rsidRDefault="00F53808" w:rsidP="00F72F00">
      <w:pPr>
        <w:spacing w:after="0"/>
        <w:ind w:firstLine="708"/>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 xml:space="preserve">Методическое оснащение: </w:t>
      </w:r>
    </w:p>
    <w:p w:rsidR="00F53808" w:rsidRPr="00167933" w:rsidRDefault="00F53808" w:rsidP="00F72F00">
      <w:pPr>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буквари Н.С. Жуковой для</w:t>
      </w:r>
      <w:r w:rsidR="00AC6220">
        <w:rPr>
          <w:rFonts w:ascii="Times New Roman" w:eastAsia="Times New Roman" w:hAnsi="Times New Roman" w:cs="Times New Roman"/>
          <w:sz w:val="24"/>
          <w:szCs w:val="24"/>
        </w:rPr>
        <w:t xml:space="preserve"> </w:t>
      </w:r>
      <w:r w:rsidRPr="00167933">
        <w:rPr>
          <w:rFonts w:ascii="Times New Roman" w:eastAsia="Times New Roman" w:hAnsi="Times New Roman" w:cs="Times New Roman"/>
          <w:sz w:val="24"/>
          <w:szCs w:val="24"/>
        </w:rPr>
        <w:t>индивидуальной работы детей;</w:t>
      </w:r>
    </w:p>
    <w:p w:rsidR="005B170C" w:rsidRPr="00167933" w:rsidRDefault="00200F86" w:rsidP="00F72F00">
      <w:pPr>
        <w:spacing w:after="0"/>
        <w:jc w:val="both"/>
        <w:rPr>
          <w:rFonts w:ascii="Times New Roman" w:hAnsi="Times New Roman" w:cs="Times New Roman"/>
          <w:sz w:val="24"/>
          <w:szCs w:val="24"/>
        </w:rPr>
      </w:pPr>
      <w:r w:rsidRPr="00167933">
        <w:rPr>
          <w:rFonts w:ascii="Times New Roman" w:hAnsi="Times New Roman" w:cs="Times New Roman"/>
          <w:sz w:val="24"/>
          <w:szCs w:val="24"/>
        </w:rPr>
        <w:t>комплекты рабочих тетрадей «Готов</w:t>
      </w:r>
      <w:r w:rsidR="00D83D2D" w:rsidRPr="00167933">
        <w:rPr>
          <w:rFonts w:ascii="Times New Roman" w:hAnsi="Times New Roman" w:cs="Times New Roman"/>
          <w:sz w:val="24"/>
          <w:szCs w:val="24"/>
        </w:rPr>
        <w:t>имся к школе. Части 1 и 2».</w:t>
      </w: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4475ED" w:rsidRPr="00167933" w:rsidRDefault="004475ED" w:rsidP="00F72F00">
      <w:pPr>
        <w:spacing w:after="0"/>
        <w:jc w:val="both"/>
        <w:rPr>
          <w:rFonts w:ascii="Times New Roman" w:hAnsi="Times New Roman" w:cs="Times New Roman"/>
          <w:sz w:val="24"/>
          <w:szCs w:val="24"/>
        </w:rPr>
      </w:pPr>
    </w:p>
    <w:p w:rsidR="00C92E12" w:rsidRPr="00167933" w:rsidRDefault="00C92E12" w:rsidP="00F72F00">
      <w:pPr>
        <w:spacing w:after="0"/>
        <w:jc w:val="both"/>
        <w:rPr>
          <w:rFonts w:ascii="Times New Roman" w:hAnsi="Times New Roman" w:cs="Times New Roman"/>
          <w:sz w:val="24"/>
          <w:szCs w:val="24"/>
        </w:rPr>
      </w:pPr>
    </w:p>
    <w:p w:rsidR="00D83D2D" w:rsidRPr="00167933" w:rsidRDefault="00D83D2D" w:rsidP="00F72F00">
      <w:pPr>
        <w:spacing w:after="0"/>
        <w:jc w:val="both"/>
        <w:rPr>
          <w:rFonts w:ascii="Times New Roman" w:hAnsi="Times New Roman" w:cs="Times New Roman"/>
          <w:sz w:val="24"/>
          <w:szCs w:val="24"/>
        </w:rPr>
      </w:pPr>
    </w:p>
    <w:p w:rsidR="00776A24" w:rsidRDefault="00776A24" w:rsidP="00F72F00">
      <w:pPr>
        <w:spacing w:after="0"/>
        <w:jc w:val="center"/>
        <w:rPr>
          <w:rFonts w:ascii="Times New Roman" w:hAnsi="Times New Roman" w:cs="Times New Roman"/>
          <w:b/>
          <w:sz w:val="24"/>
          <w:szCs w:val="24"/>
        </w:rPr>
      </w:pPr>
    </w:p>
    <w:p w:rsidR="00776A24" w:rsidRDefault="00776A24" w:rsidP="00F72F00">
      <w:pPr>
        <w:spacing w:after="0"/>
        <w:jc w:val="center"/>
        <w:rPr>
          <w:rFonts w:ascii="Times New Roman" w:hAnsi="Times New Roman" w:cs="Times New Roman"/>
          <w:b/>
          <w:sz w:val="24"/>
          <w:szCs w:val="24"/>
        </w:rPr>
      </w:pPr>
    </w:p>
    <w:p w:rsidR="005B170C" w:rsidRPr="00167933" w:rsidRDefault="005B170C" w:rsidP="00F72F00">
      <w:pPr>
        <w:spacing w:after="0"/>
        <w:jc w:val="center"/>
        <w:rPr>
          <w:rFonts w:ascii="Times New Roman" w:hAnsi="Times New Roman" w:cs="Times New Roman"/>
          <w:b/>
          <w:sz w:val="24"/>
          <w:szCs w:val="24"/>
        </w:rPr>
      </w:pPr>
      <w:r w:rsidRPr="00167933">
        <w:rPr>
          <w:rFonts w:ascii="Times New Roman" w:hAnsi="Times New Roman" w:cs="Times New Roman"/>
          <w:b/>
          <w:sz w:val="24"/>
          <w:szCs w:val="24"/>
        </w:rPr>
        <w:lastRenderedPageBreak/>
        <w:t>Перечень информационно-методических материалов</w:t>
      </w:r>
    </w:p>
    <w:p w:rsidR="00200F86" w:rsidRPr="00167933" w:rsidRDefault="00200F86" w:rsidP="00F72F00">
      <w:pPr>
        <w:spacing w:after="0"/>
        <w:jc w:val="both"/>
        <w:rPr>
          <w:rFonts w:ascii="Times New Roman" w:hAnsi="Times New Roman" w:cs="Times New Roman"/>
          <w:sz w:val="24"/>
          <w:szCs w:val="24"/>
        </w:rPr>
      </w:pPr>
    </w:p>
    <w:p w:rsidR="005B170C" w:rsidRPr="00167933" w:rsidRDefault="00C54C69" w:rsidP="00F72F00">
      <w:pPr>
        <w:spacing w:after="0"/>
        <w:jc w:val="both"/>
        <w:rPr>
          <w:rFonts w:ascii="Times New Roman" w:hAnsi="Times New Roman" w:cs="Times New Roman"/>
          <w:sz w:val="24"/>
          <w:szCs w:val="24"/>
        </w:rPr>
      </w:pPr>
      <w:r w:rsidRPr="00167933">
        <w:rPr>
          <w:rFonts w:ascii="Times New Roman" w:hAnsi="Times New Roman" w:cs="Times New Roman"/>
          <w:sz w:val="24"/>
          <w:szCs w:val="24"/>
        </w:rPr>
        <w:t>Для педагога</w:t>
      </w:r>
    </w:p>
    <w:p w:rsidR="00E93500" w:rsidRPr="002254FC" w:rsidRDefault="00E93500" w:rsidP="00E93500">
      <w:pPr>
        <w:pStyle w:val="a5"/>
        <w:numPr>
          <w:ilvl w:val="0"/>
          <w:numId w:val="8"/>
        </w:numPr>
        <w:tabs>
          <w:tab w:val="left" w:pos="900"/>
        </w:tabs>
        <w:spacing w:after="0"/>
        <w:jc w:val="both"/>
        <w:rPr>
          <w:rFonts w:ascii="Times New Roman" w:eastAsia="Times New Roman" w:hAnsi="Times New Roman" w:cs="Times New Roman"/>
          <w:sz w:val="24"/>
          <w:szCs w:val="24"/>
        </w:rPr>
      </w:pPr>
      <w:r w:rsidRPr="002254FC">
        <w:rPr>
          <w:rFonts w:ascii="Times New Roman" w:eastAsia="Times New Roman" w:hAnsi="Times New Roman" w:cs="Times New Roman"/>
          <w:sz w:val="24"/>
          <w:szCs w:val="24"/>
        </w:rPr>
        <w:t>Жукова Н.С., Букварь: Учебное пособие/ Н.С. Жукова. – М</w:t>
      </w:r>
      <w:proofErr w:type="gramStart"/>
      <w:r w:rsidRPr="002254FC">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Эксмо</w:t>
      </w:r>
      <w:proofErr w:type="spellEnd"/>
      <w:r>
        <w:rPr>
          <w:rFonts w:ascii="Times New Roman" w:eastAsia="Times New Roman" w:hAnsi="Times New Roman" w:cs="Times New Roman"/>
          <w:sz w:val="24"/>
          <w:szCs w:val="24"/>
        </w:rPr>
        <w:t>, 2018</w:t>
      </w:r>
      <w:r w:rsidRPr="002254FC">
        <w:rPr>
          <w:rFonts w:ascii="Times New Roman" w:eastAsia="Times New Roman" w:hAnsi="Times New Roman" w:cs="Times New Roman"/>
          <w:sz w:val="24"/>
          <w:szCs w:val="24"/>
        </w:rPr>
        <w:t>.</w:t>
      </w:r>
    </w:p>
    <w:p w:rsidR="00E93500" w:rsidRPr="00F6183C" w:rsidRDefault="00E93500" w:rsidP="00E93500">
      <w:pPr>
        <w:pStyle w:val="a5"/>
        <w:numPr>
          <w:ilvl w:val="0"/>
          <w:numId w:val="8"/>
        </w:numPr>
        <w:spacing w:after="0"/>
        <w:jc w:val="both"/>
        <w:rPr>
          <w:rFonts w:ascii="Times New Roman" w:hAnsi="Times New Roman" w:cs="Times New Roman"/>
          <w:sz w:val="24"/>
          <w:szCs w:val="24"/>
        </w:rPr>
      </w:pPr>
      <w:r w:rsidRPr="00F6183C">
        <w:rPr>
          <w:rFonts w:ascii="Times New Roman" w:hAnsi="Times New Roman" w:cs="Times New Roman"/>
          <w:sz w:val="24"/>
          <w:szCs w:val="24"/>
        </w:rPr>
        <w:t xml:space="preserve">Основная общеобразовательная программа «Формирование элементарных математических представлений у дошкольников» / К. В. Шевелев. — М.: </w:t>
      </w:r>
      <w:proofErr w:type="spellStart"/>
      <w:r w:rsidRPr="00F6183C">
        <w:rPr>
          <w:rFonts w:ascii="Times New Roman" w:hAnsi="Times New Roman" w:cs="Times New Roman"/>
          <w:sz w:val="24"/>
          <w:szCs w:val="24"/>
        </w:rPr>
        <w:t>Ювента</w:t>
      </w:r>
      <w:proofErr w:type="spellEnd"/>
      <w:r w:rsidRPr="00F6183C">
        <w:rPr>
          <w:rFonts w:ascii="Times New Roman" w:hAnsi="Times New Roman" w:cs="Times New Roman"/>
          <w:sz w:val="24"/>
          <w:szCs w:val="24"/>
        </w:rPr>
        <w:t>, 2012 — 64</w:t>
      </w:r>
      <w:r w:rsidRPr="00167933">
        <w:rPr>
          <w:noProof/>
          <w:lang w:eastAsia="ru-RU"/>
        </w:rPr>
        <w:drawing>
          <wp:inline distT="0" distB="0" distL="0" distR="0">
            <wp:extent cx="103505" cy="71755"/>
            <wp:effectExtent l="19050" t="0" r="0" b="0"/>
            <wp:docPr id="2" name="Picture 27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93"/>
                    <pic:cNvPicPr>
                      <a:picLocks noChangeAspect="1" noChangeArrowheads="1"/>
                    </pic:cNvPicPr>
                  </pic:nvPicPr>
                  <pic:blipFill>
                    <a:blip r:embed="rId22"/>
                    <a:srcRect/>
                    <a:stretch>
                      <a:fillRect/>
                    </a:stretch>
                  </pic:blipFill>
                  <pic:spPr bwMode="auto">
                    <a:xfrm>
                      <a:off x="0" y="0"/>
                      <a:ext cx="103505" cy="71755"/>
                    </a:xfrm>
                    <a:prstGeom prst="rect">
                      <a:avLst/>
                    </a:prstGeom>
                    <a:noFill/>
                    <a:ln w="9525">
                      <a:noFill/>
                      <a:miter lim="800000"/>
                      <a:headEnd/>
                      <a:tailEnd/>
                    </a:ln>
                  </pic:spPr>
                </pic:pic>
              </a:graphicData>
            </a:graphic>
          </wp:inline>
        </w:drawing>
      </w:r>
    </w:p>
    <w:p w:rsidR="00E93500" w:rsidRPr="00F6183C" w:rsidRDefault="00E93500" w:rsidP="00E93500">
      <w:pPr>
        <w:pStyle w:val="a5"/>
        <w:numPr>
          <w:ilvl w:val="0"/>
          <w:numId w:val="8"/>
        </w:numPr>
        <w:spacing w:after="0"/>
        <w:jc w:val="both"/>
        <w:rPr>
          <w:rFonts w:ascii="Times New Roman" w:hAnsi="Times New Roman" w:cs="Times New Roman"/>
          <w:sz w:val="24"/>
          <w:szCs w:val="24"/>
        </w:rPr>
      </w:pPr>
      <w:r w:rsidRPr="00F6183C">
        <w:rPr>
          <w:rFonts w:ascii="Times New Roman" w:eastAsia="Times New Roman" w:hAnsi="Times New Roman" w:cs="Times New Roman"/>
          <w:sz w:val="24"/>
          <w:szCs w:val="24"/>
        </w:rPr>
        <w:t xml:space="preserve">От рождения до школы. Примерная общеобразовательная программа дошкольного образования. / Под ред. Н. Е. </w:t>
      </w:r>
      <w:proofErr w:type="spellStart"/>
      <w:r w:rsidRPr="00F6183C">
        <w:rPr>
          <w:rFonts w:ascii="Times New Roman" w:eastAsia="Times New Roman" w:hAnsi="Times New Roman" w:cs="Times New Roman"/>
          <w:sz w:val="24"/>
          <w:szCs w:val="24"/>
        </w:rPr>
        <w:t>Веракса</w:t>
      </w:r>
      <w:proofErr w:type="spellEnd"/>
      <w:r w:rsidRPr="00F6183C">
        <w:rPr>
          <w:rFonts w:ascii="Times New Roman" w:eastAsia="Times New Roman" w:hAnsi="Times New Roman" w:cs="Times New Roman"/>
          <w:sz w:val="24"/>
          <w:szCs w:val="24"/>
        </w:rPr>
        <w:t>, Т. С. Комаровой, М. А. Васильевой.— М.: Мозаика-синтез, 2014.</w:t>
      </w:r>
    </w:p>
    <w:p w:rsidR="00906E9F" w:rsidRDefault="00906E9F" w:rsidP="00B04953">
      <w:pPr>
        <w:pStyle w:val="a5"/>
        <w:numPr>
          <w:ilvl w:val="0"/>
          <w:numId w:val="8"/>
        </w:numPr>
        <w:spacing w:after="54"/>
        <w:jc w:val="both"/>
        <w:rPr>
          <w:rFonts w:ascii="Times New Roman" w:hAnsi="Times New Roman" w:cs="Times New Roman"/>
          <w:sz w:val="24"/>
          <w:szCs w:val="24"/>
        </w:rPr>
      </w:pPr>
      <w:r w:rsidRPr="002254FC">
        <w:rPr>
          <w:rFonts w:ascii="Times New Roman" w:hAnsi="Times New Roman" w:cs="Times New Roman"/>
          <w:sz w:val="24"/>
          <w:szCs w:val="24"/>
        </w:rPr>
        <w:t>Развитие мотивов у детей 6—7 лет. Особенности психического развития детей 6 - 7-летнего возраста</w:t>
      </w:r>
      <w:proofErr w:type="gramStart"/>
      <w:r w:rsidRPr="002254FC">
        <w:rPr>
          <w:rFonts w:ascii="Times New Roman" w:hAnsi="Times New Roman" w:cs="Times New Roman"/>
          <w:sz w:val="24"/>
          <w:szCs w:val="24"/>
        </w:rPr>
        <w:t xml:space="preserve">.» / </w:t>
      </w:r>
      <w:proofErr w:type="gramEnd"/>
      <w:r w:rsidRPr="002254FC">
        <w:rPr>
          <w:rFonts w:ascii="Times New Roman" w:hAnsi="Times New Roman" w:cs="Times New Roman"/>
          <w:sz w:val="24"/>
          <w:szCs w:val="24"/>
        </w:rPr>
        <w:t xml:space="preserve">Под ред. Д. Б. </w:t>
      </w:r>
      <w:proofErr w:type="spellStart"/>
      <w:r w:rsidRPr="002254FC">
        <w:rPr>
          <w:rFonts w:ascii="Times New Roman" w:hAnsi="Times New Roman" w:cs="Times New Roman"/>
          <w:sz w:val="24"/>
          <w:szCs w:val="24"/>
        </w:rPr>
        <w:t>Эльконин</w:t>
      </w:r>
      <w:proofErr w:type="spellEnd"/>
      <w:r w:rsidRPr="002254FC">
        <w:rPr>
          <w:rFonts w:ascii="Times New Roman" w:hAnsi="Times New Roman" w:cs="Times New Roman"/>
          <w:sz w:val="24"/>
          <w:szCs w:val="24"/>
        </w:rPr>
        <w:t xml:space="preserve">, А. Л. </w:t>
      </w:r>
      <w:proofErr w:type="spellStart"/>
      <w:r w:rsidRPr="002254FC">
        <w:rPr>
          <w:rFonts w:ascii="Times New Roman" w:hAnsi="Times New Roman" w:cs="Times New Roman"/>
          <w:sz w:val="24"/>
          <w:szCs w:val="24"/>
        </w:rPr>
        <w:t>Венгер</w:t>
      </w:r>
      <w:proofErr w:type="spellEnd"/>
      <w:r w:rsidRPr="002254FC">
        <w:rPr>
          <w:rFonts w:ascii="Times New Roman" w:hAnsi="Times New Roman" w:cs="Times New Roman"/>
          <w:sz w:val="24"/>
          <w:szCs w:val="24"/>
        </w:rPr>
        <w:t xml:space="preserve">.— М., НПО «Образование», 1988 </w:t>
      </w:r>
    </w:p>
    <w:p w:rsidR="00BD7C23" w:rsidRPr="00E93500" w:rsidRDefault="00BD7C23" w:rsidP="00E93500">
      <w:pPr>
        <w:numPr>
          <w:ilvl w:val="0"/>
          <w:numId w:val="8"/>
        </w:numPr>
        <w:shd w:val="clear" w:color="auto" w:fill="FFFFFF"/>
        <w:spacing w:after="0" w:line="240" w:lineRule="auto"/>
        <w:rPr>
          <w:rFonts w:ascii="Calibri" w:eastAsia="Times New Roman" w:hAnsi="Calibri" w:cs="Calibri"/>
          <w:color w:val="000000"/>
          <w:lang w:eastAsia="ru-RU"/>
        </w:rPr>
      </w:pPr>
      <w:proofErr w:type="spellStart"/>
      <w:r w:rsidRPr="00BD7C23">
        <w:rPr>
          <w:rFonts w:ascii="Times New Roman" w:eastAsia="Times New Roman" w:hAnsi="Times New Roman" w:cs="Times New Roman"/>
          <w:color w:val="000000"/>
          <w:sz w:val="24"/>
          <w:szCs w:val="24"/>
          <w:lang w:eastAsia="ru-RU"/>
        </w:rPr>
        <w:t>Рогалевич</w:t>
      </w:r>
      <w:proofErr w:type="spellEnd"/>
      <w:r w:rsidRPr="00BD7C23">
        <w:rPr>
          <w:rFonts w:ascii="Times New Roman" w:eastAsia="Times New Roman" w:hAnsi="Times New Roman" w:cs="Times New Roman"/>
          <w:color w:val="000000"/>
          <w:sz w:val="24"/>
          <w:szCs w:val="24"/>
          <w:lang w:eastAsia="ru-RU"/>
        </w:rPr>
        <w:t xml:space="preserve"> Н. Н. 100 заданий для успешной подготовки ребенка к школе. – Минск, </w:t>
      </w:r>
      <w:proofErr w:type="spellStart"/>
      <w:r w:rsidRPr="00BD7C23">
        <w:rPr>
          <w:rFonts w:ascii="Times New Roman" w:eastAsia="Times New Roman" w:hAnsi="Times New Roman" w:cs="Times New Roman"/>
          <w:color w:val="000000"/>
          <w:sz w:val="24"/>
          <w:szCs w:val="24"/>
          <w:lang w:eastAsia="ru-RU"/>
        </w:rPr>
        <w:t>Харвест</w:t>
      </w:r>
      <w:proofErr w:type="spellEnd"/>
      <w:r w:rsidRPr="00BD7C23">
        <w:rPr>
          <w:rFonts w:ascii="Times New Roman" w:eastAsia="Times New Roman" w:hAnsi="Times New Roman" w:cs="Times New Roman"/>
          <w:color w:val="000000"/>
          <w:sz w:val="24"/>
          <w:szCs w:val="24"/>
          <w:lang w:eastAsia="ru-RU"/>
        </w:rPr>
        <w:t>, 2004</w:t>
      </w:r>
    </w:p>
    <w:p w:rsidR="00963D25" w:rsidRPr="00F6183C" w:rsidRDefault="00963D25" w:rsidP="00B04953">
      <w:pPr>
        <w:pStyle w:val="a5"/>
        <w:numPr>
          <w:ilvl w:val="0"/>
          <w:numId w:val="8"/>
        </w:numPr>
        <w:spacing w:after="0"/>
        <w:jc w:val="both"/>
        <w:rPr>
          <w:rFonts w:ascii="Times New Roman" w:hAnsi="Times New Roman" w:cs="Times New Roman"/>
          <w:sz w:val="24"/>
          <w:szCs w:val="24"/>
        </w:rPr>
      </w:pPr>
      <w:r w:rsidRPr="00F6183C">
        <w:rPr>
          <w:rFonts w:ascii="Times New Roman" w:hAnsi="Times New Roman" w:cs="Times New Roman"/>
          <w:sz w:val="24"/>
          <w:szCs w:val="24"/>
        </w:rPr>
        <w:t>Федеральные государственные требования к структуре основной общеобразовательной программы дошкольного образования. М., 2011.</w:t>
      </w:r>
    </w:p>
    <w:p w:rsidR="00906E9F" w:rsidRPr="00167933" w:rsidRDefault="00906E9F" w:rsidP="00F72F00">
      <w:pPr>
        <w:spacing w:after="0"/>
        <w:jc w:val="both"/>
        <w:rPr>
          <w:rFonts w:ascii="Times New Roman" w:hAnsi="Times New Roman" w:cs="Times New Roman"/>
          <w:sz w:val="24"/>
          <w:szCs w:val="24"/>
        </w:rPr>
      </w:pPr>
    </w:p>
    <w:p w:rsidR="00963D25" w:rsidRPr="00167933" w:rsidRDefault="00963D25" w:rsidP="00F72F00">
      <w:pPr>
        <w:spacing w:after="0"/>
        <w:jc w:val="both"/>
        <w:rPr>
          <w:rFonts w:ascii="Times New Roman" w:hAnsi="Times New Roman" w:cs="Times New Roman"/>
          <w:sz w:val="24"/>
          <w:szCs w:val="24"/>
        </w:rPr>
      </w:pPr>
      <w:r w:rsidRPr="00167933">
        <w:rPr>
          <w:rFonts w:ascii="Times New Roman" w:hAnsi="Times New Roman" w:cs="Times New Roman"/>
          <w:sz w:val="24"/>
          <w:szCs w:val="24"/>
        </w:rPr>
        <w:t>Для дошкольников</w:t>
      </w:r>
    </w:p>
    <w:p w:rsidR="00906E9F" w:rsidRPr="00167933" w:rsidRDefault="00906E9F" w:rsidP="00B04953">
      <w:pPr>
        <w:pStyle w:val="a5"/>
        <w:numPr>
          <w:ilvl w:val="0"/>
          <w:numId w:val="9"/>
        </w:numPr>
        <w:tabs>
          <w:tab w:val="left" w:pos="900"/>
        </w:tabs>
        <w:spacing w:after="0"/>
        <w:jc w:val="both"/>
        <w:rPr>
          <w:rFonts w:ascii="Times New Roman" w:eastAsia="Times New Roman" w:hAnsi="Times New Roman" w:cs="Times New Roman"/>
          <w:sz w:val="24"/>
          <w:szCs w:val="24"/>
        </w:rPr>
      </w:pPr>
      <w:r w:rsidRPr="00167933">
        <w:rPr>
          <w:rFonts w:ascii="Times New Roman" w:eastAsia="Times New Roman" w:hAnsi="Times New Roman" w:cs="Times New Roman"/>
          <w:sz w:val="24"/>
          <w:szCs w:val="24"/>
        </w:rPr>
        <w:t>Жукова Н.С., Букварь: Учебн</w:t>
      </w:r>
      <w:r w:rsidR="00C54C69" w:rsidRPr="00167933">
        <w:rPr>
          <w:rFonts w:ascii="Times New Roman" w:eastAsia="Times New Roman" w:hAnsi="Times New Roman" w:cs="Times New Roman"/>
          <w:sz w:val="24"/>
          <w:szCs w:val="24"/>
        </w:rPr>
        <w:t>ое пособие/ Н.С. Жукова. – М</w:t>
      </w:r>
      <w:proofErr w:type="gramStart"/>
      <w:r w:rsidR="00C54C69" w:rsidRPr="00167933">
        <w:rPr>
          <w:rFonts w:ascii="Times New Roman" w:eastAsia="Times New Roman" w:hAnsi="Times New Roman" w:cs="Times New Roman"/>
          <w:sz w:val="24"/>
          <w:szCs w:val="24"/>
        </w:rPr>
        <w:t xml:space="preserve"> .</w:t>
      </w:r>
      <w:proofErr w:type="spellStart"/>
      <w:proofErr w:type="gramEnd"/>
      <w:r w:rsidR="00887C69">
        <w:rPr>
          <w:rFonts w:ascii="Times New Roman" w:eastAsia="Times New Roman" w:hAnsi="Times New Roman" w:cs="Times New Roman"/>
          <w:sz w:val="24"/>
          <w:szCs w:val="24"/>
        </w:rPr>
        <w:t>Эксмо</w:t>
      </w:r>
      <w:proofErr w:type="spellEnd"/>
      <w:r w:rsidR="00887C69">
        <w:rPr>
          <w:rFonts w:ascii="Times New Roman" w:eastAsia="Times New Roman" w:hAnsi="Times New Roman" w:cs="Times New Roman"/>
          <w:sz w:val="24"/>
          <w:szCs w:val="24"/>
        </w:rPr>
        <w:t>, 2018</w:t>
      </w:r>
      <w:r w:rsidRPr="00167933">
        <w:rPr>
          <w:rFonts w:ascii="Times New Roman" w:eastAsia="Times New Roman" w:hAnsi="Times New Roman" w:cs="Times New Roman"/>
          <w:sz w:val="24"/>
          <w:szCs w:val="24"/>
        </w:rPr>
        <w:t>.</w:t>
      </w:r>
    </w:p>
    <w:p w:rsidR="00906E9F" w:rsidRPr="002254FC" w:rsidRDefault="00906E9F" w:rsidP="00B04953">
      <w:pPr>
        <w:pStyle w:val="a5"/>
        <w:numPr>
          <w:ilvl w:val="0"/>
          <w:numId w:val="9"/>
        </w:numPr>
        <w:spacing w:after="0"/>
        <w:jc w:val="both"/>
        <w:rPr>
          <w:rFonts w:ascii="Times New Roman" w:hAnsi="Times New Roman" w:cs="Times New Roman"/>
          <w:sz w:val="24"/>
          <w:szCs w:val="24"/>
        </w:rPr>
      </w:pPr>
      <w:r w:rsidRPr="002254FC">
        <w:rPr>
          <w:rFonts w:ascii="Times New Roman" w:hAnsi="Times New Roman" w:cs="Times New Roman"/>
          <w:sz w:val="24"/>
          <w:szCs w:val="24"/>
        </w:rPr>
        <w:t xml:space="preserve">Шевелев К.В., Готовимся к школе: Рабочие тетради для детей 5-6 лет. В 2 ч. Ч. 1. / </w:t>
      </w:r>
      <w:proofErr w:type="spellStart"/>
      <w:r w:rsidRPr="002254FC">
        <w:rPr>
          <w:rFonts w:ascii="Times New Roman" w:hAnsi="Times New Roman" w:cs="Times New Roman"/>
          <w:sz w:val="24"/>
          <w:szCs w:val="24"/>
        </w:rPr>
        <w:t>К.В.Шевелев</w:t>
      </w:r>
      <w:proofErr w:type="spellEnd"/>
      <w:r w:rsidRPr="002254FC">
        <w:rPr>
          <w:rFonts w:ascii="Times New Roman" w:hAnsi="Times New Roman" w:cs="Times New Roman"/>
          <w:sz w:val="24"/>
          <w:szCs w:val="24"/>
        </w:rPr>
        <w:t>. – М.:</w:t>
      </w:r>
      <w:proofErr w:type="spellStart"/>
      <w:r w:rsidRPr="002254FC">
        <w:rPr>
          <w:rFonts w:ascii="Times New Roman" w:hAnsi="Times New Roman" w:cs="Times New Roman"/>
          <w:sz w:val="24"/>
          <w:szCs w:val="24"/>
        </w:rPr>
        <w:t>Ювента</w:t>
      </w:r>
      <w:proofErr w:type="spellEnd"/>
      <w:r w:rsidRPr="002254FC">
        <w:rPr>
          <w:rFonts w:ascii="Times New Roman" w:hAnsi="Times New Roman" w:cs="Times New Roman"/>
          <w:sz w:val="24"/>
          <w:szCs w:val="24"/>
        </w:rPr>
        <w:t xml:space="preserve"> – 2018. – 64 с.: ил.</w:t>
      </w:r>
    </w:p>
    <w:p w:rsidR="00906E9F" w:rsidRDefault="00906E9F" w:rsidP="00B04953">
      <w:pPr>
        <w:pStyle w:val="a5"/>
        <w:numPr>
          <w:ilvl w:val="0"/>
          <w:numId w:val="9"/>
        </w:numPr>
        <w:spacing w:after="0"/>
        <w:jc w:val="both"/>
        <w:rPr>
          <w:rFonts w:ascii="Times New Roman" w:hAnsi="Times New Roman" w:cs="Times New Roman"/>
          <w:sz w:val="24"/>
          <w:szCs w:val="24"/>
        </w:rPr>
      </w:pPr>
      <w:r w:rsidRPr="002254FC">
        <w:rPr>
          <w:rFonts w:ascii="Times New Roman" w:hAnsi="Times New Roman" w:cs="Times New Roman"/>
          <w:sz w:val="24"/>
          <w:szCs w:val="24"/>
        </w:rPr>
        <w:t xml:space="preserve">Шевелев К.В., Готовимся к школе: Рабочие тетради для детей 5-6 лет. В 2 ч. Ч. 2. / </w:t>
      </w:r>
      <w:proofErr w:type="spellStart"/>
      <w:r w:rsidRPr="002254FC">
        <w:rPr>
          <w:rFonts w:ascii="Times New Roman" w:hAnsi="Times New Roman" w:cs="Times New Roman"/>
          <w:sz w:val="24"/>
          <w:szCs w:val="24"/>
        </w:rPr>
        <w:t>К.В.Шевелев</w:t>
      </w:r>
      <w:proofErr w:type="spellEnd"/>
      <w:r w:rsidRPr="002254FC">
        <w:rPr>
          <w:rFonts w:ascii="Times New Roman" w:hAnsi="Times New Roman" w:cs="Times New Roman"/>
          <w:sz w:val="24"/>
          <w:szCs w:val="24"/>
        </w:rPr>
        <w:t>. – М.:</w:t>
      </w:r>
      <w:proofErr w:type="spellStart"/>
      <w:r w:rsidRPr="002254FC">
        <w:rPr>
          <w:rFonts w:ascii="Times New Roman" w:hAnsi="Times New Roman" w:cs="Times New Roman"/>
          <w:sz w:val="24"/>
          <w:szCs w:val="24"/>
        </w:rPr>
        <w:t>Ювента</w:t>
      </w:r>
      <w:proofErr w:type="spellEnd"/>
      <w:r w:rsidRPr="002254FC">
        <w:rPr>
          <w:rFonts w:ascii="Times New Roman" w:hAnsi="Times New Roman" w:cs="Times New Roman"/>
          <w:sz w:val="24"/>
          <w:szCs w:val="24"/>
        </w:rPr>
        <w:t xml:space="preserve"> – 2018. – 64 с.: ил.</w:t>
      </w:r>
    </w:p>
    <w:p w:rsidR="00D5740B" w:rsidRDefault="00D5740B" w:rsidP="00D5740B">
      <w:pPr>
        <w:spacing w:after="0"/>
        <w:jc w:val="both"/>
        <w:rPr>
          <w:rFonts w:ascii="Times New Roman" w:hAnsi="Times New Roman" w:cs="Times New Roman"/>
          <w:sz w:val="24"/>
          <w:szCs w:val="24"/>
        </w:rPr>
      </w:pPr>
    </w:p>
    <w:p w:rsidR="00D5740B" w:rsidRDefault="00D5740B" w:rsidP="00D5740B">
      <w:pPr>
        <w:spacing w:after="0"/>
        <w:jc w:val="both"/>
        <w:rPr>
          <w:rFonts w:ascii="Times New Roman" w:hAnsi="Times New Roman" w:cs="Times New Roman"/>
          <w:sz w:val="24"/>
          <w:szCs w:val="24"/>
        </w:rPr>
      </w:pPr>
      <w:r>
        <w:rPr>
          <w:rFonts w:ascii="Times New Roman" w:hAnsi="Times New Roman" w:cs="Times New Roman"/>
          <w:sz w:val="24"/>
          <w:szCs w:val="24"/>
        </w:rPr>
        <w:t>Для родителей</w:t>
      </w:r>
    </w:p>
    <w:p w:rsidR="00D5740B" w:rsidRPr="00E93500" w:rsidRDefault="00D5740B" w:rsidP="00D5740B">
      <w:pPr>
        <w:spacing w:after="0"/>
        <w:jc w:val="both"/>
        <w:rPr>
          <w:rFonts w:ascii="Times New Roman" w:hAnsi="Times New Roman" w:cs="Times New Roman"/>
          <w:sz w:val="24"/>
          <w:szCs w:val="24"/>
        </w:rPr>
      </w:pPr>
    </w:p>
    <w:p w:rsidR="00963D25" w:rsidRPr="00E93500" w:rsidRDefault="009C464B" w:rsidP="009C464B">
      <w:pPr>
        <w:pStyle w:val="a5"/>
        <w:numPr>
          <w:ilvl w:val="0"/>
          <w:numId w:val="15"/>
        </w:numPr>
        <w:spacing w:after="0"/>
        <w:jc w:val="both"/>
        <w:rPr>
          <w:rStyle w:val="ae"/>
          <w:rFonts w:ascii="Times New Roman" w:hAnsi="Times New Roman" w:cs="Times New Roman"/>
          <w:b w:val="0"/>
          <w:color w:val="000000"/>
          <w:sz w:val="24"/>
          <w:szCs w:val="24"/>
          <w:shd w:val="clear" w:color="auto" w:fill="FFFFFF"/>
        </w:rPr>
      </w:pPr>
      <w:r w:rsidRPr="00E93500">
        <w:rPr>
          <w:rStyle w:val="ae"/>
          <w:rFonts w:ascii="Times New Roman" w:hAnsi="Times New Roman" w:cs="Times New Roman"/>
          <w:b w:val="0"/>
          <w:color w:val="000000"/>
          <w:sz w:val="24"/>
          <w:szCs w:val="24"/>
          <w:shd w:val="clear" w:color="auto" w:fill="FFFFFF"/>
        </w:rPr>
        <w:t>Дмитриева В.Г. 200 развивающих игр и упражнений от рождения до школы \В.Г. Дмитриева, О.А. Новиковская. - М.: АСТ; СПб</w:t>
      </w:r>
      <w:proofErr w:type="gramStart"/>
      <w:r w:rsidRPr="00E93500">
        <w:rPr>
          <w:rStyle w:val="ae"/>
          <w:rFonts w:ascii="Times New Roman" w:hAnsi="Times New Roman" w:cs="Times New Roman"/>
          <w:b w:val="0"/>
          <w:color w:val="000000"/>
          <w:sz w:val="24"/>
          <w:szCs w:val="24"/>
          <w:shd w:val="clear" w:color="auto" w:fill="FFFFFF"/>
        </w:rPr>
        <w:t xml:space="preserve">.: </w:t>
      </w:r>
      <w:proofErr w:type="gramEnd"/>
      <w:r w:rsidRPr="00E93500">
        <w:rPr>
          <w:rStyle w:val="ae"/>
          <w:rFonts w:ascii="Times New Roman" w:hAnsi="Times New Roman" w:cs="Times New Roman"/>
          <w:b w:val="0"/>
          <w:color w:val="000000"/>
          <w:sz w:val="24"/>
          <w:szCs w:val="24"/>
          <w:shd w:val="clear" w:color="auto" w:fill="FFFFFF"/>
        </w:rPr>
        <w:t>Сова, 2007. - 95 с.</w:t>
      </w:r>
    </w:p>
    <w:p w:rsidR="009C464B" w:rsidRPr="00E93500" w:rsidRDefault="009C464B" w:rsidP="009C464B">
      <w:pPr>
        <w:pStyle w:val="a5"/>
        <w:numPr>
          <w:ilvl w:val="0"/>
          <w:numId w:val="15"/>
        </w:numPr>
        <w:spacing w:after="0"/>
        <w:jc w:val="both"/>
        <w:rPr>
          <w:rStyle w:val="ae"/>
          <w:rFonts w:ascii="Times New Roman" w:hAnsi="Times New Roman" w:cs="Times New Roman"/>
          <w:b w:val="0"/>
          <w:bCs w:val="0"/>
          <w:sz w:val="24"/>
          <w:szCs w:val="24"/>
        </w:rPr>
      </w:pPr>
      <w:r w:rsidRPr="00E93500">
        <w:rPr>
          <w:rStyle w:val="ae"/>
          <w:rFonts w:ascii="Times New Roman" w:hAnsi="Times New Roman" w:cs="Times New Roman"/>
          <w:b w:val="0"/>
          <w:color w:val="000000"/>
          <w:sz w:val="24"/>
          <w:szCs w:val="24"/>
          <w:shd w:val="clear" w:color="auto" w:fill="FFFFFF"/>
        </w:rPr>
        <w:t>Свиридов Б.Г. Ваш ребенок готовится к школе. Серия «Учебные пособия». Ростов н/Д: Феникс, 2000. - 160 с.</w:t>
      </w:r>
    </w:p>
    <w:p w:rsidR="009C464B" w:rsidRPr="00E93500" w:rsidRDefault="009C464B" w:rsidP="009C464B">
      <w:pPr>
        <w:pStyle w:val="a5"/>
        <w:numPr>
          <w:ilvl w:val="0"/>
          <w:numId w:val="15"/>
        </w:numPr>
        <w:spacing w:after="0"/>
        <w:jc w:val="both"/>
        <w:rPr>
          <w:rStyle w:val="ae"/>
          <w:rFonts w:ascii="Times New Roman" w:hAnsi="Times New Roman" w:cs="Times New Roman"/>
          <w:b w:val="0"/>
          <w:bCs w:val="0"/>
          <w:sz w:val="24"/>
          <w:szCs w:val="24"/>
        </w:rPr>
      </w:pPr>
      <w:proofErr w:type="spellStart"/>
      <w:r w:rsidRPr="00E93500">
        <w:rPr>
          <w:rStyle w:val="ae"/>
          <w:rFonts w:ascii="Times New Roman" w:hAnsi="Times New Roman" w:cs="Times New Roman"/>
          <w:b w:val="0"/>
          <w:color w:val="000000"/>
          <w:sz w:val="24"/>
          <w:szCs w:val="24"/>
          <w:shd w:val="clear" w:color="auto" w:fill="FFFFFF"/>
        </w:rPr>
        <w:t>Старковская</w:t>
      </w:r>
      <w:proofErr w:type="spellEnd"/>
      <w:r w:rsidRPr="00E93500">
        <w:rPr>
          <w:rStyle w:val="ae"/>
          <w:rFonts w:ascii="Times New Roman" w:hAnsi="Times New Roman" w:cs="Times New Roman"/>
          <w:b w:val="0"/>
          <w:color w:val="000000"/>
          <w:sz w:val="24"/>
          <w:szCs w:val="24"/>
          <w:shd w:val="clear" w:color="auto" w:fill="FFFFFF"/>
        </w:rPr>
        <w:t xml:space="preserve"> В. Л. «Помогите малышу подготовиться к школьной жизни: </w:t>
      </w:r>
      <w:proofErr w:type="spellStart"/>
      <w:r w:rsidRPr="00E93500">
        <w:rPr>
          <w:rStyle w:val="ae"/>
          <w:rFonts w:ascii="Times New Roman" w:hAnsi="Times New Roman" w:cs="Times New Roman"/>
          <w:b w:val="0"/>
          <w:color w:val="000000"/>
          <w:sz w:val="24"/>
          <w:szCs w:val="24"/>
          <w:shd w:val="clear" w:color="auto" w:fill="FFFFFF"/>
        </w:rPr>
        <w:t>Оздоравливающие</w:t>
      </w:r>
      <w:proofErr w:type="spellEnd"/>
      <w:r w:rsidRPr="00E93500">
        <w:rPr>
          <w:rStyle w:val="ae"/>
          <w:rFonts w:ascii="Times New Roman" w:hAnsi="Times New Roman" w:cs="Times New Roman"/>
          <w:b w:val="0"/>
          <w:color w:val="000000"/>
          <w:sz w:val="24"/>
          <w:szCs w:val="24"/>
          <w:shd w:val="clear" w:color="auto" w:fill="FFFFFF"/>
        </w:rPr>
        <w:t xml:space="preserve"> и развивающие подвижные игры для детей от 1,5 до 7 лет: Методическое пособие. - М.: Терра - Спорт, 2000. - 112 с. (ил.)</w:t>
      </w:r>
    </w:p>
    <w:p w:rsidR="009C464B" w:rsidRPr="00E93500" w:rsidRDefault="009C464B" w:rsidP="009C464B">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ru-RU"/>
        </w:rPr>
      </w:pPr>
      <w:r w:rsidRPr="00E93500">
        <w:rPr>
          <w:rFonts w:ascii="Times New Roman" w:eastAsia="Times New Roman" w:hAnsi="Times New Roman" w:cs="Times New Roman"/>
          <w:color w:val="000000"/>
          <w:sz w:val="24"/>
          <w:szCs w:val="24"/>
          <w:lang w:eastAsia="ru-RU"/>
        </w:rPr>
        <w:t xml:space="preserve">Фабер А., </w:t>
      </w:r>
      <w:proofErr w:type="spellStart"/>
      <w:r w:rsidRPr="00E93500">
        <w:rPr>
          <w:rFonts w:ascii="Times New Roman" w:eastAsia="Times New Roman" w:hAnsi="Times New Roman" w:cs="Times New Roman"/>
          <w:color w:val="000000"/>
          <w:sz w:val="24"/>
          <w:szCs w:val="24"/>
          <w:lang w:eastAsia="ru-RU"/>
        </w:rPr>
        <w:t>Мазлиш</w:t>
      </w:r>
      <w:proofErr w:type="spellEnd"/>
      <w:r w:rsidRPr="00E93500">
        <w:rPr>
          <w:rFonts w:ascii="Times New Roman" w:eastAsia="Times New Roman" w:hAnsi="Times New Roman" w:cs="Times New Roman"/>
          <w:color w:val="000000"/>
          <w:sz w:val="24"/>
          <w:szCs w:val="24"/>
          <w:lang w:eastAsia="ru-RU"/>
        </w:rPr>
        <w:t xml:space="preserve"> Э. Как говорить с детьми, чтобы они учились. М, 2011</w:t>
      </w:r>
    </w:p>
    <w:p w:rsidR="009C464B" w:rsidRPr="009C464B" w:rsidRDefault="009C464B" w:rsidP="009C464B">
      <w:pPr>
        <w:spacing w:after="0"/>
        <w:ind w:left="360"/>
        <w:jc w:val="both"/>
        <w:rPr>
          <w:rFonts w:ascii="Times New Roman" w:hAnsi="Times New Roman" w:cs="Times New Roman"/>
          <w:sz w:val="24"/>
          <w:szCs w:val="24"/>
        </w:rPr>
      </w:pPr>
    </w:p>
    <w:p w:rsidR="00963D25" w:rsidRPr="00167933" w:rsidRDefault="00963D25" w:rsidP="00F72F00">
      <w:pPr>
        <w:spacing w:after="0"/>
        <w:jc w:val="both"/>
        <w:rPr>
          <w:rFonts w:ascii="Times New Roman" w:hAnsi="Times New Roman" w:cs="Times New Roman"/>
          <w:sz w:val="24"/>
          <w:szCs w:val="24"/>
        </w:rPr>
      </w:pPr>
    </w:p>
    <w:p w:rsidR="00963D25" w:rsidRPr="00167933" w:rsidRDefault="00963D25" w:rsidP="00F72F00">
      <w:pPr>
        <w:spacing w:after="0"/>
        <w:jc w:val="both"/>
        <w:rPr>
          <w:rFonts w:ascii="Times New Roman" w:hAnsi="Times New Roman" w:cs="Times New Roman"/>
          <w:sz w:val="24"/>
          <w:szCs w:val="24"/>
        </w:rPr>
      </w:pPr>
    </w:p>
    <w:p w:rsidR="00963D25" w:rsidRPr="00167933" w:rsidRDefault="00963D25" w:rsidP="00F72F00">
      <w:pPr>
        <w:spacing w:after="0"/>
        <w:jc w:val="both"/>
        <w:rPr>
          <w:rFonts w:ascii="Times New Roman" w:hAnsi="Times New Roman" w:cs="Times New Roman"/>
          <w:sz w:val="24"/>
          <w:szCs w:val="24"/>
        </w:rPr>
      </w:pPr>
    </w:p>
    <w:p w:rsidR="00963D25" w:rsidRPr="00167933" w:rsidRDefault="00963D25" w:rsidP="00F72F00">
      <w:pPr>
        <w:spacing w:after="0"/>
        <w:jc w:val="both"/>
        <w:rPr>
          <w:rFonts w:ascii="Times New Roman" w:hAnsi="Times New Roman" w:cs="Times New Roman"/>
          <w:sz w:val="24"/>
          <w:szCs w:val="24"/>
        </w:rPr>
      </w:pPr>
    </w:p>
    <w:p w:rsidR="00813DCF" w:rsidRPr="00167933" w:rsidRDefault="00813DCF" w:rsidP="00F72F00">
      <w:pPr>
        <w:tabs>
          <w:tab w:val="left" w:pos="1891"/>
        </w:tabs>
        <w:jc w:val="both"/>
        <w:rPr>
          <w:rFonts w:ascii="Times New Roman" w:hAnsi="Times New Roman" w:cs="Times New Roman"/>
          <w:sz w:val="24"/>
          <w:szCs w:val="24"/>
        </w:rPr>
      </w:pPr>
    </w:p>
    <w:sectPr w:rsidR="00813DCF" w:rsidRPr="00167933" w:rsidSect="00F72F00">
      <w:footerReference w:type="default" r:id="rId23"/>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63" w:rsidRDefault="00A25663" w:rsidP="00F86A6D">
      <w:pPr>
        <w:spacing w:after="0" w:line="240" w:lineRule="auto"/>
      </w:pPr>
      <w:r>
        <w:separator/>
      </w:r>
    </w:p>
  </w:endnote>
  <w:endnote w:type="continuationSeparator" w:id="0">
    <w:p w:rsidR="00A25663" w:rsidRDefault="00A25663" w:rsidP="00F8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767"/>
      <w:docPartObj>
        <w:docPartGallery w:val="Page Numbers (Bottom of Page)"/>
        <w:docPartUnique/>
      </w:docPartObj>
    </w:sdtPr>
    <w:sdtEndPr/>
    <w:sdtContent>
      <w:p w:rsidR="00685053" w:rsidRDefault="00685053">
        <w:pPr>
          <w:pStyle w:val="aa"/>
          <w:jc w:val="right"/>
        </w:pPr>
        <w:r>
          <w:rPr>
            <w:noProof/>
          </w:rPr>
          <w:fldChar w:fldCharType="begin"/>
        </w:r>
        <w:r>
          <w:rPr>
            <w:noProof/>
          </w:rPr>
          <w:instrText>PAGE   \* MERGEFORMAT</w:instrText>
        </w:r>
        <w:r>
          <w:rPr>
            <w:noProof/>
          </w:rPr>
          <w:fldChar w:fldCharType="separate"/>
        </w:r>
        <w:r w:rsidR="00A7481E">
          <w:rPr>
            <w:noProof/>
          </w:rPr>
          <w:t>3</w:t>
        </w:r>
        <w:r>
          <w:rPr>
            <w:noProof/>
          </w:rPr>
          <w:fldChar w:fldCharType="end"/>
        </w:r>
      </w:p>
    </w:sdtContent>
  </w:sdt>
  <w:p w:rsidR="00685053" w:rsidRDefault="006850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63" w:rsidRDefault="00A25663" w:rsidP="00F86A6D">
      <w:pPr>
        <w:spacing w:after="0" w:line="240" w:lineRule="auto"/>
      </w:pPr>
      <w:r>
        <w:separator/>
      </w:r>
    </w:p>
  </w:footnote>
  <w:footnote w:type="continuationSeparator" w:id="0">
    <w:p w:rsidR="00A25663" w:rsidRDefault="00A25663" w:rsidP="00F86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C7E"/>
    <w:multiLevelType w:val="multilevel"/>
    <w:tmpl w:val="9C3A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05920"/>
    <w:multiLevelType w:val="hybridMultilevel"/>
    <w:tmpl w:val="378E8A76"/>
    <w:lvl w:ilvl="0" w:tplc="514437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35153"/>
    <w:multiLevelType w:val="hybridMultilevel"/>
    <w:tmpl w:val="FB301E9A"/>
    <w:lvl w:ilvl="0" w:tplc="6F9E6FE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04ECE"/>
    <w:multiLevelType w:val="hybridMultilevel"/>
    <w:tmpl w:val="ED8A4CD0"/>
    <w:lvl w:ilvl="0" w:tplc="2EC83300">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00D9F4">
      <w:start w:val="1"/>
      <w:numFmt w:val="bullet"/>
      <w:lvlText w:val="o"/>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BE97E0">
      <w:start w:val="1"/>
      <w:numFmt w:val="bullet"/>
      <w:lvlText w:val="▪"/>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A6FDE4">
      <w:start w:val="1"/>
      <w:numFmt w:val="bullet"/>
      <w:lvlText w:val="•"/>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BC1DCC">
      <w:start w:val="1"/>
      <w:numFmt w:val="bullet"/>
      <w:lvlText w:val="o"/>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1489E8">
      <w:start w:val="1"/>
      <w:numFmt w:val="bullet"/>
      <w:lvlText w:val="▪"/>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2A7E4E">
      <w:start w:val="1"/>
      <w:numFmt w:val="bullet"/>
      <w:lvlText w:val="•"/>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8CB2E2">
      <w:start w:val="1"/>
      <w:numFmt w:val="bullet"/>
      <w:lvlText w:val="o"/>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8EFFA0">
      <w:start w:val="1"/>
      <w:numFmt w:val="bullet"/>
      <w:lvlText w:val="▪"/>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11576711"/>
    <w:multiLevelType w:val="hybridMultilevel"/>
    <w:tmpl w:val="7B0CD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52388"/>
    <w:multiLevelType w:val="multilevel"/>
    <w:tmpl w:val="B9D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45741"/>
    <w:multiLevelType w:val="hybridMultilevel"/>
    <w:tmpl w:val="630C5410"/>
    <w:lvl w:ilvl="0" w:tplc="39D61C74">
      <w:start w:val="1"/>
      <w:numFmt w:val="upperRoman"/>
      <w:lvlText w:val="%1."/>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CA9C7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EE8A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0EAE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C1A3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6CDF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C845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86D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E163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6770161"/>
    <w:multiLevelType w:val="hybridMultilevel"/>
    <w:tmpl w:val="184EB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4382C"/>
    <w:multiLevelType w:val="hybridMultilevel"/>
    <w:tmpl w:val="5DAAC9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E91260"/>
    <w:multiLevelType w:val="multilevel"/>
    <w:tmpl w:val="361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E78DC"/>
    <w:multiLevelType w:val="multilevel"/>
    <w:tmpl w:val="E652677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522D3"/>
    <w:multiLevelType w:val="multilevel"/>
    <w:tmpl w:val="487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D5F92"/>
    <w:multiLevelType w:val="hybridMultilevel"/>
    <w:tmpl w:val="7DF6E2F6"/>
    <w:lvl w:ilvl="0" w:tplc="9168EE6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C6520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04E5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F8FCF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5419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32F33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CA2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E8973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9E970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3332315E"/>
    <w:multiLevelType w:val="multilevel"/>
    <w:tmpl w:val="3D94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D11E2"/>
    <w:multiLevelType w:val="multilevel"/>
    <w:tmpl w:val="5A2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B08A5"/>
    <w:multiLevelType w:val="multilevel"/>
    <w:tmpl w:val="8DFA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A1F35"/>
    <w:multiLevelType w:val="hybridMultilevel"/>
    <w:tmpl w:val="16A882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77EC6"/>
    <w:multiLevelType w:val="multilevel"/>
    <w:tmpl w:val="A14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A2129"/>
    <w:multiLevelType w:val="hybridMultilevel"/>
    <w:tmpl w:val="A948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BD22FA"/>
    <w:multiLevelType w:val="multilevel"/>
    <w:tmpl w:val="0B7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51AB1"/>
    <w:multiLevelType w:val="multilevel"/>
    <w:tmpl w:val="80DE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A7091C"/>
    <w:multiLevelType w:val="multilevel"/>
    <w:tmpl w:val="448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282B38"/>
    <w:multiLevelType w:val="hybridMultilevel"/>
    <w:tmpl w:val="50728F5A"/>
    <w:lvl w:ilvl="0" w:tplc="29AAB87E">
      <w:start w:val="1"/>
      <w:numFmt w:val="decimal"/>
      <w:lvlText w:val="%1."/>
      <w:lvlJc w:val="left"/>
      <w:pPr>
        <w:ind w:left="720" w:hanging="360"/>
      </w:pPr>
      <w:rPr>
        <w:rFonts w:ascii="Times New Roman" w:hAnsi="Times New Roman" w:cs="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7A19D3"/>
    <w:multiLevelType w:val="multilevel"/>
    <w:tmpl w:val="E65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C105C6"/>
    <w:multiLevelType w:val="hybridMultilevel"/>
    <w:tmpl w:val="74AA3F78"/>
    <w:lvl w:ilvl="0" w:tplc="6E02D846">
      <w:start w:val="1"/>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9308CF4">
      <w:start w:val="1"/>
      <w:numFmt w:val="decimal"/>
      <w:lvlText w:val="%2."/>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FDA44EC">
      <w:start w:val="1"/>
      <w:numFmt w:val="lowerRoman"/>
      <w:lvlText w:val="%3"/>
      <w:lvlJc w:val="left"/>
      <w:pPr>
        <w:ind w:left="15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756D34C">
      <w:start w:val="1"/>
      <w:numFmt w:val="decimal"/>
      <w:lvlText w:val="%4"/>
      <w:lvlJc w:val="left"/>
      <w:pPr>
        <w:ind w:left="22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3BAFEE0">
      <w:start w:val="1"/>
      <w:numFmt w:val="lowerLetter"/>
      <w:lvlText w:val="%5"/>
      <w:lvlJc w:val="left"/>
      <w:pPr>
        <w:ind w:left="299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7ACCA3E">
      <w:start w:val="1"/>
      <w:numFmt w:val="lowerRoman"/>
      <w:lvlText w:val="%6"/>
      <w:lvlJc w:val="left"/>
      <w:pPr>
        <w:ind w:left="371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D6FE3E">
      <w:start w:val="1"/>
      <w:numFmt w:val="decimal"/>
      <w:lvlText w:val="%7"/>
      <w:lvlJc w:val="left"/>
      <w:pPr>
        <w:ind w:left="443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DEE0030">
      <w:start w:val="1"/>
      <w:numFmt w:val="lowerLetter"/>
      <w:lvlText w:val="%8"/>
      <w:lvlJc w:val="left"/>
      <w:pPr>
        <w:ind w:left="515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9409722">
      <w:start w:val="1"/>
      <w:numFmt w:val="lowerRoman"/>
      <w:lvlText w:val="%9"/>
      <w:lvlJc w:val="left"/>
      <w:pPr>
        <w:ind w:left="587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nsid w:val="6D680D74"/>
    <w:multiLevelType w:val="multilevel"/>
    <w:tmpl w:val="7DA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7416D2"/>
    <w:multiLevelType w:val="multilevel"/>
    <w:tmpl w:val="753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01214"/>
    <w:multiLevelType w:val="multilevel"/>
    <w:tmpl w:val="77E8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46E21"/>
    <w:multiLevelType w:val="multilevel"/>
    <w:tmpl w:val="752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2"/>
  </w:num>
  <w:num w:numId="4">
    <w:abstractNumId w:val="3"/>
  </w:num>
  <w:num w:numId="5">
    <w:abstractNumId w:val="8"/>
  </w:num>
  <w:num w:numId="6">
    <w:abstractNumId w:val="18"/>
  </w:num>
  <w:num w:numId="7">
    <w:abstractNumId w:val="13"/>
  </w:num>
  <w:num w:numId="8">
    <w:abstractNumId w:val="2"/>
  </w:num>
  <w:num w:numId="9">
    <w:abstractNumId w:val="1"/>
  </w:num>
  <w:num w:numId="10">
    <w:abstractNumId w:val="16"/>
  </w:num>
  <w:num w:numId="11">
    <w:abstractNumId w:val="10"/>
  </w:num>
  <w:num w:numId="12">
    <w:abstractNumId w:val="5"/>
  </w:num>
  <w:num w:numId="13">
    <w:abstractNumId w:val="0"/>
  </w:num>
  <w:num w:numId="14">
    <w:abstractNumId w:val="4"/>
  </w:num>
  <w:num w:numId="15">
    <w:abstractNumId w:val="22"/>
  </w:num>
  <w:num w:numId="16">
    <w:abstractNumId w:val="21"/>
  </w:num>
  <w:num w:numId="17">
    <w:abstractNumId w:val="15"/>
  </w:num>
  <w:num w:numId="18">
    <w:abstractNumId w:val="7"/>
  </w:num>
  <w:num w:numId="19">
    <w:abstractNumId w:val="9"/>
  </w:num>
  <w:num w:numId="20">
    <w:abstractNumId w:val="20"/>
  </w:num>
  <w:num w:numId="21">
    <w:abstractNumId w:val="17"/>
  </w:num>
  <w:num w:numId="22">
    <w:abstractNumId w:val="26"/>
  </w:num>
  <w:num w:numId="23">
    <w:abstractNumId w:val="25"/>
  </w:num>
  <w:num w:numId="24">
    <w:abstractNumId w:val="19"/>
  </w:num>
  <w:num w:numId="25">
    <w:abstractNumId w:val="27"/>
  </w:num>
  <w:num w:numId="26">
    <w:abstractNumId w:val="23"/>
  </w:num>
  <w:num w:numId="27">
    <w:abstractNumId w:val="11"/>
  </w:num>
  <w:num w:numId="28">
    <w:abstractNumId w:val="28"/>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253"/>
  </w:hdrShapeDefaults>
  <w:footnotePr>
    <w:footnote w:id="-1"/>
    <w:footnote w:id="0"/>
  </w:footnotePr>
  <w:endnotePr>
    <w:endnote w:id="-1"/>
    <w:endnote w:id="0"/>
  </w:endnotePr>
  <w:compat>
    <w:compatSetting w:name="compatibilityMode" w:uri="http://schemas.microsoft.com/office/word" w:val="12"/>
  </w:compat>
  <w:rsids>
    <w:rsidRoot w:val="000A1E91"/>
    <w:rsid w:val="000164AD"/>
    <w:rsid w:val="00023BAF"/>
    <w:rsid w:val="0003009E"/>
    <w:rsid w:val="000340B8"/>
    <w:rsid w:val="00043622"/>
    <w:rsid w:val="000561F2"/>
    <w:rsid w:val="00067EB1"/>
    <w:rsid w:val="000717DE"/>
    <w:rsid w:val="00073A45"/>
    <w:rsid w:val="0008047D"/>
    <w:rsid w:val="0009067E"/>
    <w:rsid w:val="00093198"/>
    <w:rsid w:val="00096210"/>
    <w:rsid w:val="000A1E91"/>
    <w:rsid w:val="000B2724"/>
    <w:rsid w:val="000C0448"/>
    <w:rsid w:val="000C05C1"/>
    <w:rsid w:val="000C4866"/>
    <w:rsid w:val="000D23F7"/>
    <w:rsid w:val="000D244C"/>
    <w:rsid w:val="000E6F2B"/>
    <w:rsid w:val="001009D8"/>
    <w:rsid w:val="00110E36"/>
    <w:rsid w:val="0011496B"/>
    <w:rsid w:val="001345B6"/>
    <w:rsid w:val="00134859"/>
    <w:rsid w:val="001467CE"/>
    <w:rsid w:val="00147382"/>
    <w:rsid w:val="00154A08"/>
    <w:rsid w:val="00156167"/>
    <w:rsid w:val="001577C4"/>
    <w:rsid w:val="0016324A"/>
    <w:rsid w:val="00167933"/>
    <w:rsid w:val="00172264"/>
    <w:rsid w:val="00184B3B"/>
    <w:rsid w:val="00191F21"/>
    <w:rsid w:val="001970E4"/>
    <w:rsid w:val="001A28BF"/>
    <w:rsid w:val="001A482C"/>
    <w:rsid w:val="001A779E"/>
    <w:rsid w:val="001B1D04"/>
    <w:rsid w:val="001B1F73"/>
    <w:rsid w:val="001B385C"/>
    <w:rsid w:val="001B561E"/>
    <w:rsid w:val="001C735F"/>
    <w:rsid w:val="001E1E7A"/>
    <w:rsid w:val="001E5A48"/>
    <w:rsid w:val="001E73F5"/>
    <w:rsid w:val="00200F86"/>
    <w:rsid w:val="002254FC"/>
    <w:rsid w:val="00227C5F"/>
    <w:rsid w:val="002424D8"/>
    <w:rsid w:val="00244B7A"/>
    <w:rsid w:val="00265079"/>
    <w:rsid w:val="00270ABC"/>
    <w:rsid w:val="002764A0"/>
    <w:rsid w:val="00292B0C"/>
    <w:rsid w:val="002932AB"/>
    <w:rsid w:val="002A2056"/>
    <w:rsid w:val="002A5FD4"/>
    <w:rsid w:val="002A6A1D"/>
    <w:rsid w:val="002B7B0B"/>
    <w:rsid w:val="002C6BB1"/>
    <w:rsid w:val="002D4402"/>
    <w:rsid w:val="002E3EE9"/>
    <w:rsid w:val="002E61EB"/>
    <w:rsid w:val="002E6DE9"/>
    <w:rsid w:val="002F3CA6"/>
    <w:rsid w:val="00302452"/>
    <w:rsid w:val="00313275"/>
    <w:rsid w:val="00321619"/>
    <w:rsid w:val="003257CC"/>
    <w:rsid w:val="003276E7"/>
    <w:rsid w:val="00331996"/>
    <w:rsid w:val="00362AB1"/>
    <w:rsid w:val="00380FB7"/>
    <w:rsid w:val="00386824"/>
    <w:rsid w:val="003A41F8"/>
    <w:rsid w:val="003C1C76"/>
    <w:rsid w:val="003C3E9D"/>
    <w:rsid w:val="003C60B6"/>
    <w:rsid w:val="003D4A63"/>
    <w:rsid w:val="003E53C4"/>
    <w:rsid w:val="003F0275"/>
    <w:rsid w:val="003F1545"/>
    <w:rsid w:val="00417EDC"/>
    <w:rsid w:val="00430BEC"/>
    <w:rsid w:val="00432EC5"/>
    <w:rsid w:val="00437AA2"/>
    <w:rsid w:val="00441124"/>
    <w:rsid w:val="00442188"/>
    <w:rsid w:val="004453CF"/>
    <w:rsid w:val="004475ED"/>
    <w:rsid w:val="00480C7C"/>
    <w:rsid w:val="00490A1A"/>
    <w:rsid w:val="004B3A4D"/>
    <w:rsid w:val="004D6151"/>
    <w:rsid w:val="004F2B43"/>
    <w:rsid w:val="004F5B15"/>
    <w:rsid w:val="00503C57"/>
    <w:rsid w:val="005164BE"/>
    <w:rsid w:val="00522AB2"/>
    <w:rsid w:val="005248EE"/>
    <w:rsid w:val="00534EBE"/>
    <w:rsid w:val="00537144"/>
    <w:rsid w:val="00552A5B"/>
    <w:rsid w:val="00582F2E"/>
    <w:rsid w:val="0059440A"/>
    <w:rsid w:val="005A699C"/>
    <w:rsid w:val="005B170C"/>
    <w:rsid w:val="005C16CC"/>
    <w:rsid w:val="005C6C05"/>
    <w:rsid w:val="005C7BE4"/>
    <w:rsid w:val="005F4B18"/>
    <w:rsid w:val="0061630E"/>
    <w:rsid w:val="00623674"/>
    <w:rsid w:val="006270ED"/>
    <w:rsid w:val="00627A8E"/>
    <w:rsid w:val="0063205D"/>
    <w:rsid w:val="00632691"/>
    <w:rsid w:val="00637C91"/>
    <w:rsid w:val="00667032"/>
    <w:rsid w:val="00672A87"/>
    <w:rsid w:val="00674573"/>
    <w:rsid w:val="006806E8"/>
    <w:rsid w:val="00685053"/>
    <w:rsid w:val="006956DB"/>
    <w:rsid w:val="006A3CD8"/>
    <w:rsid w:val="006B5DB0"/>
    <w:rsid w:val="006D5CBE"/>
    <w:rsid w:val="006F727B"/>
    <w:rsid w:val="00711DD4"/>
    <w:rsid w:val="00711E6B"/>
    <w:rsid w:val="00716D2B"/>
    <w:rsid w:val="007179E4"/>
    <w:rsid w:val="00722D4C"/>
    <w:rsid w:val="00725ECD"/>
    <w:rsid w:val="00752FA9"/>
    <w:rsid w:val="0075452A"/>
    <w:rsid w:val="007641B4"/>
    <w:rsid w:val="00774AC4"/>
    <w:rsid w:val="00776A24"/>
    <w:rsid w:val="00776E25"/>
    <w:rsid w:val="007861CA"/>
    <w:rsid w:val="00790241"/>
    <w:rsid w:val="007927D7"/>
    <w:rsid w:val="00792DD7"/>
    <w:rsid w:val="00796017"/>
    <w:rsid w:val="007A0B14"/>
    <w:rsid w:val="007A5810"/>
    <w:rsid w:val="007A6921"/>
    <w:rsid w:val="007F4759"/>
    <w:rsid w:val="00813DCF"/>
    <w:rsid w:val="00826932"/>
    <w:rsid w:val="00832372"/>
    <w:rsid w:val="0083327F"/>
    <w:rsid w:val="00833C2E"/>
    <w:rsid w:val="00837E2B"/>
    <w:rsid w:val="00841972"/>
    <w:rsid w:val="008659F3"/>
    <w:rsid w:val="0087396B"/>
    <w:rsid w:val="00880EEF"/>
    <w:rsid w:val="00883CA9"/>
    <w:rsid w:val="00886D9B"/>
    <w:rsid w:val="00887C69"/>
    <w:rsid w:val="008A43C8"/>
    <w:rsid w:val="008C40E9"/>
    <w:rsid w:val="008C66C3"/>
    <w:rsid w:val="008D308F"/>
    <w:rsid w:val="008D7539"/>
    <w:rsid w:val="008E3743"/>
    <w:rsid w:val="008E553F"/>
    <w:rsid w:val="008F0117"/>
    <w:rsid w:val="008F2407"/>
    <w:rsid w:val="008F506F"/>
    <w:rsid w:val="008F6361"/>
    <w:rsid w:val="00901E67"/>
    <w:rsid w:val="00906E9F"/>
    <w:rsid w:val="00923928"/>
    <w:rsid w:val="00925DED"/>
    <w:rsid w:val="009303B9"/>
    <w:rsid w:val="00940121"/>
    <w:rsid w:val="009579CE"/>
    <w:rsid w:val="00963D25"/>
    <w:rsid w:val="00970CB1"/>
    <w:rsid w:val="00975D7F"/>
    <w:rsid w:val="00975F8A"/>
    <w:rsid w:val="009873F2"/>
    <w:rsid w:val="009C4532"/>
    <w:rsid w:val="009C464B"/>
    <w:rsid w:val="009C4F74"/>
    <w:rsid w:val="009E3F25"/>
    <w:rsid w:val="009F5637"/>
    <w:rsid w:val="009F682C"/>
    <w:rsid w:val="00A029E4"/>
    <w:rsid w:val="00A25663"/>
    <w:rsid w:val="00A25B97"/>
    <w:rsid w:val="00A273B5"/>
    <w:rsid w:val="00A37594"/>
    <w:rsid w:val="00A52658"/>
    <w:rsid w:val="00A65FF0"/>
    <w:rsid w:val="00A74744"/>
    <w:rsid w:val="00A7481E"/>
    <w:rsid w:val="00A7639E"/>
    <w:rsid w:val="00A76880"/>
    <w:rsid w:val="00A86D89"/>
    <w:rsid w:val="00A91A47"/>
    <w:rsid w:val="00AB6277"/>
    <w:rsid w:val="00AC2FAE"/>
    <w:rsid w:val="00AC6220"/>
    <w:rsid w:val="00AC71EC"/>
    <w:rsid w:val="00AD6C05"/>
    <w:rsid w:val="00AE5E3B"/>
    <w:rsid w:val="00AF3D11"/>
    <w:rsid w:val="00B00BC9"/>
    <w:rsid w:val="00B04953"/>
    <w:rsid w:val="00B10C9C"/>
    <w:rsid w:val="00B14818"/>
    <w:rsid w:val="00B149E0"/>
    <w:rsid w:val="00B1669C"/>
    <w:rsid w:val="00B26023"/>
    <w:rsid w:val="00B3230E"/>
    <w:rsid w:val="00B50300"/>
    <w:rsid w:val="00B55A44"/>
    <w:rsid w:val="00B57DB1"/>
    <w:rsid w:val="00B6080F"/>
    <w:rsid w:val="00B61E11"/>
    <w:rsid w:val="00B6295C"/>
    <w:rsid w:val="00B67AF5"/>
    <w:rsid w:val="00B71D69"/>
    <w:rsid w:val="00B837E5"/>
    <w:rsid w:val="00B870B8"/>
    <w:rsid w:val="00B96347"/>
    <w:rsid w:val="00B97FE6"/>
    <w:rsid w:val="00BA247B"/>
    <w:rsid w:val="00BA7B6C"/>
    <w:rsid w:val="00BD352A"/>
    <w:rsid w:val="00BD7C23"/>
    <w:rsid w:val="00BF513F"/>
    <w:rsid w:val="00C075C8"/>
    <w:rsid w:val="00C13F21"/>
    <w:rsid w:val="00C265B9"/>
    <w:rsid w:val="00C32176"/>
    <w:rsid w:val="00C417E6"/>
    <w:rsid w:val="00C45182"/>
    <w:rsid w:val="00C4676E"/>
    <w:rsid w:val="00C54C69"/>
    <w:rsid w:val="00C654E3"/>
    <w:rsid w:val="00C666C8"/>
    <w:rsid w:val="00C75B3B"/>
    <w:rsid w:val="00C76ED8"/>
    <w:rsid w:val="00C865FC"/>
    <w:rsid w:val="00C92E12"/>
    <w:rsid w:val="00CC0E49"/>
    <w:rsid w:val="00CD0D90"/>
    <w:rsid w:val="00CD4CC4"/>
    <w:rsid w:val="00CF39EA"/>
    <w:rsid w:val="00CF7CAA"/>
    <w:rsid w:val="00D03339"/>
    <w:rsid w:val="00D06E35"/>
    <w:rsid w:val="00D175B9"/>
    <w:rsid w:val="00D20F07"/>
    <w:rsid w:val="00D356C9"/>
    <w:rsid w:val="00D5740B"/>
    <w:rsid w:val="00D619CF"/>
    <w:rsid w:val="00D66784"/>
    <w:rsid w:val="00D73208"/>
    <w:rsid w:val="00D76C1A"/>
    <w:rsid w:val="00D8218C"/>
    <w:rsid w:val="00D83D2D"/>
    <w:rsid w:val="00D87FB8"/>
    <w:rsid w:val="00D921D9"/>
    <w:rsid w:val="00DB5B80"/>
    <w:rsid w:val="00DB7907"/>
    <w:rsid w:val="00DC20AA"/>
    <w:rsid w:val="00DC3D1F"/>
    <w:rsid w:val="00DD4510"/>
    <w:rsid w:val="00DD5B9B"/>
    <w:rsid w:val="00DF09DF"/>
    <w:rsid w:val="00DF431C"/>
    <w:rsid w:val="00E01994"/>
    <w:rsid w:val="00E01B07"/>
    <w:rsid w:val="00E10778"/>
    <w:rsid w:val="00E1187C"/>
    <w:rsid w:val="00E129B6"/>
    <w:rsid w:val="00E13189"/>
    <w:rsid w:val="00E1747F"/>
    <w:rsid w:val="00E20F95"/>
    <w:rsid w:val="00E326F9"/>
    <w:rsid w:val="00E73BA2"/>
    <w:rsid w:val="00E806A8"/>
    <w:rsid w:val="00E81BFC"/>
    <w:rsid w:val="00E93500"/>
    <w:rsid w:val="00EA2E17"/>
    <w:rsid w:val="00EC0C15"/>
    <w:rsid w:val="00EC0C1B"/>
    <w:rsid w:val="00EC41F9"/>
    <w:rsid w:val="00ED364D"/>
    <w:rsid w:val="00ED720B"/>
    <w:rsid w:val="00EE451B"/>
    <w:rsid w:val="00EE5BF7"/>
    <w:rsid w:val="00F05540"/>
    <w:rsid w:val="00F11CD6"/>
    <w:rsid w:val="00F203C5"/>
    <w:rsid w:val="00F31B8A"/>
    <w:rsid w:val="00F53488"/>
    <w:rsid w:val="00F53808"/>
    <w:rsid w:val="00F6183C"/>
    <w:rsid w:val="00F62E28"/>
    <w:rsid w:val="00F62E39"/>
    <w:rsid w:val="00F72F00"/>
    <w:rsid w:val="00F82FCF"/>
    <w:rsid w:val="00F86A6D"/>
    <w:rsid w:val="00F92A5C"/>
    <w:rsid w:val="00FA3790"/>
    <w:rsid w:val="00FA4DE1"/>
    <w:rsid w:val="00FB2877"/>
    <w:rsid w:val="00FC124C"/>
    <w:rsid w:val="00FC4691"/>
    <w:rsid w:val="00FD097E"/>
    <w:rsid w:val="00FD121C"/>
    <w:rsid w:val="00FE14AF"/>
    <w:rsid w:val="00FE2A76"/>
    <w:rsid w:val="00FE3E63"/>
    <w:rsid w:val="00FE5680"/>
    <w:rsid w:val="00FE6EEA"/>
    <w:rsid w:val="00FF57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53"/>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B1"/>
  </w:style>
  <w:style w:type="paragraph" w:styleId="1">
    <w:name w:val="heading 1"/>
    <w:basedOn w:val="a"/>
    <w:next w:val="a"/>
    <w:link w:val="10"/>
    <w:uiPriority w:val="9"/>
    <w:qFormat/>
    <w:rsid w:val="00B71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nhideWhenUsed/>
    <w:qFormat/>
    <w:rsid w:val="00F92A5C"/>
    <w:pPr>
      <w:keepNext/>
      <w:keepLines/>
      <w:spacing w:after="5" w:line="271" w:lineRule="auto"/>
      <w:ind w:left="3333" w:hanging="10"/>
      <w:outlineLvl w:val="1"/>
    </w:pPr>
    <w:rPr>
      <w:rFonts w:ascii="Times New Roman" w:eastAsia="Times New Roman" w:hAnsi="Times New Roman" w:cs="Times New Roman"/>
      <w:b/>
      <w:color w:val="000000"/>
      <w:sz w:val="24"/>
      <w:szCs w:val="20"/>
      <w:lang w:eastAsia="ru-RU"/>
    </w:rPr>
  </w:style>
  <w:style w:type="paragraph" w:styleId="3">
    <w:name w:val="heading 3"/>
    <w:basedOn w:val="a"/>
    <w:next w:val="a"/>
    <w:link w:val="30"/>
    <w:uiPriority w:val="9"/>
    <w:semiHidden/>
    <w:unhideWhenUsed/>
    <w:qFormat/>
    <w:rsid w:val="00AF3D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56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561E"/>
    <w:rPr>
      <w:rFonts w:ascii="Tahoma" w:hAnsi="Tahoma" w:cs="Tahoma"/>
      <w:sz w:val="16"/>
      <w:szCs w:val="16"/>
    </w:rPr>
  </w:style>
  <w:style w:type="character" w:customStyle="1" w:styleId="20">
    <w:name w:val="Заголовок 2 Знак"/>
    <w:basedOn w:val="a0"/>
    <w:link w:val="2"/>
    <w:rsid w:val="00F92A5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uiPriority w:val="9"/>
    <w:semiHidden/>
    <w:rsid w:val="00AF3D11"/>
    <w:rPr>
      <w:rFonts w:asciiTheme="majorHAnsi" w:eastAsiaTheme="majorEastAsia" w:hAnsiTheme="majorHAnsi" w:cstheme="majorBidi"/>
      <w:b/>
      <w:bCs/>
      <w:color w:val="4F81BD" w:themeColor="accent1"/>
    </w:rPr>
  </w:style>
  <w:style w:type="paragraph" w:styleId="a5">
    <w:name w:val="List Paragraph"/>
    <w:basedOn w:val="a"/>
    <w:uiPriority w:val="1"/>
    <w:qFormat/>
    <w:rsid w:val="002A6A1D"/>
    <w:pPr>
      <w:ind w:left="720"/>
      <w:contextualSpacing/>
    </w:pPr>
  </w:style>
  <w:style w:type="paragraph" w:styleId="a6">
    <w:name w:val="Normal (Web)"/>
    <w:basedOn w:val="a"/>
    <w:uiPriority w:val="99"/>
    <w:unhideWhenUsed/>
    <w:rsid w:val="00C46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71D69"/>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90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59"/>
    <w:rsid w:val="00C8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86A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6A6D"/>
  </w:style>
  <w:style w:type="paragraph" w:styleId="aa">
    <w:name w:val="footer"/>
    <w:basedOn w:val="a"/>
    <w:link w:val="ab"/>
    <w:uiPriority w:val="99"/>
    <w:unhideWhenUsed/>
    <w:rsid w:val="00F86A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6A6D"/>
  </w:style>
  <w:style w:type="table" w:customStyle="1" w:styleId="TableNormal">
    <w:name w:val="Table Normal"/>
    <w:uiPriority w:val="2"/>
    <w:semiHidden/>
    <w:unhideWhenUsed/>
    <w:qFormat/>
    <w:rsid w:val="001A77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1A779E"/>
    <w:pPr>
      <w:widowControl w:val="0"/>
      <w:autoSpaceDE w:val="0"/>
      <w:autoSpaceDN w:val="0"/>
      <w:spacing w:after="0" w:line="240" w:lineRule="auto"/>
      <w:ind w:left="219"/>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1A779E"/>
    <w:rPr>
      <w:rFonts w:ascii="Times New Roman" w:eastAsia="Times New Roman" w:hAnsi="Times New Roman" w:cs="Times New Roman"/>
      <w:sz w:val="24"/>
      <w:szCs w:val="24"/>
    </w:rPr>
  </w:style>
  <w:style w:type="paragraph" w:customStyle="1" w:styleId="41">
    <w:name w:val="Заголовок 41"/>
    <w:basedOn w:val="a"/>
    <w:uiPriority w:val="1"/>
    <w:qFormat/>
    <w:rsid w:val="001A779E"/>
    <w:pPr>
      <w:widowControl w:val="0"/>
      <w:autoSpaceDE w:val="0"/>
      <w:autoSpaceDN w:val="0"/>
      <w:spacing w:after="0" w:line="240" w:lineRule="auto"/>
      <w:ind w:left="200"/>
      <w:jc w:val="both"/>
      <w:outlineLvl w:val="4"/>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1A779E"/>
    <w:pPr>
      <w:widowControl w:val="0"/>
      <w:autoSpaceDE w:val="0"/>
      <w:autoSpaceDN w:val="0"/>
      <w:spacing w:after="0" w:line="258" w:lineRule="exact"/>
      <w:ind w:left="110"/>
    </w:pPr>
    <w:rPr>
      <w:rFonts w:ascii="Times New Roman" w:eastAsia="Times New Roman" w:hAnsi="Times New Roman" w:cs="Times New Roman"/>
    </w:rPr>
  </w:style>
  <w:style w:type="character" w:styleId="ae">
    <w:name w:val="Strong"/>
    <w:basedOn w:val="a0"/>
    <w:uiPriority w:val="22"/>
    <w:qFormat/>
    <w:rsid w:val="009C464B"/>
    <w:rPr>
      <w:b/>
      <w:bCs/>
    </w:rPr>
  </w:style>
  <w:style w:type="character" w:customStyle="1" w:styleId="c1">
    <w:name w:val="c1"/>
    <w:basedOn w:val="a0"/>
    <w:rsid w:val="009C4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4190">
      <w:bodyDiv w:val="1"/>
      <w:marLeft w:val="0"/>
      <w:marRight w:val="0"/>
      <w:marTop w:val="0"/>
      <w:marBottom w:val="0"/>
      <w:divBdr>
        <w:top w:val="none" w:sz="0" w:space="0" w:color="auto"/>
        <w:left w:val="none" w:sz="0" w:space="0" w:color="auto"/>
        <w:bottom w:val="none" w:sz="0" w:space="0" w:color="auto"/>
        <w:right w:val="none" w:sz="0" w:space="0" w:color="auto"/>
      </w:divBdr>
    </w:div>
    <w:div w:id="248005066">
      <w:bodyDiv w:val="1"/>
      <w:marLeft w:val="0"/>
      <w:marRight w:val="0"/>
      <w:marTop w:val="0"/>
      <w:marBottom w:val="0"/>
      <w:divBdr>
        <w:top w:val="none" w:sz="0" w:space="0" w:color="auto"/>
        <w:left w:val="none" w:sz="0" w:space="0" w:color="auto"/>
        <w:bottom w:val="none" w:sz="0" w:space="0" w:color="auto"/>
        <w:right w:val="none" w:sz="0" w:space="0" w:color="auto"/>
      </w:divBdr>
    </w:div>
    <w:div w:id="463085330">
      <w:bodyDiv w:val="1"/>
      <w:marLeft w:val="0"/>
      <w:marRight w:val="0"/>
      <w:marTop w:val="0"/>
      <w:marBottom w:val="0"/>
      <w:divBdr>
        <w:top w:val="none" w:sz="0" w:space="0" w:color="auto"/>
        <w:left w:val="none" w:sz="0" w:space="0" w:color="auto"/>
        <w:bottom w:val="none" w:sz="0" w:space="0" w:color="auto"/>
        <w:right w:val="none" w:sz="0" w:space="0" w:color="auto"/>
      </w:divBdr>
    </w:div>
    <w:div w:id="623803678">
      <w:bodyDiv w:val="1"/>
      <w:marLeft w:val="0"/>
      <w:marRight w:val="0"/>
      <w:marTop w:val="0"/>
      <w:marBottom w:val="0"/>
      <w:divBdr>
        <w:top w:val="none" w:sz="0" w:space="0" w:color="auto"/>
        <w:left w:val="none" w:sz="0" w:space="0" w:color="auto"/>
        <w:bottom w:val="none" w:sz="0" w:space="0" w:color="auto"/>
        <w:right w:val="none" w:sz="0" w:space="0" w:color="auto"/>
      </w:divBdr>
    </w:div>
    <w:div w:id="785394341">
      <w:bodyDiv w:val="1"/>
      <w:marLeft w:val="0"/>
      <w:marRight w:val="0"/>
      <w:marTop w:val="0"/>
      <w:marBottom w:val="0"/>
      <w:divBdr>
        <w:top w:val="none" w:sz="0" w:space="0" w:color="auto"/>
        <w:left w:val="none" w:sz="0" w:space="0" w:color="auto"/>
        <w:bottom w:val="none" w:sz="0" w:space="0" w:color="auto"/>
        <w:right w:val="none" w:sz="0" w:space="0" w:color="auto"/>
      </w:divBdr>
    </w:div>
    <w:div w:id="1352804483">
      <w:bodyDiv w:val="1"/>
      <w:marLeft w:val="0"/>
      <w:marRight w:val="0"/>
      <w:marTop w:val="0"/>
      <w:marBottom w:val="0"/>
      <w:divBdr>
        <w:top w:val="none" w:sz="0" w:space="0" w:color="auto"/>
        <w:left w:val="none" w:sz="0" w:space="0" w:color="auto"/>
        <w:bottom w:val="none" w:sz="0" w:space="0" w:color="auto"/>
        <w:right w:val="none" w:sz="0" w:space="0" w:color="auto"/>
      </w:divBdr>
    </w:div>
    <w:div w:id="20048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elen2a@yandex.ru"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829F-D16D-4214-BDAA-3C645F2D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4</Pages>
  <Words>7128</Words>
  <Characters>4063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K</dc:creator>
  <cp:lastModifiedBy>Админ</cp:lastModifiedBy>
  <cp:revision>37</cp:revision>
  <cp:lastPrinted>2020-05-07T15:48:00Z</cp:lastPrinted>
  <dcterms:created xsi:type="dcterms:W3CDTF">2020-03-06T10:26:00Z</dcterms:created>
  <dcterms:modified xsi:type="dcterms:W3CDTF">2020-05-07T16:02:00Z</dcterms:modified>
</cp:coreProperties>
</file>